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124EB" w14:textId="77777777" w:rsidR="006C6DD2" w:rsidRDefault="006C6DD2" w:rsidP="006C6DD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sz w:val="24"/>
          <w:szCs w:val="24"/>
        </w:rPr>
      </w:pPr>
    </w:p>
    <w:p w14:paraId="22221387" w14:textId="77777777" w:rsidR="006C6DD2" w:rsidRPr="00133A31" w:rsidRDefault="006C6DD2" w:rsidP="006C6DD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sz w:val="24"/>
          <w:szCs w:val="24"/>
        </w:rPr>
      </w:pPr>
      <w:r w:rsidRPr="00133A31">
        <w:rPr>
          <w:rFonts w:eastAsia="Calibri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1053F8D0" w14:textId="77777777" w:rsidR="006C6DD2" w:rsidRPr="00133A31" w:rsidRDefault="006C6DD2" w:rsidP="006C6DD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z w:val="24"/>
          <w:szCs w:val="24"/>
        </w:rPr>
      </w:pPr>
      <w:r w:rsidRPr="00133A31">
        <w:rPr>
          <w:rFonts w:eastAsia="Calibri"/>
          <w:sz w:val="24"/>
          <w:szCs w:val="24"/>
        </w:rPr>
        <w:t>высшего образования</w:t>
      </w:r>
    </w:p>
    <w:p w14:paraId="007D0414" w14:textId="77777777" w:rsidR="006C6DD2" w:rsidRPr="00133A31" w:rsidRDefault="006C6DD2" w:rsidP="006C6DD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zCs w:val="28"/>
        </w:rPr>
      </w:pPr>
      <w:r w:rsidRPr="00133A31">
        <w:rPr>
          <w:rFonts w:eastAsia="Calibri"/>
          <w:b/>
          <w:bCs/>
          <w:szCs w:val="28"/>
        </w:rPr>
        <w:t xml:space="preserve">«Финансовый университет при Правительстве </w:t>
      </w:r>
    </w:p>
    <w:p w14:paraId="571235CD" w14:textId="77777777" w:rsidR="006C6DD2" w:rsidRPr="00133A31" w:rsidRDefault="006C6DD2" w:rsidP="006C6DD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zCs w:val="28"/>
        </w:rPr>
      </w:pPr>
      <w:r w:rsidRPr="00133A31">
        <w:rPr>
          <w:rFonts w:eastAsia="Calibri"/>
          <w:b/>
          <w:bCs/>
          <w:szCs w:val="28"/>
        </w:rPr>
        <w:t>Российской Федерации»</w:t>
      </w:r>
    </w:p>
    <w:p w14:paraId="70A6DEB3" w14:textId="77777777" w:rsidR="006C6DD2" w:rsidRPr="00133A31" w:rsidRDefault="006C6DD2" w:rsidP="006C6DD2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Calibri"/>
          <w:b/>
          <w:bCs/>
          <w:szCs w:val="28"/>
        </w:rPr>
      </w:pPr>
      <w:r w:rsidRPr="00133A31">
        <w:rPr>
          <w:rFonts w:eastAsia="Calibri"/>
          <w:b/>
          <w:bCs/>
          <w:szCs w:val="28"/>
        </w:rPr>
        <w:t>(Финансовый университет)</w:t>
      </w:r>
    </w:p>
    <w:p w14:paraId="4CBA6D8A" w14:textId="77777777" w:rsidR="006C6DD2" w:rsidRPr="00DA5912" w:rsidRDefault="006C6DD2" w:rsidP="006C6DD2">
      <w:pPr>
        <w:spacing w:after="0" w:line="240" w:lineRule="auto"/>
        <w:jc w:val="center"/>
        <w:rPr>
          <w:szCs w:val="28"/>
          <w:u w:val="single"/>
        </w:rPr>
      </w:pPr>
      <w:r w:rsidRPr="00DA5912">
        <w:rPr>
          <w:szCs w:val="28"/>
          <w:u w:val="single"/>
        </w:rPr>
        <w:t>Колледж информатики и программирования</w:t>
      </w:r>
    </w:p>
    <w:p w14:paraId="2709325B" w14:textId="77777777" w:rsidR="006C6DD2" w:rsidRPr="00133A31" w:rsidRDefault="006C6DD2" w:rsidP="006C6DD2">
      <w:pPr>
        <w:spacing w:after="0"/>
        <w:jc w:val="center"/>
        <w:rPr>
          <w:sz w:val="24"/>
          <w:szCs w:val="24"/>
        </w:rPr>
      </w:pPr>
      <w:r w:rsidRPr="00133A31">
        <w:rPr>
          <w:sz w:val="24"/>
          <w:szCs w:val="24"/>
        </w:rPr>
        <w:t>(наименование структурного подразделения)</w:t>
      </w:r>
    </w:p>
    <w:p w14:paraId="26DDA421" w14:textId="77777777" w:rsidR="006C6DD2" w:rsidRDefault="006C6DD2" w:rsidP="006C6DD2">
      <w:pPr>
        <w:spacing w:after="0"/>
        <w:jc w:val="center"/>
        <w:rPr>
          <w:szCs w:val="28"/>
        </w:rPr>
      </w:pPr>
    </w:p>
    <w:p w14:paraId="1FEE3C04" w14:textId="77777777" w:rsidR="006C6DD2" w:rsidRPr="00133A31" w:rsidRDefault="006C6DD2" w:rsidP="006C6DD2">
      <w:pPr>
        <w:spacing w:after="0"/>
        <w:jc w:val="center"/>
        <w:rPr>
          <w:szCs w:val="28"/>
        </w:rPr>
      </w:pPr>
    </w:p>
    <w:p w14:paraId="11811782" w14:textId="77777777" w:rsidR="006C6DD2" w:rsidRDefault="006C6DD2" w:rsidP="006C6DD2">
      <w:pPr>
        <w:spacing w:after="0"/>
        <w:jc w:val="center"/>
      </w:pPr>
      <w:r>
        <w:t>Дипломный проект</w:t>
      </w:r>
    </w:p>
    <w:p w14:paraId="206F9698" w14:textId="77777777" w:rsidR="006C6DD2" w:rsidRPr="00133A31" w:rsidRDefault="006C6DD2" w:rsidP="006C6DD2">
      <w:pPr>
        <w:spacing w:after="0"/>
        <w:jc w:val="center"/>
        <w:rPr>
          <w:szCs w:val="28"/>
        </w:rPr>
      </w:pPr>
    </w:p>
    <w:p w14:paraId="7EACB464" w14:textId="7A5BFDE6" w:rsidR="006C6DD2" w:rsidRPr="00133A31" w:rsidRDefault="006C6DD2" w:rsidP="006C6DD2">
      <w:pPr>
        <w:spacing w:after="0"/>
        <w:rPr>
          <w:szCs w:val="28"/>
        </w:rPr>
      </w:pPr>
      <w:r>
        <w:rPr>
          <w:szCs w:val="28"/>
        </w:rPr>
        <w:t>Тема «</w:t>
      </w:r>
      <w:r w:rsidRPr="006C6DD2">
        <w:rPr>
          <w:szCs w:val="28"/>
          <w:u w:val="single"/>
        </w:rPr>
        <w:t>Разработка программного комплекса для изучения иностранных языков</w:t>
      </w:r>
      <w:r w:rsidRPr="00133A31">
        <w:rPr>
          <w:szCs w:val="28"/>
        </w:rPr>
        <w:t>»</w:t>
      </w:r>
    </w:p>
    <w:p w14:paraId="42916F11" w14:textId="77777777" w:rsidR="006C6DD2" w:rsidRPr="00545C8A" w:rsidRDefault="006C6DD2" w:rsidP="006C6DD2">
      <w:pPr>
        <w:spacing w:after="0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4"/>
        </w:rPr>
        <w:t>(наименование)</w:t>
      </w:r>
    </w:p>
    <w:p w14:paraId="605EBA10" w14:textId="1CE567C7" w:rsidR="006C6DD2" w:rsidRPr="005709C3" w:rsidRDefault="006C6DD2" w:rsidP="006C6DD2">
      <w:pPr>
        <w:spacing w:after="0"/>
        <w:rPr>
          <w:sz w:val="24"/>
          <w:szCs w:val="24"/>
        </w:rPr>
      </w:pPr>
      <w:r>
        <w:rPr>
          <w:szCs w:val="28"/>
        </w:rPr>
        <w:t>Студент (ка) _</w:t>
      </w:r>
      <w:r w:rsidR="005D47D9" w:rsidRPr="005D47D9">
        <w:rPr>
          <w:szCs w:val="28"/>
          <w:u w:val="single"/>
        </w:rPr>
        <w:t>Пелипенко Валерия Борисовна</w:t>
      </w:r>
      <w:r>
        <w:rPr>
          <w:szCs w:val="28"/>
        </w:rPr>
        <w:t xml:space="preserve">_____________________________   </w:t>
      </w:r>
      <w:r w:rsidRPr="005709C3">
        <w:rPr>
          <w:sz w:val="24"/>
          <w:szCs w:val="24"/>
        </w:rPr>
        <w:tab/>
      </w:r>
      <w:r w:rsidRPr="005709C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5709C3">
        <w:rPr>
          <w:sz w:val="24"/>
          <w:szCs w:val="24"/>
        </w:rPr>
        <w:tab/>
      </w:r>
      <w:r>
        <w:rPr>
          <w:sz w:val="24"/>
          <w:szCs w:val="24"/>
        </w:rPr>
        <w:t xml:space="preserve"> (</w:t>
      </w:r>
      <w:r w:rsidRPr="005709C3">
        <w:rPr>
          <w:sz w:val="24"/>
          <w:szCs w:val="24"/>
        </w:rPr>
        <w:t>фамилия</w:t>
      </w:r>
      <w:r>
        <w:rPr>
          <w:sz w:val="24"/>
          <w:szCs w:val="24"/>
        </w:rPr>
        <w:t>, имя, отчество полностью</w:t>
      </w:r>
      <w:r w:rsidRPr="005709C3">
        <w:rPr>
          <w:sz w:val="24"/>
          <w:szCs w:val="24"/>
        </w:rPr>
        <w:t>)</w:t>
      </w:r>
    </w:p>
    <w:p w14:paraId="2D14DE51" w14:textId="23D85FFE" w:rsidR="006C6DD2" w:rsidRDefault="006C6DD2" w:rsidP="006C6DD2">
      <w:pPr>
        <w:spacing w:after="0"/>
        <w:rPr>
          <w:szCs w:val="28"/>
        </w:rPr>
      </w:pPr>
      <w:r>
        <w:rPr>
          <w:szCs w:val="28"/>
        </w:rPr>
        <w:t>Учебная группа _</w:t>
      </w:r>
      <w:r w:rsidR="00913F3C" w:rsidRPr="00913F3C">
        <w:rPr>
          <w:szCs w:val="28"/>
          <w:u w:val="single"/>
        </w:rPr>
        <w:t>4ПКС-220</w:t>
      </w:r>
      <w:r>
        <w:rPr>
          <w:szCs w:val="28"/>
        </w:rPr>
        <w:t>______________</w:t>
      </w:r>
    </w:p>
    <w:p w14:paraId="14A18F7D" w14:textId="77777777" w:rsidR="006C6DD2" w:rsidRDefault="006C6DD2" w:rsidP="006C6DD2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50A5B85" w14:textId="77777777" w:rsidR="006C6DD2" w:rsidRPr="005E0DB5" w:rsidRDefault="006C6DD2" w:rsidP="006C6DD2">
      <w:pPr>
        <w:spacing w:after="0"/>
        <w:rPr>
          <w:szCs w:val="28"/>
          <w:u w:val="single"/>
        </w:rPr>
      </w:pPr>
      <w:r>
        <w:rPr>
          <w:szCs w:val="28"/>
        </w:rPr>
        <w:t xml:space="preserve">Специальность    </w:t>
      </w:r>
      <w:r w:rsidRPr="00151B7E">
        <w:rPr>
          <w:u w:val="single"/>
        </w:rPr>
        <w:t>09.02.03</w:t>
      </w:r>
      <w:r w:rsidRPr="00151B7E">
        <w:rPr>
          <w:spacing w:val="-3"/>
          <w:u w:val="single"/>
        </w:rPr>
        <w:t xml:space="preserve"> </w:t>
      </w:r>
      <w:r w:rsidRPr="00151B7E">
        <w:rPr>
          <w:u w:val="single"/>
        </w:rPr>
        <w:t>Программирование</w:t>
      </w:r>
      <w:r w:rsidRPr="00151B7E">
        <w:rPr>
          <w:spacing w:val="-4"/>
          <w:u w:val="single"/>
        </w:rPr>
        <w:t xml:space="preserve"> </w:t>
      </w:r>
      <w:r w:rsidRPr="00151B7E">
        <w:rPr>
          <w:u w:val="single"/>
        </w:rPr>
        <w:t>в</w:t>
      </w:r>
      <w:r w:rsidRPr="00151B7E">
        <w:rPr>
          <w:spacing w:val="-6"/>
          <w:u w:val="single"/>
        </w:rPr>
        <w:t xml:space="preserve"> </w:t>
      </w:r>
      <w:r w:rsidRPr="00151B7E">
        <w:rPr>
          <w:u w:val="single"/>
        </w:rPr>
        <w:t>компьютерных</w:t>
      </w:r>
      <w:r w:rsidRPr="00151B7E">
        <w:rPr>
          <w:spacing w:val="-7"/>
          <w:u w:val="single"/>
        </w:rPr>
        <w:t xml:space="preserve"> </w:t>
      </w:r>
      <w:r w:rsidRPr="00151B7E">
        <w:rPr>
          <w:u w:val="single"/>
        </w:rPr>
        <w:t>системах</w:t>
      </w:r>
      <w:r w:rsidRPr="005E0DB5">
        <w:rPr>
          <w:szCs w:val="28"/>
          <w:u w:val="single"/>
        </w:rPr>
        <w:t xml:space="preserve"> </w:t>
      </w:r>
    </w:p>
    <w:p w14:paraId="4965BE21" w14:textId="77777777" w:rsidR="006C6DD2" w:rsidRPr="00133A31" w:rsidRDefault="006C6DD2" w:rsidP="006C6D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(код и наименование специальности</w:t>
      </w:r>
      <w:r w:rsidRPr="00133A31">
        <w:rPr>
          <w:sz w:val="24"/>
          <w:szCs w:val="24"/>
        </w:rPr>
        <w:t xml:space="preserve">) </w:t>
      </w:r>
    </w:p>
    <w:p w14:paraId="5F3BD665" w14:textId="77777777" w:rsidR="006C6DD2" w:rsidRPr="00151B7E" w:rsidRDefault="006C6DD2" w:rsidP="006C6DD2">
      <w:pPr>
        <w:widowControl w:val="0"/>
        <w:spacing w:after="0" w:line="240" w:lineRule="auto"/>
        <w:rPr>
          <w:sz w:val="25"/>
        </w:rPr>
      </w:pPr>
    </w:p>
    <w:p w14:paraId="159CDBCD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6C6DD2" w14:paraId="2D74CC2A" w14:textId="77777777" w:rsidTr="00F60044">
        <w:tc>
          <w:tcPr>
            <w:tcW w:w="3539" w:type="dxa"/>
          </w:tcPr>
          <w:p w14:paraId="3DA90BA8" w14:textId="77777777" w:rsidR="006C6DD2" w:rsidRDefault="006C6DD2" w:rsidP="00F60044">
            <w:pPr>
              <w:widowControl w:val="0"/>
              <w:tabs>
                <w:tab w:val="left" w:pos="3675"/>
              </w:tabs>
              <w:spacing w:before="120" w:after="0" w:line="240" w:lineRule="auto"/>
            </w:pPr>
            <w:r w:rsidRPr="00133A31">
              <w:rPr>
                <w:szCs w:val="28"/>
              </w:rPr>
              <w:t>Руководитель</w:t>
            </w:r>
            <w:r w:rsidRPr="00151B7E">
              <w:t xml:space="preserve"> </w:t>
            </w:r>
          </w:p>
          <w:p w14:paraId="1931111D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  <w:r>
              <w:t>дипломного проекта</w:t>
            </w:r>
          </w:p>
        </w:tc>
        <w:tc>
          <w:tcPr>
            <w:tcW w:w="426" w:type="dxa"/>
          </w:tcPr>
          <w:p w14:paraId="0A6A3A4A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4AD791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5A3C8F5F" w14:textId="77777777" w:rsidR="006C6DD2" w:rsidRPr="00176947" w:rsidRDefault="006C6DD2" w:rsidP="00F60044">
            <w:pPr>
              <w:widowControl w:val="0"/>
              <w:spacing w:after="0" w:line="0" w:lineRule="atLeast"/>
              <w:rPr>
                <w:sz w:val="25"/>
              </w:rPr>
            </w:pPr>
            <w:r w:rsidRPr="00176947"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055041B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88B5C6C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55656231" w14:textId="7528B9E1" w:rsidR="006C6DD2" w:rsidRPr="00176947" w:rsidRDefault="00893E9B" w:rsidP="00F60044">
            <w:pPr>
              <w:widowControl w:val="0"/>
              <w:spacing w:before="120" w:after="0" w:line="240" w:lineRule="auto"/>
              <w:rPr>
                <w:szCs w:val="28"/>
              </w:rPr>
            </w:pPr>
            <w:r>
              <w:rPr>
                <w:szCs w:val="28"/>
              </w:rPr>
              <w:t>Н.А. Хасанова</w:t>
            </w:r>
          </w:p>
        </w:tc>
      </w:tr>
      <w:tr w:rsidR="006C6DD2" w14:paraId="5B756C57" w14:textId="77777777" w:rsidTr="00F60044">
        <w:tc>
          <w:tcPr>
            <w:tcW w:w="3539" w:type="dxa"/>
          </w:tcPr>
          <w:p w14:paraId="74C94357" w14:textId="77777777" w:rsidR="006C6DD2" w:rsidRDefault="006C6DD2" w:rsidP="00F60044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426" w:type="dxa"/>
          </w:tcPr>
          <w:p w14:paraId="682969DF" w14:textId="77777777" w:rsidR="006C6DD2" w:rsidRDefault="006C6DD2" w:rsidP="00F60044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CF873A" w14:textId="77777777" w:rsidR="006C6DD2" w:rsidRDefault="006C6DD2" w:rsidP="00F60044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0F836F2D" w14:textId="77777777" w:rsidR="006C6DD2" w:rsidRDefault="006C6DD2" w:rsidP="00F60044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04CC02E" w14:textId="77777777" w:rsidR="006C6DD2" w:rsidRDefault="006C6DD2" w:rsidP="00F60044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42CA3852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6C6DD2" w14:paraId="1FEE8D2E" w14:textId="77777777" w:rsidTr="00F60044">
        <w:tc>
          <w:tcPr>
            <w:tcW w:w="3539" w:type="dxa"/>
          </w:tcPr>
          <w:p w14:paraId="62DF7F26" w14:textId="77777777" w:rsidR="006C6DD2" w:rsidRPr="00176947" w:rsidRDefault="006C6DD2" w:rsidP="00F60044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szCs w:val="28"/>
              </w:rPr>
            </w:pPr>
            <w:r w:rsidRPr="00176947">
              <w:rPr>
                <w:szCs w:val="28"/>
              </w:rPr>
              <w:t xml:space="preserve">Консультант </w:t>
            </w:r>
          </w:p>
          <w:p w14:paraId="331DBB15" w14:textId="77777777" w:rsidR="006C6DD2" w:rsidRPr="00176947" w:rsidRDefault="006C6DD2" w:rsidP="00F60044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ипломного проекта               </w:t>
            </w:r>
          </w:p>
        </w:tc>
        <w:tc>
          <w:tcPr>
            <w:tcW w:w="426" w:type="dxa"/>
          </w:tcPr>
          <w:p w14:paraId="169EEC26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D62746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57AD8E7B" w14:textId="77777777" w:rsidR="006C6DD2" w:rsidRPr="00176947" w:rsidRDefault="006C6DD2" w:rsidP="00F60044">
            <w:pPr>
              <w:widowControl w:val="0"/>
              <w:spacing w:after="0" w:line="0" w:lineRule="atLeast"/>
              <w:rPr>
                <w:sz w:val="25"/>
              </w:rPr>
            </w:pPr>
            <w:r w:rsidRPr="00176947"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383FEDA9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78D323B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4ECCC000" w14:textId="77777777" w:rsidR="006C6DD2" w:rsidRPr="00176947" w:rsidRDefault="006C6DD2" w:rsidP="00F60044">
            <w:pPr>
              <w:widowControl w:val="0"/>
              <w:spacing w:before="120" w:after="0" w:line="240" w:lineRule="auto"/>
              <w:rPr>
                <w:szCs w:val="28"/>
              </w:rPr>
            </w:pPr>
          </w:p>
        </w:tc>
      </w:tr>
      <w:tr w:rsidR="006C6DD2" w14:paraId="271EE424" w14:textId="77777777" w:rsidTr="00F60044">
        <w:tc>
          <w:tcPr>
            <w:tcW w:w="3539" w:type="dxa"/>
          </w:tcPr>
          <w:p w14:paraId="1DAAD4A3" w14:textId="77777777" w:rsidR="006C6DD2" w:rsidRDefault="006C6DD2" w:rsidP="00F60044">
            <w:pPr>
              <w:widowControl w:val="0"/>
              <w:spacing w:before="10" w:after="0" w:line="240" w:lineRule="auto"/>
              <w:rPr>
                <w:sz w:val="25"/>
              </w:rPr>
            </w:pPr>
            <w:r w:rsidRPr="00307B33">
              <w:rPr>
                <w:sz w:val="24"/>
                <w:szCs w:val="24"/>
              </w:rPr>
              <w:t>(при налич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3DAC2A29" w14:textId="77777777" w:rsidR="006C6DD2" w:rsidRDefault="006C6DD2" w:rsidP="00F60044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DA4289" w14:textId="77777777" w:rsidR="006C6DD2" w:rsidRDefault="006C6DD2" w:rsidP="00F60044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20373ADE" w14:textId="77777777" w:rsidR="006C6DD2" w:rsidRDefault="006C6DD2" w:rsidP="00F60044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1DA19DD" w14:textId="77777777" w:rsidR="006C6DD2" w:rsidRDefault="006C6DD2" w:rsidP="00F60044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6722FD0A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p w14:paraId="44524FCF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6C6DD2" w14:paraId="7787CE61" w14:textId="77777777" w:rsidTr="00F60044">
        <w:tc>
          <w:tcPr>
            <w:tcW w:w="3539" w:type="dxa"/>
          </w:tcPr>
          <w:p w14:paraId="24CC969C" w14:textId="77777777" w:rsidR="006C6DD2" w:rsidRDefault="006C6DD2" w:rsidP="00F60044">
            <w:pPr>
              <w:spacing w:after="0"/>
              <w:rPr>
                <w:szCs w:val="28"/>
              </w:rPr>
            </w:pPr>
            <w:r w:rsidRPr="00133A31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предметной </w:t>
            </w:r>
          </w:p>
          <w:p w14:paraId="57BAB36A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  <w:r>
              <w:rPr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3081D40F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B10229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44ACE05F" w14:textId="77777777" w:rsidR="006C6DD2" w:rsidRPr="00176947" w:rsidRDefault="006C6DD2" w:rsidP="00F60044">
            <w:pPr>
              <w:widowControl w:val="0"/>
              <w:spacing w:after="0" w:line="0" w:lineRule="atLeast"/>
              <w:rPr>
                <w:sz w:val="25"/>
              </w:rPr>
            </w:pPr>
            <w:r w:rsidRPr="00176947"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3728718E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59934A5" w14:textId="77777777" w:rsidR="006C6DD2" w:rsidRDefault="006C6DD2" w:rsidP="00F60044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0185728A" w14:textId="77777777" w:rsidR="006C6DD2" w:rsidRPr="00176947" w:rsidRDefault="006C6DD2" w:rsidP="00F60044">
            <w:pPr>
              <w:widowControl w:val="0"/>
              <w:spacing w:before="120" w:after="0" w:line="240" w:lineRule="auto"/>
              <w:rPr>
                <w:szCs w:val="28"/>
              </w:rPr>
            </w:pPr>
            <w:r>
              <w:rPr>
                <w:szCs w:val="28"/>
              </w:rPr>
              <w:t>Т.Г. Аксё</w:t>
            </w:r>
            <w:r w:rsidRPr="00176947">
              <w:rPr>
                <w:szCs w:val="28"/>
              </w:rPr>
              <w:t xml:space="preserve">нова </w:t>
            </w:r>
          </w:p>
        </w:tc>
      </w:tr>
      <w:tr w:rsidR="006C6DD2" w14:paraId="12F2D68B" w14:textId="77777777" w:rsidTr="00F60044">
        <w:tc>
          <w:tcPr>
            <w:tcW w:w="3539" w:type="dxa"/>
          </w:tcPr>
          <w:p w14:paraId="30054C90" w14:textId="77777777" w:rsidR="006C6DD2" w:rsidRDefault="006C6DD2" w:rsidP="00F60044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426" w:type="dxa"/>
          </w:tcPr>
          <w:p w14:paraId="5656EFED" w14:textId="77777777" w:rsidR="006C6DD2" w:rsidRDefault="006C6DD2" w:rsidP="00F60044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F391A" w14:textId="77777777" w:rsidR="006C6DD2" w:rsidRDefault="006C6DD2" w:rsidP="00F60044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747E8AC3" w14:textId="77777777" w:rsidR="006C6DD2" w:rsidRDefault="006C6DD2" w:rsidP="00F60044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59E3F65" w14:textId="77777777" w:rsidR="006C6DD2" w:rsidRDefault="006C6DD2" w:rsidP="00F60044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091D459A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p w14:paraId="4303D3C7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p w14:paraId="04E040EE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p w14:paraId="2A279074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p w14:paraId="4ADD6923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p w14:paraId="2B1749FE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p w14:paraId="377E6CCA" w14:textId="77777777" w:rsidR="006C6DD2" w:rsidRDefault="006C6DD2" w:rsidP="006C6DD2">
      <w:pPr>
        <w:spacing w:after="0"/>
        <w:jc w:val="center"/>
        <w:rPr>
          <w:szCs w:val="28"/>
        </w:rPr>
      </w:pPr>
      <w:r>
        <w:rPr>
          <w:szCs w:val="28"/>
        </w:rPr>
        <w:t>Москва</w:t>
      </w:r>
      <w:r w:rsidRPr="00133A31">
        <w:rPr>
          <w:szCs w:val="28"/>
        </w:rPr>
        <w:t xml:space="preserve"> </w:t>
      </w:r>
      <w:r>
        <w:rPr>
          <w:szCs w:val="28"/>
        </w:rPr>
        <w:t>–</w:t>
      </w:r>
      <w:r w:rsidRPr="00133A31">
        <w:rPr>
          <w:szCs w:val="28"/>
        </w:rPr>
        <w:t xml:space="preserve"> 20</w:t>
      </w:r>
      <w:r>
        <w:rPr>
          <w:szCs w:val="28"/>
        </w:rPr>
        <w:t>24</w:t>
      </w:r>
      <w:r w:rsidRPr="00133A31">
        <w:rPr>
          <w:szCs w:val="28"/>
        </w:rPr>
        <w:t xml:space="preserve"> г.</w:t>
      </w:r>
    </w:p>
    <w:p w14:paraId="08206138" w14:textId="77777777" w:rsidR="006C6DD2" w:rsidRDefault="006C6DD2" w:rsidP="006C6DD2">
      <w:pPr>
        <w:widowControl w:val="0"/>
        <w:spacing w:before="10" w:after="0" w:line="240" w:lineRule="auto"/>
        <w:rPr>
          <w:sz w:val="25"/>
        </w:rPr>
      </w:pPr>
    </w:p>
    <w:p w14:paraId="584688FC" w14:textId="77777777" w:rsidR="00AD255C" w:rsidRDefault="00AD255C">
      <w:pPr>
        <w:spacing w:after="160" w:line="259" w:lineRule="auto"/>
        <w:ind w:firstLine="0"/>
        <w:jc w:val="left"/>
      </w:pPr>
      <w:r>
        <w:br w:type="page"/>
      </w:r>
    </w:p>
    <w:p w14:paraId="75EFC038" w14:textId="165BBBF6" w:rsidR="00AE767D" w:rsidRDefault="007A72FC" w:rsidP="00BC6379">
      <w:pPr>
        <w:spacing w:after="0" w:line="360" w:lineRule="auto"/>
        <w:ind w:firstLine="709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92468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37C97" w14:textId="2E4D1FEA" w:rsidR="00813CBD" w:rsidRPr="006D51EE" w:rsidRDefault="00813CBD">
          <w:pPr>
            <w:pStyle w:val="aa"/>
            <w:rPr>
              <w:rFonts w:ascii="Times New Roman" w:hAnsi="Times New Roman" w:cs="Times New Roman"/>
              <w:sz w:val="2"/>
              <w:szCs w:val="2"/>
            </w:rPr>
          </w:pPr>
        </w:p>
        <w:p w14:paraId="4FB6B4E4" w14:textId="30ED0F09" w:rsidR="00DF0E72" w:rsidRPr="00DF0E72" w:rsidRDefault="00813C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F0E72">
            <w:fldChar w:fldCharType="begin"/>
          </w:r>
          <w:r w:rsidRPr="00DF0E72">
            <w:instrText xml:space="preserve"> TOC \o "1-3" \h \z \u </w:instrText>
          </w:r>
          <w:r w:rsidRPr="00DF0E72">
            <w:fldChar w:fldCharType="separate"/>
          </w:r>
          <w:hyperlink w:anchor="_Toc167996500" w:history="1">
            <w:r w:rsidR="00DF0E72" w:rsidRPr="00DF0E72">
              <w:rPr>
                <w:rStyle w:val="a8"/>
                <w:noProof/>
              </w:rPr>
              <w:t>ВВЕДЕНИЕ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0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3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2F466153" w14:textId="23868412" w:rsidR="00DF0E72" w:rsidRPr="00DF0E72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01" w:history="1">
            <w:r w:rsidR="00DF0E72" w:rsidRPr="00DF0E72">
              <w:rPr>
                <w:rStyle w:val="a8"/>
                <w:noProof/>
              </w:rPr>
              <w:t>Глава 1. Предпроектное исследование предметной области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1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6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3A108678" w14:textId="180D9E5A" w:rsidR="00DF0E72" w:rsidRPr="00DF0E72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02" w:history="1">
            <w:r w:rsidR="00DF0E72" w:rsidRPr="00DF0E72">
              <w:rPr>
                <w:rStyle w:val="a8"/>
                <w:noProof/>
              </w:rPr>
              <w:t>1.1 Описание предметной области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2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6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270370DA" w14:textId="7723DDAD" w:rsidR="00DF0E72" w:rsidRPr="00DF0E72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03" w:history="1">
            <w:r w:rsidR="00DF0E72" w:rsidRPr="00DF0E72">
              <w:rPr>
                <w:rStyle w:val="a8"/>
                <w:noProof/>
              </w:rPr>
              <w:t>1.2. Сравнительный анализ существующих программных решений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3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6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4A0D2B12" w14:textId="1DB3E198" w:rsidR="00DF0E72" w:rsidRPr="00DF0E72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04" w:history="1">
            <w:r w:rsidR="00DF0E72" w:rsidRPr="00DF0E72">
              <w:rPr>
                <w:rStyle w:val="a8"/>
                <w:noProof/>
              </w:rPr>
              <w:t>1.3. Постановка задачи разработки приложения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4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10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763A1D24" w14:textId="4F8C1D37" w:rsidR="00DF0E72" w:rsidRPr="00DF0E72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05" w:history="1">
            <w:r w:rsidR="00DF0E72" w:rsidRPr="00DF0E72">
              <w:rPr>
                <w:rStyle w:val="a8"/>
                <w:noProof/>
              </w:rPr>
              <w:t>1.4. Характеристика инструментальных средств разработки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5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11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2E7CD27C" w14:textId="596E612E" w:rsidR="00DF0E72" w:rsidRPr="00DF0E72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06" w:history="1">
            <w:r w:rsidR="00DF0E72" w:rsidRPr="00DF0E72">
              <w:rPr>
                <w:rStyle w:val="a8"/>
                <w:noProof/>
              </w:rPr>
              <w:t>Глава 2. Проектирование и реализация приложения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6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16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05A3A1D0" w14:textId="7F75AE07" w:rsidR="00DF0E72" w:rsidRPr="00DF0E72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07" w:history="1">
            <w:r w:rsidR="00DF0E72" w:rsidRPr="00DF0E72">
              <w:rPr>
                <w:rStyle w:val="a8"/>
                <w:noProof/>
              </w:rPr>
              <w:t>2.1. Анализ требований и разработка спецификаций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7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16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718355F7" w14:textId="62A17BB1" w:rsidR="00DF0E72" w:rsidRPr="00DF0E72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08" w:history="1">
            <w:r w:rsidR="00DF0E72" w:rsidRPr="00DF0E72">
              <w:rPr>
                <w:rStyle w:val="a8"/>
                <w:noProof/>
              </w:rPr>
              <w:t>2.2. Проектирование программного обеспечения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8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18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5685E7C7" w14:textId="5A484D36" w:rsidR="00DF0E72" w:rsidRPr="00DF0E72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09" w:history="1">
            <w:r w:rsidR="00DF0E72" w:rsidRPr="00DF0E72">
              <w:rPr>
                <w:rStyle w:val="a8"/>
                <w:noProof/>
              </w:rPr>
              <w:t>2.3. Разработка программного обеспечения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09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23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6A19B1A8" w14:textId="4DF66584" w:rsidR="00DF0E72" w:rsidRPr="00DF0E72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10" w:history="1">
            <w:r w:rsidR="00DF0E72" w:rsidRPr="00DF0E72">
              <w:rPr>
                <w:rStyle w:val="a8"/>
                <w:noProof/>
              </w:rPr>
              <w:t>2.4. Отладка и тестирование программы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10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28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76C1573D" w14:textId="2E0CEA3B" w:rsidR="00DF0E72" w:rsidRPr="00DF0E72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11" w:history="1">
            <w:r w:rsidR="00DF0E72" w:rsidRPr="00DF0E72">
              <w:rPr>
                <w:rStyle w:val="a8"/>
                <w:noProof/>
              </w:rPr>
              <w:t>2.5. Руководство по использованию приложения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11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31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723CBDDC" w14:textId="17E0DD99" w:rsidR="00DF0E72" w:rsidRPr="00DF0E72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12" w:history="1">
            <w:r w:rsidR="00DF0E72" w:rsidRPr="00DF0E72">
              <w:rPr>
                <w:rStyle w:val="a8"/>
                <w:noProof/>
              </w:rPr>
              <w:t>ЗАКЛЮЧЕНИЕ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12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49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1F4CA71F" w14:textId="3133B37D" w:rsidR="00DF0E72" w:rsidRPr="00DF0E72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13" w:history="1">
            <w:r w:rsidR="00DF0E72" w:rsidRPr="00DF0E72">
              <w:rPr>
                <w:rStyle w:val="a8"/>
                <w:noProof/>
              </w:rPr>
              <w:t>СПИСОК ИСПОЛЬЗОВАННЫХ ИСТОЧНИКОВ И ИНТЕРНЕТ-РЕСУРСОВ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13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52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5AB41006" w14:textId="206185D8" w:rsidR="00DF0E72" w:rsidRPr="00DF0E72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96514" w:history="1">
            <w:r w:rsidR="00DF0E72" w:rsidRPr="00DF0E72">
              <w:rPr>
                <w:rStyle w:val="a8"/>
                <w:noProof/>
              </w:rPr>
              <w:t>ПРИЛОЖЕНИЕ</w:t>
            </w:r>
            <w:r w:rsidR="00DF0E72" w:rsidRPr="00DF0E72">
              <w:rPr>
                <w:noProof/>
                <w:webHidden/>
              </w:rPr>
              <w:tab/>
            </w:r>
            <w:r w:rsidR="00DF0E72" w:rsidRPr="00DF0E72">
              <w:rPr>
                <w:noProof/>
                <w:webHidden/>
              </w:rPr>
              <w:fldChar w:fldCharType="begin"/>
            </w:r>
            <w:r w:rsidR="00DF0E72" w:rsidRPr="00DF0E72">
              <w:rPr>
                <w:noProof/>
                <w:webHidden/>
              </w:rPr>
              <w:instrText xml:space="preserve"> PAGEREF _Toc167996514 \h </w:instrText>
            </w:r>
            <w:r w:rsidR="00DF0E72" w:rsidRPr="00DF0E72">
              <w:rPr>
                <w:noProof/>
                <w:webHidden/>
              </w:rPr>
            </w:r>
            <w:r w:rsidR="00DF0E72" w:rsidRPr="00DF0E72">
              <w:rPr>
                <w:noProof/>
                <w:webHidden/>
              </w:rPr>
              <w:fldChar w:fldCharType="separate"/>
            </w:r>
            <w:r w:rsidR="00DF0E72" w:rsidRPr="00DF0E72">
              <w:rPr>
                <w:noProof/>
                <w:webHidden/>
              </w:rPr>
              <w:t>54</w:t>
            </w:r>
            <w:r w:rsidR="00DF0E72" w:rsidRPr="00DF0E72">
              <w:rPr>
                <w:noProof/>
                <w:webHidden/>
              </w:rPr>
              <w:fldChar w:fldCharType="end"/>
            </w:r>
          </w:hyperlink>
        </w:p>
        <w:p w14:paraId="3E3F844C" w14:textId="48D7A61F" w:rsidR="00813CBD" w:rsidRDefault="00813CBD" w:rsidP="00F94C4C">
          <w:pPr>
            <w:ind w:firstLine="0"/>
          </w:pPr>
          <w:r w:rsidRPr="00DF0E72">
            <w:fldChar w:fldCharType="end"/>
          </w:r>
        </w:p>
      </w:sdtContent>
    </w:sdt>
    <w:p w14:paraId="62866154" w14:textId="351CD631" w:rsidR="007A72FC" w:rsidRPr="00561E8E" w:rsidRDefault="007A72FC" w:rsidP="00813CBD">
      <w:pPr>
        <w:spacing w:after="0" w:line="360" w:lineRule="auto"/>
        <w:ind w:firstLine="0"/>
      </w:pPr>
      <w:r>
        <w:br w:type="page"/>
      </w:r>
    </w:p>
    <w:p w14:paraId="2E51E766" w14:textId="49D448FD" w:rsidR="007A72FC" w:rsidRPr="00DD22BC" w:rsidRDefault="007A72FC" w:rsidP="00F83C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996500"/>
      <w:r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A6E3087" w14:textId="64E54357" w:rsidR="006E5F2C" w:rsidRPr="00F83CF0" w:rsidRDefault="006E5F2C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В современном мире знание иностранных языков становится все более важным аспектом для успешной карьеры и общения с представителями разных культур. Для удовлетворения растущего спроса на изучение иностранных языков, существует множество ресурсов, таких как школы, курсы, учебники и приложения. Однако, несмотря на обилие доступных ресурсов, процесс изучения иностранного языка может быть сложным, трудоемким и дорогостоящим.</w:t>
      </w:r>
    </w:p>
    <w:p w14:paraId="4A555305" w14:textId="57A3E19E" w:rsidR="009E22F0" w:rsidRPr="00F83CF0" w:rsidRDefault="009E22F0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 xml:space="preserve">Актуальность </w:t>
      </w:r>
      <w:r w:rsidR="00BD26EE" w:rsidRPr="00F83CF0">
        <w:rPr>
          <w:szCs w:val="28"/>
        </w:rPr>
        <w:t>данной выпускной квалификационной работы</w:t>
      </w:r>
      <w:r w:rsidRPr="00F83CF0">
        <w:rPr>
          <w:szCs w:val="28"/>
        </w:rPr>
        <w:t xml:space="preserve"> обусловлена растущим спросом на удобные и доступные инструменты для изучения иностранных языков и необходимостью разработки инновационных решений для удовлетворения потребностей пользователей. Кроме того, разработка такого программного комплекса позволит расширить возможности для обучения и саморазвития, а также сделать процесс изучения иностранных языков более интерактивным, интересным и результативным.</w:t>
      </w:r>
    </w:p>
    <w:p w14:paraId="64CF08EF" w14:textId="1AAFC738" w:rsidR="009656BE" w:rsidRPr="00F83CF0" w:rsidRDefault="006E5F2C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Целью данн</w:t>
      </w:r>
      <w:r w:rsidR="00BD26EE" w:rsidRPr="00F83CF0">
        <w:rPr>
          <w:szCs w:val="28"/>
        </w:rPr>
        <w:t>ой</w:t>
      </w:r>
      <w:r w:rsidRPr="00F83CF0">
        <w:rPr>
          <w:szCs w:val="28"/>
        </w:rPr>
        <w:t xml:space="preserve"> </w:t>
      </w:r>
      <w:r w:rsidR="00BD26EE" w:rsidRPr="00F83CF0">
        <w:rPr>
          <w:szCs w:val="28"/>
        </w:rPr>
        <w:t xml:space="preserve">работы </w:t>
      </w:r>
      <w:r w:rsidRPr="00F83CF0">
        <w:rPr>
          <w:szCs w:val="28"/>
        </w:rPr>
        <w:t>является разработка программного комплекса, который будет включать мобильное приложение и веб-сайт, для оптимизации процесса изучения иностранных языков. Основная идея проекта заключается в создании платформы, которая будет объединять в себе различные методы и инструменты для эффективного изучения языков, обеспечивая при этом удобство использования и доступность для пользователей с разными потребностями и возможностями.</w:t>
      </w:r>
    </w:p>
    <w:p w14:paraId="05466A2F" w14:textId="77777777" w:rsidR="00966955" w:rsidRPr="00F83CF0" w:rsidRDefault="00223476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Для достижения цели были поставлены следующие задачи:</w:t>
      </w:r>
    </w:p>
    <w:p w14:paraId="24096F25" w14:textId="5845B53A" w:rsidR="008E2A8D" w:rsidRPr="00F83CF0" w:rsidRDefault="008E2A8D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-</w:t>
      </w:r>
      <w:r w:rsidRPr="00F83CF0">
        <w:rPr>
          <w:szCs w:val="28"/>
        </w:rPr>
        <w:tab/>
        <w:t>составить описание предметной области;</w:t>
      </w:r>
    </w:p>
    <w:p w14:paraId="18F99883" w14:textId="77777777" w:rsidR="008E2A8D" w:rsidRPr="00F83CF0" w:rsidRDefault="008E2A8D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-</w:t>
      </w:r>
      <w:r w:rsidRPr="00F83CF0">
        <w:rPr>
          <w:szCs w:val="28"/>
        </w:rPr>
        <w:tab/>
        <w:t>реализовать сравнительный анализ программ-аналогов;</w:t>
      </w:r>
    </w:p>
    <w:p w14:paraId="3A5CAAAA" w14:textId="4AEE523B" w:rsidR="008E2A8D" w:rsidRPr="00DB0A2C" w:rsidRDefault="008E2A8D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-</w:t>
      </w:r>
      <w:r w:rsidRPr="00F83CF0">
        <w:rPr>
          <w:szCs w:val="28"/>
        </w:rPr>
        <w:tab/>
        <w:t>сформулировать характеристику инструментальных средств разработки</w:t>
      </w:r>
      <w:r w:rsidR="00DB0A2C" w:rsidRPr="00DB0A2C">
        <w:rPr>
          <w:szCs w:val="28"/>
        </w:rPr>
        <w:t>.</w:t>
      </w:r>
    </w:p>
    <w:p w14:paraId="100C03C4" w14:textId="77777777" w:rsidR="008E2A8D" w:rsidRPr="00F83CF0" w:rsidRDefault="008E2A8D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-</w:t>
      </w:r>
      <w:r w:rsidRPr="00F83CF0">
        <w:rPr>
          <w:szCs w:val="28"/>
        </w:rPr>
        <w:tab/>
        <w:t>проанализировать требования и разработать спецификации;</w:t>
      </w:r>
    </w:p>
    <w:p w14:paraId="37F93F09" w14:textId="7292D6BD" w:rsidR="008E2A8D" w:rsidRPr="00F83CF0" w:rsidRDefault="008E2A8D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-</w:t>
      </w:r>
      <w:r w:rsidRPr="00F83CF0">
        <w:rPr>
          <w:szCs w:val="28"/>
        </w:rPr>
        <w:tab/>
        <w:t xml:space="preserve">спроектировать и разработать </w:t>
      </w:r>
      <w:r w:rsidR="003F78F7">
        <w:rPr>
          <w:szCs w:val="28"/>
        </w:rPr>
        <w:t>мобильное приложение</w:t>
      </w:r>
      <w:r w:rsidRPr="00F83CF0">
        <w:rPr>
          <w:szCs w:val="28"/>
        </w:rPr>
        <w:t>;</w:t>
      </w:r>
    </w:p>
    <w:p w14:paraId="6FF40506" w14:textId="6C8C65EA" w:rsidR="008E2A8D" w:rsidRPr="00F83CF0" w:rsidRDefault="008E2A8D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-</w:t>
      </w:r>
      <w:r w:rsidRPr="00F83CF0">
        <w:rPr>
          <w:szCs w:val="28"/>
        </w:rPr>
        <w:tab/>
        <w:t xml:space="preserve">отладить и протестировать </w:t>
      </w:r>
      <w:r w:rsidR="003F78F7">
        <w:rPr>
          <w:szCs w:val="28"/>
        </w:rPr>
        <w:t>мобильное приложение</w:t>
      </w:r>
      <w:r w:rsidRPr="00F83CF0">
        <w:rPr>
          <w:szCs w:val="28"/>
        </w:rPr>
        <w:t>;</w:t>
      </w:r>
    </w:p>
    <w:p w14:paraId="10F1338B" w14:textId="33D58730" w:rsidR="00B82473" w:rsidRPr="00DB0A2C" w:rsidRDefault="008E2A8D" w:rsidP="00F83CF0">
      <w:pPr>
        <w:spacing w:after="0" w:line="360" w:lineRule="auto"/>
        <w:ind w:firstLine="709"/>
        <w:rPr>
          <w:szCs w:val="28"/>
          <w:lang w:val="en-US"/>
        </w:rPr>
      </w:pPr>
      <w:r w:rsidRPr="00F83CF0">
        <w:rPr>
          <w:szCs w:val="28"/>
        </w:rPr>
        <w:t>-</w:t>
      </w:r>
      <w:r w:rsidRPr="00F83CF0">
        <w:rPr>
          <w:szCs w:val="28"/>
        </w:rPr>
        <w:tab/>
        <w:t xml:space="preserve">составить руководство по использованию </w:t>
      </w:r>
      <w:r w:rsidR="003F78F7">
        <w:rPr>
          <w:szCs w:val="28"/>
        </w:rPr>
        <w:t>мобильное приложение</w:t>
      </w:r>
      <w:r w:rsidRPr="00F83CF0">
        <w:rPr>
          <w:szCs w:val="28"/>
        </w:rPr>
        <w:t>.</w:t>
      </w:r>
    </w:p>
    <w:p w14:paraId="04F87CD1" w14:textId="554F51A1" w:rsidR="005C20CC" w:rsidRPr="00F83CF0" w:rsidRDefault="005C20CC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lastRenderedPageBreak/>
        <w:t>Объект</w:t>
      </w:r>
      <w:r w:rsidR="00B0736A" w:rsidRPr="00F83CF0">
        <w:rPr>
          <w:szCs w:val="28"/>
        </w:rPr>
        <w:t>ом</w:t>
      </w:r>
      <w:r w:rsidRPr="00F83CF0">
        <w:rPr>
          <w:szCs w:val="28"/>
        </w:rPr>
        <w:t xml:space="preserve"> исследования</w:t>
      </w:r>
      <w:r w:rsidR="00B0736A" w:rsidRPr="00F83CF0">
        <w:rPr>
          <w:szCs w:val="28"/>
        </w:rPr>
        <w:t xml:space="preserve"> является п</w:t>
      </w:r>
      <w:r w:rsidRPr="00F83CF0">
        <w:rPr>
          <w:szCs w:val="28"/>
        </w:rPr>
        <w:t>роцесс изучения иностранных языков через использование современных технологий, таких как мобильные приложения и веб-сайты.</w:t>
      </w:r>
    </w:p>
    <w:p w14:paraId="54A92A29" w14:textId="5023708A" w:rsidR="007A72FC" w:rsidRPr="00F83CF0" w:rsidRDefault="005C20CC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Предмет</w:t>
      </w:r>
      <w:r w:rsidR="00B0736A" w:rsidRPr="00F83CF0">
        <w:rPr>
          <w:szCs w:val="28"/>
        </w:rPr>
        <w:t>ом</w:t>
      </w:r>
      <w:r w:rsidRPr="00F83CF0">
        <w:rPr>
          <w:szCs w:val="28"/>
        </w:rPr>
        <w:t xml:space="preserve"> исследования</w:t>
      </w:r>
      <w:r w:rsidR="00B0736A" w:rsidRPr="00F83CF0">
        <w:rPr>
          <w:szCs w:val="28"/>
        </w:rPr>
        <w:t xml:space="preserve"> является</w:t>
      </w:r>
      <w:r w:rsidRPr="00F83CF0">
        <w:rPr>
          <w:szCs w:val="28"/>
        </w:rPr>
        <w:t xml:space="preserve"> </w:t>
      </w:r>
      <w:r w:rsidR="00857C11">
        <w:rPr>
          <w:szCs w:val="28"/>
        </w:rPr>
        <w:t>мобильное приложение</w:t>
      </w:r>
      <w:r w:rsidR="00857C11" w:rsidRPr="00F83CF0">
        <w:rPr>
          <w:szCs w:val="28"/>
        </w:rPr>
        <w:t xml:space="preserve"> </w:t>
      </w:r>
      <w:r w:rsidRPr="00F83CF0">
        <w:rPr>
          <w:szCs w:val="28"/>
        </w:rPr>
        <w:t>для изучения иностранных языков.</w:t>
      </w:r>
    </w:p>
    <w:p w14:paraId="7D00B991" w14:textId="61FFEB1A" w:rsidR="000B7630" w:rsidRPr="00F83CF0" w:rsidRDefault="000B7630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 xml:space="preserve">Информационная база для </w:t>
      </w:r>
      <w:r w:rsidR="00E26B46">
        <w:rPr>
          <w:szCs w:val="28"/>
        </w:rPr>
        <w:t>выпускной квалификационной работы</w:t>
      </w:r>
      <w:r w:rsidRPr="00F83CF0">
        <w:rPr>
          <w:szCs w:val="28"/>
        </w:rPr>
        <w:t xml:space="preserve"> представляет собой комплексный набор данных и ресурсов, спроектированный для поддержки и развития лингвистической тестовой платформы Данная платформа разработана с целью эффективного и надежного тестирования уровня знаний пользователей в области лексики и письменного владения языком, и предоставляет возможность пройти тесты для подтверждения уровня владения языком, а так же создать прочные ассоциации, с помощью нашей функции вывода картинки, по введенному слову, чтобы надолго закрепить изученное слово.</w:t>
      </w:r>
    </w:p>
    <w:p w14:paraId="4507F281" w14:textId="1FDBDDBF" w:rsidR="000B7630" w:rsidRPr="00F83CF0" w:rsidRDefault="000B7630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Эта информационная база обеспечивает надежные и точные средства тестирования лингвистических навыков, позволяя пользователям эффективно измерять свой уровень владения языком и повышать его качество.</w:t>
      </w:r>
    </w:p>
    <w:p w14:paraId="57F0F7CF" w14:textId="7ED1787B" w:rsidR="00F526A9" w:rsidRPr="00F83CF0" w:rsidRDefault="001D1BBC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 xml:space="preserve">Для создания проекта будут использованы </w:t>
      </w:r>
      <w:r w:rsidR="00F526A9" w:rsidRPr="00F83CF0">
        <w:rPr>
          <w:szCs w:val="28"/>
        </w:rPr>
        <w:t>теоретические и эмпирические</w:t>
      </w:r>
      <w:r w:rsidRPr="00F83CF0">
        <w:rPr>
          <w:szCs w:val="28"/>
        </w:rPr>
        <w:t xml:space="preserve"> методы исследования</w:t>
      </w:r>
      <w:r w:rsidR="00F526A9" w:rsidRPr="00F83CF0">
        <w:rPr>
          <w:szCs w:val="28"/>
        </w:rPr>
        <w:t>.</w:t>
      </w:r>
    </w:p>
    <w:p w14:paraId="3FB657CD" w14:textId="77777777" w:rsidR="00F526A9" w:rsidRPr="00F83CF0" w:rsidRDefault="00F526A9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Т</w:t>
      </w:r>
      <w:r w:rsidR="001D1BBC" w:rsidRPr="00F83CF0">
        <w:rPr>
          <w:szCs w:val="28"/>
        </w:rPr>
        <w:t>еоретические</w:t>
      </w:r>
      <w:r w:rsidRPr="00F83CF0">
        <w:rPr>
          <w:szCs w:val="28"/>
        </w:rPr>
        <w:t xml:space="preserve"> методы исследования:</w:t>
      </w:r>
    </w:p>
    <w:p w14:paraId="6200C22C" w14:textId="77777777" w:rsidR="00F526A9" w:rsidRPr="00F83CF0" w:rsidRDefault="001D1BBC" w:rsidP="00F83CF0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>анализ предметной области</w:t>
      </w:r>
      <w:r w:rsidR="00F526A9" w:rsidRPr="00F83CF0">
        <w:rPr>
          <w:szCs w:val="28"/>
        </w:rPr>
        <w:t>;</w:t>
      </w:r>
    </w:p>
    <w:p w14:paraId="7E43DE19" w14:textId="796AC972" w:rsidR="00591C6E" w:rsidRDefault="001D1BBC" w:rsidP="00591C6E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>синтез полученных данных и формирование общего представление о системе</w:t>
      </w:r>
      <w:r w:rsidR="00DB0A2C" w:rsidRPr="00DB0A2C">
        <w:rPr>
          <w:szCs w:val="28"/>
        </w:rPr>
        <w:t>.</w:t>
      </w:r>
    </w:p>
    <w:p w14:paraId="47B01A9D" w14:textId="57C6BCBF" w:rsidR="001D1BBC" w:rsidRPr="00591C6E" w:rsidRDefault="001D1BBC" w:rsidP="00591C6E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szCs w:val="28"/>
        </w:rPr>
      </w:pPr>
      <w:r w:rsidRPr="00591C6E">
        <w:rPr>
          <w:szCs w:val="28"/>
        </w:rPr>
        <w:t xml:space="preserve">абстрагирование </w:t>
      </w:r>
      <w:r w:rsidR="00892ED9" w:rsidRPr="00591C6E">
        <w:rPr>
          <w:szCs w:val="28"/>
        </w:rPr>
        <w:t>(</w:t>
      </w:r>
      <w:r w:rsidRPr="00591C6E">
        <w:rPr>
          <w:szCs w:val="28"/>
        </w:rPr>
        <w:t>помогает выделить основные аспекты системы</w:t>
      </w:r>
      <w:r w:rsidR="00892ED9" w:rsidRPr="00591C6E">
        <w:rPr>
          <w:szCs w:val="28"/>
        </w:rPr>
        <w:t>)</w:t>
      </w:r>
      <w:r w:rsidR="00F526A9" w:rsidRPr="00591C6E">
        <w:rPr>
          <w:szCs w:val="28"/>
        </w:rPr>
        <w:t>.</w:t>
      </w:r>
    </w:p>
    <w:p w14:paraId="17E1A0F0" w14:textId="77777777" w:rsidR="00892ED9" w:rsidRPr="00F83CF0" w:rsidRDefault="00892ED9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Э</w:t>
      </w:r>
      <w:r w:rsidR="001D1BBC" w:rsidRPr="00F83CF0">
        <w:rPr>
          <w:szCs w:val="28"/>
        </w:rPr>
        <w:t>мпирические</w:t>
      </w:r>
      <w:r w:rsidRPr="00F83CF0">
        <w:rPr>
          <w:szCs w:val="28"/>
        </w:rPr>
        <w:t xml:space="preserve"> методы исследования: </w:t>
      </w:r>
    </w:p>
    <w:p w14:paraId="6E5DC988" w14:textId="77777777" w:rsidR="00892ED9" w:rsidRPr="00F83CF0" w:rsidRDefault="001D1BBC" w:rsidP="00F83CF0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>сравнение существующих программ-аналогов</w:t>
      </w:r>
      <w:r w:rsidR="00892ED9" w:rsidRPr="00F83CF0">
        <w:rPr>
          <w:szCs w:val="28"/>
        </w:rPr>
        <w:t>;</w:t>
      </w:r>
    </w:p>
    <w:p w14:paraId="37139380" w14:textId="10BF2436" w:rsidR="00562842" w:rsidRPr="00F83CF0" w:rsidRDefault="001D1BBC" w:rsidP="00F83CF0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 xml:space="preserve">эксперимент </w:t>
      </w:r>
      <w:r w:rsidR="00892ED9" w:rsidRPr="00F83CF0">
        <w:rPr>
          <w:szCs w:val="28"/>
        </w:rPr>
        <w:t>(</w:t>
      </w:r>
      <w:r w:rsidRPr="00F83CF0">
        <w:rPr>
          <w:szCs w:val="28"/>
        </w:rPr>
        <w:t>предназначен для тестирования системы).</w:t>
      </w:r>
    </w:p>
    <w:p w14:paraId="128B781A" w14:textId="48161804" w:rsidR="009E3511" w:rsidRPr="00F83CF0" w:rsidRDefault="009E3511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Для разработки данно</w:t>
      </w:r>
      <w:r w:rsidR="00E2597D" w:rsidRPr="00F83CF0">
        <w:rPr>
          <w:szCs w:val="28"/>
        </w:rPr>
        <w:t>й</w:t>
      </w:r>
      <w:r w:rsidRPr="00F83CF0">
        <w:rPr>
          <w:szCs w:val="28"/>
        </w:rPr>
        <w:t xml:space="preserve"> </w:t>
      </w:r>
      <w:r w:rsidR="00E2597D" w:rsidRPr="00F83CF0">
        <w:rPr>
          <w:szCs w:val="28"/>
        </w:rPr>
        <w:t>выпускной квалификационной работы</w:t>
      </w:r>
      <w:r w:rsidRPr="00F83CF0">
        <w:rPr>
          <w:szCs w:val="28"/>
        </w:rPr>
        <w:t xml:space="preserve"> будут использованы следующие инструментальные средства:</w:t>
      </w:r>
    </w:p>
    <w:p w14:paraId="64FB31A3" w14:textId="6EFD9443" w:rsidR="00785098" w:rsidRPr="00F83CF0" w:rsidRDefault="005B68FA" w:rsidP="00F83CF0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color w:val="auto"/>
          <w:szCs w:val="28"/>
        </w:rPr>
      </w:pPr>
      <w:r w:rsidRPr="00F83CF0">
        <w:rPr>
          <w:color w:val="auto"/>
          <w:szCs w:val="28"/>
        </w:rPr>
        <w:lastRenderedPageBreak/>
        <w:t>фреймворк</w:t>
      </w:r>
      <w:r w:rsidR="003A07BE" w:rsidRPr="00F83CF0">
        <w:rPr>
          <w:color w:val="auto"/>
          <w:szCs w:val="28"/>
        </w:rPr>
        <w:t xml:space="preserve"> </w:t>
      </w:r>
      <w:r w:rsidR="003A07BE" w:rsidRPr="00F83CF0">
        <w:rPr>
          <w:color w:val="auto"/>
          <w:szCs w:val="28"/>
          <w:lang w:val="en-US"/>
        </w:rPr>
        <w:t>Xamarin</w:t>
      </w:r>
      <w:r w:rsidR="00566B04" w:rsidRPr="00566B04">
        <w:rPr>
          <w:color w:val="auto"/>
          <w:szCs w:val="28"/>
        </w:rPr>
        <w:t>.</w:t>
      </w:r>
      <w:r w:rsidR="00566B04">
        <w:rPr>
          <w:color w:val="auto"/>
          <w:szCs w:val="28"/>
          <w:lang w:val="en-US"/>
        </w:rPr>
        <w:t>Forms</w:t>
      </w:r>
      <w:r w:rsidRPr="00F83CF0">
        <w:rPr>
          <w:color w:val="auto"/>
          <w:szCs w:val="28"/>
        </w:rPr>
        <w:t xml:space="preserve"> для кроссплатформенной разработки мобильных приложений</w:t>
      </w:r>
      <w:r w:rsidR="00785098" w:rsidRPr="00F83CF0">
        <w:rPr>
          <w:color w:val="auto"/>
          <w:szCs w:val="28"/>
        </w:rPr>
        <w:t>;</w:t>
      </w:r>
    </w:p>
    <w:p w14:paraId="13AC33E7" w14:textId="26C866E7" w:rsidR="00785098" w:rsidRPr="00F83CF0" w:rsidRDefault="00785098" w:rsidP="00F83CF0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color w:val="auto"/>
          <w:szCs w:val="28"/>
        </w:rPr>
      </w:pPr>
      <w:r w:rsidRPr="00F83CF0">
        <w:rPr>
          <w:color w:val="auto"/>
          <w:szCs w:val="28"/>
        </w:rPr>
        <w:t xml:space="preserve">объектно-ориентированный язык программирования </w:t>
      </w:r>
      <w:r w:rsidR="00A563D3" w:rsidRPr="00F83CF0">
        <w:rPr>
          <w:color w:val="auto"/>
          <w:szCs w:val="28"/>
          <w:lang w:val="en-US"/>
        </w:rPr>
        <w:t>C</w:t>
      </w:r>
      <w:r w:rsidR="00A563D3" w:rsidRPr="00F83CF0">
        <w:rPr>
          <w:color w:val="auto"/>
          <w:szCs w:val="28"/>
        </w:rPr>
        <w:t>#</w:t>
      </w:r>
      <w:r w:rsidRPr="00F83CF0">
        <w:rPr>
          <w:color w:val="auto"/>
          <w:szCs w:val="28"/>
        </w:rPr>
        <w:t>;</w:t>
      </w:r>
    </w:p>
    <w:p w14:paraId="2D465E56" w14:textId="05238F30" w:rsidR="009E3511" w:rsidRDefault="009E3511" w:rsidP="00F83CF0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color w:val="auto"/>
          <w:szCs w:val="28"/>
        </w:rPr>
      </w:pPr>
      <w:r w:rsidRPr="00F83CF0">
        <w:rPr>
          <w:szCs w:val="28"/>
        </w:rPr>
        <w:t xml:space="preserve">система управления базами данных </w:t>
      </w:r>
      <w:r w:rsidR="00701911" w:rsidRPr="00F83CF0">
        <w:rPr>
          <w:szCs w:val="28"/>
          <w:lang w:val="en-US"/>
        </w:rPr>
        <w:t>MySql</w:t>
      </w:r>
      <w:r w:rsidRPr="00F83CF0">
        <w:rPr>
          <w:color w:val="auto"/>
          <w:szCs w:val="28"/>
        </w:rPr>
        <w:t>;</w:t>
      </w:r>
    </w:p>
    <w:p w14:paraId="4038E001" w14:textId="48A3C28B" w:rsidR="00C45B2D" w:rsidRPr="00F83CF0" w:rsidRDefault="00C45B2D" w:rsidP="00F83CF0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интерфейс взаимодействия </w:t>
      </w:r>
      <w:r>
        <w:rPr>
          <w:color w:val="auto"/>
          <w:szCs w:val="28"/>
          <w:lang w:val="en-US"/>
        </w:rPr>
        <w:t>REST API;</w:t>
      </w:r>
    </w:p>
    <w:p w14:paraId="06E8F323" w14:textId="29DD8C54" w:rsidR="009E3511" w:rsidRPr="00F83CF0" w:rsidRDefault="009E3511" w:rsidP="00F83CF0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>веб-сервис для построения диаграмм Draw.io;</w:t>
      </w:r>
    </w:p>
    <w:p w14:paraId="46023C16" w14:textId="0FDCE098" w:rsidR="009E3511" w:rsidRPr="00F83CF0" w:rsidRDefault="002F2FD3" w:rsidP="00F83CF0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 xml:space="preserve">веб-сервис для построения диаграмм </w:t>
      </w:r>
      <w:r w:rsidRPr="00F83CF0">
        <w:rPr>
          <w:szCs w:val="28"/>
          <w:lang w:val="en-US"/>
        </w:rPr>
        <w:t>P</w:t>
      </w:r>
      <w:r w:rsidRPr="00F83CF0">
        <w:rPr>
          <w:szCs w:val="28"/>
        </w:rPr>
        <w:t>lant</w:t>
      </w:r>
      <w:r w:rsidRPr="00F83CF0">
        <w:rPr>
          <w:szCs w:val="28"/>
          <w:lang w:val="en-US"/>
        </w:rPr>
        <w:t>UML</w:t>
      </w:r>
      <w:r w:rsidR="00A613B1" w:rsidRPr="00F83CF0">
        <w:rPr>
          <w:szCs w:val="28"/>
        </w:rPr>
        <w:t>.</w:t>
      </w:r>
    </w:p>
    <w:p w14:paraId="0AD205E6" w14:textId="0390B619" w:rsidR="00562842" w:rsidRPr="00F83CF0" w:rsidRDefault="00562842" w:rsidP="00F83CF0">
      <w:pPr>
        <w:pStyle w:val="a7"/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>Теоретическая значимость работы заключается в анализе методик обучения иностранным языкам, современных инструментов и технологий в данной сфере, а также в разработке технического задания для создания программного комплекса. Это поможет расширить знания в области обучения иностранным языкам и разработать эффективный инструмент для изучения языков.</w:t>
      </w:r>
    </w:p>
    <w:p w14:paraId="6FB30DB6" w14:textId="18920ECE" w:rsidR="00F806AD" w:rsidRPr="00F83CF0" w:rsidRDefault="00562842" w:rsidP="00F83CF0">
      <w:pPr>
        <w:pStyle w:val="a7"/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>Практическая значимость работы заключается в создании программного комплекса, который может быть использован для изучения иностранных языков. Мобильное приложение и веб-сайт позволят пользователям изучать языки в удобном для них формате, а также предоставят возможность отслеживать прогресс обучения.</w:t>
      </w:r>
    </w:p>
    <w:p w14:paraId="364EAED5" w14:textId="77777777" w:rsidR="00F806AD" w:rsidRPr="00F83CF0" w:rsidRDefault="00F806AD" w:rsidP="00F83CF0">
      <w:pPr>
        <w:spacing w:after="0" w:line="360" w:lineRule="auto"/>
        <w:ind w:firstLine="709"/>
        <w:jc w:val="left"/>
        <w:rPr>
          <w:szCs w:val="28"/>
        </w:rPr>
      </w:pPr>
      <w:r w:rsidRPr="00F83CF0">
        <w:rPr>
          <w:szCs w:val="28"/>
        </w:rPr>
        <w:br w:type="page"/>
      </w:r>
    </w:p>
    <w:p w14:paraId="5E94519E" w14:textId="29C4D78F" w:rsidR="00B3773F" w:rsidRPr="00DD22BC" w:rsidRDefault="00F806AD" w:rsidP="00F83C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996501"/>
      <w:r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Предпроектное исследование предметной области</w:t>
      </w:r>
      <w:bookmarkEnd w:id="1"/>
    </w:p>
    <w:p w14:paraId="67F50CFA" w14:textId="770DB579" w:rsidR="00DA4A22" w:rsidRPr="00DD22BC" w:rsidRDefault="00B3773F" w:rsidP="00F83CF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996502"/>
      <w:r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DA4A22"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E514E5"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</w:t>
      </w:r>
      <w:r w:rsidR="00DA4A22"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2"/>
    </w:p>
    <w:p w14:paraId="2F361E06" w14:textId="77777777" w:rsidR="001133D3" w:rsidRPr="00F83CF0" w:rsidRDefault="001133D3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В современном мире знание иностранных языков является одним из ключевых навыков, необходимых для успешной карьеры и общения с людьми со всего мира. Однако, изучение языков может быть сложным и трудоемким процессом, особенно для тех, кто не имеет достаточно времени или ресурсов для посещения занятий. Именно поэтому разработка программного комплекса для изучения иностранных языков стала актуальной и востребованной задачей.</w:t>
      </w:r>
    </w:p>
    <w:p w14:paraId="1509D9FB" w14:textId="0456CD70" w:rsidR="008F4D4B" w:rsidRPr="00F83CF0" w:rsidRDefault="007C48BE" w:rsidP="00F83CF0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обильное приложение</w:t>
      </w:r>
      <w:r w:rsidRPr="00F83CF0">
        <w:rPr>
          <w:szCs w:val="28"/>
        </w:rPr>
        <w:t xml:space="preserve"> </w:t>
      </w:r>
      <w:r w:rsidR="001133D3" w:rsidRPr="00F83CF0">
        <w:rPr>
          <w:szCs w:val="28"/>
        </w:rPr>
        <w:t>представляет собой набор инструментов и функций, которые помогают пользователям изучать языки самостоятельно и в удобное для них время. Он включает в себя различные учебные материалы, тесты, задания и многое другое, что позволяет каждому ученику подобрать оптимальный для себя формат обучения.</w:t>
      </w:r>
    </w:p>
    <w:p w14:paraId="6670227C" w14:textId="41005A4D" w:rsidR="00DE1ACC" w:rsidRPr="00F83CF0" w:rsidRDefault="00DE1ACC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 xml:space="preserve">Преимуществами </w:t>
      </w:r>
      <w:r w:rsidR="00BA4B7E">
        <w:rPr>
          <w:szCs w:val="28"/>
        </w:rPr>
        <w:t>мобильного приложения</w:t>
      </w:r>
      <w:r w:rsidRPr="00F83CF0">
        <w:rPr>
          <w:szCs w:val="28"/>
        </w:rPr>
        <w:t xml:space="preserve"> являются:</w:t>
      </w:r>
    </w:p>
    <w:p w14:paraId="0AF081EB" w14:textId="04E532F2" w:rsidR="00DE1ACC" w:rsidRPr="00F83CF0" w:rsidRDefault="00DE1ACC" w:rsidP="00E0090D">
      <w:pPr>
        <w:pStyle w:val="a7"/>
        <w:numPr>
          <w:ilvl w:val="0"/>
          <w:numId w:val="16"/>
        </w:numPr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>позволяет изучать языки в любое время и в любом месте;</w:t>
      </w:r>
    </w:p>
    <w:p w14:paraId="492622DB" w14:textId="31CE6E87" w:rsidR="00DE1ACC" w:rsidRPr="00F83CF0" w:rsidRDefault="00766924" w:rsidP="00E0090D">
      <w:pPr>
        <w:pStyle w:val="a7"/>
        <w:numPr>
          <w:ilvl w:val="0"/>
          <w:numId w:val="16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риложение</w:t>
      </w:r>
      <w:r w:rsidRPr="00F83CF0">
        <w:rPr>
          <w:szCs w:val="28"/>
        </w:rPr>
        <w:t xml:space="preserve"> </w:t>
      </w:r>
      <w:r w:rsidR="00BD7A72" w:rsidRPr="00F83CF0">
        <w:rPr>
          <w:szCs w:val="28"/>
        </w:rPr>
        <w:t>будет абсолютно бесплатным;</w:t>
      </w:r>
    </w:p>
    <w:p w14:paraId="68AD71BD" w14:textId="73C00E68" w:rsidR="00BD7A72" w:rsidRPr="00F83CF0" w:rsidRDefault="00BD7A72" w:rsidP="00E0090D">
      <w:pPr>
        <w:pStyle w:val="a7"/>
        <w:numPr>
          <w:ilvl w:val="0"/>
          <w:numId w:val="16"/>
        </w:numPr>
        <w:spacing w:after="0" w:line="360" w:lineRule="auto"/>
        <w:ind w:left="0" w:firstLine="709"/>
        <w:rPr>
          <w:szCs w:val="28"/>
        </w:rPr>
      </w:pPr>
      <w:r w:rsidRPr="00F83CF0">
        <w:rPr>
          <w:szCs w:val="28"/>
        </w:rPr>
        <w:t xml:space="preserve">так же, весь функционал </w:t>
      </w:r>
      <w:r w:rsidR="00766924">
        <w:rPr>
          <w:szCs w:val="28"/>
        </w:rPr>
        <w:t>приложения</w:t>
      </w:r>
      <w:r w:rsidR="00766924" w:rsidRPr="00F83CF0">
        <w:rPr>
          <w:szCs w:val="28"/>
        </w:rPr>
        <w:t xml:space="preserve"> </w:t>
      </w:r>
      <w:r w:rsidRPr="00F83CF0">
        <w:rPr>
          <w:szCs w:val="28"/>
        </w:rPr>
        <w:t>тоже будет бесплатным;</w:t>
      </w:r>
    </w:p>
    <w:p w14:paraId="666D0D00" w14:textId="27A0EACE" w:rsidR="00700BC5" w:rsidRPr="00F83CF0" w:rsidRDefault="00421349" w:rsidP="00E0090D">
      <w:pPr>
        <w:pStyle w:val="a7"/>
        <w:numPr>
          <w:ilvl w:val="0"/>
          <w:numId w:val="16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риложения</w:t>
      </w:r>
      <w:r w:rsidRPr="00F83CF0">
        <w:rPr>
          <w:szCs w:val="28"/>
        </w:rPr>
        <w:t xml:space="preserve"> </w:t>
      </w:r>
      <w:r w:rsidR="00700BC5" w:rsidRPr="00F83CF0">
        <w:rPr>
          <w:szCs w:val="28"/>
        </w:rPr>
        <w:t>можно полностью перевести на английский язык, что поможет углубиться в изучение языка</w:t>
      </w:r>
      <w:r w:rsidR="007026C0" w:rsidRPr="00F83CF0">
        <w:rPr>
          <w:szCs w:val="28"/>
        </w:rPr>
        <w:t>.</w:t>
      </w:r>
    </w:p>
    <w:p w14:paraId="4DD0AC08" w14:textId="635CB487" w:rsidR="00CB6871" w:rsidRPr="00DB0A2C" w:rsidRDefault="00CB6871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Эти преимущества помогают сделать процесс изучения иностранного языка более эффективным, увлекательным и доступным для широкого круга пользователей</w:t>
      </w:r>
      <w:r w:rsidR="00DB0A2C" w:rsidRPr="00DB0A2C">
        <w:rPr>
          <w:szCs w:val="28"/>
        </w:rPr>
        <w:t>.</w:t>
      </w:r>
    </w:p>
    <w:p w14:paraId="3EFFC2C3" w14:textId="2466B0FA" w:rsidR="00DA4A22" w:rsidRPr="00DD22BC" w:rsidRDefault="00DA4A22" w:rsidP="00F83CF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996503"/>
      <w:r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Сравнительный анализ существующих программных решений</w:t>
      </w:r>
      <w:bookmarkEnd w:id="3"/>
    </w:p>
    <w:p w14:paraId="12A026F6" w14:textId="473880B4" w:rsidR="00E24C20" w:rsidRPr="00F83CF0" w:rsidRDefault="002C5697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 xml:space="preserve">Необходимо провести сравнительный анализ </w:t>
      </w:r>
      <w:r w:rsidR="00901F71" w:rsidRPr="00F83CF0">
        <w:rPr>
          <w:szCs w:val="28"/>
        </w:rPr>
        <w:t>уже существующих программных решени</w:t>
      </w:r>
      <w:r w:rsidR="0015526F" w:rsidRPr="00F83CF0">
        <w:rPr>
          <w:szCs w:val="28"/>
        </w:rPr>
        <w:t>й</w:t>
      </w:r>
      <w:r w:rsidRPr="00F83CF0">
        <w:rPr>
          <w:szCs w:val="28"/>
        </w:rPr>
        <w:t xml:space="preserve">. Для </w:t>
      </w:r>
      <w:r w:rsidR="0015526F" w:rsidRPr="00F83CF0">
        <w:rPr>
          <w:szCs w:val="28"/>
        </w:rPr>
        <w:t>изучения языков</w:t>
      </w:r>
      <w:r w:rsidRPr="00F83CF0">
        <w:rPr>
          <w:szCs w:val="28"/>
        </w:rPr>
        <w:t xml:space="preserve"> и других, близких к данной, задач давно </w:t>
      </w:r>
      <w:r w:rsidR="00A436C7" w:rsidRPr="00F83CF0">
        <w:rPr>
          <w:szCs w:val="28"/>
        </w:rPr>
        <w:t>существует множество различных приложений.</w:t>
      </w:r>
    </w:p>
    <w:p w14:paraId="5DAE5553" w14:textId="33C29988" w:rsidR="00A436C7" w:rsidRPr="00F83CF0" w:rsidRDefault="00A436C7" w:rsidP="00F83CF0">
      <w:pPr>
        <w:spacing w:after="0" w:line="360" w:lineRule="auto"/>
        <w:ind w:firstLine="709"/>
        <w:rPr>
          <w:rStyle w:val="docdata"/>
          <w:szCs w:val="28"/>
        </w:rPr>
      </w:pPr>
      <w:r w:rsidRPr="00F83CF0">
        <w:rPr>
          <w:rStyle w:val="docdata"/>
          <w:szCs w:val="28"/>
        </w:rPr>
        <w:t>Выбор программного решения для конкретной ситуации лучше производить после формирования требований изучения языка.</w:t>
      </w:r>
    </w:p>
    <w:p w14:paraId="1C95098A" w14:textId="77BF180B" w:rsidR="00E82130" w:rsidRDefault="002F38D1" w:rsidP="00F83CF0">
      <w:pPr>
        <w:spacing w:after="0" w:line="360" w:lineRule="auto"/>
        <w:ind w:firstLine="709"/>
        <w:rPr>
          <w:szCs w:val="28"/>
        </w:rPr>
      </w:pPr>
      <w:r w:rsidRPr="006057F8">
        <w:rPr>
          <w:szCs w:val="28"/>
        </w:rPr>
        <w:t>LinguaLeo</w:t>
      </w:r>
      <w:r w:rsidRPr="00F83CF0">
        <w:rPr>
          <w:szCs w:val="28"/>
        </w:rPr>
        <w:t xml:space="preserve">. </w:t>
      </w:r>
      <w:r w:rsidR="00E82130">
        <w:rPr>
          <w:szCs w:val="28"/>
        </w:rPr>
        <w:t>Приложение</w:t>
      </w:r>
      <w:r w:rsidR="00E82130" w:rsidRPr="00E82130">
        <w:rPr>
          <w:szCs w:val="28"/>
        </w:rPr>
        <w:t xml:space="preserve"> для изучения иностранных языков, предлагающая широкий спектр материалов, включая видео, аудио и тексты. </w:t>
      </w:r>
      <w:r w:rsidR="004E7492">
        <w:rPr>
          <w:szCs w:val="28"/>
        </w:rPr>
        <w:t>Приложение</w:t>
      </w:r>
      <w:r w:rsidR="004E7492" w:rsidRPr="00E82130">
        <w:rPr>
          <w:szCs w:val="28"/>
        </w:rPr>
        <w:t xml:space="preserve"> </w:t>
      </w:r>
      <w:r w:rsidR="00E82130" w:rsidRPr="00E82130">
        <w:rPr>
          <w:szCs w:val="28"/>
        </w:rPr>
        <w:t xml:space="preserve">также </w:t>
      </w:r>
      <w:r w:rsidR="00E82130" w:rsidRPr="00E82130">
        <w:rPr>
          <w:szCs w:val="28"/>
        </w:rPr>
        <w:lastRenderedPageBreak/>
        <w:t>предоставляет интерактивные задания и игры для закрепления полученных знаний. Пользователи могут общаться с другими участниками и преподавателями</w:t>
      </w:r>
      <w:r w:rsidR="00E82130">
        <w:rPr>
          <w:szCs w:val="28"/>
        </w:rPr>
        <w:t>.</w:t>
      </w:r>
    </w:p>
    <w:p w14:paraId="0823289A" w14:textId="242AE4B7" w:rsidR="00045B1A" w:rsidRPr="00F83CF0" w:rsidRDefault="00045B1A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На рисунке 1 представлен интерфейс приложения LinguaLeo.</w:t>
      </w:r>
    </w:p>
    <w:p w14:paraId="722FF15F" w14:textId="49F45A6F" w:rsidR="00045B1A" w:rsidRPr="00F83CF0" w:rsidRDefault="00A43F31" w:rsidP="00F83CF0">
      <w:pPr>
        <w:spacing w:after="0" w:line="360" w:lineRule="auto"/>
        <w:ind w:firstLine="709"/>
        <w:jc w:val="center"/>
        <w:rPr>
          <w:szCs w:val="28"/>
        </w:rPr>
      </w:pPr>
      <w:r w:rsidRPr="00F83CF0">
        <w:rPr>
          <w:noProof/>
          <w:szCs w:val="28"/>
        </w:rPr>
        <w:drawing>
          <wp:inline distT="0" distB="0" distL="0" distR="0" wp14:anchorId="3E3E4312" wp14:editId="4B584BC6">
            <wp:extent cx="5417820" cy="382530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253" cy="38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31DE" w14:textId="749D6958" w:rsidR="00045B1A" w:rsidRPr="00F83CF0" w:rsidRDefault="00045B1A" w:rsidP="00F83CF0">
      <w:pPr>
        <w:spacing w:after="0" w:line="360" w:lineRule="auto"/>
        <w:ind w:firstLine="709"/>
        <w:jc w:val="center"/>
        <w:rPr>
          <w:szCs w:val="28"/>
        </w:rPr>
      </w:pPr>
      <w:r w:rsidRPr="00F83CF0">
        <w:rPr>
          <w:szCs w:val="28"/>
        </w:rPr>
        <w:t>Рисунок 1. Интерфейс приложения LinguaLeo</w:t>
      </w:r>
    </w:p>
    <w:p w14:paraId="0FBD04AC" w14:textId="554678AB" w:rsidR="00EB07EE" w:rsidRPr="00F83CF0" w:rsidRDefault="006C2E40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  <w:lang w:val="en-US"/>
        </w:rPr>
        <w:t>Duolingo</w:t>
      </w:r>
      <w:r w:rsidR="00C202B7" w:rsidRPr="00F83CF0">
        <w:rPr>
          <w:szCs w:val="28"/>
        </w:rPr>
        <w:t xml:space="preserve">. </w:t>
      </w:r>
      <w:r w:rsidR="00B26B98" w:rsidRPr="00F83CF0">
        <w:rPr>
          <w:szCs w:val="28"/>
        </w:rPr>
        <w:t xml:space="preserve">Приложение </w:t>
      </w:r>
      <w:r w:rsidR="00EB07EE" w:rsidRPr="00F83CF0">
        <w:rPr>
          <w:szCs w:val="28"/>
        </w:rPr>
        <w:t xml:space="preserve">использует игровой подход к обучению, с системой вознаграждений за выполнение заданий и достижение целей. </w:t>
      </w:r>
      <w:r w:rsidR="00B26B98" w:rsidRPr="00F83CF0">
        <w:rPr>
          <w:szCs w:val="28"/>
        </w:rPr>
        <w:t xml:space="preserve">Есть упражнения на слушание, чтение, письмо и говорение, чтобы помочь улучшить все аспекты знания языка. </w:t>
      </w:r>
      <w:r w:rsidR="00EB07EE" w:rsidRPr="00F83CF0">
        <w:rPr>
          <w:szCs w:val="28"/>
        </w:rPr>
        <w:t xml:space="preserve">Кроме того, Duolingo предлагает возможность общения с носителями языка и изучения культуры страны изучаемого языка. </w:t>
      </w:r>
    </w:p>
    <w:p w14:paraId="1DB55238" w14:textId="51B7B58F" w:rsidR="00B7520F" w:rsidRPr="00F83CF0" w:rsidRDefault="00B7520F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 xml:space="preserve">На рисунке 2 </w:t>
      </w:r>
      <w:r w:rsidR="002D031E" w:rsidRPr="00F83CF0">
        <w:rPr>
          <w:szCs w:val="28"/>
        </w:rPr>
        <w:t xml:space="preserve">представлен </w:t>
      </w:r>
      <w:r w:rsidRPr="00F83CF0">
        <w:rPr>
          <w:szCs w:val="28"/>
        </w:rPr>
        <w:t xml:space="preserve">интерфейс приложения </w:t>
      </w:r>
      <w:r w:rsidRPr="00F83CF0">
        <w:rPr>
          <w:szCs w:val="28"/>
          <w:lang w:val="en-US"/>
        </w:rPr>
        <w:t>Duolingo</w:t>
      </w:r>
      <w:r w:rsidRPr="00F83CF0">
        <w:rPr>
          <w:szCs w:val="28"/>
        </w:rPr>
        <w:t>.</w:t>
      </w:r>
    </w:p>
    <w:p w14:paraId="484E29FD" w14:textId="6E9A3D83" w:rsidR="00B7520F" w:rsidRPr="00F83CF0" w:rsidRDefault="00151D4E" w:rsidP="00F83CF0">
      <w:pPr>
        <w:spacing w:after="0" w:line="360" w:lineRule="auto"/>
        <w:ind w:firstLine="709"/>
        <w:jc w:val="center"/>
        <w:rPr>
          <w:szCs w:val="28"/>
        </w:rPr>
      </w:pPr>
      <w:r w:rsidRPr="00F83CF0">
        <w:rPr>
          <w:noProof/>
          <w:szCs w:val="28"/>
        </w:rPr>
        <w:lastRenderedPageBreak/>
        <w:drawing>
          <wp:inline distT="0" distB="0" distL="0" distR="0" wp14:anchorId="5E6F1D6D" wp14:editId="2D4A510B">
            <wp:extent cx="4227089" cy="29337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617" cy="29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BF08" w14:textId="39CCDCB3" w:rsidR="00151D4E" w:rsidRPr="00F83CF0" w:rsidRDefault="00151D4E" w:rsidP="00F83CF0">
      <w:pPr>
        <w:spacing w:after="0" w:line="360" w:lineRule="auto"/>
        <w:ind w:firstLine="709"/>
        <w:jc w:val="center"/>
        <w:rPr>
          <w:szCs w:val="28"/>
        </w:rPr>
      </w:pPr>
      <w:r w:rsidRPr="00F83CF0">
        <w:rPr>
          <w:szCs w:val="28"/>
        </w:rPr>
        <w:t xml:space="preserve">Рисунок 2. Интерфейс приложения </w:t>
      </w:r>
      <w:r w:rsidRPr="00F83CF0">
        <w:rPr>
          <w:szCs w:val="28"/>
          <w:lang w:val="en-US"/>
        </w:rPr>
        <w:t>Duolingo</w:t>
      </w:r>
    </w:p>
    <w:p w14:paraId="19677F0C" w14:textId="0D312C2E" w:rsidR="003F1D52" w:rsidRPr="00F83CF0" w:rsidRDefault="005B61CA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 xml:space="preserve">Memrise. </w:t>
      </w:r>
      <w:r w:rsidR="00F95E37" w:rsidRPr="00F83CF0">
        <w:rPr>
          <w:szCs w:val="28"/>
        </w:rPr>
        <w:t>Приложение</w:t>
      </w:r>
      <w:r w:rsidR="003F1D52" w:rsidRPr="00F83CF0">
        <w:rPr>
          <w:szCs w:val="28"/>
        </w:rPr>
        <w:t xml:space="preserve"> для изучения языков, которая использует метод интервального повторения для запоминания новых слов и фраз. Приложение содержит множество курсов по различным языкам, включая английский, испанский, французский и многие другие. Memrise также предлагает возможность создания собственных курсов и обмена материалами с другими пользователями. </w:t>
      </w:r>
    </w:p>
    <w:p w14:paraId="31D0F327" w14:textId="7F812B4F" w:rsidR="005B61CA" w:rsidRPr="00F83CF0" w:rsidRDefault="002D031E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На рисунке 3</w:t>
      </w:r>
      <w:r w:rsidR="00FD1896" w:rsidRPr="00F83CF0">
        <w:rPr>
          <w:szCs w:val="28"/>
        </w:rPr>
        <w:t xml:space="preserve"> представлен интерфейс приложения Memrise.</w:t>
      </w:r>
    </w:p>
    <w:p w14:paraId="4FD74543" w14:textId="34DF8431" w:rsidR="00FD1896" w:rsidRPr="00F83CF0" w:rsidRDefault="00FD1896" w:rsidP="00F83CF0">
      <w:pPr>
        <w:spacing w:after="0" w:line="360" w:lineRule="auto"/>
        <w:ind w:firstLine="709"/>
        <w:jc w:val="center"/>
        <w:rPr>
          <w:szCs w:val="28"/>
        </w:rPr>
      </w:pPr>
      <w:r w:rsidRPr="00F83CF0">
        <w:rPr>
          <w:noProof/>
          <w:szCs w:val="28"/>
        </w:rPr>
        <w:drawing>
          <wp:inline distT="0" distB="0" distL="0" distR="0" wp14:anchorId="31DC2F97" wp14:editId="08BA3D51">
            <wp:extent cx="3777433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756" cy="26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3C3" w14:textId="47F50CAC" w:rsidR="00FD1896" w:rsidRPr="00F83CF0" w:rsidRDefault="00FD1896" w:rsidP="00F83CF0">
      <w:pPr>
        <w:spacing w:after="0" w:line="360" w:lineRule="auto"/>
        <w:ind w:firstLine="709"/>
        <w:jc w:val="center"/>
        <w:rPr>
          <w:szCs w:val="28"/>
        </w:rPr>
      </w:pPr>
      <w:r w:rsidRPr="00F83CF0">
        <w:rPr>
          <w:szCs w:val="28"/>
        </w:rPr>
        <w:t>Рисунок 3. Интерфейс приложения Memrise</w:t>
      </w:r>
    </w:p>
    <w:p w14:paraId="1EF4095D" w14:textId="21B99771" w:rsidR="00D409AC" w:rsidRPr="00F83CF0" w:rsidRDefault="0042221E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 xml:space="preserve">Puzzle English. Образовательна платформа, которая помогает людям изучать английский язык. Она предлагает различные инструменты и ресурсы для </w:t>
      </w:r>
      <w:r w:rsidRPr="00F83CF0">
        <w:rPr>
          <w:szCs w:val="28"/>
        </w:rPr>
        <w:lastRenderedPageBreak/>
        <w:t>обучения</w:t>
      </w:r>
      <w:r w:rsidR="00C24E6C" w:rsidRPr="00F83CF0">
        <w:rPr>
          <w:szCs w:val="28"/>
        </w:rPr>
        <w:t>. Включает в себя видеоуроки, текстовые материалы, упражнения и тесты, а также возможность общения с носителями языка.</w:t>
      </w:r>
    </w:p>
    <w:p w14:paraId="4B03BD27" w14:textId="08E17A86" w:rsidR="007269F5" w:rsidRPr="00F83CF0" w:rsidRDefault="007269F5" w:rsidP="00F83CF0">
      <w:pPr>
        <w:spacing w:after="0" w:line="360" w:lineRule="auto"/>
        <w:ind w:firstLine="709"/>
        <w:rPr>
          <w:szCs w:val="28"/>
        </w:rPr>
      </w:pPr>
      <w:r w:rsidRPr="00F83CF0">
        <w:rPr>
          <w:szCs w:val="28"/>
        </w:rPr>
        <w:t>На рисунке 4 представлен интерфейс приложения Puzzle English.</w:t>
      </w:r>
    </w:p>
    <w:p w14:paraId="67F38B89" w14:textId="32BC9FE3" w:rsidR="007269F5" w:rsidRPr="00F83CF0" w:rsidRDefault="00F358A0" w:rsidP="00F83CF0">
      <w:pPr>
        <w:spacing w:after="0" w:line="360" w:lineRule="auto"/>
        <w:ind w:firstLine="709"/>
        <w:jc w:val="center"/>
        <w:rPr>
          <w:szCs w:val="28"/>
        </w:rPr>
      </w:pPr>
      <w:r w:rsidRPr="00F83CF0">
        <w:rPr>
          <w:noProof/>
          <w:szCs w:val="28"/>
        </w:rPr>
        <w:drawing>
          <wp:inline distT="0" distB="0" distL="0" distR="0" wp14:anchorId="44CBA6F1" wp14:editId="5D5B0232">
            <wp:extent cx="4191711" cy="2766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034" cy="27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995D" w14:textId="5F9E27CB" w:rsidR="0093473A" w:rsidRDefault="0093473A" w:rsidP="00F83CF0">
      <w:pPr>
        <w:spacing w:after="0" w:line="360" w:lineRule="auto"/>
        <w:ind w:firstLine="709"/>
        <w:jc w:val="center"/>
        <w:rPr>
          <w:szCs w:val="28"/>
        </w:rPr>
      </w:pPr>
      <w:r w:rsidRPr="00F83CF0">
        <w:rPr>
          <w:szCs w:val="28"/>
        </w:rPr>
        <w:t>Рисунок 4. Интерфейс приложения Puzzle English</w:t>
      </w:r>
    </w:p>
    <w:p w14:paraId="5169742E" w14:textId="49C9989A" w:rsidR="00E93F87" w:rsidRPr="00F83CF0" w:rsidRDefault="00E93F87" w:rsidP="00E93F8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таблице 1 представлены достоинства и недостатки выше</w:t>
      </w:r>
      <w:r w:rsidR="003B6A41">
        <w:rPr>
          <w:szCs w:val="28"/>
        </w:rPr>
        <w:t>,</w:t>
      </w:r>
      <w:r>
        <w:rPr>
          <w:szCs w:val="28"/>
        </w:rPr>
        <w:t xml:space="preserve"> описанных приложений. </w:t>
      </w:r>
    </w:p>
    <w:p w14:paraId="2C132AB8" w14:textId="12B49408" w:rsidR="00523D19" w:rsidRDefault="00EF3F7C" w:rsidP="008B147E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Таблица 1. Сравнение </w:t>
      </w:r>
      <w:r w:rsidRPr="00EF3F7C">
        <w:rPr>
          <w:szCs w:val="28"/>
        </w:rPr>
        <w:t>существующих программных реш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3"/>
        <w:gridCol w:w="4077"/>
        <w:gridCol w:w="4078"/>
      </w:tblGrid>
      <w:tr w:rsidR="00F41B1E" w:rsidRPr="00F41B1E" w14:paraId="169526CE" w14:textId="77777777" w:rsidTr="00FD0ECB">
        <w:tc>
          <w:tcPr>
            <w:tcW w:w="1473" w:type="dxa"/>
          </w:tcPr>
          <w:p w14:paraId="7B14EE80" w14:textId="3AE288DD" w:rsidR="00F41B1E" w:rsidRPr="00F41B1E" w:rsidRDefault="00F41B1E" w:rsidP="008B147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иложения</w:t>
            </w:r>
          </w:p>
        </w:tc>
        <w:tc>
          <w:tcPr>
            <w:tcW w:w="4077" w:type="dxa"/>
          </w:tcPr>
          <w:p w14:paraId="6D0EA440" w14:textId="1E5CF580" w:rsidR="00F41B1E" w:rsidRPr="00F41B1E" w:rsidRDefault="00F41B1E" w:rsidP="008B147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инства</w:t>
            </w:r>
          </w:p>
        </w:tc>
        <w:tc>
          <w:tcPr>
            <w:tcW w:w="4078" w:type="dxa"/>
          </w:tcPr>
          <w:p w14:paraId="65C01FE9" w14:textId="28FD7EBA" w:rsidR="00F41B1E" w:rsidRPr="00F41B1E" w:rsidRDefault="00F41B1E" w:rsidP="008B147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ки</w:t>
            </w:r>
          </w:p>
        </w:tc>
      </w:tr>
      <w:tr w:rsidR="00F41B1E" w:rsidRPr="00F41B1E" w14:paraId="2624D70C" w14:textId="77777777" w:rsidTr="00FD0ECB">
        <w:tc>
          <w:tcPr>
            <w:tcW w:w="1473" w:type="dxa"/>
          </w:tcPr>
          <w:p w14:paraId="72FE7BA8" w14:textId="641010D9" w:rsidR="00F41B1E" w:rsidRPr="00F41B1E" w:rsidRDefault="006057F8" w:rsidP="008B147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057F8">
              <w:rPr>
                <w:sz w:val="24"/>
                <w:szCs w:val="24"/>
              </w:rPr>
              <w:t>LinguaLeo</w:t>
            </w:r>
          </w:p>
        </w:tc>
        <w:tc>
          <w:tcPr>
            <w:tcW w:w="4077" w:type="dxa"/>
          </w:tcPr>
          <w:p w14:paraId="0C26C93B" w14:textId="248CE4CE" w:rsidR="00FD0ECB" w:rsidRPr="000A543D" w:rsidRDefault="00721713" w:rsidP="008B147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0ECB" w:rsidRPr="000A543D">
              <w:rPr>
                <w:sz w:val="24"/>
                <w:szCs w:val="24"/>
              </w:rPr>
              <w:t>бширная библиотека учебных материалов: широкий выбор текстов, уроков, видео и упражнений для изучения английского языка</w:t>
            </w:r>
            <w:r>
              <w:rPr>
                <w:sz w:val="24"/>
                <w:szCs w:val="24"/>
              </w:rPr>
              <w:t>;</w:t>
            </w:r>
          </w:p>
          <w:p w14:paraId="4702A5DD" w14:textId="2E0959E4" w:rsidR="00FD0ECB" w:rsidRPr="000A543D" w:rsidRDefault="00721713" w:rsidP="008B147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D0ECB" w:rsidRPr="000A543D">
              <w:rPr>
                <w:sz w:val="24"/>
                <w:szCs w:val="24"/>
              </w:rPr>
              <w:t>нтерактивное обучение: методик</w:t>
            </w:r>
            <w:r w:rsidR="00877192">
              <w:rPr>
                <w:sz w:val="24"/>
                <w:szCs w:val="24"/>
              </w:rPr>
              <w:t>а</w:t>
            </w:r>
            <w:r w:rsidR="00FD0ECB" w:rsidRPr="000A543D">
              <w:rPr>
                <w:sz w:val="24"/>
                <w:szCs w:val="24"/>
              </w:rPr>
              <w:t xml:space="preserve"> включа</w:t>
            </w:r>
            <w:r w:rsidR="00877192">
              <w:rPr>
                <w:sz w:val="24"/>
                <w:szCs w:val="24"/>
              </w:rPr>
              <w:t>ет</w:t>
            </w:r>
            <w:r w:rsidR="00FD0ECB" w:rsidRPr="000A543D">
              <w:rPr>
                <w:sz w:val="24"/>
                <w:szCs w:val="24"/>
              </w:rPr>
              <w:t xml:space="preserve"> игры, упражнения и задания</w:t>
            </w:r>
            <w:r>
              <w:rPr>
                <w:sz w:val="24"/>
                <w:szCs w:val="24"/>
              </w:rPr>
              <w:t>;</w:t>
            </w:r>
          </w:p>
          <w:p w14:paraId="1D84C1C8" w14:textId="7ADB8376" w:rsidR="00FD0ECB" w:rsidRPr="000A543D" w:rsidRDefault="00721713" w:rsidP="008B147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D0ECB" w:rsidRPr="000A543D">
              <w:rPr>
                <w:sz w:val="24"/>
                <w:szCs w:val="24"/>
              </w:rPr>
              <w:t>азнообразие тематик: позволяет учить язык из различных областей</w:t>
            </w:r>
            <w:r>
              <w:rPr>
                <w:sz w:val="24"/>
                <w:szCs w:val="24"/>
              </w:rPr>
              <w:t>;</w:t>
            </w:r>
          </w:p>
          <w:p w14:paraId="27DADF88" w14:textId="5D9D0766" w:rsidR="00F41B1E" w:rsidRPr="000A543D" w:rsidRDefault="00721713" w:rsidP="008B147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D0ECB" w:rsidRPr="000A543D">
              <w:rPr>
                <w:sz w:val="24"/>
                <w:szCs w:val="24"/>
              </w:rPr>
              <w:t>озможность общения с преподавателями</w:t>
            </w:r>
            <w:r w:rsidR="000A543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63EFE8B8" w14:textId="5B96F371" w:rsidR="00CA3E8D" w:rsidRDefault="00721713" w:rsidP="008B147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3E8D" w:rsidRPr="00CA3E8D">
              <w:rPr>
                <w:sz w:val="24"/>
                <w:szCs w:val="24"/>
              </w:rPr>
              <w:t>тоимость:</w:t>
            </w:r>
            <w:r w:rsidR="00CA3E8D">
              <w:rPr>
                <w:sz w:val="24"/>
                <w:szCs w:val="24"/>
              </w:rPr>
              <w:t xml:space="preserve"> </w:t>
            </w:r>
            <w:r w:rsidR="00CA3E8D" w:rsidRPr="00CA3E8D">
              <w:rPr>
                <w:sz w:val="24"/>
                <w:szCs w:val="24"/>
              </w:rPr>
              <w:t xml:space="preserve">некоторые функции доступны бесплатно, </w:t>
            </w:r>
            <w:r w:rsidR="00DE3F62">
              <w:rPr>
                <w:sz w:val="24"/>
                <w:szCs w:val="24"/>
              </w:rPr>
              <w:t xml:space="preserve">но </w:t>
            </w:r>
            <w:r w:rsidR="00CA3E8D" w:rsidRPr="00CA3E8D">
              <w:rPr>
                <w:sz w:val="24"/>
                <w:szCs w:val="24"/>
              </w:rPr>
              <w:t xml:space="preserve">для полного доступа к материалам и возможностям </w:t>
            </w:r>
            <w:r w:rsidR="00DE3F62">
              <w:rPr>
                <w:sz w:val="24"/>
                <w:szCs w:val="24"/>
              </w:rPr>
              <w:t>приложения</w:t>
            </w:r>
            <w:r w:rsidR="00CA3E8D" w:rsidRPr="00CA3E8D">
              <w:rPr>
                <w:sz w:val="24"/>
                <w:szCs w:val="24"/>
              </w:rPr>
              <w:t xml:space="preserve"> требуется подписка</w:t>
            </w:r>
            <w:r>
              <w:rPr>
                <w:sz w:val="24"/>
                <w:szCs w:val="24"/>
              </w:rPr>
              <w:t>;</w:t>
            </w:r>
          </w:p>
          <w:p w14:paraId="12BE35DB" w14:textId="46FDA9C0" w:rsidR="00CA3E8D" w:rsidRPr="00CA3E8D" w:rsidRDefault="00721713" w:rsidP="008B147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3E8D" w:rsidRPr="00CA3E8D">
              <w:rPr>
                <w:sz w:val="24"/>
                <w:szCs w:val="24"/>
              </w:rPr>
              <w:t xml:space="preserve">ложность использования: интерфейс </w:t>
            </w:r>
            <w:r w:rsidR="00F650C6">
              <w:rPr>
                <w:sz w:val="24"/>
                <w:szCs w:val="24"/>
              </w:rPr>
              <w:t>приложения</w:t>
            </w:r>
            <w:r w:rsidR="00F650C6" w:rsidRPr="00CA3E8D">
              <w:rPr>
                <w:sz w:val="24"/>
                <w:szCs w:val="24"/>
              </w:rPr>
              <w:t xml:space="preserve"> </w:t>
            </w:r>
            <w:r w:rsidR="00CA3E8D" w:rsidRPr="00CA3E8D">
              <w:rPr>
                <w:sz w:val="24"/>
                <w:szCs w:val="24"/>
              </w:rPr>
              <w:t>может показаться сложным для начинающих пользователей</w:t>
            </w:r>
            <w:r w:rsidR="003F4EE4">
              <w:rPr>
                <w:sz w:val="24"/>
                <w:szCs w:val="24"/>
              </w:rPr>
              <w:t>.</w:t>
            </w:r>
          </w:p>
        </w:tc>
      </w:tr>
      <w:tr w:rsidR="00F41B1E" w:rsidRPr="00F41B1E" w14:paraId="0E4693D0" w14:textId="77777777" w:rsidTr="00FD0ECB">
        <w:tc>
          <w:tcPr>
            <w:tcW w:w="1473" w:type="dxa"/>
          </w:tcPr>
          <w:p w14:paraId="6E5A9B95" w14:textId="1EEE4E52" w:rsidR="00F41B1E" w:rsidRPr="00F41B1E" w:rsidRDefault="007124AE" w:rsidP="008B147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24AE">
              <w:rPr>
                <w:sz w:val="24"/>
                <w:szCs w:val="24"/>
              </w:rPr>
              <w:t>Duolingo</w:t>
            </w:r>
          </w:p>
        </w:tc>
        <w:tc>
          <w:tcPr>
            <w:tcW w:w="4077" w:type="dxa"/>
          </w:tcPr>
          <w:p w14:paraId="54311206" w14:textId="41F49C1A" w:rsidR="007124AE" w:rsidRPr="00970BD2" w:rsidRDefault="005E332C" w:rsidP="008B147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124AE" w:rsidRPr="00970BD2">
              <w:rPr>
                <w:sz w:val="24"/>
                <w:szCs w:val="24"/>
              </w:rPr>
              <w:t>гровой подход к обучению</w:t>
            </w:r>
            <w:r>
              <w:rPr>
                <w:sz w:val="24"/>
                <w:szCs w:val="24"/>
              </w:rPr>
              <w:t>;</w:t>
            </w:r>
          </w:p>
          <w:p w14:paraId="250F941F" w14:textId="2F93CEC6" w:rsidR="00F41B1E" w:rsidRPr="00970BD2" w:rsidRDefault="005E332C" w:rsidP="008B147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24AE" w:rsidRPr="00970BD2">
              <w:rPr>
                <w:sz w:val="24"/>
                <w:szCs w:val="24"/>
              </w:rPr>
              <w:t>истема наград и достижений: пользователь поощряется достижениями и наградами за прогресс в изучении языка</w:t>
            </w:r>
            <w:r w:rsidR="00970BD2" w:rsidRPr="00970BD2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06092787" w14:textId="0A5B5293" w:rsidR="005E332C" w:rsidRPr="00B478D6" w:rsidRDefault="005E332C" w:rsidP="008B147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78D6">
              <w:rPr>
                <w:sz w:val="24"/>
                <w:szCs w:val="24"/>
              </w:rPr>
              <w:t>ограниченный глубокий уровень обучения;</w:t>
            </w:r>
          </w:p>
          <w:p w14:paraId="18D4389E" w14:textId="20905B38" w:rsidR="005E332C" w:rsidRPr="00B478D6" w:rsidRDefault="00213767" w:rsidP="008B147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78D6">
              <w:rPr>
                <w:sz w:val="24"/>
                <w:szCs w:val="24"/>
              </w:rPr>
              <w:t>о</w:t>
            </w:r>
            <w:r w:rsidR="005E332C" w:rsidRPr="00B478D6">
              <w:rPr>
                <w:sz w:val="24"/>
                <w:szCs w:val="24"/>
              </w:rPr>
              <w:t>граниченная тематика: не учитыва</w:t>
            </w:r>
            <w:r w:rsidR="003F4EE4">
              <w:rPr>
                <w:sz w:val="24"/>
                <w:szCs w:val="24"/>
              </w:rPr>
              <w:t>ются</w:t>
            </w:r>
            <w:r w:rsidR="005E332C" w:rsidRPr="00B478D6">
              <w:rPr>
                <w:sz w:val="24"/>
                <w:szCs w:val="24"/>
              </w:rPr>
              <w:t xml:space="preserve"> индивидуальные интересы и потребности пользователя</w:t>
            </w:r>
            <w:r w:rsidR="00B478D6" w:rsidRPr="00B478D6">
              <w:rPr>
                <w:sz w:val="24"/>
                <w:szCs w:val="24"/>
              </w:rPr>
              <w:t>;</w:t>
            </w:r>
          </w:p>
          <w:p w14:paraId="61B23FCD" w14:textId="1C9AEC82" w:rsidR="00F41B1E" w:rsidRPr="00B478D6" w:rsidRDefault="00B478D6" w:rsidP="008B147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78D6">
              <w:rPr>
                <w:sz w:val="24"/>
                <w:szCs w:val="24"/>
              </w:rPr>
              <w:t>н</w:t>
            </w:r>
            <w:r w:rsidR="005E332C" w:rsidRPr="00B478D6">
              <w:rPr>
                <w:sz w:val="24"/>
                <w:szCs w:val="24"/>
              </w:rPr>
              <w:t>едостаток грамматической теории</w:t>
            </w:r>
            <w:r w:rsidRPr="00B478D6">
              <w:rPr>
                <w:sz w:val="24"/>
                <w:szCs w:val="24"/>
              </w:rPr>
              <w:t>.</w:t>
            </w:r>
          </w:p>
        </w:tc>
      </w:tr>
    </w:tbl>
    <w:p w14:paraId="349FB373" w14:textId="027831F5" w:rsidR="00F41B1E" w:rsidRDefault="008C78B9" w:rsidP="008C78B9">
      <w:pPr>
        <w:spacing w:after="0" w:line="360" w:lineRule="auto"/>
        <w:ind w:firstLine="709"/>
        <w:jc w:val="center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3"/>
        <w:gridCol w:w="4077"/>
        <w:gridCol w:w="4078"/>
      </w:tblGrid>
      <w:tr w:rsidR="008C78B9" w:rsidRPr="001A59B7" w14:paraId="1BDFB619" w14:textId="77777777" w:rsidTr="00A64A32">
        <w:tc>
          <w:tcPr>
            <w:tcW w:w="1473" w:type="dxa"/>
          </w:tcPr>
          <w:p w14:paraId="3ACFC4EE" w14:textId="77777777" w:rsidR="008C78B9" w:rsidRPr="00F41B1E" w:rsidRDefault="008C78B9" w:rsidP="00A64A3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F73AF">
              <w:rPr>
                <w:sz w:val="24"/>
                <w:szCs w:val="24"/>
              </w:rPr>
              <w:t>Memrise</w:t>
            </w:r>
          </w:p>
        </w:tc>
        <w:tc>
          <w:tcPr>
            <w:tcW w:w="4077" w:type="dxa"/>
          </w:tcPr>
          <w:p w14:paraId="4FC2C20A" w14:textId="77777777" w:rsidR="008C78B9" w:rsidRPr="003F73AF" w:rsidRDefault="008C78B9" w:rsidP="00A64A32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F73AF">
              <w:rPr>
                <w:sz w:val="24"/>
                <w:szCs w:val="24"/>
              </w:rPr>
              <w:t>интерактивность: курсы основаны на игровой механике и включают в себя различные упражнения и игры для лучшего усвоения материала;</w:t>
            </w:r>
          </w:p>
          <w:p w14:paraId="7D9AE2D4" w14:textId="77777777" w:rsidR="008C78B9" w:rsidRPr="003F73AF" w:rsidRDefault="008C78B9" w:rsidP="00A64A32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F73AF">
              <w:rPr>
                <w:sz w:val="24"/>
                <w:szCs w:val="24"/>
              </w:rPr>
              <w:t>карточки с лексикой: пользователи могут создавать и редактировать карточки с новыми словами и фразами;</w:t>
            </w:r>
          </w:p>
          <w:p w14:paraId="39FCE01E" w14:textId="77777777" w:rsidR="008C78B9" w:rsidRPr="003F73AF" w:rsidRDefault="008C78B9" w:rsidP="00A64A32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F73AF">
              <w:rPr>
                <w:sz w:val="24"/>
                <w:szCs w:val="24"/>
              </w:rPr>
              <w:t>соревновательный элемент: некоторые курсы включают в себя соревновательный элемент, что может стимулировать пользователей к изучению языка.</w:t>
            </w:r>
          </w:p>
        </w:tc>
        <w:tc>
          <w:tcPr>
            <w:tcW w:w="4078" w:type="dxa"/>
          </w:tcPr>
          <w:p w14:paraId="352EB78A" w14:textId="77777777" w:rsidR="008C78B9" w:rsidRPr="001A59B7" w:rsidRDefault="008C78B9" w:rsidP="00A64A32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A59B7">
              <w:rPr>
                <w:sz w:val="24"/>
                <w:szCs w:val="24"/>
              </w:rPr>
              <w:t>ограниченные бесплатные опции;</w:t>
            </w:r>
          </w:p>
          <w:p w14:paraId="5C43FE66" w14:textId="77777777" w:rsidR="008C78B9" w:rsidRPr="001A59B7" w:rsidRDefault="008C78B9" w:rsidP="00A64A32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A59B7">
              <w:rPr>
                <w:sz w:val="24"/>
                <w:szCs w:val="24"/>
              </w:rPr>
              <w:t>недостаточное понимание грамматики: в основном уклон приложения идет на запоминании слов и фраз;</w:t>
            </w:r>
          </w:p>
          <w:p w14:paraId="37838405" w14:textId="77777777" w:rsidR="008C78B9" w:rsidRPr="001A59B7" w:rsidRDefault="008C78B9" w:rsidP="00A64A32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A59B7">
              <w:rPr>
                <w:sz w:val="24"/>
                <w:szCs w:val="24"/>
              </w:rPr>
              <w:t>ограниченная интерактивность: возможности для практики устной речи и общения с реальными собеседниками ограничены;</w:t>
            </w:r>
          </w:p>
          <w:p w14:paraId="4B6C7C0C" w14:textId="77777777" w:rsidR="008C78B9" w:rsidRPr="001A59B7" w:rsidRDefault="008C78B9" w:rsidP="00A64A32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A59B7">
              <w:rPr>
                <w:sz w:val="24"/>
                <w:szCs w:val="24"/>
              </w:rPr>
              <w:t>возможность ошибки в созданных пользователями курсах.</w:t>
            </w:r>
          </w:p>
        </w:tc>
      </w:tr>
      <w:tr w:rsidR="008C78B9" w:rsidRPr="00F41B1E" w14:paraId="35977FF6" w14:textId="77777777" w:rsidTr="00A64A32">
        <w:tc>
          <w:tcPr>
            <w:tcW w:w="1473" w:type="dxa"/>
          </w:tcPr>
          <w:p w14:paraId="70599979" w14:textId="77777777" w:rsidR="008C78B9" w:rsidRPr="00F41B1E" w:rsidRDefault="008C78B9" w:rsidP="00DC505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5D63">
              <w:rPr>
                <w:sz w:val="24"/>
                <w:szCs w:val="24"/>
              </w:rPr>
              <w:t>Puzzle English</w:t>
            </w:r>
          </w:p>
        </w:tc>
        <w:tc>
          <w:tcPr>
            <w:tcW w:w="4077" w:type="dxa"/>
          </w:tcPr>
          <w:p w14:paraId="3861A03B" w14:textId="77777777" w:rsidR="008C78B9" w:rsidRPr="00F31A51" w:rsidRDefault="008C78B9" w:rsidP="007B6EBF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F31A51">
              <w:rPr>
                <w:sz w:val="24"/>
                <w:szCs w:val="24"/>
              </w:rPr>
              <w:t>большое количество упражнений;</w:t>
            </w:r>
          </w:p>
          <w:p w14:paraId="144CD938" w14:textId="77777777" w:rsidR="008C78B9" w:rsidRPr="00F31A51" w:rsidRDefault="008C78B9" w:rsidP="007B6EBF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F31A51">
              <w:rPr>
                <w:sz w:val="24"/>
                <w:szCs w:val="24"/>
              </w:rPr>
              <w:t>структурированные курсы: предлагаются структурированные курсы по различным аспектам, что помогает пользователям систематизировать своё обучение;</w:t>
            </w:r>
          </w:p>
          <w:p w14:paraId="6335EE64" w14:textId="77777777" w:rsidR="008C78B9" w:rsidRPr="00F31A51" w:rsidRDefault="008C78B9" w:rsidP="007B6EBF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F31A51">
              <w:rPr>
                <w:sz w:val="24"/>
                <w:szCs w:val="24"/>
              </w:rPr>
              <w:t>разнообразие тематик;</w:t>
            </w:r>
          </w:p>
          <w:p w14:paraId="2707633F" w14:textId="77777777" w:rsidR="008C78B9" w:rsidRPr="00F31A51" w:rsidRDefault="008C78B9" w:rsidP="007B6EBF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F31A51">
              <w:rPr>
                <w:sz w:val="24"/>
                <w:szCs w:val="24"/>
              </w:rPr>
              <w:t>возможность отслеживания прогресса.</w:t>
            </w:r>
          </w:p>
        </w:tc>
        <w:tc>
          <w:tcPr>
            <w:tcW w:w="4078" w:type="dxa"/>
          </w:tcPr>
          <w:p w14:paraId="61773775" w14:textId="77777777" w:rsidR="008C78B9" w:rsidRPr="00F41B1E" w:rsidRDefault="008C78B9" w:rsidP="007B6EBF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D418D7">
              <w:rPr>
                <w:sz w:val="24"/>
                <w:szCs w:val="24"/>
              </w:rPr>
              <w:t>Ограниченный бесплатный контент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82132E8" w14:textId="14341DB2" w:rsidR="008C78B9" w:rsidRPr="008C78B9" w:rsidRDefault="00CA0B1C" w:rsidP="007B6EBF">
      <w:pPr>
        <w:spacing w:after="0" w:line="360" w:lineRule="auto"/>
        <w:ind w:firstLine="709"/>
      </w:pPr>
      <w:r>
        <w:t>В результате проведенного анализы были выявлены ключевые моменты приложений, которые позволили понять, какой функционал будет добавлен в мобильное приложение данной работы.</w:t>
      </w:r>
    </w:p>
    <w:p w14:paraId="74DF9AEA" w14:textId="62CFB987" w:rsidR="00DA4A22" w:rsidRPr="00DD22BC" w:rsidRDefault="00DA4A22" w:rsidP="00A97F8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996504"/>
      <w:r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Постановка задачи разработки </w:t>
      </w:r>
      <w:r w:rsidR="00EE56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4"/>
    </w:p>
    <w:p w14:paraId="72ED5ADE" w14:textId="79BB4B70" w:rsidR="00BD2BF7" w:rsidRDefault="0074130C" w:rsidP="00A97F89">
      <w:pPr>
        <w:spacing w:after="0" w:line="360" w:lineRule="auto"/>
        <w:ind w:firstLine="709"/>
      </w:pPr>
      <w:r>
        <w:t>В приложении должны быть реализованы следующие функции:</w:t>
      </w:r>
    </w:p>
    <w:p w14:paraId="2149F83B" w14:textId="083EC385" w:rsidR="0074130C" w:rsidRDefault="0074130C" w:rsidP="00564DEB">
      <w:pPr>
        <w:pStyle w:val="a7"/>
        <w:numPr>
          <w:ilvl w:val="0"/>
          <w:numId w:val="14"/>
        </w:numPr>
        <w:spacing w:after="0" w:line="360" w:lineRule="auto"/>
        <w:ind w:left="0" w:firstLine="709"/>
      </w:pPr>
      <w:r>
        <w:t>тест «слова в контексте»;</w:t>
      </w:r>
    </w:p>
    <w:p w14:paraId="6ADF7BF0" w14:textId="2B4FCCD9" w:rsidR="0074130C" w:rsidRDefault="0074130C" w:rsidP="00564DEB">
      <w:pPr>
        <w:pStyle w:val="a7"/>
        <w:numPr>
          <w:ilvl w:val="0"/>
          <w:numId w:val="14"/>
        </w:numPr>
        <w:spacing w:after="0" w:line="360" w:lineRule="auto"/>
        <w:ind w:left="0" w:firstLine="709"/>
      </w:pPr>
      <w:r>
        <w:t>тест «перевод слова»;</w:t>
      </w:r>
    </w:p>
    <w:p w14:paraId="2F726D69" w14:textId="232D2E55" w:rsidR="0074130C" w:rsidRDefault="0074130C" w:rsidP="00564DEB">
      <w:pPr>
        <w:pStyle w:val="a7"/>
        <w:numPr>
          <w:ilvl w:val="0"/>
          <w:numId w:val="14"/>
        </w:numPr>
        <w:spacing w:after="0" w:line="360" w:lineRule="auto"/>
        <w:ind w:left="0" w:firstLine="709"/>
      </w:pPr>
      <w:r>
        <w:t>проверка письма;</w:t>
      </w:r>
    </w:p>
    <w:p w14:paraId="17572695" w14:textId="68652374" w:rsidR="00F35B16" w:rsidRDefault="00F35B16" w:rsidP="00564DEB">
      <w:pPr>
        <w:pStyle w:val="a7"/>
        <w:numPr>
          <w:ilvl w:val="0"/>
          <w:numId w:val="14"/>
        </w:numPr>
        <w:spacing w:after="0" w:line="360" w:lineRule="auto"/>
        <w:ind w:left="0" w:firstLine="709"/>
      </w:pPr>
      <w:r>
        <w:t>словарь;</w:t>
      </w:r>
    </w:p>
    <w:p w14:paraId="0B0E03C4" w14:textId="0F6690C1" w:rsidR="00F35B16" w:rsidRDefault="00F35B16" w:rsidP="00564DEB">
      <w:pPr>
        <w:pStyle w:val="a7"/>
        <w:numPr>
          <w:ilvl w:val="0"/>
          <w:numId w:val="14"/>
        </w:numPr>
        <w:spacing w:after="0" w:line="360" w:lineRule="auto"/>
        <w:ind w:left="0" w:firstLine="709"/>
      </w:pPr>
      <w:r>
        <w:t>перевод текста в аудио;</w:t>
      </w:r>
    </w:p>
    <w:p w14:paraId="46808D05" w14:textId="76869B1F" w:rsidR="0074130C" w:rsidRDefault="0074130C" w:rsidP="00564DEB">
      <w:pPr>
        <w:pStyle w:val="a7"/>
        <w:numPr>
          <w:ilvl w:val="0"/>
          <w:numId w:val="14"/>
        </w:numPr>
        <w:spacing w:after="0" w:line="360" w:lineRule="auto"/>
        <w:ind w:left="0" w:firstLine="709"/>
      </w:pPr>
      <w:r>
        <w:t>возможность редактирования профил</w:t>
      </w:r>
      <w:r w:rsidR="00252543">
        <w:t>я</w:t>
      </w:r>
      <w:r>
        <w:t xml:space="preserve"> пользователя</w:t>
      </w:r>
      <w:r w:rsidR="00564DEB">
        <w:t>.</w:t>
      </w:r>
    </w:p>
    <w:p w14:paraId="4F56172C" w14:textId="3185388F" w:rsidR="0074130C" w:rsidRDefault="004C4710" w:rsidP="00A97F89">
      <w:pPr>
        <w:spacing w:after="0" w:line="360" w:lineRule="auto"/>
        <w:ind w:firstLine="709"/>
      </w:pPr>
      <w:r>
        <w:t xml:space="preserve">Для корректной работы программы </w:t>
      </w:r>
      <w:r w:rsidR="003A030A">
        <w:t>необходимы следующие эксплуатационные требования:</w:t>
      </w:r>
    </w:p>
    <w:p w14:paraId="5ED78C01" w14:textId="0688890E" w:rsidR="00BD084A" w:rsidRDefault="00BD084A" w:rsidP="00BB6B27">
      <w:pPr>
        <w:pStyle w:val="a7"/>
        <w:numPr>
          <w:ilvl w:val="0"/>
          <w:numId w:val="14"/>
        </w:numPr>
        <w:spacing w:after="0" w:line="360" w:lineRule="auto"/>
        <w:ind w:left="0" w:firstLine="709"/>
      </w:pPr>
      <w:r>
        <w:t xml:space="preserve">устройство с операционной системой </w:t>
      </w:r>
      <w:r w:rsidRPr="00BB6B27">
        <w:rPr>
          <w:lang w:val="en-US"/>
        </w:rPr>
        <w:t>Android</w:t>
      </w:r>
      <w:r w:rsidRPr="00BD084A">
        <w:t>;</w:t>
      </w:r>
    </w:p>
    <w:p w14:paraId="6E0279BB" w14:textId="62CC72F8" w:rsidR="00BD084A" w:rsidRDefault="002E63FA" w:rsidP="00BB6B27">
      <w:pPr>
        <w:pStyle w:val="a7"/>
        <w:numPr>
          <w:ilvl w:val="0"/>
          <w:numId w:val="14"/>
        </w:numPr>
        <w:spacing w:after="0" w:line="360" w:lineRule="auto"/>
        <w:ind w:left="0" w:firstLine="709"/>
      </w:pPr>
      <w:r>
        <w:lastRenderedPageBreak/>
        <w:t xml:space="preserve">версия </w:t>
      </w:r>
      <w:r w:rsidRPr="00BB6B27">
        <w:rPr>
          <w:lang w:val="en-US"/>
        </w:rPr>
        <w:t>Android</w:t>
      </w:r>
      <w:r w:rsidRPr="002E63FA">
        <w:t xml:space="preserve"> </w:t>
      </w:r>
      <w:r w:rsidR="00B06E63">
        <w:t>5</w:t>
      </w:r>
      <w:r w:rsidRPr="002E63FA">
        <w:t xml:space="preserve">.0 </w:t>
      </w:r>
      <w:r>
        <w:t>и выше;</w:t>
      </w:r>
    </w:p>
    <w:p w14:paraId="2AA5B3AC" w14:textId="24F9ECAC" w:rsidR="00BB6B27" w:rsidRPr="00DF1586" w:rsidRDefault="00760681" w:rsidP="009A7E28">
      <w:pPr>
        <w:pStyle w:val="a7"/>
        <w:numPr>
          <w:ilvl w:val="0"/>
          <w:numId w:val="14"/>
        </w:numPr>
        <w:spacing w:after="0" w:line="360" w:lineRule="auto"/>
        <w:ind w:left="0" w:firstLine="709"/>
      </w:pPr>
      <w:r>
        <w:t>50</w:t>
      </w:r>
      <w:r w:rsidR="00BB6B27" w:rsidRPr="00DF1586">
        <w:t xml:space="preserve"> Мб свободного места на устройстве</w:t>
      </w:r>
      <w:r w:rsidR="009A7E28" w:rsidRPr="00DF1586">
        <w:t>.</w:t>
      </w:r>
    </w:p>
    <w:p w14:paraId="721AAE41" w14:textId="11F5BB93" w:rsidR="00BB6B27" w:rsidRPr="002E63FA" w:rsidRDefault="00CB4BB1" w:rsidP="00417B49">
      <w:pPr>
        <w:spacing w:after="0" w:line="360" w:lineRule="auto"/>
        <w:ind w:firstLine="709"/>
      </w:pPr>
      <w:r w:rsidRPr="00CB4BB1">
        <w:t>Ввиду своей особенности приложение не является требовательным к характеристикам устройства.</w:t>
      </w:r>
    </w:p>
    <w:p w14:paraId="59868465" w14:textId="571BF65B" w:rsidR="00562842" w:rsidRPr="00DD22BC" w:rsidRDefault="00DA4A22" w:rsidP="00417B4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996505"/>
      <w:r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. </w:t>
      </w:r>
      <w:r w:rsidR="00AB2FE3"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</w:t>
      </w:r>
      <w:r w:rsidRPr="00DD22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струментальных средств разработки</w:t>
      </w:r>
      <w:bookmarkEnd w:id="5"/>
    </w:p>
    <w:p w14:paraId="2258C2CC" w14:textId="79D9D513" w:rsidR="009B69FF" w:rsidRDefault="00417B49" w:rsidP="002716E7">
      <w:pPr>
        <w:spacing w:after="0" w:line="360" w:lineRule="auto"/>
        <w:ind w:firstLine="709"/>
      </w:pPr>
      <w:r w:rsidRPr="00417B49">
        <w:t xml:space="preserve">В качестве среды для разработки выбрана Visual Studio, так поддерживает </w:t>
      </w:r>
      <w:r>
        <w:rPr>
          <w:lang w:val="en-US"/>
        </w:rPr>
        <w:t>Xamarin</w:t>
      </w:r>
      <w:r w:rsidRPr="00417B49">
        <w:t xml:space="preserve"> </w:t>
      </w:r>
      <w:r>
        <w:t xml:space="preserve">с использованием </w:t>
      </w:r>
      <w:r>
        <w:rPr>
          <w:lang w:val="en-US"/>
        </w:rPr>
        <w:t>C</w:t>
      </w:r>
      <w:r w:rsidRPr="00417B49">
        <w:t xml:space="preserve">#. </w:t>
      </w:r>
      <w:r w:rsidR="00BC0A90">
        <w:t xml:space="preserve">C#, или C-Sharp, </w:t>
      </w:r>
      <w:r w:rsidR="002716E7" w:rsidRPr="002716E7">
        <w:t xml:space="preserve">– </w:t>
      </w:r>
      <w:r w:rsidR="00BC0A90">
        <w:t>это современный, многоцелевой язык программирования, разработанный компанией Microsoft. C# был создан в начале 2000-х годов и стал одним из ключевых языков для разработки приложений под платформу Microsoft .NET.</w:t>
      </w:r>
      <w:r w:rsidR="00BC0A90" w:rsidRPr="00BC0A90">
        <w:t xml:space="preserve"> </w:t>
      </w:r>
      <w:r w:rsidR="00BC0A90">
        <w:t>C# сочетает в себе особенности языков программирования C++ и Java, обеспечивая высокую производительность, удобство в использовании, безопасность типов данных и возможности объектно-ориентированного программирования.</w:t>
      </w:r>
      <w:r w:rsidR="00BC0A90" w:rsidRPr="00BC0A90">
        <w:t xml:space="preserve"> </w:t>
      </w:r>
      <w:r w:rsidR="00BC0A90">
        <w:t>Язык C# широко используется для создания различных типов приложений, включая настольные приложения, веб-приложения, мобильные приложения, игры, серверные приложения и многое другое. Он поддерживается на различных платформах, таких как Windows, macOS и Linux.</w:t>
      </w:r>
      <w:r w:rsidR="00BC0A90" w:rsidRPr="00BC0A90">
        <w:t xml:space="preserve"> </w:t>
      </w:r>
      <w:r w:rsidR="00BC0A90">
        <w:t>C# является одним из популярных языков программирования в индустрии разработки программного обеспечения и широко применяется разработчиками по всему миру.</w:t>
      </w:r>
    </w:p>
    <w:p w14:paraId="48CD1425" w14:textId="53CD5B43" w:rsidR="0028639D" w:rsidRDefault="00CA5737" w:rsidP="00756680">
      <w:pPr>
        <w:spacing w:after="0" w:line="360" w:lineRule="auto"/>
        <w:ind w:firstLine="709"/>
      </w:pPr>
      <w:r w:rsidRPr="00CA5737">
        <w:t>Средой программирования выступает программа Microsoft Visual Studio.</w:t>
      </w:r>
      <w:r w:rsidR="00756680" w:rsidRPr="00756680">
        <w:t xml:space="preserve"> </w:t>
      </w:r>
      <w:r w:rsidR="00756680">
        <w:t>Microsoft Visual Studio – это интегрированная среда разработки (IDE), предоставляемая компанией Microsoft для создания различных типов приложений, включая приложения на языках программирования как C#, C++, Visual Basic, F# и других.</w:t>
      </w:r>
      <w:r w:rsidR="00756680" w:rsidRPr="00756680">
        <w:t xml:space="preserve"> </w:t>
      </w:r>
      <w:r w:rsidR="00756680">
        <w:t>Visual Studio предлагает разработчикам широкий спектр инструментов и функций, упрощающих процесс разработки, отладки, тестирования и развертывания программного обеспечения. С помощью Visual Studio разработчики могут работать над проектами любого масштаба - от небольших скриптов до больших корпоративных приложений.</w:t>
      </w:r>
      <w:r w:rsidR="00756680" w:rsidRPr="00756680">
        <w:t xml:space="preserve"> </w:t>
      </w:r>
      <w:r w:rsidR="00756680">
        <w:t xml:space="preserve">Visual Studio поддерживает различные языки программирования, платформы и технологии, обеспечивая разработчикам широкие возможности для создания </w:t>
      </w:r>
      <w:r w:rsidR="00756680">
        <w:lastRenderedPageBreak/>
        <w:t>инновационного программного обеспечения.</w:t>
      </w:r>
      <w:r w:rsidR="00756680" w:rsidRPr="00756680">
        <w:t xml:space="preserve"> </w:t>
      </w:r>
      <w:r w:rsidR="00756680">
        <w:t>Это мощный инструмент, который помогает разработчикам увеличить производительность и качество своей работы, а также упрощает совместную разработку и управление проектами.</w:t>
      </w:r>
    </w:p>
    <w:p w14:paraId="0832FE46" w14:textId="46911FD9" w:rsidR="00306DD2" w:rsidRDefault="003E605A" w:rsidP="003E605A">
      <w:pPr>
        <w:spacing w:after="0" w:line="360" w:lineRule="auto"/>
        <w:ind w:firstLine="709"/>
      </w:pPr>
      <w:r>
        <w:t>Xamarin</w:t>
      </w:r>
      <w:r w:rsidR="00403BF5" w:rsidRPr="00403BF5">
        <w:t>.</w:t>
      </w:r>
      <w:r w:rsidR="00403BF5">
        <w:rPr>
          <w:lang w:val="en-US"/>
        </w:rPr>
        <w:t>Forms</w:t>
      </w:r>
      <w:r>
        <w:t xml:space="preserve"> – это платформа для разработки мобильных приложений, которая была приобретена компанией Microsoft. Она позволяет разработчикам писать приложения под Android и iOS, используя язык программирования C# и инструменты Visual Studio.</w:t>
      </w:r>
      <w:r w:rsidRPr="003E605A">
        <w:t xml:space="preserve"> </w:t>
      </w:r>
      <w:r>
        <w:t>Основным преимуществом Xamarin является возможность создавать кроссплатформенные приложения, которые могут работать как на устройствах под управлением Android, так и на устройствах под управлением iOS, используя общий код. Это позволяет уменьшить время и усилия, затрачиваемые на разработку и поддержку двух отдельных версий приложения для разных платформ.</w:t>
      </w:r>
      <w:r w:rsidRPr="003E605A">
        <w:t xml:space="preserve"> </w:t>
      </w:r>
      <w:r>
        <w:t>Xamarin также предлагает набор инструментов и библиотек для упрощения создания пользовательского интерфейса, доступа к устройственным функциям и выполнения других задач, необходимых при разработке мобильных приложений.</w:t>
      </w:r>
      <w:r w:rsidRPr="003E605A">
        <w:t xml:space="preserve"> </w:t>
      </w:r>
      <w:r>
        <w:t>В целом, Xamarin является мощным инструментом для разработки кроссплатформенных мобильных приложений, предлагающим разработчикам возможность использовать знакомый язык программирования C# и интегрировать свои приложения с экосистемой Microsoft.</w:t>
      </w:r>
    </w:p>
    <w:p w14:paraId="6391C1B4" w14:textId="33B2CA48" w:rsidR="00AE24C4" w:rsidRDefault="00AE24C4" w:rsidP="008E2F54">
      <w:pPr>
        <w:spacing w:after="0" w:line="360" w:lineRule="auto"/>
        <w:ind w:firstLine="709"/>
        <w:rPr>
          <w:szCs w:val="28"/>
        </w:rPr>
      </w:pPr>
      <w:r>
        <w:rPr>
          <w:rStyle w:val="docdata"/>
          <w:szCs w:val="28"/>
        </w:rPr>
        <w:t xml:space="preserve">В качестве системы управления </w:t>
      </w:r>
      <w:r>
        <w:rPr>
          <w:szCs w:val="28"/>
        </w:rPr>
        <w:t xml:space="preserve">базами данных была взята программа </w:t>
      </w:r>
      <w:r>
        <w:rPr>
          <w:szCs w:val="28"/>
          <w:lang w:val="en-US"/>
        </w:rPr>
        <w:t>MySql</w:t>
      </w:r>
      <w:r>
        <w:rPr>
          <w:szCs w:val="28"/>
        </w:rPr>
        <w:t>.</w:t>
      </w:r>
      <w:r w:rsidR="008E2F54">
        <w:rPr>
          <w:szCs w:val="28"/>
        </w:rPr>
        <w:t xml:space="preserve"> </w:t>
      </w:r>
      <w:r w:rsidR="008E2F54" w:rsidRPr="008E2F54">
        <w:rPr>
          <w:szCs w:val="28"/>
        </w:rPr>
        <w:t xml:space="preserve">MySQL </w:t>
      </w:r>
      <w:r w:rsidR="008E2F54">
        <w:rPr>
          <w:szCs w:val="28"/>
        </w:rPr>
        <w:t>–</w:t>
      </w:r>
      <w:r w:rsidR="008E2F54" w:rsidRPr="008E2F54">
        <w:rPr>
          <w:szCs w:val="28"/>
        </w:rPr>
        <w:t xml:space="preserve"> это популярная и мощная система управления реляционными базами данных (СУБД), которая широко используется в веб-разработке и других областях программирования. MySQL является открытым и бесплатным программным обеспечением, доступным под лицензией General Public License</w:t>
      </w:r>
      <w:r w:rsidR="00972BAB">
        <w:rPr>
          <w:szCs w:val="28"/>
        </w:rPr>
        <w:t xml:space="preserve"> (</w:t>
      </w:r>
      <w:r w:rsidR="00972BAB" w:rsidRPr="008E2F54">
        <w:rPr>
          <w:szCs w:val="28"/>
        </w:rPr>
        <w:t>GPL</w:t>
      </w:r>
      <w:r w:rsidR="00972BAB">
        <w:rPr>
          <w:szCs w:val="28"/>
        </w:rPr>
        <w:t>)</w:t>
      </w:r>
      <w:r w:rsidR="008E2F54" w:rsidRPr="008E2F54">
        <w:rPr>
          <w:szCs w:val="28"/>
        </w:rPr>
        <w:t>.</w:t>
      </w:r>
      <w:r w:rsidR="008E2F54">
        <w:rPr>
          <w:szCs w:val="28"/>
        </w:rPr>
        <w:t xml:space="preserve"> </w:t>
      </w:r>
      <w:r w:rsidR="008E2F54" w:rsidRPr="008E2F54">
        <w:rPr>
          <w:szCs w:val="28"/>
        </w:rPr>
        <w:t>MySQL предлагает множество функций и возможностей, таких как поддержка Structured Query Language</w:t>
      </w:r>
      <w:r w:rsidR="00FA7D0F">
        <w:rPr>
          <w:szCs w:val="28"/>
        </w:rPr>
        <w:t xml:space="preserve"> (</w:t>
      </w:r>
      <w:r w:rsidR="00FA7D0F" w:rsidRPr="008E2F54">
        <w:rPr>
          <w:szCs w:val="28"/>
        </w:rPr>
        <w:t>SQL</w:t>
      </w:r>
      <w:r w:rsidR="00FA7D0F">
        <w:rPr>
          <w:szCs w:val="28"/>
        </w:rPr>
        <w:t>)</w:t>
      </w:r>
      <w:r w:rsidR="008E2F54" w:rsidRPr="008E2F54">
        <w:rPr>
          <w:szCs w:val="28"/>
        </w:rPr>
        <w:t>, транзакции, хранимые процедуры, триггеры, репликация данных, индексирование, шифрование данных и многое другое. Она хорошо масштабируется и способна обрабатывать как небольшие базы данных для личного использования, так и крупные базы данных для корпоративных приложений.</w:t>
      </w:r>
      <w:r w:rsidR="008E2F54">
        <w:rPr>
          <w:szCs w:val="28"/>
        </w:rPr>
        <w:t xml:space="preserve"> </w:t>
      </w:r>
      <w:r w:rsidR="008E2F54" w:rsidRPr="008E2F54">
        <w:rPr>
          <w:szCs w:val="28"/>
        </w:rPr>
        <w:t xml:space="preserve">MySQL интегрируется легко с различными </w:t>
      </w:r>
      <w:r w:rsidR="008E2F54" w:rsidRPr="008E2F54">
        <w:rPr>
          <w:szCs w:val="28"/>
        </w:rPr>
        <w:lastRenderedPageBreak/>
        <w:t>языками программирования и средами разработки, что делает ее популярным выбором для веб-приложений, CMS (систем управления контентом) и других проектов, требующих хранения и управления данными.</w:t>
      </w:r>
    </w:p>
    <w:p w14:paraId="6D06EBC5" w14:textId="5CE275C0" w:rsidR="00AD3F61" w:rsidRDefault="00AD3F61" w:rsidP="00AB29B1">
      <w:pPr>
        <w:spacing w:after="0" w:line="360" w:lineRule="auto"/>
        <w:ind w:firstLine="709"/>
        <w:rPr>
          <w:szCs w:val="28"/>
        </w:rPr>
      </w:pPr>
      <w:r>
        <w:rPr>
          <w:rStyle w:val="docdata"/>
          <w:szCs w:val="28"/>
        </w:rPr>
        <w:t xml:space="preserve">Для построения схем и диаграмм к программе, используются инструменты </w:t>
      </w:r>
      <w:r>
        <w:rPr>
          <w:szCs w:val="28"/>
        </w:rPr>
        <w:t xml:space="preserve">Draw.io, PlantUML. </w:t>
      </w:r>
      <w:r w:rsidR="000F3950" w:rsidRPr="000F3950">
        <w:rPr>
          <w:szCs w:val="28"/>
        </w:rPr>
        <w:t xml:space="preserve">Draw.io </w:t>
      </w:r>
      <w:r w:rsidR="00AB29B1">
        <w:rPr>
          <w:szCs w:val="28"/>
        </w:rPr>
        <w:t>–</w:t>
      </w:r>
      <w:r w:rsidR="000F3950" w:rsidRPr="000F3950">
        <w:rPr>
          <w:szCs w:val="28"/>
        </w:rPr>
        <w:t xml:space="preserve"> это веб-приложение для создания диаграмм, схем, графиков и других визуальных элементов. Оно позволяет пользователям легко создавать различные типы диаграмм, такие как блок-схемы, организационные диаграммы, сетевые диаграммы, диаграммы потоков работы и многое другое.</w:t>
      </w:r>
      <w:r w:rsidR="000F3950">
        <w:rPr>
          <w:szCs w:val="28"/>
        </w:rPr>
        <w:t xml:space="preserve"> </w:t>
      </w:r>
      <w:r w:rsidR="000F3950" w:rsidRPr="000F3950">
        <w:rPr>
          <w:szCs w:val="28"/>
        </w:rPr>
        <w:t>Draw.io предоставляет широкий спектр инструментов и элементов для создания профессионально выглядящих диаграмм. Пользователи могут рисовать, добавлять текст, формы, стрелки, иконки, изображения и многое другое, чтобы визуализировать свою информацию и идеи.</w:t>
      </w:r>
      <w:r w:rsidR="000F3950">
        <w:rPr>
          <w:szCs w:val="28"/>
        </w:rPr>
        <w:t xml:space="preserve"> </w:t>
      </w:r>
      <w:r w:rsidR="000F3950" w:rsidRPr="000F3950">
        <w:rPr>
          <w:szCs w:val="28"/>
        </w:rPr>
        <w:t>Одним из основных преимуществ Draw.io является его удобный интерфейс и доступность в качестве веб-приложения, что позволяет работать над диаграммами онлайн без необходимости установки дополнительного программного обеспечения.</w:t>
      </w:r>
      <w:r w:rsidR="000F3950">
        <w:rPr>
          <w:szCs w:val="28"/>
        </w:rPr>
        <w:t xml:space="preserve"> </w:t>
      </w:r>
      <w:r w:rsidR="000F3950" w:rsidRPr="000F3950">
        <w:rPr>
          <w:szCs w:val="28"/>
        </w:rPr>
        <w:t>Draw.io поддерживает экспорт и импорт диаграмм в различные форматы файлов, такие как PNG, JPEG, PDF, SVG, XML и другие, что делает его удобным инструментом для совместной работы и обмена визуальными данными.</w:t>
      </w:r>
    </w:p>
    <w:p w14:paraId="766E94E1" w14:textId="14FA8453" w:rsidR="007D3662" w:rsidRDefault="00850F68" w:rsidP="00021A30">
      <w:pPr>
        <w:spacing w:after="0" w:line="360" w:lineRule="auto"/>
        <w:ind w:firstLine="709"/>
        <w:rPr>
          <w:szCs w:val="28"/>
        </w:rPr>
      </w:pPr>
      <w:r w:rsidRPr="00850F68">
        <w:rPr>
          <w:szCs w:val="28"/>
        </w:rPr>
        <w:t xml:space="preserve">PlantUML </w:t>
      </w:r>
      <w:r w:rsidR="00021A30">
        <w:rPr>
          <w:szCs w:val="28"/>
        </w:rPr>
        <w:t>–</w:t>
      </w:r>
      <w:r w:rsidRPr="00850F68">
        <w:rPr>
          <w:szCs w:val="28"/>
        </w:rPr>
        <w:t xml:space="preserve"> это инструмент и язык разметки для создания диаграмм различных типов, таких как диаграммы классов, диаграммы случаев использования, диаграммы компонентов, диаграммы последовательностей и другие. PlantUML позволяет создавать диаграммы с помощью текстового описания, что делает процесс создания диаграмм более простым и удобным.</w:t>
      </w:r>
      <w:r>
        <w:rPr>
          <w:szCs w:val="28"/>
        </w:rPr>
        <w:t xml:space="preserve"> </w:t>
      </w:r>
      <w:r w:rsidRPr="00850F68">
        <w:rPr>
          <w:szCs w:val="28"/>
        </w:rPr>
        <w:t>Для использования PlantUML пользователь пишет описание диаграммы на специальном языке разметки, который затем интерпретируется и преобразуется в графическую диаграмму. PlantUML поддерживает создание диаграмм в нескольких стилях и форматах, что делает его полезным инструментом для разработчиков, аналитиков и других специалистов, которым требуется создавать визуальные диаграммы в рамках своей работы.</w:t>
      </w:r>
      <w:r>
        <w:rPr>
          <w:szCs w:val="28"/>
        </w:rPr>
        <w:t xml:space="preserve"> </w:t>
      </w:r>
      <w:r w:rsidRPr="00850F68">
        <w:rPr>
          <w:szCs w:val="28"/>
        </w:rPr>
        <w:t xml:space="preserve">Один из преимуществ PlantUML является возможность генерации диаграмм в форматах, таких как PNG, SVG, </w:t>
      </w:r>
      <w:r w:rsidRPr="00850F68">
        <w:rPr>
          <w:szCs w:val="28"/>
        </w:rPr>
        <w:lastRenderedPageBreak/>
        <w:t>PDF и другие, что обеспечивает удобство в использовании и обмене созданными диаграммами. PlantUML также интегрируется с различными инструментами разработки и системами управления версиями, обеспечивая более эффективный рабочий процесс разработки.</w:t>
      </w:r>
    </w:p>
    <w:p w14:paraId="69B30E1C" w14:textId="7CAE812D" w:rsidR="00851AC8" w:rsidRDefault="00851AC8" w:rsidP="006A15E7">
      <w:pPr>
        <w:spacing w:after="0" w:line="360" w:lineRule="auto"/>
        <w:ind w:firstLine="709"/>
        <w:rPr>
          <w:szCs w:val="28"/>
        </w:rPr>
      </w:pPr>
      <w:r w:rsidRPr="00851AC8">
        <w:rPr>
          <w:szCs w:val="28"/>
        </w:rPr>
        <w:t>Для создания и оформления пояснительной записки и презентации к защите были выбраны программы Microsoft Word и Microsoft PowerPoint.</w:t>
      </w:r>
      <w:r w:rsidR="006A15E7">
        <w:rPr>
          <w:szCs w:val="28"/>
        </w:rPr>
        <w:t xml:space="preserve"> </w:t>
      </w:r>
      <w:r w:rsidR="006A15E7" w:rsidRPr="006A15E7">
        <w:rPr>
          <w:szCs w:val="28"/>
        </w:rPr>
        <w:t xml:space="preserve">Microsoft Word </w:t>
      </w:r>
      <w:r w:rsidR="006A15E7">
        <w:rPr>
          <w:szCs w:val="28"/>
        </w:rPr>
        <w:t>–</w:t>
      </w:r>
      <w:r w:rsidR="006A15E7" w:rsidRPr="006A15E7">
        <w:rPr>
          <w:szCs w:val="28"/>
        </w:rPr>
        <w:t xml:space="preserve"> это программное приложение, входящее в пакет офисных приложений Microsoft Office, предназначенное для создания, редактирования и оформления текстовых документов. Microsoft Word является одним из наиболее популярных текстовых процессоров и широко используется как в домашних условиях, так и в рабочей среде.</w:t>
      </w:r>
      <w:r w:rsidR="006A15E7">
        <w:rPr>
          <w:szCs w:val="28"/>
        </w:rPr>
        <w:t xml:space="preserve"> </w:t>
      </w:r>
      <w:r w:rsidR="006A15E7" w:rsidRPr="006A15E7">
        <w:rPr>
          <w:szCs w:val="28"/>
        </w:rPr>
        <w:t>С помощью Microsoft Word пользователи могут создавать разнообразные документы, включая письма, отчеты, брошюры, резюме, рефераты, статьи и многое другое. Программа предоставляет множество инструментов для форматирования текста, вставки и редактирования графики, создания таблиц, использования шаблонов и автоматизации рутины при работе с документами.</w:t>
      </w:r>
      <w:r w:rsidR="006A15E7">
        <w:rPr>
          <w:szCs w:val="28"/>
        </w:rPr>
        <w:t xml:space="preserve"> </w:t>
      </w:r>
      <w:r w:rsidR="006A15E7" w:rsidRPr="006A15E7">
        <w:rPr>
          <w:szCs w:val="28"/>
        </w:rPr>
        <w:t>Microsoft Word также поддерживает функции проверки орфографии и грамматики, автосохранение, совместную работу над документами через облачные сервисы и множество других возможностей, делающих процесс работы с текстовыми документами более удобным и эффективным.</w:t>
      </w:r>
      <w:r w:rsidR="006A15E7">
        <w:rPr>
          <w:szCs w:val="28"/>
        </w:rPr>
        <w:t xml:space="preserve"> </w:t>
      </w:r>
      <w:r w:rsidR="006A15E7" w:rsidRPr="006A15E7">
        <w:rPr>
          <w:szCs w:val="28"/>
        </w:rPr>
        <w:t>Microsoft Word является мощным инструментом для обработки текстовой информации и создания профессиональных документов различного типа.</w:t>
      </w:r>
    </w:p>
    <w:p w14:paraId="498514E9" w14:textId="5A7B67DC" w:rsidR="006C4CA3" w:rsidRDefault="00800DD1" w:rsidP="008C0C40">
      <w:pPr>
        <w:spacing w:after="0" w:line="360" w:lineRule="auto"/>
        <w:ind w:firstLine="709"/>
        <w:rPr>
          <w:szCs w:val="28"/>
        </w:rPr>
      </w:pPr>
      <w:r w:rsidRPr="00800DD1">
        <w:rPr>
          <w:szCs w:val="28"/>
        </w:rPr>
        <w:t xml:space="preserve">Microsoft PowerPoint </w:t>
      </w:r>
      <w:r>
        <w:rPr>
          <w:szCs w:val="28"/>
        </w:rPr>
        <w:t>–</w:t>
      </w:r>
      <w:r w:rsidRPr="00800DD1">
        <w:rPr>
          <w:szCs w:val="28"/>
        </w:rPr>
        <w:t xml:space="preserve"> это еще одно популярное приложение из пакета офисных программ Microsoft Office. PowerPoint предназначен для создания презентаций и слайд-шоу, которые могут содержать текст, графику, анимацию, звук и видео.</w:t>
      </w:r>
      <w:r>
        <w:rPr>
          <w:szCs w:val="28"/>
        </w:rPr>
        <w:t xml:space="preserve"> </w:t>
      </w:r>
      <w:r w:rsidRPr="00800DD1">
        <w:rPr>
          <w:szCs w:val="28"/>
        </w:rPr>
        <w:t xml:space="preserve">С помощью Microsoft PowerPoint пользователи могут создавать информативные и креативные презентации для различных целей, таких как проведение собраний, презентации проектов, обучающие материалы, демонстрация отчетов и многое другое. Программа предоставляет разнообразные инструменты для оформления слайдов, добавления переходов </w:t>
      </w:r>
      <w:r w:rsidRPr="00800DD1">
        <w:rPr>
          <w:szCs w:val="28"/>
        </w:rPr>
        <w:lastRenderedPageBreak/>
        <w:t>между слайдами, создания анимации элементов презентации и многое другое.</w:t>
      </w:r>
      <w:r>
        <w:rPr>
          <w:szCs w:val="28"/>
        </w:rPr>
        <w:t xml:space="preserve"> </w:t>
      </w:r>
      <w:r w:rsidRPr="00800DD1">
        <w:rPr>
          <w:szCs w:val="28"/>
        </w:rPr>
        <w:t>Microsoft PowerPoint также поддерживает возможность совместной работы над презентациями, экспорт презентаций в различные форматы файлов, поддержку шаблонов для быстрого создания профессионально выглядящих слайдов, а также интеграцию с другими приложениями Microsoft Office.</w:t>
      </w:r>
      <w:r>
        <w:rPr>
          <w:szCs w:val="28"/>
        </w:rPr>
        <w:t xml:space="preserve"> </w:t>
      </w:r>
      <w:r w:rsidRPr="00800DD1">
        <w:rPr>
          <w:szCs w:val="28"/>
        </w:rPr>
        <w:t>Microsoft PowerPoint является удобным инструментом для создания и демонстрации презентаций, который позволяет пользователям делиться информацией и идеями в эффективной и наглядной форме.</w:t>
      </w:r>
    </w:p>
    <w:p w14:paraId="3176261B" w14:textId="77777777" w:rsidR="006C4CA3" w:rsidRDefault="006C4CA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BB00D94" w14:textId="44B03681" w:rsidR="00F77850" w:rsidRPr="001A7E28" w:rsidRDefault="001A7E28" w:rsidP="00DF7C3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996506"/>
      <w:r w:rsidRPr="001A7E28">
        <w:rPr>
          <w:rStyle w:val="docdat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</w:t>
      </w:r>
      <w:r w:rsidRPr="001A7E28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ва 2. Проектирование и реализация </w:t>
      </w:r>
      <w:r w:rsidR="00F64D5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6"/>
    </w:p>
    <w:p w14:paraId="3C199CD4" w14:textId="79891896" w:rsidR="00DF7C3D" w:rsidRDefault="008D39F1" w:rsidP="00DF7C3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996507"/>
      <w:r w:rsidRPr="008D39F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Анализ требований и разработка спецификаций</w:t>
      </w:r>
      <w:bookmarkEnd w:id="7"/>
    </w:p>
    <w:p w14:paraId="1B813060" w14:textId="14644090" w:rsidR="00DF7C3D" w:rsidRDefault="00DF7C3D" w:rsidP="00DF7C3D">
      <w:pPr>
        <w:spacing w:after="0" w:line="360" w:lineRule="auto"/>
        <w:ind w:firstLine="709"/>
      </w:pPr>
      <w:r w:rsidRPr="00DF7C3D">
        <w:t xml:space="preserve">В данной главе представлены диаграммы, разработанные для наглядного понимания структуры и функционала программы. Были разработаны </w:t>
      </w:r>
      <w:r w:rsidR="0009310C">
        <w:t>2</w:t>
      </w:r>
      <w:r w:rsidRPr="00DF7C3D">
        <w:t xml:space="preserve"> диаграммы: диаграмма вариантов использования</w:t>
      </w:r>
      <w:r w:rsidR="0009310C">
        <w:t xml:space="preserve"> и</w:t>
      </w:r>
      <w:r w:rsidRPr="00DF7C3D">
        <w:t xml:space="preserve"> диаграмма </w:t>
      </w:r>
      <w:r w:rsidR="00ED028E">
        <w:t>классов</w:t>
      </w:r>
      <w:r w:rsidRPr="00DF7C3D">
        <w:t>.</w:t>
      </w:r>
    </w:p>
    <w:p w14:paraId="4932574D" w14:textId="26760E6F" w:rsidR="00DB0B0B" w:rsidRDefault="00DB0B0B" w:rsidP="00CB42DB">
      <w:pPr>
        <w:spacing w:after="0" w:line="360" w:lineRule="auto"/>
        <w:ind w:firstLine="709"/>
        <w:rPr>
          <w:rStyle w:val="docdata"/>
          <w:szCs w:val="28"/>
        </w:rPr>
      </w:pPr>
      <w:r>
        <w:t xml:space="preserve">На рисунке </w:t>
      </w:r>
      <w:r w:rsidR="00D66859">
        <w:t>5</w:t>
      </w:r>
      <w:r>
        <w:t xml:space="preserve"> представлена диаграмма</w:t>
      </w:r>
      <w:r>
        <w:rPr>
          <w:rStyle w:val="docdata"/>
          <w:szCs w:val="28"/>
        </w:rPr>
        <w:t xml:space="preserve"> вариантов использования (прецедентов) для мобильного приложения.</w:t>
      </w:r>
    </w:p>
    <w:p w14:paraId="30B0FE88" w14:textId="7BC0D1AB" w:rsidR="00C457E2" w:rsidRDefault="0076401C" w:rsidP="000B1E3C">
      <w:pPr>
        <w:spacing w:after="0" w:line="360" w:lineRule="auto"/>
        <w:ind w:firstLine="709"/>
        <w:jc w:val="center"/>
        <w:rPr>
          <w:rStyle w:val="docdata"/>
          <w:szCs w:val="28"/>
        </w:rPr>
      </w:pPr>
      <w:r>
        <w:rPr>
          <w:rStyle w:val="docdata"/>
          <w:noProof/>
          <w:szCs w:val="28"/>
        </w:rPr>
        <w:drawing>
          <wp:inline distT="0" distB="0" distL="0" distR="0" wp14:anchorId="4AF2EB98" wp14:editId="15F20F88">
            <wp:extent cx="5539740" cy="27363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36" cy="274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30F21" w14:textId="1EA05051" w:rsidR="006470A2" w:rsidRDefault="006470A2" w:rsidP="000B1E3C">
      <w:pPr>
        <w:spacing w:after="0" w:line="360" w:lineRule="auto"/>
        <w:ind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 xml:space="preserve">Рисунок </w:t>
      </w:r>
      <w:r w:rsidR="00D66859">
        <w:rPr>
          <w:rStyle w:val="docdata"/>
          <w:szCs w:val="28"/>
        </w:rPr>
        <w:t>5</w:t>
      </w:r>
      <w:r>
        <w:rPr>
          <w:rStyle w:val="docdata"/>
          <w:szCs w:val="28"/>
        </w:rPr>
        <w:t xml:space="preserve">. </w:t>
      </w:r>
      <w:r>
        <w:t>Диаграмма</w:t>
      </w:r>
      <w:r>
        <w:rPr>
          <w:rStyle w:val="docdata"/>
          <w:szCs w:val="28"/>
        </w:rPr>
        <w:t xml:space="preserve"> вариантов использования (прецедентов) </w:t>
      </w:r>
    </w:p>
    <w:p w14:paraId="4ADEDDFE" w14:textId="3966CDCC" w:rsidR="0048525D" w:rsidRDefault="0048525D" w:rsidP="0048525D">
      <w:pPr>
        <w:spacing w:after="0" w:line="360" w:lineRule="auto"/>
        <w:ind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В листинге 1 представлен код для создания диаграммы вариантов использования (прецедентов) </w:t>
      </w:r>
      <w:r w:rsidR="00A53891">
        <w:rPr>
          <w:rStyle w:val="docdata"/>
          <w:szCs w:val="28"/>
        </w:rPr>
        <w:t xml:space="preserve">для мобильного приложения. </w:t>
      </w:r>
    </w:p>
    <w:p w14:paraId="37F1DE95" w14:textId="60303F61" w:rsidR="00A53891" w:rsidRDefault="00A53891" w:rsidP="0048525D">
      <w:pPr>
        <w:spacing w:after="0" w:line="360" w:lineRule="auto"/>
        <w:ind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Листинг 1. </w:t>
      </w:r>
      <w:r w:rsidR="009448A1">
        <w:t>Создание диаграмма</w:t>
      </w:r>
      <w:r w:rsidR="009448A1">
        <w:rPr>
          <w:rStyle w:val="docdata"/>
          <w:szCs w:val="28"/>
        </w:rPr>
        <w:t xml:space="preserve"> вариантов использования (прецедентов)</w:t>
      </w:r>
    </w:p>
    <w:p w14:paraId="4DC8F6CA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@startuml</w:t>
      </w:r>
    </w:p>
    <w:p w14:paraId="31B08BE9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left to right direction</w:t>
      </w:r>
    </w:p>
    <w:p w14:paraId="5CF42C08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actor </w:t>
      </w:r>
      <w:r w:rsidRPr="009448A1">
        <w:rPr>
          <w:rStyle w:val="docdata"/>
          <w:rFonts w:ascii="Arial" w:hAnsi="Arial" w:cs="Arial"/>
          <w:sz w:val="20"/>
          <w:szCs w:val="20"/>
        </w:rPr>
        <w:t>Пользователь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as User</w:t>
      </w:r>
    </w:p>
    <w:p w14:paraId="1E4A0633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</w:p>
    <w:p w14:paraId="18DC9D75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rectangle "</w:t>
      </w:r>
      <w:r w:rsidRPr="009448A1">
        <w:rPr>
          <w:rStyle w:val="docdata"/>
          <w:rFonts w:ascii="Arial" w:hAnsi="Arial" w:cs="Arial"/>
          <w:sz w:val="20"/>
          <w:szCs w:val="20"/>
        </w:rPr>
        <w:t>Работа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</w:t>
      </w:r>
      <w:r w:rsidRPr="009448A1">
        <w:rPr>
          <w:rStyle w:val="docdata"/>
          <w:rFonts w:ascii="Arial" w:hAnsi="Arial" w:cs="Arial"/>
          <w:sz w:val="20"/>
          <w:szCs w:val="20"/>
        </w:rPr>
        <w:t>с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</w:t>
      </w:r>
      <w:r w:rsidRPr="009448A1">
        <w:rPr>
          <w:rStyle w:val="docdata"/>
          <w:rFonts w:ascii="Arial" w:hAnsi="Arial" w:cs="Arial"/>
          <w:sz w:val="20"/>
          <w:szCs w:val="20"/>
        </w:rPr>
        <w:t>приложением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" {</w:t>
      </w:r>
    </w:p>
    <w:p w14:paraId="62915D8E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 usecase "</w:t>
      </w:r>
      <w:r w:rsidRPr="009448A1">
        <w:rPr>
          <w:rStyle w:val="docdata"/>
          <w:rFonts w:ascii="Arial" w:hAnsi="Arial" w:cs="Arial"/>
          <w:sz w:val="20"/>
          <w:szCs w:val="20"/>
        </w:rPr>
        <w:t>Просмотр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</w:t>
      </w:r>
      <w:r w:rsidRPr="009448A1">
        <w:rPr>
          <w:rStyle w:val="docdata"/>
          <w:rFonts w:ascii="Arial" w:hAnsi="Arial" w:cs="Arial"/>
          <w:sz w:val="20"/>
          <w:szCs w:val="20"/>
        </w:rPr>
        <w:t>сайта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" as Prosm</w:t>
      </w:r>
    </w:p>
    <w:p w14:paraId="7DBEF86F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 </w:t>
      </w:r>
      <w:r w:rsidRPr="009448A1">
        <w:rPr>
          <w:rStyle w:val="docdata"/>
          <w:rFonts w:ascii="Arial" w:hAnsi="Arial" w:cs="Arial"/>
          <w:sz w:val="20"/>
          <w:szCs w:val="20"/>
        </w:rPr>
        <w:t>usecase "Авторизация/Регистрация" as Reg</w:t>
      </w:r>
    </w:p>
    <w:p w14:paraId="224DB116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usecase "Прохождение тестов" as Test</w:t>
      </w:r>
    </w:p>
    <w:p w14:paraId="198F6F16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usecase "Работа с профилем" as Prof</w:t>
      </w:r>
    </w:p>
    <w:p w14:paraId="2EA56D85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usecase "Изучение учебных материалов" as Uch</w:t>
      </w:r>
    </w:p>
    <w:p w14:paraId="1B674895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usecase "Просмотр информации о нас" as Inf</w:t>
      </w:r>
    </w:p>
    <w:p w14:paraId="6458379F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usecase "Смена языка страницы" as Yaz</w:t>
      </w:r>
    </w:p>
    <w:p w14:paraId="275AB125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usecase "Просмотр статистики" as Stat</w:t>
      </w:r>
    </w:p>
    <w:p w14:paraId="5D4A9EDF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usecase "Просмотр других пользователей" as Pol</w:t>
      </w:r>
    </w:p>
    <w:p w14:paraId="12BDC754" w14:textId="77777777" w:rsidR="009448A1" w:rsidRPr="00EE562A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EE562A">
        <w:rPr>
          <w:rStyle w:val="docdata"/>
          <w:rFonts w:ascii="Arial" w:hAnsi="Arial" w:cs="Arial"/>
          <w:sz w:val="20"/>
          <w:szCs w:val="20"/>
          <w:lang w:val="en-US"/>
        </w:rPr>
        <w:t>}</w:t>
      </w:r>
    </w:p>
    <w:p w14:paraId="15948DBA" w14:textId="77777777" w:rsidR="009448A1" w:rsidRPr="00EE562A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</w:p>
    <w:p w14:paraId="7F0DD27D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User -- Prosm</w:t>
      </w:r>
    </w:p>
    <w:p w14:paraId="5050EEE9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User -- Reg</w:t>
      </w:r>
    </w:p>
    <w:p w14:paraId="4BEA30E4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Test ..&gt; Reg :include</w:t>
      </w:r>
    </w:p>
    <w:p w14:paraId="72628945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lastRenderedPageBreak/>
        <w:t>Stat ..&gt; Reg :include</w:t>
      </w:r>
    </w:p>
    <w:p w14:paraId="4939123A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Prof ..&gt; Reg :include</w:t>
      </w:r>
    </w:p>
    <w:p w14:paraId="2D7D2625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Yaz ..&gt; Reg :include</w:t>
      </w:r>
    </w:p>
    <w:p w14:paraId="352D2293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Reg ..&gt; Uch :extends</w:t>
      </w:r>
    </w:p>
    <w:p w14:paraId="1F941FAC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Reg ..&gt; Pol :extends</w:t>
      </w:r>
    </w:p>
    <w:p w14:paraId="108FBACA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Reg ..&gt; Inf :extends</w:t>
      </w:r>
    </w:p>
    <w:p w14:paraId="74FD9EC9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</w:p>
    <w:p w14:paraId="40C18931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Prosm ..&gt; Uch :extends</w:t>
      </w:r>
    </w:p>
    <w:p w14:paraId="5BB90686" w14:textId="77777777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Prosm ..&gt; Pol :extends</w:t>
      </w:r>
    </w:p>
    <w:p w14:paraId="643C27D5" w14:textId="77777777" w:rsidR="009448A1" w:rsidRPr="00DB0A2C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EE562A">
        <w:rPr>
          <w:rStyle w:val="docdata"/>
          <w:rFonts w:ascii="Arial" w:hAnsi="Arial" w:cs="Arial"/>
          <w:sz w:val="20"/>
          <w:szCs w:val="20"/>
          <w:lang w:val="en-US"/>
        </w:rPr>
        <w:t>Prosm</w:t>
      </w:r>
      <w:r w:rsidRPr="00DB0A2C">
        <w:rPr>
          <w:rStyle w:val="docdata"/>
          <w:rFonts w:ascii="Arial" w:hAnsi="Arial" w:cs="Arial"/>
          <w:sz w:val="20"/>
          <w:szCs w:val="20"/>
        </w:rPr>
        <w:t xml:space="preserve"> ..&gt; </w:t>
      </w:r>
      <w:r w:rsidRPr="00EE562A">
        <w:rPr>
          <w:rStyle w:val="docdata"/>
          <w:rFonts w:ascii="Arial" w:hAnsi="Arial" w:cs="Arial"/>
          <w:sz w:val="20"/>
          <w:szCs w:val="20"/>
          <w:lang w:val="en-US"/>
        </w:rPr>
        <w:t>Inf</w:t>
      </w:r>
      <w:r w:rsidRPr="00DB0A2C">
        <w:rPr>
          <w:rStyle w:val="docdata"/>
          <w:rFonts w:ascii="Arial" w:hAnsi="Arial" w:cs="Arial"/>
          <w:sz w:val="20"/>
          <w:szCs w:val="20"/>
        </w:rPr>
        <w:t xml:space="preserve"> :</w:t>
      </w:r>
      <w:r w:rsidRPr="00EE562A">
        <w:rPr>
          <w:rStyle w:val="docdata"/>
          <w:rFonts w:ascii="Arial" w:hAnsi="Arial" w:cs="Arial"/>
          <w:sz w:val="20"/>
          <w:szCs w:val="20"/>
          <w:lang w:val="en-US"/>
        </w:rPr>
        <w:t>extends</w:t>
      </w:r>
    </w:p>
    <w:p w14:paraId="35FC58F6" w14:textId="72D0F875" w:rsidR="009448A1" w:rsidRPr="009448A1" w:rsidRDefault="009448A1" w:rsidP="007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>@enduml</w:t>
      </w:r>
    </w:p>
    <w:p w14:paraId="337AB015" w14:textId="3097A6BF" w:rsidR="000B1E3C" w:rsidRDefault="000A4C29" w:rsidP="00092A3B">
      <w:pPr>
        <w:spacing w:after="0" w:line="360" w:lineRule="auto"/>
        <w:ind w:firstLine="709"/>
      </w:pPr>
      <w:r w:rsidRPr="000A4C29">
        <w:t>Диаграмма вариантов использования, также известная как диаграмма прецедентов (Use Case Diagram), используется в разработке программного обеспечения для моделирования функциональности системы и описания взаимодействия между системой и ее окружением (пользователями, другими системами и т. д.).</w:t>
      </w:r>
    </w:p>
    <w:p w14:paraId="44E4C368" w14:textId="3BFEA589" w:rsidR="00273822" w:rsidRDefault="00A44B32" w:rsidP="000B1E3C">
      <w:pPr>
        <w:spacing w:after="0" w:line="360" w:lineRule="auto"/>
        <w:ind w:firstLine="709"/>
      </w:pPr>
      <w:r w:rsidRPr="00A44B32">
        <w:t xml:space="preserve">На рисунке </w:t>
      </w:r>
      <w:r w:rsidR="00D66859">
        <w:t>6</w:t>
      </w:r>
      <w:r w:rsidRPr="00A44B32">
        <w:t xml:space="preserve"> изображена диаграмма классов для</w:t>
      </w:r>
      <w:r>
        <w:t xml:space="preserve"> мобильного приложения.</w:t>
      </w:r>
    </w:p>
    <w:p w14:paraId="06AF0110" w14:textId="033CDE61" w:rsidR="00A44B32" w:rsidRDefault="00951F94" w:rsidP="00A44B32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76E4996" wp14:editId="2473E636">
            <wp:extent cx="2874645" cy="3124908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35" cy="313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03617" w14:textId="20767BD4" w:rsidR="001A253B" w:rsidRDefault="001A253B" w:rsidP="00A44B32">
      <w:pPr>
        <w:spacing w:after="0" w:line="360" w:lineRule="auto"/>
        <w:ind w:firstLine="709"/>
        <w:jc w:val="center"/>
      </w:pPr>
      <w:r>
        <w:t xml:space="preserve">Рисунок </w:t>
      </w:r>
      <w:r w:rsidR="00D66859">
        <w:t>6</w:t>
      </w:r>
      <w:r>
        <w:t>. Д</w:t>
      </w:r>
      <w:r w:rsidRPr="00A44B32">
        <w:t xml:space="preserve">иаграмма классов </w:t>
      </w:r>
    </w:p>
    <w:p w14:paraId="586226D7" w14:textId="61D4844B" w:rsidR="008954B1" w:rsidRDefault="008954B1" w:rsidP="008954B1">
      <w:pPr>
        <w:spacing w:after="0" w:line="360" w:lineRule="auto"/>
        <w:ind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В листинге </w:t>
      </w:r>
      <w:r w:rsidRPr="008954B1">
        <w:rPr>
          <w:rStyle w:val="docdata"/>
          <w:szCs w:val="28"/>
        </w:rPr>
        <w:t>2</w:t>
      </w:r>
      <w:r>
        <w:rPr>
          <w:rStyle w:val="docdata"/>
          <w:szCs w:val="28"/>
        </w:rPr>
        <w:t xml:space="preserve"> представлен код для создания диаграммы классов для мобильного приложения. </w:t>
      </w:r>
    </w:p>
    <w:p w14:paraId="43777221" w14:textId="5C19CCB4" w:rsidR="008954B1" w:rsidRDefault="008954B1" w:rsidP="008954B1">
      <w:pPr>
        <w:spacing w:after="0" w:line="360" w:lineRule="auto"/>
        <w:ind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Листинг </w:t>
      </w:r>
      <w:r w:rsidRPr="00EE562A">
        <w:rPr>
          <w:rStyle w:val="docdata"/>
          <w:szCs w:val="28"/>
        </w:rPr>
        <w:t>2</w:t>
      </w:r>
      <w:r>
        <w:rPr>
          <w:rStyle w:val="docdata"/>
          <w:szCs w:val="28"/>
        </w:rPr>
        <w:t xml:space="preserve">. </w:t>
      </w:r>
      <w:r>
        <w:t>Создание диаграмма</w:t>
      </w:r>
      <w:r>
        <w:rPr>
          <w:rStyle w:val="docdata"/>
          <w:szCs w:val="28"/>
        </w:rPr>
        <w:t xml:space="preserve"> классов</w:t>
      </w:r>
    </w:p>
    <w:p w14:paraId="764DFE53" w14:textId="77777777" w:rsidR="00951F94" w:rsidRPr="00DB0A2C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DB0A2C">
        <w:rPr>
          <w:rFonts w:ascii="Arial" w:hAnsi="Arial" w:cs="Arial"/>
          <w:sz w:val="20"/>
          <w:szCs w:val="20"/>
        </w:rPr>
        <w:t>@</w:t>
      </w:r>
      <w:r w:rsidRPr="00951F94">
        <w:rPr>
          <w:rFonts w:ascii="Arial" w:hAnsi="Arial" w:cs="Arial"/>
          <w:sz w:val="20"/>
          <w:szCs w:val="20"/>
          <w:lang w:val="en-US"/>
        </w:rPr>
        <w:t>startuml</w:t>
      </w:r>
    </w:p>
    <w:p w14:paraId="2922A0A1" w14:textId="77777777" w:rsidR="00951F94" w:rsidRPr="00DB0A2C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3078F850" w14:textId="77777777" w:rsidR="00951F94" w:rsidRPr="00DB0A2C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951F94">
        <w:rPr>
          <w:rFonts w:ascii="Arial" w:hAnsi="Arial" w:cs="Arial"/>
          <w:sz w:val="20"/>
          <w:szCs w:val="20"/>
          <w:lang w:val="en-US"/>
        </w:rPr>
        <w:t>Class</w:t>
      </w:r>
      <w:r w:rsidRPr="00DB0A2C">
        <w:rPr>
          <w:rFonts w:ascii="Arial" w:hAnsi="Arial" w:cs="Arial"/>
          <w:sz w:val="20"/>
          <w:szCs w:val="20"/>
        </w:rPr>
        <w:t xml:space="preserve"> </w:t>
      </w:r>
      <w:r w:rsidRPr="00951F94">
        <w:rPr>
          <w:rFonts w:ascii="Arial" w:hAnsi="Arial" w:cs="Arial"/>
          <w:sz w:val="20"/>
          <w:szCs w:val="20"/>
          <w:lang w:val="en-US"/>
        </w:rPr>
        <w:t>Word</w:t>
      </w:r>
      <w:r w:rsidRPr="00DB0A2C">
        <w:rPr>
          <w:rFonts w:ascii="Arial" w:hAnsi="Arial" w:cs="Arial"/>
          <w:sz w:val="20"/>
          <w:szCs w:val="20"/>
        </w:rPr>
        <w:t xml:space="preserve"> {</w:t>
      </w:r>
    </w:p>
    <w:p w14:paraId="2BDAD4E7" w14:textId="77777777" w:rsidR="00951F94" w:rsidRPr="003D03EF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DB0A2C">
        <w:rPr>
          <w:rFonts w:ascii="Arial" w:hAnsi="Arial" w:cs="Arial"/>
          <w:sz w:val="20"/>
          <w:szCs w:val="20"/>
        </w:rPr>
        <w:t xml:space="preserve">    </w:t>
      </w:r>
      <w:r w:rsidRPr="003D03EF">
        <w:rPr>
          <w:rFonts w:ascii="Arial" w:hAnsi="Arial" w:cs="Arial"/>
          <w:sz w:val="20"/>
          <w:szCs w:val="20"/>
          <w:lang w:val="en-US"/>
        </w:rPr>
        <w:t xml:space="preserve">+ </w:t>
      </w:r>
      <w:r w:rsidRPr="00951F94">
        <w:rPr>
          <w:rFonts w:ascii="Arial" w:hAnsi="Arial" w:cs="Arial"/>
          <w:sz w:val="20"/>
          <w:szCs w:val="20"/>
          <w:lang w:val="en-US"/>
        </w:rPr>
        <w:t>id</w:t>
      </w:r>
      <w:r w:rsidRPr="003D03EF">
        <w:rPr>
          <w:rFonts w:ascii="Arial" w:hAnsi="Arial" w:cs="Arial"/>
          <w:sz w:val="20"/>
          <w:szCs w:val="20"/>
          <w:lang w:val="en-US"/>
        </w:rPr>
        <w:t xml:space="preserve">: </w:t>
      </w:r>
      <w:r w:rsidRPr="00951F94">
        <w:rPr>
          <w:rFonts w:ascii="Arial" w:hAnsi="Arial" w:cs="Arial"/>
          <w:sz w:val="20"/>
          <w:szCs w:val="20"/>
          <w:lang w:val="en-US"/>
        </w:rPr>
        <w:t>int</w:t>
      </w:r>
    </w:p>
    <w:p w14:paraId="05267278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</w:t>
      </w:r>
      <w:r w:rsidRPr="00951F94">
        <w:rPr>
          <w:rFonts w:ascii="Arial" w:hAnsi="Arial" w:cs="Arial"/>
          <w:sz w:val="20"/>
          <w:szCs w:val="20"/>
          <w:lang w:val="en-US"/>
        </w:rPr>
        <w:t>+ name: string</w:t>
      </w:r>
    </w:p>
    <w:p w14:paraId="2F022330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translate: string</w:t>
      </w:r>
    </w:p>
    <w:p w14:paraId="000CA7C2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--</w:t>
      </w:r>
    </w:p>
    <w:p w14:paraId="008C5D40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lastRenderedPageBreak/>
        <w:t xml:space="preserve">    + void show()</w:t>
      </w:r>
    </w:p>
    <w:p w14:paraId="23E21454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>}</w:t>
      </w:r>
    </w:p>
    <w:p w14:paraId="3332A4DD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38EB85B8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>Class Suggestion {</w:t>
      </w:r>
    </w:p>
    <w:p w14:paraId="3E75B45B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id: int</w:t>
      </w:r>
    </w:p>
    <w:p w14:paraId="4494D462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suggestion: text</w:t>
      </w:r>
    </w:p>
    <w:p w14:paraId="1CA49ED4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right_word: string</w:t>
      </w:r>
    </w:p>
    <w:p w14:paraId="726DDBB7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--</w:t>
      </w:r>
    </w:p>
    <w:p w14:paraId="7B92FE3A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void show()</w:t>
      </w:r>
    </w:p>
    <w:p w14:paraId="512FF5EC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>}</w:t>
      </w:r>
    </w:p>
    <w:p w14:paraId="37FA4C81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855CEAD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>Class MyUser {</w:t>
      </w:r>
    </w:p>
    <w:p w14:paraId="2EE68636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id: int</w:t>
      </w:r>
    </w:p>
    <w:p w14:paraId="5CB78468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username: string</w:t>
      </w:r>
    </w:p>
    <w:p w14:paraId="075F6BDE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password: string</w:t>
      </w:r>
    </w:p>
    <w:p w14:paraId="72B9CE34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first_name: string</w:t>
      </w:r>
    </w:p>
    <w:p w14:paraId="5D28A7AF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last_name: string</w:t>
      </w:r>
    </w:p>
    <w:p w14:paraId="7BB5DC15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email: string</w:t>
      </w:r>
    </w:p>
    <w:p w14:paraId="0AC906F8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image: ImageField</w:t>
      </w:r>
    </w:p>
    <w:p w14:paraId="5D1D1CF4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patronymic: string</w:t>
      </w:r>
    </w:p>
    <w:p w14:paraId="40EC93B5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use_english: boolean</w:t>
      </w:r>
    </w:p>
    <w:p w14:paraId="4EEB6324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anonymous: boolean</w:t>
      </w:r>
    </w:p>
    <w:p w14:paraId="3747347F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data_joined: DateTimeField</w:t>
      </w:r>
    </w:p>
    <w:p w14:paraId="41B5AC80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right_answers: int</w:t>
      </w:r>
    </w:p>
    <w:p w14:paraId="71A78576" w14:textId="77777777" w:rsidR="00951F94" w:rsidRPr="00951F94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wrong_answers: int</w:t>
      </w:r>
    </w:p>
    <w:p w14:paraId="42B7ED56" w14:textId="77777777" w:rsidR="00951F94" w:rsidRPr="003D03EF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3D03EF">
        <w:rPr>
          <w:rFonts w:ascii="Arial" w:hAnsi="Arial" w:cs="Arial"/>
          <w:sz w:val="20"/>
          <w:szCs w:val="20"/>
          <w:lang w:val="en-US"/>
        </w:rPr>
        <w:t>--</w:t>
      </w:r>
    </w:p>
    <w:p w14:paraId="2518E49F" w14:textId="77777777" w:rsidR="00951F94" w:rsidRPr="003D03EF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+ </w:t>
      </w:r>
      <w:r w:rsidRPr="00951F94">
        <w:rPr>
          <w:rFonts w:ascii="Arial" w:hAnsi="Arial" w:cs="Arial"/>
          <w:sz w:val="20"/>
          <w:szCs w:val="20"/>
          <w:lang w:val="en-US"/>
        </w:rPr>
        <w:t>void</w:t>
      </w:r>
      <w:r w:rsidRPr="003D03EF">
        <w:rPr>
          <w:rFonts w:ascii="Arial" w:hAnsi="Arial" w:cs="Arial"/>
          <w:sz w:val="20"/>
          <w:szCs w:val="20"/>
          <w:lang w:val="en-US"/>
        </w:rPr>
        <w:t xml:space="preserve"> </w:t>
      </w:r>
      <w:r w:rsidRPr="00951F94">
        <w:rPr>
          <w:rFonts w:ascii="Arial" w:hAnsi="Arial" w:cs="Arial"/>
          <w:sz w:val="20"/>
          <w:szCs w:val="20"/>
          <w:lang w:val="en-US"/>
        </w:rPr>
        <w:t>show</w:t>
      </w:r>
      <w:r w:rsidRPr="003D03EF">
        <w:rPr>
          <w:rFonts w:ascii="Arial" w:hAnsi="Arial" w:cs="Arial"/>
          <w:sz w:val="20"/>
          <w:szCs w:val="20"/>
          <w:lang w:val="en-US"/>
        </w:rPr>
        <w:t>()</w:t>
      </w:r>
    </w:p>
    <w:p w14:paraId="47075C36" w14:textId="77777777" w:rsidR="00951F94" w:rsidRPr="00EE562A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EE562A">
        <w:rPr>
          <w:rFonts w:ascii="Arial" w:hAnsi="Arial" w:cs="Arial"/>
          <w:sz w:val="20"/>
          <w:szCs w:val="20"/>
        </w:rPr>
        <w:t>}</w:t>
      </w:r>
    </w:p>
    <w:p w14:paraId="00696328" w14:textId="77777777" w:rsidR="00951F94" w:rsidRPr="00EE562A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660D9958" w14:textId="77777777" w:rsidR="00951F94" w:rsidRPr="00EE562A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951F94">
        <w:rPr>
          <w:rFonts w:ascii="Arial" w:hAnsi="Arial" w:cs="Arial"/>
          <w:sz w:val="20"/>
          <w:szCs w:val="20"/>
          <w:lang w:val="en-US"/>
        </w:rPr>
        <w:t>Suggestion</w:t>
      </w:r>
      <w:r w:rsidRPr="00EE562A">
        <w:rPr>
          <w:rFonts w:ascii="Arial" w:hAnsi="Arial" w:cs="Arial"/>
          <w:sz w:val="20"/>
          <w:szCs w:val="20"/>
        </w:rPr>
        <w:t xml:space="preserve"> --&gt; </w:t>
      </w:r>
      <w:r w:rsidRPr="00951F94">
        <w:rPr>
          <w:rFonts w:ascii="Arial" w:hAnsi="Arial" w:cs="Arial"/>
          <w:sz w:val="20"/>
          <w:szCs w:val="20"/>
          <w:lang w:val="en-US"/>
        </w:rPr>
        <w:t>Word</w:t>
      </w:r>
    </w:p>
    <w:p w14:paraId="32C0BE6E" w14:textId="77777777" w:rsidR="00951F94" w:rsidRPr="00EE562A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5BF8BA69" w14:textId="275654AF" w:rsidR="00951F94" w:rsidRPr="00EE562A" w:rsidRDefault="00951F94" w:rsidP="00A2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EE562A">
        <w:rPr>
          <w:rFonts w:ascii="Arial" w:hAnsi="Arial" w:cs="Arial"/>
          <w:sz w:val="20"/>
          <w:szCs w:val="20"/>
        </w:rPr>
        <w:t>@</w:t>
      </w:r>
      <w:r w:rsidRPr="00951F94">
        <w:rPr>
          <w:rFonts w:ascii="Arial" w:hAnsi="Arial" w:cs="Arial"/>
          <w:sz w:val="20"/>
          <w:szCs w:val="20"/>
          <w:lang w:val="en-US"/>
        </w:rPr>
        <w:t>enduml</w:t>
      </w:r>
    </w:p>
    <w:p w14:paraId="608456AA" w14:textId="18D5C524" w:rsidR="00A44B32" w:rsidRDefault="00A44B32" w:rsidP="00092A3B">
      <w:pPr>
        <w:spacing w:after="0" w:line="360" w:lineRule="auto"/>
        <w:ind w:firstLine="709"/>
      </w:pPr>
      <w:r w:rsidRPr="00A44B32">
        <w:t xml:space="preserve">Диаграмма классов (Class Diagram) </w:t>
      </w:r>
      <w:r w:rsidR="00A2335B">
        <w:t>–</w:t>
      </w:r>
      <w:r w:rsidRPr="00A44B32">
        <w:t xml:space="preserve"> это структурная диаграмма в языке UML, которая отображает структуру и отношения между классами системы. Она является одной из основных диаграмм, используемых в разработке программного обеспечения для моделирования структуры объектно-ориентированных систем.</w:t>
      </w:r>
      <w:r w:rsidR="000E1666">
        <w:t xml:space="preserve"> П</w:t>
      </w:r>
      <w:r w:rsidR="000E1666" w:rsidRPr="000E1666">
        <w:t>омогает</w:t>
      </w:r>
      <w:r w:rsidR="000E1666">
        <w:t xml:space="preserve"> </w:t>
      </w:r>
      <w:r w:rsidR="000E1666" w:rsidRPr="000E1666">
        <w:t>визуализировать структуру системы и взаимосвязи между ее компонентами.</w:t>
      </w:r>
    </w:p>
    <w:p w14:paraId="57E5E5FC" w14:textId="75C244CC" w:rsidR="009F51FA" w:rsidRPr="009F51FA" w:rsidRDefault="00F4744C" w:rsidP="009F51F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996508"/>
      <w:r w:rsidRPr="00F4744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Проектирование программного обеспечения</w:t>
      </w:r>
      <w:bookmarkEnd w:id="8"/>
    </w:p>
    <w:p w14:paraId="6A5559FB" w14:textId="7E45D11C" w:rsidR="009F51FA" w:rsidRDefault="009F51FA" w:rsidP="009F51FA">
      <w:pPr>
        <w:spacing w:after="0" w:line="360" w:lineRule="auto"/>
        <w:ind w:firstLine="709"/>
      </w:pPr>
      <w:r>
        <w:t xml:space="preserve">Были разработаны структурная и функциональная </w:t>
      </w:r>
      <w:r w:rsidR="00CC46EA">
        <w:t>схемы</w:t>
      </w:r>
      <w:r w:rsidR="00485A72">
        <w:t xml:space="preserve">, а также диаграмма «сущность-связь» </w:t>
      </w:r>
      <w:r w:rsidR="00CC46EA">
        <w:t>для мобильного приложения</w:t>
      </w:r>
      <w:r>
        <w:t>.</w:t>
      </w:r>
    </w:p>
    <w:p w14:paraId="08451D01" w14:textId="0F810B0E" w:rsidR="00021C61" w:rsidRDefault="00021C61" w:rsidP="00021C61">
      <w:pPr>
        <w:spacing w:after="0" w:line="360" w:lineRule="auto"/>
        <w:ind w:firstLine="709"/>
      </w:pPr>
      <w:r w:rsidRPr="00BE5F62">
        <w:t xml:space="preserve">На рисунке </w:t>
      </w:r>
      <w:r w:rsidR="00D66859">
        <w:t>7</w:t>
      </w:r>
      <w:r w:rsidRPr="00BE5F62">
        <w:t xml:space="preserve"> представлена диаграмма «сущность-связь» для базы данных </w:t>
      </w:r>
      <w:r>
        <w:t>мобильного приложения.</w:t>
      </w:r>
    </w:p>
    <w:p w14:paraId="5E766BC1" w14:textId="77777777" w:rsidR="00021C61" w:rsidRDefault="00021C61" w:rsidP="00021C61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F6369EE" wp14:editId="76BA26DA">
            <wp:extent cx="5166621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80" cy="376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0B464" w14:textId="5222F975" w:rsidR="00021C61" w:rsidRDefault="00021C61" w:rsidP="00021C61">
      <w:pPr>
        <w:spacing w:after="0" w:line="360" w:lineRule="auto"/>
        <w:ind w:firstLine="709"/>
        <w:jc w:val="center"/>
      </w:pPr>
      <w:r>
        <w:t xml:space="preserve">Рисунок </w:t>
      </w:r>
      <w:r w:rsidR="00D66859">
        <w:t>7</w:t>
      </w:r>
      <w:r>
        <w:t>. Д</w:t>
      </w:r>
      <w:r w:rsidRPr="002641E6">
        <w:t xml:space="preserve">иаграмма «сущность-связь» </w:t>
      </w:r>
    </w:p>
    <w:p w14:paraId="3C364014" w14:textId="6491DA19" w:rsidR="00021C61" w:rsidRDefault="00021C61" w:rsidP="00021C61">
      <w:pPr>
        <w:spacing w:after="0" w:line="360" w:lineRule="auto"/>
        <w:ind w:firstLine="709"/>
      </w:pPr>
      <w:r>
        <w:t>На диаграмме сущность-связь обычно представлены следующие элементы: сущности (</w:t>
      </w:r>
      <w:r>
        <w:rPr>
          <w:lang w:val="en-US"/>
        </w:rPr>
        <w:t>e</w:t>
      </w:r>
      <w:r>
        <w:t>ntity) – это объекты, которые хранят информацию в базе данных; атрибуты (</w:t>
      </w:r>
      <w:r>
        <w:rPr>
          <w:lang w:val="en-US"/>
        </w:rPr>
        <w:t>a</w:t>
      </w:r>
      <w:r>
        <w:t>ttributes) – это свойства сущностей; связи (</w:t>
      </w:r>
      <w:r>
        <w:rPr>
          <w:lang w:val="en-US"/>
        </w:rPr>
        <w:t>r</w:t>
      </w:r>
      <w:r>
        <w:t>elationships) – это взаимосвязи между сущностями. ER-диаграммы помогают легко понять структуру данных и их взаимосвязи в базе данных.</w:t>
      </w:r>
    </w:p>
    <w:p w14:paraId="06AF3707" w14:textId="4DBD6356" w:rsidR="007E1067" w:rsidRDefault="007E1067" w:rsidP="009F51FA">
      <w:pPr>
        <w:spacing w:after="0" w:line="360" w:lineRule="auto"/>
        <w:ind w:firstLine="709"/>
      </w:pPr>
      <w:r w:rsidRPr="007E1067">
        <w:t xml:space="preserve">В мобильном приложении связь с базой данных осуществляется следующим образом: имеется база данных, к которой подключен сайт. К сайту от мобильного приложения поступают запросы через API, и взаимодействие с базой данных происходит на стороне сайта. </w:t>
      </w:r>
      <w:r>
        <w:t>Затем с</w:t>
      </w:r>
      <w:r w:rsidRPr="007E1067">
        <w:t>айт возвращает необходимые данные в мобильное приложение.</w:t>
      </w:r>
    </w:p>
    <w:p w14:paraId="00947CD9" w14:textId="446A7F86" w:rsidR="00D94D46" w:rsidRDefault="00D94D46" w:rsidP="00D94D46">
      <w:pPr>
        <w:spacing w:after="0" w:line="360" w:lineRule="auto"/>
        <w:ind w:firstLine="709"/>
      </w:pPr>
      <w:r>
        <w:t xml:space="preserve">Ниже представлено описание </w:t>
      </w:r>
      <w:r>
        <w:rPr>
          <w:lang w:val="en-US"/>
        </w:rPr>
        <w:t>API</w:t>
      </w:r>
      <w:r w:rsidRPr="00591C6E">
        <w:t>.</w:t>
      </w:r>
    </w:p>
    <w:p w14:paraId="44AB0BD3" w14:textId="17EF2FB7" w:rsidR="002452DE" w:rsidRDefault="002452DE" w:rsidP="00D94D46">
      <w:pPr>
        <w:spacing w:after="0" w:line="360" w:lineRule="auto"/>
        <w:ind w:firstLine="709"/>
      </w:pPr>
      <w:r>
        <w:rPr>
          <w:lang w:val="en-US"/>
        </w:rPr>
        <w:t>API</w:t>
      </w:r>
      <w:r w:rsidRPr="002452DE">
        <w:t xml:space="preserve"> </w:t>
      </w:r>
      <w:r>
        <w:t xml:space="preserve">для получения имен всех пользователей - </w:t>
      </w:r>
      <w:r w:rsidRPr="00F0173C">
        <w:t>GET /api/</w:t>
      </w:r>
      <w:r>
        <w:rPr>
          <w:lang w:val="en-US"/>
        </w:rPr>
        <w:t>all</w:t>
      </w:r>
      <w:r w:rsidRPr="0066188C">
        <w:t>_</w:t>
      </w:r>
      <w:r w:rsidRPr="00F0173C">
        <w:t>users/</w:t>
      </w:r>
      <w:r>
        <w:t>.</w:t>
      </w:r>
    </w:p>
    <w:p w14:paraId="4E064AA2" w14:textId="42C61E59" w:rsidR="0066188C" w:rsidRDefault="0066188C" w:rsidP="0066188C">
      <w:pPr>
        <w:spacing w:after="0" w:line="360" w:lineRule="auto"/>
        <w:ind w:firstLine="709"/>
        <w:jc w:val="left"/>
      </w:pPr>
      <w:r>
        <w:t xml:space="preserve">На рисунке 8 представлен пример выполнения запроса </w:t>
      </w:r>
      <w:r>
        <w:rPr>
          <w:lang w:val="en-US"/>
        </w:rPr>
        <w:t>API</w:t>
      </w:r>
      <w:r w:rsidRPr="0066188C">
        <w:t xml:space="preserve"> </w:t>
      </w:r>
      <w:r>
        <w:rPr>
          <w:lang w:val="en-US"/>
        </w:rPr>
        <w:t>all</w:t>
      </w:r>
      <w:r w:rsidRPr="0066188C">
        <w:t>_</w:t>
      </w:r>
      <w:r>
        <w:rPr>
          <w:lang w:val="en-US"/>
        </w:rPr>
        <w:t>users</w:t>
      </w:r>
      <w:r w:rsidRPr="0066188C">
        <w:t>.</w:t>
      </w:r>
    </w:p>
    <w:p w14:paraId="458722FC" w14:textId="1F4E1543" w:rsidR="0066188C" w:rsidRDefault="0066188C" w:rsidP="0066188C">
      <w:pPr>
        <w:spacing w:after="0" w:line="360" w:lineRule="auto"/>
        <w:ind w:firstLine="709"/>
        <w:jc w:val="center"/>
      </w:pPr>
      <w:r w:rsidRPr="0066188C">
        <w:rPr>
          <w:noProof/>
        </w:rPr>
        <w:lastRenderedPageBreak/>
        <w:drawing>
          <wp:inline distT="0" distB="0" distL="0" distR="0" wp14:anchorId="2AF3DD76" wp14:editId="6883B1EF">
            <wp:extent cx="1005927" cy="121930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7359" w14:textId="78F93673" w:rsidR="0066188C" w:rsidRPr="0066188C" w:rsidRDefault="0066188C" w:rsidP="0066188C">
      <w:pPr>
        <w:spacing w:after="0" w:line="360" w:lineRule="auto"/>
        <w:ind w:firstLine="709"/>
        <w:jc w:val="center"/>
      </w:pPr>
      <w:r>
        <w:t xml:space="preserve">Рисунок 8. Пример </w:t>
      </w:r>
      <w:r>
        <w:rPr>
          <w:lang w:val="en-US"/>
        </w:rPr>
        <w:t>API</w:t>
      </w:r>
      <w:r w:rsidRPr="0066188C">
        <w:t xml:space="preserve"> </w:t>
      </w:r>
      <w:r>
        <w:rPr>
          <w:lang w:val="en-US"/>
        </w:rPr>
        <w:t>all</w:t>
      </w:r>
      <w:r w:rsidRPr="0066188C">
        <w:t>_</w:t>
      </w:r>
      <w:r>
        <w:rPr>
          <w:lang w:val="en-US"/>
        </w:rPr>
        <w:t>users</w:t>
      </w:r>
    </w:p>
    <w:p w14:paraId="72973E62" w14:textId="6A91DFC1" w:rsidR="00D94D46" w:rsidRDefault="00F0173C" w:rsidP="00D94D46">
      <w:pPr>
        <w:spacing w:after="0" w:line="360" w:lineRule="auto"/>
        <w:ind w:firstLine="709"/>
      </w:pPr>
      <w:r>
        <w:rPr>
          <w:lang w:val="en-US"/>
        </w:rPr>
        <w:t>API</w:t>
      </w:r>
      <w:r w:rsidRPr="00F0173C">
        <w:t xml:space="preserve"> </w:t>
      </w:r>
      <w:r>
        <w:t xml:space="preserve">для получения всех пользователей - </w:t>
      </w:r>
      <w:r w:rsidRPr="00F0173C">
        <w:t>GET /api/users/</w:t>
      </w:r>
      <w:r>
        <w:t>.</w:t>
      </w:r>
    </w:p>
    <w:p w14:paraId="7941E25A" w14:textId="08697467" w:rsidR="00F0173C" w:rsidRDefault="00F0173C" w:rsidP="00D94D46">
      <w:pPr>
        <w:spacing w:after="0" w:line="360" w:lineRule="auto"/>
        <w:ind w:firstLine="709"/>
      </w:pPr>
      <w:r>
        <w:t xml:space="preserve">Для обращения к </w:t>
      </w:r>
      <w:r>
        <w:rPr>
          <w:lang w:val="en-US"/>
        </w:rPr>
        <w:t>API</w:t>
      </w:r>
      <w:r w:rsidRPr="00F0173C">
        <w:t xml:space="preserve"> </w:t>
      </w:r>
      <w:r>
        <w:t xml:space="preserve">нужно передать в заголовок </w:t>
      </w:r>
      <w:r>
        <w:rPr>
          <w:lang w:val="en-US"/>
        </w:rPr>
        <w:t>access</w:t>
      </w:r>
      <w:r w:rsidRPr="00F0173C">
        <w:t xml:space="preserve"> </w:t>
      </w:r>
      <w:r>
        <w:t xml:space="preserve">токен: </w:t>
      </w:r>
      <w:r w:rsidRPr="00F0173C">
        <w:t>Authorization: Brearer access_токен</w:t>
      </w:r>
      <w:r>
        <w:t>.</w:t>
      </w:r>
    </w:p>
    <w:p w14:paraId="50A336C9" w14:textId="7859B272" w:rsidR="00F0173C" w:rsidRPr="00D41148" w:rsidRDefault="00F0173C" w:rsidP="00D94D46">
      <w:pPr>
        <w:spacing w:after="0" w:line="360" w:lineRule="auto"/>
        <w:ind w:firstLine="709"/>
      </w:pPr>
      <w:r>
        <w:t xml:space="preserve">На рисунке </w:t>
      </w:r>
      <w:r w:rsidR="00845547">
        <w:t>9</w:t>
      </w:r>
      <w:r>
        <w:t xml:space="preserve"> </w:t>
      </w:r>
      <w:r w:rsidR="00185672">
        <w:t>представлен пример выполнения запроса</w:t>
      </w:r>
      <w:r w:rsidR="00D41148">
        <w:t xml:space="preserve"> </w:t>
      </w:r>
      <w:r w:rsidR="00D41148">
        <w:rPr>
          <w:lang w:val="en-US"/>
        </w:rPr>
        <w:t>API</w:t>
      </w:r>
      <w:r w:rsidR="00D41148" w:rsidRPr="00D41148">
        <w:t xml:space="preserve"> </w:t>
      </w:r>
      <w:r w:rsidR="00D41148">
        <w:rPr>
          <w:lang w:val="en-US"/>
        </w:rPr>
        <w:t>users</w:t>
      </w:r>
      <w:r w:rsidR="00D41148" w:rsidRPr="00D41148">
        <w:t>.</w:t>
      </w:r>
    </w:p>
    <w:p w14:paraId="546D01AF" w14:textId="19826CB0" w:rsidR="00185672" w:rsidRDefault="00185672" w:rsidP="00185672">
      <w:pPr>
        <w:spacing w:after="0" w:line="360" w:lineRule="auto"/>
        <w:ind w:firstLine="709"/>
        <w:jc w:val="center"/>
      </w:pPr>
      <w:r w:rsidRPr="00185672">
        <w:rPr>
          <w:noProof/>
        </w:rPr>
        <w:drawing>
          <wp:inline distT="0" distB="0" distL="0" distR="0" wp14:anchorId="125C1979" wp14:editId="7249EFD3">
            <wp:extent cx="4656223" cy="40770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94E" w14:textId="55C7914E" w:rsidR="00185672" w:rsidRPr="00DB0A2C" w:rsidRDefault="00185672" w:rsidP="00185672">
      <w:pPr>
        <w:spacing w:after="0" w:line="360" w:lineRule="auto"/>
        <w:ind w:firstLine="709"/>
        <w:jc w:val="center"/>
      </w:pPr>
      <w:r>
        <w:t xml:space="preserve">Рисунок </w:t>
      </w:r>
      <w:r w:rsidR="00845547">
        <w:t>9</w:t>
      </w:r>
      <w:r>
        <w:t xml:space="preserve">. Пример </w:t>
      </w:r>
      <w:r>
        <w:rPr>
          <w:lang w:val="en-US"/>
        </w:rPr>
        <w:t>API</w:t>
      </w:r>
      <w:r w:rsidRPr="00185672">
        <w:t xml:space="preserve"> </w:t>
      </w:r>
      <w:r>
        <w:rPr>
          <w:lang w:val="en-US"/>
        </w:rPr>
        <w:t>users</w:t>
      </w:r>
    </w:p>
    <w:p w14:paraId="54A2A993" w14:textId="5CE64B31" w:rsidR="00A774B4" w:rsidRDefault="00A774B4" w:rsidP="00A774B4">
      <w:pPr>
        <w:spacing w:after="0" w:line="360" w:lineRule="auto"/>
        <w:ind w:firstLine="709"/>
      </w:pPr>
      <w:r>
        <w:t>Для обращения к определенному пользователю нужно дописать его имя /users/{username}/.</w:t>
      </w:r>
    </w:p>
    <w:p w14:paraId="1D3404F6" w14:textId="158E07F5" w:rsidR="000A0D6A" w:rsidRDefault="000A0D6A" w:rsidP="000A0D6A">
      <w:pPr>
        <w:spacing w:after="0" w:line="360" w:lineRule="auto"/>
        <w:ind w:firstLine="709"/>
      </w:pPr>
      <w:r>
        <w:rPr>
          <w:lang w:val="en-US"/>
        </w:rPr>
        <w:t>API</w:t>
      </w:r>
      <w:r>
        <w:t xml:space="preserve"> для получения всех слов - </w:t>
      </w:r>
      <w:r w:rsidRPr="000A0D6A">
        <w:t>GET /api/words/</w:t>
      </w:r>
      <w:r w:rsidR="000118F3">
        <w:t>.</w:t>
      </w:r>
    </w:p>
    <w:p w14:paraId="563D5629" w14:textId="77777777" w:rsidR="000118F3" w:rsidRDefault="000118F3" w:rsidP="000118F3">
      <w:pPr>
        <w:spacing w:after="0" w:line="360" w:lineRule="auto"/>
        <w:ind w:firstLine="709"/>
      </w:pPr>
      <w:r>
        <w:t xml:space="preserve">Для обращения к </w:t>
      </w:r>
      <w:r>
        <w:rPr>
          <w:lang w:val="en-US"/>
        </w:rPr>
        <w:t>API</w:t>
      </w:r>
      <w:r w:rsidRPr="00F0173C">
        <w:t xml:space="preserve"> </w:t>
      </w:r>
      <w:r>
        <w:t xml:space="preserve">нужно передать в заголовок </w:t>
      </w:r>
      <w:r>
        <w:rPr>
          <w:lang w:val="en-US"/>
        </w:rPr>
        <w:t>access</w:t>
      </w:r>
      <w:r w:rsidRPr="00F0173C">
        <w:t xml:space="preserve"> </w:t>
      </w:r>
      <w:r>
        <w:t xml:space="preserve">токен: </w:t>
      </w:r>
      <w:r w:rsidRPr="00F0173C">
        <w:t>Authorization: Brearer access_токен</w:t>
      </w:r>
      <w:r>
        <w:t>.</w:t>
      </w:r>
    </w:p>
    <w:p w14:paraId="0A1F40EF" w14:textId="24B52D6B" w:rsidR="000118F3" w:rsidRDefault="000118F3" w:rsidP="000118F3">
      <w:pPr>
        <w:spacing w:after="0" w:line="360" w:lineRule="auto"/>
        <w:ind w:firstLine="709"/>
      </w:pPr>
      <w:r>
        <w:t xml:space="preserve">На рисунке </w:t>
      </w:r>
      <w:r w:rsidR="00845547">
        <w:t>10</w:t>
      </w:r>
      <w:r>
        <w:t xml:space="preserve"> представлен пример выполнения запрос</w:t>
      </w:r>
      <w:r w:rsidR="00D41148">
        <w:t xml:space="preserve">а </w:t>
      </w:r>
      <w:r w:rsidR="00D41148">
        <w:rPr>
          <w:lang w:val="en-US"/>
        </w:rPr>
        <w:t>API</w:t>
      </w:r>
      <w:r w:rsidR="00D41148" w:rsidRPr="00D41148">
        <w:t xml:space="preserve"> </w:t>
      </w:r>
      <w:r w:rsidR="00D41148">
        <w:rPr>
          <w:lang w:val="en-US"/>
        </w:rPr>
        <w:t>words</w:t>
      </w:r>
      <w:r w:rsidR="00D41148" w:rsidRPr="00D41148">
        <w:t>.</w:t>
      </w:r>
    </w:p>
    <w:p w14:paraId="31366634" w14:textId="3CD5E41B" w:rsidR="00D41148" w:rsidRDefault="00D41148" w:rsidP="00D41148">
      <w:pPr>
        <w:spacing w:after="0" w:line="360" w:lineRule="auto"/>
        <w:ind w:firstLine="709"/>
        <w:jc w:val="center"/>
      </w:pPr>
      <w:r w:rsidRPr="00D41148">
        <w:rPr>
          <w:noProof/>
        </w:rPr>
        <w:lastRenderedPageBreak/>
        <w:drawing>
          <wp:inline distT="0" distB="0" distL="0" distR="0" wp14:anchorId="77EF4FF9" wp14:editId="32DBFF17">
            <wp:extent cx="2072820" cy="107451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5F9" w14:textId="47C199A3" w:rsidR="00D41148" w:rsidRPr="00A43F5D" w:rsidRDefault="00D41148" w:rsidP="00D41148">
      <w:pPr>
        <w:spacing w:after="0" w:line="360" w:lineRule="auto"/>
        <w:ind w:firstLine="709"/>
        <w:jc w:val="center"/>
      </w:pPr>
      <w:r>
        <w:t xml:space="preserve">Рисунок </w:t>
      </w:r>
      <w:r w:rsidR="00845547">
        <w:t>10</w:t>
      </w:r>
      <w:r>
        <w:t xml:space="preserve">. Пример </w:t>
      </w:r>
      <w:r>
        <w:rPr>
          <w:lang w:val="en-US"/>
        </w:rPr>
        <w:t>API</w:t>
      </w:r>
      <w:r w:rsidRPr="00A43F5D">
        <w:t xml:space="preserve"> </w:t>
      </w:r>
      <w:r>
        <w:rPr>
          <w:lang w:val="en-US"/>
        </w:rPr>
        <w:t>words</w:t>
      </w:r>
    </w:p>
    <w:p w14:paraId="04D40E82" w14:textId="2ECC0EF5" w:rsidR="000118F3" w:rsidRDefault="00A43F5D" w:rsidP="000A0D6A">
      <w:pPr>
        <w:spacing w:after="0" w:line="360" w:lineRule="auto"/>
        <w:ind w:firstLine="709"/>
      </w:pPr>
      <w:r>
        <w:rPr>
          <w:lang w:val="en-US"/>
        </w:rPr>
        <w:t>API</w:t>
      </w:r>
      <w:r w:rsidRPr="00A43F5D">
        <w:t xml:space="preserve"> </w:t>
      </w:r>
      <w:r>
        <w:t xml:space="preserve">для получения всех </w:t>
      </w:r>
      <w:r w:rsidR="008779A4">
        <w:t xml:space="preserve">предложений - </w:t>
      </w:r>
      <w:r w:rsidR="008779A4" w:rsidRPr="008779A4">
        <w:t>GET /api/suggestions/</w:t>
      </w:r>
      <w:r w:rsidR="000948C9">
        <w:t>.</w:t>
      </w:r>
    </w:p>
    <w:p w14:paraId="2C7D90C4" w14:textId="77777777" w:rsidR="000948C9" w:rsidRDefault="000948C9" w:rsidP="000948C9">
      <w:pPr>
        <w:spacing w:after="0" w:line="360" w:lineRule="auto"/>
        <w:ind w:firstLine="709"/>
      </w:pPr>
      <w:r>
        <w:t xml:space="preserve">Для обращения к </w:t>
      </w:r>
      <w:r>
        <w:rPr>
          <w:lang w:val="en-US"/>
        </w:rPr>
        <w:t>API</w:t>
      </w:r>
      <w:r w:rsidRPr="00F0173C">
        <w:t xml:space="preserve"> </w:t>
      </w:r>
      <w:r>
        <w:t xml:space="preserve">нужно передать в заголовок </w:t>
      </w:r>
      <w:r>
        <w:rPr>
          <w:lang w:val="en-US"/>
        </w:rPr>
        <w:t>access</w:t>
      </w:r>
      <w:r w:rsidRPr="00F0173C">
        <w:t xml:space="preserve"> </w:t>
      </w:r>
      <w:r>
        <w:t xml:space="preserve">токен: </w:t>
      </w:r>
      <w:r w:rsidRPr="00F0173C">
        <w:t>Authorization: Brearer access_токен</w:t>
      </w:r>
      <w:r>
        <w:t>.</w:t>
      </w:r>
    </w:p>
    <w:p w14:paraId="68277436" w14:textId="7D17E531" w:rsidR="000948C9" w:rsidRDefault="000948C9" w:rsidP="000948C9">
      <w:pPr>
        <w:spacing w:after="0" w:line="360" w:lineRule="auto"/>
        <w:ind w:firstLine="709"/>
      </w:pPr>
      <w:r>
        <w:t xml:space="preserve">На рисунке </w:t>
      </w:r>
      <w:r w:rsidR="00845547">
        <w:t>11</w:t>
      </w:r>
      <w:r w:rsidR="00315BE2">
        <w:t xml:space="preserve"> </w:t>
      </w:r>
      <w:r>
        <w:t xml:space="preserve">представлен пример выполнения запроса </w:t>
      </w:r>
      <w:r>
        <w:rPr>
          <w:lang w:val="en-US"/>
        </w:rPr>
        <w:t>API</w:t>
      </w:r>
      <w:r w:rsidRPr="00D41148">
        <w:t xml:space="preserve"> </w:t>
      </w:r>
      <w:r w:rsidR="00117874" w:rsidRPr="00117874">
        <w:rPr>
          <w:lang w:val="en-US"/>
        </w:rPr>
        <w:t>suggestions</w:t>
      </w:r>
      <w:r w:rsidRPr="00D41148">
        <w:t>.</w:t>
      </w:r>
    </w:p>
    <w:p w14:paraId="65669C0D" w14:textId="6AC53D33" w:rsidR="000948C9" w:rsidRDefault="002371CC" w:rsidP="002371CC">
      <w:pPr>
        <w:spacing w:after="0" w:line="360" w:lineRule="auto"/>
        <w:ind w:firstLine="709"/>
        <w:jc w:val="center"/>
      </w:pPr>
      <w:r w:rsidRPr="002371CC">
        <w:rPr>
          <w:noProof/>
        </w:rPr>
        <w:drawing>
          <wp:inline distT="0" distB="0" distL="0" distR="0" wp14:anchorId="0012BE83" wp14:editId="6A236421">
            <wp:extent cx="4450466" cy="101354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B4A1" w14:textId="20B69AEA" w:rsidR="002371CC" w:rsidRDefault="002371CC" w:rsidP="002371CC">
      <w:pPr>
        <w:spacing w:after="0" w:line="360" w:lineRule="auto"/>
        <w:ind w:firstLine="709"/>
        <w:jc w:val="center"/>
      </w:pPr>
      <w:r>
        <w:t xml:space="preserve">Рисунок </w:t>
      </w:r>
      <w:r w:rsidR="00845547">
        <w:t>11</w:t>
      </w:r>
      <w:r>
        <w:t xml:space="preserve">. Пример </w:t>
      </w:r>
      <w:r>
        <w:rPr>
          <w:lang w:val="en-US"/>
        </w:rPr>
        <w:t>API</w:t>
      </w:r>
      <w:r w:rsidRPr="008C0C40">
        <w:t xml:space="preserve"> </w:t>
      </w:r>
      <w:r w:rsidR="00CD4FB7" w:rsidRPr="008779A4">
        <w:t>suggestions</w:t>
      </w:r>
    </w:p>
    <w:p w14:paraId="1AC0AB54" w14:textId="1B5B3976" w:rsidR="00D74A4A" w:rsidRDefault="00D74A4A" w:rsidP="00D74A4A">
      <w:pPr>
        <w:spacing w:after="0" w:line="360" w:lineRule="auto"/>
        <w:ind w:firstLine="709"/>
      </w:pPr>
      <w:r>
        <w:rPr>
          <w:lang w:val="en-US"/>
        </w:rPr>
        <w:t>API</w:t>
      </w:r>
      <w:r w:rsidRPr="00D74A4A">
        <w:t xml:space="preserve"> </w:t>
      </w:r>
      <w:r>
        <w:t xml:space="preserve">для создания пользователя - </w:t>
      </w:r>
      <w:r w:rsidRPr="00D74A4A">
        <w:t>POST /api/create_user/</w:t>
      </w:r>
      <w:r w:rsidR="00790AF0">
        <w:t>.</w:t>
      </w:r>
    </w:p>
    <w:p w14:paraId="15B82249" w14:textId="52CE2FE4" w:rsidR="00790AF0" w:rsidRDefault="00790AF0" w:rsidP="00D74A4A">
      <w:pPr>
        <w:spacing w:after="0" w:line="360" w:lineRule="auto"/>
        <w:ind w:firstLine="709"/>
      </w:pPr>
      <w:r>
        <w:t xml:space="preserve">Входными данными для этого </w:t>
      </w:r>
      <w:r>
        <w:rPr>
          <w:lang w:val="en-US"/>
        </w:rPr>
        <w:t>API</w:t>
      </w:r>
      <w:r w:rsidRPr="00790AF0">
        <w:t xml:space="preserve"> </w:t>
      </w:r>
      <w:r>
        <w:t xml:space="preserve">являются логин и пароль пользователя, а результатом выполнения являются </w:t>
      </w:r>
      <w:r>
        <w:rPr>
          <w:lang w:val="en-US"/>
        </w:rPr>
        <w:t>refresh</w:t>
      </w:r>
      <w:r w:rsidRPr="00790AF0">
        <w:t xml:space="preserve"> </w:t>
      </w:r>
      <w:r>
        <w:t xml:space="preserve">и </w:t>
      </w:r>
      <w:r>
        <w:rPr>
          <w:lang w:val="en-US"/>
        </w:rPr>
        <w:t>access</w:t>
      </w:r>
      <w:r w:rsidRPr="00790AF0">
        <w:t xml:space="preserve"> </w:t>
      </w:r>
      <w:r>
        <w:t>токен</w:t>
      </w:r>
      <w:r w:rsidR="00F463D1">
        <w:t>ы</w:t>
      </w:r>
      <w:r>
        <w:t>.</w:t>
      </w:r>
    </w:p>
    <w:p w14:paraId="5A563784" w14:textId="572956C9" w:rsidR="005A024E" w:rsidRDefault="005A024E" w:rsidP="00D74A4A">
      <w:pPr>
        <w:spacing w:after="0" w:line="360" w:lineRule="auto"/>
        <w:ind w:firstLine="709"/>
      </w:pPr>
      <w:r>
        <w:rPr>
          <w:lang w:val="en-US"/>
        </w:rPr>
        <w:t>API</w:t>
      </w:r>
      <w:r w:rsidRPr="005A024E">
        <w:t xml:space="preserve"> </w:t>
      </w:r>
      <w:r>
        <w:t xml:space="preserve">для удаления пользователя - </w:t>
      </w:r>
      <w:r w:rsidRPr="005A024E">
        <w:t>POST /api/delete_user/</w:t>
      </w:r>
      <w:r>
        <w:t>.</w:t>
      </w:r>
    </w:p>
    <w:p w14:paraId="2430D7B9" w14:textId="77777777" w:rsidR="00E37C55" w:rsidRDefault="00E37C55" w:rsidP="00E37C55">
      <w:pPr>
        <w:spacing w:after="0" w:line="360" w:lineRule="auto"/>
        <w:ind w:firstLine="709"/>
      </w:pPr>
      <w:r>
        <w:t xml:space="preserve">Для обращения к </w:t>
      </w:r>
      <w:r>
        <w:rPr>
          <w:lang w:val="en-US"/>
        </w:rPr>
        <w:t>API</w:t>
      </w:r>
      <w:r w:rsidRPr="00F0173C">
        <w:t xml:space="preserve"> </w:t>
      </w:r>
      <w:r>
        <w:t xml:space="preserve">нужно передать в заголовок </w:t>
      </w:r>
      <w:r>
        <w:rPr>
          <w:lang w:val="en-US"/>
        </w:rPr>
        <w:t>access</w:t>
      </w:r>
      <w:r w:rsidRPr="00F0173C">
        <w:t xml:space="preserve"> </w:t>
      </w:r>
      <w:r>
        <w:t xml:space="preserve">токен: </w:t>
      </w:r>
      <w:r w:rsidRPr="00F0173C">
        <w:t>Authorization: Brearer access_токен</w:t>
      </w:r>
      <w:r>
        <w:t>.</w:t>
      </w:r>
    </w:p>
    <w:p w14:paraId="67F349D0" w14:textId="43B3E955" w:rsidR="005A024E" w:rsidRDefault="006B21E7" w:rsidP="006B21E7">
      <w:pPr>
        <w:spacing w:after="0" w:line="360" w:lineRule="auto"/>
        <w:ind w:firstLine="709"/>
      </w:pPr>
      <w:r>
        <w:t xml:space="preserve">Входными данными для этого </w:t>
      </w:r>
      <w:r>
        <w:rPr>
          <w:lang w:val="en-US"/>
        </w:rPr>
        <w:t>API</w:t>
      </w:r>
      <w:r w:rsidRPr="00790AF0">
        <w:t xml:space="preserve"> </w:t>
      </w:r>
      <w:r>
        <w:t xml:space="preserve">являются логин и пароль пользователя, а результатом выполнения являются </w:t>
      </w:r>
      <w:r>
        <w:rPr>
          <w:lang w:val="en-US"/>
        </w:rPr>
        <w:t>detail</w:t>
      </w:r>
      <w:r w:rsidRPr="006B21E7">
        <w:t xml:space="preserve">: </w:t>
      </w:r>
      <w:r>
        <w:t>«Пользователь успешно удален!!!».</w:t>
      </w:r>
    </w:p>
    <w:p w14:paraId="680B2D41" w14:textId="1682B4B4" w:rsidR="00BE0E3C" w:rsidRDefault="00BE0E3C" w:rsidP="006B21E7">
      <w:pPr>
        <w:spacing w:after="0" w:line="360" w:lineRule="auto"/>
        <w:ind w:firstLine="709"/>
      </w:pPr>
      <w:r>
        <w:rPr>
          <w:lang w:val="en-US"/>
        </w:rPr>
        <w:t>API</w:t>
      </w:r>
      <w:r w:rsidRPr="00BE0E3C">
        <w:t xml:space="preserve"> </w:t>
      </w:r>
      <w:r>
        <w:t xml:space="preserve">для получения </w:t>
      </w:r>
      <w:r>
        <w:rPr>
          <w:lang w:val="en-US"/>
        </w:rPr>
        <w:t>refresh</w:t>
      </w:r>
      <w:r w:rsidRPr="00BE0E3C">
        <w:t xml:space="preserve"> </w:t>
      </w:r>
      <w:r>
        <w:t xml:space="preserve">и </w:t>
      </w:r>
      <w:r>
        <w:rPr>
          <w:lang w:val="en-US"/>
        </w:rPr>
        <w:t>access</w:t>
      </w:r>
      <w:r w:rsidRPr="00BE0E3C">
        <w:t xml:space="preserve"> </w:t>
      </w:r>
      <w:r>
        <w:t xml:space="preserve">токенов - </w:t>
      </w:r>
      <w:r w:rsidRPr="00BE0E3C">
        <w:t>POST /api/token/</w:t>
      </w:r>
      <w:r>
        <w:t>.</w:t>
      </w:r>
    </w:p>
    <w:p w14:paraId="2F5B0B53" w14:textId="782880F6" w:rsidR="00F463D1" w:rsidRPr="00BE0E3C" w:rsidRDefault="00E663B8" w:rsidP="00E663B8">
      <w:pPr>
        <w:spacing w:after="0" w:line="360" w:lineRule="auto"/>
        <w:ind w:firstLine="709"/>
      </w:pPr>
      <w:r>
        <w:t xml:space="preserve">Входными данными для этого </w:t>
      </w:r>
      <w:r>
        <w:rPr>
          <w:lang w:val="en-US"/>
        </w:rPr>
        <w:t>API</w:t>
      </w:r>
      <w:r w:rsidRPr="00790AF0">
        <w:t xml:space="preserve"> </w:t>
      </w:r>
      <w:r>
        <w:t xml:space="preserve">являются логин и пароль пользователя, а результатом выполнения являются </w:t>
      </w:r>
      <w:r>
        <w:rPr>
          <w:lang w:val="en-US"/>
        </w:rPr>
        <w:t>refresh</w:t>
      </w:r>
      <w:r w:rsidRPr="00790AF0">
        <w:t xml:space="preserve"> </w:t>
      </w:r>
      <w:r>
        <w:t xml:space="preserve">и </w:t>
      </w:r>
      <w:r>
        <w:rPr>
          <w:lang w:val="en-US"/>
        </w:rPr>
        <w:t>access</w:t>
      </w:r>
      <w:r w:rsidRPr="00790AF0">
        <w:t xml:space="preserve"> </w:t>
      </w:r>
      <w:r>
        <w:t>токены.</w:t>
      </w:r>
    </w:p>
    <w:p w14:paraId="16999672" w14:textId="0F3E1815" w:rsidR="00F7300F" w:rsidRDefault="009F51FA" w:rsidP="009F51FA">
      <w:pPr>
        <w:spacing w:after="0" w:line="360" w:lineRule="auto"/>
        <w:ind w:firstLine="709"/>
      </w:pPr>
      <w:r>
        <w:t xml:space="preserve">На рисунке </w:t>
      </w:r>
      <w:r w:rsidR="00845547">
        <w:t>12</w:t>
      </w:r>
      <w:r>
        <w:t xml:space="preserve"> представлена структурная схема мобильного приложения.</w:t>
      </w:r>
    </w:p>
    <w:p w14:paraId="696D9FC1" w14:textId="782CD284" w:rsidR="009E101A" w:rsidRDefault="009E101A" w:rsidP="009F51FA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E0A4F46" wp14:editId="75310EE4">
            <wp:extent cx="3947160" cy="20630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54" cy="20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2FFC" w14:textId="63914E23" w:rsidR="009F51FA" w:rsidRDefault="009F51FA" w:rsidP="009F51FA">
      <w:pPr>
        <w:spacing w:after="0" w:line="360" w:lineRule="auto"/>
        <w:ind w:firstLine="709"/>
        <w:jc w:val="center"/>
      </w:pPr>
      <w:r>
        <w:t xml:space="preserve">Рисунок </w:t>
      </w:r>
      <w:r w:rsidR="00845547">
        <w:t>12</w:t>
      </w:r>
      <w:r w:rsidR="0038391B">
        <w:t>.</w:t>
      </w:r>
      <w:r>
        <w:t xml:space="preserve"> Структурная схема </w:t>
      </w:r>
    </w:p>
    <w:p w14:paraId="4DAFA018" w14:textId="187B6975" w:rsidR="009C21D6" w:rsidRDefault="00417F15" w:rsidP="009C21D6">
      <w:pPr>
        <w:spacing w:after="0" w:line="360" w:lineRule="auto"/>
        <w:ind w:firstLine="709"/>
      </w:pPr>
      <w:r w:rsidRPr="00417F15">
        <w:t>Структурная схема представляет уровни абстракции и разбиение системы на компоненты, модули или блоки, показывая</w:t>
      </w:r>
      <w:r>
        <w:t>,</w:t>
      </w:r>
      <w:r w:rsidRPr="00417F15">
        <w:t xml:space="preserve"> как они взаимодействуют друг с другом. Это помогает понять общую структуру и организацию системы.</w:t>
      </w:r>
    </w:p>
    <w:p w14:paraId="5189713D" w14:textId="1435FFEF" w:rsidR="00E7642F" w:rsidRDefault="00E7642F" w:rsidP="009C21D6">
      <w:pPr>
        <w:spacing w:after="0" w:line="360" w:lineRule="auto"/>
        <w:ind w:firstLine="709"/>
      </w:pPr>
      <w:r w:rsidRPr="00E7642F">
        <w:t xml:space="preserve">На рисунке </w:t>
      </w:r>
      <w:r w:rsidR="00845547">
        <w:t>13</w:t>
      </w:r>
      <w:r w:rsidRPr="00E7642F">
        <w:t xml:space="preserve"> представлена функциональная схема</w:t>
      </w:r>
      <w:r>
        <w:t xml:space="preserve"> мобильного приложения.</w:t>
      </w:r>
    </w:p>
    <w:p w14:paraId="42C5800E" w14:textId="19D3C07A" w:rsidR="00B63358" w:rsidRDefault="00B63358" w:rsidP="00E7642F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7D8F6C" wp14:editId="1AB32DC4">
            <wp:extent cx="3299460" cy="4706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18" cy="475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8DE1D" w14:textId="5FE2CD70" w:rsidR="00E7642F" w:rsidRDefault="00E7642F" w:rsidP="00E7642F">
      <w:pPr>
        <w:spacing w:after="0" w:line="360" w:lineRule="auto"/>
        <w:ind w:firstLine="709"/>
        <w:jc w:val="center"/>
      </w:pPr>
      <w:r>
        <w:t xml:space="preserve">Рисунок </w:t>
      </w:r>
      <w:r w:rsidR="00845547">
        <w:t>13</w:t>
      </w:r>
      <w:r>
        <w:t>. Функциональная схема</w:t>
      </w:r>
    </w:p>
    <w:p w14:paraId="37A9A952" w14:textId="3801EA3F" w:rsidR="0037091A" w:rsidRDefault="0037091A" w:rsidP="00352ACC">
      <w:pPr>
        <w:spacing w:after="0" w:line="360" w:lineRule="auto"/>
        <w:ind w:firstLine="709"/>
      </w:pPr>
      <w:r>
        <w:lastRenderedPageBreak/>
        <w:t xml:space="preserve">Функциональная схема относится к диаграмме, описывающей функции или операции, выполняемые каждым блоком (модулем) в системе или программе. Она показывает, как данные проходят через систему, какие операции выполняются на каждом этапе и какие результаты ожидаются на выходе. </w:t>
      </w:r>
      <w:r w:rsidR="00352ACC">
        <w:t>П</w:t>
      </w:r>
      <w:r>
        <w:t xml:space="preserve">омогает понять логику работы системы, ее основные функциональные блоки и взаимосвязи между ними. </w:t>
      </w:r>
    </w:p>
    <w:p w14:paraId="1D050698" w14:textId="37E78D5A" w:rsidR="00C7730B" w:rsidRDefault="00C7730B" w:rsidP="00BF0258">
      <w:pPr>
        <w:pStyle w:val="270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всех этих данных, можно приступить к разработке соответствующего мобильного приложения.</w:t>
      </w:r>
    </w:p>
    <w:p w14:paraId="49268EDC" w14:textId="60D6BCC5" w:rsidR="009665CA" w:rsidRPr="00BF0258" w:rsidRDefault="00BF0258" w:rsidP="00BF02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996509"/>
      <w:r w:rsidRPr="00BF025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Разработка программного обеспечения</w:t>
      </w:r>
      <w:bookmarkEnd w:id="9"/>
    </w:p>
    <w:p w14:paraId="3C843D4B" w14:textId="58FC2AF6" w:rsidR="00C7730B" w:rsidRDefault="003B04D7" w:rsidP="00352ACC">
      <w:pPr>
        <w:spacing w:after="0" w:line="360" w:lineRule="auto"/>
        <w:ind w:firstLine="709"/>
      </w:pPr>
      <w:r>
        <w:t xml:space="preserve">Мобильное приложение разрабатывалось в фреймворке </w:t>
      </w:r>
      <w:r>
        <w:rPr>
          <w:lang w:val="en-US"/>
        </w:rPr>
        <w:t>Xamarin</w:t>
      </w:r>
      <w:r>
        <w:t xml:space="preserve">, </w:t>
      </w:r>
      <w:r w:rsidRPr="003B04D7">
        <w:t>который позволяет создавать приложения под Android, iOS и Windows с использованием общего кода на языке программирования C#. Xamarin обеспечивает возможность создавать нативные пользовательские интерфейсы и использовать различные элементы управления, а также интегрировать их с платформо-зависимым кодом.</w:t>
      </w:r>
    </w:p>
    <w:p w14:paraId="66510200" w14:textId="67CC8814" w:rsidR="00E34EE0" w:rsidRPr="00383787" w:rsidRDefault="00F72EF2" w:rsidP="009B1E5F">
      <w:pPr>
        <w:spacing w:after="0" w:line="360" w:lineRule="auto"/>
        <w:ind w:firstLine="709"/>
      </w:pPr>
      <w:r>
        <w:t>К</w:t>
      </w:r>
      <w:r w:rsidR="00383787">
        <w:t xml:space="preserve">ласс </w:t>
      </w:r>
      <w:r w:rsidR="00383787">
        <w:rPr>
          <w:lang w:val="en-US"/>
        </w:rPr>
        <w:t>Models</w:t>
      </w:r>
      <w:r w:rsidR="00383787" w:rsidRPr="00383787">
        <w:t>.</w:t>
      </w:r>
      <w:r w:rsidR="00383787">
        <w:rPr>
          <w:lang w:val="en-US"/>
        </w:rPr>
        <w:t>cs</w:t>
      </w:r>
      <w:r w:rsidR="00DE4FBF">
        <w:t>,</w:t>
      </w:r>
      <w:r w:rsidR="00383787" w:rsidRPr="00383787">
        <w:t xml:space="preserve"> </w:t>
      </w:r>
      <w:r w:rsidR="00383787">
        <w:t>представлен</w:t>
      </w:r>
      <w:r w:rsidR="00DE4FBF">
        <w:t>ный</w:t>
      </w:r>
      <w:r w:rsidR="00383787">
        <w:t xml:space="preserve"> в </w:t>
      </w:r>
      <w:r w:rsidR="00076E68">
        <w:t xml:space="preserve">приложении 1 </w:t>
      </w:r>
      <w:r w:rsidR="00383787">
        <w:t>листинге 3</w:t>
      </w:r>
      <w:r w:rsidR="00DE4FBF">
        <w:t>, нужен для представления возвращаемых данных, там описывается что получает приложение и в каком виде хранит.</w:t>
      </w:r>
    </w:p>
    <w:p w14:paraId="46930E4E" w14:textId="5772F762" w:rsidR="00F12DF3" w:rsidRDefault="00F12DF3" w:rsidP="007F41E9">
      <w:pPr>
        <w:spacing w:after="0" w:line="360" w:lineRule="auto"/>
        <w:ind w:firstLine="709"/>
      </w:pPr>
      <w:r>
        <w:t>В листинге 4 представлен код разметки для страницы авторизации пользователя.</w:t>
      </w:r>
    </w:p>
    <w:p w14:paraId="3F43B836" w14:textId="408FE1DE" w:rsidR="00F12DF3" w:rsidRDefault="00F12DF3" w:rsidP="007F41E9">
      <w:pPr>
        <w:spacing w:after="0" w:line="360" w:lineRule="auto"/>
        <w:ind w:firstLine="709"/>
      </w:pPr>
      <w:r>
        <w:t>Листинг 4. Код разметки для страницы авторизации пользователя.</w:t>
      </w:r>
    </w:p>
    <w:p w14:paraId="501452BE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?xml version="1.0" encoding="utf-8" ?&gt;</w:t>
      </w:r>
    </w:p>
    <w:p w14:paraId="36B72927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xamarin.com/schemas/2014/forms"</w:t>
      </w:r>
    </w:p>
    <w:p w14:paraId="2BB286C0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x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schemas.microsoft.com/winfx/2009/xaml"</w:t>
      </w:r>
    </w:p>
    <w:p w14:paraId="7AE83575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Clas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Diplom.Pages.LoginPage"</w:t>
      </w:r>
    </w:p>
    <w:p w14:paraId="3957D52C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itle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Авторизация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&gt;</w:t>
      </w:r>
    </w:p>
    <w:p w14:paraId="7999C2A3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ACCD643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F44834F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26E45AA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20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>#0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1F32,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DBDBD}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VerticalOption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&gt;</w:t>
      </w:r>
    </w:p>
    <w:p w14:paraId="1B736E0A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65142F6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ntry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oginEntry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Логин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Color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ightGray"/&gt;</w:t>
      </w:r>
    </w:p>
    <w:p w14:paraId="66829C39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ntry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PasswordEntry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ароль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Color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ightGray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IsPassword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True"/&gt;</w:t>
      </w:r>
    </w:p>
    <w:p w14:paraId="3BB03423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utton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Войти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#153b5d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White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licked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oginButton_Clicked"/&gt;</w:t>
      </w:r>
    </w:p>
    <w:p w14:paraId="71CCFF19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Orientation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orizontal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&gt;</w:t>
      </w:r>
    </w:p>
    <w:p w14:paraId="606360DC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7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0, 15, 0, 0"&gt;</w:t>
      </w:r>
    </w:p>
    <w:p w14:paraId="5F87BEA6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.FormattedTex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75A9C144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ormattedString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C683B2D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pan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Нет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аккаунта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? "/&gt;</w:t>
      </w:r>
    </w:p>
    <w:p w14:paraId="15B2EF5D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pan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Зарегистрируйтесь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Decoration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Underline"/&gt;</w:t>
      </w:r>
    </w:p>
    <w:p w14:paraId="0C95773D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ormattedString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D0C1854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.FormattedTex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40E3F0F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.GestureRecognizer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195F58C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TapGestureRecognizer</w:t>
      </w:r>
      <w:r w:rsidRPr="00265B46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apped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SignUpPage"/&gt;</w:t>
      </w:r>
    </w:p>
    <w:p w14:paraId="10F9C032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.GestureRecognizers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84F0AD1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B5EC6CB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DFD55E7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AD55801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59E1D72" w14:textId="77777777" w:rsidR="00265B46" w:rsidRPr="00265B46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65B46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65B46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DDC5449" w14:textId="77777777" w:rsidR="00265B46" w:rsidRPr="00591C6E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65B4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591C6E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lt;/</w:t>
      </w:r>
      <w:r w:rsidRPr="005815A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591C6E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gt;</w:t>
      </w:r>
    </w:p>
    <w:p w14:paraId="389A655D" w14:textId="77777777" w:rsidR="00265B46" w:rsidRPr="00591C6E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91C6E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Pr="00591C6E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lt;/</w:t>
      </w:r>
      <w:r w:rsidRPr="005815A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591C6E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.</w:t>
      </w:r>
      <w:r w:rsidRPr="005815A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</w:t>
      </w:r>
      <w:r w:rsidRPr="00591C6E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gt;</w:t>
      </w:r>
    </w:p>
    <w:p w14:paraId="162F698B" w14:textId="77777777" w:rsidR="00265B46" w:rsidRPr="00591C6E" w:rsidRDefault="00265B46" w:rsidP="0026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91C6E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lt;/</w:t>
      </w:r>
      <w:r w:rsidRPr="005815A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591C6E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gt;</w:t>
      </w:r>
    </w:p>
    <w:p w14:paraId="6AD8E081" w14:textId="749D4CF0" w:rsidR="00F12DF3" w:rsidRDefault="005815A5" w:rsidP="007F41E9">
      <w:pPr>
        <w:spacing w:after="0" w:line="360" w:lineRule="auto"/>
        <w:ind w:firstLine="709"/>
      </w:pPr>
      <w:r>
        <w:t>В листинге 5</w:t>
      </w:r>
      <w:r w:rsidR="00043ED0">
        <w:t>, представле</w:t>
      </w:r>
      <w:r w:rsidR="006B22F5">
        <w:t>н</w:t>
      </w:r>
      <w:r w:rsidR="00043ED0">
        <w:t>ном в приложении 1</w:t>
      </w:r>
      <w:r w:rsidR="00C43DDD">
        <w:t>,</w:t>
      </w:r>
      <w:r>
        <w:t xml:space="preserve"> </w:t>
      </w:r>
      <w:r w:rsidR="00C43DDD">
        <w:t>показан</w:t>
      </w:r>
      <w:r>
        <w:t xml:space="preserve"> </w:t>
      </w:r>
      <w:r>
        <w:rPr>
          <w:lang w:val="en-US"/>
        </w:rPr>
        <w:t>C</w:t>
      </w:r>
      <w:r w:rsidRPr="005815A5">
        <w:t xml:space="preserve"># </w:t>
      </w:r>
      <w:r>
        <w:t>код для страницы авторизации пользователя.</w:t>
      </w:r>
    </w:p>
    <w:p w14:paraId="3F6FDC06" w14:textId="1A76AFED" w:rsidR="005815A5" w:rsidRDefault="00250E10" w:rsidP="007F41E9">
      <w:pPr>
        <w:spacing w:after="0" w:line="360" w:lineRule="auto"/>
        <w:ind w:firstLine="709"/>
      </w:pPr>
      <w:r>
        <w:t>В листинге 6</w:t>
      </w:r>
      <w:r w:rsidR="00C16DED">
        <w:t xml:space="preserve">, </w:t>
      </w:r>
      <w:r>
        <w:t>представлен код разметки для страницы регистрации пользователя.</w:t>
      </w:r>
    </w:p>
    <w:p w14:paraId="5480C947" w14:textId="00299281" w:rsidR="00250E10" w:rsidRDefault="00250E10" w:rsidP="00250E10">
      <w:pPr>
        <w:spacing w:after="0" w:line="360" w:lineRule="auto"/>
        <w:ind w:firstLine="709"/>
      </w:pPr>
      <w:r>
        <w:t>Листинг 6. Код разметки для страницы регистрации пользователя</w:t>
      </w:r>
    </w:p>
    <w:p w14:paraId="1BD1509E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?xml version="1.0" encoding="utf-8" ?&gt;</w:t>
      </w:r>
    </w:p>
    <w:p w14:paraId="480E7153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xamarin.com/schemas/2014/forms"</w:t>
      </w:r>
    </w:p>
    <w:p w14:paraId="6D1E5245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x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schemas.microsoft.com/winfx/2009/xaml"</w:t>
      </w:r>
    </w:p>
    <w:p w14:paraId="3F470818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Class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Diplom.Pages.SignUpPage"</w:t>
      </w:r>
    </w:p>
    <w:p w14:paraId="230E5145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itle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Регистрация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&gt;</w:t>
      </w:r>
    </w:p>
    <w:p w14:paraId="775081A8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68AEFB5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7B1ADF52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0F6548F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20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>#0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1F32,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DBDBD}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VerticalOptions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&gt;</w:t>
      </w:r>
    </w:p>
    <w:p w14:paraId="1516D0E3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7584D43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ntry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Логин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Color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ightGray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oginTxt"/&gt;</w:t>
      </w:r>
    </w:p>
    <w:p w14:paraId="0198D10B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ntry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ароль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Color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ightGray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IsPassword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True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PassTxt"/&gt;</w:t>
      </w:r>
    </w:p>
    <w:p w14:paraId="5E985455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ntry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овторите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ароль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Color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ightGray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IsPassword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True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onfPassTxt"/&gt;</w:t>
      </w:r>
    </w:p>
    <w:p w14:paraId="14E829B5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utton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Зарегистрироваться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#153b5d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White"</w:t>
      </w:r>
      <w:r w:rsidRPr="00250E10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licked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SignUpButton_Clicked"/&gt;</w:t>
      </w:r>
    </w:p>
    <w:p w14:paraId="2994C81E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BCDE5B0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4F17305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DD657BE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7C80DEB" w14:textId="77777777" w:rsidR="00250E10" w:rsidRPr="00250E10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50E1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250E10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250E10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CCDDB9D" w14:textId="42AA3BE1" w:rsidR="00250E10" w:rsidRPr="00591C6E" w:rsidRDefault="00250E10" w:rsidP="0025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91C6E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lt;/</w:t>
      </w:r>
      <w:r w:rsidRPr="00E34F14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591C6E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gt;</w:t>
      </w:r>
    </w:p>
    <w:p w14:paraId="652FCA9A" w14:textId="058FD32D" w:rsidR="00E34F14" w:rsidRDefault="00E34F14" w:rsidP="007F41E9">
      <w:pPr>
        <w:spacing w:after="0" w:line="360" w:lineRule="auto"/>
        <w:ind w:firstLine="709"/>
      </w:pPr>
      <w:r>
        <w:t>В</w:t>
      </w:r>
      <w:r w:rsidRPr="00E34F14">
        <w:t xml:space="preserve"> </w:t>
      </w:r>
      <w:r>
        <w:t>листинге 7</w:t>
      </w:r>
      <w:r w:rsidR="00CC7160">
        <w:t xml:space="preserve">, представленном в приложении 1, показан </w:t>
      </w:r>
      <w:r>
        <w:rPr>
          <w:lang w:val="en-US"/>
        </w:rPr>
        <w:t>C</w:t>
      </w:r>
      <w:r w:rsidRPr="00E34F14">
        <w:t xml:space="preserve"># </w:t>
      </w:r>
      <w:r>
        <w:t>код для страницы регистрации пользователя.</w:t>
      </w:r>
    </w:p>
    <w:p w14:paraId="38ADB4B5" w14:textId="7AEE6DA2" w:rsidR="00E34F14" w:rsidRDefault="00B8173A" w:rsidP="007F41E9">
      <w:pPr>
        <w:spacing w:after="0" w:line="360" w:lineRule="auto"/>
        <w:ind w:firstLine="709"/>
      </w:pPr>
      <w:r>
        <w:t>В</w:t>
      </w:r>
      <w:r w:rsidRPr="00B8173A">
        <w:t xml:space="preserve"> </w:t>
      </w:r>
      <w:r>
        <w:t>листинге</w:t>
      </w:r>
      <w:r w:rsidRPr="00B8173A">
        <w:t xml:space="preserve"> 8</w:t>
      </w:r>
      <w:r w:rsidR="003F42FE">
        <w:t>, представленном в приложении 1, показан</w:t>
      </w:r>
      <w:r w:rsidRPr="00B8173A">
        <w:t xml:space="preserve"> </w:t>
      </w:r>
      <w:r>
        <w:t>код разметки для страницы «Список пользователей».</w:t>
      </w:r>
    </w:p>
    <w:p w14:paraId="18922C99" w14:textId="52F2D469" w:rsidR="00B8173A" w:rsidRDefault="008C4554" w:rsidP="007F41E9">
      <w:pPr>
        <w:spacing w:after="0" w:line="360" w:lineRule="auto"/>
        <w:ind w:firstLine="709"/>
      </w:pPr>
      <w:r>
        <w:lastRenderedPageBreak/>
        <w:t>В листинге 9</w:t>
      </w:r>
      <w:r w:rsidR="007F7A9D">
        <w:t>, представленном в приложении 1, показан</w:t>
      </w:r>
      <w:r>
        <w:t xml:space="preserve"> </w:t>
      </w:r>
      <w:r>
        <w:rPr>
          <w:lang w:val="en-US"/>
        </w:rPr>
        <w:t>C</w:t>
      </w:r>
      <w:r w:rsidRPr="008C4554">
        <w:t>#</w:t>
      </w:r>
      <w:r>
        <w:t xml:space="preserve"> код для страницы «Список пользователей».</w:t>
      </w:r>
    </w:p>
    <w:p w14:paraId="27A1E31F" w14:textId="5ECD6002" w:rsidR="008C4554" w:rsidRDefault="00780370" w:rsidP="007F41E9">
      <w:pPr>
        <w:spacing w:after="0" w:line="360" w:lineRule="auto"/>
        <w:ind w:firstLine="709"/>
      </w:pPr>
      <w:r>
        <w:t>В листинге 10</w:t>
      </w:r>
      <w:r w:rsidR="00103470">
        <w:t>, представленном в приложении 1, показан</w:t>
      </w:r>
      <w:r>
        <w:t xml:space="preserve"> код разметки страницы профиля пользователя.</w:t>
      </w:r>
    </w:p>
    <w:p w14:paraId="6D729F78" w14:textId="0B51B743" w:rsidR="00AC5A36" w:rsidRPr="002F4D70" w:rsidRDefault="00AC5A36" w:rsidP="002F4D70">
      <w:pPr>
        <w:spacing w:after="0" w:line="360" w:lineRule="auto"/>
        <w:ind w:firstLine="709"/>
      </w:pPr>
      <w:r>
        <w:t>В листинге 11</w:t>
      </w:r>
      <w:r w:rsidR="00344AAD">
        <w:t>, представленном в приложении 1, показан</w:t>
      </w:r>
      <w:r>
        <w:t xml:space="preserve"> </w:t>
      </w:r>
      <w:r>
        <w:rPr>
          <w:lang w:val="en-US"/>
        </w:rPr>
        <w:t>C</w:t>
      </w:r>
      <w:r w:rsidRPr="00AC5A36">
        <w:t>#</w:t>
      </w:r>
      <w:r>
        <w:t xml:space="preserve"> код для страницы профиля пользователя.</w:t>
      </w:r>
    </w:p>
    <w:p w14:paraId="7AC3C278" w14:textId="188A895B" w:rsidR="005F6F2D" w:rsidRDefault="005F6F2D" w:rsidP="007F41E9">
      <w:pPr>
        <w:spacing w:after="0" w:line="360" w:lineRule="auto"/>
        <w:ind w:firstLine="709"/>
      </w:pPr>
      <w:r>
        <w:t xml:space="preserve">В листинге </w:t>
      </w:r>
      <w:r w:rsidR="00C8285E">
        <w:t>12</w:t>
      </w:r>
      <w:r>
        <w:t xml:space="preserve"> представлен код разметки страницы теста «Проверка письма».</w:t>
      </w:r>
    </w:p>
    <w:p w14:paraId="5C80121F" w14:textId="143CED78" w:rsidR="007F41E9" w:rsidRDefault="00383787" w:rsidP="007F41E9">
      <w:pPr>
        <w:spacing w:after="0" w:line="360" w:lineRule="auto"/>
        <w:ind w:firstLine="709"/>
      </w:pPr>
      <w:r>
        <w:t xml:space="preserve">Листинг </w:t>
      </w:r>
      <w:r w:rsidR="00C8285E">
        <w:t>12</w:t>
      </w:r>
      <w:r>
        <w:t xml:space="preserve">. </w:t>
      </w:r>
      <w:r w:rsidR="005F6F2D">
        <w:t>Код разметки страницы теста «Проверка письма»</w:t>
      </w:r>
    </w:p>
    <w:p w14:paraId="574C8C22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?xml version="1.0" encoding="utf-8" ?&gt;</w:t>
      </w:r>
    </w:p>
    <w:p w14:paraId="2EA8D6BC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xamarin.com/schemas/2014/forms"</w:t>
      </w:r>
    </w:p>
    <w:p w14:paraId="1E42B0BB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x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schemas.microsoft.com/winfx/2009/xaml"</w:t>
      </w:r>
    </w:p>
    <w:p w14:paraId="7F82C5E1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Class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Diplom.Pages.TestsText"</w:t>
      </w:r>
    </w:p>
    <w:p w14:paraId="56EE41AC" w14:textId="10C59C38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itl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роверка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="008851B9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исьма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&gt;</w:t>
      </w:r>
    </w:p>
    <w:p w14:paraId="0D5A43EC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AEC5F71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916606C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A7DD811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Введите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текст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для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роверки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Attributes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Bold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15,10,10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40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TextAlignmen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/&gt;</w:t>
      </w:r>
    </w:p>
    <w:p w14:paraId="38D6CCEF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50,10,10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>#0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1F32,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DBDBD}"&gt;</w:t>
      </w:r>
    </w:p>
    <w:p w14:paraId="2380AE9D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ditor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AutoSiz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TextChanges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Введите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ваш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текст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здесь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...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EditorTxt"/&gt;</w:t>
      </w:r>
    </w:p>
    <w:p w14:paraId="1AB782F2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D274373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utton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50,10,10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Отправить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#153b5d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White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licked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OnSendButtonClicked"/&gt;</w:t>
      </w:r>
    </w:p>
    <w:p w14:paraId="36535BD5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ErrorsListView"&gt;</w:t>
      </w:r>
    </w:p>
    <w:p w14:paraId="36F6D80A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.ItemTemplat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6CAD36C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DataTemplat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E1D9D45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ViewCell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71271B08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0,0"&gt;</w:t>
      </w:r>
    </w:p>
    <w:p w14:paraId="0445003D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inding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}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Red"</w:t>
      </w:r>
      <w:r w:rsidRPr="00FD5135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7"/&gt;</w:t>
      </w:r>
    </w:p>
    <w:p w14:paraId="6626E13A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7C9B4954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ViewCell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C5924DB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DataTemplat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2E7E3D0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.ItemTemplat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51B7EF4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AE208B2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C745508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5EEC882" w14:textId="77777777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D513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FA22B81" w14:textId="248EEA56" w:rsidR="00FD5135" w:rsidRPr="00FD5135" w:rsidRDefault="00FD5135" w:rsidP="00FD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lt;/</w:t>
      </w:r>
      <w:r w:rsidRPr="00FD513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ContentPage</w:t>
      </w:r>
      <w:r w:rsidRPr="00FD513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gt;</w:t>
      </w:r>
    </w:p>
    <w:p w14:paraId="46D77B2F" w14:textId="1C1A31B2" w:rsidR="00821719" w:rsidRDefault="00821719" w:rsidP="007F41E9">
      <w:pPr>
        <w:spacing w:after="0" w:line="360" w:lineRule="auto"/>
        <w:ind w:firstLine="709"/>
      </w:pPr>
      <w:r>
        <w:t xml:space="preserve">В листинге </w:t>
      </w:r>
      <w:r w:rsidR="00C8285E">
        <w:t>13</w:t>
      </w:r>
      <w:r w:rsidR="009D228E">
        <w:t xml:space="preserve">, представленном в приложении 1, показан </w:t>
      </w:r>
      <w:r>
        <w:rPr>
          <w:lang w:val="en-US"/>
        </w:rPr>
        <w:t>C</w:t>
      </w:r>
      <w:r w:rsidRPr="00821719">
        <w:t xml:space="preserve"># </w:t>
      </w:r>
      <w:r>
        <w:t>код для страницы теста «Проверка письма».</w:t>
      </w:r>
    </w:p>
    <w:p w14:paraId="5DE3EC38" w14:textId="0C0B22B4" w:rsidR="00821719" w:rsidRDefault="008851B9" w:rsidP="007F41E9">
      <w:pPr>
        <w:spacing w:after="0" w:line="360" w:lineRule="auto"/>
        <w:ind w:firstLine="709"/>
      </w:pPr>
      <w:r>
        <w:t>В</w:t>
      </w:r>
      <w:r w:rsidRPr="008851B9">
        <w:t xml:space="preserve"> </w:t>
      </w:r>
      <w:r>
        <w:t xml:space="preserve">листинге </w:t>
      </w:r>
      <w:r w:rsidR="00C8285E">
        <w:t>14</w:t>
      </w:r>
      <w:r>
        <w:t xml:space="preserve"> представлен код разметки для страницы теста «Перевод слова»</w:t>
      </w:r>
      <w:r w:rsidR="007F1563">
        <w:t xml:space="preserve"> с английского на русский</w:t>
      </w:r>
      <w:r w:rsidR="00630121">
        <w:t>.</w:t>
      </w:r>
    </w:p>
    <w:p w14:paraId="4F3C6084" w14:textId="1044C734" w:rsidR="00630121" w:rsidRDefault="00630121" w:rsidP="00630121">
      <w:pPr>
        <w:spacing w:after="0" w:line="360" w:lineRule="auto"/>
        <w:ind w:firstLine="709"/>
      </w:pPr>
      <w:r>
        <w:t xml:space="preserve">Листинг </w:t>
      </w:r>
      <w:r w:rsidR="00C8285E">
        <w:t>14</w:t>
      </w:r>
      <w:r>
        <w:t>. Код разметки для страницы теста «Перевод слова»</w:t>
      </w:r>
    </w:p>
    <w:p w14:paraId="0B13AAEA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lastRenderedPageBreak/>
        <w:t>&lt;?xml version="1.0" encoding="utf-8" ?&gt;</w:t>
      </w:r>
    </w:p>
    <w:p w14:paraId="0C909C97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xamarin.com/schemas/2014/forms"</w:t>
      </w:r>
    </w:p>
    <w:p w14:paraId="22D40E92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schemas.microsoft.com/winfx/2009/xaml"</w:t>
      </w:r>
    </w:p>
    <w:p w14:paraId="3C3FB5FB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Clas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Diplom.Pages.TestsTranslation"</w:t>
      </w:r>
    </w:p>
    <w:p w14:paraId="733527D6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itl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еревод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слова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&gt;</w:t>
      </w:r>
    </w:p>
    <w:p w14:paraId="59462BC9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740A9F59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69017A9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70E891D2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Выберите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равильный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еревод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Attribute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Bold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15,10,10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40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TextAlignmen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/&gt;</w:t>
      </w:r>
    </w:p>
    <w:p w14:paraId="252F26EB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ResultFrame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0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IsVisibl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false"&gt;</w:t>
      </w:r>
    </w:p>
    <w:p w14:paraId="1CF4C224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ResultLabel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0,10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/&gt;</w:t>
      </w:r>
    </w:p>
    <w:p w14:paraId="74C89E77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F742EB2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wordLabel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}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Attribute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Bold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5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TextAlignmen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/&gt;</w:t>
      </w:r>
    </w:p>
    <w:p w14:paraId="3730390F" w14:textId="77777777" w:rsidR="00630121" w:rsidRPr="00630121" w:rsidRDefault="00630121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Frame1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5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>#0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1F32,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DBDBD}"&gt;</w:t>
      </w:r>
    </w:p>
    <w:p w14:paraId="5009B87C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RadioButton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RadioBtn1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nten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ranslat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}"/&gt;</w:t>
      </w:r>
    </w:p>
    <w:p w14:paraId="1FF74431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BFFC8CA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Frame2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5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>#0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1F32,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DBDBD}"&gt;</w:t>
      </w:r>
    </w:p>
    <w:p w14:paraId="4EC6E80A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RadioButton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RadioBtn2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nten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ranslat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}"/&gt;</w:t>
      </w:r>
    </w:p>
    <w:p w14:paraId="3FC0AECF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DFF199B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Frame3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5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>#0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1F32,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DBDBD}"&gt;</w:t>
      </w:r>
    </w:p>
    <w:p w14:paraId="1E864A6B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RadioButton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RadioBtn3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nten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inding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ranslat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}"/&gt;</w:t>
      </w:r>
    </w:p>
    <w:p w14:paraId="20E1AF0F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D05912B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utton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SendBtn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50,10,10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Отправить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#153b5d"</w:t>
      </w:r>
      <w:r w:rsidRPr="00630121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White"/&gt;</w:t>
      </w:r>
    </w:p>
    <w:p w14:paraId="299ED35F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D1FB88E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4F7FFA5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9173189" w14:textId="77777777" w:rsidR="00630121" w:rsidRPr="00630121" w:rsidRDefault="00630121" w:rsidP="006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63012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63012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35C7994" w14:textId="4A759924" w:rsidR="00630121" w:rsidRDefault="00BA4BB8" w:rsidP="007F41E9">
      <w:pPr>
        <w:spacing w:after="0" w:line="360" w:lineRule="auto"/>
        <w:ind w:firstLine="709"/>
      </w:pPr>
      <w:r>
        <w:t xml:space="preserve">В листинге </w:t>
      </w:r>
      <w:r w:rsidR="00C8285E">
        <w:t>15</w:t>
      </w:r>
      <w:r w:rsidR="00E62847">
        <w:t>, представленном в приложении 1, показан</w:t>
      </w:r>
      <w:r>
        <w:t xml:space="preserve"> </w:t>
      </w:r>
      <w:r>
        <w:rPr>
          <w:lang w:val="en-US"/>
        </w:rPr>
        <w:t>C</w:t>
      </w:r>
      <w:r w:rsidRPr="00BA4BB8">
        <w:t>#</w:t>
      </w:r>
      <w:r>
        <w:t xml:space="preserve"> код для страницы теста «Перевод слова».</w:t>
      </w:r>
    </w:p>
    <w:p w14:paraId="4E16CC26" w14:textId="61AB20F3" w:rsidR="00BA4BB8" w:rsidRDefault="00E55B2E" w:rsidP="007F41E9">
      <w:pPr>
        <w:spacing w:after="0" w:line="360" w:lineRule="auto"/>
        <w:ind w:firstLine="709"/>
      </w:pPr>
      <w:r>
        <w:t>Код разметки для тестов «Перевод слова» и «Слова в контексте»</w:t>
      </w:r>
      <w:r w:rsidR="00636C7F">
        <w:t xml:space="preserve"> практически идентичен. </w:t>
      </w:r>
    </w:p>
    <w:p w14:paraId="7D1BFD97" w14:textId="7C81B94B" w:rsidR="00636C7F" w:rsidRDefault="00636C7F" w:rsidP="007F41E9">
      <w:pPr>
        <w:spacing w:after="0" w:line="360" w:lineRule="auto"/>
        <w:ind w:firstLine="709"/>
      </w:pPr>
      <w:r>
        <w:t xml:space="preserve">В листинге </w:t>
      </w:r>
      <w:r w:rsidR="00C8285E">
        <w:t>16</w:t>
      </w:r>
      <w:r w:rsidR="00F71AA6">
        <w:t>, представленном в приложении 1, показан</w:t>
      </w:r>
      <w:r>
        <w:t xml:space="preserve"> </w:t>
      </w:r>
      <w:r>
        <w:rPr>
          <w:lang w:val="en-US"/>
        </w:rPr>
        <w:t>C</w:t>
      </w:r>
      <w:r w:rsidRPr="00636C7F">
        <w:t>#</w:t>
      </w:r>
      <w:r>
        <w:t xml:space="preserve"> код для страницы теста «Слова в контексте».</w:t>
      </w:r>
    </w:p>
    <w:p w14:paraId="17AE717A" w14:textId="66989470" w:rsidR="00FD2E50" w:rsidRDefault="00FD2E50" w:rsidP="007F41E9">
      <w:pPr>
        <w:spacing w:after="0" w:line="360" w:lineRule="auto"/>
        <w:ind w:firstLine="709"/>
      </w:pPr>
      <w:r>
        <w:t>В листинге 17 представлен код разметки для страницы «Словарь».</w:t>
      </w:r>
    </w:p>
    <w:p w14:paraId="06838819" w14:textId="6D076DB9" w:rsidR="00FD2E50" w:rsidRDefault="00FD2E50" w:rsidP="007F41E9">
      <w:pPr>
        <w:spacing w:after="0" w:line="360" w:lineRule="auto"/>
        <w:ind w:firstLine="709"/>
      </w:pPr>
      <w:r>
        <w:t>Листинг 17. Код разметки для страницы «Словарь»</w:t>
      </w:r>
    </w:p>
    <w:p w14:paraId="49902866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?xml version="1.0" encoding="utf-8" ?&gt;</w:t>
      </w:r>
    </w:p>
    <w:p w14:paraId="3A6AAAE5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xamarin.com/schemas/2014/forms"</w:t>
      </w:r>
    </w:p>
    <w:p w14:paraId="292AE4DD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x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schemas.microsoft.com/winfx/2009/xaml"</w:t>
      </w:r>
    </w:p>
    <w:p w14:paraId="6D9ACBAC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Clas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Diplom.Pages.DictionaryWords"</w:t>
      </w:r>
    </w:p>
    <w:p w14:paraId="66847A12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itl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Словарь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&gt;</w:t>
      </w:r>
    </w:p>
    <w:p w14:paraId="034BF6A9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4425703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010C89C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EECF432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earchBar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searchBar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оиск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StartAndExpand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hanged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OnSearchBarTextChanged"/&gt;</w:t>
      </w:r>
    </w:p>
    <w:p w14:paraId="5360EEBD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>#0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1F32,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DBDBD}"&gt;</w:t>
      </w:r>
    </w:p>
    <w:p w14:paraId="48B3BAED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istView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RowHeigh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50"&gt;</w:t>
      </w:r>
    </w:p>
    <w:p w14:paraId="3216F003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.Header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5027BBB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Grid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"&gt;</w:t>
      </w:r>
    </w:p>
    <w:p w14:paraId="3B518A34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Grid.ColumnDefinition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22FBB7E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lumnDefinition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Width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*" /&gt;</w:t>
      </w:r>
    </w:p>
    <w:p w14:paraId="3C389901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lumnDefinition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Width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*" /&gt;</w:t>
      </w:r>
    </w:p>
    <w:p w14:paraId="62529919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Grid.ColumnDefinition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5C836D7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Слово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TextAlignmen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Attribute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Bold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/&gt;</w:t>
      </w:r>
    </w:p>
    <w:p w14:paraId="3CEC9904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еревод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TextAlignmen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Grid.Column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Attribute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Bold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/&gt;</w:t>
      </w:r>
    </w:p>
    <w:p w14:paraId="5BB71029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Grid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8F3C957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.Header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B7FDD47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.ItemTemplat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358E25B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DataTemplat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3F096AD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ViewCell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FD1279E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Grid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5E997C9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Grid.ColumnDefinition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D70ED7C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lumnDefinition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Width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*" /&gt;</w:t>
      </w:r>
    </w:p>
    <w:p w14:paraId="0053845E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lumnDefinition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Width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*" /&gt;</w:t>
      </w:r>
    </w:p>
    <w:p w14:paraId="1F09C738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Grid.ColumnDefinitions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52C643E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inding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Nam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}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TextAlignmen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/&gt;</w:t>
      </w:r>
    </w:p>
    <w:p w14:paraId="230E8FE4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inding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ranslat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}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TextAlignmen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Grid.Column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"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F37122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/&gt;</w:t>
      </w:r>
    </w:p>
    <w:p w14:paraId="00B2F0DA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Grid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BCE988F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ViewCell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FBF9D15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DataTemplat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4FA3307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.ItemTemplat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D846BE3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istView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C2B9CDC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02D8302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D07AA76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A233654" w14:textId="77777777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3712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1093FC0" w14:textId="53E7F69A" w:rsidR="00F37122" w:rsidRPr="00F37122" w:rsidRDefault="00F37122" w:rsidP="00F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32"/>
          <w:szCs w:val="24"/>
        </w:rPr>
      </w:pPr>
      <w:r w:rsidRPr="00F37122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lt;/</w:t>
      </w:r>
      <w:r w:rsidRPr="00F37122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ContentPage</w:t>
      </w:r>
      <w:r w:rsidRPr="00F37122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&gt;</w:t>
      </w:r>
    </w:p>
    <w:p w14:paraId="493E42F9" w14:textId="39EF4BAA" w:rsidR="00010C08" w:rsidRDefault="00010C08" w:rsidP="00010C08">
      <w:pPr>
        <w:spacing w:after="0" w:line="360" w:lineRule="auto"/>
        <w:ind w:firstLine="709"/>
      </w:pPr>
      <w:r>
        <w:t xml:space="preserve">В листинге 18, представленном в приложении 1, показан </w:t>
      </w:r>
      <w:r>
        <w:rPr>
          <w:lang w:val="en-US"/>
        </w:rPr>
        <w:t>C</w:t>
      </w:r>
      <w:r w:rsidRPr="00010C08">
        <w:t>#</w:t>
      </w:r>
      <w:r>
        <w:t xml:space="preserve"> код для страницы «Словарь».</w:t>
      </w:r>
    </w:p>
    <w:p w14:paraId="7B31BC57" w14:textId="2B1D336B" w:rsidR="00010C08" w:rsidRDefault="00C56851" w:rsidP="00010C08">
      <w:pPr>
        <w:spacing w:after="0" w:line="360" w:lineRule="auto"/>
        <w:ind w:firstLine="709"/>
      </w:pPr>
      <w:r>
        <w:t xml:space="preserve">В листинге </w:t>
      </w:r>
      <w:r w:rsidR="0037781B">
        <w:t>19</w:t>
      </w:r>
      <w:r>
        <w:t xml:space="preserve"> представлен </w:t>
      </w:r>
      <w:r>
        <w:rPr>
          <w:lang w:val="en-US"/>
        </w:rPr>
        <w:t>C</w:t>
      </w:r>
      <w:r w:rsidRPr="00C56851">
        <w:t xml:space="preserve"># </w:t>
      </w:r>
      <w:r>
        <w:t>код для страницы «Текст в аудио».</w:t>
      </w:r>
    </w:p>
    <w:p w14:paraId="1AF715F8" w14:textId="06CD3B20" w:rsidR="00C56851" w:rsidRDefault="00C56851" w:rsidP="00010C08">
      <w:pPr>
        <w:spacing w:after="0" w:line="360" w:lineRule="auto"/>
        <w:ind w:firstLine="709"/>
      </w:pPr>
      <w:r>
        <w:t xml:space="preserve">Листинг </w:t>
      </w:r>
      <w:r w:rsidR="0037781B">
        <w:t>19</w:t>
      </w:r>
      <w:r>
        <w:t xml:space="preserve">. </w:t>
      </w:r>
      <w:r>
        <w:rPr>
          <w:lang w:val="en-US"/>
        </w:rPr>
        <w:t>C</w:t>
      </w:r>
      <w:r w:rsidRPr="00C56851">
        <w:t xml:space="preserve"># </w:t>
      </w:r>
      <w:r>
        <w:t>код для страницы «Текст в аудио»</w:t>
      </w:r>
    </w:p>
    <w:p w14:paraId="0F437E94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;</w:t>
      </w:r>
    </w:p>
    <w:p w14:paraId="2B5BA632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Essentials;</w:t>
      </w:r>
    </w:p>
    <w:p w14:paraId="00ABD817" w14:textId="5DDE5426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;</w:t>
      </w:r>
    </w:p>
    <w:p w14:paraId="5B8D8D0C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amespace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Pages</w:t>
      </w:r>
    </w:p>
    <w:p w14:paraId="6068E305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>{</w:t>
      </w:r>
    </w:p>
    <w:p w14:paraId="32DA1E12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artial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442E4D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TextToAudio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: ContentPage</w:t>
      </w:r>
    </w:p>
    <w:p w14:paraId="74C0578D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{</w:t>
      </w:r>
    </w:p>
    <w:p w14:paraId="11EBB336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442E4D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TextToAudio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>()</w:t>
      </w:r>
    </w:p>
    <w:p w14:paraId="1A46E32E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2C8616E8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InitializeComponent();</w:t>
      </w:r>
    </w:p>
    <w:p w14:paraId="6771844C" w14:textId="44DC98CA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08ED4C6D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oid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OnSendButtonClicked(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object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ender, EventArgs e)</w:t>
      </w:r>
    </w:p>
    <w:p w14:paraId="1299ABE5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2C642FCF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ext = EditorTxt.Text;</w:t>
      </w:r>
    </w:p>
    <w:p w14:paraId="1A8AD3D8" w14:textId="77777777" w:rsidR="00442E4D" w:rsidRPr="00442E4D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!</w:t>
      </w:r>
      <w:r w:rsidRPr="00442E4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>.IsNullOrEmpty(text))</w:t>
      </w:r>
    </w:p>
    <w:p w14:paraId="5AEDCF6C" w14:textId="77777777" w:rsidR="00442E4D" w:rsidRPr="003D03EF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442E4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{</w:t>
      </w:r>
    </w:p>
    <w:p w14:paraId="703B46C9" w14:textId="77777777" w:rsidR="00442E4D" w:rsidRPr="003D03EF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D03EF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extToSpeech.SpeakAsync(text);</w:t>
      </w:r>
    </w:p>
    <w:p w14:paraId="2D178415" w14:textId="77777777" w:rsidR="00442E4D" w:rsidRPr="003D03EF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7A32E53A" w14:textId="77777777" w:rsidR="00442E4D" w:rsidRPr="003D03EF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0D90ECD7" w14:textId="77777777" w:rsidR="00442E4D" w:rsidRPr="003D03EF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}</w:t>
      </w:r>
    </w:p>
    <w:p w14:paraId="78F20958" w14:textId="20FDD2E0" w:rsidR="00C56851" w:rsidRPr="003D03EF" w:rsidRDefault="00442E4D" w:rsidP="0044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}</w:t>
      </w:r>
    </w:p>
    <w:p w14:paraId="300C0516" w14:textId="27225827" w:rsidR="006D1A44" w:rsidRPr="003D03EF" w:rsidRDefault="006D1A44" w:rsidP="006D1A4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67996510"/>
      <w:r w:rsidRPr="003D03E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4. </w:t>
      </w:r>
      <w:r w:rsidRPr="006D1A4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ладка</w:t>
      </w:r>
      <w:r w:rsidRPr="003D03E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6D1A4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3D03E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6D1A4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r w:rsidRPr="003D03E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6D1A4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0"/>
    </w:p>
    <w:p w14:paraId="6B9C89B6" w14:textId="4FB88126" w:rsidR="006D1A44" w:rsidRDefault="00495E86" w:rsidP="006D1A44">
      <w:pPr>
        <w:spacing w:after="0" w:line="360" w:lineRule="auto"/>
        <w:ind w:firstLine="709"/>
      </w:pPr>
      <w:r>
        <w:t xml:space="preserve">В таблице 2 представлены </w:t>
      </w:r>
      <w:r w:rsidRPr="00495E86">
        <w:t xml:space="preserve">результаты отладки и тестирования </w:t>
      </w:r>
      <w:r w:rsidR="00932746">
        <w:t>мобильного приложения</w:t>
      </w:r>
      <w:r w:rsidRPr="00495E86">
        <w:t>.</w:t>
      </w:r>
    </w:p>
    <w:p w14:paraId="04412264" w14:textId="17E5A4A4" w:rsidR="009C6E36" w:rsidRDefault="00495E86" w:rsidP="009C6E36">
      <w:pPr>
        <w:spacing w:after="0" w:line="360" w:lineRule="auto"/>
        <w:ind w:firstLine="709"/>
        <w:jc w:val="center"/>
      </w:pPr>
      <w:r>
        <w:t xml:space="preserve">Таблица 2. </w:t>
      </w:r>
      <w:r w:rsidRPr="00495E86">
        <w:t xml:space="preserve">Результаты отладки и тестирования </w:t>
      </w:r>
      <w:r w:rsidR="00932746">
        <w:t>мобильного 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6"/>
        <w:gridCol w:w="1527"/>
        <w:gridCol w:w="2016"/>
        <w:gridCol w:w="2633"/>
        <w:gridCol w:w="1530"/>
        <w:gridCol w:w="1176"/>
      </w:tblGrid>
      <w:tr w:rsidR="00CB1FFA" w:rsidRPr="0094050C" w14:paraId="30A20756" w14:textId="77777777" w:rsidTr="00CB1FFA">
        <w:tc>
          <w:tcPr>
            <w:tcW w:w="746" w:type="dxa"/>
          </w:tcPr>
          <w:p w14:paraId="234E50A1" w14:textId="7BFB8020" w:rsidR="0094050C" w:rsidRPr="0094050C" w:rsidRDefault="0094050C" w:rsidP="009405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0C">
              <w:rPr>
                <w:sz w:val="24"/>
                <w:szCs w:val="24"/>
              </w:rPr>
              <w:t>№ теста</w:t>
            </w:r>
          </w:p>
        </w:tc>
        <w:tc>
          <w:tcPr>
            <w:tcW w:w="1527" w:type="dxa"/>
          </w:tcPr>
          <w:p w14:paraId="0E77E757" w14:textId="125BFD2C" w:rsidR="0094050C" w:rsidRPr="0094050C" w:rsidRDefault="0094050C" w:rsidP="0094050C">
            <w:pPr>
              <w:pStyle w:val="1489"/>
              <w:spacing w:before="0" w:beforeAutospacing="0" w:after="0" w:afterAutospacing="0"/>
              <w:jc w:val="center"/>
            </w:pPr>
            <w:r w:rsidRPr="0094050C">
              <w:rPr>
                <w:color w:val="000000"/>
              </w:rPr>
              <w:t>Входные данные</w:t>
            </w:r>
          </w:p>
        </w:tc>
        <w:tc>
          <w:tcPr>
            <w:tcW w:w="2016" w:type="dxa"/>
          </w:tcPr>
          <w:p w14:paraId="28F2A696" w14:textId="501D6296" w:rsidR="0094050C" w:rsidRPr="0094050C" w:rsidRDefault="0094050C" w:rsidP="0094050C">
            <w:pPr>
              <w:pStyle w:val="1495"/>
              <w:spacing w:before="0" w:beforeAutospacing="0" w:after="0" w:afterAutospacing="0"/>
              <w:jc w:val="center"/>
            </w:pPr>
            <w:r w:rsidRPr="0094050C">
              <w:rPr>
                <w:color w:val="000000"/>
              </w:rPr>
              <w:t>Вводимое значение</w:t>
            </w:r>
          </w:p>
        </w:tc>
        <w:tc>
          <w:tcPr>
            <w:tcW w:w="2633" w:type="dxa"/>
          </w:tcPr>
          <w:p w14:paraId="7FED81E2" w14:textId="1A484E41" w:rsidR="0094050C" w:rsidRPr="0094050C" w:rsidRDefault="0094050C" w:rsidP="0094050C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4050C">
              <w:rPr>
                <w:sz w:val="24"/>
                <w:szCs w:val="24"/>
              </w:rPr>
              <w:t>Ожидаемая реакция программы</w:t>
            </w:r>
          </w:p>
        </w:tc>
        <w:tc>
          <w:tcPr>
            <w:tcW w:w="1530" w:type="dxa"/>
          </w:tcPr>
          <w:p w14:paraId="5657803E" w14:textId="28352C1C" w:rsidR="0094050C" w:rsidRPr="0094050C" w:rsidRDefault="0094050C" w:rsidP="0094050C">
            <w:pPr>
              <w:pStyle w:val="1519"/>
              <w:spacing w:before="0" w:beforeAutospacing="0" w:after="0" w:afterAutospacing="0"/>
              <w:jc w:val="center"/>
            </w:pPr>
            <w:r w:rsidRPr="0094050C">
              <w:rPr>
                <w:color w:val="000000"/>
              </w:rPr>
              <w:t>Фактическая реакция программы</w:t>
            </w:r>
          </w:p>
          <w:p w14:paraId="559CC08C" w14:textId="77777777" w:rsidR="0094050C" w:rsidRPr="0094050C" w:rsidRDefault="0094050C" w:rsidP="009405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7993A807" w14:textId="68E47DC8" w:rsidR="0094050C" w:rsidRPr="0094050C" w:rsidRDefault="0094050C" w:rsidP="009405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0C">
              <w:rPr>
                <w:sz w:val="24"/>
                <w:szCs w:val="24"/>
              </w:rPr>
              <w:t>Ошибка выявлена</w:t>
            </w:r>
          </w:p>
        </w:tc>
      </w:tr>
      <w:tr w:rsidR="00CB1FFA" w:rsidRPr="0094050C" w14:paraId="562CE8D6" w14:textId="77777777" w:rsidTr="00CB1FFA">
        <w:tc>
          <w:tcPr>
            <w:tcW w:w="746" w:type="dxa"/>
          </w:tcPr>
          <w:p w14:paraId="53002C35" w14:textId="025E24CC" w:rsidR="0094050C" w:rsidRPr="0094050C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14:paraId="48ACCF69" w14:textId="23BAA413" w:rsidR="0094050C" w:rsidRPr="0094050C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2016" w:type="dxa"/>
          </w:tcPr>
          <w:p w14:paraId="289DC70A" w14:textId="1BFE5716" w:rsidR="0094050C" w:rsidRP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r</w:t>
            </w:r>
          </w:p>
        </w:tc>
        <w:tc>
          <w:tcPr>
            <w:tcW w:w="2633" w:type="dxa"/>
          </w:tcPr>
          <w:p w14:paraId="47E98095" w14:textId="1730BF51" w:rsidR="0094050C" w:rsidRPr="0094050C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39AF">
              <w:rPr>
                <w:sz w:val="24"/>
                <w:szCs w:val="24"/>
              </w:rPr>
              <w:t>Сообщение «Пользователь с такими данными не найден»</w:t>
            </w:r>
          </w:p>
        </w:tc>
        <w:tc>
          <w:tcPr>
            <w:tcW w:w="1530" w:type="dxa"/>
          </w:tcPr>
          <w:p w14:paraId="63F6A593" w14:textId="7CAFA68F" w:rsidR="0094050C" w:rsidRP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исунке </w:t>
            </w:r>
            <w:r w:rsidR="00E37CD5">
              <w:rPr>
                <w:sz w:val="24"/>
                <w:szCs w:val="24"/>
              </w:rPr>
              <w:t>14</w:t>
            </w:r>
          </w:p>
        </w:tc>
        <w:tc>
          <w:tcPr>
            <w:tcW w:w="1176" w:type="dxa"/>
          </w:tcPr>
          <w:p w14:paraId="083AE341" w14:textId="0C1AC09F" w:rsidR="0094050C" w:rsidRPr="0094050C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839AF" w:rsidRPr="0094050C" w14:paraId="14F689A9" w14:textId="77777777" w:rsidTr="00CB1FFA">
        <w:tc>
          <w:tcPr>
            <w:tcW w:w="746" w:type="dxa"/>
          </w:tcPr>
          <w:p w14:paraId="4EF3F390" w14:textId="510BD636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7FD3B73F" w14:textId="46B1878B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2016" w:type="dxa"/>
          </w:tcPr>
          <w:p w14:paraId="7829E737" w14:textId="673E822B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ra</w:t>
            </w:r>
          </w:p>
        </w:tc>
        <w:tc>
          <w:tcPr>
            <w:tcW w:w="2633" w:type="dxa"/>
          </w:tcPr>
          <w:p w14:paraId="7A982895" w14:textId="21275B78" w:rsidR="000839AF" w:rsidRPr="002D63FE" w:rsidRDefault="008F71F5" w:rsidP="0094050C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еход на страницу </w:t>
            </w:r>
            <w:r w:rsidR="00FA26B9">
              <w:rPr>
                <w:sz w:val="24"/>
                <w:szCs w:val="24"/>
              </w:rPr>
              <w:t>профиля</w:t>
            </w:r>
          </w:p>
        </w:tc>
        <w:tc>
          <w:tcPr>
            <w:tcW w:w="1530" w:type="dxa"/>
          </w:tcPr>
          <w:p w14:paraId="3A59C2DB" w14:textId="300D2807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исунке </w:t>
            </w:r>
            <w:r w:rsidR="00E37CD5">
              <w:rPr>
                <w:sz w:val="24"/>
                <w:szCs w:val="24"/>
              </w:rPr>
              <w:t>15</w:t>
            </w:r>
          </w:p>
        </w:tc>
        <w:tc>
          <w:tcPr>
            <w:tcW w:w="1176" w:type="dxa"/>
          </w:tcPr>
          <w:p w14:paraId="20952699" w14:textId="450D3C3D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839AF" w:rsidRPr="0094050C" w14:paraId="33EA0B49" w14:textId="77777777" w:rsidTr="00CB1FFA">
        <w:tc>
          <w:tcPr>
            <w:tcW w:w="746" w:type="dxa"/>
          </w:tcPr>
          <w:p w14:paraId="5E4D0EBD" w14:textId="34BFD14D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4D3B609F" w14:textId="4F54E808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или пароль</w:t>
            </w:r>
          </w:p>
        </w:tc>
        <w:tc>
          <w:tcPr>
            <w:tcW w:w="2016" w:type="dxa"/>
          </w:tcPr>
          <w:p w14:paraId="79F6862E" w14:textId="7C452D46" w:rsidR="000839AF" w:rsidRP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»</w:t>
            </w:r>
          </w:p>
        </w:tc>
        <w:tc>
          <w:tcPr>
            <w:tcW w:w="2633" w:type="dxa"/>
          </w:tcPr>
          <w:p w14:paraId="01868B6D" w14:textId="1CDB6022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Введите логин и пароль!»</w:t>
            </w:r>
          </w:p>
        </w:tc>
        <w:tc>
          <w:tcPr>
            <w:tcW w:w="1530" w:type="dxa"/>
          </w:tcPr>
          <w:p w14:paraId="219F79B0" w14:textId="77643276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исунке </w:t>
            </w:r>
            <w:r w:rsidR="00E37CD5">
              <w:rPr>
                <w:sz w:val="24"/>
                <w:szCs w:val="24"/>
              </w:rPr>
              <w:t>16</w:t>
            </w:r>
          </w:p>
        </w:tc>
        <w:tc>
          <w:tcPr>
            <w:tcW w:w="1176" w:type="dxa"/>
          </w:tcPr>
          <w:p w14:paraId="7E0C2B67" w14:textId="51E46797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839AF" w:rsidRPr="0094050C" w14:paraId="6185FC1E" w14:textId="77777777" w:rsidTr="00CB1FFA">
        <w:tc>
          <w:tcPr>
            <w:tcW w:w="746" w:type="dxa"/>
          </w:tcPr>
          <w:p w14:paraId="6F8CFD89" w14:textId="6C25FDE9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14:paraId="0EE7697B" w14:textId="65DC4EA7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для регистрации</w:t>
            </w:r>
          </w:p>
        </w:tc>
        <w:tc>
          <w:tcPr>
            <w:tcW w:w="2016" w:type="dxa"/>
          </w:tcPr>
          <w:p w14:paraId="5EC65F23" w14:textId="00E1693C" w:rsidR="000839AF" w:rsidRP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ra</w:t>
            </w:r>
          </w:p>
        </w:tc>
        <w:tc>
          <w:tcPr>
            <w:tcW w:w="2633" w:type="dxa"/>
          </w:tcPr>
          <w:p w14:paraId="7B3C982E" w14:textId="2BC8BB59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39AF">
              <w:rPr>
                <w:sz w:val="24"/>
                <w:szCs w:val="24"/>
              </w:rPr>
              <w:t>Сообщение «Этот логин уже зарегистрирован»</w:t>
            </w:r>
          </w:p>
        </w:tc>
        <w:tc>
          <w:tcPr>
            <w:tcW w:w="1530" w:type="dxa"/>
          </w:tcPr>
          <w:p w14:paraId="5EA70E13" w14:textId="282C63FD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исунке </w:t>
            </w:r>
            <w:r w:rsidR="00E37CD5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14:paraId="49D3E85C" w14:textId="32D9F0BD" w:rsidR="000839AF" w:rsidRDefault="000839AF" w:rsidP="009405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72EFF" w14:paraId="5D6432A6" w14:textId="77777777" w:rsidTr="00F60044">
        <w:tc>
          <w:tcPr>
            <w:tcW w:w="746" w:type="dxa"/>
          </w:tcPr>
          <w:p w14:paraId="2543E128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14:paraId="3821797F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или пароль для регистрации</w:t>
            </w:r>
          </w:p>
        </w:tc>
        <w:tc>
          <w:tcPr>
            <w:tcW w:w="2016" w:type="dxa"/>
          </w:tcPr>
          <w:p w14:paraId="773EDF4A" w14:textId="77777777" w:rsidR="00972EFF" w:rsidRPr="000839A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»</w:t>
            </w:r>
          </w:p>
        </w:tc>
        <w:tc>
          <w:tcPr>
            <w:tcW w:w="2633" w:type="dxa"/>
          </w:tcPr>
          <w:p w14:paraId="42091823" w14:textId="77777777" w:rsidR="00972EFF" w:rsidRPr="000839A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Введите логин и пароль»</w:t>
            </w:r>
          </w:p>
        </w:tc>
        <w:tc>
          <w:tcPr>
            <w:tcW w:w="1530" w:type="dxa"/>
          </w:tcPr>
          <w:p w14:paraId="71EFD319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исунке 18</w:t>
            </w:r>
          </w:p>
        </w:tc>
        <w:tc>
          <w:tcPr>
            <w:tcW w:w="1176" w:type="dxa"/>
          </w:tcPr>
          <w:p w14:paraId="188264DD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72EFF" w14:paraId="0EAF3DB3" w14:textId="77777777" w:rsidTr="00F60044">
        <w:tc>
          <w:tcPr>
            <w:tcW w:w="746" w:type="dxa"/>
          </w:tcPr>
          <w:p w14:paraId="67F7E544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14:paraId="2C234F2D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, пароль и проверка пароля для регистрации</w:t>
            </w:r>
          </w:p>
        </w:tc>
        <w:tc>
          <w:tcPr>
            <w:tcW w:w="2016" w:type="dxa"/>
          </w:tcPr>
          <w:p w14:paraId="61A13348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ra111111111111</w:t>
            </w:r>
          </w:p>
          <w:p w14:paraId="00394B5E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fkz-</w:t>
            </w:r>
          </w:p>
          <w:p w14:paraId="310D1271" w14:textId="77777777" w:rsidR="00972EFF" w:rsidRPr="00CB1FFA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fkz</w:t>
            </w:r>
          </w:p>
        </w:tc>
        <w:tc>
          <w:tcPr>
            <w:tcW w:w="2633" w:type="dxa"/>
          </w:tcPr>
          <w:p w14:paraId="5D8942DB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- Пароли не совпадают.</w:t>
            </w:r>
          </w:p>
          <w:p w14:paraId="75D6B08F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роль слишком короткий. Минимум 8 символов.</w:t>
            </w:r>
          </w:p>
          <w:p w14:paraId="48405875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гин должен быть не длиннее 15 символов.</w:t>
            </w:r>
          </w:p>
          <w:p w14:paraId="678E59BE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но использовать только буквы и цифры в пароле.»</w:t>
            </w:r>
          </w:p>
        </w:tc>
        <w:tc>
          <w:tcPr>
            <w:tcW w:w="1530" w:type="dxa"/>
          </w:tcPr>
          <w:p w14:paraId="5B15B4AD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исунке 19</w:t>
            </w:r>
          </w:p>
        </w:tc>
        <w:tc>
          <w:tcPr>
            <w:tcW w:w="1176" w:type="dxa"/>
          </w:tcPr>
          <w:p w14:paraId="6AC124D7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72EFF" w14:paraId="2E673EDB" w14:textId="77777777" w:rsidTr="00F60044">
        <w:tc>
          <w:tcPr>
            <w:tcW w:w="746" w:type="dxa"/>
          </w:tcPr>
          <w:p w14:paraId="73DEBD96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14:paraId="431C2139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, пароль и проверка пароля для регистрации</w:t>
            </w:r>
          </w:p>
        </w:tc>
        <w:tc>
          <w:tcPr>
            <w:tcW w:w="2016" w:type="dxa"/>
          </w:tcPr>
          <w:p w14:paraId="293359C1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eriya</w:t>
            </w:r>
          </w:p>
          <w:p w14:paraId="320716FB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fkz2012</w:t>
            </w:r>
          </w:p>
          <w:p w14:paraId="55097B2A" w14:textId="77777777" w:rsidR="00972EFF" w:rsidRPr="00CB1FFA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fkz2012</w:t>
            </w:r>
          </w:p>
        </w:tc>
        <w:tc>
          <w:tcPr>
            <w:tcW w:w="2633" w:type="dxa"/>
          </w:tcPr>
          <w:p w14:paraId="67C6EE3F" w14:textId="77777777" w:rsidR="00972EFF" w:rsidRPr="002613E7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на страницу профиля</w:t>
            </w:r>
          </w:p>
        </w:tc>
        <w:tc>
          <w:tcPr>
            <w:tcW w:w="1530" w:type="dxa"/>
          </w:tcPr>
          <w:p w14:paraId="55AEC79E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исунке 20</w:t>
            </w:r>
          </w:p>
        </w:tc>
        <w:tc>
          <w:tcPr>
            <w:tcW w:w="1176" w:type="dxa"/>
          </w:tcPr>
          <w:p w14:paraId="2D2CE558" w14:textId="77777777" w:rsidR="00972EFF" w:rsidRDefault="00972EFF" w:rsidP="00F600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8C39E53" w14:textId="72330665" w:rsidR="005D5CB3" w:rsidRDefault="00AA13FF" w:rsidP="00132352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AA13F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C9DB3C8" wp14:editId="0E9B6A42">
            <wp:extent cx="2799997" cy="13258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2132" cy="13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F7A8" w14:textId="2B989717" w:rsidR="00444A08" w:rsidRDefault="00444A08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45547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 Ошибка логина при авторизации</w:t>
      </w:r>
    </w:p>
    <w:p w14:paraId="2E364131" w14:textId="1EBE8677" w:rsidR="00AA13FF" w:rsidRPr="00AA13FF" w:rsidRDefault="002D63FE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2D63F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E39452C" wp14:editId="4A436F86">
            <wp:extent cx="1691640" cy="3491441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877" cy="3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0683" w14:textId="4EFE7470" w:rsidR="00444A08" w:rsidRPr="002D63FE" w:rsidRDefault="00444A08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45547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 Успешная авторизация</w:t>
      </w:r>
      <w:r w:rsidR="002D63FE" w:rsidRPr="002D63FE">
        <w:rPr>
          <w:color w:val="000000"/>
          <w:sz w:val="28"/>
          <w:szCs w:val="28"/>
        </w:rPr>
        <w:t xml:space="preserve"> </w:t>
      </w:r>
      <w:r w:rsidR="002D63FE">
        <w:rPr>
          <w:color w:val="000000"/>
          <w:sz w:val="28"/>
          <w:szCs w:val="28"/>
        </w:rPr>
        <w:t>и переход на страницу профиля</w:t>
      </w:r>
    </w:p>
    <w:p w14:paraId="0B450D5C" w14:textId="20FA750D" w:rsidR="00B11F79" w:rsidRDefault="006A3DD0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A3DD0">
        <w:rPr>
          <w:noProof/>
          <w:color w:val="000000"/>
          <w:sz w:val="28"/>
          <w:szCs w:val="28"/>
        </w:rPr>
        <w:drawing>
          <wp:inline distT="0" distB="0" distL="0" distR="0" wp14:anchorId="43692BC5" wp14:editId="003D6306">
            <wp:extent cx="2895600" cy="13410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9025" cy="13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A26E" w14:textId="69B7114B" w:rsidR="00444A08" w:rsidRDefault="00444A08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45547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 Ошибка пустого логина или пароля при авторизации</w:t>
      </w:r>
    </w:p>
    <w:p w14:paraId="578A4BB0" w14:textId="7C44BF7C" w:rsidR="00763C26" w:rsidRDefault="00E8576F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72FE8A" wp14:editId="72A74106">
            <wp:extent cx="2766060" cy="12633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1705" cy="12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5919" w14:textId="0750C020" w:rsidR="00444A08" w:rsidRDefault="00444A08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45547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. </w:t>
      </w:r>
      <w:r w:rsidR="00B3235E">
        <w:rPr>
          <w:color w:val="000000"/>
          <w:sz w:val="28"/>
          <w:szCs w:val="28"/>
        </w:rPr>
        <w:t>Ошибка логина при регистрации</w:t>
      </w:r>
    </w:p>
    <w:p w14:paraId="4F0CEB08" w14:textId="02BD9BD4" w:rsidR="00763C26" w:rsidRDefault="00763C26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0FD2CE" wp14:editId="6A8ECF90">
            <wp:extent cx="2665446" cy="12344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3335" cy="124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066" w14:textId="6C32E514" w:rsidR="00B3235E" w:rsidRDefault="00B3235E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45547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 Ошибка пустого логина или пароля при регистрации</w:t>
      </w:r>
    </w:p>
    <w:p w14:paraId="147B1FFA" w14:textId="02BC601C" w:rsidR="00763C26" w:rsidRDefault="00763C26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63C26">
        <w:rPr>
          <w:noProof/>
          <w:color w:val="000000"/>
          <w:sz w:val="28"/>
          <w:szCs w:val="28"/>
        </w:rPr>
        <w:drawing>
          <wp:inline distT="0" distB="0" distL="0" distR="0" wp14:anchorId="0FBFB7F0" wp14:editId="49003AA5">
            <wp:extent cx="2575783" cy="185944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3F1E" w14:textId="3FBAC3F8" w:rsidR="00B3235E" w:rsidRDefault="00B3235E" w:rsidP="00444A08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45547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. </w:t>
      </w:r>
      <w:r w:rsidR="0064078B">
        <w:rPr>
          <w:color w:val="000000"/>
          <w:sz w:val="28"/>
          <w:szCs w:val="28"/>
        </w:rPr>
        <w:t>Ошибки логина, пароля и проверки пароля для регистрации</w:t>
      </w:r>
    </w:p>
    <w:p w14:paraId="3C0D360D" w14:textId="46A7AB55" w:rsidR="00CB4E07" w:rsidRDefault="00DF2366" w:rsidP="00D11385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F2366">
        <w:rPr>
          <w:noProof/>
          <w:color w:val="000000"/>
          <w:sz w:val="28"/>
          <w:szCs w:val="28"/>
        </w:rPr>
        <w:drawing>
          <wp:inline distT="0" distB="0" distL="0" distR="0" wp14:anchorId="2964ACA7" wp14:editId="10A03AAF">
            <wp:extent cx="1546860" cy="32212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9872" cy="32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FBCD" w14:textId="2A71BC4D" w:rsidR="00D11385" w:rsidRPr="00707D49" w:rsidRDefault="0064078B" w:rsidP="00D11385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4554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 Успешная регистрация</w:t>
      </w:r>
      <w:r w:rsidR="00707D49" w:rsidRPr="00707D49">
        <w:rPr>
          <w:color w:val="000000"/>
          <w:sz w:val="28"/>
          <w:szCs w:val="28"/>
        </w:rPr>
        <w:t xml:space="preserve"> </w:t>
      </w:r>
      <w:r w:rsidR="00707D49">
        <w:rPr>
          <w:color w:val="000000"/>
          <w:sz w:val="28"/>
          <w:szCs w:val="28"/>
        </w:rPr>
        <w:t>и переход на страницу профиля</w:t>
      </w:r>
    </w:p>
    <w:p w14:paraId="5AFD2135" w14:textId="04432839" w:rsidR="007A4FA9" w:rsidRDefault="007A4FA9" w:rsidP="007A4FA9">
      <w:pPr>
        <w:pStyle w:val="446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ходе тестирования было рассмотрено несколько вариантов действий пользователя на различных страницах </w:t>
      </w:r>
      <w:r w:rsidR="00E26B46">
        <w:rPr>
          <w:color w:val="000000"/>
          <w:sz w:val="28"/>
          <w:szCs w:val="28"/>
        </w:rPr>
        <w:t>мобильного приложения</w:t>
      </w:r>
      <w:r>
        <w:rPr>
          <w:color w:val="000000"/>
          <w:sz w:val="28"/>
          <w:szCs w:val="28"/>
        </w:rPr>
        <w:t>, таких как «Авторизация»</w:t>
      </w:r>
      <w:r w:rsidR="00D1138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«Регистрация»</w:t>
      </w:r>
      <w:r w:rsidR="00D11385">
        <w:rPr>
          <w:color w:val="000000"/>
          <w:sz w:val="28"/>
          <w:szCs w:val="28"/>
        </w:rPr>
        <w:t>.</w:t>
      </w:r>
    </w:p>
    <w:p w14:paraId="3BEFE743" w14:textId="3F0B5F29" w:rsidR="007A4FA9" w:rsidRDefault="007A4FA9" w:rsidP="007A4FA9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На странице «Авторизации» была проведена проверка входа с несуществующим в базе логином</w:t>
      </w:r>
      <w:r w:rsidR="00602372">
        <w:rPr>
          <w:color w:val="000000"/>
          <w:sz w:val="28"/>
          <w:szCs w:val="28"/>
        </w:rPr>
        <w:t xml:space="preserve"> и с пустым логином или паролем.</w:t>
      </w:r>
      <w:r>
        <w:rPr>
          <w:color w:val="000000"/>
          <w:sz w:val="28"/>
          <w:szCs w:val="28"/>
        </w:rPr>
        <w:t xml:space="preserve"> На странице </w:t>
      </w:r>
      <w:r>
        <w:rPr>
          <w:color w:val="000000"/>
          <w:sz w:val="28"/>
          <w:szCs w:val="28"/>
        </w:rPr>
        <w:lastRenderedPageBreak/>
        <w:t>«Регистрация» была проведена проверка на регистрацию с уже существующим в базе логином</w:t>
      </w:r>
      <w:r w:rsidR="0080783C">
        <w:rPr>
          <w:color w:val="000000"/>
          <w:sz w:val="28"/>
          <w:szCs w:val="28"/>
        </w:rPr>
        <w:t xml:space="preserve">, </w:t>
      </w:r>
      <w:r w:rsidR="00033E53">
        <w:rPr>
          <w:color w:val="000000"/>
          <w:sz w:val="28"/>
          <w:szCs w:val="28"/>
        </w:rPr>
        <w:t xml:space="preserve">пустым логином или паролем, </w:t>
      </w:r>
      <w:r>
        <w:rPr>
          <w:color w:val="000000"/>
          <w:sz w:val="28"/>
          <w:szCs w:val="28"/>
        </w:rPr>
        <w:t xml:space="preserve">некорректным </w:t>
      </w:r>
      <w:r w:rsidR="00033E53">
        <w:rPr>
          <w:color w:val="000000"/>
          <w:sz w:val="28"/>
          <w:szCs w:val="28"/>
        </w:rPr>
        <w:t xml:space="preserve">логином, </w:t>
      </w:r>
      <w:r>
        <w:rPr>
          <w:color w:val="000000"/>
          <w:sz w:val="28"/>
          <w:szCs w:val="28"/>
        </w:rPr>
        <w:t>паролем</w:t>
      </w:r>
      <w:r w:rsidR="00033E53">
        <w:rPr>
          <w:color w:val="000000"/>
          <w:sz w:val="28"/>
          <w:szCs w:val="28"/>
        </w:rPr>
        <w:t xml:space="preserve"> и проверкой пароля</w:t>
      </w:r>
      <w:r>
        <w:rPr>
          <w:color w:val="000000"/>
          <w:sz w:val="28"/>
          <w:szCs w:val="28"/>
        </w:rPr>
        <w:t xml:space="preserve">. </w:t>
      </w:r>
    </w:p>
    <w:p w14:paraId="7D87DC96" w14:textId="00D664A0" w:rsidR="007A4FA9" w:rsidRPr="00751E43" w:rsidRDefault="007A4FA9" w:rsidP="00751E4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Разработанное приложение </w:t>
      </w:r>
      <w:r w:rsidR="00751E43" w:rsidRPr="00F83CF0">
        <w:rPr>
          <w:szCs w:val="28"/>
        </w:rPr>
        <w:t>объедин</w:t>
      </w:r>
      <w:r w:rsidR="00751E43">
        <w:rPr>
          <w:szCs w:val="28"/>
        </w:rPr>
        <w:t>яет</w:t>
      </w:r>
      <w:r w:rsidR="00751E43" w:rsidRPr="00F83CF0">
        <w:rPr>
          <w:szCs w:val="28"/>
        </w:rPr>
        <w:t xml:space="preserve"> в себе различные методы и инструменты для эффективного изучения языков, обеспечивая при этом удобство использования и доступность для пользователей с разными потребностями и возможностями</w:t>
      </w:r>
      <w:r>
        <w:rPr>
          <w:szCs w:val="28"/>
        </w:rPr>
        <w:t>, что говорит о соответствии функциональным требованиям. Эксплуатационные требования также выполняются.</w:t>
      </w:r>
    </w:p>
    <w:p w14:paraId="3B9FC04B" w14:textId="3F33EA8D" w:rsidR="009C6E36" w:rsidRDefault="007A4FA9" w:rsidP="007A4FA9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 возникновении ошибок в ходе разработки, были использованы встроенные в Visual Studio средства отладки.</w:t>
      </w:r>
    </w:p>
    <w:p w14:paraId="0D9A17BA" w14:textId="076DC103" w:rsidR="007A4FA9" w:rsidRPr="007A4FA9" w:rsidRDefault="007A4FA9" w:rsidP="007A4FA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36"/>
        </w:rPr>
      </w:pPr>
      <w:bookmarkStart w:id="11" w:name="_Toc152136667"/>
      <w:bookmarkStart w:id="12" w:name="_Toc167996511"/>
      <w:r w:rsidRPr="007A4F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Руководство по использованию </w:t>
      </w:r>
      <w:bookmarkEnd w:id="11"/>
      <w:r w:rsidR="00E6269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2"/>
    </w:p>
    <w:p w14:paraId="70000DA8" w14:textId="77777777" w:rsidR="00E62694" w:rsidRPr="00E62694" w:rsidRDefault="00E62694" w:rsidP="00E62694">
      <w:pPr>
        <w:spacing w:after="0" w:line="360" w:lineRule="auto"/>
        <w:ind w:firstLine="709"/>
        <w:jc w:val="left"/>
        <w:rPr>
          <w:color w:val="auto"/>
          <w:sz w:val="24"/>
          <w:szCs w:val="24"/>
        </w:rPr>
      </w:pPr>
      <w:r w:rsidRPr="00E62694">
        <w:rPr>
          <w:szCs w:val="28"/>
        </w:rPr>
        <w:t>Ниже будет представлено руководство системного программиста.</w:t>
      </w:r>
    </w:p>
    <w:p w14:paraId="4D18E7E2" w14:textId="0DBA86F8" w:rsidR="00E62694" w:rsidRPr="00E62694" w:rsidRDefault="00E62694" w:rsidP="00E62694">
      <w:pPr>
        <w:spacing w:after="0" w:line="360" w:lineRule="auto"/>
        <w:ind w:firstLine="709"/>
        <w:rPr>
          <w:color w:val="auto"/>
          <w:sz w:val="24"/>
          <w:szCs w:val="24"/>
        </w:rPr>
      </w:pPr>
      <w:r w:rsidRPr="00E62694">
        <w:rPr>
          <w:szCs w:val="28"/>
        </w:rPr>
        <w:t>Разработанн</w:t>
      </w:r>
      <w:r>
        <w:rPr>
          <w:szCs w:val="28"/>
        </w:rPr>
        <w:t xml:space="preserve">ое приложение </w:t>
      </w:r>
      <w:r w:rsidRPr="00E62694">
        <w:rPr>
          <w:szCs w:val="28"/>
        </w:rPr>
        <w:t>предназначен</w:t>
      </w:r>
      <w:r>
        <w:rPr>
          <w:szCs w:val="28"/>
        </w:rPr>
        <w:t>о</w:t>
      </w:r>
      <w:r w:rsidRPr="00E62694">
        <w:rPr>
          <w:szCs w:val="28"/>
        </w:rPr>
        <w:t xml:space="preserve"> для </w:t>
      </w:r>
      <w:r>
        <w:rPr>
          <w:szCs w:val="28"/>
        </w:rPr>
        <w:t>удобного изучения иностранных языков, повторения материала и проверки своих знаний.</w:t>
      </w:r>
      <w:r w:rsidRPr="00E62694">
        <w:rPr>
          <w:szCs w:val="28"/>
        </w:rPr>
        <w:t xml:space="preserve"> Главными функциями </w:t>
      </w:r>
      <w:r>
        <w:rPr>
          <w:szCs w:val="28"/>
        </w:rPr>
        <w:t>приложения</w:t>
      </w:r>
      <w:r w:rsidRPr="00E62694">
        <w:rPr>
          <w:szCs w:val="28"/>
        </w:rPr>
        <w:t xml:space="preserve"> являются </w:t>
      </w:r>
      <w:r>
        <w:rPr>
          <w:szCs w:val="28"/>
        </w:rPr>
        <w:t>изучение языков с помощью учебных материалов и повторение своих знаний с помощью тестов.</w:t>
      </w:r>
    </w:p>
    <w:p w14:paraId="4F849AB3" w14:textId="77777777" w:rsidR="00E62694" w:rsidRPr="00E62694" w:rsidRDefault="00E62694" w:rsidP="00E62694">
      <w:pPr>
        <w:spacing w:after="0" w:line="360" w:lineRule="auto"/>
        <w:ind w:firstLine="709"/>
        <w:rPr>
          <w:color w:val="auto"/>
          <w:sz w:val="24"/>
          <w:szCs w:val="24"/>
        </w:rPr>
      </w:pPr>
      <w:r w:rsidRPr="00E62694">
        <w:rPr>
          <w:szCs w:val="28"/>
        </w:rPr>
        <w:t>Необходимыми аппаратными средствами для работы данного приложения являются:</w:t>
      </w:r>
    </w:p>
    <w:p w14:paraId="2D2F9773" w14:textId="29BE2ED0" w:rsidR="00E62694" w:rsidRPr="00CA3774" w:rsidRDefault="00FE63DD" w:rsidP="0046011E">
      <w:pPr>
        <w:pStyle w:val="a7"/>
        <w:numPr>
          <w:ilvl w:val="0"/>
          <w:numId w:val="24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CA3774">
        <w:rPr>
          <w:szCs w:val="28"/>
        </w:rPr>
        <w:t>мобильное устройство</w:t>
      </w:r>
      <w:r w:rsidR="00E62694" w:rsidRPr="00CA3774">
        <w:rPr>
          <w:szCs w:val="28"/>
        </w:rPr>
        <w:t>;</w:t>
      </w:r>
    </w:p>
    <w:p w14:paraId="0016AFF1" w14:textId="22F9586E" w:rsidR="008C3DDD" w:rsidRPr="00CA3774" w:rsidRDefault="008C3DDD" w:rsidP="0046011E">
      <w:pPr>
        <w:pStyle w:val="a7"/>
        <w:numPr>
          <w:ilvl w:val="0"/>
          <w:numId w:val="24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CA3774">
        <w:rPr>
          <w:szCs w:val="28"/>
        </w:rPr>
        <w:t>интернет-соединение.</w:t>
      </w:r>
    </w:p>
    <w:p w14:paraId="37AD0A69" w14:textId="77777777" w:rsidR="00E62694" w:rsidRPr="00E62694" w:rsidRDefault="00E62694" w:rsidP="00E62694">
      <w:pPr>
        <w:spacing w:after="0" w:line="360" w:lineRule="auto"/>
        <w:ind w:left="709" w:firstLine="0"/>
        <w:rPr>
          <w:color w:val="auto"/>
          <w:sz w:val="24"/>
          <w:szCs w:val="24"/>
        </w:rPr>
      </w:pPr>
      <w:r w:rsidRPr="00E62694">
        <w:rPr>
          <w:szCs w:val="28"/>
        </w:rPr>
        <w:t>Необходимыми программными средствами являются:</w:t>
      </w:r>
    </w:p>
    <w:p w14:paraId="047530CB" w14:textId="2F0FD1BC" w:rsidR="00E62694" w:rsidRPr="00E62694" w:rsidRDefault="00E62694" w:rsidP="0046011E">
      <w:pPr>
        <w:numPr>
          <w:ilvl w:val="0"/>
          <w:numId w:val="2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E62694">
        <w:rPr>
          <w:szCs w:val="28"/>
        </w:rPr>
        <w:t xml:space="preserve">операционная система </w:t>
      </w:r>
      <w:r w:rsidR="008C3DDD">
        <w:rPr>
          <w:szCs w:val="28"/>
          <w:lang w:val="en-US"/>
        </w:rPr>
        <w:t>Android</w:t>
      </w:r>
      <w:r w:rsidR="008C3DDD" w:rsidRPr="008C3DDD">
        <w:rPr>
          <w:szCs w:val="28"/>
        </w:rPr>
        <w:t xml:space="preserve"> 5.0 </w:t>
      </w:r>
      <w:r w:rsidR="008C3DDD">
        <w:rPr>
          <w:szCs w:val="28"/>
        </w:rPr>
        <w:t>и выше</w:t>
      </w:r>
      <w:r w:rsidRPr="00E62694">
        <w:rPr>
          <w:szCs w:val="28"/>
        </w:rPr>
        <w:t>;</w:t>
      </w:r>
    </w:p>
    <w:p w14:paraId="35D55BF6" w14:textId="52C2348C" w:rsidR="009C6E36" w:rsidRPr="008C3DDD" w:rsidRDefault="00E62694" w:rsidP="0046011E">
      <w:pPr>
        <w:numPr>
          <w:ilvl w:val="0"/>
          <w:numId w:val="23"/>
        </w:numPr>
        <w:spacing w:after="0" w:line="360" w:lineRule="auto"/>
        <w:ind w:left="0" w:firstLine="709"/>
      </w:pPr>
      <w:r w:rsidRPr="00E62694">
        <w:rPr>
          <w:szCs w:val="28"/>
        </w:rPr>
        <w:t xml:space="preserve">наличие </w:t>
      </w:r>
      <w:r w:rsidR="00760681">
        <w:t>50</w:t>
      </w:r>
      <w:r w:rsidR="005E4675" w:rsidRPr="00DF1586">
        <w:t xml:space="preserve"> Мб</w:t>
      </w:r>
      <w:r w:rsidR="005E4675" w:rsidRPr="00E62694">
        <w:rPr>
          <w:szCs w:val="28"/>
        </w:rPr>
        <w:t xml:space="preserve"> </w:t>
      </w:r>
      <w:r w:rsidRPr="00E62694">
        <w:rPr>
          <w:szCs w:val="28"/>
        </w:rPr>
        <w:t xml:space="preserve">свободного места на </w:t>
      </w:r>
      <w:r w:rsidR="008C3DDD">
        <w:rPr>
          <w:szCs w:val="28"/>
        </w:rPr>
        <w:t xml:space="preserve">встроенной памяти или </w:t>
      </w:r>
      <w:r w:rsidR="008C3DDD">
        <w:rPr>
          <w:szCs w:val="28"/>
          <w:lang w:val="en-US"/>
        </w:rPr>
        <w:t>SD</w:t>
      </w:r>
      <w:r w:rsidR="008C3DDD" w:rsidRPr="008C3DDD">
        <w:rPr>
          <w:szCs w:val="28"/>
        </w:rPr>
        <w:t>-</w:t>
      </w:r>
      <w:r w:rsidR="008C3DDD">
        <w:rPr>
          <w:szCs w:val="28"/>
        </w:rPr>
        <w:t>карте.</w:t>
      </w:r>
    </w:p>
    <w:p w14:paraId="151232FB" w14:textId="17384C89" w:rsidR="00CA3774" w:rsidRDefault="00CA3774" w:rsidP="003E77C9">
      <w:pPr>
        <w:pStyle w:val="171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у программы составляют следующие файлы и каталоги:</w:t>
      </w:r>
    </w:p>
    <w:p w14:paraId="4F15B348" w14:textId="2C39CEA6" w:rsidR="0008285A" w:rsidRDefault="0008285A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szCs w:val="28"/>
        </w:rPr>
      </w:pPr>
      <w:r w:rsidRPr="0008285A">
        <w:rPr>
          <w:szCs w:val="28"/>
        </w:rPr>
        <w:t>«</w:t>
      </w:r>
      <w:r w:rsidR="0052573E">
        <w:rPr>
          <w:szCs w:val="28"/>
          <w:lang w:val="en-US"/>
        </w:rPr>
        <w:t>Diplom</w:t>
      </w:r>
      <w:r w:rsidRPr="0008285A">
        <w:rPr>
          <w:szCs w:val="28"/>
        </w:rPr>
        <w:t xml:space="preserve">» – </w:t>
      </w:r>
      <w:r w:rsidR="00EF1F64" w:rsidRPr="00EF1F64">
        <w:rPr>
          <w:szCs w:val="28"/>
        </w:rPr>
        <w:t>главный проект библиотеки, которая содерж</w:t>
      </w:r>
      <w:r w:rsidR="00EF1F64">
        <w:rPr>
          <w:szCs w:val="28"/>
        </w:rPr>
        <w:t>ит</w:t>
      </w:r>
      <w:r w:rsidR="00EF1F64" w:rsidRPr="00EF1F64">
        <w:rPr>
          <w:szCs w:val="28"/>
        </w:rPr>
        <w:t xml:space="preserve"> всю основную логику приложения</w:t>
      </w:r>
      <w:r w:rsidRPr="0008285A">
        <w:rPr>
          <w:szCs w:val="28"/>
        </w:rPr>
        <w:t>;</w:t>
      </w:r>
    </w:p>
    <w:p w14:paraId="7F64D43F" w14:textId="6183631E" w:rsidR="007B7746" w:rsidRPr="00E23394" w:rsidRDefault="00B716A6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t>«</w:t>
      </w:r>
      <w:r w:rsidR="00571E41">
        <w:t>Зависимости</w:t>
      </w:r>
      <w:r>
        <w:t xml:space="preserve">» </w:t>
      </w:r>
      <w:r w:rsidR="0085039E">
        <w:t xml:space="preserve">- </w:t>
      </w:r>
      <w:r>
        <w:t>каталог включает сборки, требуемые для разработки и запуска программы;</w:t>
      </w:r>
    </w:p>
    <w:p w14:paraId="1201A606" w14:textId="242EA3C3" w:rsidR="00E23394" w:rsidRPr="00E23394" w:rsidRDefault="00E23394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t>«</w:t>
      </w:r>
      <w:r>
        <w:rPr>
          <w:lang w:val="en-US"/>
        </w:rPr>
        <w:t>Pages</w:t>
      </w:r>
      <w:r>
        <w:t>»</w:t>
      </w:r>
      <w:r w:rsidRPr="00E23394">
        <w:t xml:space="preserve"> - </w:t>
      </w:r>
      <w:r>
        <w:t>каталог, содержащий меню и все страницы приложения;</w:t>
      </w:r>
    </w:p>
    <w:p w14:paraId="2C4D3214" w14:textId="37B0EA4F" w:rsidR="00E23394" w:rsidRPr="0085039E" w:rsidRDefault="00E23394" w:rsidP="0085039E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lastRenderedPageBreak/>
        <w:t>«</w:t>
      </w:r>
      <w:r w:rsidRPr="00E23394">
        <w:t>AboutUsPage.xaml</w:t>
      </w:r>
      <w:r>
        <w:t xml:space="preserve">» - </w:t>
      </w:r>
      <w:r w:rsidRPr="0085039E">
        <w:rPr>
          <w:rStyle w:val="docdata"/>
          <w:szCs w:val="28"/>
        </w:rPr>
        <w:t>файл</w:t>
      </w:r>
      <w:r w:rsidRPr="0085039E">
        <w:rPr>
          <w:szCs w:val="28"/>
        </w:rPr>
        <w:t>, с разметкой страницы информации о создателях проекта, предоставляющий визуальное представление пользовательского интерфейса для знакомства с разработчиками;</w:t>
      </w:r>
    </w:p>
    <w:p w14:paraId="45E9754B" w14:textId="23A9F3FB" w:rsidR="0085039E" w:rsidRPr="009C3847" w:rsidRDefault="0085039E" w:rsidP="009C3847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85039E">
        <w:rPr>
          <w:szCs w:val="28"/>
        </w:rPr>
        <w:t>DictionaryWords</w:t>
      </w:r>
      <w:r w:rsidRPr="009C3847">
        <w:rPr>
          <w:szCs w:val="28"/>
        </w:rPr>
        <w:t>.</w:t>
      </w:r>
      <w:r>
        <w:rPr>
          <w:szCs w:val="28"/>
          <w:lang w:val="en-US"/>
        </w:rPr>
        <w:t>xaml</w:t>
      </w:r>
      <w:r>
        <w:rPr>
          <w:szCs w:val="28"/>
        </w:rPr>
        <w:t xml:space="preserve">» - </w:t>
      </w:r>
      <w:r w:rsidR="009C3847">
        <w:rPr>
          <w:rStyle w:val="docdata"/>
          <w:szCs w:val="28"/>
        </w:rPr>
        <w:t>файл</w:t>
      </w:r>
      <w:r w:rsidR="009C3847">
        <w:rPr>
          <w:szCs w:val="28"/>
        </w:rPr>
        <w:t xml:space="preserve">, с разметкой страницы словаря, предоставляющий визуальное представление пользовательского интерфейса для просмотра </w:t>
      </w:r>
      <w:r w:rsidR="00B43F1A">
        <w:rPr>
          <w:szCs w:val="28"/>
        </w:rPr>
        <w:t>и поиска английских слов и их перевода</w:t>
      </w:r>
      <w:r w:rsidR="009C3847">
        <w:rPr>
          <w:szCs w:val="28"/>
        </w:rPr>
        <w:t>;</w:t>
      </w:r>
    </w:p>
    <w:p w14:paraId="2A698FC2" w14:textId="10652962" w:rsidR="00E23394" w:rsidRPr="00004541" w:rsidRDefault="00E23394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E23394">
        <w:rPr>
          <w:szCs w:val="28"/>
        </w:rPr>
        <w:t>EducationalMaterialsPage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E23394">
        <w:rPr>
          <w:szCs w:val="28"/>
        </w:rPr>
        <w:t xml:space="preserve">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учебных материалов, предоставляющий визуальное представление пользовательского интерфейса для просмотра ссылок на учебные материалы;</w:t>
      </w:r>
    </w:p>
    <w:p w14:paraId="740676E5" w14:textId="40F25313" w:rsidR="00004541" w:rsidRPr="00004541" w:rsidRDefault="00004541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004541">
        <w:rPr>
          <w:szCs w:val="28"/>
        </w:rPr>
        <w:t>FlyoutItemPage.</w:t>
      </w:r>
      <w:r>
        <w:rPr>
          <w:szCs w:val="28"/>
          <w:lang w:val="en-US"/>
        </w:rPr>
        <w:t>cs</w:t>
      </w:r>
      <w:r>
        <w:rPr>
          <w:szCs w:val="28"/>
        </w:rPr>
        <w:t>»</w:t>
      </w:r>
      <w:r w:rsidRPr="00004541">
        <w:rPr>
          <w:szCs w:val="28"/>
        </w:rPr>
        <w:t xml:space="preserve"> - </w:t>
      </w:r>
      <w:r>
        <w:rPr>
          <w:szCs w:val="28"/>
        </w:rPr>
        <w:t>файл с кодом</w:t>
      </w:r>
      <w:r w:rsidR="00E56A44" w:rsidRPr="00E56A44">
        <w:rPr>
          <w:szCs w:val="28"/>
        </w:rPr>
        <w:t xml:space="preserve"> </w:t>
      </w:r>
      <w:r w:rsidR="00E56A44">
        <w:rPr>
          <w:szCs w:val="28"/>
          <w:lang w:val="en-US"/>
        </w:rPr>
        <w:t>C</w:t>
      </w:r>
      <w:r w:rsidR="00E56A44" w:rsidRPr="00E56A44">
        <w:rPr>
          <w:szCs w:val="28"/>
        </w:rPr>
        <w:t>#</w:t>
      </w:r>
      <w:r>
        <w:rPr>
          <w:szCs w:val="28"/>
        </w:rPr>
        <w:t xml:space="preserve">, </w:t>
      </w:r>
      <w:r w:rsidRPr="00004541">
        <w:rPr>
          <w:szCs w:val="28"/>
        </w:rPr>
        <w:t>предназначе</w:t>
      </w:r>
      <w:r>
        <w:rPr>
          <w:szCs w:val="28"/>
        </w:rPr>
        <w:t>н</w:t>
      </w:r>
      <w:r w:rsidRPr="00004541">
        <w:rPr>
          <w:szCs w:val="28"/>
        </w:rPr>
        <w:t>н</w:t>
      </w:r>
      <w:r>
        <w:rPr>
          <w:szCs w:val="28"/>
        </w:rPr>
        <w:t>ый</w:t>
      </w:r>
      <w:r w:rsidRPr="00004541">
        <w:rPr>
          <w:szCs w:val="28"/>
        </w:rPr>
        <w:t xml:space="preserve"> для определения элементов всплывающего меню</w:t>
      </w:r>
      <w:r>
        <w:rPr>
          <w:szCs w:val="28"/>
        </w:rPr>
        <w:t>;</w:t>
      </w:r>
    </w:p>
    <w:p w14:paraId="04B885EB" w14:textId="03C87DDE" w:rsidR="00004541" w:rsidRPr="00004541" w:rsidRDefault="00004541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004541">
        <w:rPr>
          <w:szCs w:val="28"/>
        </w:rPr>
        <w:t>FlyoutMenuPage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004541">
        <w:rPr>
          <w:szCs w:val="28"/>
        </w:rPr>
        <w:t xml:space="preserve">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всплывающего меню, предоставляющий визуальное представление пользовательского интерфейса для перехода по страницам приложения;</w:t>
      </w:r>
    </w:p>
    <w:p w14:paraId="3D916A44" w14:textId="60A5CF90" w:rsidR="00004541" w:rsidRPr="00845F0D" w:rsidRDefault="00004541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004541">
        <w:rPr>
          <w:szCs w:val="28"/>
        </w:rPr>
        <w:t>HomePage</w:t>
      </w:r>
      <w:r w:rsidRPr="00845F0D">
        <w:rPr>
          <w:szCs w:val="28"/>
        </w:rPr>
        <w:t>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845F0D">
        <w:rPr>
          <w:szCs w:val="28"/>
        </w:rPr>
        <w:t xml:space="preserve"> - </w:t>
      </w:r>
      <w:r w:rsidR="00845F0D">
        <w:rPr>
          <w:rStyle w:val="docdata"/>
          <w:szCs w:val="28"/>
        </w:rPr>
        <w:t>файл</w:t>
      </w:r>
      <w:r w:rsidR="00845F0D">
        <w:rPr>
          <w:szCs w:val="28"/>
        </w:rPr>
        <w:t>, с разметкой главной страницы, предоставляющий визуальное представление пользовательского интерфейса для ознакомления с проектом;</w:t>
      </w:r>
    </w:p>
    <w:p w14:paraId="5418AE7D" w14:textId="5BB9115F" w:rsidR="00845F0D" w:rsidRPr="00845F0D" w:rsidRDefault="00845F0D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845F0D">
        <w:rPr>
          <w:szCs w:val="28"/>
        </w:rPr>
        <w:t>LoginPage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845F0D">
        <w:rPr>
          <w:szCs w:val="28"/>
        </w:rPr>
        <w:t xml:space="preserve">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авторизации, предоставляющий визуальное представление пользовательского интерфейса для авторизации пользователя;</w:t>
      </w:r>
    </w:p>
    <w:p w14:paraId="65DC6225" w14:textId="06E510E4" w:rsidR="00845F0D" w:rsidRPr="00845F0D" w:rsidRDefault="00845F0D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845F0D">
        <w:rPr>
          <w:szCs w:val="28"/>
        </w:rPr>
        <w:t>ProfilePage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845F0D">
        <w:rPr>
          <w:szCs w:val="28"/>
        </w:rPr>
        <w:t xml:space="preserve">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профиля пользователя, предоставляющий визуальное представление пользовательского интерфейса для редактирования профиля;</w:t>
      </w:r>
    </w:p>
    <w:p w14:paraId="1CC5A384" w14:textId="3F6926EC" w:rsidR="00845F0D" w:rsidRPr="00845F0D" w:rsidRDefault="00845F0D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845F0D">
        <w:rPr>
          <w:szCs w:val="28"/>
        </w:rPr>
        <w:t>SignUpPage.</w:t>
      </w:r>
      <w:r>
        <w:rPr>
          <w:szCs w:val="28"/>
          <w:lang w:val="en-US"/>
        </w:rPr>
        <w:t>xaml</w:t>
      </w:r>
      <w:r>
        <w:rPr>
          <w:szCs w:val="28"/>
        </w:rPr>
        <w:t xml:space="preserve">»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регистрации, предоставляющий визуальное представление пользовательского интерфейса для регистрации пользователя;</w:t>
      </w:r>
    </w:p>
    <w:p w14:paraId="4006F53D" w14:textId="07D5CEEF" w:rsidR="00845F0D" w:rsidRPr="00845F0D" w:rsidRDefault="00845F0D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845F0D">
        <w:rPr>
          <w:szCs w:val="28"/>
        </w:rPr>
        <w:t>TestsPage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845F0D">
        <w:rPr>
          <w:szCs w:val="28"/>
        </w:rPr>
        <w:t xml:space="preserve">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тестов, предоставляющий визуальное представление пользовательского интерфейса для просмотра существующих тестов и перехода на них;</w:t>
      </w:r>
    </w:p>
    <w:p w14:paraId="30706DA2" w14:textId="7845AB5B" w:rsidR="00845F0D" w:rsidRPr="000C6CF0" w:rsidRDefault="00845F0D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lastRenderedPageBreak/>
        <w:t>«</w:t>
      </w:r>
      <w:r w:rsidRPr="00845F0D">
        <w:rPr>
          <w:szCs w:val="28"/>
        </w:rPr>
        <w:t>TestsText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845F0D">
        <w:rPr>
          <w:szCs w:val="28"/>
        </w:rPr>
        <w:t xml:space="preserve">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теста</w:t>
      </w:r>
      <w:r w:rsidR="001F5268">
        <w:rPr>
          <w:szCs w:val="28"/>
        </w:rPr>
        <w:t xml:space="preserve"> «Проверка текста»</w:t>
      </w:r>
      <w:r>
        <w:rPr>
          <w:szCs w:val="28"/>
        </w:rPr>
        <w:t xml:space="preserve">, предоставляющий визуальное представление пользовательского интерфейса для </w:t>
      </w:r>
      <w:r w:rsidR="001F5268">
        <w:rPr>
          <w:szCs w:val="28"/>
        </w:rPr>
        <w:t>грамматической проверки текста на английском языке</w:t>
      </w:r>
      <w:r>
        <w:rPr>
          <w:szCs w:val="28"/>
        </w:rPr>
        <w:t>;</w:t>
      </w:r>
    </w:p>
    <w:p w14:paraId="23CBBF91" w14:textId="372AEC25" w:rsidR="000C6CF0" w:rsidRPr="00BF38C3" w:rsidRDefault="000C6CF0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0C6CF0">
        <w:rPr>
          <w:szCs w:val="28"/>
        </w:rPr>
        <w:t>TestsTranslation</w:t>
      </w:r>
      <w:r w:rsidRPr="00E85A4C">
        <w:rPr>
          <w:szCs w:val="28"/>
        </w:rPr>
        <w:t>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E85A4C">
        <w:rPr>
          <w:szCs w:val="28"/>
        </w:rPr>
        <w:t xml:space="preserve"> - </w:t>
      </w:r>
      <w:r w:rsidR="00E85A4C">
        <w:rPr>
          <w:rStyle w:val="docdata"/>
          <w:szCs w:val="28"/>
        </w:rPr>
        <w:t>файл</w:t>
      </w:r>
      <w:r w:rsidR="00E85A4C">
        <w:rPr>
          <w:szCs w:val="28"/>
        </w:rPr>
        <w:t xml:space="preserve">, с разметкой страницы теста «Перевод слова», предоставляющий визуальное представление пользовательского интерфейса для </w:t>
      </w:r>
      <w:r w:rsidR="005946C8">
        <w:rPr>
          <w:szCs w:val="28"/>
        </w:rPr>
        <w:t>перевода английского слова на русский</w:t>
      </w:r>
      <w:r w:rsidR="00E85A4C">
        <w:rPr>
          <w:szCs w:val="28"/>
        </w:rPr>
        <w:t>;</w:t>
      </w:r>
    </w:p>
    <w:p w14:paraId="4B7743B3" w14:textId="68F52200" w:rsidR="00BF38C3" w:rsidRPr="00AC3A2F" w:rsidRDefault="00BF38C3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BF38C3">
        <w:rPr>
          <w:szCs w:val="28"/>
        </w:rPr>
        <w:t>TestsWords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BF38C3">
        <w:rPr>
          <w:szCs w:val="28"/>
        </w:rPr>
        <w:t xml:space="preserve">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теста</w:t>
      </w:r>
      <w:r w:rsidR="00EC1269">
        <w:rPr>
          <w:szCs w:val="28"/>
        </w:rPr>
        <w:t xml:space="preserve"> «Слова в контексте»</w:t>
      </w:r>
      <w:r>
        <w:rPr>
          <w:szCs w:val="28"/>
        </w:rPr>
        <w:t xml:space="preserve">, предоставляющий визуальное представление пользовательского интерфейса для </w:t>
      </w:r>
      <w:r w:rsidR="00EC1269">
        <w:rPr>
          <w:szCs w:val="28"/>
        </w:rPr>
        <w:t>изучения английских слов в контексте предложений</w:t>
      </w:r>
      <w:r>
        <w:rPr>
          <w:szCs w:val="28"/>
        </w:rPr>
        <w:t>;</w:t>
      </w:r>
    </w:p>
    <w:p w14:paraId="1F26375D" w14:textId="468D42B5" w:rsidR="00AC3A2F" w:rsidRPr="00BA5CBF" w:rsidRDefault="00AC3A2F" w:rsidP="00AC3A2F">
      <w:pPr>
        <w:pStyle w:val="a7"/>
        <w:numPr>
          <w:ilvl w:val="0"/>
          <w:numId w:val="38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AC3A2F">
        <w:rPr>
          <w:szCs w:val="28"/>
        </w:rPr>
        <w:t>TextToAudio.</w:t>
      </w:r>
      <w:r>
        <w:rPr>
          <w:szCs w:val="28"/>
          <w:lang w:val="en-US"/>
        </w:rPr>
        <w:t>xaml</w:t>
      </w:r>
      <w:r>
        <w:rPr>
          <w:szCs w:val="28"/>
        </w:rPr>
        <w:t xml:space="preserve">»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перевода текста в аудио, предоставляющий визуальное представление пользовательского интерфейса для записи текста и прослушивания его аудио;</w:t>
      </w:r>
    </w:p>
    <w:p w14:paraId="3444E176" w14:textId="728BA2FC" w:rsidR="00BA5CBF" w:rsidRPr="00BA5CBF" w:rsidRDefault="00BA5CBF" w:rsidP="00BA5CBF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BA5CBF">
        <w:rPr>
          <w:szCs w:val="28"/>
        </w:rPr>
        <w:t>TranslationRusEng.</w:t>
      </w:r>
      <w:r>
        <w:rPr>
          <w:szCs w:val="28"/>
          <w:lang w:val="en-US"/>
        </w:rPr>
        <w:t>xaml</w:t>
      </w:r>
      <w:r>
        <w:rPr>
          <w:szCs w:val="28"/>
        </w:rPr>
        <w:t xml:space="preserve">» </w:t>
      </w:r>
      <w:r>
        <w:rPr>
          <w:rStyle w:val="docdata"/>
          <w:szCs w:val="28"/>
        </w:rPr>
        <w:t>- файл</w:t>
      </w:r>
      <w:r>
        <w:rPr>
          <w:szCs w:val="28"/>
        </w:rPr>
        <w:t xml:space="preserve">, с разметкой страницы теста «Перевод слова», предоставляющий визуальное представление пользовательского интерфейса для перевода </w:t>
      </w:r>
      <w:r w:rsidR="009A11F4">
        <w:rPr>
          <w:szCs w:val="28"/>
        </w:rPr>
        <w:t>русского</w:t>
      </w:r>
      <w:r>
        <w:rPr>
          <w:szCs w:val="28"/>
        </w:rPr>
        <w:t xml:space="preserve"> слова на </w:t>
      </w:r>
      <w:r w:rsidR="009A11F4">
        <w:rPr>
          <w:szCs w:val="28"/>
        </w:rPr>
        <w:t>английский</w:t>
      </w:r>
      <w:r>
        <w:rPr>
          <w:szCs w:val="28"/>
        </w:rPr>
        <w:t>;</w:t>
      </w:r>
    </w:p>
    <w:p w14:paraId="37D37EEA" w14:textId="232C1A1A" w:rsidR="008C1A42" w:rsidRPr="00041A3C" w:rsidRDefault="008C1A42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8C1A42">
        <w:rPr>
          <w:szCs w:val="28"/>
        </w:rPr>
        <w:t>UsersPage.</w:t>
      </w:r>
      <w:r>
        <w:rPr>
          <w:szCs w:val="28"/>
          <w:lang w:val="en-US"/>
        </w:rPr>
        <w:t>xaml</w:t>
      </w:r>
      <w:r>
        <w:rPr>
          <w:szCs w:val="28"/>
        </w:rPr>
        <w:t>»</w:t>
      </w:r>
      <w:r w:rsidRPr="008C1A42">
        <w:rPr>
          <w:szCs w:val="28"/>
        </w:rPr>
        <w:t xml:space="preserve"> - </w:t>
      </w:r>
      <w:r>
        <w:rPr>
          <w:rStyle w:val="docdata"/>
          <w:szCs w:val="28"/>
        </w:rPr>
        <w:t>файл</w:t>
      </w:r>
      <w:r>
        <w:rPr>
          <w:szCs w:val="28"/>
        </w:rPr>
        <w:t>, с разметкой страницы всех пользователей, предоставляющий визуальное представление пользовательского интерфейса для просмотра всех пользователей и их статистики;</w:t>
      </w:r>
    </w:p>
    <w:p w14:paraId="45CB7F64" w14:textId="6A8102B1" w:rsidR="009A7BB6" w:rsidRPr="009A7BB6" w:rsidRDefault="00041A3C" w:rsidP="00257775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9A7BB6">
        <w:rPr>
          <w:szCs w:val="28"/>
        </w:rPr>
        <w:t>«</w:t>
      </w:r>
      <w:r w:rsidRPr="009A7BB6">
        <w:rPr>
          <w:szCs w:val="28"/>
          <w:lang w:val="en-US"/>
        </w:rPr>
        <w:t>App</w:t>
      </w:r>
      <w:r w:rsidRPr="009A7BB6">
        <w:rPr>
          <w:szCs w:val="28"/>
        </w:rPr>
        <w:t>.</w:t>
      </w:r>
      <w:r w:rsidRPr="009A7BB6">
        <w:rPr>
          <w:szCs w:val="28"/>
          <w:lang w:val="en-US"/>
        </w:rPr>
        <w:t>xaml</w:t>
      </w:r>
      <w:r w:rsidRPr="009A7BB6">
        <w:rPr>
          <w:szCs w:val="28"/>
        </w:rPr>
        <w:t xml:space="preserve">» - </w:t>
      </w:r>
      <w:r w:rsidR="009A7BB6" w:rsidRPr="009A7BB6">
        <w:rPr>
          <w:szCs w:val="28"/>
        </w:rPr>
        <w:t xml:space="preserve">файл </w:t>
      </w:r>
      <w:r w:rsidR="009A7BB6">
        <w:rPr>
          <w:szCs w:val="28"/>
        </w:rPr>
        <w:t>разметки</w:t>
      </w:r>
      <w:r w:rsidR="009A7BB6" w:rsidRPr="009A7BB6">
        <w:rPr>
          <w:szCs w:val="28"/>
        </w:rPr>
        <w:t>, который определяет ресурсы, общие для всего приложения</w:t>
      </w:r>
      <w:r w:rsidR="00C71467">
        <w:rPr>
          <w:szCs w:val="28"/>
        </w:rPr>
        <w:t>;</w:t>
      </w:r>
    </w:p>
    <w:p w14:paraId="1762F685" w14:textId="06ECCEF0" w:rsidR="009A7BB6" w:rsidRPr="009A7BB6" w:rsidRDefault="009A7BB6" w:rsidP="00257775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9A7BB6">
        <w:rPr>
          <w:szCs w:val="28"/>
        </w:rPr>
        <w:t>«</w:t>
      </w:r>
      <w:r w:rsidRPr="009A7BB6">
        <w:rPr>
          <w:szCs w:val="28"/>
          <w:lang w:val="en-US"/>
        </w:rPr>
        <w:t>App</w:t>
      </w:r>
      <w:r w:rsidRPr="009A7BB6">
        <w:rPr>
          <w:szCs w:val="28"/>
        </w:rPr>
        <w:t>.</w:t>
      </w:r>
      <w:r w:rsidRPr="009A7BB6">
        <w:rPr>
          <w:szCs w:val="28"/>
          <w:lang w:val="en-US"/>
        </w:rPr>
        <w:t>cs</w:t>
      </w:r>
      <w:r w:rsidRPr="009A7BB6">
        <w:rPr>
          <w:szCs w:val="28"/>
        </w:rPr>
        <w:t>» - файл с кодом C#, с которого начинается выполнение приложения;</w:t>
      </w:r>
    </w:p>
    <w:p w14:paraId="110E7739" w14:textId="237167D8" w:rsidR="004A0FD8" w:rsidRPr="00BD0276" w:rsidRDefault="004A0FD8" w:rsidP="00004541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4A0FD8">
        <w:rPr>
          <w:szCs w:val="28"/>
        </w:rPr>
        <w:t>AssemblyInfo</w:t>
      </w:r>
      <w:r w:rsidRPr="000A001C"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>»</w:t>
      </w:r>
      <w:r w:rsidR="009A7BB6" w:rsidRPr="000A001C">
        <w:rPr>
          <w:szCs w:val="28"/>
        </w:rPr>
        <w:t xml:space="preserve"> - </w:t>
      </w:r>
      <w:r w:rsidR="000A001C" w:rsidRPr="000A001C">
        <w:rPr>
          <w:szCs w:val="28"/>
        </w:rPr>
        <w:t>файл с кодом C#, который используется для установки настроек приложения</w:t>
      </w:r>
      <w:r w:rsidR="000A001C">
        <w:rPr>
          <w:szCs w:val="28"/>
        </w:rPr>
        <w:t>;</w:t>
      </w:r>
    </w:p>
    <w:p w14:paraId="451F3D2E" w14:textId="77777777" w:rsidR="00D65D77" w:rsidRPr="00D65D77" w:rsidRDefault="00BD0276" w:rsidP="00D65D77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Pr="00BD0276">
        <w:rPr>
          <w:szCs w:val="28"/>
        </w:rPr>
        <w:t>MainPage.</w:t>
      </w:r>
      <w:r>
        <w:rPr>
          <w:szCs w:val="28"/>
          <w:lang w:val="en-US"/>
        </w:rPr>
        <w:t>xaml</w:t>
      </w:r>
      <w:r>
        <w:rPr>
          <w:szCs w:val="28"/>
        </w:rPr>
        <w:t xml:space="preserve">» - </w:t>
      </w:r>
      <w:r w:rsidRPr="00BD0276">
        <w:rPr>
          <w:szCs w:val="28"/>
        </w:rPr>
        <w:t>файл с визуальным интерфейсом для единственной страницы MainPage в виде xaml</w:t>
      </w:r>
      <w:r>
        <w:rPr>
          <w:szCs w:val="28"/>
        </w:rPr>
        <w:t>;</w:t>
      </w:r>
      <w:r w:rsidR="008B40C8">
        <w:rPr>
          <w:szCs w:val="28"/>
        </w:rPr>
        <w:t xml:space="preserve"> </w:t>
      </w:r>
      <w:r w:rsidR="008B40C8" w:rsidRPr="008B40C8">
        <w:rPr>
          <w:szCs w:val="28"/>
        </w:rPr>
        <w:t>[</w:t>
      </w:r>
      <w:r w:rsidR="00D548C2">
        <w:rPr>
          <w:szCs w:val="28"/>
        </w:rPr>
        <w:fldChar w:fldCharType="begin"/>
      </w:r>
      <w:r w:rsidR="00D548C2">
        <w:rPr>
          <w:szCs w:val="28"/>
        </w:rPr>
        <w:instrText xml:space="preserve"> REF _Ref166646954 \r \h </w:instrText>
      </w:r>
      <w:r w:rsidR="00D548C2">
        <w:rPr>
          <w:szCs w:val="28"/>
        </w:rPr>
      </w:r>
      <w:r w:rsidR="00D548C2">
        <w:rPr>
          <w:szCs w:val="28"/>
        </w:rPr>
        <w:fldChar w:fldCharType="separate"/>
      </w:r>
      <w:r w:rsidR="00D548C2">
        <w:rPr>
          <w:szCs w:val="28"/>
        </w:rPr>
        <w:t>15</w:t>
      </w:r>
      <w:r w:rsidR="00D548C2">
        <w:rPr>
          <w:szCs w:val="28"/>
        </w:rPr>
        <w:fldChar w:fldCharType="end"/>
      </w:r>
      <w:r w:rsidR="008B40C8" w:rsidRPr="008B40C8">
        <w:rPr>
          <w:szCs w:val="28"/>
        </w:rPr>
        <w:t>]</w:t>
      </w:r>
    </w:p>
    <w:p w14:paraId="2EDBD8D0" w14:textId="5A7AE347" w:rsidR="00663AFD" w:rsidRPr="00D65D77" w:rsidRDefault="00663AFD" w:rsidP="00D65D77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D65D77">
        <w:rPr>
          <w:szCs w:val="28"/>
        </w:rPr>
        <w:t>«</w:t>
      </w:r>
      <w:r w:rsidRPr="00D65D77">
        <w:rPr>
          <w:szCs w:val="28"/>
          <w:lang w:val="en-US"/>
        </w:rPr>
        <w:t>Models</w:t>
      </w:r>
      <w:r w:rsidRPr="00D65D77">
        <w:rPr>
          <w:szCs w:val="28"/>
        </w:rPr>
        <w:t>.</w:t>
      </w:r>
      <w:r w:rsidRPr="00D65D77">
        <w:rPr>
          <w:szCs w:val="28"/>
          <w:lang w:val="en-US"/>
        </w:rPr>
        <w:t>cs</w:t>
      </w:r>
      <w:r w:rsidRPr="00D65D77">
        <w:rPr>
          <w:szCs w:val="28"/>
        </w:rPr>
        <w:t xml:space="preserve">» - файл с кодом </w:t>
      </w:r>
      <w:r w:rsidRPr="00D65D77">
        <w:rPr>
          <w:szCs w:val="28"/>
          <w:lang w:val="en-US"/>
        </w:rPr>
        <w:t>C</w:t>
      </w:r>
      <w:r w:rsidRPr="00D65D77">
        <w:rPr>
          <w:szCs w:val="28"/>
        </w:rPr>
        <w:t>#</w:t>
      </w:r>
      <w:r w:rsidR="00031DE1" w:rsidRPr="00D65D77">
        <w:rPr>
          <w:szCs w:val="28"/>
        </w:rPr>
        <w:t xml:space="preserve">, в котором представлены возвращаемые данные из </w:t>
      </w:r>
      <w:r w:rsidR="00031DE1" w:rsidRPr="00D65D77">
        <w:rPr>
          <w:szCs w:val="28"/>
          <w:lang w:val="en-US"/>
        </w:rPr>
        <w:t>API</w:t>
      </w:r>
      <w:r w:rsidR="00031DE1" w:rsidRPr="00D65D77">
        <w:rPr>
          <w:szCs w:val="28"/>
        </w:rPr>
        <w:t>;</w:t>
      </w:r>
    </w:p>
    <w:p w14:paraId="376E0544" w14:textId="39ECE349" w:rsidR="00D65D77" w:rsidRPr="00932211" w:rsidRDefault="00D65D77" w:rsidP="00D65D77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932211">
        <w:rPr>
          <w:szCs w:val="28"/>
        </w:rPr>
        <w:lastRenderedPageBreak/>
        <w:t>«</w:t>
      </w:r>
      <w:r w:rsidR="00932211" w:rsidRPr="00932211">
        <w:rPr>
          <w:szCs w:val="28"/>
          <w:lang w:val="en-US"/>
        </w:rPr>
        <w:t>UserTemplateSelector</w:t>
      </w:r>
      <w:r w:rsidR="00932211" w:rsidRPr="00932211">
        <w:rPr>
          <w:szCs w:val="28"/>
        </w:rPr>
        <w:t>.</w:t>
      </w:r>
      <w:r w:rsidR="00932211">
        <w:rPr>
          <w:szCs w:val="28"/>
          <w:lang w:val="en-US"/>
        </w:rPr>
        <w:t>cs</w:t>
      </w:r>
      <w:r w:rsidR="00932211" w:rsidRPr="00932211">
        <w:rPr>
          <w:szCs w:val="28"/>
        </w:rPr>
        <w:t xml:space="preserve">» - </w:t>
      </w:r>
      <w:r w:rsidR="00932211">
        <w:rPr>
          <w:szCs w:val="28"/>
        </w:rPr>
        <w:t>файл</w:t>
      </w:r>
      <w:r w:rsidR="00932211" w:rsidRPr="00932211">
        <w:rPr>
          <w:szCs w:val="28"/>
        </w:rPr>
        <w:t xml:space="preserve"> </w:t>
      </w:r>
      <w:r w:rsidR="00932211">
        <w:rPr>
          <w:szCs w:val="28"/>
        </w:rPr>
        <w:t>с</w:t>
      </w:r>
      <w:r w:rsidR="00932211" w:rsidRPr="00932211">
        <w:rPr>
          <w:szCs w:val="28"/>
        </w:rPr>
        <w:t xml:space="preserve"> </w:t>
      </w:r>
      <w:r w:rsidR="00932211">
        <w:rPr>
          <w:szCs w:val="28"/>
        </w:rPr>
        <w:t>кодом</w:t>
      </w:r>
      <w:r w:rsidR="00932211" w:rsidRPr="00932211">
        <w:rPr>
          <w:szCs w:val="28"/>
        </w:rPr>
        <w:t xml:space="preserve"> </w:t>
      </w:r>
      <w:r w:rsidR="00932211">
        <w:rPr>
          <w:szCs w:val="28"/>
          <w:lang w:val="en-US"/>
        </w:rPr>
        <w:t>C</w:t>
      </w:r>
      <w:r w:rsidR="00932211" w:rsidRPr="00932211">
        <w:rPr>
          <w:szCs w:val="28"/>
        </w:rPr>
        <w:t xml:space="preserve">#, </w:t>
      </w:r>
      <w:r w:rsidR="00932211">
        <w:rPr>
          <w:szCs w:val="28"/>
        </w:rPr>
        <w:t>в</w:t>
      </w:r>
      <w:r w:rsidR="00932211" w:rsidRPr="00932211">
        <w:rPr>
          <w:szCs w:val="28"/>
        </w:rPr>
        <w:t xml:space="preserve"> </w:t>
      </w:r>
      <w:r w:rsidR="00932211">
        <w:rPr>
          <w:szCs w:val="28"/>
        </w:rPr>
        <w:t>котором представлены шаблоны вывода данных пользователя для страницы «Список пользователей»;</w:t>
      </w:r>
    </w:p>
    <w:p w14:paraId="4FD8487A" w14:textId="02E6FD28" w:rsidR="00932211" w:rsidRPr="00C769F0" w:rsidRDefault="008D44DA" w:rsidP="00D65D77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BA1C7A">
        <w:rPr>
          <w:szCs w:val="28"/>
        </w:rPr>
        <w:t>«</w:t>
      </w:r>
      <w:r w:rsidRPr="008D44DA">
        <w:rPr>
          <w:szCs w:val="28"/>
          <w:lang w:val="en-US"/>
        </w:rPr>
        <w:t>ValueConverter</w:t>
      </w:r>
      <w:r w:rsidRPr="00BA1C7A">
        <w:rPr>
          <w:szCs w:val="28"/>
        </w:rPr>
        <w:t>.</w:t>
      </w:r>
      <w:r>
        <w:rPr>
          <w:szCs w:val="28"/>
          <w:lang w:val="en-US"/>
        </w:rPr>
        <w:t>cs</w:t>
      </w:r>
      <w:r w:rsidRPr="00BA1C7A">
        <w:rPr>
          <w:szCs w:val="28"/>
        </w:rPr>
        <w:t xml:space="preserve">» - </w:t>
      </w:r>
      <w:r>
        <w:rPr>
          <w:szCs w:val="28"/>
        </w:rPr>
        <w:t>файл</w:t>
      </w:r>
      <w:r w:rsidRPr="00BA1C7A">
        <w:rPr>
          <w:szCs w:val="28"/>
        </w:rPr>
        <w:t xml:space="preserve"> </w:t>
      </w:r>
      <w:r>
        <w:rPr>
          <w:szCs w:val="28"/>
        </w:rPr>
        <w:t>с</w:t>
      </w:r>
      <w:r w:rsidRPr="00BA1C7A">
        <w:rPr>
          <w:szCs w:val="28"/>
        </w:rPr>
        <w:t xml:space="preserve"> </w:t>
      </w:r>
      <w:r>
        <w:rPr>
          <w:szCs w:val="28"/>
        </w:rPr>
        <w:t>кодом</w:t>
      </w:r>
      <w:r w:rsidRPr="00BA1C7A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BA1C7A">
        <w:rPr>
          <w:szCs w:val="28"/>
        </w:rPr>
        <w:t xml:space="preserve">#, </w:t>
      </w:r>
      <w:r w:rsidR="00BA1C7A" w:rsidRPr="00BA1C7A">
        <w:rPr>
          <w:szCs w:val="28"/>
        </w:rPr>
        <w:t>представля</w:t>
      </w:r>
      <w:r w:rsidR="00936CC6">
        <w:rPr>
          <w:szCs w:val="28"/>
        </w:rPr>
        <w:t>ющий</w:t>
      </w:r>
      <w:r w:rsidR="00BA1C7A" w:rsidRPr="00BA1C7A">
        <w:rPr>
          <w:szCs w:val="28"/>
        </w:rPr>
        <w:t xml:space="preserve"> конвертер значений, который преобразует пустые значения в строку "Не заполнено"</w:t>
      </w:r>
      <w:r w:rsidR="00BA1C7A">
        <w:rPr>
          <w:szCs w:val="28"/>
        </w:rPr>
        <w:t>;</w:t>
      </w:r>
    </w:p>
    <w:p w14:paraId="6F07228F" w14:textId="6126FDA8" w:rsidR="00C769F0" w:rsidRPr="00936CC6" w:rsidRDefault="00C769F0" w:rsidP="00D65D77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936CC6">
        <w:rPr>
          <w:szCs w:val="28"/>
        </w:rPr>
        <w:t>«</w:t>
      </w:r>
      <w:r w:rsidRPr="0091637C">
        <w:rPr>
          <w:szCs w:val="28"/>
          <w:lang w:val="en-US"/>
        </w:rPr>
        <w:t>ValueConverterImage</w:t>
      </w:r>
      <w:r w:rsidRPr="00936CC6">
        <w:rPr>
          <w:szCs w:val="28"/>
        </w:rPr>
        <w:t>.</w:t>
      </w:r>
      <w:r>
        <w:rPr>
          <w:szCs w:val="28"/>
          <w:lang w:val="en-US"/>
        </w:rPr>
        <w:t>cs</w:t>
      </w:r>
      <w:r w:rsidRPr="00936CC6">
        <w:rPr>
          <w:szCs w:val="28"/>
        </w:rPr>
        <w:t xml:space="preserve">» - </w:t>
      </w:r>
      <w:r w:rsidR="0091637C">
        <w:rPr>
          <w:szCs w:val="28"/>
        </w:rPr>
        <w:t>файл</w:t>
      </w:r>
      <w:r w:rsidR="0091637C" w:rsidRPr="00936CC6">
        <w:rPr>
          <w:szCs w:val="28"/>
        </w:rPr>
        <w:t xml:space="preserve"> </w:t>
      </w:r>
      <w:r w:rsidR="0091637C">
        <w:rPr>
          <w:szCs w:val="28"/>
        </w:rPr>
        <w:t>с</w:t>
      </w:r>
      <w:r w:rsidR="0091637C" w:rsidRPr="00936CC6">
        <w:rPr>
          <w:szCs w:val="28"/>
        </w:rPr>
        <w:t xml:space="preserve"> </w:t>
      </w:r>
      <w:r w:rsidR="0091637C">
        <w:rPr>
          <w:szCs w:val="28"/>
        </w:rPr>
        <w:t>кодом</w:t>
      </w:r>
      <w:r w:rsidR="0091637C" w:rsidRPr="00936CC6">
        <w:rPr>
          <w:szCs w:val="28"/>
        </w:rPr>
        <w:t xml:space="preserve"> </w:t>
      </w:r>
      <w:r w:rsidR="0091637C">
        <w:rPr>
          <w:szCs w:val="28"/>
          <w:lang w:val="en-US"/>
        </w:rPr>
        <w:t>C</w:t>
      </w:r>
      <w:r w:rsidR="0091637C" w:rsidRPr="00936CC6">
        <w:rPr>
          <w:szCs w:val="28"/>
        </w:rPr>
        <w:t>#,</w:t>
      </w:r>
      <w:r w:rsidR="0091637C">
        <w:rPr>
          <w:szCs w:val="28"/>
        </w:rPr>
        <w:t xml:space="preserve"> </w:t>
      </w:r>
      <w:r w:rsidR="00936CC6" w:rsidRPr="00936CC6">
        <w:rPr>
          <w:szCs w:val="28"/>
        </w:rPr>
        <w:t>представля</w:t>
      </w:r>
      <w:r w:rsidR="00936CC6">
        <w:rPr>
          <w:szCs w:val="28"/>
        </w:rPr>
        <w:t>ющий</w:t>
      </w:r>
      <w:r w:rsidR="00936CC6" w:rsidRPr="00936CC6">
        <w:rPr>
          <w:szCs w:val="28"/>
        </w:rPr>
        <w:t xml:space="preserve"> конвертер значений, который преобразует пустые значения или значения null в изображение по умолчанию</w:t>
      </w:r>
      <w:r w:rsidR="00936CC6">
        <w:rPr>
          <w:szCs w:val="28"/>
        </w:rPr>
        <w:t>;</w:t>
      </w:r>
    </w:p>
    <w:p w14:paraId="769CA880" w14:textId="77777777" w:rsidR="00A114A2" w:rsidRPr="00A114A2" w:rsidRDefault="00AE2760" w:rsidP="00A114A2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  <w:lang w:val="en-US"/>
        </w:rPr>
      </w:pPr>
      <w:r w:rsidRPr="00AE2760">
        <w:rPr>
          <w:szCs w:val="28"/>
          <w:lang w:val="en-US"/>
        </w:rPr>
        <w:t>«</w:t>
      </w:r>
      <w:r>
        <w:rPr>
          <w:szCs w:val="28"/>
          <w:lang w:val="en-US"/>
        </w:rPr>
        <w:t>Diplom.Android</w:t>
      </w:r>
      <w:r w:rsidRPr="00AE2760">
        <w:rPr>
          <w:szCs w:val="28"/>
          <w:lang w:val="en-US"/>
        </w:rPr>
        <w:t>»</w:t>
      </w:r>
      <w:r>
        <w:rPr>
          <w:szCs w:val="28"/>
          <w:lang w:val="en-US"/>
        </w:rPr>
        <w:t xml:space="preserve"> - </w:t>
      </w:r>
      <w:r w:rsidRPr="00AE2760">
        <w:rPr>
          <w:szCs w:val="28"/>
          <w:lang w:val="en-US"/>
        </w:rPr>
        <w:t>проект для Android</w:t>
      </w:r>
      <w:r>
        <w:rPr>
          <w:szCs w:val="28"/>
          <w:lang w:val="en-US"/>
        </w:rPr>
        <w:t>;</w:t>
      </w:r>
    </w:p>
    <w:p w14:paraId="789A17C0" w14:textId="6E6C4D08" w:rsidR="00AE2760" w:rsidRPr="00591C6E" w:rsidRDefault="00A114A2" w:rsidP="003A60E0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t>«Properties» — каталог, содержащий файл манифеста AndroidManifest.xml. В нем определены описания всех требований, необходимых для приложения Xamarin.Android, в частности указаны его имя, номер версии и используемые разрешения. И файл AssemblyInfo.cs, в котором указываются метаданные сборки .NET. В него обычно рекомендуют вносить базовые сведения о программе;</w:t>
      </w:r>
    </w:p>
    <w:p w14:paraId="4BD410AF" w14:textId="0F368C18" w:rsidR="00FB58A1" w:rsidRPr="00FB58A1" w:rsidRDefault="00FB58A1" w:rsidP="003A60E0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t>«Ссылки» - эта папка включает в себя сборки, требуемые для разработки и запуска программы;</w:t>
      </w:r>
    </w:p>
    <w:p w14:paraId="3AA92187" w14:textId="33029025" w:rsidR="00FB58A1" w:rsidRPr="00FB58A1" w:rsidRDefault="00FB58A1" w:rsidP="003A60E0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t>«</w:t>
      </w:r>
      <w:r>
        <w:rPr>
          <w:lang w:val="en-US"/>
        </w:rPr>
        <w:t>Assets</w:t>
      </w:r>
      <w:r>
        <w:t>»</w:t>
      </w:r>
      <w:r w:rsidRPr="00FB58A1">
        <w:t xml:space="preserve"> - </w:t>
      </w:r>
      <w:r>
        <w:t>в эту папку включаются файлы, требуемые в процессе выполнения приложения, такие как шрифты</w:t>
      </w:r>
      <w:r w:rsidR="00491FEF">
        <w:t>, локальные файлы данных и текстовые файлы;</w:t>
      </w:r>
    </w:p>
    <w:p w14:paraId="65DCF271" w14:textId="4319BE4D" w:rsidR="00FF5D7C" w:rsidRPr="00B716A6" w:rsidRDefault="00B716A6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</w:rPr>
      </w:pPr>
      <w:r>
        <w:t>«Resources» — в данном каталоге содержатся ресурсы программы. К таковым относятся строки, рисунки и макеты;</w:t>
      </w:r>
    </w:p>
    <w:p w14:paraId="6765B9DF" w14:textId="681DB8AD" w:rsidR="008C3DDD" w:rsidRDefault="00B24999" w:rsidP="00C66FB4">
      <w:pPr>
        <w:pStyle w:val="a7"/>
        <w:spacing w:after="0" w:line="360" w:lineRule="auto"/>
        <w:ind w:left="709" w:firstLine="0"/>
      </w:pPr>
      <w:r>
        <w:t>Каталог Resources включает ряд подкаталогов, таких как:</w:t>
      </w:r>
    </w:p>
    <w:p w14:paraId="5742C0DA" w14:textId="6F586EA0" w:rsidR="00B24999" w:rsidRDefault="00B24999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</w:pPr>
      <w:r>
        <w:t xml:space="preserve">«drawable» — </w:t>
      </w:r>
      <w:r w:rsidR="003D2764">
        <w:t xml:space="preserve">каталог </w:t>
      </w:r>
      <w:r>
        <w:t>предназначается для размещения графических ресурсов</w:t>
      </w:r>
      <w:r w:rsidR="003D2764">
        <w:t>;</w:t>
      </w:r>
    </w:p>
    <w:p w14:paraId="0F0CF78F" w14:textId="446AC054" w:rsidR="00150151" w:rsidRDefault="003D2764" w:rsidP="0086270A">
      <w:pPr>
        <w:pStyle w:val="a7"/>
        <w:numPr>
          <w:ilvl w:val="0"/>
          <w:numId w:val="36"/>
        </w:numPr>
        <w:spacing w:after="0" w:line="360" w:lineRule="auto"/>
        <w:ind w:left="0" w:firstLine="709"/>
      </w:pPr>
      <w:r>
        <w:t>«mipmap</w:t>
      </w:r>
      <w:r w:rsidR="00E10EE4" w:rsidRPr="00E10EE4">
        <w:t>-</w:t>
      </w:r>
      <w:r w:rsidR="00E10EE4">
        <w:rPr>
          <w:lang w:val="en-US"/>
        </w:rPr>
        <w:t>anydpi</w:t>
      </w:r>
      <w:r w:rsidR="00E10EE4" w:rsidRPr="00E10EE4">
        <w:t>-</w:t>
      </w:r>
      <w:r w:rsidR="00E10EE4">
        <w:rPr>
          <w:lang w:val="en-US"/>
        </w:rPr>
        <w:t>v</w:t>
      </w:r>
      <w:r w:rsidR="00E10EE4" w:rsidRPr="00E10EE4">
        <w:t>2</w:t>
      </w:r>
      <w:r w:rsidR="00E10EE4" w:rsidRPr="00E56845">
        <w:t>6</w:t>
      </w:r>
      <w:r>
        <w:t>» — каталог, содержащий прорисовываемые файлы для значков запуска с различной плотностью</w:t>
      </w:r>
      <w:r w:rsidR="00150151">
        <w:t>;</w:t>
      </w:r>
    </w:p>
    <w:p w14:paraId="1C245B9C" w14:textId="5CC28998" w:rsidR="000548A9" w:rsidRDefault="006F4C02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</w:pPr>
      <w:r>
        <w:t>«values» — это папка, содержащая XML-файлы, предназначенные для хранения простых значений, к примеру строк, целых чисел и цветов. При создании проекта</w:t>
      </w:r>
      <w:r w:rsidR="00773944">
        <w:t>,</w:t>
      </w:r>
      <w:r>
        <w:t xml:space="preserve"> будут созданы файлы с именем strings.xml для хранения </w:t>
      </w:r>
      <w:r>
        <w:lastRenderedPageBreak/>
        <w:t>текстовых значений и styles.xml для хранения стилей по умолчанию. В них также можно добавлять ресурсы размеров или цветов</w:t>
      </w:r>
      <w:r w:rsidR="00C23521">
        <w:t>;</w:t>
      </w:r>
    </w:p>
    <w:p w14:paraId="2E2570A0" w14:textId="4FA84B78" w:rsidR="00C23521" w:rsidRDefault="00C23521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</w:pPr>
      <w:r>
        <w:t>«Resource.designer.cs» — это файл, в котором определен класс Resource. Он является разделяемым классом и используется для хранения уникальных идентификаторов, назначенных каждому ресурсу</w:t>
      </w:r>
      <w:r w:rsidR="003F721D">
        <w:t>;</w:t>
      </w:r>
    </w:p>
    <w:p w14:paraId="06642B84" w14:textId="1AC3E680" w:rsidR="003F721D" w:rsidRDefault="003F721D" w:rsidP="00C66FB4">
      <w:pPr>
        <w:pStyle w:val="a7"/>
        <w:spacing w:after="0" w:line="360" w:lineRule="auto"/>
        <w:ind w:left="0" w:firstLine="709"/>
      </w:pPr>
      <w:r>
        <w:t>В связи с тем, что Android используется на устройствах с различными разрешениями экрана, требуется иметь в наличии растовые изображения для нескольких типов разрешений: низкого, среднего, высокого и очень высокого. Это позволит обеспечить оптимальное сочетание качества изображений и производительности на всех гаджетах. Такие возможности приложения обеспечиваются созданием альтернативных ресурсов, которые должны храниться в дополнительных вложенных каталогах в папке \Resources:</w:t>
      </w:r>
    </w:p>
    <w:p w14:paraId="686E6B97" w14:textId="45B2A83E" w:rsidR="003F721D" w:rsidRDefault="003F721D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</w:pPr>
      <w:r>
        <w:t>«</w:t>
      </w:r>
      <w:r w:rsidR="00FA7C3F">
        <w:rPr>
          <w:lang w:val="en-US"/>
        </w:rPr>
        <w:t>mipmap</w:t>
      </w:r>
      <w:r>
        <w:t>-</w:t>
      </w:r>
      <w:r w:rsidR="00FA1ADD">
        <w:rPr>
          <w:lang w:val="en-US"/>
        </w:rPr>
        <w:t>h</w:t>
      </w:r>
      <w:r>
        <w:t>dpi» — каталог, предназначенный для хранения графических ресурсов для экранов с низкой плотностью;</w:t>
      </w:r>
    </w:p>
    <w:p w14:paraId="24121796" w14:textId="7BE03BB9" w:rsidR="005D0C70" w:rsidRDefault="005D0C70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</w:pPr>
      <w:r>
        <w:t>«</w:t>
      </w:r>
      <w:r w:rsidR="00AA0D38">
        <w:rPr>
          <w:lang w:val="en-US"/>
        </w:rPr>
        <w:t>mipmap</w:t>
      </w:r>
      <w:r>
        <w:t>-mdpi» — каталог, предназначенный для хранения графических ресурсов для экранов со средней плотностью;</w:t>
      </w:r>
    </w:p>
    <w:p w14:paraId="7429935D" w14:textId="2258BC2C" w:rsidR="005D0C70" w:rsidRDefault="005D0C70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</w:pPr>
      <w:r>
        <w:t>«</w:t>
      </w:r>
      <w:r w:rsidR="00AA0D38">
        <w:rPr>
          <w:lang w:val="en-US"/>
        </w:rPr>
        <w:t>mipmap</w:t>
      </w:r>
      <w:r>
        <w:t>-</w:t>
      </w:r>
      <w:r w:rsidR="005A42F0">
        <w:rPr>
          <w:lang w:val="en-US"/>
        </w:rPr>
        <w:t>x</w:t>
      </w:r>
      <w:r>
        <w:t>hdpi» — каталог, предназначенный для хранения графических ресурсов для экранов с высокой плотностью;</w:t>
      </w:r>
    </w:p>
    <w:p w14:paraId="01FC7E9D" w14:textId="4137AFD0" w:rsidR="005D0C70" w:rsidRDefault="005D0C70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</w:pPr>
      <w:r>
        <w:t>«</w:t>
      </w:r>
      <w:r w:rsidR="00AA0D38">
        <w:rPr>
          <w:lang w:val="en-US"/>
        </w:rPr>
        <w:t>mipmap</w:t>
      </w:r>
      <w:r>
        <w:t>-</w:t>
      </w:r>
      <w:r w:rsidR="005A42F0">
        <w:rPr>
          <w:lang w:val="en-US"/>
        </w:rPr>
        <w:t>x</w:t>
      </w:r>
      <w:r>
        <w:t>xhdpi» — каталог, предназначенный для хранения графических ресурсов для экранов с очень высокой плотностью;</w:t>
      </w:r>
    </w:p>
    <w:p w14:paraId="2C358324" w14:textId="10609183" w:rsidR="0086516A" w:rsidRDefault="005D0C70" w:rsidP="008D026F">
      <w:pPr>
        <w:pStyle w:val="a7"/>
        <w:numPr>
          <w:ilvl w:val="0"/>
          <w:numId w:val="36"/>
        </w:numPr>
        <w:spacing w:after="0" w:line="360" w:lineRule="auto"/>
        <w:ind w:left="0" w:firstLine="709"/>
      </w:pPr>
      <w:r>
        <w:t>«</w:t>
      </w:r>
      <w:r w:rsidR="00AA0D38">
        <w:rPr>
          <w:lang w:val="en-US"/>
        </w:rPr>
        <w:t>mipmap</w:t>
      </w:r>
      <w:r>
        <w:t>-x</w:t>
      </w:r>
      <w:r w:rsidR="005A42F0">
        <w:rPr>
          <w:lang w:val="en-US"/>
        </w:rPr>
        <w:t>x</w:t>
      </w:r>
      <w:r>
        <w:t>xhdpi» — каталог, предназначенный для хранения графических ресурсов для экранов с еще более высокой плотностью</w:t>
      </w:r>
      <w:r w:rsidR="0086516A">
        <w:t>;</w:t>
      </w:r>
    </w:p>
    <w:p w14:paraId="4AC079A8" w14:textId="7F66CEB9" w:rsidR="005C0ABC" w:rsidRPr="005C0ABC" w:rsidRDefault="0086516A" w:rsidP="005C0ABC">
      <w:pPr>
        <w:pStyle w:val="a7"/>
        <w:numPr>
          <w:ilvl w:val="0"/>
          <w:numId w:val="36"/>
        </w:numPr>
        <w:spacing w:after="0" w:line="360" w:lineRule="auto"/>
        <w:ind w:left="0" w:firstLine="709"/>
        <w:rPr>
          <w:color w:val="auto"/>
          <w:sz w:val="24"/>
        </w:rPr>
      </w:pPr>
      <w:r>
        <w:t xml:space="preserve">«MainActivity.cs» — файл C#, содержащий описание класса главного стартового экрана приложения. </w:t>
      </w:r>
      <w:r w:rsidR="00860C1F" w:rsidRPr="0086516A">
        <w:t>[</w:t>
      </w:r>
      <w:r w:rsidR="00860C1F">
        <w:fldChar w:fldCharType="begin"/>
      </w:r>
      <w:r w:rsidR="00860C1F" w:rsidRPr="0086516A">
        <w:instrText xml:space="preserve"> </w:instrText>
      </w:r>
      <w:r w:rsidR="00860C1F" w:rsidRPr="0086516A">
        <w:rPr>
          <w:lang w:val="en-US"/>
        </w:rPr>
        <w:instrText>REF</w:instrText>
      </w:r>
      <w:r w:rsidR="00860C1F" w:rsidRPr="0086516A">
        <w:instrText xml:space="preserve"> _</w:instrText>
      </w:r>
      <w:r w:rsidR="00860C1F" w:rsidRPr="0086516A">
        <w:rPr>
          <w:lang w:val="en-US"/>
        </w:rPr>
        <w:instrText>Ref</w:instrText>
      </w:r>
      <w:r w:rsidR="00860C1F" w:rsidRPr="0086516A">
        <w:instrText>164391419 \</w:instrText>
      </w:r>
      <w:r w:rsidR="00860C1F" w:rsidRPr="0086516A">
        <w:rPr>
          <w:lang w:val="en-US"/>
        </w:rPr>
        <w:instrText>r</w:instrText>
      </w:r>
      <w:r w:rsidR="00860C1F" w:rsidRPr="0086516A">
        <w:instrText xml:space="preserve"> \</w:instrText>
      </w:r>
      <w:r w:rsidR="00860C1F" w:rsidRPr="0086516A">
        <w:rPr>
          <w:lang w:val="en-US"/>
        </w:rPr>
        <w:instrText>h</w:instrText>
      </w:r>
      <w:r w:rsidR="00860C1F" w:rsidRPr="0086516A">
        <w:instrText xml:space="preserve"> </w:instrText>
      </w:r>
      <w:r w:rsidR="00860C1F">
        <w:fldChar w:fldCharType="separate"/>
      </w:r>
      <w:r w:rsidR="00860C1F" w:rsidRPr="0086516A">
        <w:t>9</w:t>
      </w:r>
      <w:r w:rsidR="00860C1F">
        <w:fldChar w:fldCharType="end"/>
      </w:r>
      <w:r w:rsidR="00860C1F" w:rsidRPr="0086516A">
        <w:t>]</w:t>
      </w:r>
    </w:p>
    <w:p w14:paraId="3E791263" w14:textId="0E64E922" w:rsidR="00A054D4" w:rsidRDefault="00A054D4" w:rsidP="00A054D4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Для запуска программы необходимо перейти на сайт </w:t>
      </w:r>
      <w:hyperlink r:id="rId28" w:history="1">
        <w:r w:rsidRPr="00A054D4">
          <w:rPr>
            <w:rStyle w:val="a8"/>
            <w:szCs w:val="28"/>
            <w:highlight w:val="yellow"/>
          </w:rPr>
          <w:t>http://test.bipchik.keenetic.pro/</w:t>
        </w:r>
      </w:hyperlink>
      <w:r>
        <w:rPr>
          <w:rStyle w:val="docdata"/>
          <w:szCs w:val="28"/>
        </w:rPr>
        <w:t xml:space="preserve"> перейти на вкладку меню «Ссылки на учебные материалы» и нажать на блок «Скачать наше мобильное приложение». Интерфейс сайта представлен на рисунке 21.</w:t>
      </w:r>
    </w:p>
    <w:p w14:paraId="50507ADE" w14:textId="66AFA1B5" w:rsidR="00A054D4" w:rsidRDefault="00A054D4" w:rsidP="00A054D4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 w:rsidRPr="00A054D4">
        <w:rPr>
          <w:rStyle w:val="docdata"/>
          <w:noProof/>
          <w:szCs w:val="28"/>
        </w:rPr>
        <w:lastRenderedPageBreak/>
        <w:drawing>
          <wp:inline distT="0" distB="0" distL="0" distR="0" wp14:anchorId="198C53F9" wp14:editId="70F79F85">
            <wp:extent cx="1927860" cy="398356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1007" cy="39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846" w14:textId="5666B78E" w:rsidR="00A054D4" w:rsidRDefault="00A054D4" w:rsidP="00A054D4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>Рисунок 21. Интерфейс сайта</w:t>
      </w:r>
    </w:p>
    <w:p w14:paraId="3D9C97DB" w14:textId="2F53A96B" w:rsidR="00A82C1B" w:rsidRDefault="00A82C1B" w:rsidP="00A82C1B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После нажатия на блок «Скачать наше приложение», откроется Яндекс.Диск с </w:t>
      </w:r>
      <w:r>
        <w:rPr>
          <w:rStyle w:val="docdata"/>
          <w:szCs w:val="28"/>
          <w:lang w:val="en-US"/>
        </w:rPr>
        <w:t>apk</w:t>
      </w:r>
      <w:r w:rsidRPr="00A82C1B">
        <w:rPr>
          <w:rStyle w:val="docdata"/>
          <w:szCs w:val="28"/>
        </w:rPr>
        <w:t xml:space="preserve"> </w:t>
      </w:r>
      <w:r>
        <w:rPr>
          <w:rStyle w:val="docdata"/>
          <w:szCs w:val="28"/>
        </w:rPr>
        <w:t>файлом приложения, представленный на рисунке 22.</w:t>
      </w:r>
    </w:p>
    <w:p w14:paraId="379746BD" w14:textId="01B4A702" w:rsidR="00BA25C5" w:rsidRDefault="00BA25C5" w:rsidP="00BA25C5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noProof/>
          <w:szCs w:val="28"/>
        </w:rPr>
        <w:drawing>
          <wp:inline distT="0" distB="0" distL="0" distR="0" wp14:anchorId="35121B88" wp14:editId="15F9E7B4">
            <wp:extent cx="3489805" cy="222313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79" cy="2227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6B94A" w14:textId="455E9A01" w:rsidR="00A82C1B" w:rsidRDefault="00A82C1B" w:rsidP="00A82C1B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 xml:space="preserve">Рисунок 22. Яндекс.Диск с </w:t>
      </w:r>
      <w:r>
        <w:rPr>
          <w:rStyle w:val="docdata"/>
          <w:szCs w:val="28"/>
          <w:lang w:val="en-US"/>
        </w:rPr>
        <w:t>apk</w:t>
      </w:r>
      <w:r w:rsidRPr="00A82C1B">
        <w:rPr>
          <w:rStyle w:val="docdata"/>
          <w:szCs w:val="28"/>
        </w:rPr>
        <w:t xml:space="preserve"> </w:t>
      </w:r>
      <w:r>
        <w:rPr>
          <w:rStyle w:val="docdata"/>
          <w:szCs w:val="28"/>
        </w:rPr>
        <w:t>файлом приложения</w:t>
      </w:r>
    </w:p>
    <w:p w14:paraId="5946EF81" w14:textId="741F0F6C" w:rsidR="00A82C1B" w:rsidRDefault="00A82C1B" w:rsidP="00A82C1B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Нужно скачать файл на мобильное устройство и после завершения загрузки, нажать на </w:t>
      </w:r>
      <w:r>
        <w:rPr>
          <w:rStyle w:val="docdata"/>
          <w:szCs w:val="28"/>
          <w:lang w:val="en-US"/>
        </w:rPr>
        <w:t>push</w:t>
      </w:r>
      <w:r w:rsidRPr="00A82C1B">
        <w:rPr>
          <w:rStyle w:val="docdata"/>
          <w:szCs w:val="28"/>
        </w:rPr>
        <w:t>-</w:t>
      </w:r>
      <w:r>
        <w:rPr>
          <w:rStyle w:val="docdata"/>
          <w:szCs w:val="28"/>
          <w:lang w:val="en-US"/>
        </w:rPr>
        <w:t>up</w:t>
      </w:r>
      <w:r w:rsidRPr="00A82C1B">
        <w:rPr>
          <w:rStyle w:val="docdata"/>
          <w:szCs w:val="28"/>
        </w:rPr>
        <w:t xml:space="preserve"> </w:t>
      </w:r>
      <w:r>
        <w:rPr>
          <w:rStyle w:val="docdata"/>
          <w:szCs w:val="28"/>
        </w:rPr>
        <w:t>уведомление,</w:t>
      </w:r>
      <w:r w:rsidR="00BA25C5">
        <w:rPr>
          <w:rStyle w:val="docdata"/>
          <w:szCs w:val="28"/>
        </w:rPr>
        <w:t xml:space="preserve"> после чего появится окно, запрашивающее разрешение на установку,</w:t>
      </w:r>
      <w:r>
        <w:rPr>
          <w:rStyle w:val="docdata"/>
          <w:szCs w:val="28"/>
        </w:rPr>
        <w:t xml:space="preserve"> представленное на рисунке 23.</w:t>
      </w:r>
      <w:r w:rsidR="00BA25C5">
        <w:rPr>
          <w:rStyle w:val="docdata"/>
          <w:szCs w:val="28"/>
        </w:rPr>
        <w:t xml:space="preserve"> Нужно нажать кнопку «Установить».</w:t>
      </w:r>
    </w:p>
    <w:p w14:paraId="669FA86E" w14:textId="5D0D60B2" w:rsidR="0046277C" w:rsidRDefault="0046277C" w:rsidP="0046277C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noProof/>
          <w:szCs w:val="28"/>
        </w:rPr>
        <w:lastRenderedPageBreak/>
        <w:drawing>
          <wp:inline distT="0" distB="0" distL="0" distR="0" wp14:anchorId="06F1D45E" wp14:editId="43C5FA9D">
            <wp:extent cx="2811780" cy="1325181"/>
            <wp:effectExtent l="0" t="0" r="762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37" cy="133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81587" w14:textId="39810BE5" w:rsidR="00A82C1B" w:rsidRPr="00BA25C5" w:rsidRDefault="00A82C1B" w:rsidP="00A82C1B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 xml:space="preserve">Рисунок 23. </w:t>
      </w:r>
      <w:r w:rsidR="00BA25C5">
        <w:rPr>
          <w:rStyle w:val="docdata"/>
          <w:szCs w:val="28"/>
        </w:rPr>
        <w:t>Запрос на установку</w:t>
      </w:r>
    </w:p>
    <w:p w14:paraId="6D2B2A37" w14:textId="1D2C2C5C" w:rsidR="00A82C1B" w:rsidRDefault="00B603D7" w:rsidP="00A82C1B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t>После загрузки, приложение отобразится на рабочем столе мобильного устройства. Для работы с приложение, нажмите на его иконку, представленную на рисунке 24.</w:t>
      </w:r>
    </w:p>
    <w:p w14:paraId="42AE784C" w14:textId="2950FB24" w:rsidR="0046277C" w:rsidRDefault="0046277C" w:rsidP="0046277C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noProof/>
          <w:szCs w:val="28"/>
        </w:rPr>
        <w:drawing>
          <wp:inline distT="0" distB="0" distL="0" distR="0" wp14:anchorId="48B2CBA8" wp14:editId="37243ACB">
            <wp:extent cx="2552700" cy="2454249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11" cy="2460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CD462" w14:textId="1EBCA9CA" w:rsidR="00B603D7" w:rsidRPr="00A82C1B" w:rsidRDefault="00B603D7" w:rsidP="00B603D7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>Рисунок 24. Приложение</w:t>
      </w:r>
    </w:p>
    <w:p w14:paraId="7D3FCEDB" w14:textId="77777777" w:rsidR="005C0ABC" w:rsidRPr="005C0ABC" w:rsidRDefault="005C0ABC" w:rsidP="005C0ABC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 w:rsidRPr="005C0ABC">
        <w:rPr>
          <w:rStyle w:val="docdata"/>
          <w:szCs w:val="28"/>
        </w:rPr>
        <w:t xml:space="preserve">Для проверки программы следует запустить исполняемый файл </w:t>
      </w:r>
      <w:r w:rsidRPr="00764E94">
        <w:rPr>
          <w:rStyle w:val="docdata"/>
          <w:szCs w:val="28"/>
        </w:rPr>
        <w:t>«</w:t>
      </w:r>
      <w:r w:rsidR="00764E94" w:rsidRPr="00764E94">
        <w:rPr>
          <w:rStyle w:val="docdata"/>
          <w:szCs w:val="28"/>
          <w:lang w:val="en-US"/>
        </w:rPr>
        <w:t>OnlineLessons</w:t>
      </w:r>
      <w:r w:rsidRPr="00764E94">
        <w:rPr>
          <w:rStyle w:val="docdata"/>
          <w:szCs w:val="28"/>
        </w:rPr>
        <w:t>»</w:t>
      </w:r>
      <w:r>
        <w:rPr>
          <w:rStyle w:val="docdata"/>
          <w:szCs w:val="28"/>
        </w:rPr>
        <w:t>, нажав на него</w:t>
      </w:r>
      <w:r w:rsidRPr="005C0ABC">
        <w:rPr>
          <w:rStyle w:val="docdata"/>
          <w:szCs w:val="28"/>
        </w:rPr>
        <w:t>. После запуска программы можно провести тесты, представленные в параграфе 2.4. Отладка и тестирование программы.</w:t>
      </w:r>
    </w:p>
    <w:p w14:paraId="25B45DED" w14:textId="77777777" w:rsidR="000C61A1" w:rsidRDefault="000C61A1" w:rsidP="000C61A1">
      <w:pPr>
        <w:pStyle w:val="1656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Ниже будет представлено руководство программиста.</w:t>
      </w:r>
    </w:p>
    <w:p w14:paraId="6DFB23AF" w14:textId="77777777" w:rsidR="008E3F25" w:rsidRPr="00E62694" w:rsidRDefault="008E3F25" w:rsidP="008E3F25">
      <w:pPr>
        <w:spacing w:after="0" w:line="360" w:lineRule="auto"/>
        <w:ind w:firstLine="709"/>
        <w:rPr>
          <w:color w:val="auto"/>
          <w:sz w:val="24"/>
          <w:szCs w:val="24"/>
        </w:rPr>
      </w:pPr>
      <w:r w:rsidRPr="00E62694">
        <w:rPr>
          <w:szCs w:val="28"/>
        </w:rPr>
        <w:t>Разработанн</w:t>
      </w:r>
      <w:r>
        <w:rPr>
          <w:szCs w:val="28"/>
        </w:rPr>
        <w:t xml:space="preserve">ое приложение </w:t>
      </w:r>
      <w:r w:rsidRPr="00E62694">
        <w:rPr>
          <w:szCs w:val="28"/>
        </w:rPr>
        <w:t>предназначен</w:t>
      </w:r>
      <w:r>
        <w:rPr>
          <w:szCs w:val="28"/>
        </w:rPr>
        <w:t>о</w:t>
      </w:r>
      <w:r w:rsidRPr="00E62694">
        <w:rPr>
          <w:szCs w:val="28"/>
        </w:rPr>
        <w:t xml:space="preserve"> для </w:t>
      </w:r>
      <w:r>
        <w:rPr>
          <w:szCs w:val="28"/>
        </w:rPr>
        <w:t>удобного изучения иностранных языков, повторения материала и проверки своих знаний.</w:t>
      </w:r>
      <w:r w:rsidRPr="00E62694">
        <w:rPr>
          <w:szCs w:val="28"/>
        </w:rPr>
        <w:t xml:space="preserve"> Главными функциями </w:t>
      </w:r>
      <w:r>
        <w:rPr>
          <w:szCs w:val="28"/>
        </w:rPr>
        <w:t>приложения</w:t>
      </w:r>
      <w:r w:rsidRPr="00E62694">
        <w:rPr>
          <w:szCs w:val="28"/>
        </w:rPr>
        <w:t xml:space="preserve"> являются </w:t>
      </w:r>
      <w:r>
        <w:rPr>
          <w:szCs w:val="28"/>
        </w:rPr>
        <w:t>изучение языков с помощью учебных материалов и повторение своих знаний с помощью тестов.</w:t>
      </w:r>
    </w:p>
    <w:p w14:paraId="5694D487" w14:textId="77777777" w:rsidR="008E3F25" w:rsidRPr="00E62694" w:rsidRDefault="008E3F25" w:rsidP="008E3F25">
      <w:pPr>
        <w:spacing w:after="0" w:line="360" w:lineRule="auto"/>
        <w:ind w:firstLine="709"/>
        <w:rPr>
          <w:color w:val="auto"/>
          <w:sz w:val="24"/>
          <w:szCs w:val="24"/>
        </w:rPr>
      </w:pPr>
      <w:r w:rsidRPr="00E62694">
        <w:rPr>
          <w:szCs w:val="28"/>
        </w:rPr>
        <w:t>Необходимыми аппаратными средствами для работы данного приложения являются:</w:t>
      </w:r>
    </w:p>
    <w:p w14:paraId="26AA24DF" w14:textId="77777777" w:rsidR="008E3F25" w:rsidRPr="00CA3774" w:rsidRDefault="008E3F25" w:rsidP="008E3F25">
      <w:pPr>
        <w:pStyle w:val="a7"/>
        <w:numPr>
          <w:ilvl w:val="0"/>
          <w:numId w:val="24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CA3774">
        <w:rPr>
          <w:szCs w:val="28"/>
        </w:rPr>
        <w:t>мобильное устройство;</w:t>
      </w:r>
    </w:p>
    <w:p w14:paraId="68555314" w14:textId="25425446" w:rsidR="008E3F25" w:rsidRPr="00CA3774" w:rsidRDefault="008E3F25" w:rsidP="008E3F25">
      <w:pPr>
        <w:pStyle w:val="a7"/>
        <w:numPr>
          <w:ilvl w:val="0"/>
          <w:numId w:val="24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CA3774">
        <w:rPr>
          <w:szCs w:val="28"/>
        </w:rPr>
        <w:lastRenderedPageBreak/>
        <w:t>интернет-соединение</w:t>
      </w:r>
      <w:r w:rsidR="00DB0A2C">
        <w:rPr>
          <w:szCs w:val="28"/>
          <w:lang w:val="en-US"/>
        </w:rPr>
        <w:t>.</w:t>
      </w:r>
    </w:p>
    <w:p w14:paraId="2C611ED4" w14:textId="77777777" w:rsidR="008E3F25" w:rsidRPr="00E62694" w:rsidRDefault="008E3F25" w:rsidP="008E3F25">
      <w:pPr>
        <w:spacing w:after="0" w:line="360" w:lineRule="auto"/>
        <w:ind w:left="709" w:firstLine="0"/>
        <w:rPr>
          <w:color w:val="auto"/>
          <w:sz w:val="24"/>
          <w:szCs w:val="24"/>
        </w:rPr>
      </w:pPr>
      <w:r w:rsidRPr="00E62694">
        <w:rPr>
          <w:szCs w:val="28"/>
        </w:rPr>
        <w:t>Необходимыми программными средствами являются:</w:t>
      </w:r>
    </w:p>
    <w:p w14:paraId="24E86875" w14:textId="77777777" w:rsidR="008E3F25" w:rsidRPr="00E62694" w:rsidRDefault="008E3F25" w:rsidP="008E3F25">
      <w:pPr>
        <w:numPr>
          <w:ilvl w:val="0"/>
          <w:numId w:val="2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E62694"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Android</w:t>
      </w:r>
      <w:r w:rsidRPr="008C3DDD">
        <w:rPr>
          <w:szCs w:val="28"/>
        </w:rPr>
        <w:t xml:space="preserve"> 5.0 </w:t>
      </w:r>
      <w:r>
        <w:rPr>
          <w:szCs w:val="28"/>
        </w:rPr>
        <w:t>и выше</w:t>
      </w:r>
      <w:r w:rsidRPr="00E62694">
        <w:rPr>
          <w:szCs w:val="28"/>
        </w:rPr>
        <w:t>;</w:t>
      </w:r>
    </w:p>
    <w:p w14:paraId="02FC2840" w14:textId="7CA7CAB5" w:rsidR="008E3F25" w:rsidRPr="008C3DDD" w:rsidRDefault="008E3F25" w:rsidP="008E3F25">
      <w:pPr>
        <w:numPr>
          <w:ilvl w:val="0"/>
          <w:numId w:val="23"/>
        </w:numPr>
        <w:spacing w:after="0" w:line="360" w:lineRule="auto"/>
        <w:ind w:left="0" w:firstLine="709"/>
      </w:pPr>
      <w:r w:rsidRPr="00E62694">
        <w:rPr>
          <w:szCs w:val="28"/>
        </w:rPr>
        <w:t xml:space="preserve">наличие </w:t>
      </w:r>
      <w:r w:rsidR="00A2747C">
        <w:t>50</w:t>
      </w:r>
      <w:r w:rsidR="00393F2A" w:rsidRPr="00DF1586">
        <w:t xml:space="preserve"> Мб</w:t>
      </w:r>
      <w:r w:rsidR="00393F2A" w:rsidRPr="00E62694">
        <w:rPr>
          <w:szCs w:val="28"/>
        </w:rPr>
        <w:t xml:space="preserve"> </w:t>
      </w:r>
      <w:r w:rsidRPr="00E62694">
        <w:rPr>
          <w:szCs w:val="28"/>
        </w:rPr>
        <w:t xml:space="preserve">свободного места на </w:t>
      </w:r>
      <w:r>
        <w:rPr>
          <w:szCs w:val="28"/>
        </w:rPr>
        <w:t xml:space="preserve">встроенной памяти или </w:t>
      </w:r>
      <w:r>
        <w:rPr>
          <w:szCs w:val="28"/>
          <w:lang w:val="en-US"/>
        </w:rPr>
        <w:t>SD</w:t>
      </w:r>
      <w:r w:rsidRPr="008C3DDD">
        <w:rPr>
          <w:szCs w:val="28"/>
        </w:rPr>
        <w:t>-</w:t>
      </w:r>
      <w:r>
        <w:rPr>
          <w:szCs w:val="28"/>
        </w:rPr>
        <w:t>карте.</w:t>
      </w:r>
    </w:p>
    <w:p w14:paraId="194A4550" w14:textId="4BEE9A76" w:rsidR="006B0461" w:rsidRPr="006B0461" w:rsidRDefault="006B0461" w:rsidP="006B0461">
      <w:pPr>
        <w:spacing w:after="0" w:line="360" w:lineRule="auto"/>
        <w:ind w:firstLine="709"/>
        <w:rPr>
          <w:color w:val="auto"/>
          <w:sz w:val="24"/>
          <w:szCs w:val="24"/>
        </w:rPr>
      </w:pPr>
      <w:r w:rsidRPr="00A73C2F">
        <w:rPr>
          <w:szCs w:val="28"/>
        </w:rPr>
        <w:t xml:space="preserve">Временные характеристики работы программы зависят от производительности </w:t>
      </w:r>
      <w:r w:rsidR="00662EC6" w:rsidRPr="00A73C2F">
        <w:rPr>
          <w:szCs w:val="28"/>
          <w:lang w:val="en-US"/>
        </w:rPr>
        <w:t>API</w:t>
      </w:r>
      <w:r w:rsidRPr="00A73C2F">
        <w:rPr>
          <w:szCs w:val="28"/>
        </w:rPr>
        <w:t>-сервера</w:t>
      </w:r>
      <w:r w:rsidR="00662EC6" w:rsidRPr="00A73C2F">
        <w:rPr>
          <w:szCs w:val="28"/>
        </w:rPr>
        <w:t xml:space="preserve"> и </w:t>
      </w:r>
      <w:r w:rsidRPr="00A73C2F">
        <w:rPr>
          <w:szCs w:val="28"/>
        </w:rPr>
        <w:t>от того, какое количество записей обрабатывается программой в данный момент времени.</w:t>
      </w:r>
      <w:r w:rsidR="002627E2" w:rsidRPr="00A73C2F">
        <w:rPr>
          <w:szCs w:val="28"/>
        </w:rPr>
        <w:t xml:space="preserve"> </w:t>
      </w:r>
    </w:p>
    <w:p w14:paraId="5151D000" w14:textId="2EFCDCAB" w:rsidR="006B0461" w:rsidRPr="006B0461" w:rsidRDefault="006B0461" w:rsidP="006B0461">
      <w:pPr>
        <w:spacing w:after="0" w:line="360" w:lineRule="auto"/>
        <w:ind w:firstLine="709"/>
        <w:rPr>
          <w:color w:val="auto"/>
          <w:sz w:val="24"/>
          <w:szCs w:val="24"/>
        </w:rPr>
      </w:pPr>
      <w:r w:rsidRPr="006B0461">
        <w:rPr>
          <w:szCs w:val="28"/>
        </w:rPr>
        <w:t xml:space="preserve">Обращение к программе происходит </w:t>
      </w:r>
      <w:r w:rsidR="00F7780F">
        <w:rPr>
          <w:szCs w:val="28"/>
        </w:rPr>
        <w:t xml:space="preserve">нажатием на приложение </w:t>
      </w:r>
      <w:r w:rsidR="00F7780F" w:rsidRPr="00764E94">
        <w:rPr>
          <w:szCs w:val="28"/>
        </w:rPr>
        <w:t>«</w:t>
      </w:r>
      <w:r w:rsidR="00764E94" w:rsidRPr="00764E94">
        <w:rPr>
          <w:rStyle w:val="docdata"/>
          <w:szCs w:val="28"/>
          <w:lang w:val="en-US"/>
        </w:rPr>
        <w:t>OnlineLessons</w:t>
      </w:r>
      <w:r w:rsidR="00F7780F" w:rsidRPr="00764E94">
        <w:rPr>
          <w:szCs w:val="28"/>
        </w:rPr>
        <w:t>».</w:t>
      </w:r>
    </w:p>
    <w:p w14:paraId="4AA563D8" w14:textId="77777777" w:rsidR="006B0461" w:rsidRPr="006B0461" w:rsidRDefault="006B0461" w:rsidP="006B0461">
      <w:pPr>
        <w:spacing w:after="0" w:line="360" w:lineRule="auto"/>
        <w:ind w:firstLine="709"/>
        <w:rPr>
          <w:color w:val="auto"/>
          <w:sz w:val="24"/>
          <w:szCs w:val="24"/>
        </w:rPr>
      </w:pPr>
      <w:r w:rsidRPr="006B0461">
        <w:rPr>
          <w:szCs w:val="28"/>
        </w:rPr>
        <w:t xml:space="preserve">Входной информацией для программы является: </w:t>
      </w:r>
    </w:p>
    <w:p w14:paraId="45404A6E" w14:textId="07BDEA4F" w:rsidR="006B0461" w:rsidRPr="006B0461" w:rsidRDefault="006B0461" w:rsidP="002A58E0">
      <w:pPr>
        <w:numPr>
          <w:ilvl w:val="0"/>
          <w:numId w:val="3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6B0461">
        <w:rPr>
          <w:szCs w:val="28"/>
        </w:rPr>
        <w:t xml:space="preserve">информация о </w:t>
      </w:r>
      <w:r w:rsidR="00304A32">
        <w:rPr>
          <w:szCs w:val="28"/>
        </w:rPr>
        <w:t>пользователе</w:t>
      </w:r>
      <w:r w:rsidRPr="006B0461">
        <w:rPr>
          <w:szCs w:val="28"/>
        </w:rPr>
        <w:t>;</w:t>
      </w:r>
    </w:p>
    <w:p w14:paraId="4E743494" w14:textId="1A029D56" w:rsidR="006B0461" w:rsidRPr="002A58E0" w:rsidRDefault="006B0461" w:rsidP="00E47FEA">
      <w:pPr>
        <w:numPr>
          <w:ilvl w:val="0"/>
          <w:numId w:val="3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6B0461">
        <w:rPr>
          <w:szCs w:val="28"/>
        </w:rPr>
        <w:t>логин и пароль пользователя</w:t>
      </w:r>
      <w:r w:rsidR="002A58E0">
        <w:rPr>
          <w:szCs w:val="28"/>
        </w:rPr>
        <w:t>;</w:t>
      </w:r>
    </w:p>
    <w:p w14:paraId="715AAF27" w14:textId="67F3E7F0" w:rsidR="002A58E0" w:rsidRPr="002A58E0" w:rsidRDefault="002A58E0" w:rsidP="00E47FEA">
      <w:pPr>
        <w:numPr>
          <w:ilvl w:val="0"/>
          <w:numId w:val="3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текс</w:t>
      </w:r>
      <w:r w:rsidR="00873C5B">
        <w:rPr>
          <w:szCs w:val="28"/>
        </w:rPr>
        <w:t>т</w:t>
      </w:r>
      <w:r>
        <w:rPr>
          <w:szCs w:val="28"/>
        </w:rPr>
        <w:t xml:space="preserve"> для проверки </w:t>
      </w:r>
      <w:r w:rsidR="006279B5">
        <w:rPr>
          <w:szCs w:val="28"/>
        </w:rPr>
        <w:t xml:space="preserve">на </w:t>
      </w:r>
      <w:r>
        <w:rPr>
          <w:szCs w:val="28"/>
        </w:rPr>
        <w:t>правописания;</w:t>
      </w:r>
    </w:p>
    <w:p w14:paraId="6F78791E" w14:textId="4C187452" w:rsidR="002A58E0" w:rsidRPr="006B0461" w:rsidRDefault="002A58E0" w:rsidP="00E47FEA">
      <w:pPr>
        <w:numPr>
          <w:ilvl w:val="0"/>
          <w:numId w:val="3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текс</w:t>
      </w:r>
      <w:r w:rsidR="00873C5B">
        <w:rPr>
          <w:szCs w:val="28"/>
        </w:rPr>
        <w:t>т</w:t>
      </w:r>
      <w:r>
        <w:rPr>
          <w:szCs w:val="28"/>
        </w:rPr>
        <w:t xml:space="preserve"> для поиска картинки.</w:t>
      </w:r>
    </w:p>
    <w:p w14:paraId="5B11EAB4" w14:textId="77777777" w:rsidR="006B0461" w:rsidRPr="00E47FEA" w:rsidRDefault="006B0461" w:rsidP="00E47FEA">
      <w:pPr>
        <w:spacing w:after="0" w:line="360" w:lineRule="auto"/>
        <w:ind w:left="709" w:firstLine="0"/>
        <w:rPr>
          <w:color w:val="auto"/>
          <w:sz w:val="24"/>
          <w:szCs w:val="24"/>
        </w:rPr>
      </w:pPr>
      <w:r w:rsidRPr="00E47FEA">
        <w:rPr>
          <w:szCs w:val="28"/>
        </w:rPr>
        <w:t>Выходной информацией для программы является:</w:t>
      </w:r>
    </w:p>
    <w:p w14:paraId="5965EC88" w14:textId="588B1906" w:rsidR="006B0461" w:rsidRPr="006B0461" w:rsidRDefault="006B0461" w:rsidP="00E47FEA">
      <w:pPr>
        <w:numPr>
          <w:ilvl w:val="0"/>
          <w:numId w:val="3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6B0461">
        <w:rPr>
          <w:szCs w:val="28"/>
        </w:rPr>
        <w:t xml:space="preserve">информация о </w:t>
      </w:r>
      <w:r w:rsidR="006279B5">
        <w:rPr>
          <w:szCs w:val="28"/>
        </w:rPr>
        <w:t>пользователе</w:t>
      </w:r>
      <w:r w:rsidRPr="006B0461">
        <w:rPr>
          <w:szCs w:val="28"/>
        </w:rPr>
        <w:t xml:space="preserve">; </w:t>
      </w:r>
    </w:p>
    <w:p w14:paraId="363001E3" w14:textId="3F8460C3" w:rsidR="006B0461" w:rsidRPr="006B0461" w:rsidRDefault="006279B5" w:rsidP="00E47FEA">
      <w:pPr>
        <w:numPr>
          <w:ilvl w:val="0"/>
          <w:numId w:val="3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статистика пользователей;</w:t>
      </w:r>
    </w:p>
    <w:p w14:paraId="6AC52B31" w14:textId="7F162EDE" w:rsidR="006B0461" w:rsidRPr="006B0461" w:rsidRDefault="006279B5" w:rsidP="00E47FEA">
      <w:pPr>
        <w:numPr>
          <w:ilvl w:val="0"/>
          <w:numId w:val="3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результаты тестов;</w:t>
      </w:r>
    </w:p>
    <w:p w14:paraId="2916ECD1" w14:textId="2DA88412" w:rsidR="006B0461" w:rsidRPr="006279B5" w:rsidRDefault="006279B5" w:rsidP="00E47FEA">
      <w:pPr>
        <w:numPr>
          <w:ilvl w:val="0"/>
          <w:numId w:val="3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результаты проверки на правописание;</w:t>
      </w:r>
    </w:p>
    <w:p w14:paraId="34DF6AF3" w14:textId="61333D49" w:rsidR="006279B5" w:rsidRPr="00583565" w:rsidRDefault="006279B5" w:rsidP="00E47FEA">
      <w:pPr>
        <w:numPr>
          <w:ilvl w:val="0"/>
          <w:numId w:val="33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картинка по тексту (слову).</w:t>
      </w:r>
    </w:p>
    <w:p w14:paraId="332DB3A3" w14:textId="41D0C7C7" w:rsidR="00583565" w:rsidRDefault="00F74AF4" w:rsidP="00583565">
      <w:pPr>
        <w:spacing w:after="0" w:line="360" w:lineRule="auto"/>
        <w:ind w:left="709" w:firstLine="0"/>
        <w:rPr>
          <w:szCs w:val="28"/>
        </w:rPr>
      </w:pPr>
      <w:r>
        <w:rPr>
          <w:rStyle w:val="docdata"/>
          <w:szCs w:val="28"/>
        </w:rPr>
        <w:t>Ниже будет представлено р</w:t>
      </w:r>
      <w:r>
        <w:rPr>
          <w:szCs w:val="28"/>
        </w:rPr>
        <w:t>уководство оператора.</w:t>
      </w:r>
    </w:p>
    <w:p w14:paraId="46A65A5F" w14:textId="77777777" w:rsidR="001512EA" w:rsidRDefault="001512EA" w:rsidP="001512EA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t>Разработанное приложение предназначено для удобного изучения иностранных языков, повторения материала и проверки своих знаний. Главными функциями приложения являются изучение языков с помощью учебных материалов и повторение своих знаний с помощью тестов.</w:t>
      </w:r>
    </w:p>
    <w:p w14:paraId="76E5B611" w14:textId="77777777" w:rsidR="001512EA" w:rsidRDefault="001512EA" w:rsidP="001512EA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t>Необходимыми аппаратными средствами для работы данного приложения являются:</w:t>
      </w:r>
    </w:p>
    <w:p w14:paraId="658695EC" w14:textId="77777777" w:rsidR="001512EA" w:rsidRDefault="001512EA" w:rsidP="001512EA">
      <w:pPr>
        <w:pStyle w:val="a7"/>
        <w:numPr>
          <w:ilvl w:val="0"/>
          <w:numId w:val="34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мобильное устройство;</w:t>
      </w:r>
    </w:p>
    <w:p w14:paraId="7732605D" w14:textId="05C30F03" w:rsidR="001512EA" w:rsidRDefault="001512EA" w:rsidP="001512EA">
      <w:pPr>
        <w:pStyle w:val="a7"/>
        <w:numPr>
          <w:ilvl w:val="0"/>
          <w:numId w:val="34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интернет-соединение (для установки).</w:t>
      </w:r>
    </w:p>
    <w:p w14:paraId="62A7C39F" w14:textId="77777777" w:rsidR="001512EA" w:rsidRDefault="001512EA" w:rsidP="001512EA">
      <w:pPr>
        <w:spacing w:after="0" w:line="360" w:lineRule="auto"/>
        <w:ind w:left="709" w:firstLine="0"/>
        <w:rPr>
          <w:color w:val="auto"/>
          <w:sz w:val="24"/>
          <w:szCs w:val="24"/>
        </w:rPr>
      </w:pPr>
      <w:r>
        <w:rPr>
          <w:szCs w:val="28"/>
        </w:rPr>
        <w:lastRenderedPageBreak/>
        <w:t>Необходимыми программными средствами являются:</w:t>
      </w:r>
    </w:p>
    <w:p w14:paraId="5908A412" w14:textId="77777777" w:rsidR="001512EA" w:rsidRDefault="001512EA" w:rsidP="001512EA">
      <w:pPr>
        <w:numPr>
          <w:ilvl w:val="0"/>
          <w:numId w:val="35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Android</w:t>
      </w:r>
      <w:r>
        <w:rPr>
          <w:szCs w:val="28"/>
        </w:rPr>
        <w:t xml:space="preserve"> 5.0 и выше;</w:t>
      </w:r>
    </w:p>
    <w:p w14:paraId="018CFF01" w14:textId="27239260" w:rsidR="001512EA" w:rsidRDefault="001512EA" w:rsidP="003E13E5">
      <w:pPr>
        <w:numPr>
          <w:ilvl w:val="0"/>
          <w:numId w:val="35"/>
        </w:numPr>
        <w:spacing w:after="0" w:line="360" w:lineRule="auto"/>
        <w:ind w:left="0" w:firstLine="709"/>
      </w:pPr>
      <w:r>
        <w:rPr>
          <w:szCs w:val="28"/>
        </w:rPr>
        <w:t xml:space="preserve">наличие </w:t>
      </w:r>
      <w:r w:rsidR="00A2747C">
        <w:t>50</w:t>
      </w:r>
      <w:r w:rsidR="002E2345" w:rsidRPr="00DF1586">
        <w:t xml:space="preserve"> Мб</w:t>
      </w:r>
      <w:r w:rsidR="002E2345">
        <w:rPr>
          <w:szCs w:val="28"/>
        </w:rPr>
        <w:t xml:space="preserve"> </w:t>
      </w:r>
      <w:r>
        <w:rPr>
          <w:szCs w:val="28"/>
        </w:rPr>
        <w:t xml:space="preserve">свободного места на встроенной памяти или </w:t>
      </w:r>
      <w:r>
        <w:rPr>
          <w:szCs w:val="28"/>
          <w:lang w:val="en-US"/>
        </w:rPr>
        <w:t>SD</w:t>
      </w:r>
      <w:r>
        <w:rPr>
          <w:szCs w:val="28"/>
        </w:rPr>
        <w:t>-карте.</w:t>
      </w:r>
    </w:p>
    <w:p w14:paraId="0F1DD0D4" w14:textId="246B1E95" w:rsidR="00AB032B" w:rsidRDefault="00AB032B" w:rsidP="003E13E5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пуска приложения на экране появится главная страница</w:t>
      </w:r>
      <w:r w:rsidR="000A20A3">
        <w:rPr>
          <w:color w:val="000000"/>
          <w:sz w:val="28"/>
          <w:szCs w:val="28"/>
        </w:rPr>
        <w:t xml:space="preserve">, вид которой представлен на рисунке </w:t>
      </w:r>
      <w:r w:rsidR="00FF1EF3">
        <w:rPr>
          <w:color w:val="000000"/>
          <w:sz w:val="28"/>
          <w:szCs w:val="28"/>
        </w:rPr>
        <w:t>25</w:t>
      </w:r>
      <w:r w:rsidR="00176ECC">
        <w:rPr>
          <w:color w:val="000000"/>
          <w:sz w:val="28"/>
          <w:szCs w:val="28"/>
        </w:rPr>
        <w:t xml:space="preserve">. </w:t>
      </w:r>
      <w:r w:rsidR="007B7751">
        <w:rPr>
          <w:color w:val="000000"/>
          <w:sz w:val="28"/>
          <w:szCs w:val="28"/>
        </w:rPr>
        <w:t xml:space="preserve">В </w:t>
      </w:r>
      <w:r w:rsidR="002319A7">
        <w:rPr>
          <w:color w:val="000000"/>
          <w:sz w:val="28"/>
          <w:szCs w:val="28"/>
        </w:rPr>
        <w:t xml:space="preserve">левом верхнем меню есть кнопка открытия бокового меню, вид которого представлен на рисунке </w:t>
      </w:r>
      <w:r w:rsidR="00FF1EF3">
        <w:rPr>
          <w:color w:val="000000"/>
          <w:sz w:val="28"/>
          <w:szCs w:val="28"/>
        </w:rPr>
        <w:t>26</w:t>
      </w:r>
      <w:r w:rsidR="002319A7">
        <w:rPr>
          <w:color w:val="000000"/>
          <w:sz w:val="28"/>
          <w:szCs w:val="28"/>
        </w:rPr>
        <w:t>.</w:t>
      </w:r>
      <w:r w:rsidR="00B027F8">
        <w:rPr>
          <w:color w:val="000000"/>
          <w:sz w:val="28"/>
          <w:szCs w:val="28"/>
        </w:rPr>
        <w:t xml:space="preserve"> </w:t>
      </w:r>
      <w:r w:rsidR="003D7869">
        <w:rPr>
          <w:color w:val="000000"/>
          <w:sz w:val="28"/>
          <w:szCs w:val="28"/>
        </w:rPr>
        <w:t xml:space="preserve">Если пользователь не авторизирован он может перейти на </w:t>
      </w:r>
      <w:r w:rsidR="003641C3">
        <w:rPr>
          <w:color w:val="000000"/>
          <w:sz w:val="28"/>
          <w:szCs w:val="28"/>
        </w:rPr>
        <w:t>вкладки</w:t>
      </w:r>
      <w:r w:rsidR="003D7869">
        <w:rPr>
          <w:color w:val="000000"/>
          <w:sz w:val="28"/>
          <w:szCs w:val="28"/>
        </w:rPr>
        <w:t xml:space="preserve"> «Главная», «Информация о нас», </w:t>
      </w:r>
      <w:r w:rsidR="006C2981">
        <w:rPr>
          <w:color w:val="000000"/>
          <w:sz w:val="28"/>
          <w:szCs w:val="28"/>
        </w:rPr>
        <w:t>«Ссылки на учебные материалы», «Вход</w:t>
      </w:r>
      <w:r w:rsidR="003641C3">
        <w:rPr>
          <w:color w:val="000000"/>
          <w:sz w:val="28"/>
          <w:szCs w:val="28"/>
        </w:rPr>
        <w:t>/</w:t>
      </w:r>
      <w:r w:rsidR="0095279E">
        <w:rPr>
          <w:color w:val="000000"/>
          <w:sz w:val="28"/>
          <w:szCs w:val="28"/>
        </w:rPr>
        <w:t>Регистрация»</w:t>
      </w:r>
      <w:r w:rsidR="004061F7">
        <w:rPr>
          <w:color w:val="000000"/>
          <w:sz w:val="28"/>
          <w:szCs w:val="28"/>
        </w:rPr>
        <w:t xml:space="preserve"> и «Тесты», но сами тесты пройти без </w:t>
      </w:r>
      <w:r w:rsidR="003E130E">
        <w:rPr>
          <w:color w:val="000000"/>
          <w:sz w:val="28"/>
          <w:szCs w:val="28"/>
        </w:rPr>
        <w:t>авторизации</w:t>
      </w:r>
      <w:r w:rsidR="004061F7">
        <w:rPr>
          <w:color w:val="000000"/>
          <w:sz w:val="28"/>
          <w:szCs w:val="28"/>
        </w:rPr>
        <w:t xml:space="preserve"> нельзя.</w:t>
      </w:r>
      <w:r w:rsidR="00094302">
        <w:rPr>
          <w:color w:val="000000"/>
          <w:sz w:val="28"/>
          <w:szCs w:val="28"/>
        </w:rPr>
        <w:t xml:space="preserve"> Эти страницы представлены на рисунках </w:t>
      </w:r>
      <w:r w:rsidR="00FF1EF3">
        <w:rPr>
          <w:color w:val="000000"/>
          <w:sz w:val="28"/>
          <w:szCs w:val="28"/>
        </w:rPr>
        <w:t>27</w:t>
      </w:r>
      <w:r w:rsidR="00094302">
        <w:rPr>
          <w:color w:val="000000"/>
          <w:sz w:val="28"/>
          <w:szCs w:val="28"/>
        </w:rPr>
        <w:t>-</w:t>
      </w:r>
      <w:r w:rsidR="00FF1EF3">
        <w:rPr>
          <w:color w:val="000000"/>
          <w:sz w:val="28"/>
          <w:szCs w:val="28"/>
        </w:rPr>
        <w:t>30</w:t>
      </w:r>
      <w:r w:rsidR="00094302">
        <w:rPr>
          <w:color w:val="000000"/>
          <w:sz w:val="28"/>
          <w:szCs w:val="28"/>
        </w:rPr>
        <w:t>.</w:t>
      </w:r>
      <w:r w:rsidR="00BD151F">
        <w:rPr>
          <w:color w:val="000000"/>
          <w:sz w:val="28"/>
          <w:szCs w:val="28"/>
        </w:rPr>
        <w:t xml:space="preserve"> </w:t>
      </w:r>
      <w:r w:rsidR="003208EE">
        <w:rPr>
          <w:color w:val="000000"/>
          <w:sz w:val="28"/>
          <w:szCs w:val="28"/>
        </w:rPr>
        <w:t>Для того</w:t>
      </w:r>
      <w:r w:rsidR="00D45FE8">
        <w:rPr>
          <w:color w:val="000000"/>
          <w:sz w:val="28"/>
          <w:szCs w:val="28"/>
        </w:rPr>
        <w:t>, чтобы пройти тесты</w:t>
      </w:r>
      <w:r w:rsidR="00BD3ABD">
        <w:rPr>
          <w:color w:val="000000"/>
          <w:sz w:val="28"/>
          <w:szCs w:val="28"/>
        </w:rPr>
        <w:t>, посмотреть новое слово на странице тестов</w:t>
      </w:r>
      <w:r w:rsidR="00D45FE8">
        <w:rPr>
          <w:color w:val="000000"/>
          <w:sz w:val="28"/>
          <w:szCs w:val="28"/>
        </w:rPr>
        <w:t xml:space="preserve"> и попасть на страницы «Профиль»</w:t>
      </w:r>
      <w:r w:rsidR="00BD3ABD">
        <w:rPr>
          <w:color w:val="000000"/>
          <w:sz w:val="28"/>
          <w:szCs w:val="28"/>
        </w:rPr>
        <w:t xml:space="preserve">, </w:t>
      </w:r>
      <w:r w:rsidR="00D45FE8">
        <w:rPr>
          <w:color w:val="000000"/>
          <w:sz w:val="28"/>
          <w:szCs w:val="28"/>
        </w:rPr>
        <w:t>«Список пользователей»</w:t>
      </w:r>
      <w:r w:rsidR="00F44782">
        <w:rPr>
          <w:color w:val="000000"/>
          <w:sz w:val="28"/>
          <w:szCs w:val="28"/>
        </w:rPr>
        <w:t>,</w:t>
      </w:r>
      <w:r w:rsidR="00BD3ABD">
        <w:rPr>
          <w:color w:val="000000"/>
          <w:sz w:val="28"/>
          <w:szCs w:val="28"/>
        </w:rPr>
        <w:t xml:space="preserve"> «Словарь» и «Текст в аудио»</w:t>
      </w:r>
      <w:r w:rsidR="00F44782">
        <w:rPr>
          <w:color w:val="000000"/>
          <w:sz w:val="28"/>
          <w:szCs w:val="28"/>
        </w:rPr>
        <w:t xml:space="preserve"> нужно авторизироваться.</w:t>
      </w:r>
    </w:p>
    <w:p w14:paraId="43F7D8F1" w14:textId="11D692C8" w:rsidR="006631F6" w:rsidRDefault="00CA63DE" w:rsidP="006631F6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A63DE">
        <w:rPr>
          <w:noProof/>
          <w:color w:val="000000"/>
          <w:sz w:val="28"/>
          <w:szCs w:val="28"/>
        </w:rPr>
        <w:drawing>
          <wp:inline distT="0" distB="0" distL="0" distR="0" wp14:anchorId="6FC9C9E9" wp14:editId="4D38E799">
            <wp:extent cx="2346960" cy="4789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6309" cy="48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1F1" w14:textId="5F295FA4" w:rsidR="006631F6" w:rsidRDefault="006631F6" w:rsidP="006631F6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38613B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 Главная страница приложения</w:t>
      </w:r>
    </w:p>
    <w:p w14:paraId="39E6A201" w14:textId="17481D14" w:rsidR="007B7751" w:rsidRDefault="005877B2" w:rsidP="005877B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877B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E55545" wp14:editId="6C0502C4">
            <wp:extent cx="2522439" cy="28806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6C12" w14:textId="6AC46274" w:rsidR="00903B67" w:rsidRDefault="005877B2" w:rsidP="00D2578D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38613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 Боковое меню приложения</w:t>
      </w:r>
    </w:p>
    <w:p w14:paraId="2F131B08" w14:textId="21DA8F6B" w:rsidR="00D617D8" w:rsidRDefault="00D617D8" w:rsidP="005877B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617D8">
        <w:rPr>
          <w:noProof/>
          <w:color w:val="000000"/>
          <w:sz w:val="28"/>
          <w:szCs w:val="28"/>
        </w:rPr>
        <w:drawing>
          <wp:inline distT="0" distB="0" distL="0" distR="0" wp14:anchorId="1EDA8400" wp14:editId="714ECFE0">
            <wp:extent cx="1996440" cy="414132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5385" cy="41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B6C3" w14:textId="369C55BA" w:rsidR="00D617D8" w:rsidRDefault="00D617D8" w:rsidP="005877B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38613B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 Страница «Информация о нас»</w:t>
      </w:r>
    </w:p>
    <w:p w14:paraId="603D1ED7" w14:textId="6B27E139" w:rsidR="00094658" w:rsidRDefault="00F014AC" w:rsidP="005877B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F014A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F8491B" wp14:editId="397A95B1">
            <wp:extent cx="2285148" cy="4716780"/>
            <wp:effectExtent l="0" t="0" r="127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2015" cy="47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D435" w14:textId="17D53018" w:rsidR="00094658" w:rsidRDefault="00094658" w:rsidP="005877B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38613B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. </w:t>
      </w:r>
      <w:r w:rsidR="00164D8C">
        <w:rPr>
          <w:color w:val="000000"/>
          <w:sz w:val="28"/>
          <w:szCs w:val="28"/>
        </w:rPr>
        <w:t>Страница «Ссылки на учебные материалы»</w:t>
      </w:r>
    </w:p>
    <w:p w14:paraId="34FB5B82" w14:textId="67EDC68F" w:rsidR="00CB3AC9" w:rsidRDefault="002F727B" w:rsidP="005877B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F727B">
        <w:rPr>
          <w:noProof/>
          <w:color w:val="000000"/>
          <w:sz w:val="28"/>
          <w:szCs w:val="28"/>
        </w:rPr>
        <w:drawing>
          <wp:inline distT="0" distB="0" distL="0" distR="0" wp14:anchorId="21DA4974" wp14:editId="39F0DA26">
            <wp:extent cx="1752600" cy="3611687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5247" cy="36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453A" w14:textId="799615FF" w:rsidR="002F727B" w:rsidRDefault="002F727B" w:rsidP="005877B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38613B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 Страница авторизации</w:t>
      </w:r>
    </w:p>
    <w:p w14:paraId="0E86746B" w14:textId="518EADD9" w:rsidR="002F727B" w:rsidRDefault="00E82A7E" w:rsidP="005877B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2A7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2FB9C37" wp14:editId="53572762">
            <wp:extent cx="1714500" cy="35123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0139" cy="35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301A" w14:textId="71B03DCD" w:rsidR="00E82A7E" w:rsidRDefault="00E82A7E" w:rsidP="005877B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38613B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 Страница регистрации</w:t>
      </w:r>
    </w:p>
    <w:p w14:paraId="1AB2953B" w14:textId="77777777" w:rsidR="0077282A" w:rsidRDefault="00192909" w:rsidP="002B6819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ьзователь </w:t>
      </w:r>
      <w:r w:rsidR="00EE772A">
        <w:rPr>
          <w:color w:val="000000"/>
          <w:sz w:val="28"/>
          <w:szCs w:val="28"/>
        </w:rPr>
        <w:t xml:space="preserve">не </w:t>
      </w:r>
      <w:r w:rsidR="00EA1EAE">
        <w:rPr>
          <w:color w:val="000000"/>
          <w:sz w:val="28"/>
          <w:szCs w:val="28"/>
        </w:rPr>
        <w:t>авторизирован</w:t>
      </w:r>
      <w:r w:rsidR="00EE772A">
        <w:rPr>
          <w:color w:val="000000"/>
          <w:sz w:val="28"/>
          <w:szCs w:val="28"/>
        </w:rPr>
        <w:t>, то нужно перейти на вкладку бокового меню «Вход/Регистрации»</w:t>
      </w:r>
      <w:r w:rsidR="00EA1EAE">
        <w:rPr>
          <w:color w:val="000000"/>
          <w:sz w:val="28"/>
          <w:szCs w:val="28"/>
        </w:rPr>
        <w:t xml:space="preserve">. Откроется </w:t>
      </w:r>
      <w:r w:rsidR="009369F3">
        <w:rPr>
          <w:color w:val="000000"/>
          <w:sz w:val="28"/>
          <w:szCs w:val="28"/>
        </w:rPr>
        <w:t>страница авторизации.</w:t>
      </w:r>
      <w:r w:rsidR="00BF1FCE">
        <w:rPr>
          <w:color w:val="000000"/>
          <w:sz w:val="28"/>
          <w:szCs w:val="28"/>
        </w:rPr>
        <w:t xml:space="preserve"> Следует ввести логин и пароль и нажать на кнопку «Войти». После этого появится сообщение об успешной авторизации. Теперь у пользователя есть доступ к остальным страницам.</w:t>
      </w:r>
      <w:r w:rsidR="009369F3">
        <w:rPr>
          <w:color w:val="000000"/>
          <w:sz w:val="28"/>
          <w:szCs w:val="28"/>
        </w:rPr>
        <w:t xml:space="preserve"> </w:t>
      </w:r>
    </w:p>
    <w:p w14:paraId="2BEE11E8" w14:textId="51B5E59B" w:rsidR="0021259E" w:rsidRDefault="009369F3" w:rsidP="002B6819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льзователь еще не зарегистрирован</w:t>
      </w:r>
      <w:r w:rsidR="007A1812">
        <w:rPr>
          <w:color w:val="000000"/>
          <w:sz w:val="28"/>
          <w:szCs w:val="28"/>
        </w:rPr>
        <w:t>, то</w:t>
      </w:r>
      <w:r>
        <w:rPr>
          <w:color w:val="000000"/>
          <w:sz w:val="28"/>
          <w:szCs w:val="28"/>
        </w:rPr>
        <w:t xml:space="preserve"> </w:t>
      </w:r>
      <w:r w:rsidR="009843E9">
        <w:rPr>
          <w:color w:val="000000"/>
          <w:sz w:val="28"/>
          <w:szCs w:val="28"/>
        </w:rPr>
        <w:t>нужно нажать на надпись «Нет аккаунта? Зарегистрируйтесь»</w:t>
      </w:r>
      <w:r w:rsidR="00BF1FCE">
        <w:rPr>
          <w:color w:val="000000"/>
          <w:sz w:val="28"/>
          <w:szCs w:val="28"/>
        </w:rPr>
        <w:t>. Откроется страница</w:t>
      </w:r>
      <w:r w:rsidR="0077282A">
        <w:rPr>
          <w:color w:val="000000"/>
          <w:sz w:val="28"/>
          <w:szCs w:val="28"/>
        </w:rPr>
        <w:t xml:space="preserve"> регистрации. Следует ввести логин, пароль и проверку пароля. Если все данные введены </w:t>
      </w:r>
      <w:r w:rsidR="007A1812">
        <w:rPr>
          <w:color w:val="000000"/>
          <w:sz w:val="28"/>
          <w:szCs w:val="28"/>
        </w:rPr>
        <w:t>корректно, то появится сообщение об успешной регистрации, теперь у пользователя есть доступ к остальным страницам.</w:t>
      </w:r>
    </w:p>
    <w:p w14:paraId="4A364765" w14:textId="4E9BC052" w:rsidR="003D39F9" w:rsidRDefault="003D39F9" w:rsidP="002B6819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смотра всех пользователей и их статистки, нужно нажать </w:t>
      </w:r>
      <w:r w:rsidR="003F4BAC">
        <w:rPr>
          <w:color w:val="000000"/>
          <w:sz w:val="28"/>
          <w:szCs w:val="28"/>
        </w:rPr>
        <w:t>на вкладку «Список пользователей»</w:t>
      </w:r>
      <w:r w:rsidR="000B22A6">
        <w:rPr>
          <w:color w:val="000000"/>
          <w:sz w:val="28"/>
          <w:szCs w:val="28"/>
        </w:rPr>
        <w:t xml:space="preserve">. Откроется страница всех пользователей, представленная на рисунке </w:t>
      </w:r>
      <w:r w:rsidR="00FF1EF3">
        <w:rPr>
          <w:color w:val="000000"/>
          <w:sz w:val="28"/>
          <w:szCs w:val="28"/>
        </w:rPr>
        <w:t>31, 32.</w:t>
      </w:r>
    </w:p>
    <w:p w14:paraId="111C0C34" w14:textId="69A2D5F5" w:rsidR="000A68A6" w:rsidRDefault="00FA0239" w:rsidP="00F56BF8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70FBE" wp14:editId="739EBCBC">
            <wp:extent cx="1905859" cy="39471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5220" cy="39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60BF" w14:textId="715530F2" w:rsidR="00F56BF8" w:rsidRDefault="00F56BF8" w:rsidP="00F56BF8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F1EF3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. </w:t>
      </w:r>
      <w:r w:rsidR="00FA0239">
        <w:rPr>
          <w:color w:val="000000"/>
          <w:sz w:val="28"/>
          <w:szCs w:val="28"/>
        </w:rPr>
        <w:t>Первая часть с</w:t>
      </w:r>
      <w:r w:rsidR="00835FD9">
        <w:rPr>
          <w:color w:val="000000"/>
          <w:sz w:val="28"/>
          <w:szCs w:val="28"/>
        </w:rPr>
        <w:t>траниц</w:t>
      </w:r>
      <w:r w:rsidR="00FA0239">
        <w:rPr>
          <w:color w:val="000000"/>
          <w:sz w:val="28"/>
          <w:szCs w:val="28"/>
        </w:rPr>
        <w:t>ы</w:t>
      </w:r>
      <w:r w:rsidR="00835FD9">
        <w:rPr>
          <w:color w:val="000000"/>
          <w:sz w:val="28"/>
          <w:szCs w:val="28"/>
        </w:rPr>
        <w:t xml:space="preserve"> «Список пользователей»</w:t>
      </w:r>
    </w:p>
    <w:p w14:paraId="2A177388" w14:textId="1CBD7381" w:rsidR="00620B8A" w:rsidRDefault="00620B8A" w:rsidP="00F56BF8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C4AFD3" wp14:editId="782C18EE">
            <wp:extent cx="1665568" cy="3467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9343" cy="34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B98" w14:textId="6B3F9CAD" w:rsidR="00620B8A" w:rsidRDefault="00620B8A" w:rsidP="00F56BF8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F1EF3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>. Вторая часть страницы «Список пользователей»</w:t>
      </w:r>
    </w:p>
    <w:p w14:paraId="6EB6C69D" w14:textId="6EAEFC1D" w:rsidR="00162A48" w:rsidRPr="00E45524" w:rsidRDefault="00162A48" w:rsidP="00103D47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смотра профиля пользователя нужно нажать на вкладку</w:t>
      </w:r>
      <w:r w:rsidR="002B6819">
        <w:rPr>
          <w:color w:val="000000"/>
          <w:sz w:val="28"/>
          <w:szCs w:val="28"/>
        </w:rPr>
        <w:t xml:space="preserve"> «Профиль» бокового меню. </w:t>
      </w:r>
      <w:r w:rsidR="00103D47">
        <w:rPr>
          <w:color w:val="000000"/>
          <w:sz w:val="28"/>
          <w:szCs w:val="28"/>
        </w:rPr>
        <w:t xml:space="preserve">Откроется страница профиля, представленная на рисунке </w:t>
      </w:r>
      <w:r w:rsidR="00F56FE8">
        <w:rPr>
          <w:color w:val="000000"/>
          <w:sz w:val="28"/>
          <w:szCs w:val="28"/>
        </w:rPr>
        <w:t>33</w:t>
      </w:r>
      <w:r w:rsidR="00103D47">
        <w:rPr>
          <w:color w:val="000000"/>
          <w:sz w:val="28"/>
          <w:szCs w:val="28"/>
        </w:rPr>
        <w:t xml:space="preserve">. </w:t>
      </w:r>
      <w:r w:rsidR="00607D2D">
        <w:rPr>
          <w:color w:val="000000"/>
          <w:sz w:val="28"/>
          <w:szCs w:val="28"/>
        </w:rPr>
        <w:t xml:space="preserve">На данной странице можно редактировать данные пользователя: </w:t>
      </w:r>
      <w:r w:rsidR="00607D2D">
        <w:rPr>
          <w:color w:val="000000"/>
          <w:sz w:val="28"/>
          <w:szCs w:val="28"/>
        </w:rPr>
        <w:lastRenderedPageBreak/>
        <w:t>фото</w:t>
      </w:r>
      <w:r w:rsidR="00E04BC3">
        <w:rPr>
          <w:color w:val="000000"/>
          <w:sz w:val="28"/>
          <w:szCs w:val="28"/>
        </w:rPr>
        <w:t xml:space="preserve">, ФИО, </w:t>
      </w:r>
      <w:r w:rsidR="00E04BC3" w:rsidRPr="00C12BC8">
        <w:rPr>
          <w:color w:val="000000"/>
          <w:sz w:val="28"/>
          <w:szCs w:val="28"/>
        </w:rPr>
        <w:t>изменить интерфейс на английский</w:t>
      </w:r>
      <w:r w:rsidR="00E04BC3">
        <w:rPr>
          <w:color w:val="000000"/>
          <w:sz w:val="28"/>
          <w:szCs w:val="28"/>
        </w:rPr>
        <w:t xml:space="preserve">, сделать пользователя анонимным (скроется ФИО). Для сохранения </w:t>
      </w:r>
      <w:r w:rsidR="00964F53">
        <w:rPr>
          <w:color w:val="000000"/>
          <w:sz w:val="28"/>
          <w:szCs w:val="28"/>
        </w:rPr>
        <w:t>измененных данных, нужно нажать на кнопку «Сохранить». Для удаления аккаунта, нужно нажать на кнопку «Удалить аккаунт».</w:t>
      </w:r>
      <w:r w:rsidR="00E45524" w:rsidRPr="00E45524">
        <w:rPr>
          <w:color w:val="000000"/>
          <w:sz w:val="28"/>
          <w:szCs w:val="28"/>
        </w:rPr>
        <w:t xml:space="preserve"> </w:t>
      </w:r>
      <w:r w:rsidR="00E45524">
        <w:rPr>
          <w:color w:val="000000"/>
          <w:sz w:val="28"/>
          <w:szCs w:val="28"/>
        </w:rPr>
        <w:t xml:space="preserve">Для выхода из аккаунта, нужно нажать на кнопку «Выход». </w:t>
      </w:r>
      <w:r w:rsidR="003800DF">
        <w:rPr>
          <w:color w:val="000000"/>
          <w:sz w:val="28"/>
          <w:szCs w:val="28"/>
        </w:rPr>
        <w:t>После чего откроется страница авторизации.</w:t>
      </w:r>
      <w:r w:rsidR="00132A61">
        <w:rPr>
          <w:color w:val="000000"/>
          <w:sz w:val="28"/>
          <w:szCs w:val="28"/>
        </w:rPr>
        <w:t xml:space="preserve"> Также в приложении меняется цветовая тема, в зависимости от темы телефона. Темная тема приложения представлена на примере страницы профиля на рисунке </w:t>
      </w:r>
      <w:r w:rsidR="00F56FE8">
        <w:rPr>
          <w:color w:val="000000"/>
          <w:sz w:val="28"/>
          <w:szCs w:val="28"/>
        </w:rPr>
        <w:t>33</w:t>
      </w:r>
      <w:r w:rsidR="00132A61">
        <w:rPr>
          <w:color w:val="000000"/>
          <w:sz w:val="28"/>
          <w:szCs w:val="28"/>
        </w:rPr>
        <w:t>.</w:t>
      </w:r>
    </w:p>
    <w:p w14:paraId="2B271B4F" w14:textId="10557F74" w:rsidR="00565BD1" w:rsidRDefault="00132A61" w:rsidP="00565BD1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022B0C3" wp14:editId="51237CDD">
            <wp:extent cx="1455646" cy="3794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1" cy="382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248BD" w14:textId="39B824AF" w:rsidR="002F4F2D" w:rsidRDefault="002F4F2D" w:rsidP="00565BD1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56FE8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>. Страница профиля</w:t>
      </w:r>
    </w:p>
    <w:p w14:paraId="2FD4007F" w14:textId="0F0895AB" w:rsidR="00D2578D" w:rsidRDefault="00D2578D" w:rsidP="00B5541B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хождения тестов, нужно нажать на вкладку «Тесты» бокового меню. Откроется страница со всеми тестами: «Слова в контексте», «Перевод слова», «Проверка письма»</w:t>
      </w:r>
      <w:r w:rsidR="007B542C">
        <w:rPr>
          <w:color w:val="000000"/>
          <w:sz w:val="28"/>
          <w:szCs w:val="28"/>
        </w:rPr>
        <w:t>, представленная на рисунк</w:t>
      </w:r>
      <w:r w:rsidR="004120A5">
        <w:rPr>
          <w:color w:val="000000"/>
          <w:sz w:val="28"/>
          <w:szCs w:val="28"/>
        </w:rPr>
        <w:t>ах</w:t>
      </w:r>
      <w:r w:rsidR="007B542C">
        <w:rPr>
          <w:color w:val="000000"/>
          <w:sz w:val="28"/>
          <w:szCs w:val="28"/>
        </w:rPr>
        <w:t xml:space="preserve"> </w:t>
      </w:r>
      <w:r w:rsidR="00F56FE8">
        <w:rPr>
          <w:color w:val="000000"/>
          <w:sz w:val="28"/>
          <w:szCs w:val="28"/>
        </w:rPr>
        <w:t>34</w:t>
      </w:r>
      <w:r w:rsidR="00B12CF4">
        <w:rPr>
          <w:color w:val="000000"/>
          <w:sz w:val="28"/>
          <w:szCs w:val="28"/>
        </w:rPr>
        <w:t xml:space="preserve"> </w:t>
      </w:r>
      <w:r w:rsidR="00252039">
        <w:rPr>
          <w:color w:val="000000"/>
          <w:sz w:val="28"/>
          <w:szCs w:val="28"/>
        </w:rPr>
        <w:t>-</w:t>
      </w:r>
      <w:r w:rsidR="00B12CF4">
        <w:rPr>
          <w:color w:val="000000"/>
          <w:sz w:val="28"/>
          <w:szCs w:val="28"/>
        </w:rPr>
        <w:t xml:space="preserve"> </w:t>
      </w:r>
      <w:r w:rsidR="00F56FE8">
        <w:rPr>
          <w:color w:val="000000"/>
          <w:sz w:val="28"/>
          <w:szCs w:val="28"/>
        </w:rPr>
        <w:t>36</w:t>
      </w:r>
      <w:r w:rsidR="007B542C">
        <w:rPr>
          <w:color w:val="000000"/>
          <w:sz w:val="28"/>
          <w:szCs w:val="28"/>
        </w:rPr>
        <w:t xml:space="preserve">. </w:t>
      </w:r>
    </w:p>
    <w:p w14:paraId="64EDDDBE" w14:textId="1009CF21" w:rsidR="00252039" w:rsidRDefault="00252039" w:rsidP="00252039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70B8BB16" w14:textId="09D64DCD" w:rsidR="002D5C5F" w:rsidRDefault="00252039" w:rsidP="002D5C5F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5203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D7368FE" wp14:editId="15D97A55">
            <wp:extent cx="1939446" cy="3253740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4384" cy="32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722" w14:textId="4CD62424" w:rsidR="00001740" w:rsidRDefault="00001740" w:rsidP="002D5C5F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56FE8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>. Первая часть страницы «Тесты»</w:t>
      </w:r>
    </w:p>
    <w:p w14:paraId="7FD17199" w14:textId="52EB1CA4" w:rsidR="00001740" w:rsidRDefault="00453B98" w:rsidP="002D5C5F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B6AD6D" wp14:editId="12AD4463">
            <wp:extent cx="2156460" cy="446069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1730" cy="44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DCE" w14:textId="225613D1" w:rsidR="001A6A5A" w:rsidRDefault="001A6A5A" w:rsidP="002D5C5F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56FE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>. Вторая часть страницы «Тесты»</w:t>
      </w:r>
    </w:p>
    <w:p w14:paraId="5E78E9C7" w14:textId="3415BCCB" w:rsidR="00453B98" w:rsidRDefault="00453B98" w:rsidP="002D5C5F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47FF5" wp14:editId="49AE057F">
            <wp:extent cx="1827000" cy="377952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0242" cy="37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818D" w14:textId="74537CCA" w:rsidR="00453B98" w:rsidRDefault="00453B98" w:rsidP="002D5C5F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56FE8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. Третья часть страницы «Тесты»</w:t>
      </w:r>
    </w:p>
    <w:p w14:paraId="2881557B" w14:textId="4289E2AB" w:rsidR="00C667B4" w:rsidRDefault="00C55400" w:rsidP="00E63C2C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хождения любого из тестов нужно нажать на </w:t>
      </w:r>
      <w:r w:rsidR="008A3B3C">
        <w:rPr>
          <w:color w:val="000000"/>
          <w:sz w:val="28"/>
          <w:szCs w:val="28"/>
        </w:rPr>
        <w:t xml:space="preserve">иконку теста. </w:t>
      </w:r>
      <w:r w:rsidR="007B5F44">
        <w:rPr>
          <w:color w:val="000000"/>
          <w:sz w:val="28"/>
          <w:szCs w:val="28"/>
        </w:rPr>
        <w:t xml:space="preserve">Интерфейс тестов представлен на рисунках </w:t>
      </w:r>
      <w:r w:rsidR="00F56FE8">
        <w:rPr>
          <w:color w:val="000000"/>
          <w:sz w:val="28"/>
          <w:szCs w:val="28"/>
        </w:rPr>
        <w:t>37</w:t>
      </w:r>
      <w:r w:rsidR="00B131C6">
        <w:rPr>
          <w:color w:val="000000"/>
          <w:sz w:val="28"/>
          <w:szCs w:val="28"/>
        </w:rPr>
        <w:t xml:space="preserve"> –</w:t>
      </w:r>
      <w:r w:rsidR="00357A4F">
        <w:rPr>
          <w:color w:val="000000"/>
          <w:sz w:val="28"/>
          <w:szCs w:val="28"/>
        </w:rPr>
        <w:t xml:space="preserve"> </w:t>
      </w:r>
      <w:r w:rsidR="00F56FE8">
        <w:rPr>
          <w:color w:val="000000"/>
          <w:sz w:val="28"/>
          <w:szCs w:val="28"/>
        </w:rPr>
        <w:t>40</w:t>
      </w:r>
      <w:r w:rsidR="00357A4F">
        <w:rPr>
          <w:color w:val="000000"/>
          <w:sz w:val="28"/>
          <w:szCs w:val="28"/>
        </w:rPr>
        <w:t>.</w:t>
      </w:r>
      <w:r w:rsidR="009E25F1">
        <w:rPr>
          <w:color w:val="000000"/>
          <w:sz w:val="28"/>
          <w:szCs w:val="28"/>
        </w:rPr>
        <w:t xml:space="preserve"> </w:t>
      </w:r>
    </w:p>
    <w:p w14:paraId="2C934F6C" w14:textId="2F22B6B9" w:rsidR="00B131C6" w:rsidRDefault="00B131C6" w:rsidP="00B131C6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B131C6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31A5E2D" wp14:editId="70BC6C8F">
            <wp:extent cx="1684020" cy="34716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1639" cy="34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6AA" w14:textId="4C97BEA0" w:rsidR="00B131C6" w:rsidRDefault="00B131C6" w:rsidP="00B131C6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56FE8">
        <w:rPr>
          <w:color w:val="000000"/>
          <w:sz w:val="28"/>
          <w:szCs w:val="28"/>
        </w:rPr>
        <w:t>37</w:t>
      </w:r>
      <w:r>
        <w:rPr>
          <w:color w:val="000000"/>
          <w:sz w:val="28"/>
          <w:szCs w:val="28"/>
        </w:rPr>
        <w:t>. Тест «Слова в контексте»</w:t>
      </w:r>
    </w:p>
    <w:p w14:paraId="1870B8CA" w14:textId="18631D24" w:rsidR="00B131C6" w:rsidRDefault="00B131C6" w:rsidP="00B131C6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131C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9088AD8" wp14:editId="4455216B">
            <wp:extent cx="1887934" cy="38785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4655" cy="38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A24E" w14:textId="058683F7" w:rsidR="00B131C6" w:rsidRDefault="00B131C6" w:rsidP="00B131C6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56FE8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. </w:t>
      </w:r>
      <w:r w:rsidR="00CE3315">
        <w:rPr>
          <w:color w:val="000000"/>
          <w:sz w:val="28"/>
          <w:szCs w:val="28"/>
        </w:rPr>
        <w:t>Тест «Перевод слова»</w:t>
      </w:r>
    </w:p>
    <w:p w14:paraId="3B0742F3" w14:textId="18875DC3" w:rsidR="0092151A" w:rsidRDefault="0056257E" w:rsidP="00B131C6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664981" wp14:editId="3EC14BD7">
            <wp:extent cx="2050841" cy="3702506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44" cy="371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4AF79" w14:textId="6592BBC4" w:rsidR="0056257E" w:rsidRDefault="0056257E" w:rsidP="00B131C6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27220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>. Тест «Перевод слова»</w:t>
      </w:r>
    </w:p>
    <w:p w14:paraId="0E0423DD" w14:textId="570D352A" w:rsidR="00CE3315" w:rsidRDefault="00CE3315" w:rsidP="00B131C6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E331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356A2E4" wp14:editId="77962B6F">
            <wp:extent cx="2590800" cy="319487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3615" cy="31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54AA" w14:textId="767F26F0" w:rsidR="00871483" w:rsidRDefault="00CE3315" w:rsidP="005F339B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27220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. Тест «Проверка письма»</w:t>
      </w:r>
    </w:p>
    <w:p w14:paraId="68AB10A9" w14:textId="7DA66A99" w:rsidR="00664CCA" w:rsidRDefault="00664CCA" w:rsidP="00A33CD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к словарю, нужно нажать на вкладку «Учебные материалы» бокового меню, а потом на надпись «Словарь»</w:t>
      </w:r>
      <w:r w:rsidR="00461779">
        <w:rPr>
          <w:color w:val="000000"/>
          <w:sz w:val="28"/>
          <w:szCs w:val="28"/>
        </w:rPr>
        <w:t xml:space="preserve">, после чего откроется страница словаря, представленная на рисунке </w:t>
      </w:r>
      <w:r w:rsidR="002F0363">
        <w:rPr>
          <w:color w:val="000000"/>
          <w:sz w:val="28"/>
          <w:szCs w:val="28"/>
        </w:rPr>
        <w:t>41</w:t>
      </w:r>
      <w:r w:rsidR="00461779">
        <w:rPr>
          <w:color w:val="000000"/>
          <w:sz w:val="28"/>
          <w:szCs w:val="28"/>
        </w:rPr>
        <w:t>.</w:t>
      </w:r>
    </w:p>
    <w:p w14:paraId="553206FC" w14:textId="39084C78" w:rsidR="00461779" w:rsidRDefault="00461779" w:rsidP="00461779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61779">
        <w:rPr>
          <w:noProof/>
          <w:color w:val="000000"/>
          <w:sz w:val="28"/>
          <w:szCs w:val="28"/>
        </w:rPr>
        <w:drawing>
          <wp:inline distT="0" distB="0" distL="0" distR="0" wp14:anchorId="66903AD7" wp14:editId="61F2C1F9">
            <wp:extent cx="1798320" cy="371162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9929" cy="37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575C" w14:textId="58887AB3" w:rsidR="00461779" w:rsidRDefault="00461779" w:rsidP="00461779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F0363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>. Страница словаря</w:t>
      </w:r>
    </w:p>
    <w:p w14:paraId="2ED2BF81" w14:textId="4D8B9E4A" w:rsidR="00461779" w:rsidRDefault="00461779" w:rsidP="002579D0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ерехода к странице «Текст в аудио», нужно нажать на вкладку «Учебные материалы» бокового меню, а потом на надпись «Текст в аудио», после чего откроется страница перевода текста в аудио, представленная на рисунке </w:t>
      </w:r>
      <w:r w:rsidR="002F0363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.</w:t>
      </w:r>
    </w:p>
    <w:p w14:paraId="239F9401" w14:textId="6F54380E" w:rsidR="00461779" w:rsidRDefault="00461779" w:rsidP="00461779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61779">
        <w:rPr>
          <w:noProof/>
          <w:color w:val="000000"/>
          <w:sz w:val="28"/>
          <w:szCs w:val="28"/>
        </w:rPr>
        <w:drawing>
          <wp:inline distT="0" distB="0" distL="0" distR="0" wp14:anchorId="45BFF1AB" wp14:editId="63B9B5B3">
            <wp:extent cx="2697480" cy="341053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2725" cy="34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6C1F" w14:textId="06F349F3" w:rsidR="00461779" w:rsidRDefault="00461779" w:rsidP="00461779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F0363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. Страница перевода текста в аудио</w:t>
      </w:r>
    </w:p>
    <w:p w14:paraId="43FB3990" w14:textId="5A85219B" w:rsidR="003E13E5" w:rsidRDefault="003E13E5" w:rsidP="003E13E5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описаны сообщения оператору.</w:t>
      </w:r>
    </w:p>
    <w:p w14:paraId="406717BE" w14:textId="48E59932" w:rsidR="000F429A" w:rsidRDefault="000F429A" w:rsidP="003E13E5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бщение, представленное на рисунке </w:t>
      </w:r>
      <w:r w:rsidR="002F0363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, сообщает об успешном сохранении данных изменений профиля.</w:t>
      </w:r>
    </w:p>
    <w:p w14:paraId="0D2937B4" w14:textId="2B233CE1" w:rsidR="00F70F33" w:rsidRDefault="00F70F33" w:rsidP="00F70F33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F70F33">
        <w:rPr>
          <w:noProof/>
          <w:color w:val="000000"/>
          <w:sz w:val="28"/>
          <w:szCs w:val="28"/>
        </w:rPr>
        <w:drawing>
          <wp:inline distT="0" distB="0" distL="0" distR="0" wp14:anchorId="31FEC19C" wp14:editId="15564F0C">
            <wp:extent cx="2537680" cy="117358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FA98" w14:textId="5FDC5784" w:rsidR="000F429A" w:rsidRDefault="00F70F33" w:rsidP="006E1022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F0363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. Сообщение об успешном сохранении данных</w:t>
      </w:r>
    </w:p>
    <w:p w14:paraId="1F92A128" w14:textId="4A71A985" w:rsidR="008F34E7" w:rsidRDefault="008F34E7" w:rsidP="003E13E5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бщение, представленное на рисунке </w:t>
      </w:r>
      <w:r w:rsidR="002F0363">
        <w:rPr>
          <w:color w:val="000000"/>
          <w:sz w:val="28"/>
          <w:szCs w:val="28"/>
        </w:rPr>
        <w:t>44</w:t>
      </w:r>
      <w:r w:rsidR="004B2A97">
        <w:rPr>
          <w:color w:val="000000"/>
          <w:sz w:val="28"/>
          <w:szCs w:val="28"/>
        </w:rPr>
        <w:t>, представляет собой запрос на выход из аккаунта.</w:t>
      </w:r>
    </w:p>
    <w:p w14:paraId="0A833A74" w14:textId="06D4130F" w:rsidR="00BF17C8" w:rsidRDefault="00BF17C8" w:rsidP="00BF17C8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F17C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0EBE445" wp14:editId="44A0D8EC">
            <wp:extent cx="2530059" cy="1143099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FE9A" w14:textId="7738677D" w:rsidR="004B2A97" w:rsidRDefault="004B2A97" w:rsidP="004B2A97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F0363">
        <w:rPr>
          <w:color w:val="000000"/>
          <w:sz w:val="28"/>
          <w:szCs w:val="28"/>
        </w:rPr>
        <w:t>44</w:t>
      </w:r>
      <w:r>
        <w:rPr>
          <w:color w:val="000000"/>
          <w:sz w:val="28"/>
          <w:szCs w:val="28"/>
        </w:rPr>
        <w:t>. Запрос на выход аккаунта</w:t>
      </w:r>
    </w:p>
    <w:p w14:paraId="7E746166" w14:textId="5C9C50F9" w:rsidR="004B2A97" w:rsidRDefault="004B2A97" w:rsidP="007E7D16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бщение, представленное на рисунке </w:t>
      </w:r>
      <w:r w:rsidR="002F0363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>, представляет собой запрос на удаление аккаунта.</w:t>
      </w:r>
    </w:p>
    <w:p w14:paraId="3CFA1273" w14:textId="5DC91591" w:rsidR="00647AB4" w:rsidRDefault="00647AB4" w:rsidP="00647AB4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47AB4">
        <w:rPr>
          <w:noProof/>
          <w:color w:val="000000"/>
          <w:sz w:val="28"/>
          <w:szCs w:val="28"/>
        </w:rPr>
        <w:drawing>
          <wp:inline distT="0" distB="0" distL="0" distR="0" wp14:anchorId="064D4208" wp14:editId="5CEAE507">
            <wp:extent cx="2568163" cy="1165961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F3DA" w14:textId="2D993B82" w:rsidR="0035250C" w:rsidRDefault="004B2A97" w:rsidP="0035250C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F0363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>. Запрос на удаление аккаунта</w:t>
      </w:r>
    </w:p>
    <w:p w14:paraId="46C026AD" w14:textId="77777777" w:rsidR="0035250C" w:rsidRDefault="0035250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004D4BC" w14:textId="550CE770" w:rsidR="0035250C" w:rsidRPr="00D03CB5" w:rsidRDefault="00D03CB5" w:rsidP="00D03CB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7996512"/>
      <w:r w:rsidRPr="00D03C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p w14:paraId="6B27D646" w14:textId="109ACBCB" w:rsidR="00C210FE" w:rsidRPr="00CA63DE" w:rsidRDefault="002815A1" w:rsidP="00C210FE">
      <w:pPr>
        <w:spacing w:after="0" w:line="360" w:lineRule="auto"/>
        <w:ind w:firstLine="709"/>
        <w:rPr>
          <w:color w:val="auto"/>
          <w:szCs w:val="28"/>
        </w:rPr>
      </w:pPr>
      <w:r>
        <w:t xml:space="preserve">Таким образом, в рамках данной выпускной квалификационной </w:t>
      </w:r>
      <w:r w:rsidR="0082005C">
        <w:t>работы было разработано мобильное приложение для изучения английского языка</w:t>
      </w:r>
      <w:r w:rsidR="00CE078B">
        <w:t xml:space="preserve"> с помощью </w:t>
      </w:r>
      <w:r w:rsidR="00CE078B" w:rsidRPr="00C210FE">
        <w:rPr>
          <w:color w:val="auto"/>
          <w:szCs w:val="28"/>
        </w:rPr>
        <w:t xml:space="preserve">фреймворка </w:t>
      </w:r>
      <w:r w:rsidR="00CE078B" w:rsidRPr="00C210FE">
        <w:rPr>
          <w:color w:val="auto"/>
          <w:szCs w:val="28"/>
          <w:lang w:val="en-US"/>
        </w:rPr>
        <w:t>Xamarin</w:t>
      </w:r>
      <w:r w:rsidR="00BB3ECE" w:rsidRPr="00BB3ECE">
        <w:rPr>
          <w:color w:val="auto"/>
          <w:szCs w:val="28"/>
        </w:rPr>
        <w:t>.</w:t>
      </w:r>
      <w:r w:rsidR="00BB3ECE">
        <w:rPr>
          <w:color w:val="auto"/>
          <w:szCs w:val="28"/>
          <w:lang w:val="en-US"/>
        </w:rPr>
        <w:t>Forms</w:t>
      </w:r>
      <w:r w:rsidR="00CE078B" w:rsidRPr="00C210FE">
        <w:rPr>
          <w:color w:val="auto"/>
          <w:szCs w:val="28"/>
        </w:rPr>
        <w:t xml:space="preserve"> для кроссплатформенной разработки мобильных приложений, объектно-ориентированный язык программирования </w:t>
      </w:r>
      <w:r w:rsidR="00CE078B" w:rsidRPr="00C210FE">
        <w:rPr>
          <w:color w:val="auto"/>
          <w:szCs w:val="28"/>
          <w:lang w:val="en-US"/>
        </w:rPr>
        <w:t>C</w:t>
      </w:r>
      <w:r w:rsidR="00CE078B" w:rsidRPr="00C210FE">
        <w:rPr>
          <w:color w:val="auto"/>
          <w:szCs w:val="28"/>
        </w:rPr>
        <w:t xml:space="preserve"># и интерфейса взаимодействия </w:t>
      </w:r>
      <w:r w:rsidR="00CE078B" w:rsidRPr="00C210FE">
        <w:rPr>
          <w:color w:val="auto"/>
          <w:szCs w:val="28"/>
          <w:lang w:val="en-US"/>
        </w:rPr>
        <w:t>REST</w:t>
      </w:r>
      <w:r w:rsidR="00CE078B" w:rsidRPr="00C210FE">
        <w:rPr>
          <w:color w:val="auto"/>
          <w:szCs w:val="28"/>
        </w:rPr>
        <w:t xml:space="preserve"> </w:t>
      </w:r>
      <w:r w:rsidR="00CE078B" w:rsidRPr="00C210FE">
        <w:rPr>
          <w:color w:val="auto"/>
          <w:szCs w:val="28"/>
          <w:lang w:val="en-US"/>
        </w:rPr>
        <w:t>API</w:t>
      </w:r>
      <w:r w:rsidR="00CE078B" w:rsidRPr="00C210FE">
        <w:rPr>
          <w:color w:val="auto"/>
          <w:szCs w:val="28"/>
        </w:rPr>
        <w:t xml:space="preserve">. Были выполнены работы по проектированию архитектуры системы, созданию базы данных и </w:t>
      </w:r>
      <w:r w:rsidR="00CE078B" w:rsidRPr="00C210FE">
        <w:rPr>
          <w:color w:val="auto"/>
          <w:szCs w:val="28"/>
          <w:lang w:val="en-US"/>
        </w:rPr>
        <w:t>REST</w:t>
      </w:r>
      <w:r w:rsidR="00CE078B" w:rsidRPr="00C210FE">
        <w:rPr>
          <w:color w:val="auto"/>
          <w:szCs w:val="28"/>
        </w:rPr>
        <w:t xml:space="preserve"> </w:t>
      </w:r>
      <w:r w:rsidR="00CE078B" w:rsidRPr="00C210FE">
        <w:rPr>
          <w:color w:val="auto"/>
          <w:szCs w:val="28"/>
          <w:lang w:val="en-US"/>
        </w:rPr>
        <w:t>API</w:t>
      </w:r>
      <w:r w:rsidR="00CE078B" w:rsidRPr="00C210FE">
        <w:rPr>
          <w:color w:val="auto"/>
          <w:szCs w:val="28"/>
        </w:rPr>
        <w:t xml:space="preserve"> и реализации функционала, необходимого для удобного изучения английского языка. В процессе работы было использовано средство разработки </w:t>
      </w:r>
      <w:r w:rsidR="00CE078B" w:rsidRPr="00C210FE">
        <w:rPr>
          <w:color w:val="auto"/>
          <w:szCs w:val="28"/>
          <w:lang w:val="en-US"/>
        </w:rPr>
        <w:t>Visual</w:t>
      </w:r>
      <w:r w:rsidR="00CE078B" w:rsidRPr="00CA63DE">
        <w:rPr>
          <w:color w:val="auto"/>
          <w:szCs w:val="28"/>
        </w:rPr>
        <w:t xml:space="preserve"> </w:t>
      </w:r>
      <w:r w:rsidR="00CE078B" w:rsidRPr="00C210FE">
        <w:rPr>
          <w:color w:val="auto"/>
          <w:szCs w:val="28"/>
          <w:lang w:val="en-US"/>
        </w:rPr>
        <w:t>Studio</w:t>
      </w:r>
      <w:r w:rsidR="00CE078B" w:rsidRPr="00CA63DE">
        <w:rPr>
          <w:color w:val="auto"/>
          <w:szCs w:val="28"/>
        </w:rPr>
        <w:t>.</w:t>
      </w:r>
    </w:p>
    <w:p w14:paraId="566CFD8D" w14:textId="65D8955E" w:rsidR="00B66862" w:rsidRDefault="00C210FE" w:rsidP="00621E83">
      <w:pPr>
        <w:spacing w:after="0" w:line="360" w:lineRule="auto"/>
        <w:ind w:firstLine="709"/>
        <w:rPr>
          <w:szCs w:val="28"/>
        </w:rPr>
      </w:pPr>
      <w:r w:rsidRPr="00C210FE">
        <w:rPr>
          <w:color w:val="auto"/>
          <w:szCs w:val="28"/>
        </w:rPr>
        <w:t>В процессе работы над проектом были решены следующие задачи:</w:t>
      </w:r>
      <w:r w:rsidR="00B66862" w:rsidRPr="00B66862">
        <w:rPr>
          <w:color w:val="auto"/>
          <w:szCs w:val="28"/>
        </w:rPr>
        <w:t xml:space="preserve"> </w:t>
      </w:r>
      <w:r w:rsidR="00B66862" w:rsidRPr="00F83CF0">
        <w:rPr>
          <w:szCs w:val="28"/>
        </w:rPr>
        <w:t>состав</w:t>
      </w:r>
      <w:r w:rsidR="00B66862">
        <w:rPr>
          <w:szCs w:val="28"/>
        </w:rPr>
        <w:t>ление</w:t>
      </w:r>
      <w:r w:rsidR="00B66862" w:rsidRPr="00F83CF0">
        <w:rPr>
          <w:szCs w:val="28"/>
        </w:rPr>
        <w:t xml:space="preserve"> описани</w:t>
      </w:r>
      <w:r w:rsidR="00B66862">
        <w:rPr>
          <w:szCs w:val="28"/>
        </w:rPr>
        <w:t>я</w:t>
      </w:r>
      <w:r w:rsidR="00B66862" w:rsidRPr="00F83CF0">
        <w:rPr>
          <w:szCs w:val="28"/>
        </w:rPr>
        <w:t xml:space="preserve"> предметной области</w:t>
      </w:r>
      <w:r w:rsidR="00B66862">
        <w:rPr>
          <w:szCs w:val="28"/>
        </w:rPr>
        <w:t xml:space="preserve">, </w:t>
      </w:r>
      <w:r w:rsidR="00B66862" w:rsidRPr="00F83CF0">
        <w:rPr>
          <w:szCs w:val="28"/>
        </w:rPr>
        <w:t>реализ</w:t>
      </w:r>
      <w:r w:rsidR="00B66862">
        <w:rPr>
          <w:szCs w:val="28"/>
        </w:rPr>
        <w:t>ация</w:t>
      </w:r>
      <w:r w:rsidR="00B66862" w:rsidRPr="00F83CF0">
        <w:rPr>
          <w:szCs w:val="28"/>
        </w:rPr>
        <w:t xml:space="preserve"> сравнительн</w:t>
      </w:r>
      <w:r w:rsidR="00B66862">
        <w:rPr>
          <w:szCs w:val="28"/>
        </w:rPr>
        <w:t>ого</w:t>
      </w:r>
      <w:r w:rsidR="00B66862" w:rsidRPr="00F83CF0">
        <w:rPr>
          <w:szCs w:val="28"/>
        </w:rPr>
        <w:t xml:space="preserve"> анализ</w:t>
      </w:r>
      <w:r w:rsidR="00B66862">
        <w:rPr>
          <w:szCs w:val="28"/>
        </w:rPr>
        <w:t>а</w:t>
      </w:r>
      <w:r w:rsidR="00B66862" w:rsidRPr="00F83CF0">
        <w:rPr>
          <w:szCs w:val="28"/>
        </w:rPr>
        <w:t xml:space="preserve"> программ-аналогов</w:t>
      </w:r>
      <w:r w:rsidR="00B66862">
        <w:rPr>
          <w:szCs w:val="28"/>
        </w:rPr>
        <w:t xml:space="preserve">, </w:t>
      </w:r>
      <w:r w:rsidR="00B66862" w:rsidRPr="00F83CF0">
        <w:rPr>
          <w:szCs w:val="28"/>
        </w:rPr>
        <w:t>формулиров</w:t>
      </w:r>
      <w:r w:rsidR="00B66862">
        <w:rPr>
          <w:szCs w:val="28"/>
        </w:rPr>
        <w:t>ка</w:t>
      </w:r>
      <w:r w:rsidR="00B66862" w:rsidRPr="00F83CF0">
        <w:rPr>
          <w:szCs w:val="28"/>
        </w:rPr>
        <w:t xml:space="preserve"> характеристик инструментальных средств разработки</w:t>
      </w:r>
      <w:r w:rsidR="00621E83">
        <w:rPr>
          <w:szCs w:val="28"/>
        </w:rPr>
        <w:t xml:space="preserve">, </w:t>
      </w:r>
      <w:r w:rsidR="00B66862" w:rsidRPr="00F83CF0">
        <w:rPr>
          <w:szCs w:val="28"/>
        </w:rPr>
        <w:t>анализ требовани</w:t>
      </w:r>
      <w:r w:rsidR="00621E83">
        <w:rPr>
          <w:szCs w:val="28"/>
        </w:rPr>
        <w:t>й</w:t>
      </w:r>
      <w:r w:rsidR="00B66862" w:rsidRPr="00F83CF0">
        <w:rPr>
          <w:szCs w:val="28"/>
        </w:rPr>
        <w:t xml:space="preserve"> и разрабо</w:t>
      </w:r>
      <w:r w:rsidR="00621E83">
        <w:rPr>
          <w:szCs w:val="28"/>
        </w:rPr>
        <w:t>тка</w:t>
      </w:r>
      <w:r w:rsidR="00B66862" w:rsidRPr="00F83CF0">
        <w:rPr>
          <w:szCs w:val="28"/>
        </w:rPr>
        <w:t xml:space="preserve"> спецификаци</w:t>
      </w:r>
      <w:r w:rsidR="00621E83">
        <w:rPr>
          <w:szCs w:val="28"/>
        </w:rPr>
        <w:t xml:space="preserve">й, </w:t>
      </w:r>
      <w:r w:rsidR="00B66862" w:rsidRPr="00F83CF0">
        <w:rPr>
          <w:szCs w:val="28"/>
        </w:rPr>
        <w:t>проектирова</w:t>
      </w:r>
      <w:r w:rsidR="00621E83">
        <w:rPr>
          <w:szCs w:val="28"/>
        </w:rPr>
        <w:t>ние</w:t>
      </w:r>
      <w:r w:rsidR="00B66862" w:rsidRPr="00F83CF0">
        <w:rPr>
          <w:szCs w:val="28"/>
        </w:rPr>
        <w:t xml:space="preserve"> и разработ</w:t>
      </w:r>
      <w:r w:rsidR="00621E83">
        <w:rPr>
          <w:szCs w:val="28"/>
        </w:rPr>
        <w:t>ка</w:t>
      </w:r>
      <w:r w:rsidR="00B66862" w:rsidRPr="00F83CF0">
        <w:rPr>
          <w:szCs w:val="28"/>
        </w:rPr>
        <w:t xml:space="preserve"> </w:t>
      </w:r>
      <w:r w:rsidR="00B66862">
        <w:rPr>
          <w:szCs w:val="28"/>
        </w:rPr>
        <w:t>мобильно</w:t>
      </w:r>
      <w:r w:rsidR="00621E83">
        <w:rPr>
          <w:szCs w:val="28"/>
        </w:rPr>
        <w:t>го</w:t>
      </w:r>
      <w:r w:rsidR="00B66862">
        <w:rPr>
          <w:szCs w:val="28"/>
        </w:rPr>
        <w:t xml:space="preserve"> приложени</w:t>
      </w:r>
      <w:r w:rsidR="00621E83">
        <w:rPr>
          <w:szCs w:val="28"/>
        </w:rPr>
        <w:t xml:space="preserve">я, </w:t>
      </w:r>
      <w:r w:rsidR="00B66862" w:rsidRPr="00F83CF0">
        <w:rPr>
          <w:szCs w:val="28"/>
        </w:rPr>
        <w:t>отлад</w:t>
      </w:r>
      <w:r w:rsidR="00621E83">
        <w:rPr>
          <w:szCs w:val="28"/>
        </w:rPr>
        <w:t>ка</w:t>
      </w:r>
      <w:r w:rsidR="00B66862" w:rsidRPr="00F83CF0">
        <w:rPr>
          <w:szCs w:val="28"/>
        </w:rPr>
        <w:t xml:space="preserve"> и тестирова</w:t>
      </w:r>
      <w:r w:rsidR="00621E83">
        <w:rPr>
          <w:szCs w:val="28"/>
        </w:rPr>
        <w:t>ние</w:t>
      </w:r>
      <w:r w:rsidR="00B66862" w:rsidRPr="00F83CF0">
        <w:rPr>
          <w:szCs w:val="28"/>
        </w:rPr>
        <w:t xml:space="preserve"> </w:t>
      </w:r>
      <w:r w:rsidR="00B66862">
        <w:rPr>
          <w:szCs w:val="28"/>
        </w:rPr>
        <w:t>мобильно</w:t>
      </w:r>
      <w:r w:rsidR="00621E83">
        <w:rPr>
          <w:szCs w:val="28"/>
        </w:rPr>
        <w:t>го</w:t>
      </w:r>
      <w:r w:rsidR="00B66862">
        <w:rPr>
          <w:szCs w:val="28"/>
        </w:rPr>
        <w:t xml:space="preserve"> приложени</w:t>
      </w:r>
      <w:r w:rsidR="00621E83">
        <w:rPr>
          <w:szCs w:val="28"/>
        </w:rPr>
        <w:t xml:space="preserve">я, </w:t>
      </w:r>
      <w:r w:rsidR="00B66862" w:rsidRPr="00F83CF0">
        <w:rPr>
          <w:szCs w:val="28"/>
        </w:rPr>
        <w:t>состав</w:t>
      </w:r>
      <w:r w:rsidR="00621E83">
        <w:rPr>
          <w:szCs w:val="28"/>
        </w:rPr>
        <w:t>ление</w:t>
      </w:r>
      <w:r w:rsidR="00B66862" w:rsidRPr="00F83CF0">
        <w:rPr>
          <w:szCs w:val="28"/>
        </w:rPr>
        <w:t xml:space="preserve"> руководств</w:t>
      </w:r>
      <w:r w:rsidR="00621E83">
        <w:rPr>
          <w:szCs w:val="28"/>
        </w:rPr>
        <w:t>а</w:t>
      </w:r>
      <w:r w:rsidR="00B66862" w:rsidRPr="00F83CF0">
        <w:rPr>
          <w:szCs w:val="28"/>
        </w:rPr>
        <w:t xml:space="preserve"> по использованию </w:t>
      </w:r>
      <w:r w:rsidR="00B66862">
        <w:rPr>
          <w:szCs w:val="28"/>
        </w:rPr>
        <w:t>мобильно</w:t>
      </w:r>
      <w:r w:rsidR="00621E83">
        <w:rPr>
          <w:szCs w:val="28"/>
        </w:rPr>
        <w:t>го</w:t>
      </w:r>
      <w:r w:rsidR="00B66862">
        <w:rPr>
          <w:szCs w:val="28"/>
        </w:rPr>
        <w:t xml:space="preserve"> приложени</w:t>
      </w:r>
      <w:r w:rsidR="00621E83">
        <w:rPr>
          <w:szCs w:val="28"/>
        </w:rPr>
        <w:t>я</w:t>
      </w:r>
      <w:r w:rsidR="00B66862" w:rsidRPr="00F83CF0">
        <w:rPr>
          <w:szCs w:val="28"/>
        </w:rPr>
        <w:t>.</w:t>
      </w:r>
    </w:p>
    <w:p w14:paraId="785B0E40" w14:textId="2F44DA81" w:rsidR="00E95941" w:rsidRDefault="00E95941" w:rsidP="00E95941">
      <w:pPr>
        <w:pStyle w:val="280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ектировании базы данных были определены необходимые сущности и связи между ними, а также разработаны проекты таблиц. В качестве системы управления базами данных использовалась </w:t>
      </w:r>
      <w:r w:rsidR="006F618C" w:rsidRPr="008E2F54">
        <w:rPr>
          <w:szCs w:val="28"/>
        </w:rPr>
        <w:t>MySQL</w:t>
      </w:r>
      <w:r>
        <w:rPr>
          <w:color w:val="000000"/>
          <w:sz w:val="28"/>
          <w:szCs w:val="28"/>
        </w:rPr>
        <w:t xml:space="preserve">. Для создания пользовательского интерфейса был выбран фреймворк </w:t>
      </w:r>
      <w:r w:rsidR="00BB3ECE">
        <w:rPr>
          <w:color w:val="000000"/>
          <w:sz w:val="28"/>
          <w:szCs w:val="28"/>
          <w:lang w:val="en-US"/>
        </w:rPr>
        <w:t>Xamarin</w:t>
      </w:r>
      <w:r w:rsidR="00BB3ECE" w:rsidRPr="00BB3ECE">
        <w:rPr>
          <w:color w:val="000000"/>
          <w:sz w:val="28"/>
          <w:szCs w:val="28"/>
        </w:rPr>
        <w:t>.</w:t>
      </w:r>
      <w:r w:rsidR="00BB3ECE">
        <w:rPr>
          <w:color w:val="000000"/>
          <w:sz w:val="28"/>
          <w:szCs w:val="28"/>
          <w:lang w:val="en-US"/>
        </w:rPr>
        <w:t>Forms</w:t>
      </w:r>
      <w:r>
        <w:rPr>
          <w:color w:val="000000"/>
          <w:sz w:val="28"/>
          <w:szCs w:val="28"/>
        </w:rPr>
        <w:t xml:space="preserve">, позволяющий создавать кросс-платформенные </w:t>
      </w:r>
      <w:r w:rsidR="00161836">
        <w:rPr>
          <w:color w:val="000000"/>
          <w:sz w:val="28"/>
          <w:szCs w:val="28"/>
        </w:rPr>
        <w:t xml:space="preserve">мобильные </w:t>
      </w:r>
      <w:r>
        <w:rPr>
          <w:color w:val="000000"/>
          <w:sz w:val="28"/>
          <w:szCs w:val="28"/>
        </w:rPr>
        <w:t>приложения с современным и удобным интерфейсом.</w:t>
      </w:r>
    </w:p>
    <w:p w14:paraId="7F7F593E" w14:textId="62A49A8B" w:rsidR="00E472B5" w:rsidRDefault="00E472B5" w:rsidP="00E472B5">
      <w:pPr>
        <w:pStyle w:val="198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E472B5">
        <w:rPr>
          <w:color w:val="000000"/>
          <w:sz w:val="28"/>
          <w:szCs w:val="28"/>
        </w:rPr>
        <w:t xml:space="preserve">езультаты имеют как теоретическую, так и практическую значимость. Теоретически </w:t>
      </w:r>
      <w:r>
        <w:rPr>
          <w:color w:val="000000"/>
          <w:sz w:val="28"/>
          <w:szCs w:val="28"/>
        </w:rPr>
        <w:t>были</w:t>
      </w:r>
      <w:r w:rsidRPr="00E472B5">
        <w:rPr>
          <w:color w:val="000000"/>
          <w:sz w:val="28"/>
          <w:szCs w:val="28"/>
        </w:rPr>
        <w:t xml:space="preserve"> расшир</w:t>
      </w:r>
      <w:r>
        <w:rPr>
          <w:color w:val="000000"/>
          <w:sz w:val="28"/>
          <w:szCs w:val="28"/>
        </w:rPr>
        <w:t>ены</w:t>
      </w:r>
      <w:r w:rsidRPr="00E472B5">
        <w:rPr>
          <w:color w:val="000000"/>
          <w:sz w:val="28"/>
          <w:szCs w:val="28"/>
        </w:rPr>
        <w:t xml:space="preserve"> знания в области обучения иностранным языкам и разработа</w:t>
      </w:r>
      <w:r>
        <w:rPr>
          <w:color w:val="000000"/>
          <w:sz w:val="28"/>
          <w:szCs w:val="28"/>
        </w:rPr>
        <w:t>н</w:t>
      </w:r>
      <w:r w:rsidRPr="00E472B5">
        <w:rPr>
          <w:color w:val="000000"/>
          <w:sz w:val="28"/>
          <w:szCs w:val="28"/>
        </w:rPr>
        <w:t xml:space="preserve"> эффективный инструмент для их изучения.</w:t>
      </w:r>
    </w:p>
    <w:p w14:paraId="744B3B1C" w14:textId="69DBD70A" w:rsidR="002973F8" w:rsidRDefault="00E472B5" w:rsidP="00E95941">
      <w:pPr>
        <w:pStyle w:val="2805"/>
        <w:spacing w:before="0" w:beforeAutospacing="0" w:after="0" w:afterAutospacing="0" w:line="360" w:lineRule="auto"/>
        <w:ind w:firstLine="709"/>
        <w:jc w:val="both"/>
      </w:pPr>
      <w:r>
        <w:rPr>
          <w:rStyle w:val="docdata"/>
          <w:color w:val="000000"/>
          <w:sz w:val="28"/>
          <w:szCs w:val="28"/>
        </w:rPr>
        <w:t>Практически р</w:t>
      </w:r>
      <w:r w:rsidR="002973F8">
        <w:rPr>
          <w:rStyle w:val="docdata"/>
          <w:color w:val="000000"/>
          <w:sz w:val="28"/>
          <w:szCs w:val="28"/>
        </w:rPr>
        <w:t>езультатом работы является готов</w:t>
      </w:r>
      <w:r w:rsidR="002973F8">
        <w:rPr>
          <w:color w:val="000000"/>
          <w:sz w:val="28"/>
          <w:szCs w:val="28"/>
        </w:rPr>
        <w:t>ое мобильное приложение для удобного изучения английского языка и проверки знаний с помощью тестов. Основной акцент в ходе разработки был сделан на создание простого, и понятного любому пользователю, графического интерфейса.</w:t>
      </w:r>
    </w:p>
    <w:p w14:paraId="33D237AC" w14:textId="5F267542" w:rsidR="00B74F3C" w:rsidRPr="00B74F3C" w:rsidRDefault="00791984" w:rsidP="00B74F3C">
      <w:pPr>
        <w:pStyle w:val="198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работанное </w:t>
      </w:r>
      <w:r w:rsidR="00A209DB">
        <w:rPr>
          <w:color w:val="000000"/>
          <w:sz w:val="28"/>
          <w:szCs w:val="28"/>
        </w:rPr>
        <w:t xml:space="preserve">мобильное </w:t>
      </w:r>
      <w:r>
        <w:rPr>
          <w:color w:val="000000"/>
          <w:sz w:val="28"/>
          <w:szCs w:val="28"/>
        </w:rPr>
        <w:t xml:space="preserve">приложение обеспечивает пользователям возможность изучения английского языка с помощью учебных материалов, </w:t>
      </w:r>
      <w:r w:rsidR="00A209DB">
        <w:rPr>
          <w:color w:val="000000"/>
          <w:sz w:val="28"/>
          <w:szCs w:val="28"/>
        </w:rPr>
        <w:t xml:space="preserve">усовершенствование и проверку своих знаний с помощью тестов и отслеживание своих прогрессов. Также мобильное приложение предоставляет возможность просмотра прогресса других пользователей и изменение своего профиля пользователя. </w:t>
      </w:r>
      <w:r w:rsidR="00B74F3C">
        <w:rPr>
          <w:color w:val="000000"/>
          <w:sz w:val="28"/>
          <w:szCs w:val="28"/>
        </w:rPr>
        <w:br/>
      </w:r>
      <w:r w:rsidR="00B74F3C" w:rsidRPr="00B74F3C">
        <w:rPr>
          <w:color w:val="000000"/>
          <w:sz w:val="28"/>
          <w:szCs w:val="28"/>
        </w:rPr>
        <w:t>Кроме того, в процессе разработки приложения был уделен особый акцент на обеспечение безопасности пользовательских данных. Были приняты меры по шифрованию информации, передаваемой между мобильным приложением и сервером, а также по защите от возможных атак и утечек информации.</w:t>
      </w:r>
    </w:p>
    <w:p w14:paraId="1CA3F231" w14:textId="036F47E9" w:rsidR="00B74F3C" w:rsidRPr="00B74F3C" w:rsidRDefault="00B74F3C" w:rsidP="00B74F3C">
      <w:pPr>
        <w:pStyle w:val="198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F3C">
        <w:rPr>
          <w:color w:val="000000"/>
          <w:sz w:val="28"/>
          <w:szCs w:val="28"/>
        </w:rPr>
        <w:t>Также важным аспектом работы стало обеспечение масштабируемости приложения для возможности расширения функционала и увеличения числа пользователей без ущерба для производительности системы. Была разработана гибкая архитектура, позволяющая легко добавлять новые функции и интегрировать сторонние сервисы.</w:t>
      </w:r>
    </w:p>
    <w:p w14:paraId="4D34CD59" w14:textId="588F1040" w:rsidR="00791984" w:rsidRDefault="00B74F3C" w:rsidP="00B74F3C">
      <w:pPr>
        <w:pStyle w:val="198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F3C">
        <w:rPr>
          <w:color w:val="000000"/>
          <w:sz w:val="28"/>
          <w:szCs w:val="28"/>
        </w:rPr>
        <w:t>Для обеспечения удобства использования приложения были проведены тщательные исследования пользовательского опыта и интерфейса. Были реализованы интуитивно понятные элементы управления и структура приложения, чтобы даже новички могли легко ориентироваться и использовать его без дополнительного обучения.</w:t>
      </w:r>
    </w:p>
    <w:p w14:paraId="6CC4F2D7" w14:textId="77777777" w:rsidR="00227831" w:rsidRDefault="00A209DB" w:rsidP="00B74F3C">
      <w:pPr>
        <w:pStyle w:val="376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спективе развития мобильного приложения можно предусмотреть ряд дополнительных возможностей, которые могли бы значительно расширить функционал программы и сделать ее более удобной для пользователей.  Например, можно добавить тесты для улучшения понимания английского языка на слух, тесты для улучшения</w:t>
      </w:r>
      <w:r w:rsidR="00F56E64">
        <w:rPr>
          <w:color w:val="000000"/>
          <w:sz w:val="28"/>
          <w:szCs w:val="28"/>
        </w:rPr>
        <w:t xml:space="preserve"> произношения.</w:t>
      </w:r>
      <w:r>
        <w:rPr>
          <w:color w:val="000000"/>
          <w:sz w:val="28"/>
          <w:szCs w:val="28"/>
        </w:rPr>
        <w:t xml:space="preserve"> Также было бы полезно внедрить </w:t>
      </w:r>
      <w:r w:rsidR="00F56E64">
        <w:rPr>
          <w:color w:val="000000"/>
          <w:sz w:val="28"/>
          <w:szCs w:val="28"/>
        </w:rPr>
        <w:t>раздел с текстами на английском языке на разные тематик</w:t>
      </w:r>
      <w:r w:rsidR="00AD3B1B">
        <w:rPr>
          <w:color w:val="000000"/>
          <w:sz w:val="28"/>
          <w:szCs w:val="28"/>
        </w:rPr>
        <w:t xml:space="preserve">, а также словари, и возможность </w:t>
      </w:r>
      <w:r w:rsidR="00D67FC1">
        <w:rPr>
          <w:color w:val="000000"/>
          <w:sz w:val="28"/>
          <w:szCs w:val="28"/>
        </w:rPr>
        <w:t>пользователю сохранять новые для него слова.</w:t>
      </w:r>
    </w:p>
    <w:p w14:paraId="5E90FC20" w14:textId="50ABF8DE" w:rsidR="009029B2" w:rsidRDefault="00227831" w:rsidP="00B74F3C">
      <w:pPr>
        <w:spacing w:after="0" w:line="360" w:lineRule="auto"/>
        <w:ind w:firstLine="709"/>
      </w:pPr>
      <w:r w:rsidRPr="009029B2">
        <w:rPr>
          <w:szCs w:val="28"/>
        </w:rPr>
        <w:t>Разработанное приложение выполняет все поставленные функции, такие как:</w:t>
      </w:r>
      <w:r w:rsidR="00A209DB" w:rsidRPr="009029B2">
        <w:rPr>
          <w:szCs w:val="28"/>
        </w:rPr>
        <w:t xml:space="preserve"> </w:t>
      </w:r>
      <w:r w:rsidR="009029B2">
        <w:t>тест «слова в контексте», тест «перевод слова»; проверка письма и возможность редактирования профиля пользователя.</w:t>
      </w:r>
    </w:p>
    <w:p w14:paraId="70773BE1" w14:textId="74C1EF15" w:rsidR="00E472B5" w:rsidRDefault="008B7FED" w:rsidP="00B74F3C">
      <w:pPr>
        <w:spacing w:after="0" w:line="360" w:lineRule="auto"/>
        <w:ind w:firstLine="709"/>
      </w:pPr>
      <w:r w:rsidRPr="008B7FED">
        <w:lastRenderedPageBreak/>
        <w:t>В ходе работы</w:t>
      </w:r>
      <w:r>
        <w:t xml:space="preserve"> </w:t>
      </w:r>
      <w:r w:rsidRPr="008B7FED">
        <w:t xml:space="preserve">пришлось преодолеть некоторые трудности, такие как выбор подходящих инструментов разработки и решение технических проблем при создании </w:t>
      </w:r>
      <w:r>
        <w:t xml:space="preserve">мобильного </w:t>
      </w:r>
      <w:r w:rsidRPr="008B7FED">
        <w:t xml:space="preserve">приложения. Однако благодаря упорной работе и тщательному анализу </w:t>
      </w:r>
      <w:r>
        <w:t>получилось успешно завершить разработку.</w:t>
      </w:r>
    </w:p>
    <w:p w14:paraId="4EFE00C6" w14:textId="70F70E14" w:rsidR="00B74F3C" w:rsidRDefault="00B74F3C" w:rsidP="009029B2">
      <w:pPr>
        <w:spacing w:after="0" w:line="360" w:lineRule="auto"/>
        <w:ind w:firstLine="709"/>
      </w:pPr>
      <w:r w:rsidRPr="00B74F3C">
        <w:t>В целом, работа демонстрирует важность инноваций в области обучения иностранным языкам и предлагает практическое решение для улучшения этого процесса.</w:t>
      </w:r>
    </w:p>
    <w:p w14:paraId="72DEC42F" w14:textId="7B253A61" w:rsidR="00A209DB" w:rsidRDefault="00A209DB" w:rsidP="00A209DB">
      <w:pPr>
        <w:pStyle w:val="3769"/>
        <w:spacing w:before="0" w:beforeAutospacing="0" w:after="0" w:afterAutospacing="0" w:line="360" w:lineRule="auto"/>
        <w:ind w:firstLine="709"/>
        <w:jc w:val="both"/>
      </w:pPr>
    </w:p>
    <w:p w14:paraId="0D277784" w14:textId="77777777" w:rsidR="00A209DB" w:rsidRDefault="00A209DB" w:rsidP="00791984">
      <w:pPr>
        <w:pStyle w:val="1981"/>
        <w:spacing w:before="0" w:beforeAutospacing="0" w:after="0" w:afterAutospacing="0" w:line="360" w:lineRule="auto"/>
        <w:ind w:firstLine="709"/>
        <w:jc w:val="both"/>
      </w:pPr>
    </w:p>
    <w:p w14:paraId="40E7375A" w14:textId="77777777" w:rsidR="00E95941" w:rsidRPr="00791984" w:rsidRDefault="00E95941" w:rsidP="00621E83">
      <w:pPr>
        <w:spacing w:after="0" w:line="360" w:lineRule="auto"/>
        <w:ind w:firstLine="709"/>
        <w:rPr>
          <w:b/>
          <w:bCs/>
          <w:szCs w:val="28"/>
        </w:rPr>
      </w:pPr>
    </w:p>
    <w:p w14:paraId="660C7B8C" w14:textId="2E47DB85" w:rsidR="00C210FE" w:rsidRPr="00B66862" w:rsidRDefault="00C210FE" w:rsidP="00C210FE">
      <w:pPr>
        <w:spacing w:after="0" w:line="360" w:lineRule="auto"/>
        <w:ind w:firstLine="709"/>
        <w:rPr>
          <w:color w:val="auto"/>
          <w:szCs w:val="28"/>
        </w:rPr>
      </w:pPr>
    </w:p>
    <w:p w14:paraId="624DD85B" w14:textId="77777777" w:rsidR="00C210FE" w:rsidRPr="00C210FE" w:rsidRDefault="00C210FE" w:rsidP="00C210FE">
      <w:pPr>
        <w:spacing w:after="0" w:line="360" w:lineRule="auto"/>
        <w:ind w:firstLine="0"/>
        <w:rPr>
          <w:color w:val="auto"/>
          <w:szCs w:val="28"/>
        </w:rPr>
      </w:pPr>
    </w:p>
    <w:p w14:paraId="4C05C481" w14:textId="0AF294CB" w:rsidR="00D162A0" w:rsidRPr="008D39F1" w:rsidRDefault="005D3BC9" w:rsidP="0035250C">
      <w:pPr>
        <w:pStyle w:val="a7"/>
        <w:spacing w:after="0" w:line="360" w:lineRule="auto"/>
        <w:ind w:left="0" w:firstLine="0"/>
      </w:pPr>
      <w:r w:rsidRPr="008D39F1">
        <w:br w:type="page"/>
      </w:r>
    </w:p>
    <w:p w14:paraId="13D9078E" w14:textId="77777777" w:rsidR="00370746" w:rsidRDefault="00370746" w:rsidP="0037074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80525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ИНТЕРНЕТ-РЕСУРСОВ</w:t>
      </w:r>
      <w:bookmarkEnd w:id="14"/>
    </w:p>
    <w:p w14:paraId="08038265" w14:textId="77777777" w:rsidR="00370746" w:rsidRDefault="00370746" w:rsidP="00370746">
      <w:pPr>
        <w:pStyle w:val="1097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bookmarkStart w:id="15" w:name="_Ref152014401"/>
      <w:r>
        <w:rPr>
          <w:i/>
          <w:iCs/>
          <w:color w:val="000000"/>
          <w:sz w:val="28"/>
          <w:szCs w:val="28"/>
        </w:rPr>
        <w:t>Законодательные и нормативные акты:</w:t>
      </w:r>
      <w:bookmarkEnd w:id="15"/>
    </w:p>
    <w:p w14:paraId="09AE0BD3" w14:textId="77777777" w:rsidR="00370746" w:rsidRPr="00267F21" w:rsidRDefault="00370746" w:rsidP="00370746">
      <w:pPr>
        <w:pStyle w:val="10978"/>
        <w:spacing w:after="0" w:line="360" w:lineRule="auto"/>
        <w:ind w:firstLine="709"/>
        <w:rPr>
          <w:sz w:val="28"/>
          <w:szCs w:val="28"/>
        </w:rPr>
      </w:pPr>
      <w:r w:rsidRPr="00267F21">
        <w:rPr>
          <w:sz w:val="28"/>
          <w:szCs w:val="28"/>
        </w:rPr>
        <w:t>1. ГОСТ Р 7.0.15-2019 Библиографическая запись. Сокращение слов и словосочетаний на иностранных языках. Общие требования и правила. – М.: Стандартинформ, 2019. – 58 с.</w:t>
      </w:r>
    </w:p>
    <w:p w14:paraId="75085ACA" w14:textId="77777777" w:rsidR="00370746" w:rsidRPr="00267F21" w:rsidRDefault="00370746" w:rsidP="00370746">
      <w:pPr>
        <w:pStyle w:val="1097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67F21">
        <w:rPr>
          <w:sz w:val="28"/>
          <w:szCs w:val="28"/>
        </w:rPr>
        <w:t>. ГОСТ 7.9-95 Система стандартов по информации, библиотечному и издательскому делу. Библиографическая запись. Сокращение слов и словосочетаний на иностранных языках. Общие требования и правила составления. – М.: ИПК Издательство стандартов, 1995. – 24 с.</w:t>
      </w:r>
    </w:p>
    <w:p w14:paraId="5C8FFFFA" w14:textId="77777777" w:rsidR="00370746" w:rsidRPr="00267F21" w:rsidRDefault="00370746" w:rsidP="00370746">
      <w:pPr>
        <w:pStyle w:val="1097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67F21">
        <w:rPr>
          <w:sz w:val="28"/>
          <w:szCs w:val="28"/>
        </w:rPr>
        <w:t>. ГОСТ Р 7.0.11-2011 Библиографическая запись. Библиографическое описание документа. Общие требования и правила составления. – М.: Стандартинформ, 2012. – 94 с.</w:t>
      </w:r>
    </w:p>
    <w:p w14:paraId="1B5BF8C2" w14:textId="77777777" w:rsidR="00370746" w:rsidRPr="00267F21" w:rsidRDefault="00370746" w:rsidP="00370746">
      <w:pPr>
        <w:pStyle w:val="1097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67F21">
        <w:rPr>
          <w:sz w:val="28"/>
          <w:szCs w:val="28"/>
        </w:rPr>
        <w:t>. ГОСТ Р 7.0.6-2008 Библиографическая ссылка на электронный ресурс. Общие требования и правила составления. – М.: Стандартинформ, 2008. – 27 с.</w:t>
      </w:r>
    </w:p>
    <w:p w14:paraId="3262E346" w14:textId="77777777" w:rsidR="00370746" w:rsidRPr="00267F21" w:rsidRDefault="00370746" w:rsidP="00370746">
      <w:pPr>
        <w:pStyle w:val="1097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7F21">
        <w:rPr>
          <w:sz w:val="28"/>
          <w:szCs w:val="28"/>
        </w:rPr>
        <w:t>. ГОСТ Р 7.0.14-2014 Библиографическая запись. Библиографическое описание электронных ресурсов на иностранных языках. Общие требования и правила составления. – М.: Стандартинформ, 2014. – 41 с.</w:t>
      </w:r>
    </w:p>
    <w:p w14:paraId="16B5C222" w14:textId="77777777" w:rsidR="00370746" w:rsidRDefault="00370746" w:rsidP="00370746">
      <w:pPr>
        <w:pStyle w:val="ad"/>
        <w:widowControl w:val="0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. – М.: Стандартинформ, 2012. – 61 с.</w:t>
      </w:r>
    </w:p>
    <w:p w14:paraId="55E553B0" w14:textId="77777777" w:rsidR="00370746" w:rsidRDefault="00370746" w:rsidP="00370746">
      <w:pPr>
        <w:pStyle w:val="ad"/>
        <w:widowControl w:val="0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 – М.: Стандартинформ, 2010. – 92 с.</w:t>
      </w:r>
    </w:p>
    <w:p w14:paraId="59C86FC3" w14:textId="77777777" w:rsidR="00370746" w:rsidRDefault="00370746" w:rsidP="00370746">
      <w:pPr>
        <w:pStyle w:val="ad"/>
        <w:widowControl w:val="0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7.32-2017 Отчет о научно-исследовательской работе. Структура и правила оформления. – М.: Стандартинформ, 2017. – 47 с.</w:t>
      </w:r>
    </w:p>
    <w:p w14:paraId="79746A19" w14:textId="77777777" w:rsidR="00370746" w:rsidRDefault="00370746" w:rsidP="00370746">
      <w:pPr>
        <w:pStyle w:val="ad"/>
        <w:widowControl w:val="0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ГОСТ 7.82-2001 Библиографическая запись. Библиографическое </w:t>
      </w:r>
      <w:r>
        <w:rPr>
          <w:color w:val="000000"/>
          <w:sz w:val="28"/>
          <w:szCs w:val="28"/>
        </w:rPr>
        <w:lastRenderedPageBreak/>
        <w:t>описание электронных ресурсов. Общие требования и правила составления. – М.: ИПК Издательство стандартов, 2001. – 39 с.</w:t>
      </w:r>
    </w:p>
    <w:p w14:paraId="02172E42" w14:textId="77777777" w:rsidR="00370746" w:rsidRDefault="00370746" w:rsidP="00370746">
      <w:pPr>
        <w:pStyle w:val="ad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. – М.: Стандартинформ, 2018. – 122 с.</w:t>
      </w:r>
    </w:p>
    <w:p w14:paraId="4E56401D" w14:textId="77777777" w:rsidR="00370746" w:rsidRDefault="00370746" w:rsidP="00370746">
      <w:pPr>
        <w:pStyle w:val="ad"/>
        <w:widowControl w:val="0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Р 7.0.5-2008 Библиографическая ссылка. Общие требования и правила составления. – М.: Стандартинформ, 2008. – 32 с.</w:t>
      </w:r>
    </w:p>
    <w:p w14:paraId="5DE683D5" w14:textId="77777777" w:rsidR="00370746" w:rsidRDefault="00370746" w:rsidP="00370746">
      <w:pPr>
        <w:pStyle w:val="ad"/>
        <w:widowControl w:val="0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Единая система программной документации. – М.: Стандартинформ, 2005. – 128 с.</w:t>
      </w:r>
    </w:p>
    <w:p w14:paraId="6F5C776A" w14:textId="77777777" w:rsidR="00370746" w:rsidRDefault="00370746" w:rsidP="00370746">
      <w:pPr>
        <w:spacing w:after="0" w:line="360" w:lineRule="auto"/>
        <w:ind w:firstLine="709"/>
        <w:rPr>
          <w:i/>
          <w:szCs w:val="28"/>
        </w:rPr>
      </w:pPr>
      <w:r>
        <w:rPr>
          <w:i/>
          <w:szCs w:val="28"/>
        </w:rPr>
        <w:t>Учебная и научная литература:</w:t>
      </w:r>
    </w:p>
    <w:p w14:paraId="495E1312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709"/>
      </w:pPr>
      <w:r>
        <w:rPr>
          <w:szCs w:val="28"/>
        </w:rPr>
        <w:t>Петрова А.В. Самый лучший самоучитель английского языка [Текст]/А.В. Петрова, И.А. Орлова. – М.: АСТ, 2024. – 736 с.</w:t>
      </w:r>
    </w:p>
    <w:p w14:paraId="390E733B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709"/>
      </w:pPr>
      <w:bookmarkStart w:id="16" w:name="_Ref164391419"/>
      <w:r>
        <w:rPr>
          <w:szCs w:val="28"/>
        </w:rPr>
        <w:t xml:space="preserve">Умрихин Е.Д. Разработка </w:t>
      </w:r>
      <w:r>
        <w:rPr>
          <w:szCs w:val="28"/>
          <w:lang w:val="en-US"/>
        </w:rPr>
        <w:t>Android</w:t>
      </w:r>
      <w:r>
        <w:rPr>
          <w:szCs w:val="28"/>
        </w:rPr>
        <w:t xml:space="preserve">-приложений на </w:t>
      </w:r>
      <w:r>
        <w:rPr>
          <w:szCs w:val="28"/>
          <w:lang w:val="en-US"/>
        </w:rPr>
        <w:t>C</w:t>
      </w:r>
      <w:r>
        <w:rPr>
          <w:szCs w:val="28"/>
        </w:rPr>
        <w:t xml:space="preserve"># с использованием </w:t>
      </w:r>
      <w:r>
        <w:rPr>
          <w:szCs w:val="28"/>
          <w:lang w:val="en-US"/>
        </w:rPr>
        <w:t>Xamarin</w:t>
      </w:r>
      <w:r w:rsidRPr="0003184E">
        <w:rPr>
          <w:szCs w:val="28"/>
        </w:rPr>
        <w:t xml:space="preserve"> </w:t>
      </w:r>
      <w:r>
        <w:rPr>
          <w:szCs w:val="28"/>
        </w:rPr>
        <w:t>с нуля [Текст]/Е.Д. Умрихин. – СПб.: БХВ-Петербург, 2021. – 336 с.</w:t>
      </w:r>
      <w:bookmarkEnd w:id="16"/>
    </w:p>
    <w:p w14:paraId="7A67622A" w14:textId="77777777" w:rsidR="00370746" w:rsidRDefault="00370746" w:rsidP="00370746">
      <w:pPr>
        <w:spacing w:after="0" w:line="360" w:lineRule="auto"/>
        <w:ind w:firstLine="709"/>
        <w:rPr>
          <w:i/>
          <w:szCs w:val="28"/>
        </w:rPr>
      </w:pPr>
      <w:r>
        <w:rPr>
          <w:i/>
          <w:szCs w:val="28"/>
        </w:rPr>
        <w:t>Интернет-документы:</w:t>
      </w:r>
    </w:p>
    <w:p w14:paraId="6B2DED40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709"/>
        <w:rPr>
          <w:iCs/>
          <w:szCs w:val="28"/>
        </w:rPr>
      </w:pPr>
      <w:r>
        <w:rPr>
          <w:iCs/>
          <w:szCs w:val="28"/>
          <w:lang w:val="en-US"/>
        </w:rPr>
        <w:t>English</w:t>
      </w:r>
      <w:r w:rsidRPr="0003184E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Exercises</w:t>
      </w:r>
      <w:r>
        <w:rPr>
          <w:iCs/>
          <w:szCs w:val="28"/>
        </w:rPr>
        <w:t xml:space="preserve"> - </w:t>
      </w:r>
      <w:r>
        <w:rPr>
          <w:iCs/>
          <w:szCs w:val="28"/>
          <w:lang w:val="en-US"/>
        </w:rPr>
        <w:t>Learn</w:t>
      </w:r>
      <w:r w:rsidRPr="0003184E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English</w:t>
      </w:r>
      <w:r w:rsidRPr="0003184E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with</w:t>
      </w:r>
      <w:r w:rsidRPr="0003184E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ESL</w:t>
      </w:r>
      <w:r w:rsidRPr="0003184E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Activities</w:t>
      </w:r>
      <w:r>
        <w:rPr>
          <w:iCs/>
          <w:szCs w:val="28"/>
        </w:rPr>
        <w:t xml:space="preserve"> [Электронный ресурс]. – Режим доступа: </w:t>
      </w:r>
      <w:hyperlink r:id="rId54" w:history="1">
        <w:r>
          <w:rPr>
            <w:rStyle w:val="a8"/>
            <w:rFonts w:eastAsiaTheme="majorEastAsia"/>
            <w:iCs/>
            <w:szCs w:val="28"/>
            <w:lang w:val="en-US"/>
          </w:rPr>
          <w:t>https</w:t>
        </w:r>
        <w:r>
          <w:rPr>
            <w:rStyle w:val="a8"/>
            <w:rFonts w:eastAsiaTheme="majorEastAsia"/>
            <w:iCs/>
            <w:szCs w:val="28"/>
          </w:rPr>
          <w:t>://</w:t>
        </w:r>
        <w:r>
          <w:rPr>
            <w:rStyle w:val="a8"/>
            <w:rFonts w:eastAsiaTheme="majorEastAsia"/>
            <w:iCs/>
            <w:szCs w:val="28"/>
            <w:lang w:val="en-US"/>
          </w:rPr>
          <w:t>agendaweb</w:t>
        </w:r>
        <w:r>
          <w:rPr>
            <w:rStyle w:val="a8"/>
            <w:rFonts w:eastAsiaTheme="majorEastAsia"/>
            <w:iCs/>
            <w:szCs w:val="28"/>
          </w:rPr>
          <w:t>.</w:t>
        </w:r>
        <w:r>
          <w:rPr>
            <w:rStyle w:val="a8"/>
            <w:rFonts w:eastAsiaTheme="majorEastAsia"/>
            <w:iCs/>
            <w:szCs w:val="28"/>
            <w:lang w:val="en-US"/>
          </w:rPr>
          <w:t>org</w:t>
        </w:r>
        <w:r>
          <w:rPr>
            <w:rStyle w:val="a8"/>
            <w:rFonts w:eastAsiaTheme="majorEastAsia"/>
            <w:iCs/>
            <w:szCs w:val="28"/>
          </w:rPr>
          <w:t>/</w:t>
        </w:r>
      </w:hyperlink>
      <w:r>
        <w:rPr>
          <w:iCs/>
          <w:szCs w:val="28"/>
        </w:rPr>
        <w:t xml:space="preserve"> (дата обращения: 23.12.2023)</w:t>
      </w:r>
    </w:p>
    <w:p w14:paraId="5BF3A42A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709"/>
        <w:rPr>
          <w:iCs/>
          <w:szCs w:val="28"/>
        </w:rPr>
      </w:pPr>
      <w:r>
        <w:rPr>
          <w:iCs/>
          <w:szCs w:val="28"/>
          <w:lang w:val="en-US"/>
        </w:rPr>
        <w:t>Learn</w:t>
      </w:r>
      <w:r w:rsidRPr="0003184E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English</w:t>
      </w:r>
      <w:r w:rsidRPr="0003184E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Online</w:t>
      </w:r>
      <w:r>
        <w:rPr>
          <w:iCs/>
          <w:szCs w:val="28"/>
        </w:rPr>
        <w:t xml:space="preserve"> | </w:t>
      </w:r>
      <w:r>
        <w:rPr>
          <w:iCs/>
          <w:szCs w:val="28"/>
          <w:lang w:val="en-US"/>
        </w:rPr>
        <w:t>British</w:t>
      </w:r>
      <w:r w:rsidRPr="0003184E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Council</w:t>
      </w:r>
      <w:r>
        <w:rPr>
          <w:iCs/>
          <w:szCs w:val="28"/>
        </w:rPr>
        <w:t xml:space="preserve"> [Электронный ресурс]. – Режим доступа: </w:t>
      </w:r>
      <w:hyperlink r:id="rId55" w:history="1">
        <w:r>
          <w:rPr>
            <w:rStyle w:val="a8"/>
            <w:rFonts w:eastAsiaTheme="majorEastAsia"/>
            <w:iCs/>
            <w:szCs w:val="28"/>
            <w:lang w:val="en-US"/>
          </w:rPr>
          <w:t>https</w:t>
        </w:r>
        <w:r>
          <w:rPr>
            <w:rStyle w:val="a8"/>
            <w:rFonts w:eastAsiaTheme="majorEastAsia"/>
            <w:iCs/>
            <w:szCs w:val="28"/>
          </w:rPr>
          <w:t>://</w:t>
        </w:r>
        <w:r>
          <w:rPr>
            <w:rStyle w:val="a8"/>
            <w:rFonts w:eastAsiaTheme="majorEastAsia"/>
            <w:iCs/>
            <w:szCs w:val="28"/>
            <w:lang w:val="en-US"/>
          </w:rPr>
          <w:t>learnenglish</w:t>
        </w:r>
        <w:r>
          <w:rPr>
            <w:rStyle w:val="a8"/>
            <w:rFonts w:eastAsiaTheme="majorEastAsia"/>
            <w:iCs/>
            <w:szCs w:val="28"/>
          </w:rPr>
          <w:t>.</w:t>
        </w:r>
        <w:r>
          <w:rPr>
            <w:rStyle w:val="a8"/>
            <w:rFonts w:eastAsiaTheme="majorEastAsia"/>
            <w:iCs/>
            <w:szCs w:val="28"/>
            <w:lang w:val="en-US"/>
          </w:rPr>
          <w:t>britishcouncil</w:t>
        </w:r>
        <w:r>
          <w:rPr>
            <w:rStyle w:val="a8"/>
            <w:rFonts w:eastAsiaTheme="majorEastAsia"/>
            <w:iCs/>
            <w:szCs w:val="28"/>
          </w:rPr>
          <w:t>.</w:t>
        </w:r>
        <w:r>
          <w:rPr>
            <w:rStyle w:val="a8"/>
            <w:rFonts w:eastAsiaTheme="majorEastAsia"/>
            <w:iCs/>
            <w:szCs w:val="28"/>
            <w:lang w:val="en-US"/>
          </w:rPr>
          <w:t>org</w:t>
        </w:r>
        <w:r>
          <w:rPr>
            <w:rStyle w:val="a8"/>
            <w:rFonts w:eastAsiaTheme="majorEastAsia"/>
            <w:iCs/>
            <w:szCs w:val="28"/>
          </w:rPr>
          <w:t>/</w:t>
        </w:r>
      </w:hyperlink>
      <w:r>
        <w:rPr>
          <w:iCs/>
          <w:szCs w:val="28"/>
        </w:rPr>
        <w:t xml:space="preserve"> (дата обращения: 20.12.2023)</w:t>
      </w:r>
    </w:p>
    <w:p w14:paraId="2CEDB919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709"/>
        <w:rPr>
          <w:iCs/>
          <w:szCs w:val="28"/>
        </w:rPr>
      </w:pPr>
      <w:r>
        <w:rPr>
          <w:iCs/>
          <w:szCs w:val="28"/>
        </w:rPr>
        <w:t xml:space="preserve">English e-Reader [Электронный ресурс]. – Режим доступа: </w:t>
      </w:r>
      <w:hyperlink r:id="rId56" w:history="1">
        <w:r>
          <w:rPr>
            <w:rStyle w:val="a8"/>
            <w:rFonts w:eastAsiaTheme="majorEastAsia"/>
            <w:iCs/>
            <w:szCs w:val="28"/>
          </w:rPr>
          <w:t>https://english-e-reader.net/</w:t>
        </w:r>
      </w:hyperlink>
      <w:r>
        <w:rPr>
          <w:iCs/>
          <w:szCs w:val="28"/>
        </w:rPr>
        <w:t xml:space="preserve"> (дата обращения: 21.12.2023)</w:t>
      </w:r>
    </w:p>
    <w:p w14:paraId="36E2C5C1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709"/>
        <w:rPr>
          <w:lang w:val="en-US"/>
        </w:rPr>
      </w:pPr>
      <w:r>
        <w:rPr>
          <w:iCs/>
          <w:szCs w:val="28"/>
          <w:lang w:val="en-US"/>
        </w:rPr>
        <w:t>English Grammar Online - free exercises, explanations, vocabulary, dictionary and teaching materials [</w:t>
      </w:r>
      <w:r>
        <w:rPr>
          <w:iCs/>
          <w:szCs w:val="28"/>
        </w:rPr>
        <w:t>Электронный</w:t>
      </w:r>
      <w:r>
        <w:rPr>
          <w:iCs/>
          <w:szCs w:val="28"/>
          <w:lang w:val="en-US"/>
        </w:rPr>
        <w:t xml:space="preserve"> </w:t>
      </w:r>
      <w:r>
        <w:rPr>
          <w:iCs/>
          <w:szCs w:val="28"/>
        </w:rPr>
        <w:t>ресурс</w:t>
      </w:r>
      <w:r>
        <w:rPr>
          <w:iCs/>
          <w:szCs w:val="28"/>
          <w:lang w:val="en-US"/>
        </w:rPr>
        <w:t xml:space="preserve">]. – </w:t>
      </w:r>
      <w:r>
        <w:rPr>
          <w:iCs/>
          <w:szCs w:val="28"/>
        </w:rPr>
        <w:t>Режим</w:t>
      </w:r>
      <w:r>
        <w:rPr>
          <w:iCs/>
          <w:szCs w:val="28"/>
          <w:lang w:val="en-US"/>
        </w:rPr>
        <w:t xml:space="preserve"> </w:t>
      </w:r>
      <w:r>
        <w:rPr>
          <w:iCs/>
          <w:szCs w:val="28"/>
        </w:rPr>
        <w:t>доступа</w:t>
      </w:r>
      <w:r>
        <w:rPr>
          <w:iCs/>
          <w:szCs w:val="28"/>
          <w:lang w:val="en-US"/>
        </w:rPr>
        <w:t xml:space="preserve">: </w:t>
      </w:r>
      <w:hyperlink r:id="rId57" w:history="1">
        <w:r>
          <w:rPr>
            <w:rStyle w:val="a8"/>
            <w:rFonts w:eastAsiaTheme="majorEastAsia"/>
            <w:iCs/>
            <w:szCs w:val="28"/>
            <w:lang w:val="en-US"/>
          </w:rPr>
          <w:t>https://www.ego4u.com/</w:t>
        </w:r>
      </w:hyperlink>
      <w:r>
        <w:rPr>
          <w:iCs/>
          <w:szCs w:val="28"/>
          <w:lang w:val="en-US"/>
        </w:rPr>
        <w:t xml:space="preserve"> (</w:t>
      </w:r>
      <w:r>
        <w:rPr>
          <w:iCs/>
          <w:szCs w:val="28"/>
        </w:rPr>
        <w:t>дата</w:t>
      </w:r>
      <w:r>
        <w:rPr>
          <w:iCs/>
          <w:szCs w:val="28"/>
          <w:lang w:val="en-US"/>
        </w:rPr>
        <w:t xml:space="preserve"> </w:t>
      </w:r>
      <w:r>
        <w:rPr>
          <w:iCs/>
          <w:szCs w:val="28"/>
        </w:rPr>
        <w:t>обращения</w:t>
      </w:r>
      <w:r>
        <w:rPr>
          <w:iCs/>
          <w:szCs w:val="28"/>
          <w:lang w:val="en-US"/>
        </w:rPr>
        <w:t>: 19.12.2023)</w:t>
      </w:r>
    </w:p>
    <w:p w14:paraId="34C95681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709"/>
      </w:pPr>
      <w:r>
        <w:t xml:space="preserve">Английские слова / Хабр [Электронный ресурс]. – Режим доступа: </w:t>
      </w:r>
      <w:hyperlink r:id="rId58" w:history="1">
        <w:r>
          <w:rPr>
            <w:rStyle w:val="a8"/>
            <w:rFonts w:eastAsiaTheme="majorEastAsia"/>
          </w:rPr>
          <w:t>https://habr.com/ru/articles/240439/</w:t>
        </w:r>
      </w:hyperlink>
      <w:r>
        <w:t xml:space="preserve"> (дата обращения: 03.04.2024)</w:t>
      </w:r>
    </w:p>
    <w:p w14:paraId="2B086117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709"/>
      </w:pPr>
      <w:bookmarkStart w:id="17" w:name="_Ref166646954"/>
      <w:r>
        <w:rPr>
          <w:lang w:val="en-US"/>
        </w:rPr>
        <w:t>METANIT</w:t>
      </w:r>
      <w:r>
        <w:t>.</w:t>
      </w:r>
      <w:r>
        <w:rPr>
          <w:lang w:val="en-US"/>
        </w:rPr>
        <w:t>COM</w:t>
      </w:r>
      <w:r w:rsidRPr="0003184E">
        <w:t xml:space="preserve"> </w:t>
      </w:r>
      <w:r>
        <w:t xml:space="preserve">– Сайт о программировании [Электронный ресурс]. – Режим доступа: </w:t>
      </w:r>
      <w:hyperlink r:id="rId59" w:history="1">
        <w:r>
          <w:rPr>
            <w:rStyle w:val="a8"/>
            <w:rFonts w:eastAsiaTheme="majorEastAsia"/>
          </w:rPr>
          <w:t>https://metanit.com/sharp/xamarin/2.1.php</w:t>
        </w:r>
      </w:hyperlink>
      <w:r>
        <w:t xml:space="preserve"> (дата обращения: 10.05.2024)</w:t>
      </w:r>
      <w:bookmarkEnd w:id="17"/>
    </w:p>
    <w:p w14:paraId="7B817B1B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426"/>
      </w:pPr>
      <w:r>
        <w:lastRenderedPageBreak/>
        <w:t>Английский клуб EnglishDom [Электронный ресурс]. – Режим доступа: https://www.englishdom.com/ (дата обращения: 25.05.2024)</w:t>
      </w:r>
    </w:p>
    <w:p w14:paraId="315CAD27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426"/>
      </w:pPr>
      <w:r>
        <w:t>EnglishPage - Learn English Online [Электронный ресурс]. – Режим доступа: https://www.englishpage.com/ (дата обращения: 28.05.2024)</w:t>
      </w:r>
    </w:p>
    <w:p w14:paraId="4B6B6BD6" w14:textId="77777777" w:rsidR="00370746" w:rsidRPr="00DF4E6F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426"/>
        <w:rPr>
          <w:lang w:val="en-US"/>
        </w:rPr>
      </w:pPr>
      <w:r w:rsidRPr="00DF4E6F">
        <w:rPr>
          <w:lang w:val="en-US"/>
        </w:rPr>
        <w:t>ESL Gold - Start learning English as a second language today [</w:t>
      </w:r>
      <w:r>
        <w:t>Электронный</w:t>
      </w:r>
      <w:r w:rsidRPr="00DF4E6F">
        <w:rPr>
          <w:lang w:val="en-US"/>
        </w:rPr>
        <w:t xml:space="preserve"> </w:t>
      </w:r>
      <w:r>
        <w:t>ресурс</w:t>
      </w:r>
      <w:r w:rsidRPr="00DF4E6F">
        <w:rPr>
          <w:lang w:val="en-US"/>
        </w:rPr>
        <w:t xml:space="preserve">]. – </w:t>
      </w:r>
      <w:r>
        <w:t>Режим</w:t>
      </w:r>
      <w:r w:rsidRPr="00DF4E6F">
        <w:rPr>
          <w:lang w:val="en-US"/>
        </w:rPr>
        <w:t xml:space="preserve"> </w:t>
      </w:r>
      <w:r>
        <w:t>доступа</w:t>
      </w:r>
      <w:r w:rsidRPr="00DF4E6F">
        <w:rPr>
          <w:lang w:val="en-US"/>
        </w:rPr>
        <w:t>: https://www.eslgold.com/ (</w:t>
      </w:r>
      <w:r>
        <w:t>дата</w:t>
      </w:r>
      <w:r w:rsidRPr="00DF4E6F">
        <w:rPr>
          <w:lang w:val="en-US"/>
        </w:rPr>
        <w:t xml:space="preserve"> </w:t>
      </w:r>
      <w:r>
        <w:t>обращения</w:t>
      </w:r>
      <w:r w:rsidRPr="00DF4E6F">
        <w:rPr>
          <w:lang w:val="en-US"/>
        </w:rPr>
        <w:t>: 30.05.2024)</w:t>
      </w:r>
    </w:p>
    <w:p w14:paraId="7314D332" w14:textId="77777777" w:rsidR="00370746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426"/>
      </w:pPr>
      <w:r>
        <w:t>BBC Teach - Learning resources for teachers [Электронный ресурс]. – Режим доступа: https://www.bbc.co.uk/teach (дата обращения: 01.06.2024)</w:t>
      </w:r>
    </w:p>
    <w:p w14:paraId="00F718EF" w14:textId="77777777" w:rsidR="00370746" w:rsidRPr="00A21EB9" w:rsidRDefault="00370746" w:rsidP="00370746">
      <w:pPr>
        <w:pStyle w:val="a7"/>
        <w:numPr>
          <w:ilvl w:val="0"/>
          <w:numId w:val="39"/>
        </w:numPr>
        <w:spacing w:after="0" w:line="360" w:lineRule="auto"/>
        <w:ind w:left="0" w:firstLine="426"/>
      </w:pPr>
      <w:r>
        <w:t>English Language Learning | National Geographic Learning [Электронный ресурс]. – Режим доступа: https://eltngl.com/ (дата обращения: 05.06.2024)</w:t>
      </w:r>
    </w:p>
    <w:p w14:paraId="38AECD76" w14:textId="1AAC372F" w:rsidR="008B40C8" w:rsidRDefault="00FC4D87" w:rsidP="00FC4D8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4D87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8" w:name="_Toc167996514"/>
      <w:r w:rsidRPr="00FC4D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8"/>
    </w:p>
    <w:p w14:paraId="5BCDB73A" w14:textId="72382AEE" w:rsidR="00FC4D87" w:rsidRDefault="00FC4D87" w:rsidP="00FC4D87">
      <w:pPr>
        <w:spacing w:after="0" w:line="360" w:lineRule="auto"/>
        <w:ind w:firstLine="709"/>
        <w:jc w:val="right"/>
        <w:rPr>
          <w:b/>
          <w:bCs/>
        </w:rPr>
      </w:pPr>
      <w:r w:rsidRPr="00FC4D87">
        <w:rPr>
          <w:b/>
          <w:bCs/>
        </w:rPr>
        <w:t>Приложение №1</w:t>
      </w:r>
    </w:p>
    <w:p w14:paraId="6FD3DFB3" w14:textId="0C6F6232" w:rsidR="00FC4D87" w:rsidRDefault="00F723A9" w:rsidP="00FC4D87">
      <w:pPr>
        <w:spacing w:after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Листинг мобильного приложения</w:t>
      </w:r>
    </w:p>
    <w:p w14:paraId="2816C6B3" w14:textId="71357B7B" w:rsidR="00AB0027" w:rsidRDefault="00AB0027" w:rsidP="00AB0027">
      <w:pPr>
        <w:spacing w:after="0" w:line="360" w:lineRule="auto"/>
        <w:ind w:firstLine="709"/>
        <w:rPr>
          <w:lang w:val="en-US"/>
        </w:rPr>
      </w:pPr>
      <w:r>
        <w:t>Листинг 3. Класс</w:t>
      </w:r>
      <w:r w:rsidRPr="00293084">
        <w:rPr>
          <w:lang w:val="en-US"/>
        </w:rPr>
        <w:t xml:space="preserve"> </w:t>
      </w:r>
      <w:r>
        <w:rPr>
          <w:lang w:val="en-US"/>
        </w:rPr>
        <w:t>Model.cs</w:t>
      </w:r>
    </w:p>
    <w:p w14:paraId="1D293CEB" w14:textId="4CB770DF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ewtonsoft.Json;</w:t>
      </w:r>
    </w:p>
    <w:p w14:paraId="5212CCE0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64A8E7C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amespace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</w:t>
      </w:r>
    </w:p>
    <w:p w14:paraId="6548EE1B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{</w:t>
      </w:r>
    </w:p>
    <w:p w14:paraId="39E37174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ternal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models</w:t>
      </w:r>
    </w:p>
    <w:p w14:paraId="65843B57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{</w:t>
      </w:r>
    </w:p>
    <w:p w14:paraId="1CE56E65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Suggestions</w:t>
      </w:r>
    </w:p>
    <w:p w14:paraId="28C8E0D9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3D66BB99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id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2937C376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Id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5B524867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suggestion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7EB07CA5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uggestion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53AAAEFD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right_word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56081339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ightWord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513F0773" w14:textId="3471EB90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7A0DA14A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Words</w:t>
      </w:r>
    </w:p>
    <w:p w14:paraId="77F17DE7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06780806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id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45D88075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Id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1DC4DDC6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name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247CC388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ame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616600A3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translate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21334AF4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ranslate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724C2F2E" w14:textId="1166B0E8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6FBAD96A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MyUser</w:t>
      </w:r>
    </w:p>
    <w:p w14:paraId="6E33B250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504C9C2D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username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588ABD51" w14:textId="2B9D7399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name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5D8DABCF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password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1EE2E82D" w14:textId="52687AB7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assword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01F1C9F0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first_name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3360290A" w14:textId="0D3898EC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FirstName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0B132753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last_name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1B591EAA" w14:textId="4F4F526D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astName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44FA2D4F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patronymic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0BDCE4F0" w14:textId="3119FE62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atronymic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34478256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nonymous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18CAC6FF" w14:textId="4D40C6D3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ool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nonymous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3640DEDB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use_english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61AFDECD" w14:textId="2490EE61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ool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English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33034E7E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right_answers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59094352" w14:textId="6715C884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ightAnswers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5368912E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wrong_answers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414F3360" w14:textId="49BA6285" w:rsidR="00AB0027" w:rsidRPr="00AB0027" w:rsidRDefault="00AB0027" w:rsidP="00601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WrongAnswers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1672B5EE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[JsonProperty(</w:t>
      </w:r>
      <w:r w:rsidRPr="00AB002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image"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)]</w:t>
      </w:r>
    </w:p>
    <w:p w14:paraId="49BA2CF3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Image {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g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; </w:t>
      </w:r>
      <w:r w:rsidRPr="00AB002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et</w:t>
      </w: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>; }</w:t>
      </w:r>
    </w:p>
    <w:p w14:paraId="065B36AE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AB002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AB0027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744D60DD" w14:textId="77777777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AB0027">
        <w:rPr>
          <w:rFonts w:ascii="Arial" w:eastAsiaTheme="minorHAnsi" w:hAnsi="Arial" w:cs="Arial"/>
          <w:sz w:val="20"/>
          <w:szCs w:val="20"/>
          <w:lang w:eastAsia="en-US"/>
        </w:rPr>
        <w:t xml:space="preserve">    }</w:t>
      </w:r>
    </w:p>
    <w:p w14:paraId="6AA35126" w14:textId="4141D475" w:rsidR="00AB0027" w:rsidRPr="00AB0027" w:rsidRDefault="00AB0027" w:rsidP="00AB0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AB0027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5DF35D5B" w14:textId="5C514273" w:rsidR="006C27F7" w:rsidRDefault="006C27F7" w:rsidP="006C27F7">
      <w:pPr>
        <w:spacing w:after="0" w:line="360" w:lineRule="auto"/>
        <w:ind w:firstLine="709"/>
      </w:pPr>
      <w:r>
        <w:t xml:space="preserve">Листинг 5. </w:t>
      </w:r>
      <w:r>
        <w:rPr>
          <w:lang w:val="en-US"/>
        </w:rPr>
        <w:t>C</w:t>
      </w:r>
      <w:r w:rsidRPr="005815A5">
        <w:t xml:space="preserve"># </w:t>
      </w:r>
      <w:r>
        <w:t>код для страницы авторизации пользователя</w:t>
      </w:r>
    </w:p>
    <w:p w14:paraId="06F15B70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;</w:t>
      </w:r>
    </w:p>
    <w:p w14:paraId="744D992C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Net.Http;</w:t>
      </w:r>
    </w:p>
    <w:p w14:paraId="1A3A2C7B" w14:textId="3A150FFE" w:rsidR="006C27F7" w:rsidRPr="00293084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lastRenderedPageBreak/>
        <w:t>us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Text;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0</w:t>
      </w:r>
    </w:p>
    <w:p w14:paraId="44C93935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ewtonsoft.Json;</w:t>
      </w:r>
    </w:p>
    <w:p w14:paraId="76A48DE0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;</w:t>
      </w:r>
    </w:p>
    <w:p w14:paraId="21E3D299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.Xaml;</w:t>
      </w:r>
    </w:p>
    <w:p w14:paraId="3C12F3C0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atic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config;</w:t>
      </w:r>
    </w:p>
    <w:p w14:paraId="3E1DE11F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B5229F8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amespace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Pages</w:t>
      </w:r>
    </w:p>
    <w:p w14:paraId="3A20E26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{</w:t>
      </w:r>
    </w:p>
    <w:p w14:paraId="1A9AD5C0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[XamlCompilation(XamlCompilationOptions.Compile)]</w:t>
      </w:r>
    </w:p>
    <w:p w14:paraId="4106E70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artial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LoginPage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: ContentPage</w:t>
      </w:r>
    </w:p>
    <w:p w14:paraId="40DA3EA1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{</w:t>
      </w:r>
    </w:p>
    <w:p w14:paraId="0FA171B8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adonly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sUrl =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{Our_addres}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/api/all_users/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3F946168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LoginPage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()</w:t>
      </w:r>
    </w:p>
    <w:p w14:paraId="3A69AA26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02B145B5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InitializeComponent();</w:t>
      </w:r>
    </w:p>
    <w:p w14:paraId="65CBD252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57507C04" w14:textId="7345089C" w:rsidR="006C27F7" w:rsidRPr="003D03EF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45B28955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oid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oginButton_Clicked(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objec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ender, EventArgs e)</w:t>
      </w:r>
    </w:p>
    <w:p w14:paraId="6D4B6096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7FC54B1B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y</w:t>
      </w:r>
    </w:p>
    <w:p w14:paraId="4EDF4B4F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67590351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name = LoginEntry.Text;</w:t>
      </w:r>
    </w:p>
    <w:p w14:paraId="5CE130A9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assword = PasswordEntry.Text;</w:t>
      </w:r>
    </w:p>
    <w:p w14:paraId="4614B55C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37E6ED4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>// Check if username or password fields are empty</w:t>
      </w:r>
    </w:p>
    <w:p w14:paraId="446E7DC7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IsNullOrWhiteSpace(username) ||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.IsNullOrWhiteSpace(password))</w:t>
      </w:r>
    </w:p>
    <w:p w14:paraId="5DDC0F10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5E3AB57F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splayAlert(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Введите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логин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и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пароль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OK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0D51BD6E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19DE1892" w14:textId="3A684BA6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}</w:t>
      </w:r>
    </w:p>
    <w:p w14:paraId="7861520E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</w:p>
    <w:p w14:paraId="4895EC0E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Application.Current.Properties[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Username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] = username;</w:t>
      </w:r>
    </w:p>
    <w:p w14:paraId="3A8DB06D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Application.Current.Properties[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Password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] = password;</w:t>
      </w:r>
    </w:p>
    <w:p w14:paraId="68B6092E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A8B23C5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HttpClient client =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Client())</w:t>
      </w:r>
    </w:p>
    <w:p w14:paraId="36E81249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00124C92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>// Fetch the list of all users</w:t>
      </w:r>
    </w:p>
    <w:p w14:paraId="59102C8B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ResponseMessage usersResponse =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.GetAsync(usersUrl);</w:t>
      </w:r>
    </w:p>
    <w:p w14:paraId="5C89B07B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usersResponse.IsSuccessStatusCode)</w:t>
      </w:r>
    </w:p>
    <w:p w14:paraId="294439F3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396FDBE5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sContent =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sResponse.Content.ReadAsStringAsync();</w:t>
      </w:r>
    </w:p>
    <w:p w14:paraId="1353B803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sList = JsonConvert.DeserializeObject&lt;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[]&gt;(usersContent);</w:t>
      </w:r>
    </w:p>
    <w:p w14:paraId="0DC6FA13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5745A1C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>// Check if the entered username exists in the list</w:t>
      </w:r>
    </w:p>
    <w:p w14:paraId="7BB1A847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Array.Exists(usersList, user =&gt; user == username))</w:t>
      </w:r>
    </w:p>
    <w:p w14:paraId="6991B044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{</w:t>
      </w:r>
    </w:p>
    <w:p w14:paraId="1523FFF1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uthUrl =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{Our_addres}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/api/token/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211E6EDC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78FAB24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sonData =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{{\"username\":\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{username}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\",\"password\":\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{password}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\"}}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4DA546E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HttpContent content =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tringContent(jsonData, Encoding.UTF8,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pplication/json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589E59BF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HttpResponseMessage authResponse =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.PostAsync(authUrl, content);</w:t>
      </w:r>
    </w:p>
    <w:p w14:paraId="4DE5CCF4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3F47AF2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authResponse.IsSuccessStatusCode)</w:t>
      </w:r>
    </w:p>
    <w:p w14:paraId="551D4245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{</w:t>
      </w:r>
    </w:p>
    <w:p w14:paraId="5E843F49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Content =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uthResponse.Content.ReadAsStringAsync();</w:t>
      </w:r>
    </w:p>
    <w:p w14:paraId="127CB4C8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Object = JsonConvert.DeserializeObject&lt;dynamic&gt;(responseContent);</w:t>
      </w:r>
    </w:p>
    <w:p w14:paraId="5530074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E948949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freshToken = responseObject.refresh;</w:t>
      </w:r>
    </w:p>
    <w:p w14:paraId="13638279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essToken = responseObject.access;</w:t>
      </w:r>
    </w:p>
    <w:p w14:paraId="6B912456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A2BE2E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                    Application.Current.Properties[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RefreshToken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] = refreshToken;</w:t>
      </w:r>
    </w:p>
    <w:p w14:paraId="40AD0599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Application.Current.Properties[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ccessToken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] = accessToken;</w:t>
      </w:r>
    </w:p>
    <w:p w14:paraId="48BC8936" w14:textId="77777777" w:rsidR="006C27F7" w:rsidRPr="00293084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293084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pplication.Current.SavePropertiesAsync();</w:t>
      </w:r>
    </w:p>
    <w:p w14:paraId="112DFDDF" w14:textId="77777777" w:rsidR="006C27F7" w:rsidRPr="00293084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C70FC8D" w14:textId="77777777" w:rsidR="006C27F7" w:rsidRPr="00293084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293084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Создаем</w:t>
      </w:r>
      <w:r w:rsidRPr="00293084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новую</w:t>
      </w:r>
      <w:r w:rsidRPr="00293084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главную</w:t>
      </w:r>
      <w:r w:rsidRPr="00293084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страницу</w:t>
      </w:r>
      <w:r w:rsidRPr="00293084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,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чтобы</w:t>
      </w:r>
      <w:r w:rsidRPr="00293084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ткрыть</w:t>
      </w:r>
      <w:r w:rsidRPr="00293084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страницу</w:t>
      </w:r>
      <w:r w:rsidRPr="00293084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авторизации</w:t>
      </w:r>
    </w:p>
    <w:p w14:paraId="05956AF8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MainPage mainPage =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MainPage();</w:t>
      </w:r>
    </w:p>
    <w:p w14:paraId="503552FB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mainPage.Detail =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avigationPage((Page)Activator.CreateInstance(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ypeof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(ProfilePage)));</w:t>
      </w:r>
    </w:p>
    <w:p w14:paraId="28BD4B70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Application.Current.MainPage = mainPage;</w:t>
      </w:r>
    </w:p>
    <w:p w14:paraId="0103E2E1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}</w:t>
      </w:r>
    </w:p>
    <w:p w14:paraId="0D238764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270DBCE8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{</w:t>
      </w:r>
    </w:p>
    <w:p w14:paraId="5514CA63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splayAlert(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при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выполнении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запроса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: 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{authResponse.StatusCode}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OK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19A51FB5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}</w:t>
      </w:r>
    </w:p>
    <w:p w14:paraId="6EBE158E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}</w:t>
      </w:r>
    </w:p>
    <w:p w14:paraId="0D4DC846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7C08D741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{</w:t>
      </w:r>
    </w:p>
    <w:p w14:paraId="7A36D0CC" w14:textId="77777777" w:rsidR="006C27F7" w:rsidRPr="003D03EF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DisplayAlert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(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Неправильный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логин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или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пароль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OK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23F50970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}</w:t>
      </w:r>
    </w:p>
    <w:p w14:paraId="0A77D3C0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320319DC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3C03CDBC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78F883B4" w14:textId="77777777" w:rsidR="006C27F7" w:rsidRPr="003D03EF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DisplayAlert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(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Неправильный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логин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или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пароль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OK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70E18B7F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}</w:t>
      </w:r>
    </w:p>
    <w:p w14:paraId="17B171C3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}</w:t>
      </w:r>
    </w:p>
    <w:p w14:paraId="0D660B9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1ED7CA8B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atch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Exception ex)</w:t>
      </w:r>
    </w:p>
    <w:p w14:paraId="578207CB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3271D3A9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splayAlert(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: 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{ex.Message}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6C27F7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OK"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53D1B6DC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2F61062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17AE714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A3CEF0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oid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ignUpPage(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objec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ender, EventArgs e)</w:t>
      </w:r>
    </w:p>
    <w:p w14:paraId="2EAB0D3A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7327458E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avigation.PushAsync(</w:t>
      </w:r>
      <w:r w:rsidRPr="006C27F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ignUpPage());</w:t>
      </w:r>
    </w:p>
    <w:p w14:paraId="44A45079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6C27F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6C27F7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6EAFFD68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6C27F7">
        <w:rPr>
          <w:rFonts w:ascii="Arial" w:eastAsiaTheme="minorHAnsi" w:hAnsi="Arial" w:cs="Arial"/>
          <w:sz w:val="20"/>
          <w:szCs w:val="20"/>
          <w:lang w:eastAsia="en-US"/>
        </w:rPr>
        <w:t xml:space="preserve">    }</w:t>
      </w:r>
    </w:p>
    <w:p w14:paraId="70997B9C" w14:textId="77777777" w:rsidR="006C27F7" w:rsidRPr="006C27F7" w:rsidRDefault="006C27F7" w:rsidP="006C2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6C27F7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6F3ADFC3" w14:textId="07AC3C7F" w:rsidR="006C27F7" w:rsidRDefault="001B2231" w:rsidP="001B2231">
      <w:pPr>
        <w:spacing w:after="0" w:line="360" w:lineRule="auto"/>
        <w:ind w:firstLine="709"/>
      </w:pPr>
      <w:r>
        <w:t xml:space="preserve">Листинг 7. </w:t>
      </w:r>
      <w:r>
        <w:rPr>
          <w:lang w:val="en-US"/>
        </w:rPr>
        <w:t>C</w:t>
      </w:r>
      <w:r>
        <w:t># код для страницы регистрации пользователя</w:t>
      </w:r>
    </w:p>
    <w:p w14:paraId="795C8DC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;</w:t>
      </w:r>
    </w:p>
    <w:p w14:paraId="6EB7B7A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Collections.Generic;</w:t>
      </w:r>
    </w:p>
    <w:p w14:paraId="190D4987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Net.Http;</w:t>
      </w:r>
    </w:p>
    <w:p w14:paraId="2DCA7B0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Text;</w:t>
      </w:r>
    </w:p>
    <w:p w14:paraId="4BDDFA0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Threading.Tasks;</w:t>
      </w:r>
    </w:p>
    <w:p w14:paraId="1DCECE5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ewtonsoft.Json;</w:t>
      </w:r>
    </w:p>
    <w:p w14:paraId="21CFB97A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;</w:t>
      </w:r>
    </w:p>
    <w:p w14:paraId="390B422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.Xaml;</w:t>
      </w:r>
    </w:p>
    <w:p w14:paraId="7FF6B5C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atic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config;</w:t>
      </w:r>
    </w:p>
    <w:p w14:paraId="36A86FA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76D13EB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amespace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Pages</w:t>
      </w:r>
    </w:p>
    <w:p w14:paraId="545F46B9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{</w:t>
      </w:r>
    </w:p>
    <w:p w14:paraId="6628FE0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[XamlCompilation(XamlCompilationOptions.Compile)]</w:t>
      </w:r>
    </w:p>
    <w:p w14:paraId="4DA7003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artial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SignUpPage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: ContentPage</w:t>
      </w:r>
    </w:p>
    <w:p w14:paraId="1ABFAFA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{</w:t>
      </w:r>
    </w:p>
    <w:p w14:paraId="46C318B9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adonly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reateUserUrl =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{Our_addres}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/api/create_user/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459856B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adonly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llUsersUrl =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{Our_addres}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/api/all_users/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004448D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6ABDC3D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SignUpPage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()</w:t>
      </w:r>
    </w:p>
    <w:p w14:paraId="1A2CF27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495EB372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InitializeComponent();</w:t>
      </w:r>
    </w:p>
    <w:p w14:paraId="5116EBB0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}</w:t>
      </w:r>
    </w:p>
    <w:p w14:paraId="775C9F8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760905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oid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ignUpButton_Clicked(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objec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ender, EventArgs e)</w:t>
      </w:r>
    </w:p>
    <w:p w14:paraId="0E8DA64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6B30E1B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name = LoginTxt.Text;</w:t>
      </w:r>
    </w:p>
    <w:p w14:paraId="4D50D15F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assword = PassTxt.Text;</w:t>
      </w:r>
    </w:p>
    <w:p w14:paraId="307D0EE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Application.Current.Properties[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Username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] = username;</w:t>
      </w:r>
    </w:p>
    <w:p w14:paraId="48B1117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Application.Current.Properties[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Password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] = password;</w:t>
      </w:r>
    </w:p>
    <w:p w14:paraId="4BF753B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onfirmPassword = ConfPassTxt.Text;</w:t>
      </w:r>
    </w:p>
    <w:p w14:paraId="6A52DB9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7BED001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Получаем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текущую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дату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и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время</w:t>
      </w:r>
    </w:p>
    <w:p w14:paraId="3E3E66E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astlogin = DateTime.Now.ToString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yyyy-MM-ddTHH:mm:ss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7AFF13D1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6A83FF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Добавляем дату и время регистрации в JSON</w:t>
      </w:r>
    </w:p>
    <w:p w14:paraId="1FAA0D0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jsonData =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$"{{\"username\":\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{username}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\",\"password\":\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{password}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\",\"last_login\":\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{lastlogin}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\",\"data_joined\":\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{lastlogin}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\"}}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9C3289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EF8777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List&lt;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&gt; errors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ist&lt;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&gt;();</w:t>
      </w:r>
    </w:p>
    <w:p w14:paraId="0D0C68A0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0168BC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IsNullOrWhiteSpace(username) ||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.IsNullOrWhiteSpace(password))</w:t>
      </w:r>
    </w:p>
    <w:p w14:paraId="6BFD405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6D9A046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splayAlert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Введите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логин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и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пароль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OK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48A893B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06372C99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0DB692A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0248C19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Проверка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на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существующего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пользователя</w:t>
      </w:r>
    </w:p>
    <w:p w14:paraId="051F71DA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existingUsernames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FetchAllUsernames();</w:t>
      </w:r>
    </w:p>
    <w:p w14:paraId="225F78B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existingUsernames.Contains(username))</w:t>
      </w:r>
    </w:p>
    <w:p w14:paraId="43A6A0A7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6A6E0BE5" w14:textId="77777777" w:rsidR="001B2231" w:rsidRPr="003D03EF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DisplayAlert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(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Пользователь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с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таким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логином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уже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существует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.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OK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1ACB393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015FCC5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532E6CF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716E6E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username.Length &gt;= 16)</w:t>
      </w:r>
    </w:p>
    <w:p w14:paraId="04A5AA9A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628E98A1" w14:textId="77777777" w:rsidR="001B2231" w:rsidRPr="003D03EF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errors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Add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(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"-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Логин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должен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быть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не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длиннее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15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символов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.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13824BA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}</w:t>
      </w:r>
    </w:p>
    <w:p w14:paraId="089D267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FD9E3E0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!IsAlphanumeric(password) || !IsAlphanumeric(confirmPassword))</w:t>
      </w:r>
    </w:p>
    <w:p w14:paraId="3507BBC7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{</w:t>
      </w:r>
    </w:p>
    <w:p w14:paraId="04BB8C00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errors.Add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- Можно использовать только буквы и цифры в пароле.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29F6932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}</w:t>
      </w:r>
    </w:p>
    <w:p w14:paraId="7377E6A7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9D88A4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(password.Length &lt; 8)</w:t>
      </w:r>
    </w:p>
    <w:p w14:paraId="633EB311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{</w:t>
      </w:r>
    </w:p>
    <w:p w14:paraId="7768801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errors.Add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- Пароль слишком короткий. Минимум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8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символов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.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7F08032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716D933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3B5405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password != confirmPassword)</w:t>
      </w:r>
    </w:p>
    <w:p w14:paraId="2B71BBE5" w14:textId="77777777" w:rsidR="001B2231" w:rsidRPr="003D03EF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{</w:t>
      </w:r>
    </w:p>
    <w:p w14:paraId="454210D0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errors.Add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- Пароли не совпадают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128BE67D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}</w:t>
      </w:r>
    </w:p>
    <w:p w14:paraId="1C16049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3BB74D2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errors.Count &gt; 0)</w:t>
      </w:r>
    </w:p>
    <w:p w14:paraId="197D4CD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76F9C8EA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errorMessage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.Join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\n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, errors);</w:t>
      </w:r>
    </w:p>
    <w:p w14:paraId="679DC007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splayAlert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errorMessage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OK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29DCB2A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12BF3A11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4D235FE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1226CC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y</w:t>
      </w:r>
    </w:p>
    <w:p w14:paraId="00B38B3A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{</w:t>
      </w:r>
    </w:p>
    <w:p w14:paraId="02F0D26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HttpClient client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Client())</w:t>
      </w:r>
    </w:p>
    <w:p w14:paraId="6BC4012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596CE45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Content content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tringContent(jsonData, Encoding.UTF8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pplication/json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41807429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ResponseMessage response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.PostAsync(createUserUrl, content);</w:t>
      </w:r>
    </w:p>
    <w:p w14:paraId="77F5163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0624D92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esponse.IsSuccessStatusCode)</w:t>
      </w:r>
    </w:p>
    <w:p w14:paraId="26468AD2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7B485747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Content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.Content.ReadAsStringAsync();</w:t>
      </w:r>
    </w:p>
    <w:p w14:paraId="2149397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12DD7F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Распарсить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responseContent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в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бъект</w:t>
      </w:r>
    </w:p>
    <w:p w14:paraId="26C28A0D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Object = JsonConvert.DeserializeObject&lt;dynamic&gt;(responseContent);</w:t>
      </w:r>
    </w:p>
    <w:p w14:paraId="1036E97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5A764C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Получить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значения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токенов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из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бъекта</w:t>
      </w:r>
    </w:p>
    <w:p w14:paraId="21D20B60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freshToken = responseObject.refresh;</w:t>
      </w:r>
    </w:p>
    <w:p w14:paraId="120B16A1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essToken = responseObject.access;</w:t>
      </w:r>
    </w:p>
    <w:p w14:paraId="4E6FCD2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21ECAA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Сохранить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токены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в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хранилище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приложения</w:t>
      </w:r>
    </w:p>
    <w:p w14:paraId="625249C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Application.Current.Properties[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RefreshToken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] = refreshToken;</w:t>
      </w:r>
    </w:p>
    <w:p w14:paraId="09E6407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Application.Current.Properties[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ccessToken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] = accessToken;</w:t>
      </w:r>
    </w:p>
    <w:p w14:paraId="614342B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pplication.Current.SavePropertiesAsync();</w:t>
      </w:r>
    </w:p>
    <w:p w14:paraId="6C6400A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37A2F7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17C64A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Создаем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новую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главную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страницу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,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чтобы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ткрыть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страницу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профиля</w:t>
      </w:r>
    </w:p>
    <w:p w14:paraId="6C2EA592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MainPage mainPage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MainPage();</w:t>
      </w:r>
    </w:p>
    <w:p w14:paraId="5492CDBF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mainPage.Detail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avigationPage((Page)Activator.CreateInstance(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ypeo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(ProfilePage)));</w:t>
      </w:r>
    </w:p>
    <w:p w14:paraId="1EEBEE0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Application.Current.MainPage = mainPage;</w:t>
      </w:r>
    </w:p>
    <w:p w14:paraId="5C1773F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0AC9648A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6B22BB60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2E7B496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Вывод сообщения об ошибке в случае неудачного запроса</w:t>
      </w:r>
    </w:p>
    <w:p w14:paraId="4ABB2A0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DisplayAlert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Ошибка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$"Ошибка при выполнении запроса: 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{response.StatusCode}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OK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0947A722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}</w:t>
      </w:r>
    </w:p>
    <w:p w14:paraId="1CE3885D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}</w:t>
      </w:r>
    </w:p>
    <w:p w14:paraId="5FF3166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}</w:t>
      </w:r>
    </w:p>
    <w:p w14:paraId="0BB027BF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catch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(Exception ex)</w:t>
      </w:r>
    </w:p>
    <w:p w14:paraId="7FF17D2F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{</w:t>
      </w:r>
    </w:p>
    <w:p w14:paraId="6E5C7A1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Вывод сообщения об ошибке в случае исключения</w:t>
      </w:r>
    </w:p>
    <w:p w14:paraId="6CC5CF7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DisplayAlert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Ошибка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$"Ошибка: 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{ex.Message}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OK"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7BB46709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}</w:t>
      </w:r>
    </w:p>
    <w:p w14:paraId="52E1B2A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}</w:t>
      </w:r>
    </w:p>
    <w:p w14:paraId="378F067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4F892C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Метод для проверки строки на наличие только букв и цифр</w:t>
      </w:r>
    </w:p>
    <w:p w14:paraId="4F23739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ool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IsAlphanumeric(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tr)</w:t>
      </w:r>
    </w:p>
    <w:p w14:paraId="1E167AD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5F7458A9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foreach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har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tr)</w:t>
      </w:r>
    </w:p>
    <w:p w14:paraId="0D7A263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22189ECA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!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har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.IsLetterOrDigit(c))</w:t>
      </w:r>
    </w:p>
    <w:p w14:paraId="25907590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31FAE869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false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01B2C87C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42C1E35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}</w:t>
      </w:r>
    </w:p>
    <w:p w14:paraId="233B2D1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return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true</w:t>
      </w:r>
      <w:r w:rsidRPr="001B2231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303E9E5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}</w:t>
      </w:r>
    </w:p>
    <w:p w14:paraId="6D4CF2D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C0C819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Pr="001B2231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Метод для получения списка всех пользователей</w:t>
      </w:r>
    </w:p>
    <w:p w14:paraId="46D437ED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ask&lt;List&lt;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&gt;&gt; FetchAllUsernames()</w:t>
      </w:r>
    </w:p>
    <w:p w14:paraId="5672502B" w14:textId="77777777" w:rsidR="001B2231" w:rsidRPr="003D03EF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{</w:t>
      </w:r>
    </w:p>
    <w:p w14:paraId="7A7A6FFD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y</w:t>
      </w:r>
    </w:p>
    <w:p w14:paraId="46272C1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67D3D090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HttpClient client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Client())</w:t>
      </w:r>
    </w:p>
    <w:p w14:paraId="43F50C77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2AEBF724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ResponseMessage response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.GetAsync(allUsersUrl);</w:t>
      </w:r>
    </w:p>
    <w:p w14:paraId="3974E59D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esponse.IsSuccessStatusCode)</w:t>
      </w:r>
    </w:p>
    <w:p w14:paraId="54998117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1FFA2D05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Content =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.Content.ReadAsStringAsync();</w:t>
      </w:r>
    </w:p>
    <w:p w14:paraId="5B9DCE3D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names = JsonConvert.DeserializeObject&lt;List&lt;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&gt;&gt;(responseContent);</w:t>
      </w:r>
    </w:p>
    <w:p w14:paraId="4FFDE78E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names;</w:t>
      </w:r>
    </w:p>
    <w:p w14:paraId="5AA913EB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236DF657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4C90248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50D5F601" w14:textId="77777777" w:rsidR="001B2231" w:rsidRPr="003D03EF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DisplayAlert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(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Не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удалось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получить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список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пользователей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OK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3B4B6F9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ist&lt;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&gt;();</w:t>
      </w:r>
    </w:p>
    <w:p w14:paraId="5804A48F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4529DE56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}</w:t>
      </w:r>
    </w:p>
    <w:p w14:paraId="724361A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1E0650C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atch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Exception ex)</w:t>
      </w:r>
    </w:p>
    <w:p w14:paraId="7354FD83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1E8E7F08" w14:textId="77777777" w:rsidR="001B2231" w:rsidRPr="001B2231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B2231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splayAlert(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: 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{ex.Message}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1B2231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OK"</w:t>
      </w: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5BAC13DF" w14:textId="77777777" w:rsidR="001B2231" w:rsidRPr="00293084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B2231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93084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3084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ist&lt;</w:t>
      </w:r>
      <w:r w:rsidRPr="00293084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&gt;();</w:t>
      </w:r>
    </w:p>
    <w:p w14:paraId="7383342A" w14:textId="77777777" w:rsidR="001B2231" w:rsidRPr="00293084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0B752D84" w14:textId="77777777" w:rsidR="001B2231" w:rsidRPr="00293084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295FD6FA" w14:textId="77777777" w:rsidR="001B2231" w:rsidRPr="00293084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}</w:t>
      </w:r>
    </w:p>
    <w:p w14:paraId="75997913" w14:textId="5CC70D3C" w:rsidR="001B2231" w:rsidRPr="00293084" w:rsidRDefault="001B2231" w:rsidP="001B2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}</w:t>
      </w:r>
    </w:p>
    <w:p w14:paraId="2BCF11E6" w14:textId="4CB5F027" w:rsidR="00AB0027" w:rsidRDefault="000C5335" w:rsidP="0024169E">
      <w:pPr>
        <w:spacing w:after="0" w:line="360" w:lineRule="auto"/>
        <w:ind w:firstLine="709"/>
      </w:pPr>
      <w:r>
        <w:t>Листинг</w:t>
      </w:r>
      <w:r w:rsidRPr="00293084">
        <w:rPr>
          <w:lang w:val="en-US"/>
        </w:rPr>
        <w:t xml:space="preserve"> 8. </w:t>
      </w:r>
      <w:r>
        <w:t>Код разметки для страницы «Список пользователей»</w:t>
      </w:r>
    </w:p>
    <w:p w14:paraId="3D244CD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>&lt;?xml version="1.0" encoding="utf-8" ?&gt;</w:t>
      </w:r>
    </w:p>
    <w:p w14:paraId="34A53EB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>&lt;ContentPage xmlns="http://xamarin.com/schemas/2014/forms"</w:t>
      </w:r>
    </w:p>
    <w:p w14:paraId="426374B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xmlns:x="http://schemas.microsoft.com/winfx/2009/xaml"</w:t>
      </w:r>
    </w:p>
    <w:p w14:paraId="7C81EEA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xmlns:local="clr-namespace:Diplom"</w:t>
      </w:r>
    </w:p>
    <w:p w14:paraId="1FACF91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xmlns:selectors="clr-namespace:Diplom"</w:t>
      </w:r>
    </w:p>
    <w:p w14:paraId="49DC0C2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x:Class="Diplom.Pages.UsersPage"</w:t>
      </w:r>
    </w:p>
    <w:p w14:paraId="19CBA54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Title="</w:t>
      </w:r>
      <w:r w:rsidRPr="0024169E">
        <w:rPr>
          <w:rFonts w:ascii="Arial" w:hAnsi="Arial" w:cs="Arial"/>
          <w:sz w:val="20"/>
          <w:szCs w:val="20"/>
        </w:rPr>
        <w:t>Список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пользователей</w:t>
      </w:r>
      <w:r w:rsidRPr="0024169E">
        <w:rPr>
          <w:rFonts w:ascii="Arial" w:hAnsi="Arial" w:cs="Arial"/>
          <w:sz w:val="20"/>
          <w:szCs w:val="20"/>
          <w:lang w:val="en-US"/>
        </w:rPr>
        <w:t>"&gt;</w:t>
      </w:r>
    </w:p>
    <w:p w14:paraId="3490CF4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&lt;ContentPage.Resources&gt;</w:t>
      </w:r>
    </w:p>
    <w:p w14:paraId="326D27B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&lt;ResourceDictionary&gt;</w:t>
      </w:r>
    </w:p>
    <w:p w14:paraId="20989B0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local:NullToPlaceholderConverter x:Key="NullToPlaceholderConverter"/&gt;</w:t>
      </w:r>
    </w:p>
    <w:p w14:paraId="19801A5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local:NullToDefaultImageConverter x:Key="NullToDefaultImageConverter"/&gt;</w:t>
      </w:r>
    </w:p>
    <w:p w14:paraId="627F10F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14:paraId="3FBA7E4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DataTemplate x:Key="SpecialFrameTemplate1"&gt;</w:t>
      </w:r>
    </w:p>
    <w:p w14:paraId="708BBD5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ViewCell&gt;</w:t>
      </w:r>
    </w:p>
    <w:p w14:paraId="3BEA9D8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StackLayout&gt;</w:t>
      </w:r>
    </w:p>
    <w:p w14:paraId="32A8FFA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Label Text="#1" FontSize="30" FontAttributes="Bold" HorizontalOptions="CenterAndExpand" TextColor="#FFB02E" Margin="10"/&gt;</w:t>
      </w:r>
    </w:p>
    <w:p w14:paraId="1864A6C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Frame HorizontalOptions="CenterAndExpand" VerticalOptions="CenterAndExpand" CornerRadius="15" BackgroundColor="#FFB02E"&gt;</w:t>
      </w:r>
    </w:p>
    <w:p w14:paraId="685FC6F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&gt;</w:t>
      </w:r>
    </w:p>
    <w:p w14:paraId="3D619A7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Image WidthRequest="150" HeightRequest="150" Aspect="AspectFill" </w:t>
      </w:r>
    </w:p>
    <w:p w14:paraId="646EECA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HorizontalOptions="CenterAndExpand" VerticalOptions="CenterAndExpand"</w:t>
      </w:r>
    </w:p>
    <w:p w14:paraId="0E7938A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Source="{Binding Image, Converter={StaticResource NullToDefaultImageConverter}}"/&gt;</w:t>
      </w:r>
    </w:p>
    <w:p w14:paraId="5B7E454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:" FontAttributes="Bold" HorizontalTextAlignment="Center" FontSize="20" TextColor="{AppThemeBinding Dark=White, Light=Black}"/&gt;</w:t>
      </w:r>
    </w:p>
    <w:p w14:paraId="163508B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Username}" FontAttributes="Bold" HorizontalTextAlignment="Center" TextColor="{AppThemeBinding Dark=White, Light=Black}"/&gt;</w:t>
      </w:r>
    </w:p>
    <w:p w14:paraId="0B9B3BD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Анонимный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" FontAttributes="Bold" HorizontalTextAlignment="Center" TextColor="{AppThemeBinding Dark=White, Light=Black}"/&gt;</w:t>
      </w:r>
    </w:p>
    <w:p w14:paraId="5D53F3F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78C2EF1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695A630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    &lt;Label Text="{Binding RightAnswers, StringFormat='{0}'}" FontAttributes="Bold" HorizontalTextAlignment="Center" TextColor="{AppThemeBinding Dark=White, Light=Black}"/&gt;</w:t>
      </w:r>
    </w:p>
    <w:p w14:paraId="4B96B79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700D51A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4A033A6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Не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78E56D0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WrongAnswers, StringFormat='{0}'}" FontAttributes="Bold" HorizontalTextAlignment="Center" TextColor="{AppThemeBinding Dark=White, Light=Black}"/&gt;</w:t>
      </w:r>
    </w:p>
    <w:p w14:paraId="14952C1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39C95A2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7C9558C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/Frame&gt;</w:t>
      </w:r>
    </w:p>
    <w:p w14:paraId="087C6BE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/StackLayout&gt;</w:t>
      </w:r>
    </w:p>
    <w:p w14:paraId="2843E55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/ViewCell&gt;</w:t>
      </w:r>
    </w:p>
    <w:p w14:paraId="4FC125F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/DataTemplate&gt;</w:t>
      </w:r>
    </w:p>
    <w:p w14:paraId="3FD9A6B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BDE2A6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DataTemplate x:Key="AnonymousSpecialFrameTemplate1"&gt;</w:t>
      </w:r>
    </w:p>
    <w:p w14:paraId="350D7C6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ViewCell&gt;</w:t>
      </w:r>
    </w:p>
    <w:p w14:paraId="616B0E4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StackLayout&gt;</w:t>
      </w:r>
    </w:p>
    <w:p w14:paraId="630EB75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Label Text="#1" FontSize="30" FontAttributes="Bold" HorizontalOptions="CenterAndExpand" TextColor="#FFB02E" Margin="10"/&gt;</w:t>
      </w:r>
    </w:p>
    <w:p w14:paraId="469C7BB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Frame HorizontalOptions="CenterAndExpand" VerticalOptions="CenterAndExpand" CornerRadius="15" BackgroundColor="#FFB02E"&gt;</w:t>
      </w:r>
    </w:p>
    <w:p w14:paraId="7C43FA8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&gt;</w:t>
      </w:r>
    </w:p>
    <w:p w14:paraId="56EE99A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Image WidthRequest="150" HeightRequest="150" Aspect="AspectFill" </w:t>
      </w:r>
    </w:p>
    <w:p w14:paraId="1A88A31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HorizontalOptions="CenterAndExpand" VerticalOptions="CenterAndExpand"</w:t>
      </w:r>
    </w:p>
    <w:p w14:paraId="06E6390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Source="{Binding Image, Converter={StaticResource NullToDefaultImageConverter}}" /&gt;</w:t>
      </w:r>
    </w:p>
    <w:p w14:paraId="49274CF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:" FontAttributes="Bold" HorizontalTextAlignment="Center" FontSize="20" TextColor="{AppThemeBinding Dark=White, Light=Black}"/&gt;</w:t>
      </w:r>
    </w:p>
    <w:p w14:paraId="03C05DC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Username}" FontAttributes="Bold" HorizontalTextAlignment="Center" TextColor="{AppThemeBinding Dark=White, Light=Black}"/&gt;</w:t>
      </w:r>
    </w:p>
    <w:p w14:paraId="05DA37B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1F97551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Имя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0BA7703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FirstName, Converter={StaticResource NullToPlaceholderConverter}}" FontAttributes="Bold" HorizontalTextAlignment="Center" TextColor="{AppThemeBinding Dark=White, Light=Black}"/&gt;</w:t>
      </w:r>
    </w:p>
    <w:p w14:paraId="31892EF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76DCC2E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0E2D0E3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Фамилия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71869A0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LastName, Converter={StaticResource NullToPlaceholderConverter}}" FontAttributes="Bold" HorizontalTextAlignment="Center" TextColor="{AppThemeBinding Dark=White, Light=Black}"/&gt;</w:t>
      </w:r>
    </w:p>
    <w:p w14:paraId="53D121F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1911E08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5DDF209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Отчество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53F2054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Patronymic, Converter={StaticResource NullToPlaceholderConverter}}" FontAttributes="Bold" HorizontalTextAlignment="Center" TextColor="{AppThemeBinding Dark=White, Light=Black}"/&gt;</w:t>
      </w:r>
    </w:p>
    <w:p w14:paraId="06C0D55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2EC49FE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4837371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09491C7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RightAnswers, StringFormat='{0}'}" FontAttributes="Bold" HorizontalTextAlignment="Center" TextColor="{AppThemeBinding Dark=White, Light=Black}"/&gt;</w:t>
      </w:r>
    </w:p>
    <w:p w14:paraId="54D6A48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4973977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72861BF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Не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1DED043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WrongAnswers, StringFormat='{0}'}" FontAttributes="Bold" HorizontalTextAlignment="Center" TextColor="{AppThemeBinding Dark=White, Light=Black}"/&gt;</w:t>
      </w:r>
    </w:p>
    <w:p w14:paraId="28C69DB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669CA3F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224AD63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/Frame&gt;</w:t>
      </w:r>
    </w:p>
    <w:p w14:paraId="2C09625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/StackLayout&gt;</w:t>
      </w:r>
    </w:p>
    <w:p w14:paraId="7F0D5879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/ViewCell&gt;</w:t>
      </w:r>
    </w:p>
    <w:p w14:paraId="3E0809C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/DataTemplate&gt;</w:t>
      </w:r>
    </w:p>
    <w:p w14:paraId="556AE4E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14:paraId="00DBC60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DataTemplate x:Key="SpecialFrameTemplate2"&gt;</w:t>
      </w:r>
    </w:p>
    <w:p w14:paraId="0A482A0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ViewCell&gt;</w:t>
      </w:r>
    </w:p>
    <w:p w14:paraId="0D7FEB5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StackLayout&gt;</w:t>
      </w:r>
    </w:p>
    <w:p w14:paraId="7F7517F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Label Text="#2" FontSize="30" FontAttributes="Bold" HorizontalOptions="CenterAndExpand" TextColor="#696969" Margin="10"/&gt;</w:t>
      </w:r>
    </w:p>
    <w:p w14:paraId="4A24C09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Frame HorizontalOptions="CenterAndExpand" VerticalOptions="CenterAndExpand" CornerRadius="15" BackgroundColor="#696969"&gt;</w:t>
      </w:r>
    </w:p>
    <w:p w14:paraId="7EFC89D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&gt;</w:t>
      </w:r>
    </w:p>
    <w:p w14:paraId="3941C18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Image WidthRequest="150" HeightRequest="150" Aspect="AspectFill" </w:t>
      </w:r>
    </w:p>
    <w:p w14:paraId="2AAADED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HorizontalOptions="CenterAndExpand" VerticalOptions="CenterAndExpand"</w:t>
      </w:r>
    </w:p>
    <w:p w14:paraId="7832D249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Source="{Binding Image, Converter={StaticResource NullToDefaultImageConverter}}"/&gt;</w:t>
      </w:r>
    </w:p>
    <w:p w14:paraId="50BA3CF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:" FontAttributes="Bold" HorizontalTextAlignment="Center" FontSize="20" TextColor="{AppThemeBinding Dark=White, Light=Black}"/&gt;</w:t>
      </w:r>
    </w:p>
    <w:p w14:paraId="13C1D91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Username}" FontAttributes="Bold" HorizontalTextAlignment="Center" TextColor="{AppThemeBinding Dark=White, Light=Black}"/&gt;</w:t>
      </w:r>
    </w:p>
    <w:p w14:paraId="0EB185B9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Анонимный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" FontAttributes="Bold" HorizontalTextAlignment="Center" TextColor="{AppThemeBinding Dark=White, Light=Black}"/&gt;</w:t>
      </w:r>
    </w:p>
    <w:p w14:paraId="4B63B93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4BC43C0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423EDCD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RightAnswers, StringFormat='{0}'}" FontAttributes="Bold" HorizontalTextAlignment="Center" TextColor="{AppThemeBinding Dark=White, Light=Black}"/&gt;</w:t>
      </w:r>
    </w:p>
    <w:p w14:paraId="00AADBD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35C1196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4BF965A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Не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39BCC08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WrongAnswers, StringFormat='{0}'}" FontAttributes="Bold" HorizontalTextAlignment="Center" TextColor="{AppThemeBinding Dark=White, Light=Black}"/&gt;</w:t>
      </w:r>
    </w:p>
    <w:p w14:paraId="1933029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54F724E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284EDDA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/Frame&gt;</w:t>
      </w:r>
    </w:p>
    <w:p w14:paraId="74990FB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/StackLayout&gt;</w:t>
      </w:r>
    </w:p>
    <w:p w14:paraId="2EFC384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/ViewCell&gt;</w:t>
      </w:r>
    </w:p>
    <w:p w14:paraId="1D086F3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/DataTemplate&gt;</w:t>
      </w:r>
    </w:p>
    <w:p w14:paraId="67A0306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76DD6E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DataTemplate x:Key="AnonymousSpecialFrameTemplate2"&gt;</w:t>
      </w:r>
    </w:p>
    <w:p w14:paraId="1BDB377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ViewCell&gt;</w:t>
      </w:r>
    </w:p>
    <w:p w14:paraId="43EA886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StackLayout&gt;</w:t>
      </w:r>
    </w:p>
    <w:p w14:paraId="177F7A3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Label Text="#2" FontSize="30" FontAttributes="Bold" HorizontalOptions="CenterAndExpand" TextColor="#696969" Margin="10"/&gt;</w:t>
      </w:r>
    </w:p>
    <w:p w14:paraId="107F41B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Frame HorizontalOptions="CenterAndExpand" VerticalOptions="CenterAndExpand" CornerRadius="15" BackgroundColor="#696969"&gt;</w:t>
      </w:r>
    </w:p>
    <w:p w14:paraId="7D086E0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&gt;</w:t>
      </w:r>
    </w:p>
    <w:p w14:paraId="4772FCD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Image WidthRequest="150" HeightRequest="150" Aspect="AspectFill" </w:t>
      </w:r>
    </w:p>
    <w:p w14:paraId="215B3B7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HorizontalOptions="CenterAndExpand" VerticalOptions="CenterAndExpand"</w:t>
      </w:r>
    </w:p>
    <w:p w14:paraId="44044EB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Source="{Binding Image, Converter={StaticResource NullToDefaultImageConverter}}" /&gt;</w:t>
      </w:r>
    </w:p>
    <w:p w14:paraId="744DB00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:" FontAttributes="Bold" HorizontalTextAlignment="Center" FontSize="20" TextColor="{AppThemeBinding Dark=White, Light=Black}"/&gt;</w:t>
      </w:r>
    </w:p>
    <w:p w14:paraId="6367EB8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Username}" FontAttributes="Bold" HorizontalTextAlignment="Center" TextColor="{AppThemeBinding Dark=White, Light=Black}"/&gt;</w:t>
      </w:r>
    </w:p>
    <w:p w14:paraId="24C4010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0E69032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Имя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6DA9AD5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FirstName, Converter={StaticResource NullToPlaceholderConverter}}" FontAttributes="Bold" HorizontalTextAlignment="Center" TextColor="{AppThemeBinding Dark=White, Light=Black}"/&gt;</w:t>
      </w:r>
    </w:p>
    <w:p w14:paraId="216B4D0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2C76D36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659898F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Фамилия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2A311C5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LastName, Converter={StaticResource NullToPlaceholderConverter}}" FontAttributes="Bold" HorizontalTextAlignment="Center" TextColor="{AppThemeBinding Dark=White, Light=Black}"/&gt;</w:t>
      </w:r>
    </w:p>
    <w:p w14:paraId="3918081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69FA80A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4A26E9B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Отчество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51E0601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Patronymic, Converter={StaticResource NullToPlaceholderConverter}}" FontAttributes="Bold" HorizontalTextAlignment="Center" TextColor="{AppThemeBinding Dark=White, Light=Black}"/&gt;</w:t>
      </w:r>
    </w:p>
    <w:p w14:paraId="27D3AAC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7E4A516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0421CB7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1F874F3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RightAnswers, StringFormat='{0}'}" FontAttributes="Bold" HorizontalTextAlignment="Center" TextColor="{AppThemeBinding Dark=White, Light=Black}"/&gt;</w:t>
      </w:r>
    </w:p>
    <w:p w14:paraId="24F62F7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1388D80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03D55E6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Не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2B93CD5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WrongAnswers, StringFormat='{0}'}" FontAttributes="Bold" HorizontalTextAlignment="Center" TextColor="{AppThemeBinding Dark=White, Light=Black}"/&gt;</w:t>
      </w:r>
    </w:p>
    <w:p w14:paraId="603A663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3B70285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58C9769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/Frame&gt;</w:t>
      </w:r>
    </w:p>
    <w:p w14:paraId="43D6590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/StackLayout&gt;</w:t>
      </w:r>
    </w:p>
    <w:p w14:paraId="1122AF99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/ViewCell&gt;</w:t>
      </w:r>
    </w:p>
    <w:p w14:paraId="7AB747B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/DataTemplate&gt;</w:t>
      </w:r>
    </w:p>
    <w:p w14:paraId="6446133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14:paraId="6F5CDF0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DataTemplate x:Key="SpecialFrameTemplate3"&gt;</w:t>
      </w:r>
    </w:p>
    <w:p w14:paraId="58E40D0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ViewCell&gt;</w:t>
      </w:r>
    </w:p>
    <w:p w14:paraId="3FD442C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StackLayout&gt;</w:t>
      </w:r>
    </w:p>
    <w:p w14:paraId="4D12641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Label Text="#3" FontSize="30" FontAttributes="Bold" HorizontalOptions="CenterAndExpand" TextColor="#cd7f32" Margin="10"/&gt;</w:t>
      </w:r>
    </w:p>
    <w:p w14:paraId="5597C9F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Frame HorizontalOptions="CenterAndExpand" VerticalOptions="CenterAndExpand" CornerRadius="15" BackgroundColor="#cd7f32"&gt;</w:t>
      </w:r>
    </w:p>
    <w:p w14:paraId="3B2BADE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&gt;</w:t>
      </w:r>
    </w:p>
    <w:p w14:paraId="15BB07A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Image WidthRequest="150" HeightRequest="150" Aspect="AspectFill" </w:t>
      </w:r>
    </w:p>
    <w:p w14:paraId="4320725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HorizontalOptions="CenterAndExpand" VerticalOptions="CenterAndExpand"</w:t>
      </w:r>
    </w:p>
    <w:p w14:paraId="4ED079E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Source="{Binding Image, Converter={StaticResource NullToDefaultImageConverter}}"/&gt;</w:t>
      </w:r>
    </w:p>
    <w:p w14:paraId="2EE1997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:" FontAttributes="Bold" HorizontalTextAlignment="Center" FontSize="20" TextColor="{AppThemeBinding Dark=White, Light=Black}"/&gt;</w:t>
      </w:r>
    </w:p>
    <w:p w14:paraId="1FCA32F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Username}" FontAttributes="Bold" HorizontalTextAlignment="Center" TextColor="{AppThemeBinding Dark=White, Light=Black}"/&gt;</w:t>
      </w:r>
    </w:p>
    <w:p w14:paraId="2B111BE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Анонимный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" FontAttributes="Bold" HorizontalTextAlignment="Center" TextColor="{AppThemeBinding Dark=White, Light=Black}"/&gt;</w:t>
      </w:r>
    </w:p>
    <w:p w14:paraId="4A68F47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3776665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544223C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RightAnswers, StringFormat='{0}'}" FontAttributes="Bold" HorizontalTextAlignment="Center" TextColor="{AppThemeBinding Dark=White, Light=Black}"/&gt;</w:t>
      </w:r>
    </w:p>
    <w:p w14:paraId="0862636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418C3A6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3BA9BFB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Не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7A2D773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WrongAnswers, StringFormat='{0}'}" FontAttributes="Bold" HorizontalTextAlignment="Center" TextColor="{AppThemeBinding Dark=White, Light=Black}"/&gt;</w:t>
      </w:r>
    </w:p>
    <w:p w14:paraId="3D439D1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65EDB3F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6B1D472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/Frame&gt;</w:t>
      </w:r>
    </w:p>
    <w:p w14:paraId="5D3F366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/StackLayout&gt;</w:t>
      </w:r>
    </w:p>
    <w:p w14:paraId="5D17C14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/ViewCell&gt;</w:t>
      </w:r>
    </w:p>
    <w:p w14:paraId="735F684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/DataTemplate&gt;</w:t>
      </w:r>
    </w:p>
    <w:p w14:paraId="2E31878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3D28FE0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DataTemplate x:Key="AnonymousSpecialFrameTemplate3"&gt;</w:t>
      </w:r>
    </w:p>
    <w:p w14:paraId="68A5AD3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ViewCell&gt;</w:t>
      </w:r>
    </w:p>
    <w:p w14:paraId="36F378B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StackLayout&gt;</w:t>
      </w:r>
    </w:p>
    <w:p w14:paraId="356BCF5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Label Text="#3" FontSize="30" FontAttributes="Bold" HorizontalOptions="CenterAndExpand" TextColor="#cd7f32" Margin="10"/&gt;</w:t>
      </w:r>
    </w:p>
    <w:p w14:paraId="03FF016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Frame HorizontalOptions="CenterAndExpand" VerticalOptions="CenterAndExpand" CornerRadius="15" BackgroundColor="#cd7f32"&gt;</w:t>
      </w:r>
    </w:p>
    <w:p w14:paraId="68E64F8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&gt;</w:t>
      </w:r>
    </w:p>
    <w:p w14:paraId="66857F8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Image WidthRequest="150" HeightRequest="150" Aspect="AspectFill" </w:t>
      </w:r>
    </w:p>
    <w:p w14:paraId="2A7937B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HorizontalOptions="CenterAndExpand" VerticalOptions="CenterAndExpand"</w:t>
      </w:r>
    </w:p>
    <w:p w14:paraId="075AC4F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Source="{Binding Image, Converter={StaticResource NullToDefaultImageConverter}}" /&gt;</w:t>
      </w:r>
    </w:p>
    <w:p w14:paraId="40420F2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:" FontAttributes="Bold" HorizontalTextAlignment="Center" FontSize="20" TextColor="{AppThemeBinding Dark=White, Light=Black}"/&gt;</w:t>
      </w:r>
    </w:p>
    <w:p w14:paraId="414BBDC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Username}" FontAttributes="Bold" HorizontalTextAlignment="Center" TextColor="{AppThemeBinding Dark=White, Light=Black}"/&gt;</w:t>
      </w:r>
    </w:p>
    <w:p w14:paraId="11BB819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6168181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Имя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7171CD39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FirstName, Converter={StaticResource NullToPlaceholderConverter}}" FontAttributes="Bold" HorizontalTextAlignment="Center" TextColor="{AppThemeBinding Dark=White, Light=Black}"/&gt;</w:t>
      </w:r>
    </w:p>
    <w:p w14:paraId="35DB08D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2EEF8AD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36AED07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Фамилия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6B806E6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LastName, Converter={StaticResource NullToPlaceholderConverter}}" FontAttributes="Bold" HorizontalTextAlignment="Center" TextColor="{AppThemeBinding Dark=White, Light=Black}"/&gt;</w:t>
      </w:r>
    </w:p>
    <w:p w14:paraId="3919157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1259C70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193646D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Отчество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52488F6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Patronymic, Converter={StaticResource NullToPlaceholderConverter}}" FontAttributes="Bold" HorizontalTextAlignment="Center" TextColor="{AppThemeBinding Dark=White, Light=Black}"/&gt;</w:t>
      </w:r>
    </w:p>
    <w:p w14:paraId="44B15DF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636DE15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096B551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75AC6F4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    &lt;Label Text="{Binding RightAnswers, StringFormat='{0}'}" FontAttributes="Bold" HorizontalTextAlignment="Center" TextColor="{AppThemeBinding Dark=White, Light=Black}"/&gt;</w:t>
      </w:r>
    </w:p>
    <w:p w14:paraId="7335F6C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7848C6B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StackLayout Orientation="Horizontal"&gt;</w:t>
      </w:r>
    </w:p>
    <w:p w14:paraId="1AFB807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</w:t>
      </w:r>
      <w:r w:rsidRPr="0024169E">
        <w:rPr>
          <w:rFonts w:ascii="Arial" w:hAnsi="Arial" w:cs="Arial"/>
          <w:sz w:val="20"/>
          <w:szCs w:val="20"/>
        </w:rPr>
        <w:t>Не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3D7D35E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&lt;Label Text="{Binding WrongAnswers, StringFormat='{0}'}" FontAttributes="Bold" HorizontalTextAlignment="Center" TextColor="{AppThemeBinding Dark=White, Light=Black}"/&gt;</w:t>
      </w:r>
    </w:p>
    <w:p w14:paraId="078A518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/StackLayout&gt;</w:t>
      </w:r>
    </w:p>
    <w:p w14:paraId="6066D47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63F13E4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/Frame&gt;</w:t>
      </w:r>
    </w:p>
    <w:p w14:paraId="38EE34D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/StackLayout&gt;</w:t>
      </w:r>
    </w:p>
    <w:p w14:paraId="256D947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/ViewCell&gt;</w:t>
      </w:r>
    </w:p>
    <w:p w14:paraId="77E55ED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/DataTemplate&gt;</w:t>
      </w:r>
    </w:p>
    <w:p w14:paraId="35742E2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14:paraId="451A818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4E7F43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DataTemplate x:Key="AnonymousTemplate"&gt;</w:t>
      </w:r>
    </w:p>
    <w:p w14:paraId="719058C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ViewCell&gt;</w:t>
      </w:r>
    </w:p>
    <w:p w14:paraId="49AA23E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Frame Margin="20" HorizontalOptions="CenterAndExpand" VerticalOptions="CenterAndExpand" CornerRadius="15" BackgroundColor="{AppThemeBinding Dark=#0A1F32, Light=#BDBDBD}"&gt;</w:t>
      </w:r>
    </w:p>
    <w:p w14:paraId="1F313B4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StackLayout&gt;</w:t>
      </w:r>
    </w:p>
    <w:p w14:paraId="3EBCCAA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Image WidthRequest="150" HeightRequest="150" Aspect="AspectFill" </w:t>
      </w:r>
    </w:p>
    <w:p w14:paraId="6BB6F55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HorizontalOptions="CenterAndExpand" VerticalOptions="CenterAndExpand"</w:t>
      </w:r>
    </w:p>
    <w:p w14:paraId="64EE8C1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Source="{Binding Image, Converter={StaticResource NullToDefaultImageConverter}}"/&gt;</w:t>
      </w:r>
    </w:p>
    <w:p w14:paraId="2E81B39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Label Text="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:" FontAttributes="Bold" HorizontalTextAlignment="Center" FontSize="20" TextColor="{AppThemeBinding Dark=White, Light=Black}"/&gt;</w:t>
      </w:r>
    </w:p>
    <w:p w14:paraId="40D2674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Label Text="{Binding Username}" FontAttributes="Bold" HorizontalTextAlignment="Center" TextColor="{AppThemeBinding Dark=White, Light=Black}"/&gt;</w:t>
      </w:r>
    </w:p>
    <w:p w14:paraId="62D162C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Label Text="</w:t>
      </w:r>
      <w:r w:rsidRPr="0024169E">
        <w:rPr>
          <w:rFonts w:ascii="Arial" w:hAnsi="Arial" w:cs="Arial"/>
          <w:sz w:val="20"/>
          <w:szCs w:val="20"/>
        </w:rPr>
        <w:t>Анонимный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" FontAttributes="Bold" HorizontalTextAlignment="Center" TextColor="{AppThemeBinding Dark=White, Light=Black}"/&gt;</w:t>
      </w:r>
    </w:p>
    <w:p w14:paraId="15C6CDB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 Orientation="Horizontal"&gt;</w:t>
      </w:r>
    </w:p>
    <w:p w14:paraId="06CF07D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4F6D014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RightAnswers, StringFormat='{0}'}" FontAttributes="Bold" HorizontalTextAlignment="Center" TextColor="{AppThemeBinding Dark=White, Light=Black}"/&gt;</w:t>
      </w:r>
    </w:p>
    <w:p w14:paraId="23D6B46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7ED44C7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 Orientation="Horizontal"&gt;</w:t>
      </w:r>
    </w:p>
    <w:p w14:paraId="3186DBD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Не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1DAC496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WrongAnswers, StringFormat='{0}'}" FontAttributes="Bold" HorizontalTextAlignment="Center" TextColor="{AppThemeBinding Dark=White, Light=Black}"/&gt;</w:t>
      </w:r>
    </w:p>
    <w:p w14:paraId="7589CCA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427C749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/StackLayout&gt;</w:t>
      </w:r>
    </w:p>
    <w:p w14:paraId="3B91839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/Frame&gt;</w:t>
      </w:r>
    </w:p>
    <w:p w14:paraId="5871532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/ViewCell&gt;</w:t>
      </w:r>
    </w:p>
    <w:p w14:paraId="0E8FD43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/DataTemplate&gt;</w:t>
      </w:r>
    </w:p>
    <w:p w14:paraId="3ECCFBA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14:paraId="58DFF07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DataTemplate x:Key="DetailedTemplate"&gt;</w:t>
      </w:r>
    </w:p>
    <w:p w14:paraId="2217FBA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ViewCell&gt;</w:t>
      </w:r>
    </w:p>
    <w:p w14:paraId="0D1E6FB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Frame Margin="20" HorizontalOptions="CenterAndExpand" VerticalOptions="CenterAndExpand" CornerRadius="15" BackgroundColor="{AppThemeBinding Dark=#0A1F32, Light=#BDBDBD}"&gt;</w:t>
      </w:r>
    </w:p>
    <w:p w14:paraId="63B099D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StackLayout&gt;</w:t>
      </w:r>
    </w:p>
    <w:p w14:paraId="090ACF8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Image WidthRequest="150" HeightRequest="150" Aspect="AspectFill" </w:t>
      </w:r>
    </w:p>
    <w:p w14:paraId="7EC95D7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HorizontalOptions="CenterAndExpand" VerticalOptions="CenterAndExpand"</w:t>
      </w:r>
    </w:p>
    <w:p w14:paraId="0E147BA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   Source="{Binding Image, Converter={StaticResource NullToDefaultImageConverter}}" /&gt;</w:t>
      </w:r>
    </w:p>
    <w:p w14:paraId="42D75C4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Label Text="</w:t>
      </w:r>
      <w:r w:rsidRPr="0024169E">
        <w:rPr>
          <w:rFonts w:ascii="Arial" w:hAnsi="Arial" w:cs="Arial"/>
          <w:sz w:val="20"/>
          <w:szCs w:val="20"/>
        </w:rPr>
        <w:t>Пользователь</w:t>
      </w:r>
      <w:r w:rsidRPr="0024169E">
        <w:rPr>
          <w:rFonts w:ascii="Arial" w:hAnsi="Arial" w:cs="Arial"/>
          <w:sz w:val="20"/>
          <w:szCs w:val="20"/>
          <w:lang w:val="en-US"/>
        </w:rPr>
        <w:t>:" FontAttributes="Bold" HorizontalTextAlignment="Center" FontSize="20" TextColor="{AppThemeBinding Dark=White, Light=Black}"/&gt;</w:t>
      </w:r>
    </w:p>
    <w:p w14:paraId="5AFCD22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Label Text="{Binding Username}" FontAttributes="Bold" HorizontalTextAlignment="Center" TextColor="{AppThemeBinding Dark=White, Light=Black}"/&gt;</w:t>
      </w:r>
    </w:p>
    <w:p w14:paraId="30164C3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 Orientation="Horizontal"&gt;</w:t>
      </w:r>
    </w:p>
    <w:p w14:paraId="627719C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Имя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0E2580F4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FirstName, Converter={StaticResource NullToPlaceholderConverter}}" FontAttributes="Bold" HorizontalTextAlignment="Center" TextColor="{AppThemeBinding Dark=White, Light=Black}"/&gt;</w:t>
      </w:r>
    </w:p>
    <w:p w14:paraId="4FD0BBF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15C732A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 Orientation="Horizontal"&gt;</w:t>
      </w:r>
    </w:p>
    <w:p w14:paraId="15EF9859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Фамилия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23B45A1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LastName, Converter={StaticResource NullToPlaceholderConverter}}" FontAttributes="Bold" HorizontalTextAlignment="Center" TextColor="{AppThemeBinding Dark=White, Light=Black}"/&gt;</w:t>
      </w:r>
    </w:p>
    <w:p w14:paraId="58F0C9F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28810FFA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 Orientation="Horizontal"&gt;</w:t>
      </w:r>
    </w:p>
    <w:p w14:paraId="7A4EBE56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Отчество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39E8E54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Patronymic, Converter={StaticResource NullToPlaceholderConverter}}" FontAttributes="Bold" HorizontalTextAlignment="Center" TextColor="{AppThemeBinding Dark=White, Light=Black}"/&gt;</w:t>
      </w:r>
    </w:p>
    <w:p w14:paraId="36AF936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08B6B76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 Orientation="Horizontal"&gt;</w:t>
      </w:r>
    </w:p>
    <w:p w14:paraId="64A5B95C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44C4F64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RightAnswers, StringFormat='{0}'}" FontAttributes="Bold" HorizontalTextAlignment="Center" TextColor="{AppThemeBinding Dark=White, Light=Black}"/&gt;</w:t>
      </w:r>
    </w:p>
    <w:p w14:paraId="532A002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0D54AEA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StackLayout Orientation="Horizontal"&gt;</w:t>
      </w:r>
    </w:p>
    <w:p w14:paraId="04BC6E39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</w:t>
      </w:r>
      <w:r w:rsidRPr="0024169E">
        <w:rPr>
          <w:rFonts w:ascii="Arial" w:hAnsi="Arial" w:cs="Arial"/>
          <w:sz w:val="20"/>
          <w:szCs w:val="20"/>
        </w:rPr>
        <w:t>Неправильные</w:t>
      </w:r>
      <w:r w:rsidRPr="0024169E">
        <w:rPr>
          <w:rFonts w:ascii="Arial" w:hAnsi="Arial" w:cs="Arial"/>
          <w:sz w:val="20"/>
          <w:szCs w:val="20"/>
          <w:lang w:val="en-US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>ответы</w:t>
      </w:r>
      <w:r w:rsidRPr="0024169E">
        <w:rPr>
          <w:rFonts w:ascii="Arial" w:hAnsi="Arial" w:cs="Arial"/>
          <w:sz w:val="20"/>
          <w:szCs w:val="20"/>
          <w:lang w:val="en-US"/>
        </w:rPr>
        <w:t>: " TextColor="{AppThemeBinding Dark=White, Light=Black}"/&gt;</w:t>
      </w:r>
    </w:p>
    <w:p w14:paraId="4BDD2D5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&lt;Label Text="{Binding WrongAnswers, StringFormat='{0}'}" FontAttributes="Bold" HorizontalTextAlignment="Center" TextColor="{AppThemeBinding Dark=White, Light=Black}"/&gt;</w:t>
      </w:r>
    </w:p>
    <w:p w14:paraId="7F222C8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&lt;/StackLayout&gt;</w:t>
      </w:r>
    </w:p>
    <w:p w14:paraId="5D1294B9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&lt;/StackLayout&gt;</w:t>
      </w:r>
    </w:p>
    <w:p w14:paraId="2CE07638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&lt;/Frame&gt;</w:t>
      </w:r>
    </w:p>
    <w:p w14:paraId="3A24033B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&lt;/ViewCell&gt;</w:t>
      </w:r>
    </w:p>
    <w:p w14:paraId="129CD3D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/DataTemplate&gt;</w:t>
      </w:r>
    </w:p>
    <w:p w14:paraId="2576A330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&lt;selectors:UserTemplateSelector x:Key="UserTemplateSelector"</w:t>
      </w:r>
    </w:p>
    <w:p w14:paraId="535F2CFF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       AnonymousTemplate="{StaticResource AnonymousTemplate}"</w:t>
      </w:r>
    </w:p>
    <w:p w14:paraId="054E1432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       DetailedTemplate="{StaticResource DetailedTemplate}" </w:t>
      </w:r>
    </w:p>
    <w:p w14:paraId="1F6988AD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       SpecialFrameTemplate1="{StaticResource SpecialFrameTemplate1}"</w:t>
      </w:r>
    </w:p>
    <w:p w14:paraId="2EAD056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       SpecialFrameTemplate2="{StaticResource SpecialFrameTemplate2}"</w:t>
      </w:r>
    </w:p>
    <w:p w14:paraId="3EB50ED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       SpecialFrameTemplate3="{StaticResource SpecialFrameTemplate3}"</w:t>
      </w:r>
    </w:p>
    <w:p w14:paraId="43083B4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       AnonymousSpecialFrameTemplate1="{StaticResource AnonymousSpecialFrameTemplate1}"</w:t>
      </w:r>
    </w:p>
    <w:p w14:paraId="2DD8055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       AnonymousSpecialFrameTemplate2="{StaticResource AnonymousSpecialFrameTemplate2}"</w:t>
      </w:r>
    </w:p>
    <w:p w14:paraId="5350B011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                                   AnonymousSpecialFrameTemplate3="{StaticResource AnonymousSpecialFrameTemplate3}"/&gt;</w:t>
      </w:r>
    </w:p>
    <w:p w14:paraId="597F6C7E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    &lt;/ResourceDictionary&gt;</w:t>
      </w:r>
    </w:p>
    <w:p w14:paraId="0872025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&lt;/ContentPage.Resources&gt;</w:t>
      </w:r>
    </w:p>
    <w:p w14:paraId="18D02137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3970683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&lt;ContentPage.Content&gt;</w:t>
      </w:r>
    </w:p>
    <w:p w14:paraId="53E186A9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4169E">
        <w:rPr>
          <w:rFonts w:ascii="Arial" w:hAnsi="Arial" w:cs="Arial"/>
          <w:sz w:val="20"/>
          <w:szCs w:val="20"/>
          <w:lang w:val="en-US"/>
        </w:rPr>
        <w:lastRenderedPageBreak/>
        <w:t xml:space="preserve">        &lt;ListView x:Name="listView" HasUnevenRows="True" ItemTemplate="{StaticResource UserTemplateSelector}"/&gt;</w:t>
      </w:r>
    </w:p>
    <w:p w14:paraId="0DF7EEA5" w14:textId="77777777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4169E">
        <w:rPr>
          <w:rFonts w:ascii="Arial" w:hAnsi="Arial" w:cs="Arial"/>
          <w:sz w:val="20"/>
          <w:szCs w:val="20"/>
        </w:rPr>
        <w:t>&lt;/ContentPage.Content&gt;</w:t>
      </w:r>
    </w:p>
    <w:p w14:paraId="200BD6B3" w14:textId="7B8ADCF8" w:rsidR="0024169E" w:rsidRPr="0024169E" w:rsidRDefault="0024169E" w:rsidP="002416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&lt;/ContentPage&gt;</w:t>
      </w:r>
    </w:p>
    <w:p w14:paraId="1B021B1A" w14:textId="1C447292" w:rsidR="00CB22E5" w:rsidRDefault="00CB22E5" w:rsidP="00CB22E5">
      <w:pPr>
        <w:spacing w:after="0" w:line="360" w:lineRule="auto"/>
        <w:ind w:firstLine="709"/>
      </w:pPr>
      <w:r>
        <w:t>Листинг 9</w:t>
      </w:r>
      <w:r w:rsidR="001A1A31">
        <w:t>.</w:t>
      </w:r>
      <w:r>
        <w:t xml:space="preserve"> </w:t>
      </w:r>
      <w:r>
        <w:rPr>
          <w:lang w:val="en-US"/>
        </w:rPr>
        <w:t>C</w:t>
      </w:r>
      <w:r w:rsidRPr="008C4554">
        <w:t>#</w:t>
      </w:r>
      <w:r>
        <w:t xml:space="preserve"> код для страницы «Список пользователей»</w:t>
      </w:r>
    </w:p>
    <w:p w14:paraId="7683FD1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;</w:t>
      </w:r>
    </w:p>
    <w:p w14:paraId="40927C1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Collections.Generic;</w:t>
      </w:r>
    </w:p>
    <w:p w14:paraId="4EAFFCBD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Linq;  </w:t>
      </w:r>
    </w:p>
    <w:p w14:paraId="507FABD6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Net.Http;</w:t>
      </w:r>
    </w:p>
    <w:p w14:paraId="4CF00E0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ewtonsoft.Json;</w:t>
      </w:r>
    </w:p>
    <w:p w14:paraId="305701D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;</w:t>
      </w:r>
    </w:p>
    <w:p w14:paraId="14EEE3D6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.Xaml;</w:t>
      </w:r>
    </w:p>
    <w:p w14:paraId="2BA741D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atic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models;</w:t>
      </w:r>
    </w:p>
    <w:p w14:paraId="4A95985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atic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config;</w:t>
      </w:r>
    </w:p>
    <w:p w14:paraId="680132A4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Text;</w:t>
      </w:r>
    </w:p>
    <w:p w14:paraId="1100A7E8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Threading.Tasks;</w:t>
      </w:r>
    </w:p>
    <w:p w14:paraId="6136191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736D6ED4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amespace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Pages</w:t>
      </w:r>
    </w:p>
    <w:p w14:paraId="4841B54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{</w:t>
      </w:r>
    </w:p>
    <w:p w14:paraId="1BD50F3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[XamlCompilation(XamlCompilationOptions.Compile)]</w:t>
      </w:r>
    </w:p>
    <w:p w14:paraId="57B6367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artial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UsersPage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: ContentPage</w:t>
      </w:r>
    </w:p>
    <w:p w14:paraId="0454E3AE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{</w:t>
      </w:r>
    </w:p>
    <w:p w14:paraId="47AF3944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adonly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piUrl = 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{Our_addres}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/api/users/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2834C23E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B0C8484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UsersPage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()</w:t>
      </w:r>
    </w:p>
    <w:p w14:paraId="7A44741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2F25D89E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InitializeComponent();</w:t>
      </w:r>
    </w:p>
    <w:p w14:paraId="59F3E576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GetDataFromAPI();</w:t>
      </w:r>
    </w:p>
    <w:p w14:paraId="7CB6C55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0ABCB26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4141A1E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ask GetDataFromAPI()</w:t>
      </w:r>
    </w:p>
    <w:p w14:paraId="123AB370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71028E8D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y</w:t>
      </w:r>
    </w:p>
    <w:p w14:paraId="0A23A04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13C86A6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essToken = Application.Current.Properties[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ccessToken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].ToString();</w:t>
      </w:r>
    </w:p>
    <w:p w14:paraId="0AA5F9F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C73FDD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HttpClient client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Client())</w:t>
      </w:r>
    </w:p>
    <w:p w14:paraId="28DE9513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7E09BD8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quest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RequestMessage(HttpMethod.Get, apiUrl);</w:t>
      </w:r>
    </w:p>
    <w:p w14:paraId="56BA17F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request.Headers.Authorization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Net.Http.Headers.AuthenticationHeaderValue(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Bearer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, accessToken);</w:t>
      </w:r>
    </w:p>
    <w:p w14:paraId="3C36A39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72DD209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ResponseMessage response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.SendAsync(request);</w:t>
      </w:r>
    </w:p>
    <w:p w14:paraId="53DF6D5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D73C80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esponse.IsSuccessStatusCode)</w:t>
      </w:r>
    </w:p>
    <w:p w14:paraId="1DCC96D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4CC2C29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sonResponse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.Content.ReadAsStringAsync();</w:t>
      </w:r>
    </w:p>
    <w:p w14:paraId="66AF0B1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List&lt;MyUser&gt; users = JsonConvert.DeserializeObject&lt;List&lt;MyUser&gt;&gt;(jsonResponse);</w:t>
      </w:r>
    </w:p>
    <w:p w14:paraId="6448759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4AD35F8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foreach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var user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s)</w:t>
      </w:r>
    </w:p>
    <w:p w14:paraId="2A053AD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{</w:t>
      </w:r>
    </w:p>
    <w:p w14:paraId="25AF917E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!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.IsNullOrEmpty(user.Image))</w:t>
      </w:r>
    </w:p>
    <w:p w14:paraId="5B6D4F83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{</w:t>
      </w:r>
    </w:p>
    <w:p w14:paraId="0B902C09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user.Image = 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{Our_addres}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+ user.Image;</w:t>
      </w:r>
    </w:p>
    <w:p w14:paraId="34F607C6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5D94FABD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}</w:t>
      </w:r>
    </w:p>
    <w:p w14:paraId="37640D43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5D8CB3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Сортировка пользователей по правильным и неправильным ответам</w:t>
      </w:r>
    </w:p>
    <w:p w14:paraId="63EB5BD5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users.Sort((u1, u2) =&gt;</w:t>
      </w:r>
    </w:p>
    <w:p w14:paraId="572EEC0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{</w:t>
      </w:r>
    </w:p>
    <w:p w14:paraId="3E2250E4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t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ightAnswerComparison = u2.RightAnswers.CompareTo(u1.RightAnswers);</w:t>
      </w:r>
    </w:p>
    <w:p w14:paraId="45860E13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ightAnswerComparison == 0)</w:t>
      </w:r>
    </w:p>
    <w:p w14:paraId="42D6C12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{</w:t>
      </w:r>
    </w:p>
    <w:p w14:paraId="43BD9FC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1.WrongAnswers.CompareTo(u2.WrongAnswers);</w:t>
      </w:r>
    </w:p>
    <w:p w14:paraId="5CA6A918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00B1F2D6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return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rightAnswerComparison;</w:t>
      </w:r>
    </w:p>
    <w:p w14:paraId="45BDAB8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});</w:t>
      </w:r>
    </w:p>
    <w:p w14:paraId="186AEF5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96D3EA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Только топ 100 пользователей выводится</w:t>
      </w:r>
    </w:p>
    <w:p w14:paraId="4F09D9F9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pUsers = users.Take(100).ToList();</w:t>
      </w:r>
    </w:p>
    <w:p w14:paraId="47FBF39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7BD6C75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listView.ItemsSource = topUsers;</w:t>
      </w:r>
    </w:p>
    <w:p w14:paraId="28F6949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16AFB875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6E44122E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447A58F6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esponse.StatusCode == System.Net.HttpStatusCode.Unauthorized)</w:t>
      </w:r>
    </w:p>
    <w:p w14:paraId="24B39EB9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{</w:t>
      </w:r>
    </w:p>
    <w:p w14:paraId="19DCF26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Токен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недействителен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,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бновляем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его</w:t>
      </w:r>
    </w:p>
    <w:p w14:paraId="4C4B3E8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ool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freshed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freshToken();</w:t>
      </w:r>
    </w:p>
    <w:p w14:paraId="7DAB2306" w14:textId="77777777" w:rsidR="00292723" w:rsidRPr="003D03EF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293084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refreshed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14:paraId="296B96C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{</w:t>
      </w:r>
    </w:p>
    <w:p w14:paraId="1F8495B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Повторяем запрос после обновления токена</w:t>
      </w:r>
    </w:p>
    <w:p w14:paraId="3C70F250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GetDataFromAPI();</w:t>
      </w:r>
    </w:p>
    <w:p w14:paraId="540CB68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}</w:t>
      </w:r>
    </w:p>
    <w:p w14:paraId="06C4817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else</w:t>
      </w:r>
    </w:p>
    <w:p w14:paraId="3BA67856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{</w:t>
      </w:r>
    </w:p>
    <w:p w14:paraId="7C633C20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DisplayAlert(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Ошибка"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Не удалось обновить токен."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OK"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0606A35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Отправляем пользователя на страницу авторизации</w:t>
      </w:r>
    </w:p>
    <w:p w14:paraId="47B61DD9" w14:textId="77777777" w:rsidR="00292723" w:rsidRPr="003D03EF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293084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Navigation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PushAsync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293084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LoginPage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());</w:t>
      </w:r>
    </w:p>
    <w:p w14:paraId="30A3D95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18D67BD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}</w:t>
      </w:r>
    </w:p>
    <w:p w14:paraId="775A6DCD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else</w:t>
      </w:r>
    </w:p>
    <w:p w14:paraId="63334B3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{</w:t>
      </w:r>
    </w:p>
    <w:p w14:paraId="41D9F6B7" w14:textId="77777777" w:rsidR="00292723" w:rsidRPr="003D03EF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293084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DisplayAlert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$"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: 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{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response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293084">
        <w:rPr>
          <w:rFonts w:ascii="Arial" w:eastAsiaTheme="minorHAnsi" w:hAnsi="Arial" w:cs="Arial"/>
          <w:sz w:val="20"/>
          <w:szCs w:val="20"/>
          <w:lang w:val="en-US" w:eastAsia="en-US"/>
        </w:rPr>
        <w:t>StatusCode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}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293084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OK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3D03EF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61DAB3F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3D03EF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1E37746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}</w:t>
      </w:r>
    </w:p>
    <w:p w14:paraId="507A8E68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}</w:t>
      </w:r>
    </w:p>
    <w:p w14:paraId="08B5FB95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}</w:t>
      </w:r>
    </w:p>
    <w:p w14:paraId="488147C3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catch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(Exception e)</w:t>
      </w:r>
    </w:p>
    <w:p w14:paraId="22AAEC5E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{</w:t>
      </w:r>
    </w:p>
    <w:p w14:paraId="123A948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DisplayAlert(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Ошибка"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$"Ошибка: 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{e.Message}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OK"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6C61230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}</w:t>
      </w:r>
    </w:p>
    <w:p w14:paraId="658AE7BD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1CE93014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8E630C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71E92C8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ask&lt;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ool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&gt; RefreshToken()</w:t>
      </w:r>
    </w:p>
    <w:p w14:paraId="195D739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3128EF3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y</w:t>
      </w:r>
    </w:p>
    <w:p w14:paraId="0A6E6FD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49C48668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piUrl = 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{Our_addres}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/api/token/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136529B0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AFCF99D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name = Application.Current.Properties[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Username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].ToString();</w:t>
      </w:r>
    </w:p>
    <w:p w14:paraId="4600CA1C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assword = Application.Current.Properties[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Password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].ToString();</w:t>
      </w:r>
    </w:p>
    <w:p w14:paraId="2756785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B53E8E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questData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</w:p>
    <w:p w14:paraId="1D1B3925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386BF5A4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username = username,</w:t>
      </w:r>
    </w:p>
    <w:p w14:paraId="20BB6D1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password = password</w:t>
      </w:r>
    </w:p>
    <w:p w14:paraId="515412D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};</w:t>
      </w:r>
    </w:p>
    <w:p w14:paraId="2164CBD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2ED580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HttpClient client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Client())</w:t>
      </w:r>
    </w:p>
    <w:p w14:paraId="56575C69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70810DB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sonData = JsonConvert.SerializeObject(requestData);</w:t>
      </w:r>
    </w:p>
    <w:p w14:paraId="21F93DE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Content content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tringContent(jsonData, Encoding.UTF8, 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pplication/json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71C918A4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4AC3353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ResponseMessage response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.PostAsync(apiUrl, content);</w:t>
      </w:r>
    </w:p>
    <w:p w14:paraId="3DDDD068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190F390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esponse.IsSuccessStatusCode)</w:t>
      </w:r>
    </w:p>
    <w:p w14:paraId="30DC7D4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15BE0B5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kenContent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.Content.ReadAsStringAsync();</w:t>
      </w:r>
    </w:p>
    <w:p w14:paraId="36C50C90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kenData = JsonConvert.DeserializeObject&lt;dynamic&gt;(tokenContent);</w:t>
      </w:r>
    </w:p>
    <w:p w14:paraId="407FC23F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04BC973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Application.Current.Properties[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ccessToken"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] = tokenData.access;</w:t>
      </w:r>
    </w:p>
    <w:p w14:paraId="767BFD1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pplication.Current.SavePropertiesAsync();</w:t>
      </w:r>
    </w:p>
    <w:p w14:paraId="0DA96408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ue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366F2E65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6253A7F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else</w:t>
      </w:r>
    </w:p>
    <w:p w14:paraId="3E5F8F50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{</w:t>
      </w:r>
    </w:p>
    <w:p w14:paraId="7309CF12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Обработка ошибки при запросе нового токена</w:t>
      </w:r>
    </w:p>
    <w:p w14:paraId="5A59CBAA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errorContent =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.Content.ReadAsStringAsync();</w:t>
      </w:r>
    </w:p>
    <w:p w14:paraId="41E728C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Можно добавить логику для повторных попыток или обработать ошибку по своему усмотрению</w:t>
      </w:r>
    </w:p>
    <w:p w14:paraId="5C1422F9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false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0B8E8BA4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768FDC9B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}</w:t>
      </w:r>
    </w:p>
    <w:p w14:paraId="080F11D6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452BE508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atch</w:t>
      </w: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Exception ex)</w:t>
      </w:r>
    </w:p>
    <w:p w14:paraId="3FFE36C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{</w:t>
      </w:r>
    </w:p>
    <w:p w14:paraId="1688461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Обработка исключения при запросе нового токена</w:t>
      </w:r>
    </w:p>
    <w:p w14:paraId="04F59303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Console.WriteLine(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$"Произошла ошибка при обновлении токена: 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{ex.Message}</w:t>
      </w:r>
      <w:r w:rsidRPr="0029272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5C158579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return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9272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false</w:t>
      </w:r>
      <w:r w:rsidRPr="00292723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40AE5351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    }</w:t>
      </w:r>
    </w:p>
    <w:p w14:paraId="7ABF1487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    }</w:t>
      </w:r>
    </w:p>
    <w:p w14:paraId="0F837189" w14:textId="77777777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 xml:space="preserve">    }</w:t>
      </w:r>
    </w:p>
    <w:p w14:paraId="08EC00B1" w14:textId="40A75D3A" w:rsidR="00292723" w:rsidRPr="00292723" w:rsidRDefault="00292723" w:rsidP="00292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292723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087CD559" w14:textId="558A044A" w:rsidR="00292723" w:rsidRDefault="001807AF" w:rsidP="00CB22E5">
      <w:pPr>
        <w:spacing w:after="0" w:line="360" w:lineRule="auto"/>
        <w:ind w:firstLine="709"/>
      </w:pPr>
      <w:r>
        <w:t>Листинг 10. Код разметки страницы профиля пользователя</w:t>
      </w:r>
    </w:p>
    <w:p w14:paraId="260E57A8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?xml version="1.0" encoding="utf-8" ?&gt;</w:t>
      </w:r>
    </w:p>
    <w:p w14:paraId="0F459F8D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xamarin.com/schemas/2014/forms"</w:t>
      </w:r>
    </w:p>
    <w:p w14:paraId="7D069DB0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mln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ttp://schemas.microsoft.com/winfx/2009/xaml"</w:t>
      </w:r>
    </w:p>
    <w:p w14:paraId="01DC755B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Clas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Diplom.Pages.ProfilePage"</w:t>
      </w:r>
    </w:p>
    <w:p w14:paraId="018EE6D3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itl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рофиль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&gt;</w:t>
      </w:r>
    </w:p>
    <w:p w14:paraId="6239DA0F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06F6522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C87A178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A4A4372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>#133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5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D2EAFE}"&gt;</w:t>
      </w:r>
    </w:p>
    <w:p w14:paraId="3E0A57DD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.GestureRecognizer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2DD97EE5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TapGestureRecognizer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apped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OnFramePhoto"/&gt;</w:t>
      </w:r>
    </w:p>
    <w:p w14:paraId="0BE5E738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.GestureRecognizer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DE40286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Image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UserPhoto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WidthReques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eightReques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Aspec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AspectFill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VerticalOption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/&gt;</w:t>
      </w:r>
    </w:p>
    <w:p w14:paraId="7F41847A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F842633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1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UsernameLabel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5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Attribute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Bold"/&gt;</w:t>
      </w:r>
    </w:p>
    <w:p w14:paraId="5BBA18F7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1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>#133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5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D2EAFE}"&gt;</w:t>
      </w:r>
    </w:p>
    <w:p w14:paraId="0D5C9C8B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34EE27AF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Фамилия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astNameLabel"/&gt;</w:t>
      </w:r>
    </w:p>
    <w:p w14:paraId="2F753E57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ntry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Фамилия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ightGray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astNameEntry"/&gt;</w:t>
      </w:r>
    </w:p>
    <w:p w14:paraId="3FE55A4F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CC66635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24BF378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1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>#133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5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D2EAFE}"&gt;</w:t>
      </w:r>
    </w:p>
    <w:p w14:paraId="76C811DD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7462523A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Имя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FirstNameLabel"/&gt;</w:t>
      </w:r>
    </w:p>
    <w:p w14:paraId="7AF98084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ntry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Имя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ightGray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FirstNameEntry"/&gt;</w:t>
      </w:r>
    </w:p>
    <w:p w14:paraId="50C4351F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236D921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D348BEC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1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>#133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5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</w:t>
      </w: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>#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D2EAFE}"&gt;</w:t>
      </w:r>
    </w:p>
    <w:p w14:paraId="43E8BAC5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251EFD5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Отчество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PatronomicNameLabel"/&gt;</w:t>
      </w:r>
    </w:p>
    <w:p w14:paraId="2C6A972C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ntry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Отчество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Placeholder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LightGray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PatronomicNameEntry"/&gt;</w:t>
      </w:r>
    </w:p>
    <w:p w14:paraId="10362FD4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9D59E60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Fr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632991DA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Orientatio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orizontal"&gt;</w:t>
      </w:r>
    </w:p>
    <w:p w14:paraId="4CCD5540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heckBox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UseEnglisCheck"/&gt;</w:t>
      </w:r>
    </w:p>
    <w:p w14:paraId="7C4C5828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Use english for interface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UseEnglisLabel"/&gt;</w:t>
      </w:r>
    </w:p>
    <w:p w14:paraId="17DEE38E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CCC7D26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Orientatio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Horizontal"&gt;</w:t>
      </w:r>
    </w:p>
    <w:p w14:paraId="2BEA0E58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heckBox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AnonimousCheck"/&gt;</w:t>
      </w:r>
    </w:p>
    <w:p w14:paraId="4D352341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Label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Анонимный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пользователь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{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AppThemeBinding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Dark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White,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Ligh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Black}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FontSiz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2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AnonimousLabel"/&gt;</w:t>
      </w:r>
    </w:p>
    <w:p w14:paraId="0A9653ED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441E605F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utton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Сохранить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изменения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licked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SaveBtn_Clicke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SaveBtn"/&gt;</w:t>
      </w:r>
    </w:p>
    <w:p w14:paraId="5C63FBF8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utton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1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Выйти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из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аккаунта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Re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licked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ExitBtn_Clicke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ExitBtn"/&gt;</w:t>
      </w:r>
    </w:p>
    <w:p w14:paraId="02C642AC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Button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Margin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0,0,10,10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Tex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Удалить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 xml:space="preserve">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аккаунт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BackgroundColor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Re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ornerRadiu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15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HorizontalOptions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CenterAndExpan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Clicked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DeleteBtn_Clicked"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 xml:space="preserve"> x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:</w:t>
      </w:r>
      <w:r w:rsidRPr="00387AAD">
        <w:rPr>
          <w:rFonts w:ascii="Arial" w:eastAsiaTheme="minorHAnsi" w:hAnsi="Arial" w:cs="Arial"/>
          <w:color w:val="FF0000"/>
          <w:sz w:val="20"/>
          <w:szCs w:val="20"/>
          <w:lang w:val="en-US" w:eastAsia="en-US"/>
        </w:rPr>
        <w:t>Nam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="DeleteBtn"/&gt;</w:t>
      </w:r>
    </w:p>
    <w:p w14:paraId="0AF87157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tackLayou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7820DA91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ScrollView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1F6DD3D8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.Content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5364D4AB" w14:textId="77777777" w:rsidR="00387AAD" w:rsidRPr="00387AAD" w:rsidRDefault="00387AAD" w:rsidP="0038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lt;/</w:t>
      </w:r>
      <w:r w:rsidRPr="00387AA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ContentPage</w:t>
      </w:r>
      <w:r w:rsidRPr="00387AA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&gt;</w:t>
      </w:r>
    </w:p>
    <w:p w14:paraId="079F5CE8" w14:textId="2239B994" w:rsidR="0024169E" w:rsidRDefault="00B3565C" w:rsidP="001A2149">
      <w:pPr>
        <w:spacing w:after="0" w:line="360" w:lineRule="auto"/>
        <w:ind w:firstLine="709"/>
      </w:pPr>
      <w:r>
        <w:t xml:space="preserve">Листинг 11. </w:t>
      </w:r>
      <w:r>
        <w:rPr>
          <w:lang w:val="en-US"/>
        </w:rPr>
        <w:t>C</w:t>
      </w:r>
      <w:r w:rsidRPr="00AC5A36">
        <w:t>#</w:t>
      </w:r>
      <w:r>
        <w:t xml:space="preserve"> код для страницы профиля пользователя</w:t>
      </w:r>
    </w:p>
    <w:p w14:paraId="4F85EA2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System;</w:t>
      </w:r>
    </w:p>
    <w:p w14:paraId="5F7430E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System.IO;</w:t>
      </w:r>
    </w:p>
    <w:p w14:paraId="078424B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System.Net.Http;</w:t>
      </w:r>
    </w:p>
    <w:p w14:paraId="73817FC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System.Net.Http.Headers;</w:t>
      </w:r>
    </w:p>
    <w:p w14:paraId="4A100CC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System.Text;</w:t>
      </w:r>
    </w:p>
    <w:p w14:paraId="64C7D2B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System.Threading.Tasks;</w:t>
      </w:r>
    </w:p>
    <w:p w14:paraId="60EC745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Newtonsoft.Json;</w:t>
      </w:r>
    </w:p>
    <w:p w14:paraId="6A3781E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Xamarin.Essentials;</w:t>
      </w:r>
    </w:p>
    <w:p w14:paraId="6E80188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Xamarin.Forms;</w:t>
      </w:r>
    </w:p>
    <w:p w14:paraId="433A763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Xamarin.Forms.Xaml;</w:t>
      </w:r>
    </w:p>
    <w:p w14:paraId="34D6279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Plugin.Media;</w:t>
      </w:r>
    </w:p>
    <w:p w14:paraId="16B8F51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Plugin.Media.Abstractions;</w:t>
      </w:r>
    </w:p>
    <w:p w14:paraId="509F402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static Diplom.models;</w:t>
      </w:r>
    </w:p>
    <w:p w14:paraId="086D1F5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using static Diplom.config;</w:t>
      </w:r>
    </w:p>
    <w:p w14:paraId="5D581A2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7F04A4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namespace Diplom.Pages</w:t>
      </w:r>
    </w:p>
    <w:p w14:paraId="785F104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>{</w:t>
      </w:r>
    </w:p>
    <w:p w14:paraId="7201AA9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[XamlCompilation(XamlCompilationOptions.Compile)]</w:t>
      </w:r>
    </w:p>
    <w:p w14:paraId="44F9974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public partial class ProfilePage : ContentPage</w:t>
      </w:r>
    </w:p>
    <w:p w14:paraId="362C67F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609D2FE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lastRenderedPageBreak/>
        <w:t xml:space="preserve">        private string _photoFilePath;</w:t>
      </w:r>
    </w:p>
    <w:p w14:paraId="0944254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6563B7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ublic ProfilePage()</w:t>
      </w:r>
    </w:p>
    <w:p w14:paraId="0534A3B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4F7A837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InitializeComponent();</w:t>
      </w:r>
    </w:p>
    <w:p w14:paraId="2A135FF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454CBB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416F3A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otected override void OnAppearing()</w:t>
      </w:r>
    </w:p>
    <w:p w14:paraId="7F8F44C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364DAB8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base.OnAppearing();</w:t>
      </w:r>
    </w:p>
    <w:p w14:paraId="5CBB41C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CheckAccessToken();</w:t>
      </w:r>
    </w:p>
    <w:p w14:paraId="16D724F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B10D7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615F496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void CheckAccessToken()</w:t>
      </w:r>
    </w:p>
    <w:p w14:paraId="1F8EE75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484D5A3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if (Application.Current.Properties.ContainsKey("AccessToken") &amp;&amp;</w:t>
      </w:r>
    </w:p>
    <w:p w14:paraId="5A8B65A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Application.Current.Properties["AccessToken"] != null)</w:t>
      </w:r>
    </w:p>
    <w:p w14:paraId="30C841F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0D97695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string accessToken = Application.Current.Properties["AccessToken"].ToString();</w:t>
      </w:r>
    </w:p>
    <w:p w14:paraId="04B0E27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0EC70A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bool isValidToken = await VerifyToken(accessToken);</w:t>
      </w:r>
    </w:p>
    <w:p w14:paraId="59AAA1D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20E9F0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if (isValidToken)</w:t>
      </w:r>
    </w:p>
    <w:p w14:paraId="05F789B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0469FCF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await LoadUserProfile();</w:t>
      </w:r>
    </w:p>
    <w:p w14:paraId="711B040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3477B10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else</w:t>
      </w:r>
    </w:p>
    <w:p w14:paraId="6ED057E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49C90F6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1A2149">
        <w:rPr>
          <w:rFonts w:ascii="Arial" w:hAnsi="Arial" w:cs="Arial"/>
          <w:sz w:val="20"/>
          <w:szCs w:val="20"/>
        </w:rPr>
        <w:t>await DisplayAlert("Сессия истекла", "Ваша сессия истекла. Пожалуйста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, </w:t>
      </w:r>
      <w:r w:rsidRPr="001A2149">
        <w:rPr>
          <w:rFonts w:ascii="Arial" w:hAnsi="Arial" w:cs="Arial"/>
          <w:sz w:val="20"/>
          <w:szCs w:val="20"/>
        </w:rPr>
        <w:t>войдите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снова</w:t>
      </w:r>
      <w:r w:rsidRPr="001A2149">
        <w:rPr>
          <w:rFonts w:ascii="Arial" w:hAnsi="Arial" w:cs="Arial"/>
          <w:sz w:val="20"/>
          <w:szCs w:val="20"/>
          <w:lang w:val="en-US"/>
        </w:rPr>
        <w:t>.", "OK");</w:t>
      </w:r>
    </w:p>
    <w:p w14:paraId="4160141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Application.Current.Properties["AccessToken"] = null;</w:t>
      </w:r>
    </w:p>
    <w:p w14:paraId="1DF0A3D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await Navigation.PushAsync(new LoginPage());</w:t>
      </w:r>
    </w:p>
    <w:p w14:paraId="33CAE40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099B71E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2B6CB68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else</w:t>
      </w:r>
    </w:p>
    <w:p w14:paraId="04A43C0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2BA0B01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await Navigation.PushAsync(new LoginPage());</w:t>
      </w:r>
    </w:p>
    <w:p w14:paraId="4E90356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D5C879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1CB161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71AF62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Task&lt;bool&gt; VerifyToken(string token)</w:t>
      </w:r>
    </w:p>
    <w:p w14:paraId="406102F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64BA9EC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await Task.Delay(500);</w:t>
      </w:r>
    </w:p>
    <w:p w14:paraId="666B3B1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return true;</w:t>
      </w:r>
    </w:p>
    <w:p w14:paraId="3AC6138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BE7204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CCDB9D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Task LoadUserProfile()</w:t>
      </w:r>
    </w:p>
    <w:p w14:paraId="0B5ECDC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4F0974B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string apiUrl = $"{Our_addres}/api/users/{Application.Current.Properties["Username"]}/";</w:t>
      </w:r>
    </w:p>
    <w:p w14:paraId="38CF11A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AE6167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using (HttpClient client = new HttpClient())</w:t>
      </w:r>
    </w:p>
    <w:p w14:paraId="67F83C9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3939BF7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string accessToken = Application.Current.Properties["AccessToken"].ToString();</w:t>
      </w:r>
    </w:p>
    <w:p w14:paraId="77739BD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client.DefaultRequestHeaders.Authorization = new AuthenticationHeaderValue("Bearer", accessToken);</w:t>
      </w:r>
    </w:p>
    <w:p w14:paraId="292F406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4C5B40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HttpResponseMessage response = await client.GetAsync(apiUrl);</w:t>
      </w:r>
    </w:p>
    <w:p w14:paraId="7F97AAB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87CD6D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if (response.IsSuccessStatusCode)</w:t>
      </w:r>
    </w:p>
    <w:p w14:paraId="684BD8E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40CC7F5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string content = await response.Content.ReadAsStringAsync();</w:t>
      </w:r>
    </w:p>
    <w:p w14:paraId="003EF92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var user = JsonConvert.DeserializeObject&lt;MyUser&gt;(content);</w:t>
      </w:r>
    </w:p>
    <w:p w14:paraId="0AE8923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73D8A3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if (!string.IsNullOrEmpty(user.Image))</w:t>
      </w:r>
    </w:p>
    <w:p w14:paraId="2EED3AF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5DFBE72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user.Image = $"{Our_addres}" + user.Image;</w:t>
      </w:r>
    </w:p>
    <w:p w14:paraId="23DF244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UserPhoto.Source = ImageSource.FromUri(new Uri(user.Image));</w:t>
      </w:r>
    </w:p>
    <w:p w14:paraId="427EE7C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198E4AB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else</w:t>
      </w:r>
    </w:p>
    <w:p w14:paraId="02D4C8F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382D681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UserPhoto.Source = ImageSource.FromFile("DefaultUser.png");</w:t>
      </w:r>
    </w:p>
    <w:p w14:paraId="40FF307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18F25A1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476BB3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UsernameLabel.Text = user.Username;</w:t>
      </w:r>
    </w:p>
    <w:p w14:paraId="79F8C97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LastNameEntry.Text = user.LastName;</w:t>
      </w:r>
    </w:p>
    <w:p w14:paraId="585541E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FirstNameEntry.Text = user.FirstName;</w:t>
      </w:r>
    </w:p>
    <w:p w14:paraId="59CD2D6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PatronomicNameEntry.Text = user.Patronymic;</w:t>
      </w:r>
    </w:p>
    <w:p w14:paraId="2F52B78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AnonimousCheck.IsChecked = user.Anonymous;</w:t>
      </w:r>
    </w:p>
    <w:p w14:paraId="1356C4D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UseEnglisCheck.IsChecked = user.UseEnglish;</w:t>
      </w:r>
    </w:p>
    <w:p w14:paraId="02C9C14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11076BA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else if (response.StatusCode == System.Net.HttpStatusCode.Unauthorized)</w:t>
      </w:r>
    </w:p>
    <w:p w14:paraId="64B8958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184CE93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// </w:t>
      </w:r>
      <w:r w:rsidRPr="001A2149">
        <w:rPr>
          <w:rFonts w:ascii="Arial" w:hAnsi="Arial" w:cs="Arial"/>
          <w:sz w:val="20"/>
          <w:szCs w:val="20"/>
        </w:rPr>
        <w:t>Токен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недействителен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, </w:t>
      </w:r>
      <w:r w:rsidRPr="001A2149">
        <w:rPr>
          <w:rFonts w:ascii="Arial" w:hAnsi="Arial" w:cs="Arial"/>
          <w:sz w:val="20"/>
          <w:szCs w:val="20"/>
        </w:rPr>
        <w:t>обновляем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его</w:t>
      </w:r>
    </w:p>
    <w:p w14:paraId="599C551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bool refreshed = await RefreshToken();</w:t>
      </w:r>
    </w:p>
    <w:p w14:paraId="5D788F2B" w14:textId="77777777" w:rsidR="001A2149" w:rsidRPr="003D03EF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293084">
        <w:rPr>
          <w:rFonts w:ascii="Arial" w:hAnsi="Arial" w:cs="Arial"/>
          <w:sz w:val="20"/>
          <w:szCs w:val="20"/>
          <w:lang w:val="en-US"/>
        </w:rPr>
        <w:t>if</w:t>
      </w:r>
      <w:r w:rsidRPr="003D03EF">
        <w:rPr>
          <w:rFonts w:ascii="Arial" w:hAnsi="Arial" w:cs="Arial"/>
          <w:sz w:val="20"/>
          <w:szCs w:val="20"/>
        </w:rPr>
        <w:t xml:space="preserve"> (</w:t>
      </w:r>
      <w:r w:rsidRPr="00293084">
        <w:rPr>
          <w:rFonts w:ascii="Arial" w:hAnsi="Arial" w:cs="Arial"/>
          <w:sz w:val="20"/>
          <w:szCs w:val="20"/>
          <w:lang w:val="en-US"/>
        </w:rPr>
        <w:t>refreshed</w:t>
      </w:r>
      <w:r w:rsidRPr="003D03EF">
        <w:rPr>
          <w:rFonts w:ascii="Arial" w:hAnsi="Arial" w:cs="Arial"/>
          <w:sz w:val="20"/>
          <w:szCs w:val="20"/>
        </w:rPr>
        <w:t>)</w:t>
      </w:r>
    </w:p>
    <w:p w14:paraId="7519599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D03EF">
        <w:rPr>
          <w:rFonts w:ascii="Arial" w:hAnsi="Arial" w:cs="Arial"/>
          <w:sz w:val="20"/>
          <w:szCs w:val="20"/>
        </w:rPr>
        <w:t xml:space="preserve">                    </w:t>
      </w:r>
      <w:r w:rsidRPr="001A2149">
        <w:rPr>
          <w:rFonts w:ascii="Arial" w:hAnsi="Arial" w:cs="Arial"/>
          <w:sz w:val="20"/>
          <w:szCs w:val="20"/>
        </w:rPr>
        <w:t>{</w:t>
      </w:r>
    </w:p>
    <w:p w14:paraId="688E97B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    // Повторяем запрос после обновления токена</w:t>
      </w:r>
    </w:p>
    <w:p w14:paraId="415F71F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    await LoadUserProfile();</w:t>
      </w:r>
    </w:p>
    <w:p w14:paraId="05A30D4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}</w:t>
      </w:r>
    </w:p>
    <w:p w14:paraId="5B42529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else</w:t>
      </w:r>
    </w:p>
    <w:p w14:paraId="1A680C6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{</w:t>
      </w:r>
    </w:p>
    <w:p w14:paraId="24AFB9A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    await DisplayAlert("Ошибка", "Не удалось обновить токен.", "OK");</w:t>
      </w:r>
    </w:p>
    <w:p w14:paraId="04733D4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    // Отправляем пользователя на страницу авторизации</w:t>
      </w:r>
    </w:p>
    <w:p w14:paraId="54018F73" w14:textId="77777777" w:rsidR="001A2149" w:rsidRPr="003D03EF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    </w:t>
      </w:r>
      <w:r w:rsidRPr="00293084">
        <w:rPr>
          <w:rFonts w:ascii="Arial" w:hAnsi="Arial" w:cs="Arial"/>
          <w:sz w:val="20"/>
          <w:szCs w:val="20"/>
          <w:lang w:val="en-US"/>
        </w:rPr>
        <w:t>await</w:t>
      </w:r>
      <w:r w:rsidRPr="003D03EF">
        <w:rPr>
          <w:rFonts w:ascii="Arial" w:hAnsi="Arial" w:cs="Arial"/>
          <w:sz w:val="20"/>
          <w:szCs w:val="20"/>
        </w:rPr>
        <w:t xml:space="preserve"> </w:t>
      </w:r>
      <w:r w:rsidRPr="00293084">
        <w:rPr>
          <w:rFonts w:ascii="Arial" w:hAnsi="Arial" w:cs="Arial"/>
          <w:sz w:val="20"/>
          <w:szCs w:val="20"/>
          <w:lang w:val="en-US"/>
        </w:rPr>
        <w:t>Navigation</w:t>
      </w:r>
      <w:r w:rsidRPr="003D03EF">
        <w:rPr>
          <w:rFonts w:ascii="Arial" w:hAnsi="Arial" w:cs="Arial"/>
          <w:sz w:val="20"/>
          <w:szCs w:val="20"/>
        </w:rPr>
        <w:t>.</w:t>
      </w:r>
      <w:r w:rsidRPr="00293084">
        <w:rPr>
          <w:rFonts w:ascii="Arial" w:hAnsi="Arial" w:cs="Arial"/>
          <w:sz w:val="20"/>
          <w:szCs w:val="20"/>
          <w:lang w:val="en-US"/>
        </w:rPr>
        <w:t>PushAsync</w:t>
      </w:r>
      <w:r w:rsidRPr="003D03EF">
        <w:rPr>
          <w:rFonts w:ascii="Arial" w:hAnsi="Arial" w:cs="Arial"/>
          <w:sz w:val="20"/>
          <w:szCs w:val="20"/>
        </w:rPr>
        <w:t>(</w:t>
      </w:r>
      <w:r w:rsidRPr="00293084">
        <w:rPr>
          <w:rFonts w:ascii="Arial" w:hAnsi="Arial" w:cs="Arial"/>
          <w:sz w:val="20"/>
          <w:szCs w:val="20"/>
          <w:lang w:val="en-US"/>
        </w:rPr>
        <w:t>new</w:t>
      </w:r>
      <w:r w:rsidRPr="003D03EF">
        <w:rPr>
          <w:rFonts w:ascii="Arial" w:hAnsi="Arial" w:cs="Arial"/>
          <w:sz w:val="20"/>
          <w:szCs w:val="20"/>
        </w:rPr>
        <w:t xml:space="preserve"> </w:t>
      </w:r>
      <w:r w:rsidRPr="00293084">
        <w:rPr>
          <w:rFonts w:ascii="Arial" w:hAnsi="Arial" w:cs="Arial"/>
          <w:sz w:val="20"/>
          <w:szCs w:val="20"/>
          <w:lang w:val="en-US"/>
        </w:rPr>
        <w:t>LoginPage</w:t>
      </w:r>
      <w:r w:rsidRPr="003D03EF">
        <w:rPr>
          <w:rFonts w:ascii="Arial" w:hAnsi="Arial" w:cs="Arial"/>
          <w:sz w:val="20"/>
          <w:szCs w:val="20"/>
        </w:rPr>
        <w:t>());</w:t>
      </w:r>
    </w:p>
    <w:p w14:paraId="5AE9086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D03EF">
        <w:rPr>
          <w:rFonts w:ascii="Arial" w:hAnsi="Arial" w:cs="Arial"/>
          <w:sz w:val="20"/>
          <w:szCs w:val="20"/>
        </w:rPr>
        <w:t xml:space="preserve">                    </w:t>
      </w:r>
      <w:r w:rsidRPr="001A2149">
        <w:rPr>
          <w:rFonts w:ascii="Arial" w:hAnsi="Arial" w:cs="Arial"/>
          <w:sz w:val="20"/>
          <w:szCs w:val="20"/>
        </w:rPr>
        <w:t>}</w:t>
      </w:r>
    </w:p>
    <w:p w14:paraId="38F3C77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}</w:t>
      </w:r>
    </w:p>
    <w:p w14:paraId="7B37B94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else</w:t>
      </w:r>
    </w:p>
    <w:p w14:paraId="23CAE61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{</w:t>
      </w:r>
    </w:p>
    <w:p w14:paraId="39E963A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await DisplayAlert("Ошибка", "Авторизируйтесь.", "OK");</w:t>
      </w:r>
    </w:p>
    <w:p w14:paraId="49A10E6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</w:rPr>
        <w:t xml:space="preserve">                </w:t>
      </w:r>
      <w:r w:rsidRPr="001A2149">
        <w:rPr>
          <w:rFonts w:ascii="Arial" w:hAnsi="Arial" w:cs="Arial"/>
          <w:sz w:val="20"/>
          <w:szCs w:val="20"/>
          <w:lang w:val="en-US"/>
        </w:rPr>
        <w:t>}</w:t>
      </w:r>
    </w:p>
    <w:p w14:paraId="42B3691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77D3EDC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856A5C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F22376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Task&lt;bool&gt; RefreshToken()</w:t>
      </w:r>
    </w:p>
    <w:p w14:paraId="6EB362A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72DC4F0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try</w:t>
      </w:r>
    </w:p>
    <w:p w14:paraId="08D169F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64DBAE4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string apiUrl = $"{Our_addres}/api/token/";</w:t>
      </w:r>
    </w:p>
    <w:p w14:paraId="5ABAC44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A0968E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string username = Application.Current.Properties["Username"].ToString();</w:t>
      </w:r>
    </w:p>
    <w:p w14:paraId="660A693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string password = Application.Current.Properties["Password"].ToString();</w:t>
      </w:r>
    </w:p>
    <w:p w14:paraId="38725FA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6CB93B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var requestData = new</w:t>
      </w:r>
    </w:p>
    <w:p w14:paraId="1AEF4A8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690AA52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username = username,</w:t>
      </w:r>
    </w:p>
    <w:p w14:paraId="586DFAD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password = password</w:t>
      </w:r>
    </w:p>
    <w:p w14:paraId="0E3DF79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};</w:t>
      </w:r>
    </w:p>
    <w:p w14:paraId="7A50D0C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966F3A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using (HttpClient client = new HttpClient())</w:t>
      </w:r>
    </w:p>
    <w:p w14:paraId="4D9D594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2877DBC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string jsonData = JsonConvert.SerializeObject(requestData);</w:t>
      </w:r>
    </w:p>
    <w:p w14:paraId="193838D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HttpContent content = new StringContent(jsonData, Encoding.UTF8, "application/json");</w:t>
      </w:r>
    </w:p>
    <w:p w14:paraId="1CE9632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08CA65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HttpResponseMessage response = await client.PostAsync(apiUrl, content);</w:t>
      </w:r>
    </w:p>
    <w:p w14:paraId="6ED6C1D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3FD6DAE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if (response.IsSuccessStatusCode)</w:t>
      </w:r>
    </w:p>
    <w:p w14:paraId="30979CC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4365D96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string tokenContent = await response.Content.ReadAsStringAsync();</w:t>
      </w:r>
    </w:p>
    <w:p w14:paraId="35531CB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var tokenData = JsonConvert.DeserializeObject&lt;dynamic&gt;(tokenContent);</w:t>
      </w:r>
    </w:p>
    <w:p w14:paraId="5081647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EF7BD6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Application.Current.Properties["AccessToken"] = tokenData.access;</w:t>
      </w:r>
    </w:p>
    <w:p w14:paraId="5129537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await Application.Current.SavePropertiesAsync();</w:t>
      </w:r>
    </w:p>
    <w:p w14:paraId="397491B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return true;</w:t>
      </w:r>
    </w:p>
    <w:p w14:paraId="4805FE6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1A2149">
        <w:rPr>
          <w:rFonts w:ascii="Arial" w:hAnsi="Arial" w:cs="Arial"/>
          <w:sz w:val="20"/>
          <w:szCs w:val="20"/>
        </w:rPr>
        <w:t>}</w:t>
      </w:r>
    </w:p>
    <w:p w14:paraId="28FCA93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else</w:t>
      </w:r>
    </w:p>
    <w:p w14:paraId="7FF4F5A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{</w:t>
      </w:r>
    </w:p>
    <w:p w14:paraId="7381E55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    // Обработка ошибки при запросе нового токена</w:t>
      </w:r>
    </w:p>
    <w:p w14:paraId="5948C97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    </w:t>
      </w:r>
      <w:r w:rsidRPr="001A2149">
        <w:rPr>
          <w:rFonts w:ascii="Arial" w:hAnsi="Arial" w:cs="Arial"/>
          <w:sz w:val="20"/>
          <w:szCs w:val="20"/>
          <w:lang w:val="en-US"/>
        </w:rPr>
        <w:t>string errorContent = await response.Content.ReadAsStringAsync();</w:t>
      </w:r>
    </w:p>
    <w:p w14:paraId="5865F2B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1A2149">
        <w:rPr>
          <w:rFonts w:ascii="Arial" w:hAnsi="Arial" w:cs="Arial"/>
          <w:sz w:val="20"/>
          <w:szCs w:val="20"/>
        </w:rPr>
        <w:t>// Можно добавить логику для повторных попыток или обработать ошибку по своему усмотрению</w:t>
      </w:r>
    </w:p>
    <w:p w14:paraId="5A1CFC1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</w:rPr>
        <w:t xml:space="preserve">                        </w:t>
      </w:r>
      <w:r w:rsidRPr="001A2149">
        <w:rPr>
          <w:rFonts w:ascii="Arial" w:hAnsi="Arial" w:cs="Arial"/>
          <w:sz w:val="20"/>
          <w:szCs w:val="20"/>
          <w:lang w:val="en-US"/>
        </w:rPr>
        <w:t>return false;</w:t>
      </w:r>
    </w:p>
    <w:p w14:paraId="2500059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0CE3B97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174EDFE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47EF5F7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catch (Exception ex)</w:t>
      </w:r>
    </w:p>
    <w:p w14:paraId="452DBF2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A2149">
        <w:rPr>
          <w:rFonts w:ascii="Arial" w:hAnsi="Arial" w:cs="Arial"/>
          <w:sz w:val="20"/>
          <w:szCs w:val="20"/>
        </w:rPr>
        <w:t>{</w:t>
      </w:r>
    </w:p>
    <w:p w14:paraId="070A349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// Обработка исключения при запросе нового токена</w:t>
      </w:r>
    </w:p>
    <w:p w14:paraId="2D90A2B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Console.WriteLine($"Произошла ошибка при обновлении токена: {ex.Message}");</w:t>
      </w:r>
    </w:p>
    <w:p w14:paraId="20BFAEE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</w:rPr>
        <w:t xml:space="preserve">                </w:t>
      </w:r>
      <w:r w:rsidRPr="001A2149">
        <w:rPr>
          <w:rFonts w:ascii="Arial" w:hAnsi="Arial" w:cs="Arial"/>
          <w:sz w:val="20"/>
          <w:szCs w:val="20"/>
          <w:lang w:val="en-US"/>
        </w:rPr>
        <w:t>return false;</w:t>
      </w:r>
    </w:p>
    <w:p w14:paraId="74A5E55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1B5C9D3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B071F1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6B3FA6D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3F073E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void OnFramePhoto(object sender, EventArgs e)</w:t>
      </w:r>
    </w:p>
    <w:p w14:paraId="3A9A364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492072A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var photoStream = await PickPhotoAsync();</w:t>
      </w:r>
    </w:p>
    <w:p w14:paraId="7CDBEB2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if (photoStream != null)</w:t>
      </w:r>
    </w:p>
    <w:p w14:paraId="1BD919A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72B8DCA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string directory = Path.Combine(FileSystem.AppDataDirectory, "photos");</w:t>
      </w:r>
    </w:p>
    <w:p w14:paraId="38F6B29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if (!Directory.Exists(directory))</w:t>
      </w:r>
    </w:p>
    <w:p w14:paraId="6B2EFBE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Directory.CreateDirectory(directory);</w:t>
      </w:r>
    </w:p>
    <w:p w14:paraId="04821EE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EE8BCC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_photoFilePath = Path.Combine(directory, "user_photo.jpg");</w:t>
      </w:r>
    </w:p>
    <w:p w14:paraId="119E892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A00E18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using (var fileStream = File.Open(_photoFilePath, FileMode.Create))</w:t>
      </w:r>
    </w:p>
    <w:p w14:paraId="5ED9E17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67ACA7F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await photoStream.CopyToAsync(fileStream);</w:t>
      </w:r>
    </w:p>
    <w:p w14:paraId="65B49EF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5D43940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4933ED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UserPhoto.Source = ImageSource.FromFile(_photoFilePath);</w:t>
      </w:r>
    </w:p>
    <w:p w14:paraId="1FDDA31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14C6173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E75C13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6816CA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Task&lt;Stream&gt; PickPhotoAsync()</w:t>
      </w:r>
    </w:p>
    <w:p w14:paraId="3E33676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55123DC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await CrossMedia.Current.Initialize();</w:t>
      </w:r>
    </w:p>
    <w:p w14:paraId="37D9861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EFAD98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if (!CrossMedia.Current.IsPickPhotoSupported)</w:t>
      </w:r>
    </w:p>
    <w:p w14:paraId="6879005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A2149">
        <w:rPr>
          <w:rFonts w:ascii="Arial" w:hAnsi="Arial" w:cs="Arial"/>
          <w:sz w:val="20"/>
          <w:szCs w:val="20"/>
        </w:rPr>
        <w:t>{</w:t>
      </w:r>
    </w:p>
    <w:p w14:paraId="050DF43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    await DisplayAlert("Ошибка", "Выбор фотографий не поддерживается на устройстве", "OK");</w:t>
      </w:r>
    </w:p>
    <w:p w14:paraId="035E1B0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</w:rPr>
        <w:t xml:space="preserve">                </w:t>
      </w:r>
      <w:r w:rsidRPr="001A2149">
        <w:rPr>
          <w:rFonts w:ascii="Arial" w:hAnsi="Arial" w:cs="Arial"/>
          <w:sz w:val="20"/>
          <w:szCs w:val="20"/>
          <w:lang w:val="en-US"/>
        </w:rPr>
        <w:t>return null;</w:t>
      </w:r>
    </w:p>
    <w:p w14:paraId="4C3F8E7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D4A656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6A20A39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var options = new PickMediaOptions</w:t>
      </w:r>
    </w:p>
    <w:p w14:paraId="012FBD4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1F7D313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PhotoSize = PhotoSize.Custom,</w:t>
      </w:r>
    </w:p>
    <w:p w14:paraId="20D5344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CustomPhotoSize = 10,</w:t>
      </w:r>
    </w:p>
    <w:p w14:paraId="2E43DA2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RotateImage = false,</w:t>
      </w:r>
    </w:p>
    <w:p w14:paraId="7C14F58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MaxWidthHeight = 2000,</w:t>
      </w:r>
    </w:p>
    <w:p w14:paraId="4B1B243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SaveMetaData = true,</w:t>
      </w:r>
    </w:p>
    <w:p w14:paraId="6B48A1F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CompressionQuality = 92</w:t>
      </w:r>
    </w:p>
    <w:p w14:paraId="5C79D6E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;</w:t>
      </w:r>
    </w:p>
    <w:p w14:paraId="4936E81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A72715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var file = await CrossMedia.Current.PickPhotoAsync(options);</w:t>
      </w:r>
    </w:p>
    <w:p w14:paraId="73736FF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E9B7AF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return file?.GetStream();</w:t>
      </w:r>
    </w:p>
    <w:p w14:paraId="1DC9824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9836E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88057C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void SaveBtn_Clicked(object sender, EventArgs e)</w:t>
      </w:r>
    </w:p>
    <w:p w14:paraId="5EB5194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6498AA4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MyUser user = new MyUser</w:t>
      </w:r>
    </w:p>
    <w:p w14:paraId="4FC8BFE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6375F80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Username = Application.Current.Properties["Username"].ToString(),</w:t>
      </w:r>
    </w:p>
    <w:p w14:paraId="3FB8DD7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Password = Application.Current.Properties["Password"].ToString(),</w:t>
      </w:r>
    </w:p>
    <w:p w14:paraId="3215E00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FirstName = FirstNameEntry.Text,</w:t>
      </w:r>
    </w:p>
    <w:p w14:paraId="0C410BD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LastName = LastNameEntry.Text,</w:t>
      </w:r>
    </w:p>
    <w:p w14:paraId="366F3A8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Patronymic = PatronomicNameEntry.Text,</w:t>
      </w:r>
    </w:p>
    <w:p w14:paraId="642417B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Anonymous = AnonimousCheck.IsChecked,</w:t>
      </w:r>
    </w:p>
    <w:p w14:paraId="57AEB1C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UseEnglish = UseEnglisCheck.IsChecked,</w:t>
      </w:r>
    </w:p>
    <w:p w14:paraId="63E7FC0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;</w:t>
      </w:r>
    </w:p>
    <w:p w14:paraId="55BBC03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EC95ED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string apiUrl = $"{Our_addres}/api/users/{Application.Current.Properties["Username"]}/";</w:t>
      </w:r>
    </w:p>
    <w:p w14:paraId="2E4715D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81D055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try</w:t>
      </w:r>
    </w:p>
    <w:p w14:paraId="0C628B3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3B84524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using (HttpClient client = new HttpClient())</w:t>
      </w:r>
    </w:p>
    <w:p w14:paraId="5E55C46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1B5BEC3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string accessToken = Application.Current.Properties["AccessToken"].ToString();</w:t>
      </w:r>
    </w:p>
    <w:p w14:paraId="3081190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client.DefaultRequestHeaders.Authorization = new AuthenticationHeaderValue("Bearer", accessToken);</w:t>
      </w:r>
    </w:p>
    <w:p w14:paraId="63A9D35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51EB55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using (var content = new MultipartFormDataContent())</w:t>
      </w:r>
    </w:p>
    <w:p w14:paraId="061F653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7D7A683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content.Add(new StringContent(user.Username), "username");</w:t>
      </w:r>
    </w:p>
    <w:p w14:paraId="5BFDB8A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content.Add(new StringContent(user.Password), "password");</w:t>
      </w:r>
    </w:p>
    <w:p w14:paraId="2FA216C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content.Add(new StringContent(user.FirstName), "first_name");</w:t>
      </w:r>
    </w:p>
    <w:p w14:paraId="7850423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content.Add(new StringContent(user.LastName), "last_name");</w:t>
      </w:r>
    </w:p>
    <w:p w14:paraId="3A08BF6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content.Add(new StringContent(user.Patronymic), "patronymic");</w:t>
      </w:r>
    </w:p>
    <w:p w14:paraId="7CA3854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content.Add(new StringContent(user.Anonymous.ToString()), "anonymous");</w:t>
      </w:r>
    </w:p>
    <w:p w14:paraId="283D74E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content.Add(new StringContent(user.UseEnglish.ToString()), "use_english");</w:t>
      </w:r>
    </w:p>
    <w:p w14:paraId="58BA6FB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35BFF3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if (!string.IsNullOrEmpty(_photoFilePath))</w:t>
      </w:r>
    </w:p>
    <w:p w14:paraId="7B59DA7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411F9F2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    var photoContent = new StreamContent(File.OpenRead(_photoFilePath));</w:t>
      </w:r>
    </w:p>
    <w:p w14:paraId="7529D91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    photoContent.Headers.ContentType = new MediaTypeHeaderValue("image/jpeg");</w:t>
      </w:r>
    </w:p>
    <w:p w14:paraId="617AF29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    content.Add(photoContent, "image", Path.GetFileName(_photoFilePath));</w:t>
      </w:r>
    </w:p>
    <w:p w14:paraId="44BA838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4254634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3A716C1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HttpResponseMessage response = await client.PutAsync(apiUrl, content);</w:t>
      </w:r>
    </w:p>
    <w:p w14:paraId="2C4C8B4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F87928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if (response.IsSuccessStatusCode)</w:t>
      </w:r>
    </w:p>
    <w:p w14:paraId="5F0D5BA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1E81CCE4" w14:textId="77777777" w:rsidR="001A2149" w:rsidRPr="003D03EF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    await</w:t>
      </w:r>
      <w:r w:rsidRPr="003D03EF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  <w:lang w:val="en-US"/>
        </w:rPr>
        <w:t>DisplayAlert</w:t>
      </w:r>
      <w:r w:rsidRPr="003D03EF">
        <w:rPr>
          <w:rFonts w:ascii="Arial" w:hAnsi="Arial" w:cs="Arial"/>
          <w:sz w:val="20"/>
          <w:szCs w:val="20"/>
          <w:lang w:val="en-US"/>
        </w:rPr>
        <w:t>("</w:t>
      </w:r>
      <w:r w:rsidRPr="001A2149">
        <w:rPr>
          <w:rFonts w:ascii="Arial" w:hAnsi="Arial" w:cs="Arial"/>
          <w:sz w:val="20"/>
          <w:szCs w:val="20"/>
        </w:rPr>
        <w:t>Успех</w:t>
      </w:r>
      <w:r w:rsidRPr="003D03EF">
        <w:rPr>
          <w:rFonts w:ascii="Arial" w:hAnsi="Arial" w:cs="Arial"/>
          <w:sz w:val="20"/>
          <w:szCs w:val="20"/>
          <w:lang w:val="en-US"/>
        </w:rPr>
        <w:t>", "</w:t>
      </w:r>
      <w:r w:rsidRPr="001A2149">
        <w:rPr>
          <w:rFonts w:ascii="Arial" w:hAnsi="Arial" w:cs="Arial"/>
          <w:sz w:val="20"/>
          <w:szCs w:val="20"/>
        </w:rPr>
        <w:t>Данные</w:t>
      </w:r>
      <w:r w:rsidRPr="003D03EF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успешно</w:t>
      </w:r>
      <w:r w:rsidRPr="003D03EF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отправлены</w:t>
      </w:r>
      <w:r w:rsidRPr="003D03EF">
        <w:rPr>
          <w:rFonts w:ascii="Arial" w:hAnsi="Arial" w:cs="Arial"/>
          <w:sz w:val="20"/>
          <w:szCs w:val="20"/>
          <w:lang w:val="en-US"/>
        </w:rPr>
        <w:t>!", "</w:t>
      </w:r>
      <w:r w:rsidRPr="001A2149">
        <w:rPr>
          <w:rFonts w:ascii="Arial" w:hAnsi="Arial" w:cs="Arial"/>
          <w:sz w:val="20"/>
          <w:szCs w:val="20"/>
          <w:lang w:val="en-US"/>
        </w:rPr>
        <w:t>OK</w:t>
      </w:r>
      <w:r w:rsidRPr="003D03EF">
        <w:rPr>
          <w:rFonts w:ascii="Arial" w:hAnsi="Arial" w:cs="Arial"/>
          <w:sz w:val="20"/>
          <w:szCs w:val="20"/>
          <w:lang w:val="en-US"/>
        </w:rPr>
        <w:t>");</w:t>
      </w:r>
    </w:p>
    <w:p w14:paraId="749E1BA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1A2149">
        <w:rPr>
          <w:rFonts w:ascii="Arial" w:hAnsi="Arial" w:cs="Arial"/>
          <w:sz w:val="20"/>
          <w:szCs w:val="20"/>
          <w:lang w:val="en-US"/>
        </w:rPr>
        <w:t>}</w:t>
      </w:r>
    </w:p>
    <w:p w14:paraId="70977A7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else</w:t>
      </w:r>
    </w:p>
    <w:p w14:paraId="7E41BB88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3AC4594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    string errorContent = await response.Content.ReadAsStringAsync();</w:t>
      </w:r>
    </w:p>
    <w:p w14:paraId="19A2B36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await DisplayAlert("</w:t>
      </w:r>
      <w:r w:rsidRPr="001A2149">
        <w:rPr>
          <w:rFonts w:ascii="Arial" w:hAnsi="Arial" w:cs="Arial"/>
          <w:sz w:val="20"/>
          <w:szCs w:val="20"/>
        </w:rPr>
        <w:t>Ошибка</w:t>
      </w:r>
      <w:r w:rsidRPr="001A2149">
        <w:rPr>
          <w:rFonts w:ascii="Arial" w:hAnsi="Arial" w:cs="Arial"/>
          <w:sz w:val="20"/>
          <w:szCs w:val="20"/>
          <w:lang w:val="en-US"/>
        </w:rPr>
        <w:t>", $"</w:t>
      </w:r>
      <w:r w:rsidRPr="001A2149">
        <w:rPr>
          <w:rFonts w:ascii="Arial" w:hAnsi="Arial" w:cs="Arial"/>
          <w:sz w:val="20"/>
          <w:szCs w:val="20"/>
        </w:rPr>
        <w:t>Ошибка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при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отправке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данных</w:t>
      </w:r>
      <w:r w:rsidRPr="001A2149">
        <w:rPr>
          <w:rFonts w:ascii="Arial" w:hAnsi="Arial" w:cs="Arial"/>
          <w:sz w:val="20"/>
          <w:szCs w:val="20"/>
          <w:lang w:val="en-US"/>
        </w:rPr>
        <w:t>: {response.StatusCode}\n{errorContent}", "OK");</w:t>
      </w:r>
    </w:p>
    <w:p w14:paraId="11C9DE8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086B701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1CB6C91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2B4C4DF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2956FC4E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catch (Exception ex)</w:t>
      </w:r>
    </w:p>
    <w:p w14:paraId="091A097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46E8E40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await DisplayAlert("</w:t>
      </w:r>
      <w:r w:rsidRPr="001A2149">
        <w:rPr>
          <w:rFonts w:ascii="Arial" w:hAnsi="Arial" w:cs="Arial"/>
          <w:sz w:val="20"/>
          <w:szCs w:val="20"/>
        </w:rPr>
        <w:t>Ошибка</w:t>
      </w:r>
      <w:r w:rsidRPr="001A2149">
        <w:rPr>
          <w:rFonts w:ascii="Arial" w:hAnsi="Arial" w:cs="Arial"/>
          <w:sz w:val="20"/>
          <w:szCs w:val="20"/>
          <w:lang w:val="en-US"/>
        </w:rPr>
        <w:t>", $"</w:t>
      </w:r>
      <w:r w:rsidRPr="001A2149">
        <w:rPr>
          <w:rFonts w:ascii="Arial" w:hAnsi="Arial" w:cs="Arial"/>
          <w:sz w:val="20"/>
          <w:szCs w:val="20"/>
        </w:rPr>
        <w:t>Произошла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ошибка</w:t>
      </w:r>
      <w:r w:rsidRPr="001A2149">
        <w:rPr>
          <w:rFonts w:ascii="Arial" w:hAnsi="Arial" w:cs="Arial"/>
          <w:sz w:val="20"/>
          <w:szCs w:val="20"/>
          <w:lang w:val="en-US"/>
        </w:rPr>
        <w:t>: {ex.Message}", "OK");</w:t>
      </w:r>
    </w:p>
    <w:p w14:paraId="6F7FDDC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176C900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ADD7FD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E7EDA4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void DeleteBtn_Clicked(object sender, EventArgs e)</w:t>
      </w:r>
    </w:p>
    <w:p w14:paraId="4389FC2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1A2149">
        <w:rPr>
          <w:rFonts w:ascii="Arial" w:hAnsi="Arial" w:cs="Arial"/>
          <w:sz w:val="20"/>
          <w:szCs w:val="20"/>
        </w:rPr>
        <w:t>{</w:t>
      </w:r>
    </w:p>
    <w:p w14:paraId="1F9BAD9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1A2149">
        <w:rPr>
          <w:rFonts w:ascii="Arial" w:hAnsi="Arial" w:cs="Arial"/>
          <w:sz w:val="20"/>
          <w:szCs w:val="20"/>
        </w:rPr>
        <w:t xml:space="preserve">            bool answer = await DisplayAlert("Внимание!", "Вы уверены, что хотите удалить аккаунт?", "Да", "Нет");</w:t>
      </w:r>
    </w:p>
    <w:p w14:paraId="325EC3D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788B9DA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</w:rPr>
        <w:t xml:space="preserve">            </w:t>
      </w:r>
      <w:r w:rsidRPr="001A2149">
        <w:rPr>
          <w:rFonts w:ascii="Arial" w:hAnsi="Arial" w:cs="Arial"/>
          <w:sz w:val="20"/>
          <w:szCs w:val="20"/>
          <w:lang w:val="en-US"/>
        </w:rPr>
        <w:t>if (answer)</w:t>
      </w:r>
    </w:p>
    <w:p w14:paraId="1F2B7F9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62C968D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await DeleteAccount();</w:t>
      </w:r>
    </w:p>
    <w:p w14:paraId="63C7DC6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55FC65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647FC4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2A5E40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Task DeleteAccount()</w:t>
      </w:r>
    </w:p>
    <w:p w14:paraId="41295E7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6B1911F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try</w:t>
      </w:r>
    </w:p>
    <w:p w14:paraId="3BD2B5F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1D9C06D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string apiUrl = $"{Our_addres}/api/delete_user/";</w:t>
      </w:r>
    </w:p>
    <w:p w14:paraId="05C064B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0E39F4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string accessToken = Application.Current.Properties["AccessToken"].ToString();</w:t>
      </w:r>
    </w:p>
    <w:p w14:paraId="77637EB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3F00938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using (HttpClient client = new HttpClient())</w:t>
      </w:r>
    </w:p>
    <w:p w14:paraId="1428C80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7B8DDB6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client.DefaultRequestHeaders.Authorization = new AuthenticationHeaderValue("Bearer", accessToken);</w:t>
      </w:r>
    </w:p>
    <w:p w14:paraId="0C25EC3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5E4851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var deleteData = new</w:t>
      </w:r>
    </w:p>
    <w:p w14:paraId="4AD2FEF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1B8C901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username = Application.Current.Properties["Username"].ToString(),</w:t>
      </w:r>
    </w:p>
    <w:p w14:paraId="7A7FAE7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password = Application.Current.Properties["Password"].ToString()</w:t>
      </w:r>
    </w:p>
    <w:p w14:paraId="0F54363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};</w:t>
      </w:r>
    </w:p>
    <w:p w14:paraId="2CAFA32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6912251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string jsonData = JsonConvert.SerializeObject(deleteData);</w:t>
      </w:r>
    </w:p>
    <w:p w14:paraId="7824F59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HttpContent content = new StringContent(jsonData, Encoding.UTF8, "application/json");</w:t>
      </w:r>
    </w:p>
    <w:p w14:paraId="3CEE515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DB4168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HttpResponseMessage response = await client.PostAsync(apiUrl, content);</w:t>
      </w:r>
    </w:p>
    <w:p w14:paraId="20D22127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384E874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if (response.IsSuccessStatusCode)</w:t>
      </w:r>
    </w:p>
    <w:p w14:paraId="37A935F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7187356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string responseContent = await response.Content.ReadAsStringAsync();</w:t>
      </w:r>
    </w:p>
    <w:p w14:paraId="6B182B2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var result = JsonConvert.DeserializeObject&lt;dynamic&gt;(responseContent);</w:t>
      </w:r>
    </w:p>
    <w:p w14:paraId="193D1BEA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await DisplayAlert("</w:t>
      </w:r>
      <w:r w:rsidRPr="001A2149">
        <w:rPr>
          <w:rFonts w:ascii="Arial" w:hAnsi="Arial" w:cs="Arial"/>
          <w:sz w:val="20"/>
          <w:szCs w:val="20"/>
        </w:rPr>
        <w:t>Успешно</w:t>
      </w:r>
      <w:r w:rsidRPr="001A2149">
        <w:rPr>
          <w:rFonts w:ascii="Arial" w:hAnsi="Arial" w:cs="Arial"/>
          <w:sz w:val="20"/>
          <w:szCs w:val="20"/>
          <w:lang w:val="en-US"/>
        </w:rPr>
        <w:t>", result.detail.ToString(), "OK");</w:t>
      </w:r>
    </w:p>
    <w:p w14:paraId="5864AD4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957A13B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Application.Current.Properties["RefreshToken"] = null;</w:t>
      </w:r>
    </w:p>
    <w:p w14:paraId="21D12FA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Application.Current.Properties["AccessToken"] = null;</w:t>
      </w:r>
    </w:p>
    <w:p w14:paraId="711CC2C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await Application.Current.SavePropertiesAsync();</w:t>
      </w:r>
    </w:p>
    <w:p w14:paraId="776901D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27976B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// </w:t>
      </w:r>
      <w:r w:rsidRPr="001A2149">
        <w:rPr>
          <w:rFonts w:ascii="Arial" w:hAnsi="Arial" w:cs="Arial"/>
          <w:sz w:val="20"/>
          <w:szCs w:val="20"/>
        </w:rPr>
        <w:t>Создаем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новую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главную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страницу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, </w:t>
      </w:r>
      <w:r w:rsidRPr="001A2149">
        <w:rPr>
          <w:rFonts w:ascii="Arial" w:hAnsi="Arial" w:cs="Arial"/>
          <w:sz w:val="20"/>
          <w:szCs w:val="20"/>
        </w:rPr>
        <w:t>чтобы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открыть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страницу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авторизации</w:t>
      </w:r>
    </w:p>
    <w:p w14:paraId="58CB446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MainPage mainPage = new MainPage();</w:t>
      </w:r>
    </w:p>
    <w:p w14:paraId="090D31E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mainPage.Detail = new NavigationPage((Page)Activator.CreateInstance(typeof(LoginPage)));</w:t>
      </w:r>
    </w:p>
    <w:p w14:paraId="5A3FA9F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Application.Current.MainPage = mainPage;</w:t>
      </w:r>
    </w:p>
    <w:p w14:paraId="5767E35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}</w:t>
      </w:r>
    </w:p>
    <w:p w14:paraId="4789311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else</w:t>
      </w:r>
    </w:p>
    <w:p w14:paraId="752CE07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55AC66BC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string errorContent = await response.Content.ReadAsStringAsync();</w:t>
      </w:r>
    </w:p>
    <w:p w14:paraId="51EE1FF9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    await DisplayAlert("</w:t>
      </w:r>
      <w:r w:rsidRPr="001A2149">
        <w:rPr>
          <w:rFonts w:ascii="Arial" w:hAnsi="Arial" w:cs="Arial"/>
          <w:sz w:val="20"/>
          <w:szCs w:val="20"/>
        </w:rPr>
        <w:t>Ошибка</w:t>
      </w:r>
      <w:r w:rsidRPr="001A2149">
        <w:rPr>
          <w:rFonts w:ascii="Arial" w:hAnsi="Arial" w:cs="Arial"/>
          <w:sz w:val="20"/>
          <w:szCs w:val="20"/>
          <w:lang w:val="en-US"/>
        </w:rPr>
        <w:t>", $"</w:t>
      </w:r>
      <w:r w:rsidRPr="001A2149">
        <w:rPr>
          <w:rFonts w:ascii="Arial" w:hAnsi="Arial" w:cs="Arial"/>
          <w:sz w:val="20"/>
          <w:szCs w:val="20"/>
        </w:rPr>
        <w:t>Ошибка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при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удалении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аккаунта</w:t>
      </w:r>
      <w:r w:rsidRPr="001A2149">
        <w:rPr>
          <w:rFonts w:ascii="Arial" w:hAnsi="Arial" w:cs="Arial"/>
          <w:sz w:val="20"/>
          <w:szCs w:val="20"/>
          <w:lang w:val="en-US"/>
        </w:rPr>
        <w:t>: {response.StatusCode}\n{errorContent}", "OK");</w:t>
      </w:r>
    </w:p>
    <w:p w14:paraId="374D7FF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33328E1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35817852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42F1C093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catch (Exception ex)</w:t>
      </w:r>
    </w:p>
    <w:p w14:paraId="4F7598A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6D6D081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    await DisplayAlert("</w:t>
      </w:r>
      <w:r w:rsidRPr="001A2149">
        <w:rPr>
          <w:rFonts w:ascii="Arial" w:hAnsi="Arial" w:cs="Arial"/>
          <w:sz w:val="20"/>
          <w:szCs w:val="20"/>
        </w:rPr>
        <w:t>Ошибка</w:t>
      </w:r>
      <w:r w:rsidRPr="001A2149">
        <w:rPr>
          <w:rFonts w:ascii="Arial" w:hAnsi="Arial" w:cs="Arial"/>
          <w:sz w:val="20"/>
          <w:szCs w:val="20"/>
          <w:lang w:val="en-US"/>
        </w:rPr>
        <w:t>", $"</w:t>
      </w:r>
      <w:r w:rsidRPr="001A2149">
        <w:rPr>
          <w:rFonts w:ascii="Arial" w:hAnsi="Arial" w:cs="Arial"/>
          <w:sz w:val="20"/>
          <w:szCs w:val="20"/>
        </w:rPr>
        <w:t>Произошла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ошибка</w:t>
      </w:r>
      <w:r w:rsidRPr="001A2149">
        <w:rPr>
          <w:rFonts w:ascii="Arial" w:hAnsi="Arial" w:cs="Arial"/>
          <w:sz w:val="20"/>
          <w:szCs w:val="20"/>
          <w:lang w:val="en-US"/>
        </w:rPr>
        <w:t>: {ex.Message}", "OK");</w:t>
      </w:r>
    </w:p>
    <w:p w14:paraId="0ADB5B2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1C43CAA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6FC1E49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C6C88F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private async void ExitBtn_Clicked(object sender, EventArgs e)</w:t>
      </w:r>
    </w:p>
    <w:p w14:paraId="6ACE7604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0D926A06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Application.Current.Properties["RefreshToken"] = null;</w:t>
      </w:r>
    </w:p>
    <w:p w14:paraId="44FA1151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Application.Current.Properties["AccessToken"] = null;</w:t>
      </w:r>
    </w:p>
    <w:p w14:paraId="48771F8D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await Application.Current.SavePropertiesAsync();</w:t>
      </w:r>
    </w:p>
    <w:p w14:paraId="1D0236DF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8FFC9E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Pr="001A2149">
        <w:rPr>
          <w:rFonts w:ascii="Arial" w:hAnsi="Arial" w:cs="Arial"/>
          <w:sz w:val="20"/>
          <w:szCs w:val="20"/>
        </w:rPr>
        <w:t>Создаем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новую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главную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страницу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, </w:t>
      </w:r>
      <w:r w:rsidRPr="001A2149">
        <w:rPr>
          <w:rFonts w:ascii="Arial" w:hAnsi="Arial" w:cs="Arial"/>
          <w:sz w:val="20"/>
          <w:szCs w:val="20"/>
        </w:rPr>
        <w:t>чтобы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открыть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страницу</w:t>
      </w:r>
      <w:r w:rsidRPr="001A2149">
        <w:rPr>
          <w:rFonts w:ascii="Arial" w:hAnsi="Arial" w:cs="Arial"/>
          <w:sz w:val="20"/>
          <w:szCs w:val="20"/>
          <w:lang w:val="en-US"/>
        </w:rPr>
        <w:t xml:space="preserve"> </w:t>
      </w:r>
      <w:r w:rsidRPr="001A2149">
        <w:rPr>
          <w:rFonts w:ascii="Arial" w:hAnsi="Arial" w:cs="Arial"/>
          <w:sz w:val="20"/>
          <w:szCs w:val="20"/>
        </w:rPr>
        <w:t>авторизации</w:t>
      </w:r>
    </w:p>
    <w:p w14:paraId="07F161F0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MainPage mainPage = new MainPage();</w:t>
      </w:r>
    </w:p>
    <w:p w14:paraId="5246DE85" w14:textId="77777777" w:rsidR="001A2149" w:rsidRPr="001A2149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mainPage.Detail = new NavigationPage((Page)Activator.CreateInstance(typeof(LoginPage)));</w:t>
      </w:r>
    </w:p>
    <w:p w14:paraId="03D38636" w14:textId="77777777" w:rsidR="001A2149" w:rsidRPr="00293084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A2149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293084">
        <w:rPr>
          <w:rFonts w:ascii="Arial" w:hAnsi="Arial" w:cs="Arial"/>
          <w:sz w:val="20"/>
          <w:szCs w:val="20"/>
          <w:lang w:val="en-US"/>
        </w:rPr>
        <w:t>Application.Current.MainPage = mainPage;</w:t>
      </w:r>
    </w:p>
    <w:p w14:paraId="64D07CB0" w14:textId="77777777" w:rsidR="001A2149" w:rsidRPr="00293084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D4C592F" w14:textId="77777777" w:rsidR="001A2149" w:rsidRPr="00293084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65063378" w14:textId="77777777" w:rsidR="001A2149" w:rsidRPr="00293084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042102F" w14:textId="39F162CD" w:rsidR="001A2149" w:rsidRPr="00293084" w:rsidRDefault="001A2149" w:rsidP="001A21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>}</w:t>
      </w:r>
    </w:p>
    <w:p w14:paraId="3C632B22" w14:textId="5D490E28" w:rsidR="00B05EF6" w:rsidRDefault="00B05EF6" w:rsidP="00B05EF6">
      <w:pPr>
        <w:spacing w:after="0" w:line="360" w:lineRule="auto"/>
        <w:ind w:firstLine="709"/>
      </w:pPr>
      <w:r>
        <w:t>Листинг</w:t>
      </w:r>
      <w:r w:rsidRPr="00293084">
        <w:rPr>
          <w:lang w:val="en-US"/>
        </w:rPr>
        <w:t xml:space="preserve"> 13</w:t>
      </w:r>
      <w:r w:rsidR="00C15AD5" w:rsidRPr="00293084">
        <w:rPr>
          <w:lang w:val="en-US"/>
        </w:rPr>
        <w:t xml:space="preserve">. </w:t>
      </w:r>
      <w:r>
        <w:rPr>
          <w:lang w:val="en-US"/>
        </w:rPr>
        <w:t>C</w:t>
      </w:r>
      <w:r w:rsidRPr="00821719">
        <w:t xml:space="preserve"># </w:t>
      </w:r>
      <w:r>
        <w:t>код для страницы теста «Проверка письма»</w:t>
      </w:r>
    </w:p>
    <w:p w14:paraId="28055ACD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;</w:t>
      </w:r>
    </w:p>
    <w:p w14:paraId="70794163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Collections.Generic;</w:t>
      </w:r>
    </w:p>
    <w:p w14:paraId="76CE67C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Net.Http;</w:t>
      </w:r>
    </w:p>
    <w:p w14:paraId="67701E0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Threading.Tasks;</w:t>
      </w:r>
    </w:p>
    <w:p w14:paraId="533CB933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ewtonsoft.Json.Linq;</w:t>
      </w:r>
    </w:p>
    <w:p w14:paraId="5B99BE61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;</w:t>
      </w:r>
    </w:p>
    <w:p w14:paraId="34297BCF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67F959B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amespace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Pages</w:t>
      </w:r>
    </w:p>
    <w:p w14:paraId="579B3A3E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>{</w:t>
      </w:r>
    </w:p>
    <w:p w14:paraId="79163BAE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artial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TestsText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: ContentPage</w:t>
      </w:r>
    </w:p>
    <w:p w14:paraId="64FC764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{</w:t>
      </w:r>
    </w:p>
    <w:p w14:paraId="44524335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TestsText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>()</w:t>
      </w:r>
    </w:p>
    <w:p w14:paraId="22E911B0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625840B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InitializeComponent();</w:t>
      </w:r>
    </w:p>
    <w:p w14:paraId="6EB773A9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0EDD09AB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0C88E8E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oid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OnSendButtonClicked(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object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ender, EventArgs e)</w:t>
      </w:r>
    </w:p>
    <w:p w14:paraId="3911C89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7A48E4A7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extToCheck = EditorTxt.Text;</w:t>
      </w:r>
    </w:p>
    <w:p w14:paraId="5978C36B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List&lt;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&gt; errors =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heckGrammarAsync(textToCheck);</w:t>
      </w:r>
    </w:p>
    <w:p w14:paraId="08EDB751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29E50EE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errors.Count &gt; 0)</w:t>
      </w:r>
    </w:p>
    <w:p w14:paraId="2E937E4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6B6005AA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ErrorsListView.ItemsSource = errors;</w:t>
      </w:r>
    </w:p>
    <w:p w14:paraId="5DC63A79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18BE2D92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52E6E5F2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7F105FAF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ErrorsListView.ItemsSource =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ist&lt;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&gt; { 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ок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не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найдено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};</w:t>
      </w:r>
    </w:p>
    <w:p w14:paraId="3233B68F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04EF5AB4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6D775B31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6F262A9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BBFAA9C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ask&lt;List&lt;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>&gt;&gt; CheckGrammarAsync(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ext)</w:t>
      </w:r>
    </w:p>
    <w:p w14:paraId="33010BDF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4A3144C0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List&lt;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&gt; errors =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ist&lt;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>&gt;();</w:t>
      </w:r>
    </w:p>
    <w:p w14:paraId="5F275250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28DBBBB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API URL для проверки грамматики</w:t>
      </w:r>
    </w:p>
    <w:p w14:paraId="1267A14B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528D5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eastAsia="en-US"/>
        </w:rPr>
        <w:t xml:space="preserve"> apiUrl = 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https://languagetool.org/api/v2/check"</w:t>
      </w:r>
      <w:r w:rsidRPr="001528D5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2CA3821B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7C317B5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y</w:t>
      </w:r>
    </w:p>
    <w:p w14:paraId="327142B0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3E181BCD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HttpClient client =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Client())</w:t>
      </w:r>
    </w:p>
    <w:p w14:paraId="3DEF5459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2183C21C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Параметры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запроса</w:t>
      </w:r>
    </w:p>
    <w:p w14:paraId="56BA759A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arameters =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ctionary&lt;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>&gt;</w:t>
      </w:r>
    </w:p>
    <w:p w14:paraId="4A3E6F15" w14:textId="77777777" w:rsidR="001528D5" w:rsidRPr="003D03EF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{</w:t>
      </w:r>
    </w:p>
    <w:p w14:paraId="5838662C" w14:textId="77777777" w:rsidR="001528D5" w:rsidRPr="003D03EF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{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language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en-US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}, </w:t>
      </w:r>
      <w:r w:rsidRPr="003D03EF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Язык</w:t>
      </w:r>
      <w:r w:rsidRPr="003D03EF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текста</w:t>
      </w:r>
    </w:p>
    <w:p w14:paraId="06B49542" w14:textId="77777777" w:rsidR="001528D5" w:rsidRPr="003D03EF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{ </w:t>
      </w:r>
      <w:r w:rsidRPr="003D03EF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text"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text } </w:t>
      </w:r>
      <w:r w:rsidRPr="003D03EF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Текст</w:t>
      </w:r>
      <w:r w:rsidRPr="003D03EF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для</w:t>
      </w:r>
      <w:r w:rsidRPr="003D03EF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проверки</w:t>
      </w:r>
    </w:p>
    <w:p w14:paraId="58CEAE5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528D5">
        <w:rPr>
          <w:rFonts w:ascii="Arial" w:eastAsiaTheme="minorHAnsi" w:hAnsi="Arial" w:cs="Arial"/>
          <w:sz w:val="20"/>
          <w:szCs w:val="20"/>
          <w:lang w:eastAsia="en-US"/>
        </w:rPr>
        <w:t>};</w:t>
      </w:r>
    </w:p>
    <w:p w14:paraId="0C02FD4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9BB2CB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528D5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Отправка POST-запроса к API LanguageTool</w:t>
      </w:r>
    </w:p>
    <w:p w14:paraId="4CAF2A7E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 =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.PostAsync(apiUrl,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FormUrlEncodedContent(parameters));</w:t>
      </w:r>
    </w:p>
    <w:p w14:paraId="76FDFE95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91CA008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бработка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твета</w:t>
      </w:r>
    </w:p>
    <w:p w14:paraId="2A33F6CC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esponse.IsSuccessStatusCode)</w:t>
      </w:r>
    </w:p>
    <w:p w14:paraId="268FCA2D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754BE08F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Преобразование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твета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в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JSON</w:t>
      </w:r>
    </w:p>
    <w:p w14:paraId="7AF2C15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sonResponse =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.Content.ReadAsStringAsync();</w:t>
      </w:r>
    </w:p>
    <w:p w14:paraId="4DEFF5F4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JObject jsonObject = JObject.Parse(jsonResponse);</w:t>
      </w:r>
    </w:p>
    <w:p w14:paraId="09BB7945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7828078E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Извлечение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списка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шибок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из</w:t>
      </w:r>
      <w:r w:rsidRPr="001528D5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JSON</w:t>
      </w:r>
    </w:p>
    <w:p w14:paraId="32B6DB55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matches = jsonObject[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matches"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>];</w:t>
      </w:r>
    </w:p>
    <w:p w14:paraId="2C091263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foreach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var match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matches)</w:t>
      </w:r>
    </w:p>
    <w:p w14:paraId="731336E1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{</w:t>
      </w:r>
    </w:p>
    <w:p w14:paraId="432D4A8D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errors.Add(match[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message"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>].ToString());</w:t>
      </w:r>
    </w:p>
    <w:p w14:paraId="3B91E3F5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}</w:t>
      </w:r>
    </w:p>
    <w:p w14:paraId="66E2F49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2BCDFC61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1857DF92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7E289EB4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errors.Add(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при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запросе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к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API LanguageTool"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775D6835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5573AD2B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}</w:t>
      </w:r>
    </w:p>
    <w:p w14:paraId="51C7247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5FCE948A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atch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Exception ex)</w:t>
      </w:r>
    </w:p>
    <w:p w14:paraId="13254B8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18CF21E8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errors.Add(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Ошибка</w:t>
      </w:r>
      <w:r w:rsidRPr="001528D5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: "</w:t>
      </w: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+ ex.Message);</w:t>
      </w:r>
    </w:p>
    <w:p w14:paraId="5D548D08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528D5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1528D5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0FB35E40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F3377C4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528D5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1528D5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return</w:t>
      </w:r>
      <w:r w:rsidRPr="001528D5">
        <w:rPr>
          <w:rFonts w:ascii="Arial" w:eastAsiaTheme="minorHAnsi" w:hAnsi="Arial" w:cs="Arial"/>
          <w:sz w:val="20"/>
          <w:szCs w:val="20"/>
          <w:lang w:eastAsia="en-US"/>
        </w:rPr>
        <w:t xml:space="preserve"> errors;</w:t>
      </w:r>
    </w:p>
    <w:p w14:paraId="24869516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528D5">
        <w:rPr>
          <w:rFonts w:ascii="Arial" w:eastAsiaTheme="minorHAnsi" w:hAnsi="Arial" w:cs="Arial"/>
          <w:sz w:val="20"/>
          <w:szCs w:val="20"/>
          <w:lang w:eastAsia="en-US"/>
        </w:rPr>
        <w:t xml:space="preserve">        }</w:t>
      </w:r>
    </w:p>
    <w:p w14:paraId="5A1242A2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528D5">
        <w:rPr>
          <w:rFonts w:ascii="Arial" w:eastAsiaTheme="minorHAnsi" w:hAnsi="Arial" w:cs="Arial"/>
          <w:sz w:val="20"/>
          <w:szCs w:val="20"/>
          <w:lang w:eastAsia="en-US"/>
        </w:rPr>
        <w:t xml:space="preserve">    }</w:t>
      </w:r>
    </w:p>
    <w:p w14:paraId="0993324C" w14:textId="77777777" w:rsidR="001528D5" w:rsidRPr="001528D5" w:rsidRDefault="001528D5" w:rsidP="001528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528D5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37A1F534" w14:textId="2B3A7E51" w:rsidR="00055C59" w:rsidRDefault="00055C59" w:rsidP="00055C59">
      <w:pPr>
        <w:spacing w:after="0" w:line="360" w:lineRule="auto"/>
        <w:ind w:firstLine="709"/>
      </w:pPr>
      <w:r>
        <w:t>Листинг 15</w:t>
      </w:r>
      <w:r w:rsidR="00864E24">
        <w:t>.</w:t>
      </w:r>
      <w:r>
        <w:t xml:space="preserve"> </w:t>
      </w:r>
      <w:r>
        <w:rPr>
          <w:lang w:val="en-US"/>
        </w:rPr>
        <w:t>C</w:t>
      </w:r>
      <w:r w:rsidRPr="00BA4BB8">
        <w:t>#</w:t>
      </w:r>
      <w:r>
        <w:t xml:space="preserve"> код для страницы теста «Перевод слова»</w:t>
      </w:r>
    </w:p>
    <w:p w14:paraId="313BC3C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Newtonsoft.Json;</w:t>
      </w:r>
    </w:p>
    <w:p w14:paraId="5CD1BA6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System;</w:t>
      </w:r>
    </w:p>
    <w:p w14:paraId="74E8BB7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System.Collections.Generic;</w:t>
      </w:r>
    </w:p>
    <w:p w14:paraId="1F6D7B7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System.Linq;</w:t>
      </w:r>
    </w:p>
    <w:p w14:paraId="46270C3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System.Net.Http;</w:t>
      </w:r>
    </w:p>
    <w:p w14:paraId="630BFDA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Xamarin.Forms;</w:t>
      </w:r>
    </w:p>
    <w:p w14:paraId="5E0EFCE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Xamarin.Forms.Xaml;</w:t>
      </w:r>
    </w:p>
    <w:p w14:paraId="0009392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lastRenderedPageBreak/>
        <w:t>using static Diplom.models;</w:t>
      </w:r>
    </w:p>
    <w:p w14:paraId="7CE37EF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static Diplom.config;</w:t>
      </w:r>
    </w:p>
    <w:p w14:paraId="3E89A63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System.Text;</w:t>
      </w:r>
    </w:p>
    <w:p w14:paraId="41BB4CC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using System.Threading.Tasks;</w:t>
      </w:r>
    </w:p>
    <w:p w14:paraId="497C2C6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3BBF5BC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namespace Diplom.Pages</w:t>
      </w:r>
    </w:p>
    <w:p w14:paraId="3730D9A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>{</w:t>
      </w:r>
    </w:p>
    <w:p w14:paraId="6819C46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[XamlCompilation(XamlCompilationOptions.Compile)]</w:t>
      </w:r>
    </w:p>
    <w:p w14:paraId="3F8FEE1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public partial class TestsTranslation : ContentPage</w:t>
      </w:r>
    </w:p>
    <w:p w14:paraId="0FACF5C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95E2AA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rivate readonly string apiUrl = $"{Our_addres}/api/words/";</w:t>
      </w:r>
    </w:p>
    <w:p w14:paraId="2C968A6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rivate string accessToken;</w:t>
      </w:r>
    </w:p>
    <w:p w14:paraId="26486D8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rivate List&lt;Words&gt; wordsList;</w:t>
      </w:r>
    </w:p>
    <w:p w14:paraId="439DD0C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rivate Words currentWord;</w:t>
      </w:r>
    </w:p>
    <w:p w14:paraId="185EE66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rivate RadioButton correctRadioButton;</w:t>
      </w:r>
    </w:p>
    <w:p w14:paraId="0BBA49F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4B4AAA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ublic TestsTranslation()</w:t>
      </w:r>
    </w:p>
    <w:p w14:paraId="2203904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7DC3A65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InitializeComponent();</w:t>
      </w:r>
    </w:p>
    <w:p w14:paraId="55D09B8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GetDataFromAPI();</w:t>
      </w:r>
    </w:p>
    <w:p w14:paraId="3EEAD70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SendBtn.Clicked += SendBtn_Clicked;</w:t>
      </w:r>
    </w:p>
    <w:p w14:paraId="524799E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FE830E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BF23BD">
        <w:rPr>
          <w:rFonts w:ascii="Arial" w:hAnsi="Arial" w:cs="Arial"/>
          <w:sz w:val="20"/>
          <w:szCs w:val="20"/>
        </w:rPr>
        <w:t>// Добавляем обработчики событий CheckedChanged для каждого RadioButton</w:t>
      </w:r>
    </w:p>
    <w:p w14:paraId="29A7C1D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</w:t>
      </w:r>
      <w:r w:rsidRPr="00BF23BD">
        <w:rPr>
          <w:rFonts w:ascii="Arial" w:hAnsi="Arial" w:cs="Arial"/>
          <w:sz w:val="20"/>
          <w:szCs w:val="20"/>
          <w:lang w:val="en-US"/>
        </w:rPr>
        <w:t>RadioBtn1.CheckedChanged += RadioButton_CheckedChanged;</w:t>
      </w:r>
    </w:p>
    <w:p w14:paraId="23C32A7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RadioBtn2.CheckedChanged += RadioButton_CheckedChanged;</w:t>
      </w:r>
    </w:p>
    <w:p w14:paraId="11420D2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RadioBtn3.CheckedChanged += RadioButton_CheckedChanged;</w:t>
      </w:r>
    </w:p>
    <w:p w14:paraId="2DFE46F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EF4358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9B5B1A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rivate async Task GetDataFromAPI()</w:t>
      </w:r>
    </w:p>
    <w:p w14:paraId="5A6CAC41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3D03EF">
        <w:rPr>
          <w:rFonts w:ascii="Arial" w:hAnsi="Arial" w:cs="Arial"/>
          <w:sz w:val="20"/>
          <w:szCs w:val="20"/>
        </w:rPr>
        <w:t>{</w:t>
      </w:r>
    </w:p>
    <w:p w14:paraId="161924F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D03EF">
        <w:rPr>
          <w:rFonts w:ascii="Arial" w:hAnsi="Arial" w:cs="Arial"/>
          <w:sz w:val="20"/>
          <w:szCs w:val="20"/>
        </w:rPr>
        <w:t xml:space="preserve">            </w:t>
      </w:r>
      <w:r w:rsidRPr="00BF23BD">
        <w:rPr>
          <w:rFonts w:ascii="Arial" w:hAnsi="Arial" w:cs="Arial"/>
          <w:sz w:val="20"/>
          <w:szCs w:val="20"/>
        </w:rPr>
        <w:t>try</w:t>
      </w:r>
    </w:p>
    <w:p w14:paraId="5DACBC8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{</w:t>
      </w:r>
    </w:p>
    <w:p w14:paraId="46CA415E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// Получение access токена из хранилища</w:t>
      </w:r>
    </w:p>
    <w:p w14:paraId="583A8C5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</w:t>
      </w:r>
      <w:r w:rsidRPr="00BF23BD">
        <w:rPr>
          <w:rFonts w:ascii="Arial" w:hAnsi="Arial" w:cs="Arial"/>
          <w:sz w:val="20"/>
          <w:szCs w:val="20"/>
          <w:lang w:val="en-US"/>
        </w:rPr>
        <w:t>accessToken = Application.Current.Properties["AccessToken"].ToString();</w:t>
      </w:r>
    </w:p>
    <w:p w14:paraId="5925B8B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72D4F8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BF23BD">
        <w:rPr>
          <w:rFonts w:ascii="Arial" w:hAnsi="Arial" w:cs="Arial"/>
          <w:sz w:val="20"/>
          <w:szCs w:val="20"/>
        </w:rPr>
        <w:t>// Создание объекта HttpClient для отправки запросов</w:t>
      </w:r>
    </w:p>
    <w:p w14:paraId="404FD2B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</w:t>
      </w:r>
      <w:r w:rsidRPr="00BF23BD">
        <w:rPr>
          <w:rFonts w:ascii="Arial" w:hAnsi="Arial" w:cs="Arial"/>
          <w:sz w:val="20"/>
          <w:szCs w:val="20"/>
          <w:lang w:val="en-US"/>
        </w:rPr>
        <w:t>using (HttpClient client = new HttpClient())</w:t>
      </w:r>
    </w:p>
    <w:p w14:paraId="5153A1E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1077ED1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// </w:t>
      </w:r>
      <w:r w:rsidRPr="00BF23BD">
        <w:rPr>
          <w:rFonts w:ascii="Arial" w:hAnsi="Arial" w:cs="Arial"/>
          <w:sz w:val="20"/>
          <w:szCs w:val="20"/>
        </w:rPr>
        <w:t>Создание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объекта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HttpRequestMessage</w:t>
      </w:r>
    </w:p>
    <w:p w14:paraId="63CE9B9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var request = new HttpRequestMessage(HttpMethod.Get, apiUrl);</w:t>
      </w:r>
    </w:p>
    <w:p w14:paraId="0832BCD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BF23BD">
        <w:rPr>
          <w:rFonts w:ascii="Arial" w:hAnsi="Arial" w:cs="Arial"/>
          <w:sz w:val="20"/>
          <w:szCs w:val="20"/>
        </w:rPr>
        <w:t>// Добавление токена в заголовок запроса "Authorization"</w:t>
      </w:r>
    </w:p>
    <w:p w14:paraId="1D83D35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</w:t>
      </w:r>
      <w:r w:rsidRPr="00BF23BD">
        <w:rPr>
          <w:rFonts w:ascii="Arial" w:hAnsi="Arial" w:cs="Arial"/>
          <w:sz w:val="20"/>
          <w:szCs w:val="20"/>
          <w:lang w:val="en-US"/>
        </w:rPr>
        <w:t>request.Headers.Authorization = new System.Net.Http.Headers.AuthenticationHeaderValue("Bearer", accessToken);</w:t>
      </w:r>
    </w:p>
    <w:p w14:paraId="655033EE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0E5248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// </w:t>
      </w:r>
      <w:r w:rsidRPr="00BF23BD">
        <w:rPr>
          <w:rFonts w:ascii="Arial" w:hAnsi="Arial" w:cs="Arial"/>
          <w:sz w:val="20"/>
          <w:szCs w:val="20"/>
        </w:rPr>
        <w:t>Отправка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запроса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и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получение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ответа</w:t>
      </w:r>
    </w:p>
    <w:p w14:paraId="01B80F1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HttpResponseMessage response = await client.SendAsync(request);</w:t>
      </w:r>
    </w:p>
    <w:p w14:paraId="0D26AA7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F673071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3D03EF">
        <w:rPr>
          <w:rFonts w:ascii="Arial" w:hAnsi="Arial" w:cs="Arial"/>
          <w:sz w:val="20"/>
          <w:szCs w:val="20"/>
        </w:rPr>
        <w:t xml:space="preserve">// </w:t>
      </w:r>
      <w:r w:rsidRPr="00BF23BD">
        <w:rPr>
          <w:rFonts w:ascii="Arial" w:hAnsi="Arial" w:cs="Arial"/>
          <w:sz w:val="20"/>
          <w:szCs w:val="20"/>
        </w:rPr>
        <w:t>Проверка</w:t>
      </w:r>
      <w:r w:rsidRPr="003D03EF">
        <w:rPr>
          <w:rFonts w:ascii="Arial" w:hAnsi="Arial" w:cs="Arial"/>
          <w:sz w:val="20"/>
          <w:szCs w:val="20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успешности</w:t>
      </w:r>
      <w:r w:rsidRPr="003D03EF">
        <w:rPr>
          <w:rFonts w:ascii="Arial" w:hAnsi="Arial" w:cs="Arial"/>
          <w:sz w:val="20"/>
          <w:szCs w:val="20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запроса</w:t>
      </w:r>
    </w:p>
    <w:p w14:paraId="54BA1DE8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D03EF">
        <w:rPr>
          <w:rFonts w:ascii="Arial" w:hAnsi="Arial" w:cs="Arial"/>
          <w:sz w:val="20"/>
          <w:szCs w:val="20"/>
        </w:rPr>
        <w:t xml:space="preserve">                    </w:t>
      </w:r>
      <w:r w:rsidRPr="00293084">
        <w:rPr>
          <w:rFonts w:ascii="Arial" w:hAnsi="Arial" w:cs="Arial"/>
          <w:sz w:val="20"/>
          <w:szCs w:val="20"/>
          <w:lang w:val="en-US"/>
        </w:rPr>
        <w:t>if</w:t>
      </w:r>
      <w:r w:rsidRPr="003D03EF">
        <w:rPr>
          <w:rFonts w:ascii="Arial" w:hAnsi="Arial" w:cs="Arial"/>
          <w:sz w:val="20"/>
          <w:szCs w:val="20"/>
        </w:rPr>
        <w:t xml:space="preserve"> (</w:t>
      </w:r>
      <w:r w:rsidRPr="00293084">
        <w:rPr>
          <w:rFonts w:ascii="Arial" w:hAnsi="Arial" w:cs="Arial"/>
          <w:sz w:val="20"/>
          <w:szCs w:val="20"/>
          <w:lang w:val="en-US"/>
        </w:rPr>
        <w:t>response</w:t>
      </w:r>
      <w:r w:rsidRPr="003D03EF">
        <w:rPr>
          <w:rFonts w:ascii="Arial" w:hAnsi="Arial" w:cs="Arial"/>
          <w:sz w:val="20"/>
          <w:szCs w:val="20"/>
        </w:rPr>
        <w:t>.</w:t>
      </w:r>
      <w:r w:rsidRPr="00293084">
        <w:rPr>
          <w:rFonts w:ascii="Arial" w:hAnsi="Arial" w:cs="Arial"/>
          <w:sz w:val="20"/>
          <w:szCs w:val="20"/>
          <w:lang w:val="en-US"/>
        </w:rPr>
        <w:t>IsSuccessStatusCode</w:t>
      </w:r>
      <w:r w:rsidRPr="003D03EF">
        <w:rPr>
          <w:rFonts w:ascii="Arial" w:hAnsi="Arial" w:cs="Arial"/>
          <w:sz w:val="20"/>
          <w:szCs w:val="20"/>
        </w:rPr>
        <w:t>)</w:t>
      </w:r>
    </w:p>
    <w:p w14:paraId="031A271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</w:rPr>
        <w:t xml:space="preserve">                    </w:t>
      </w:r>
      <w:r w:rsidRPr="00BF23BD">
        <w:rPr>
          <w:rFonts w:ascii="Arial" w:hAnsi="Arial" w:cs="Arial"/>
          <w:sz w:val="20"/>
          <w:szCs w:val="20"/>
          <w:lang w:val="en-US"/>
        </w:rPr>
        <w:t>{</w:t>
      </w:r>
    </w:p>
    <w:p w14:paraId="1D5A320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// </w:t>
      </w:r>
      <w:r w:rsidRPr="00BF23BD">
        <w:rPr>
          <w:rFonts w:ascii="Arial" w:hAnsi="Arial" w:cs="Arial"/>
          <w:sz w:val="20"/>
          <w:szCs w:val="20"/>
        </w:rPr>
        <w:t>Чтение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ответа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в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формате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JSON</w:t>
      </w:r>
    </w:p>
    <w:p w14:paraId="283E623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string jsonResponse = await response.Content.ReadAsStringAsync();</w:t>
      </w:r>
    </w:p>
    <w:p w14:paraId="7C4A5B0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// </w:t>
      </w:r>
      <w:r w:rsidRPr="00BF23BD">
        <w:rPr>
          <w:rFonts w:ascii="Arial" w:hAnsi="Arial" w:cs="Arial"/>
          <w:sz w:val="20"/>
          <w:szCs w:val="20"/>
        </w:rPr>
        <w:t>Десериализация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JSON </w:t>
      </w:r>
      <w:r w:rsidRPr="00BF23BD">
        <w:rPr>
          <w:rFonts w:ascii="Arial" w:hAnsi="Arial" w:cs="Arial"/>
          <w:sz w:val="20"/>
          <w:szCs w:val="20"/>
        </w:rPr>
        <w:t>в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список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слов</w:t>
      </w:r>
    </w:p>
    <w:p w14:paraId="4B93ECB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wordsList = JsonConvert.DeserializeObject&lt;List&lt;Words&gt;&gt;(jsonResponse);</w:t>
      </w:r>
    </w:p>
    <w:p w14:paraId="04ED375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</w:rPr>
        <w:t>// Отображение случайного слова и переводов</w:t>
      </w:r>
    </w:p>
    <w:p w14:paraId="1B71F9E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DisplayRandomWord();</w:t>
      </w:r>
    </w:p>
    <w:p w14:paraId="7E8CC3D8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</w:t>
      </w:r>
      <w:r w:rsidRPr="003D03EF">
        <w:rPr>
          <w:rFonts w:ascii="Arial" w:hAnsi="Arial" w:cs="Arial"/>
          <w:sz w:val="20"/>
          <w:szCs w:val="20"/>
          <w:lang w:val="en-US"/>
        </w:rPr>
        <w:t>}</w:t>
      </w:r>
    </w:p>
    <w:p w14:paraId="794226C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BF23BD">
        <w:rPr>
          <w:rFonts w:ascii="Arial" w:hAnsi="Arial" w:cs="Arial"/>
          <w:sz w:val="20"/>
          <w:szCs w:val="20"/>
          <w:lang w:val="en-US"/>
        </w:rPr>
        <w:t>else</w:t>
      </w:r>
    </w:p>
    <w:p w14:paraId="79D5D2E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1B085CC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if (response.StatusCode == System.Net.HttpStatusCode.Unauthorized)</w:t>
      </w:r>
    </w:p>
    <w:p w14:paraId="2ADB2F8E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35BC337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    // </w:t>
      </w:r>
      <w:r w:rsidRPr="00BF23BD">
        <w:rPr>
          <w:rFonts w:ascii="Arial" w:hAnsi="Arial" w:cs="Arial"/>
          <w:sz w:val="20"/>
          <w:szCs w:val="20"/>
        </w:rPr>
        <w:t>Токен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недействителен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, </w:t>
      </w:r>
      <w:r w:rsidRPr="00BF23BD">
        <w:rPr>
          <w:rFonts w:ascii="Arial" w:hAnsi="Arial" w:cs="Arial"/>
          <w:sz w:val="20"/>
          <w:szCs w:val="20"/>
        </w:rPr>
        <w:t>обновляем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его</w:t>
      </w:r>
    </w:p>
    <w:p w14:paraId="100EACF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bool refreshed = await RefreshToken();</w:t>
      </w:r>
    </w:p>
    <w:p w14:paraId="1E0DCEE1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r w:rsidRPr="00293084">
        <w:rPr>
          <w:rFonts w:ascii="Arial" w:hAnsi="Arial" w:cs="Arial"/>
          <w:sz w:val="20"/>
          <w:szCs w:val="20"/>
          <w:lang w:val="en-US"/>
        </w:rPr>
        <w:t>if</w:t>
      </w:r>
      <w:r w:rsidRPr="003D03EF">
        <w:rPr>
          <w:rFonts w:ascii="Arial" w:hAnsi="Arial" w:cs="Arial"/>
          <w:sz w:val="20"/>
          <w:szCs w:val="20"/>
        </w:rPr>
        <w:t xml:space="preserve"> (</w:t>
      </w:r>
      <w:r w:rsidRPr="00293084">
        <w:rPr>
          <w:rFonts w:ascii="Arial" w:hAnsi="Arial" w:cs="Arial"/>
          <w:sz w:val="20"/>
          <w:szCs w:val="20"/>
          <w:lang w:val="en-US"/>
        </w:rPr>
        <w:t>refreshed</w:t>
      </w:r>
      <w:r w:rsidRPr="003D03EF">
        <w:rPr>
          <w:rFonts w:ascii="Arial" w:hAnsi="Arial" w:cs="Arial"/>
          <w:sz w:val="20"/>
          <w:szCs w:val="20"/>
        </w:rPr>
        <w:t>)</w:t>
      </w:r>
    </w:p>
    <w:p w14:paraId="12C6571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D03EF">
        <w:rPr>
          <w:rFonts w:ascii="Arial" w:hAnsi="Arial" w:cs="Arial"/>
          <w:sz w:val="20"/>
          <w:szCs w:val="20"/>
        </w:rPr>
        <w:t xml:space="preserve">                            </w:t>
      </w:r>
      <w:r w:rsidRPr="00BF23BD">
        <w:rPr>
          <w:rFonts w:ascii="Arial" w:hAnsi="Arial" w:cs="Arial"/>
          <w:sz w:val="20"/>
          <w:szCs w:val="20"/>
        </w:rPr>
        <w:t>{</w:t>
      </w:r>
    </w:p>
    <w:p w14:paraId="5E0806E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        // Повторяем запрос после обновления токена</w:t>
      </w:r>
    </w:p>
    <w:p w14:paraId="74FD242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        await GetDataFromAPI();</w:t>
      </w:r>
    </w:p>
    <w:p w14:paraId="2E5FF4E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    }</w:t>
      </w:r>
    </w:p>
    <w:p w14:paraId="3242555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    else</w:t>
      </w:r>
    </w:p>
    <w:p w14:paraId="35D1099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    {</w:t>
      </w:r>
    </w:p>
    <w:p w14:paraId="2F6A43B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        await DisplayAlert("Ошибка", "Не удалось обновить токен.", "OK");</w:t>
      </w:r>
    </w:p>
    <w:p w14:paraId="1AB4BD7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        // Отправляем пользователя на страницу авторизации</w:t>
      </w:r>
    </w:p>
    <w:p w14:paraId="22D54CFB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        </w:t>
      </w:r>
      <w:r w:rsidRPr="00293084">
        <w:rPr>
          <w:rFonts w:ascii="Arial" w:hAnsi="Arial" w:cs="Arial"/>
          <w:sz w:val="20"/>
          <w:szCs w:val="20"/>
          <w:lang w:val="en-US"/>
        </w:rPr>
        <w:t>await</w:t>
      </w:r>
      <w:r w:rsidRPr="003D03EF">
        <w:rPr>
          <w:rFonts w:ascii="Arial" w:hAnsi="Arial" w:cs="Arial"/>
          <w:sz w:val="20"/>
          <w:szCs w:val="20"/>
        </w:rPr>
        <w:t xml:space="preserve"> </w:t>
      </w:r>
      <w:r w:rsidRPr="00293084">
        <w:rPr>
          <w:rFonts w:ascii="Arial" w:hAnsi="Arial" w:cs="Arial"/>
          <w:sz w:val="20"/>
          <w:szCs w:val="20"/>
          <w:lang w:val="en-US"/>
        </w:rPr>
        <w:t>Navigation</w:t>
      </w:r>
      <w:r w:rsidRPr="003D03EF">
        <w:rPr>
          <w:rFonts w:ascii="Arial" w:hAnsi="Arial" w:cs="Arial"/>
          <w:sz w:val="20"/>
          <w:szCs w:val="20"/>
        </w:rPr>
        <w:t>.</w:t>
      </w:r>
      <w:r w:rsidRPr="00293084">
        <w:rPr>
          <w:rFonts w:ascii="Arial" w:hAnsi="Arial" w:cs="Arial"/>
          <w:sz w:val="20"/>
          <w:szCs w:val="20"/>
          <w:lang w:val="en-US"/>
        </w:rPr>
        <w:t>PushAsync</w:t>
      </w:r>
      <w:r w:rsidRPr="003D03EF">
        <w:rPr>
          <w:rFonts w:ascii="Arial" w:hAnsi="Arial" w:cs="Arial"/>
          <w:sz w:val="20"/>
          <w:szCs w:val="20"/>
        </w:rPr>
        <w:t>(</w:t>
      </w:r>
      <w:r w:rsidRPr="00293084">
        <w:rPr>
          <w:rFonts w:ascii="Arial" w:hAnsi="Arial" w:cs="Arial"/>
          <w:sz w:val="20"/>
          <w:szCs w:val="20"/>
          <w:lang w:val="en-US"/>
        </w:rPr>
        <w:t>new</w:t>
      </w:r>
      <w:r w:rsidRPr="003D03EF">
        <w:rPr>
          <w:rFonts w:ascii="Arial" w:hAnsi="Arial" w:cs="Arial"/>
          <w:sz w:val="20"/>
          <w:szCs w:val="20"/>
        </w:rPr>
        <w:t xml:space="preserve"> </w:t>
      </w:r>
      <w:r w:rsidRPr="00293084">
        <w:rPr>
          <w:rFonts w:ascii="Arial" w:hAnsi="Arial" w:cs="Arial"/>
          <w:sz w:val="20"/>
          <w:szCs w:val="20"/>
          <w:lang w:val="en-US"/>
        </w:rPr>
        <w:t>LoginPage</w:t>
      </w:r>
      <w:r w:rsidRPr="003D03EF">
        <w:rPr>
          <w:rFonts w:ascii="Arial" w:hAnsi="Arial" w:cs="Arial"/>
          <w:sz w:val="20"/>
          <w:szCs w:val="20"/>
        </w:rPr>
        <w:t>());</w:t>
      </w:r>
    </w:p>
    <w:p w14:paraId="6BF70F5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D03EF">
        <w:rPr>
          <w:rFonts w:ascii="Arial" w:hAnsi="Arial" w:cs="Arial"/>
          <w:sz w:val="20"/>
          <w:szCs w:val="20"/>
        </w:rPr>
        <w:t xml:space="preserve">                            </w:t>
      </w:r>
      <w:r w:rsidRPr="00BF23BD">
        <w:rPr>
          <w:rFonts w:ascii="Arial" w:hAnsi="Arial" w:cs="Arial"/>
          <w:sz w:val="20"/>
          <w:szCs w:val="20"/>
        </w:rPr>
        <w:t>}</w:t>
      </w:r>
    </w:p>
    <w:p w14:paraId="0014C53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}</w:t>
      </w:r>
    </w:p>
    <w:p w14:paraId="37DDA60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else</w:t>
      </w:r>
    </w:p>
    <w:p w14:paraId="4D36D0A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{</w:t>
      </w:r>
    </w:p>
    <w:p w14:paraId="4AEF7F0B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    </w:t>
      </w:r>
      <w:r w:rsidRPr="00293084">
        <w:rPr>
          <w:rFonts w:ascii="Arial" w:hAnsi="Arial" w:cs="Arial"/>
          <w:sz w:val="20"/>
          <w:szCs w:val="20"/>
          <w:lang w:val="en-US"/>
        </w:rPr>
        <w:t>await</w:t>
      </w:r>
      <w:r w:rsidRPr="003D03EF">
        <w:rPr>
          <w:rFonts w:ascii="Arial" w:hAnsi="Arial" w:cs="Arial"/>
          <w:sz w:val="20"/>
          <w:szCs w:val="20"/>
        </w:rPr>
        <w:t xml:space="preserve"> </w:t>
      </w:r>
      <w:r w:rsidRPr="00293084">
        <w:rPr>
          <w:rFonts w:ascii="Arial" w:hAnsi="Arial" w:cs="Arial"/>
          <w:sz w:val="20"/>
          <w:szCs w:val="20"/>
          <w:lang w:val="en-US"/>
        </w:rPr>
        <w:t>DisplayAlert</w:t>
      </w:r>
      <w:r w:rsidRPr="003D03EF">
        <w:rPr>
          <w:rFonts w:ascii="Arial" w:hAnsi="Arial" w:cs="Arial"/>
          <w:sz w:val="20"/>
          <w:szCs w:val="20"/>
        </w:rPr>
        <w:t>("</w:t>
      </w:r>
      <w:r w:rsidRPr="00BF23BD">
        <w:rPr>
          <w:rFonts w:ascii="Arial" w:hAnsi="Arial" w:cs="Arial"/>
          <w:sz w:val="20"/>
          <w:szCs w:val="20"/>
        </w:rPr>
        <w:t>Ошибка</w:t>
      </w:r>
      <w:r w:rsidRPr="003D03EF">
        <w:rPr>
          <w:rFonts w:ascii="Arial" w:hAnsi="Arial" w:cs="Arial"/>
          <w:sz w:val="20"/>
          <w:szCs w:val="20"/>
        </w:rPr>
        <w:t>", $"</w:t>
      </w:r>
      <w:r w:rsidRPr="00BF23BD">
        <w:rPr>
          <w:rFonts w:ascii="Arial" w:hAnsi="Arial" w:cs="Arial"/>
          <w:sz w:val="20"/>
          <w:szCs w:val="20"/>
        </w:rPr>
        <w:t>Ошибка</w:t>
      </w:r>
      <w:r w:rsidRPr="003D03EF">
        <w:rPr>
          <w:rFonts w:ascii="Arial" w:hAnsi="Arial" w:cs="Arial"/>
          <w:sz w:val="20"/>
          <w:szCs w:val="20"/>
        </w:rPr>
        <w:t>: {</w:t>
      </w:r>
      <w:r w:rsidRPr="00293084">
        <w:rPr>
          <w:rFonts w:ascii="Arial" w:hAnsi="Arial" w:cs="Arial"/>
          <w:sz w:val="20"/>
          <w:szCs w:val="20"/>
          <w:lang w:val="en-US"/>
        </w:rPr>
        <w:t>response</w:t>
      </w:r>
      <w:r w:rsidRPr="003D03EF">
        <w:rPr>
          <w:rFonts w:ascii="Arial" w:hAnsi="Arial" w:cs="Arial"/>
          <w:sz w:val="20"/>
          <w:szCs w:val="20"/>
        </w:rPr>
        <w:t>.</w:t>
      </w:r>
      <w:r w:rsidRPr="00293084">
        <w:rPr>
          <w:rFonts w:ascii="Arial" w:hAnsi="Arial" w:cs="Arial"/>
          <w:sz w:val="20"/>
          <w:szCs w:val="20"/>
          <w:lang w:val="en-US"/>
        </w:rPr>
        <w:t>StatusCode</w:t>
      </w:r>
      <w:r w:rsidRPr="003D03EF">
        <w:rPr>
          <w:rFonts w:ascii="Arial" w:hAnsi="Arial" w:cs="Arial"/>
          <w:sz w:val="20"/>
          <w:szCs w:val="20"/>
        </w:rPr>
        <w:t>}", "</w:t>
      </w:r>
      <w:r w:rsidRPr="00293084">
        <w:rPr>
          <w:rFonts w:ascii="Arial" w:hAnsi="Arial" w:cs="Arial"/>
          <w:sz w:val="20"/>
          <w:szCs w:val="20"/>
          <w:lang w:val="en-US"/>
        </w:rPr>
        <w:t>OK</w:t>
      </w:r>
      <w:r w:rsidRPr="003D03EF">
        <w:rPr>
          <w:rFonts w:ascii="Arial" w:hAnsi="Arial" w:cs="Arial"/>
          <w:sz w:val="20"/>
          <w:szCs w:val="20"/>
        </w:rPr>
        <w:t>");</w:t>
      </w:r>
    </w:p>
    <w:p w14:paraId="60E9A3C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D03EF">
        <w:rPr>
          <w:rFonts w:ascii="Arial" w:hAnsi="Arial" w:cs="Arial"/>
          <w:sz w:val="20"/>
          <w:szCs w:val="20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</w:rPr>
        <w:t>}</w:t>
      </w:r>
    </w:p>
    <w:p w14:paraId="7E3E1BB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}</w:t>
      </w:r>
    </w:p>
    <w:p w14:paraId="2FBAC57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}</w:t>
      </w:r>
    </w:p>
    <w:p w14:paraId="2B36AC9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}</w:t>
      </w:r>
    </w:p>
    <w:p w14:paraId="6B8708F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catch (Exception e)</w:t>
      </w:r>
    </w:p>
    <w:p w14:paraId="366F16B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{</w:t>
      </w:r>
    </w:p>
    <w:p w14:paraId="5EC631A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await DisplayAlert("Ошибка", $"Ошибка: {e.Message}", "OK");</w:t>
      </w:r>
    </w:p>
    <w:p w14:paraId="746AE99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</w:t>
      </w:r>
      <w:r w:rsidRPr="00BF23BD">
        <w:rPr>
          <w:rFonts w:ascii="Arial" w:hAnsi="Arial" w:cs="Arial"/>
          <w:sz w:val="20"/>
          <w:szCs w:val="20"/>
          <w:lang w:val="en-US"/>
        </w:rPr>
        <w:t>}</w:t>
      </w:r>
    </w:p>
    <w:p w14:paraId="448F581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A3319E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576CCC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rivate async Task&lt;bool&gt; RefreshToken()</w:t>
      </w:r>
    </w:p>
    <w:p w14:paraId="599AB7C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1F89EE3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try</w:t>
      </w:r>
    </w:p>
    <w:p w14:paraId="09849D6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3F97681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string apiUrl = $"{Our_addres}/api/token/";</w:t>
      </w:r>
    </w:p>
    <w:p w14:paraId="2E7FFA0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EA73AE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string username = Application.Current.Properties["Username"].ToString();</w:t>
      </w:r>
    </w:p>
    <w:p w14:paraId="708A91E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string password = Application.Current.Properties["Password"].ToString();</w:t>
      </w:r>
    </w:p>
    <w:p w14:paraId="0F0BD50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3F881D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var requestData = new</w:t>
      </w:r>
    </w:p>
    <w:p w14:paraId="7F99676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3B20958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username = username,</w:t>
      </w:r>
    </w:p>
    <w:p w14:paraId="6C158EB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password = password</w:t>
      </w:r>
    </w:p>
    <w:p w14:paraId="1212176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};</w:t>
      </w:r>
    </w:p>
    <w:p w14:paraId="5B1847A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D81697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using (HttpClient client = new HttpClient())</w:t>
      </w:r>
    </w:p>
    <w:p w14:paraId="78B8FDD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6BEEC64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string jsonData = JsonConvert.SerializeObject(requestData);</w:t>
      </w:r>
    </w:p>
    <w:p w14:paraId="4239228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HttpContent content = new StringContent(jsonData, Encoding.UTF8, "application/json");</w:t>
      </w:r>
    </w:p>
    <w:p w14:paraId="24ED75D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4CDD3A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HttpResponseMessage response = await client.PostAsync(apiUrl, content);</w:t>
      </w:r>
    </w:p>
    <w:p w14:paraId="273D89C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EDA940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if (response.IsSuccessStatusCode)</w:t>
      </w:r>
    </w:p>
    <w:p w14:paraId="226D54A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5755D74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string tokenContent = await response.Content.ReadAsStringAsync();</w:t>
      </w:r>
    </w:p>
    <w:p w14:paraId="13315AC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var tokenData = JsonConvert.DeserializeObject&lt;dynamic&gt;(tokenContent);</w:t>
      </w:r>
    </w:p>
    <w:p w14:paraId="6774217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6D33B8C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Application.Current.Properties["AccessToken"] = tokenData.access;</w:t>
      </w:r>
    </w:p>
    <w:p w14:paraId="7444842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await Application.Current.SavePropertiesAsync();</w:t>
      </w:r>
    </w:p>
    <w:p w14:paraId="038DDE1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return true;</w:t>
      </w:r>
    </w:p>
    <w:p w14:paraId="748E458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BF23BD">
        <w:rPr>
          <w:rFonts w:ascii="Arial" w:hAnsi="Arial" w:cs="Arial"/>
          <w:sz w:val="20"/>
          <w:szCs w:val="20"/>
        </w:rPr>
        <w:t>}</w:t>
      </w:r>
    </w:p>
    <w:p w14:paraId="110DAA0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else</w:t>
      </w:r>
    </w:p>
    <w:p w14:paraId="544096B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{</w:t>
      </w:r>
    </w:p>
    <w:p w14:paraId="4CE227C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// Обработка ошибки при запросе нового токена</w:t>
      </w:r>
    </w:p>
    <w:p w14:paraId="1B1D7DA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  <w:lang w:val="en-US"/>
        </w:rPr>
        <w:t>string errorContent = await response.Content.ReadAsStringAsync();</w:t>
      </w:r>
    </w:p>
    <w:p w14:paraId="556925A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</w:t>
      </w:r>
      <w:r w:rsidRPr="00BF23BD">
        <w:rPr>
          <w:rFonts w:ascii="Arial" w:hAnsi="Arial" w:cs="Arial"/>
          <w:sz w:val="20"/>
          <w:szCs w:val="20"/>
        </w:rPr>
        <w:t>// Можно добавить логику для повторных попыток или обработать ошибку по своему усмотрению</w:t>
      </w:r>
    </w:p>
    <w:p w14:paraId="3DD6A9A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  <w:lang w:val="en-US"/>
        </w:rPr>
        <w:t>return false;</w:t>
      </w:r>
    </w:p>
    <w:p w14:paraId="6F3621C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0ABBF55E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67C0D1A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B3861A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catch (Exception ex)</w:t>
      </w:r>
    </w:p>
    <w:p w14:paraId="6D06A63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BF23BD">
        <w:rPr>
          <w:rFonts w:ascii="Arial" w:hAnsi="Arial" w:cs="Arial"/>
          <w:sz w:val="20"/>
          <w:szCs w:val="20"/>
        </w:rPr>
        <w:t>{</w:t>
      </w:r>
    </w:p>
    <w:p w14:paraId="3323A3D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// Обработка исключения при запросе нового токена</w:t>
      </w:r>
    </w:p>
    <w:p w14:paraId="79520FF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Console.WriteLine($"Произошла ошибка при обновлении токена: {ex.Message}");</w:t>
      </w:r>
    </w:p>
    <w:p w14:paraId="5C3AE61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</w:t>
      </w:r>
      <w:r w:rsidRPr="00BF23BD">
        <w:rPr>
          <w:rFonts w:ascii="Arial" w:hAnsi="Arial" w:cs="Arial"/>
          <w:sz w:val="20"/>
          <w:szCs w:val="20"/>
          <w:lang w:val="en-US"/>
        </w:rPr>
        <w:t>return false;</w:t>
      </w:r>
    </w:p>
    <w:p w14:paraId="5A9A1AA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4FC929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891821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138FCF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24D10D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rivate void DisplayRandomWord()</w:t>
      </w:r>
    </w:p>
    <w:p w14:paraId="718C70D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33D17BF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Random rand = new Random();</w:t>
      </w:r>
    </w:p>
    <w:p w14:paraId="068D6B7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currentWord = wordsList[rand.Next(0, wordsList.Count)];</w:t>
      </w:r>
    </w:p>
    <w:p w14:paraId="7A6007D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BF23BD">
        <w:rPr>
          <w:rFonts w:ascii="Arial" w:hAnsi="Arial" w:cs="Arial"/>
          <w:sz w:val="20"/>
          <w:szCs w:val="20"/>
        </w:rPr>
        <w:t>wordLabel.Text = currentWord.Name;</w:t>
      </w:r>
    </w:p>
    <w:p w14:paraId="511AE1D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0F5690E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// Собираем все переводы в один список</w:t>
      </w:r>
    </w:p>
    <w:p w14:paraId="0701D6A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</w:t>
      </w:r>
      <w:r w:rsidRPr="00BF23BD">
        <w:rPr>
          <w:rFonts w:ascii="Arial" w:hAnsi="Arial" w:cs="Arial"/>
          <w:sz w:val="20"/>
          <w:szCs w:val="20"/>
          <w:lang w:val="en-US"/>
        </w:rPr>
        <w:t>List&lt;string&gt; translations = wordsList.Select(word =&gt; word.Translate).ToList();</w:t>
      </w:r>
    </w:p>
    <w:p w14:paraId="6C95356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Pr="00BF23BD">
        <w:rPr>
          <w:rFonts w:ascii="Arial" w:hAnsi="Arial" w:cs="Arial"/>
          <w:sz w:val="20"/>
          <w:szCs w:val="20"/>
        </w:rPr>
        <w:t>Перемешиваем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переводы</w:t>
      </w:r>
    </w:p>
    <w:p w14:paraId="332EEE7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translations = translations.OrderBy(a =&gt; rand.Next()).ToList();</w:t>
      </w:r>
    </w:p>
    <w:p w14:paraId="2A7E0ABE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06EDC8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Pr="00BF23BD">
        <w:rPr>
          <w:rFonts w:ascii="Arial" w:hAnsi="Arial" w:cs="Arial"/>
          <w:sz w:val="20"/>
          <w:szCs w:val="20"/>
        </w:rPr>
        <w:t>Индекс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правильного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перевода</w:t>
      </w:r>
    </w:p>
    <w:p w14:paraId="780E5DF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int correctTranslationIndex = translations.IndexOf(currentWord.Translate);</w:t>
      </w:r>
    </w:p>
    <w:p w14:paraId="5A3888E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5E9DA0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Pr="00BF23BD">
        <w:rPr>
          <w:rFonts w:ascii="Arial" w:hAnsi="Arial" w:cs="Arial"/>
          <w:sz w:val="20"/>
          <w:szCs w:val="20"/>
        </w:rPr>
        <w:t>Отображение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переводов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на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RadioButton'</w:t>
      </w:r>
      <w:r w:rsidRPr="00BF23BD">
        <w:rPr>
          <w:rFonts w:ascii="Arial" w:hAnsi="Arial" w:cs="Arial"/>
          <w:sz w:val="20"/>
          <w:szCs w:val="20"/>
        </w:rPr>
        <w:t>ах</w:t>
      </w:r>
    </w:p>
    <w:p w14:paraId="375DB73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RadioBtn1.Content = translations[0];</w:t>
      </w:r>
    </w:p>
    <w:p w14:paraId="214A010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RadioBtn2.Content = translations[1];</w:t>
      </w:r>
    </w:p>
    <w:p w14:paraId="2F158FA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RadioBtn3.Content = translations[2];</w:t>
      </w:r>
    </w:p>
    <w:p w14:paraId="6933EE8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8527F1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BF23BD">
        <w:rPr>
          <w:rFonts w:ascii="Arial" w:hAnsi="Arial" w:cs="Arial"/>
          <w:sz w:val="20"/>
          <w:szCs w:val="20"/>
        </w:rPr>
        <w:t>// Установка правильного ответа на случайный RadioButton</w:t>
      </w:r>
    </w:p>
    <w:p w14:paraId="5FE3861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</w:t>
      </w:r>
      <w:r w:rsidRPr="00BF23BD">
        <w:rPr>
          <w:rFonts w:ascii="Arial" w:hAnsi="Arial" w:cs="Arial"/>
          <w:sz w:val="20"/>
          <w:szCs w:val="20"/>
          <w:lang w:val="en-US"/>
        </w:rPr>
        <w:t>switch (rand.Next(1, 4))</w:t>
      </w:r>
    </w:p>
    <w:p w14:paraId="369B817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06C3522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case 1:</w:t>
      </w:r>
    </w:p>
    <w:p w14:paraId="0E348A4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RadioBtn1.Content = currentWord.Translate;</w:t>
      </w:r>
    </w:p>
    <w:p w14:paraId="10A977E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correctTranslationIndex = 0;</w:t>
      </w:r>
    </w:p>
    <w:p w14:paraId="506A601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break;</w:t>
      </w:r>
    </w:p>
    <w:p w14:paraId="1BF4430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case 2:</w:t>
      </w:r>
    </w:p>
    <w:p w14:paraId="04BBDE4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RadioBtn2.Content = currentWord.Translate;</w:t>
      </w:r>
    </w:p>
    <w:p w14:paraId="364BEE6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correctTranslationIndex = 1;</w:t>
      </w:r>
    </w:p>
    <w:p w14:paraId="1A05319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break;</w:t>
      </w:r>
    </w:p>
    <w:p w14:paraId="544B6D3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case 3:</w:t>
      </w:r>
    </w:p>
    <w:p w14:paraId="6CA9427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RadioBtn3.Content = currentWord.Translate;</w:t>
      </w:r>
    </w:p>
    <w:p w14:paraId="3467187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BF23BD">
        <w:rPr>
          <w:rFonts w:ascii="Arial" w:hAnsi="Arial" w:cs="Arial"/>
          <w:sz w:val="20"/>
          <w:szCs w:val="20"/>
        </w:rPr>
        <w:t>correctTranslationIndex = 2;</w:t>
      </w:r>
    </w:p>
    <w:p w14:paraId="722222E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break;</w:t>
      </w:r>
    </w:p>
    <w:p w14:paraId="22A124E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}</w:t>
      </w:r>
    </w:p>
    <w:p w14:paraId="1B115B8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03F0367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// Устанавливаем индекс правильного перевода</w:t>
      </w:r>
    </w:p>
    <w:p w14:paraId="3165209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</w:t>
      </w:r>
      <w:r w:rsidRPr="00BF23BD">
        <w:rPr>
          <w:rFonts w:ascii="Arial" w:hAnsi="Arial" w:cs="Arial"/>
          <w:sz w:val="20"/>
          <w:szCs w:val="20"/>
          <w:lang w:val="en-US"/>
        </w:rPr>
        <w:t>correctRadioButton = correctTranslationIndex switch</w:t>
      </w:r>
    </w:p>
    <w:p w14:paraId="0FA0C3D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2584AC7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0 =&gt; RadioBtn1,</w:t>
      </w:r>
    </w:p>
    <w:p w14:paraId="6DD87FD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1 =&gt; RadioBtn2,</w:t>
      </w:r>
    </w:p>
    <w:p w14:paraId="25ADEAB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_ =&gt; RadioBtn3</w:t>
      </w:r>
    </w:p>
    <w:p w14:paraId="1C127FE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};</w:t>
      </w:r>
    </w:p>
    <w:p w14:paraId="0CC2238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ED8CA2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DCF2BA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FCA936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private async void SendBtn_Clicked(object sender, EventArgs e)</w:t>
      </w:r>
    </w:p>
    <w:p w14:paraId="19870D8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r w:rsidRPr="00BF23BD">
        <w:rPr>
          <w:rFonts w:ascii="Arial" w:hAnsi="Arial" w:cs="Arial"/>
          <w:sz w:val="20"/>
          <w:szCs w:val="20"/>
        </w:rPr>
        <w:t>{</w:t>
      </w:r>
    </w:p>
    <w:p w14:paraId="6D1DAAD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MyUser user = null; // Инициализируем переменную, но не присваиваем значение Password сразу</w:t>
      </w:r>
    </w:p>
    <w:p w14:paraId="26309F1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bool isAnswerCorrect = correctRadioButton.IsChecked;</w:t>
      </w:r>
    </w:p>
    <w:p w14:paraId="32537E2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481ABD3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// Обновление UI в зависимости от правильного или неправильного ответа</w:t>
      </w:r>
    </w:p>
    <w:p w14:paraId="44D998C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</w:t>
      </w:r>
      <w:r w:rsidRPr="00BF23BD">
        <w:rPr>
          <w:rFonts w:ascii="Arial" w:hAnsi="Arial" w:cs="Arial"/>
          <w:sz w:val="20"/>
          <w:szCs w:val="20"/>
          <w:lang w:val="en-US"/>
        </w:rPr>
        <w:t>if (isAnswerCorrect)</w:t>
      </w:r>
    </w:p>
    <w:p w14:paraId="6AC80F0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17F51A2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ResultLabel.Text = "</w:t>
      </w:r>
      <w:r w:rsidRPr="00BF23BD">
        <w:rPr>
          <w:rFonts w:ascii="Arial" w:hAnsi="Arial" w:cs="Arial"/>
          <w:sz w:val="20"/>
          <w:szCs w:val="20"/>
        </w:rPr>
        <w:t>Правильно</w:t>
      </w:r>
      <w:r w:rsidRPr="00BF23BD">
        <w:rPr>
          <w:rFonts w:ascii="Arial" w:hAnsi="Arial" w:cs="Arial"/>
          <w:sz w:val="20"/>
          <w:szCs w:val="20"/>
          <w:lang w:val="en-US"/>
        </w:rPr>
        <w:t>!";</w:t>
      </w:r>
    </w:p>
    <w:p w14:paraId="30F8C38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ResultFrame.BackgroundColor = Color.FromHex("#72c255");</w:t>
      </w:r>
    </w:p>
    <w:p w14:paraId="5270D8F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4E40894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else</w:t>
      </w:r>
    </w:p>
    <w:p w14:paraId="1CDEFA7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313BEF1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string correctTranslation = correctRadioButton.Content.ToString();</w:t>
      </w:r>
    </w:p>
    <w:p w14:paraId="634F235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ResultLabel.Text = $"</w:t>
      </w:r>
      <w:r w:rsidRPr="00BF23BD">
        <w:rPr>
          <w:rFonts w:ascii="Arial" w:hAnsi="Arial" w:cs="Arial"/>
          <w:sz w:val="20"/>
          <w:szCs w:val="20"/>
        </w:rPr>
        <w:t>Неправильно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! </w:t>
      </w:r>
      <w:r w:rsidRPr="00BF23BD">
        <w:rPr>
          <w:rFonts w:ascii="Arial" w:hAnsi="Arial" w:cs="Arial"/>
          <w:sz w:val="20"/>
          <w:szCs w:val="20"/>
        </w:rPr>
        <w:t>Правильное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слово</w:t>
      </w:r>
      <w:r w:rsidRPr="00BF23BD">
        <w:rPr>
          <w:rFonts w:ascii="Arial" w:hAnsi="Arial" w:cs="Arial"/>
          <w:sz w:val="20"/>
          <w:szCs w:val="20"/>
          <w:lang w:val="en-US"/>
        </w:rPr>
        <w:t>: {correctTranslation}";</w:t>
      </w:r>
    </w:p>
    <w:p w14:paraId="6E0C657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ResultFrame.BackgroundColor = Color.FromHex("#ff6161");</w:t>
      </w:r>
    </w:p>
    <w:p w14:paraId="6C9EBA9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2069EE1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ResultFrame.IsVisible = true;</w:t>
      </w:r>
    </w:p>
    <w:p w14:paraId="1ADF556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4DC059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string apiUrl = $"{Our_addres}/api/users/{Application.Current.Properties["Username"]}/";</w:t>
      </w:r>
    </w:p>
    <w:p w14:paraId="07D056E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EA2302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using (HttpClient client = new HttpClient())</w:t>
      </w:r>
    </w:p>
    <w:p w14:paraId="0F1E6BB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1D17F92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string accessToken = Application.Current.Properties["AccessToken"].ToString();</w:t>
      </w:r>
    </w:p>
    <w:p w14:paraId="3BBDBED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client.DefaultRequestHeaders.Authorization = new System.Net.Http.Headers.AuthenticationHeaderValue("Bearer", accessToken);</w:t>
      </w:r>
    </w:p>
    <w:p w14:paraId="794FBD2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318B36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try</w:t>
      </w:r>
    </w:p>
    <w:p w14:paraId="65A814DE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7C35724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// </w:t>
      </w:r>
      <w:r w:rsidRPr="00BF23BD">
        <w:rPr>
          <w:rFonts w:ascii="Arial" w:hAnsi="Arial" w:cs="Arial"/>
          <w:sz w:val="20"/>
          <w:szCs w:val="20"/>
        </w:rPr>
        <w:t>Получение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данных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пользователя</w:t>
      </w:r>
    </w:p>
    <w:p w14:paraId="296EC2C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HttpResponseMessage response = await client.GetAsync(apiUrl);</w:t>
      </w:r>
    </w:p>
    <w:p w14:paraId="1933E93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if (response.IsSuccessStatusCode)</w:t>
      </w:r>
    </w:p>
    <w:p w14:paraId="7787E74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33BFB2D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string content = await response.Content.ReadAsStringAsync();</w:t>
      </w:r>
    </w:p>
    <w:p w14:paraId="5C3D5A5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user = JsonConvert.DeserializeObject&lt;MyUser&gt;(content);</w:t>
      </w:r>
    </w:p>
    <w:p w14:paraId="38BFB33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D4A34B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</w:rPr>
        <w:t>// Обновление количества правильных и неправильных ответов</w:t>
      </w:r>
    </w:p>
    <w:p w14:paraId="12D643F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  <w:lang w:val="en-US"/>
        </w:rPr>
        <w:t>if (isAnswerCorrect)</w:t>
      </w:r>
    </w:p>
    <w:p w14:paraId="40FA975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688C2C4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    user.RightAnswers++;</w:t>
      </w:r>
    </w:p>
    <w:p w14:paraId="648AC96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3B5D3DB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else</w:t>
      </w:r>
    </w:p>
    <w:p w14:paraId="0314C83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4F524ED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r w:rsidRPr="00BF23BD">
        <w:rPr>
          <w:rFonts w:ascii="Arial" w:hAnsi="Arial" w:cs="Arial"/>
          <w:sz w:val="20"/>
          <w:szCs w:val="20"/>
        </w:rPr>
        <w:t>user.WrongAnswers++;</w:t>
      </w:r>
    </w:p>
    <w:p w14:paraId="23A8161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}</w:t>
      </w:r>
    </w:p>
    <w:p w14:paraId="0263EB0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4E3C961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// Присваиваем значение Password после получения данных пользователя</w:t>
      </w:r>
    </w:p>
    <w:p w14:paraId="055666FF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  <w:lang w:val="en-US"/>
        </w:rPr>
        <w:t>user.Password = Application.Current.Properties["Password"].ToString();</w:t>
      </w:r>
    </w:p>
    <w:p w14:paraId="5EB9F41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ED5093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// </w:t>
      </w:r>
      <w:r w:rsidRPr="00BF23BD">
        <w:rPr>
          <w:rFonts w:ascii="Arial" w:hAnsi="Arial" w:cs="Arial"/>
          <w:sz w:val="20"/>
          <w:szCs w:val="20"/>
        </w:rPr>
        <w:t>Подготовка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данных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для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отправки</w:t>
      </w:r>
    </w:p>
    <w:p w14:paraId="6DCE6E8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string json = JsonConvert.SerializeObject(user);</w:t>
      </w:r>
    </w:p>
    <w:p w14:paraId="2373D138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HttpContent httpContent = new StringContent(json, Encoding.UTF8, "application/json");</w:t>
      </w:r>
    </w:p>
    <w:p w14:paraId="2D2E1B9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CE596A5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</w:rPr>
        <w:t>// Отправка обновленных данных пользователя с использованием PUT запроса</w:t>
      </w:r>
    </w:p>
    <w:p w14:paraId="6ED11E8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  <w:lang w:val="en-US"/>
        </w:rPr>
        <w:t>HttpResponseMessage newResponse = await client.PutAsync(apiUrl, httpContent);</w:t>
      </w:r>
    </w:p>
    <w:p w14:paraId="678CA15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if (newResponse.IsSuccessStatusCode)</w:t>
      </w:r>
    </w:p>
    <w:p w14:paraId="19167C52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0EAC16F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</w:p>
    <w:p w14:paraId="7AFA4FB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6FD0B94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else</w:t>
      </w:r>
    </w:p>
    <w:p w14:paraId="355FDF0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39FC2FD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string errorContent = await newResponse.Content.ReadAsStringAsync();</w:t>
      </w:r>
    </w:p>
    <w:p w14:paraId="1AC32CB6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    await DisplayAlert("</w:t>
      </w:r>
      <w:r w:rsidRPr="00BF23BD">
        <w:rPr>
          <w:rFonts w:ascii="Arial" w:hAnsi="Arial" w:cs="Arial"/>
          <w:sz w:val="20"/>
          <w:szCs w:val="20"/>
        </w:rPr>
        <w:t>Ошибка</w:t>
      </w:r>
      <w:r w:rsidRPr="00BF23BD">
        <w:rPr>
          <w:rFonts w:ascii="Arial" w:hAnsi="Arial" w:cs="Arial"/>
          <w:sz w:val="20"/>
          <w:szCs w:val="20"/>
          <w:lang w:val="en-US"/>
        </w:rPr>
        <w:t>", $"</w:t>
      </w:r>
      <w:r w:rsidRPr="00BF23BD">
        <w:rPr>
          <w:rFonts w:ascii="Arial" w:hAnsi="Arial" w:cs="Arial"/>
          <w:sz w:val="20"/>
          <w:szCs w:val="20"/>
        </w:rPr>
        <w:t>Ошибка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при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отправке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данных</w:t>
      </w:r>
      <w:r w:rsidRPr="00BF23BD">
        <w:rPr>
          <w:rFonts w:ascii="Arial" w:hAnsi="Arial" w:cs="Arial"/>
          <w:sz w:val="20"/>
          <w:szCs w:val="20"/>
          <w:lang w:val="en-US"/>
        </w:rPr>
        <w:t>: {newResponse.StatusCode}\n{errorContent}", "OK");</w:t>
      </w:r>
    </w:p>
    <w:p w14:paraId="4C96F60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    Console.WriteLine($"</w:t>
      </w:r>
      <w:r w:rsidRPr="00BF23BD">
        <w:rPr>
          <w:rFonts w:ascii="Arial" w:hAnsi="Arial" w:cs="Arial"/>
          <w:sz w:val="20"/>
          <w:szCs w:val="20"/>
        </w:rPr>
        <w:t>Ошибка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при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отправке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данных</w:t>
      </w:r>
      <w:r w:rsidRPr="00BF23BD">
        <w:rPr>
          <w:rFonts w:ascii="Arial" w:hAnsi="Arial" w:cs="Arial"/>
          <w:sz w:val="20"/>
          <w:szCs w:val="20"/>
          <w:lang w:val="en-US"/>
        </w:rPr>
        <w:t>: {newResponse.StatusCode}\n{errorContent}");</w:t>
      </w:r>
    </w:p>
    <w:p w14:paraId="5669D91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F23BD">
        <w:rPr>
          <w:rFonts w:ascii="Arial" w:hAnsi="Arial" w:cs="Arial"/>
          <w:sz w:val="20"/>
          <w:szCs w:val="20"/>
        </w:rPr>
        <w:t>}</w:t>
      </w:r>
    </w:p>
    <w:p w14:paraId="35BB149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}</w:t>
      </w:r>
    </w:p>
    <w:p w14:paraId="6510A8C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else</w:t>
      </w:r>
    </w:p>
    <w:p w14:paraId="4B280401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{</w:t>
      </w:r>
    </w:p>
    <w:p w14:paraId="592E842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await DisplayAlert("Ошибка", "Не удалось загрузить данные профиля.", "OK");</w:t>
      </w:r>
    </w:p>
    <w:p w14:paraId="6891050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    return;</w:t>
      </w:r>
    </w:p>
    <w:p w14:paraId="1E7A486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}</w:t>
      </w:r>
    </w:p>
    <w:p w14:paraId="5438DBCE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}</w:t>
      </w:r>
    </w:p>
    <w:p w14:paraId="24554AC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catch (Exception ex)</w:t>
      </w:r>
    </w:p>
    <w:p w14:paraId="7721643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{</w:t>
      </w:r>
    </w:p>
    <w:p w14:paraId="570E823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await DisplayAlert("Ошибка", $"Произошла ошибка: {ex.Message}", "OK");</w:t>
      </w:r>
    </w:p>
    <w:p w14:paraId="62A6A271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        </w:t>
      </w:r>
      <w:r w:rsidRPr="003D03EF">
        <w:rPr>
          <w:rFonts w:ascii="Arial" w:hAnsi="Arial" w:cs="Arial"/>
          <w:sz w:val="20"/>
          <w:szCs w:val="20"/>
          <w:lang w:val="en-US"/>
        </w:rPr>
        <w:t>return;</w:t>
      </w:r>
    </w:p>
    <w:p w14:paraId="2DB2ABCF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3A75E71C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82FFEE1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451D22F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        DisplayRandomWord();</w:t>
      </w:r>
    </w:p>
    <w:p w14:paraId="11F923C1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DDD4BF4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DB782E4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42547F6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54667C1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9074A9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BF23BD">
        <w:rPr>
          <w:rFonts w:ascii="Arial" w:hAnsi="Arial" w:cs="Arial"/>
          <w:sz w:val="20"/>
          <w:szCs w:val="20"/>
          <w:lang w:val="en-US"/>
        </w:rPr>
        <w:t>private void RadioButton_CheckedChanged(object sender, CheckedChangedEventArgs e)</w:t>
      </w:r>
    </w:p>
    <w:p w14:paraId="17C4E629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77BE76E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Pr="00BF23BD">
        <w:rPr>
          <w:rFonts w:ascii="Arial" w:hAnsi="Arial" w:cs="Arial"/>
          <w:sz w:val="20"/>
          <w:szCs w:val="20"/>
        </w:rPr>
        <w:t>Получаем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RadioButton, </w:t>
      </w:r>
      <w:r w:rsidRPr="00BF23BD">
        <w:rPr>
          <w:rFonts w:ascii="Arial" w:hAnsi="Arial" w:cs="Arial"/>
          <w:sz w:val="20"/>
          <w:szCs w:val="20"/>
        </w:rPr>
        <w:t>который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вызвал</w:t>
      </w:r>
      <w:r w:rsidRPr="00BF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BF23BD">
        <w:rPr>
          <w:rFonts w:ascii="Arial" w:hAnsi="Arial" w:cs="Arial"/>
          <w:sz w:val="20"/>
          <w:szCs w:val="20"/>
        </w:rPr>
        <w:t>событие</w:t>
      </w:r>
    </w:p>
    <w:p w14:paraId="60E55F9A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var radioButton = (RadioButton)sender;</w:t>
      </w:r>
    </w:p>
    <w:p w14:paraId="5A917A60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1A10902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BF23BD">
        <w:rPr>
          <w:rFonts w:ascii="Arial" w:hAnsi="Arial" w:cs="Arial"/>
          <w:sz w:val="20"/>
          <w:szCs w:val="20"/>
        </w:rPr>
        <w:t>// Если флажок установлен (RadioButton выбран), сбрасываем флажок для остальных RadioButton</w:t>
      </w:r>
    </w:p>
    <w:p w14:paraId="087671B3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</w:rPr>
        <w:t xml:space="preserve">            </w:t>
      </w:r>
      <w:r w:rsidRPr="00BF23BD">
        <w:rPr>
          <w:rFonts w:ascii="Arial" w:hAnsi="Arial" w:cs="Arial"/>
          <w:sz w:val="20"/>
          <w:szCs w:val="20"/>
          <w:lang w:val="en-US"/>
        </w:rPr>
        <w:t>if (radioButton.IsChecked)</w:t>
      </w:r>
    </w:p>
    <w:p w14:paraId="42F4917B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3B7DF107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if (radioButton != RadioBtn1)</w:t>
      </w:r>
    </w:p>
    <w:p w14:paraId="69946F1C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RadioBtn1.IsChecked = false;</w:t>
      </w:r>
    </w:p>
    <w:p w14:paraId="7E776FA4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if (radioButton != RadioBtn2)</w:t>
      </w:r>
    </w:p>
    <w:p w14:paraId="4702EB0D" w14:textId="77777777" w:rsidR="00BF23BD" w:rsidRPr="00BF23BD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    RadioBtn2.IsChecked = false;</w:t>
      </w:r>
    </w:p>
    <w:p w14:paraId="560030F5" w14:textId="77777777" w:rsidR="00BF23BD" w:rsidRPr="00293084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BF23BD">
        <w:rPr>
          <w:rFonts w:ascii="Arial" w:hAnsi="Arial" w:cs="Arial"/>
          <w:sz w:val="20"/>
          <w:szCs w:val="20"/>
          <w:lang w:val="en-US"/>
        </w:rPr>
        <w:t xml:space="preserve">                if (radioButton != </w:t>
      </w:r>
      <w:r w:rsidRPr="00293084">
        <w:rPr>
          <w:rFonts w:ascii="Arial" w:hAnsi="Arial" w:cs="Arial"/>
          <w:sz w:val="20"/>
          <w:szCs w:val="20"/>
          <w:lang w:val="en-US"/>
        </w:rPr>
        <w:t>RadioBtn3)</w:t>
      </w:r>
    </w:p>
    <w:p w14:paraId="6062FBAC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3D03EF">
        <w:rPr>
          <w:rFonts w:ascii="Arial" w:hAnsi="Arial" w:cs="Arial"/>
          <w:sz w:val="20"/>
          <w:szCs w:val="20"/>
          <w:lang w:val="en-US"/>
        </w:rPr>
        <w:t>RadioBtn3.IsChecked = false;</w:t>
      </w:r>
    </w:p>
    <w:p w14:paraId="505DD910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B5D2403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F3B61D3" w14:textId="77777777" w:rsidR="00BF23BD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E0CA07F" w14:textId="2424DA95" w:rsidR="00864E24" w:rsidRPr="003D03EF" w:rsidRDefault="00BF23BD" w:rsidP="00BF23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D03EF">
        <w:rPr>
          <w:rFonts w:ascii="Arial" w:hAnsi="Arial" w:cs="Arial"/>
          <w:sz w:val="20"/>
          <w:szCs w:val="20"/>
          <w:lang w:val="en-US"/>
        </w:rPr>
        <w:t>}</w:t>
      </w:r>
    </w:p>
    <w:p w14:paraId="0A91ADFA" w14:textId="741D48D1" w:rsidR="00B57C62" w:rsidRPr="00DB0A2C" w:rsidRDefault="00B57C62" w:rsidP="00B57C62">
      <w:pPr>
        <w:spacing w:after="0" w:line="360" w:lineRule="auto"/>
        <w:ind w:firstLine="709"/>
      </w:pPr>
      <w:r>
        <w:t>Листинге</w:t>
      </w:r>
      <w:r w:rsidRPr="003D03EF">
        <w:rPr>
          <w:lang w:val="en-US"/>
        </w:rPr>
        <w:t xml:space="preserve"> 16. </w:t>
      </w:r>
      <w:r>
        <w:rPr>
          <w:lang w:val="en-US"/>
        </w:rPr>
        <w:t>C</w:t>
      </w:r>
      <w:r w:rsidRPr="00DB0A2C">
        <w:t xml:space="preserve"># </w:t>
      </w:r>
      <w:r>
        <w:t>код</w:t>
      </w:r>
      <w:r w:rsidRPr="00DB0A2C">
        <w:t xml:space="preserve"> </w:t>
      </w:r>
      <w:r>
        <w:t>для</w:t>
      </w:r>
      <w:r w:rsidRPr="00DB0A2C">
        <w:t xml:space="preserve"> </w:t>
      </w:r>
      <w:r>
        <w:t>страницы</w:t>
      </w:r>
      <w:r w:rsidRPr="00DB0A2C">
        <w:t xml:space="preserve"> </w:t>
      </w:r>
      <w:r>
        <w:t>теста</w:t>
      </w:r>
      <w:r w:rsidRPr="00DB0A2C">
        <w:t xml:space="preserve"> «</w:t>
      </w:r>
      <w:r>
        <w:t>Слова</w:t>
      </w:r>
      <w:r w:rsidRPr="00DB0A2C">
        <w:t xml:space="preserve"> </w:t>
      </w:r>
      <w:r>
        <w:t>в</w:t>
      </w:r>
      <w:r w:rsidRPr="00DB0A2C">
        <w:t xml:space="preserve"> </w:t>
      </w:r>
      <w:r>
        <w:t>контексте</w:t>
      </w:r>
      <w:r w:rsidRPr="00DB0A2C">
        <w:t>»</w:t>
      </w:r>
    </w:p>
    <w:p w14:paraId="615AC39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Newtonsoft.Json;</w:t>
      </w:r>
    </w:p>
    <w:p w14:paraId="720EC65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System;</w:t>
      </w:r>
    </w:p>
    <w:p w14:paraId="3BDC81F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System.Collections.Generic;</w:t>
      </w:r>
    </w:p>
    <w:p w14:paraId="1573237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System.Linq;</w:t>
      </w:r>
    </w:p>
    <w:p w14:paraId="7D248FA7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System.Net.Http;</w:t>
      </w:r>
    </w:p>
    <w:p w14:paraId="7EA7EA6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Xamarin.Forms;</w:t>
      </w:r>
    </w:p>
    <w:p w14:paraId="0AD98C67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System.Text;</w:t>
      </w:r>
    </w:p>
    <w:p w14:paraId="56EC0A6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static Diplom.models;</w:t>
      </w:r>
    </w:p>
    <w:p w14:paraId="385914F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static Diplom.config;</w:t>
      </w:r>
    </w:p>
    <w:p w14:paraId="4C8572D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using System.Threading.Tasks;</w:t>
      </w:r>
    </w:p>
    <w:p w14:paraId="36935D4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4E6F197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namespace Diplom.Pages</w:t>
      </w:r>
    </w:p>
    <w:p w14:paraId="17315A9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>{</w:t>
      </w:r>
    </w:p>
    <w:p w14:paraId="5B6D946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public partial class TestsWords : ContentPage</w:t>
      </w:r>
    </w:p>
    <w:p w14:paraId="15E2C75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806874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lastRenderedPageBreak/>
        <w:t xml:space="preserve">        private readonly string apiUrl = $"{Our_addres}/api/suggestions/";</w:t>
      </w:r>
    </w:p>
    <w:p w14:paraId="6D81C3B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rivate string accessToken;</w:t>
      </w:r>
    </w:p>
    <w:p w14:paraId="263DC0B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rivate List&lt;Suggestions&gt; suggestionsList;</w:t>
      </w:r>
    </w:p>
    <w:p w14:paraId="2A16C46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rivate Suggestions currentSuggestion;</w:t>
      </w:r>
    </w:p>
    <w:p w14:paraId="4678BB4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rivate RadioButton correctRadioButton;</w:t>
      </w:r>
    </w:p>
    <w:p w14:paraId="20B50D7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CD2B8C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ublic TestsWords()</w:t>
      </w:r>
    </w:p>
    <w:p w14:paraId="1B0720E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7B87093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InitializeComponent();</w:t>
      </w:r>
    </w:p>
    <w:p w14:paraId="067ABE5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GetSuggestionsFromAPI();</w:t>
      </w:r>
    </w:p>
    <w:p w14:paraId="2DE493E1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SendBtn.Clicked += SendBtn_Clicked;</w:t>
      </w:r>
    </w:p>
    <w:p w14:paraId="3509DFC7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56DAA23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38140D">
        <w:rPr>
          <w:rFonts w:ascii="Arial" w:hAnsi="Arial" w:cs="Arial"/>
          <w:sz w:val="20"/>
          <w:szCs w:val="20"/>
        </w:rPr>
        <w:t>// Добавляем обработчики событий CheckedChanged для каждого RadioButton</w:t>
      </w:r>
    </w:p>
    <w:p w14:paraId="1C8F134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</w:t>
      </w:r>
      <w:r w:rsidRPr="0038140D">
        <w:rPr>
          <w:rFonts w:ascii="Arial" w:hAnsi="Arial" w:cs="Arial"/>
          <w:sz w:val="20"/>
          <w:szCs w:val="20"/>
          <w:lang w:val="en-US"/>
        </w:rPr>
        <w:t>RadioBtn1.CheckedChanged += RadioButton_CheckedChanged;</w:t>
      </w:r>
    </w:p>
    <w:p w14:paraId="37E3036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RadioBtn2.CheckedChanged += RadioButton_CheckedChanged;</w:t>
      </w:r>
    </w:p>
    <w:p w14:paraId="1B05546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RadioBtn3.CheckedChanged += RadioButton_CheckedChanged;</w:t>
      </w:r>
    </w:p>
    <w:p w14:paraId="64D41B92" w14:textId="761BC1F5" w:rsidR="0038140D" w:rsidRPr="0038140D" w:rsidRDefault="0038140D" w:rsidP="00B13A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832A80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rivate async Task GetSuggestionsFromAPI()</w:t>
      </w:r>
    </w:p>
    <w:p w14:paraId="0A63DA6D" w14:textId="77777777" w:rsidR="0038140D" w:rsidRPr="003D03EF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3D03EF">
        <w:rPr>
          <w:rFonts w:ascii="Arial" w:hAnsi="Arial" w:cs="Arial"/>
          <w:sz w:val="20"/>
          <w:szCs w:val="20"/>
        </w:rPr>
        <w:t>{</w:t>
      </w:r>
    </w:p>
    <w:p w14:paraId="33BF339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D03EF">
        <w:rPr>
          <w:rFonts w:ascii="Arial" w:hAnsi="Arial" w:cs="Arial"/>
          <w:sz w:val="20"/>
          <w:szCs w:val="20"/>
        </w:rPr>
        <w:t xml:space="preserve">            </w:t>
      </w:r>
      <w:r w:rsidRPr="0038140D">
        <w:rPr>
          <w:rFonts w:ascii="Arial" w:hAnsi="Arial" w:cs="Arial"/>
          <w:sz w:val="20"/>
          <w:szCs w:val="20"/>
        </w:rPr>
        <w:t>try</w:t>
      </w:r>
    </w:p>
    <w:p w14:paraId="492AA68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{</w:t>
      </w:r>
    </w:p>
    <w:p w14:paraId="044298B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// Получение access токена из хранилища</w:t>
      </w:r>
    </w:p>
    <w:p w14:paraId="6D440D4F" w14:textId="77E061FB" w:rsidR="0038140D" w:rsidRPr="0038140D" w:rsidRDefault="0038140D" w:rsidP="00B13A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    </w:t>
      </w:r>
      <w:r w:rsidRPr="0038140D">
        <w:rPr>
          <w:rFonts w:ascii="Arial" w:hAnsi="Arial" w:cs="Arial"/>
          <w:sz w:val="20"/>
          <w:szCs w:val="20"/>
          <w:lang w:val="en-US"/>
        </w:rPr>
        <w:t>accessToken = Application.Current.Properties["AccessToken"].ToString();</w:t>
      </w:r>
    </w:p>
    <w:p w14:paraId="66BF76F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38140D">
        <w:rPr>
          <w:rFonts w:ascii="Arial" w:hAnsi="Arial" w:cs="Arial"/>
          <w:sz w:val="20"/>
          <w:szCs w:val="20"/>
        </w:rPr>
        <w:t>// Создание объекта HttpClient для отправки запросов</w:t>
      </w:r>
    </w:p>
    <w:p w14:paraId="5A432DC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    </w:t>
      </w:r>
      <w:r w:rsidRPr="0038140D">
        <w:rPr>
          <w:rFonts w:ascii="Arial" w:hAnsi="Arial" w:cs="Arial"/>
          <w:sz w:val="20"/>
          <w:szCs w:val="20"/>
          <w:lang w:val="en-US"/>
        </w:rPr>
        <w:t>using (HttpClient client = new HttpClient())</w:t>
      </w:r>
    </w:p>
    <w:p w14:paraId="5E41166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0205036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// </w:t>
      </w:r>
      <w:r w:rsidRPr="0038140D">
        <w:rPr>
          <w:rFonts w:ascii="Arial" w:hAnsi="Arial" w:cs="Arial"/>
          <w:sz w:val="20"/>
          <w:szCs w:val="20"/>
        </w:rPr>
        <w:t>Создание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объекта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HttpRequestMessage</w:t>
      </w:r>
    </w:p>
    <w:p w14:paraId="155F35D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var request = new HttpRequestMessage(HttpMethod.Get, apiUrl);</w:t>
      </w:r>
    </w:p>
    <w:p w14:paraId="00A078C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38140D">
        <w:rPr>
          <w:rFonts w:ascii="Arial" w:hAnsi="Arial" w:cs="Arial"/>
          <w:sz w:val="20"/>
          <w:szCs w:val="20"/>
        </w:rPr>
        <w:t>// Добавление токена в заголовок запроса "Authorization"</w:t>
      </w:r>
    </w:p>
    <w:p w14:paraId="2DC74D92" w14:textId="1E660C42" w:rsidR="0038140D" w:rsidRPr="0038140D" w:rsidRDefault="0038140D" w:rsidP="00B13A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</w:t>
      </w:r>
      <w:r w:rsidRPr="0038140D">
        <w:rPr>
          <w:rFonts w:ascii="Arial" w:hAnsi="Arial" w:cs="Arial"/>
          <w:sz w:val="20"/>
          <w:szCs w:val="20"/>
          <w:lang w:val="en-US"/>
        </w:rPr>
        <w:t>request.Headers.Authorization = new System.Net.Http.Headers.AuthenticationHeaderValue("Bearer", accessToken);</w:t>
      </w:r>
    </w:p>
    <w:p w14:paraId="51F7A3C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// </w:t>
      </w:r>
      <w:r w:rsidRPr="0038140D">
        <w:rPr>
          <w:rFonts w:ascii="Arial" w:hAnsi="Arial" w:cs="Arial"/>
          <w:sz w:val="20"/>
          <w:szCs w:val="20"/>
        </w:rPr>
        <w:t>Отправка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запроса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и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получение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ответа</w:t>
      </w:r>
    </w:p>
    <w:p w14:paraId="44FD2BF3" w14:textId="4BF101D7" w:rsidR="0038140D" w:rsidRPr="0038140D" w:rsidRDefault="0038140D" w:rsidP="00B13A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HttpResponseMessage response = await client.SendAsync(request);</w:t>
      </w:r>
    </w:p>
    <w:p w14:paraId="3F8BE391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38140D">
        <w:rPr>
          <w:rFonts w:ascii="Arial" w:hAnsi="Arial" w:cs="Arial"/>
          <w:sz w:val="20"/>
          <w:szCs w:val="20"/>
        </w:rPr>
        <w:t>// Проверка успешности запроса</w:t>
      </w:r>
    </w:p>
    <w:p w14:paraId="74A606C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if (response.IsSuccessStatusCode)</w:t>
      </w:r>
    </w:p>
    <w:p w14:paraId="205F80C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</w:t>
      </w:r>
      <w:r w:rsidRPr="0038140D">
        <w:rPr>
          <w:rFonts w:ascii="Arial" w:hAnsi="Arial" w:cs="Arial"/>
          <w:sz w:val="20"/>
          <w:szCs w:val="20"/>
          <w:lang w:val="en-US"/>
        </w:rPr>
        <w:t>{</w:t>
      </w:r>
    </w:p>
    <w:p w14:paraId="0ADBFC7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// </w:t>
      </w:r>
      <w:r w:rsidRPr="0038140D">
        <w:rPr>
          <w:rFonts w:ascii="Arial" w:hAnsi="Arial" w:cs="Arial"/>
          <w:sz w:val="20"/>
          <w:szCs w:val="20"/>
        </w:rPr>
        <w:t>Чтение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ответа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в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формате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JSON</w:t>
      </w:r>
    </w:p>
    <w:p w14:paraId="3471B847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string jsonResponse = await response.Content.ReadAsStringAsync();</w:t>
      </w:r>
    </w:p>
    <w:p w14:paraId="09B73B1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// </w:t>
      </w:r>
      <w:r w:rsidRPr="0038140D">
        <w:rPr>
          <w:rFonts w:ascii="Arial" w:hAnsi="Arial" w:cs="Arial"/>
          <w:sz w:val="20"/>
          <w:szCs w:val="20"/>
        </w:rPr>
        <w:t>Десериализация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JSON </w:t>
      </w:r>
      <w:r w:rsidRPr="0038140D">
        <w:rPr>
          <w:rFonts w:ascii="Arial" w:hAnsi="Arial" w:cs="Arial"/>
          <w:sz w:val="20"/>
          <w:szCs w:val="20"/>
        </w:rPr>
        <w:t>в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список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предложений</w:t>
      </w:r>
    </w:p>
    <w:p w14:paraId="5563674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suggestionsList = JsonConvert.DeserializeObject&lt;List&lt;Suggestions&gt;&gt;(jsonResponse);</w:t>
      </w:r>
    </w:p>
    <w:p w14:paraId="617EF5C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38140D">
        <w:rPr>
          <w:rFonts w:ascii="Arial" w:hAnsi="Arial" w:cs="Arial"/>
          <w:sz w:val="20"/>
          <w:szCs w:val="20"/>
        </w:rPr>
        <w:t>Console.WriteLine(jsonResponse);</w:t>
      </w:r>
    </w:p>
    <w:p w14:paraId="5EA78FF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// Отображение случайного предложения</w:t>
      </w:r>
    </w:p>
    <w:p w14:paraId="5D4B955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</w:t>
      </w:r>
      <w:r w:rsidRPr="0038140D">
        <w:rPr>
          <w:rFonts w:ascii="Arial" w:hAnsi="Arial" w:cs="Arial"/>
          <w:sz w:val="20"/>
          <w:szCs w:val="20"/>
          <w:lang w:val="en-US"/>
        </w:rPr>
        <w:t>DisplayRandomSuggestion();</w:t>
      </w:r>
    </w:p>
    <w:p w14:paraId="37ACAF1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76C64E6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else</w:t>
      </w:r>
    </w:p>
    <w:p w14:paraId="30BA12E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6D748B0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if (response.StatusCode == System.Net.HttpStatusCode.Unauthorized)</w:t>
      </w:r>
    </w:p>
    <w:p w14:paraId="2B06543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2CD9F00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// </w:t>
      </w:r>
      <w:r w:rsidRPr="0038140D">
        <w:rPr>
          <w:rFonts w:ascii="Arial" w:hAnsi="Arial" w:cs="Arial"/>
          <w:sz w:val="20"/>
          <w:szCs w:val="20"/>
        </w:rPr>
        <w:t>Токен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недействителен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, </w:t>
      </w:r>
      <w:r w:rsidRPr="0038140D">
        <w:rPr>
          <w:rFonts w:ascii="Arial" w:hAnsi="Arial" w:cs="Arial"/>
          <w:sz w:val="20"/>
          <w:szCs w:val="20"/>
        </w:rPr>
        <w:t>обновляем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его</w:t>
      </w:r>
    </w:p>
    <w:p w14:paraId="3FDA879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bool refreshed = await RefreshToken();</w:t>
      </w:r>
    </w:p>
    <w:p w14:paraId="3D90DBD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r w:rsidRPr="0038140D">
        <w:rPr>
          <w:rFonts w:ascii="Arial" w:hAnsi="Arial" w:cs="Arial"/>
          <w:sz w:val="20"/>
          <w:szCs w:val="20"/>
        </w:rPr>
        <w:t>if (refreshed)</w:t>
      </w:r>
    </w:p>
    <w:p w14:paraId="794F7A9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{</w:t>
      </w:r>
    </w:p>
    <w:p w14:paraId="791F9DE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    // Повторяем запрос после обновления токена</w:t>
      </w:r>
    </w:p>
    <w:p w14:paraId="4CF9315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    await GetSuggestionsFromAPI();</w:t>
      </w:r>
    </w:p>
    <w:p w14:paraId="0EE66D5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}</w:t>
      </w:r>
    </w:p>
    <w:p w14:paraId="38FC4AF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else</w:t>
      </w:r>
    </w:p>
    <w:p w14:paraId="41D4A25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{</w:t>
      </w:r>
    </w:p>
    <w:p w14:paraId="15650827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    await DisplayAlert("Ошибка", "Не удалось обновить токен.", "OK");</w:t>
      </w:r>
    </w:p>
    <w:p w14:paraId="5FF66F2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    // Отправляем пользователя на страницу авторизации</w:t>
      </w:r>
    </w:p>
    <w:p w14:paraId="0C12DA6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    await Navigation.PushAsync(new LoginPage());</w:t>
      </w:r>
    </w:p>
    <w:p w14:paraId="4A5058F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}</w:t>
      </w:r>
    </w:p>
    <w:p w14:paraId="077299A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lastRenderedPageBreak/>
        <w:t xml:space="preserve">                        }</w:t>
      </w:r>
    </w:p>
    <w:p w14:paraId="527DA14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else</w:t>
      </w:r>
    </w:p>
    <w:p w14:paraId="38A0825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{</w:t>
      </w:r>
    </w:p>
    <w:p w14:paraId="00B65A18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    await DisplayAlert("Ошибка", $"Ошибка: {response.StatusCode}", "OK");</w:t>
      </w:r>
    </w:p>
    <w:p w14:paraId="6EAB0D8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}</w:t>
      </w:r>
    </w:p>
    <w:p w14:paraId="3333DB5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}</w:t>
      </w:r>
    </w:p>
    <w:p w14:paraId="6771E35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}</w:t>
      </w:r>
    </w:p>
    <w:p w14:paraId="172B081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}</w:t>
      </w:r>
    </w:p>
    <w:p w14:paraId="68E2873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catch (Exception e)</w:t>
      </w:r>
    </w:p>
    <w:p w14:paraId="556A248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{</w:t>
      </w:r>
    </w:p>
    <w:p w14:paraId="6408C0F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await DisplayAlert("Ошибка", $"Ошибка: {e.Message}", "OK");</w:t>
      </w:r>
    </w:p>
    <w:p w14:paraId="3EE0713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</w:t>
      </w:r>
      <w:r w:rsidRPr="0038140D">
        <w:rPr>
          <w:rFonts w:ascii="Arial" w:hAnsi="Arial" w:cs="Arial"/>
          <w:sz w:val="20"/>
          <w:szCs w:val="20"/>
          <w:lang w:val="en-US"/>
        </w:rPr>
        <w:t>}</w:t>
      </w:r>
    </w:p>
    <w:p w14:paraId="601C6C44" w14:textId="1570480D" w:rsidR="0038140D" w:rsidRPr="0038140D" w:rsidRDefault="0038140D" w:rsidP="00C10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72524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rivate async Task&lt;bool&gt; RefreshToken()</w:t>
      </w:r>
    </w:p>
    <w:p w14:paraId="65CC5FD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6C867FD8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try</w:t>
      </w:r>
    </w:p>
    <w:p w14:paraId="7EE3642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50293FF2" w14:textId="108690DE" w:rsidR="0038140D" w:rsidRPr="0038140D" w:rsidRDefault="0038140D" w:rsidP="00C10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string apiUrl = $"{Our_addres}/api/token/"</w:t>
      </w:r>
    </w:p>
    <w:p w14:paraId="5986FDE8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string username = Application.Current.Properties["Username"].ToString();</w:t>
      </w:r>
    </w:p>
    <w:p w14:paraId="42EDE990" w14:textId="186637B6" w:rsidR="0038140D" w:rsidRPr="0038140D" w:rsidRDefault="0038140D" w:rsidP="00C10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string password = Application.Current.Properties["Password"].ToString();</w:t>
      </w:r>
    </w:p>
    <w:p w14:paraId="3C261FA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var requestData = new</w:t>
      </w:r>
    </w:p>
    <w:p w14:paraId="1D999B3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28E5753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username = username,</w:t>
      </w:r>
    </w:p>
    <w:p w14:paraId="05CF653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password = password</w:t>
      </w:r>
    </w:p>
    <w:p w14:paraId="28E3F97D" w14:textId="55C59807" w:rsidR="0038140D" w:rsidRPr="0038140D" w:rsidRDefault="0038140D" w:rsidP="00C10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};</w:t>
      </w:r>
    </w:p>
    <w:p w14:paraId="4CE6F0D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using (HttpClient client = new HttpClient())</w:t>
      </w:r>
    </w:p>
    <w:p w14:paraId="52B2A24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2A07DC6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string jsonData = JsonConvert.SerializeObject(requestData);</w:t>
      </w:r>
    </w:p>
    <w:p w14:paraId="707B86ED" w14:textId="19E3A622" w:rsidR="0038140D" w:rsidRPr="0038140D" w:rsidRDefault="0038140D" w:rsidP="00C10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HttpContent content = new StringContent(jsonData, Encoding.UTF8, "application/json");</w:t>
      </w:r>
    </w:p>
    <w:p w14:paraId="2A1E1E09" w14:textId="4D692537" w:rsidR="0038140D" w:rsidRPr="0038140D" w:rsidRDefault="0038140D" w:rsidP="00C10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HttpResponseMessage response = await client.PostAsync(apiUrl, content);</w:t>
      </w:r>
    </w:p>
    <w:p w14:paraId="607300C1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if (response.IsSuccessStatusCode)</w:t>
      </w:r>
    </w:p>
    <w:p w14:paraId="36F0E2E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523C816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string tokenContent = await response.Content.ReadAsStringAsync();</w:t>
      </w:r>
    </w:p>
    <w:p w14:paraId="14B4A7A3" w14:textId="3FAB1FEB" w:rsidR="0038140D" w:rsidRPr="0038140D" w:rsidRDefault="0038140D" w:rsidP="00C10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var tokenData = JsonConvert.DeserializeObject&lt;dynamic&gt;(tokenContent);</w:t>
      </w:r>
    </w:p>
    <w:p w14:paraId="718FD37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Application.Current.Properties["AccessToken"] = tokenData.access;</w:t>
      </w:r>
    </w:p>
    <w:p w14:paraId="35B1098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await Application.Current.SavePropertiesAsync();</w:t>
      </w:r>
    </w:p>
    <w:p w14:paraId="63C72CA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return true;</w:t>
      </w:r>
    </w:p>
    <w:p w14:paraId="6B07D2E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38140D">
        <w:rPr>
          <w:rFonts w:ascii="Arial" w:hAnsi="Arial" w:cs="Arial"/>
          <w:sz w:val="20"/>
          <w:szCs w:val="20"/>
        </w:rPr>
        <w:t>}</w:t>
      </w:r>
    </w:p>
    <w:p w14:paraId="2632235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else</w:t>
      </w:r>
    </w:p>
    <w:p w14:paraId="6C83529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{</w:t>
      </w:r>
    </w:p>
    <w:p w14:paraId="05055B3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// Обработка ошибки при запросе нового токена</w:t>
      </w:r>
    </w:p>
    <w:p w14:paraId="3988B1A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</w:t>
      </w:r>
      <w:r w:rsidRPr="0038140D">
        <w:rPr>
          <w:rFonts w:ascii="Arial" w:hAnsi="Arial" w:cs="Arial"/>
          <w:sz w:val="20"/>
          <w:szCs w:val="20"/>
          <w:lang w:val="en-US"/>
        </w:rPr>
        <w:t>string errorContent = await response.Content.ReadAsStringAsync();</w:t>
      </w:r>
    </w:p>
    <w:p w14:paraId="4C13623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38140D">
        <w:rPr>
          <w:rFonts w:ascii="Arial" w:hAnsi="Arial" w:cs="Arial"/>
          <w:sz w:val="20"/>
          <w:szCs w:val="20"/>
        </w:rPr>
        <w:t>// Можно добавить логику для повторных попыток или обработать ошибку по своему усмотрению</w:t>
      </w:r>
    </w:p>
    <w:p w14:paraId="1EAC24C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</w:t>
      </w:r>
      <w:r w:rsidRPr="0038140D">
        <w:rPr>
          <w:rFonts w:ascii="Arial" w:hAnsi="Arial" w:cs="Arial"/>
          <w:sz w:val="20"/>
          <w:szCs w:val="20"/>
          <w:lang w:val="en-US"/>
        </w:rPr>
        <w:t>return false;</w:t>
      </w:r>
    </w:p>
    <w:p w14:paraId="4D0B109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3C87B90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3DD25BB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4A16812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catch (Exception ex)</w:t>
      </w:r>
    </w:p>
    <w:p w14:paraId="5C66B6E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38140D">
        <w:rPr>
          <w:rFonts w:ascii="Arial" w:hAnsi="Arial" w:cs="Arial"/>
          <w:sz w:val="20"/>
          <w:szCs w:val="20"/>
        </w:rPr>
        <w:t>{</w:t>
      </w:r>
    </w:p>
    <w:p w14:paraId="6B8372B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// Обработка исключения при запросе нового токена</w:t>
      </w:r>
    </w:p>
    <w:p w14:paraId="2CD3C1A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Console.WriteLine($"Произошла ошибка при обновлении токена: {ex.Message}");</w:t>
      </w:r>
    </w:p>
    <w:p w14:paraId="52B9C78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    </w:t>
      </w:r>
      <w:r w:rsidRPr="0038140D">
        <w:rPr>
          <w:rFonts w:ascii="Arial" w:hAnsi="Arial" w:cs="Arial"/>
          <w:sz w:val="20"/>
          <w:szCs w:val="20"/>
          <w:lang w:val="en-US"/>
        </w:rPr>
        <w:t>return false;</w:t>
      </w:r>
    </w:p>
    <w:p w14:paraId="3C27D93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FAA61CC" w14:textId="1508C098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676AEA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rivate void DisplayRandomSuggestion()</w:t>
      </w:r>
    </w:p>
    <w:p w14:paraId="1216BA2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0CEF0A5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Random rand = new Random();</w:t>
      </w:r>
    </w:p>
    <w:p w14:paraId="496D2FC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currentSuggestion = suggestionsList[rand.Next(0, suggestionsList.Count)];</w:t>
      </w:r>
    </w:p>
    <w:p w14:paraId="03CEAEDD" w14:textId="7E0E3292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SuggestionLabel.Text = currentSuggestion.Suggestion.Replace(currentSuggestion.RightWord, "__________");</w:t>
      </w:r>
    </w:p>
    <w:p w14:paraId="2B1703D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List&lt;string&gt; words = new List&lt;string&gt;</w:t>
      </w:r>
    </w:p>
    <w:p w14:paraId="2CFC1C3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lastRenderedPageBreak/>
        <w:t xml:space="preserve">            {</w:t>
      </w:r>
    </w:p>
    <w:p w14:paraId="5ED419A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currentSuggestion.RightWord</w:t>
      </w:r>
    </w:p>
    <w:p w14:paraId="5B755AB5" w14:textId="5DA7810A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};</w:t>
      </w:r>
    </w:p>
    <w:p w14:paraId="4025C166" w14:textId="77777777" w:rsidR="0038140D" w:rsidRPr="00293084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Pr="0038140D">
        <w:rPr>
          <w:rFonts w:ascii="Arial" w:hAnsi="Arial" w:cs="Arial"/>
          <w:sz w:val="20"/>
          <w:szCs w:val="20"/>
        </w:rPr>
        <w:t>Добавляем</w:t>
      </w:r>
      <w:r w:rsidRPr="00293084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два</w:t>
      </w:r>
      <w:r w:rsidRPr="00293084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случайных</w:t>
      </w:r>
      <w:r w:rsidRPr="00293084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слова</w:t>
      </w:r>
      <w:r w:rsidRPr="00293084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из</w:t>
      </w:r>
      <w:r w:rsidRPr="00293084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  <w:lang w:val="en-US"/>
        </w:rPr>
        <w:t>right</w:t>
      </w:r>
      <w:r w:rsidRPr="00293084">
        <w:rPr>
          <w:rFonts w:ascii="Arial" w:hAnsi="Arial" w:cs="Arial"/>
          <w:sz w:val="20"/>
          <w:szCs w:val="20"/>
          <w:lang w:val="en-US"/>
        </w:rPr>
        <w:t>_</w:t>
      </w:r>
      <w:r w:rsidRPr="0038140D">
        <w:rPr>
          <w:rFonts w:ascii="Arial" w:hAnsi="Arial" w:cs="Arial"/>
          <w:sz w:val="20"/>
          <w:szCs w:val="20"/>
          <w:lang w:val="en-US"/>
        </w:rPr>
        <w:t>word</w:t>
      </w:r>
    </w:p>
    <w:p w14:paraId="0379324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38140D">
        <w:rPr>
          <w:rFonts w:ascii="Arial" w:hAnsi="Arial" w:cs="Arial"/>
          <w:sz w:val="20"/>
          <w:szCs w:val="20"/>
          <w:lang w:val="en-US"/>
        </w:rPr>
        <w:t>while (words.Count &lt; 3)</w:t>
      </w:r>
    </w:p>
    <w:p w14:paraId="5B89DD6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52FF809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string randomWord = suggestionsList[rand.Next(0, suggestionsList.Count)].RightWord;</w:t>
      </w:r>
    </w:p>
    <w:p w14:paraId="2EF45E2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if (!words.Contains(randomWord))</w:t>
      </w:r>
    </w:p>
    <w:p w14:paraId="6FCD7E7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words.Add(randomWord);</w:t>
      </w:r>
    </w:p>
    <w:p w14:paraId="33CCB980" w14:textId="6E58BF15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4FF5262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Pr="0038140D">
        <w:rPr>
          <w:rFonts w:ascii="Arial" w:hAnsi="Arial" w:cs="Arial"/>
          <w:sz w:val="20"/>
          <w:szCs w:val="20"/>
        </w:rPr>
        <w:t>Перемешиваем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список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слов</w:t>
      </w:r>
    </w:p>
    <w:p w14:paraId="079620F9" w14:textId="55BA7CF6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words = words.OrderBy(x =&gt; rand.Next()).ToList();</w:t>
      </w:r>
    </w:p>
    <w:p w14:paraId="257B97A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Pr="0038140D">
        <w:rPr>
          <w:rFonts w:ascii="Arial" w:hAnsi="Arial" w:cs="Arial"/>
          <w:sz w:val="20"/>
          <w:szCs w:val="20"/>
        </w:rPr>
        <w:t>Устанавливаем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слова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в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RadioButton'</w:t>
      </w:r>
      <w:r w:rsidRPr="0038140D">
        <w:rPr>
          <w:rFonts w:ascii="Arial" w:hAnsi="Arial" w:cs="Arial"/>
          <w:sz w:val="20"/>
          <w:szCs w:val="20"/>
        </w:rPr>
        <w:t>ы</w:t>
      </w:r>
    </w:p>
    <w:p w14:paraId="11756EB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RadioBtn1.Content = words[0];</w:t>
      </w:r>
    </w:p>
    <w:p w14:paraId="6124E07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RadioBtn2.Content = words[1];</w:t>
      </w:r>
    </w:p>
    <w:p w14:paraId="1790554E" w14:textId="5281B99C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RadioBtn3.Content = words[2];</w:t>
      </w:r>
    </w:p>
    <w:p w14:paraId="1725609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Pr="0038140D">
        <w:rPr>
          <w:rFonts w:ascii="Arial" w:hAnsi="Arial" w:cs="Arial"/>
          <w:sz w:val="20"/>
          <w:szCs w:val="20"/>
        </w:rPr>
        <w:t>Устанавливаем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правильный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ответ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в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correctRadioButton</w:t>
      </w:r>
    </w:p>
    <w:p w14:paraId="0FF8214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if (words[0] == currentSuggestion.RightWord) correctRadioButton = RadioBtn1;</w:t>
      </w:r>
    </w:p>
    <w:p w14:paraId="3D20999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else if (words[1] == currentSuggestion.RightWord) correctRadioButton = RadioBtn2;</w:t>
      </w:r>
    </w:p>
    <w:p w14:paraId="26B24EE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else correctRadioButton = RadioBtn3;</w:t>
      </w:r>
    </w:p>
    <w:p w14:paraId="2AF85FDC" w14:textId="0E4A4690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58239D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rivate async void SendBtn_Clicked(object sender, EventArgs e)</w:t>
      </w:r>
    </w:p>
    <w:p w14:paraId="3FF29CF1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597B923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string selectedWord = RadioBtn1.IsChecked ? RadioBtn1.Content.ToString() :</w:t>
      </w:r>
    </w:p>
    <w:p w14:paraId="74A5C29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      RadioBtn2.IsChecked ? RadioBtn2.Content.ToString() :</w:t>
      </w:r>
    </w:p>
    <w:p w14:paraId="1565CE1F" w14:textId="00927976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      RadioBtn3.Content.ToString()</w:t>
      </w:r>
    </w:p>
    <w:p w14:paraId="2F4DCF02" w14:textId="112B0D8F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bool isAnswerCorrect = selectedWord.Equals(currentSuggestion.RightWord);</w:t>
      </w:r>
    </w:p>
    <w:p w14:paraId="570B59B7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if (isAnswerCorrect)</w:t>
      </w:r>
    </w:p>
    <w:p w14:paraId="697DA11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1399C081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ResultLabel.Text = "</w:t>
      </w:r>
      <w:r w:rsidRPr="0038140D">
        <w:rPr>
          <w:rFonts w:ascii="Arial" w:hAnsi="Arial" w:cs="Arial"/>
          <w:sz w:val="20"/>
          <w:szCs w:val="20"/>
        </w:rPr>
        <w:t>Правильно</w:t>
      </w:r>
      <w:r w:rsidRPr="0038140D">
        <w:rPr>
          <w:rFonts w:ascii="Arial" w:hAnsi="Arial" w:cs="Arial"/>
          <w:sz w:val="20"/>
          <w:szCs w:val="20"/>
          <w:lang w:val="en-US"/>
        </w:rPr>
        <w:t>!";</w:t>
      </w:r>
    </w:p>
    <w:p w14:paraId="0C7AE3D7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ResultFrame.BackgroundColor = Color.FromHex("#72c255");</w:t>
      </w:r>
    </w:p>
    <w:p w14:paraId="618373D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AFEE20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else</w:t>
      </w:r>
    </w:p>
    <w:p w14:paraId="6F3317B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16219F2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ResultLabel.Text = $"</w:t>
      </w:r>
      <w:r w:rsidRPr="0038140D">
        <w:rPr>
          <w:rFonts w:ascii="Arial" w:hAnsi="Arial" w:cs="Arial"/>
          <w:sz w:val="20"/>
          <w:szCs w:val="20"/>
        </w:rPr>
        <w:t>Неправильно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! </w:t>
      </w:r>
      <w:r w:rsidRPr="0038140D">
        <w:rPr>
          <w:rFonts w:ascii="Arial" w:hAnsi="Arial" w:cs="Arial"/>
          <w:sz w:val="20"/>
          <w:szCs w:val="20"/>
        </w:rPr>
        <w:t>Правильное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слово</w:t>
      </w:r>
      <w:r w:rsidRPr="0038140D">
        <w:rPr>
          <w:rFonts w:ascii="Arial" w:hAnsi="Arial" w:cs="Arial"/>
          <w:sz w:val="20"/>
          <w:szCs w:val="20"/>
          <w:lang w:val="en-US"/>
        </w:rPr>
        <w:t>: {currentSuggestion.RightWord}";</w:t>
      </w:r>
    </w:p>
    <w:p w14:paraId="22E33C5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ResultFrame.BackgroundColor = Color.FromHex("#ff6161");</w:t>
      </w:r>
    </w:p>
    <w:p w14:paraId="028F812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3513B5B" w14:textId="298C9489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ResultFrame.IsVisible = true;</w:t>
      </w:r>
    </w:p>
    <w:p w14:paraId="5E5EB75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await UpdateUserStatistics(isAnswerCorrect);</w:t>
      </w:r>
    </w:p>
    <w:p w14:paraId="72ADA2E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DisplayRandomSuggestion();</w:t>
      </w:r>
    </w:p>
    <w:p w14:paraId="08606154" w14:textId="521FD072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4828E1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private async System.Threading.Tasks.Task UpdateUserStatistics(bool isAnswerCorrect)</w:t>
      </w:r>
    </w:p>
    <w:p w14:paraId="4F92A3A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479D5BF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MyUser user = null;</w:t>
      </w:r>
    </w:p>
    <w:p w14:paraId="55EB0C02" w14:textId="6B7DBF46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string apiUrl = $"{Our_addres}/api/users/{Application.Current.Properties["Username"]}/";</w:t>
      </w:r>
    </w:p>
    <w:p w14:paraId="35389A8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using (HttpClient client = new HttpClient())</w:t>
      </w:r>
    </w:p>
    <w:p w14:paraId="578D9CF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6ECB7AB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string accessToken = Application.Current.Properties["AccessToken"].ToString();</w:t>
      </w:r>
    </w:p>
    <w:p w14:paraId="0F30515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client.DefaultRequestHeaders.Authorization = new System.Net.Http.Headers.AuthenticationHeaderValue("Bearer", accessToken);</w:t>
      </w:r>
    </w:p>
    <w:p w14:paraId="4BAC7428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31F0F34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try</w:t>
      </w:r>
    </w:p>
    <w:p w14:paraId="03B2C9D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14:paraId="7CF5C9B1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HttpResponseMessage response = await client.GetAsync(apiUrl);</w:t>
      </w:r>
    </w:p>
    <w:p w14:paraId="7C4778E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if (response.IsSuccessStatusCode)</w:t>
      </w:r>
    </w:p>
    <w:p w14:paraId="5CF6C5A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14:paraId="020A9D3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string content = await response.Content.ReadAsStringAsync();</w:t>
      </w:r>
    </w:p>
    <w:p w14:paraId="2E40309A" w14:textId="70B1AE6F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user = JsonConvert.DeserializeObject&lt;MyUser&gt;(content);</w:t>
      </w:r>
    </w:p>
    <w:p w14:paraId="6F95453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if (isAnswerCorrect)</w:t>
      </w:r>
    </w:p>
    <w:p w14:paraId="4C8CE41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5417E8B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user.RightAnswers++;</w:t>
      </w:r>
    </w:p>
    <w:p w14:paraId="344715C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261AA18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else</w:t>
      </w:r>
    </w:p>
    <w:p w14:paraId="66B44B2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2DB4FCF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user.WrongAnswers++;</w:t>
      </w:r>
    </w:p>
    <w:p w14:paraId="53206A74" w14:textId="6665F695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3E344EDC" w14:textId="6C251A11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user.Password = Application.Current.Properties["Password"].ToString();</w:t>
      </w:r>
    </w:p>
    <w:p w14:paraId="77C2254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string json = JsonConvert.SerializeObject(user);</w:t>
      </w:r>
    </w:p>
    <w:p w14:paraId="770A15A9" w14:textId="50551C22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HttpContent httpContent = new StringContent(json, Encoding.UTF8, "application/json");</w:t>
      </w:r>
    </w:p>
    <w:p w14:paraId="58EDE3A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HttpResponseMessage newResponse = await client.PutAsync(apiUrl, httpContent);</w:t>
      </w:r>
    </w:p>
    <w:p w14:paraId="3943C08F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if (newResponse.IsSuccessStatusCode)</w:t>
      </w:r>
    </w:p>
    <w:p w14:paraId="773EF29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44ED26A7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</w:p>
    <w:p w14:paraId="58F0BD7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26A26909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else</w:t>
      </w:r>
    </w:p>
    <w:p w14:paraId="3FA4451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14:paraId="1BFADCB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string errorContent = await newResponse.Content.ReadAsStringAsync();</w:t>
      </w:r>
    </w:p>
    <w:p w14:paraId="01F156A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    await DisplayAlert("</w:t>
      </w:r>
      <w:r w:rsidRPr="0038140D">
        <w:rPr>
          <w:rFonts w:ascii="Arial" w:hAnsi="Arial" w:cs="Arial"/>
          <w:sz w:val="20"/>
          <w:szCs w:val="20"/>
        </w:rPr>
        <w:t>Ошибка</w:t>
      </w:r>
      <w:r w:rsidRPr="0038140D">
        <w:rPr>
          <w:rFonts w:ascii="Arial" w:hAnsi="Arial" w:cs="Arial"/>
          <w:sz w:val="20"/>
          <w:szCs w:val="20"/>
          <w:lang w:val="en-US"/>
        </w:rPr>
        <w:t>", $"</w:t>
      </w:r>
      <w:r w:rsidRPr="0038140D">
        <w:rPr>
          <w:rFonts w:ascii="Arial" w:hAnsi="Arial" w:cs="Arial"/>
          <w:sz w:val="20"/>
          <w:szCs w:val="20"/>
        </w:rPr>
        <w:t>Ошибка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при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отправке</w:t>
      </w:r>
      <w:r w:rsidRPr="0038140D">
        <w:rPr>
          <w:rFonts w:ascii="Arial" w:hAnsi="Arial" w:cs="Arial"/>
          <w:sz w:val="20"/>
          <w:szCs w:val="20"/>
          <w:lang w:val="en-US"/>
        </w:rPr>
        <w:t xml:space="preserve"> </w:t>
      </w:r>
      <w:r w:rsidRPr="0038140D">
        <w:rPr>
          <w:rFonts w:ascii="Arial" w:hAnsi="Arial" w:cs="Arial"/>
          <w:sz w:val="20"/>
          <w:szCs w:val="20"/>
        </w:rPr>
        <w:t>данных</w:t>
      </w:r>
      <w:r w:rsidRPr="0038140D">
        <w:rPr>
          <w:rFonts w:ascii="Arial" w:hAnsi="Arial" w:cs="Arial"/>
          <w:sz w:val="20"/>
          <w:szCs w:val="20"/>
          <w:lang w:val="en-US"/>
        </w:rPr>
        <w:t>: {newResponse.StatusCode}\n{errorContent}", "OK");</w:t>
      </w:r>
    </w:p>
    <w:p w14:paraId="229540A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38140D">
        <w:rPr>
          <w:rFonts w:ascii="Arial" w:hAnsi="Arial" w:cs="Arial"/>
          <w:sz w:val="20"/>
          <w:szCs w:val="20"/>
        </w:rPr>
        <w:t>}</w:t>
      </w:r>
    </w:p>
    <w:p w14:paraId="52DDD1D5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}</w:t>
      </w:r>
    </w:p>
    <w:p w14:paraId="22C7CBB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else</w:t>
      </w:r>
    </w:p>
    <w:p w14:paraId="65DE340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{</w:t>
      </w:r>
    </w:p>
    <w:p w14:paraId="187F75AC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await DisplayAlert("Ошибка", "Не удалось загрузить данные профиля.", "OK");</w:t>
      </w:r>
    </w:p>
    <w:p w14:paraId="6CD1FBA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    return;</w:t>
      </w:r>
    </w:p>
    <w:p w14:paraId="4EAF5FE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}</w:t>
      </w:r>
    </w:p>
    <w:p w14:paraId="38FDEF1D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}</w:t>
      </w:r>
    </w:p>
    <w:p w14:paraId="00CB041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catch (Exception ex)</w:t>
      </w:r>
    </w:p>
    <w:p w14:paraId="076927C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{</w:t>
      </w:r>
    </w:p>
    <w:p w14:paraId="68269D1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await DisplayAlert("Ошибка", $"Произошла ошибка: {ex.Message}", "OK");</w:t>
      </w:r>
    </w:p>
    <w:p w14:paraId="2C660E88" w14:textId="77777777" w:rsidR="0038140D" w:rsidRPr="00293084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</w:rPr>
        <w:t xml:space="preserve">                    </w:t>
      </w:r>
      <w:r w:rsidRPr="00293084">
        <w:rPr>
          <w:rFonts w:ascii="Arial" w:hAnsi="Arial" w:cs="Arial"/>
          <w:sz w:val="20"/>
          <w:szCs w:val="20"/>
          <w:lang w:val="en-US"/>
        </w:rPr>
        <w:t>return;</w:t>
      </w:r>
    </w:p>
    <w:p w14:paraId="624840FC" w14:textId="77777777" w:rsidR="0038140D" w:rsidRPr="00293084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08F1EBA0" w14:textId="77777777" w:rsidR="0038140D" w:rsidRPr="00293084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43E91811" w14:textId="77777777" w:rsidR="0038140D" w:rsidRPr="00293084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604D0DD4" w14:textId="77777777" w:rsidR="0038140D" w:rsidRPr="00293084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7186D10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29308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38140D">
        <w:rPr>
          <w:rFonts w:ascii="Arial" w:hAnsi="Arial" w:cs="Arial"/>
          <w:sz w:val="20"/>
          <w:szCs w:val="20"/>
          <w:lang w:val="en-US"/>
        </w:rPr>
        <w:t>private void RadioButton_CheckedChanged(object sender, CheckedChangedEventArgs e)</w:t>
      </w:r>
    </w:p>
    <w:p w14:paraId="4F1CB9A1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1C0A45E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var radioButton = (RadioButton)sender;</w:t>
      </w:r>
    </w:p>
    <w:p w14:paraId="5127B442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7B3B3AE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if (radioButton.IsChecked)</w:t>
      </w:r>
    </w:p>
    <w:p w14:paraId="2A501546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14:paraId="5D4CF86B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if (radioButton != RadioBtn1) RadioBtn1.IsChecked = false;</w:t>
      </w:r>
    </w:p>
    <w:p w14:paraId="6CE3007A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if (radioButton != RadioBtn2) RadioBtn2.IsChecked = false;</w:t>
      </w:r>
    </w:p>
    <w:p w14:paraId="5B963FD4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    if (radioButton != RadioBtn3) RadioBtn3.IsChecked = false;</w:t>
      </w:r>
    </w:p>
    <w:p w14:paraId="2E1B9D6E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38140D">
        <w:rPr>
          <w:rFonts w:ascii="Arial" w:hAnsi="Arial" w:cs="Arial"/>
          <w:sz w:val="20"/>
          <w:szCs w:val="20"/>
        </w:rPr>
        <w:t>}</w:t>
      </w:r>
    </w:p>
    <w:p w14:paraId="747350A3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    }</w:t>
      </w:r>
    </w:p>
    <w:p w14:paraId="06E96897" w14:textId="77777777" w:rsidR="0038140D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 xml:space="preserve">    }</w:t>
      </w:r>
    </w:p>
    <w:p w14:paraId="227F6BD2" w14:textId="435E2792" w:rsidR="00B57C62" w:rsidRPr="0038140D" w:rsidRDefault="0038140D" w:rsidP="003814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8140D">
        <w:rPr>
          <w:rFonts w:ascii="Arial" w:hAnsi="Arial" w:cs="Arial"/>
          <w:sz w:val="20"/>
          <w:szCs w:val="20"/>
        </w:rPr>
        <w:t>}</w:t>
      </w:r>
    </w:p>
    <w:p w14:paraId="1B913018" w14:textId="0D0AA40B" w:rsidR="001A2149" w:rsidRDefault="002F3A0B" w:rsidP="005F556D">
      <w:pPr>
        <w:spacing w:after="0" w:line="360" w:lineRule="auto"/>
        <w:ind w:firstLine="709"/>
      </w:pPr>
      <w:r>
        <w:t xml:space="preserve">Листинге 18. </w:t>
      </w:r>
      <w:r>
        <w:rPr>
          <w:lang w:val="en-US"/>
        </w:rPr>
        <w:t>C</w:t>
      </w:r>
      <w:r w:rsidRPr="00010C08">
        <w:t>#</w:t>
      </w:r>
      <w:r>
        <w:t xml:space="preserve"> код для страницы «Словарь»</w:t>
      </w:r>
    </w:p>
    <w:p w14:paraId="29B77AAD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Newtonsoft.Json;</w:t>
      </w:r>
    </w:p>
    <w:p w14:paraId="7EE9F9F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;</w:t>
      </w:r>
    </w:p>
    <w:p w14:paraId="71275EA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Collections.Generic;</w:t>
      </w:r>
    </w:p>
    <w:p w14:paraId="0E6647E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Linq;</w:t>
      </w:r>
    </w:p>
    <w:p w14:paraId="04E0C3FB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Net.Http;</w:t>
      </w:r>
    </w:p>
    <w:p w14:paraId="3DCB38F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Text;</w:t>
      </w:r>
    </w:p>
    <w:p w14:paraId="3855523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Threading.Tasks;</w:t>
      </w:r>
    </w:p>
    <w:p w14:paraId="3C3F024F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;</w:t>
      </w:r>
    </w:p>
    <w:p w14:paraId="584868BD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Xamarin.Forms.Xaml;</w:t>
      </w:r>
    </w:p>
    <w:p w14:paraId="6CE704E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atic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models;</w:t>
      </w:r>
    </w:p>
    <w:p w14:paraId="75B427D9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atic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config;</w:t>
      </w:r>
    </w:p>
    <w:p w14:paraId="1B699B82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D7F7E74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amespace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Diplom.Pages</w:t>
      </w:r>
    </w:p>
    <w:p w14:paraId="5F22F2C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>{</w:t>
      </w:r>
    </w:p>
    <w:p w14:paraId="5AC8461B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[XamlCompilation(XamlCompilationOptions.Compile)]</w:t>
      </w:r>
    </w:p>
    <w:p w14:paraId="5036722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artial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lass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DictionaryWords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: ContentPage</w:t>
      </w:r>
    </w:p>
    <w:p w14:paraId="53C5C45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{</w:t>
      </w:r>
    </w:p>
    <w:p w14:paraId="650A21B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adonly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piUrl = 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{Our_addres}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/api/words/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0BC105E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List&lt;Words&gt; wordsList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ist&lt;Words&gt;();</w:t>
      </w:r>
    </w:p>
    <w:p w14:paraId="59CCCA6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List&lt;Words&gt; filteredWordsList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List&lt;Words&gt;();</w:t>
      </w:r>
    </w:p>
    <w:p w14:paraId="207DAC9C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0539253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ublic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DictionaryWords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()</w:t>
      </w:r>
    </w:p>
    <w:p w14:paraId="71212FB9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2130C78B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InitializeComponent();</w:t>
      </w:r>
    </w:p>
    <w:p w14:paraId="6763D25F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GetDataFromAPI();</w:t>
      </w:r>
    </w:p>
    <w:p w14:paraId="7B8A6D29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088AB842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4CCB60E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oid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GetDataFromAPI()</w:t>
      </w:r>
    </w:p>
    <w:p w14:paraId="3151DFE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2D07742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y</w:t>
      </w:r>
    </w:p>
    <w:p w14:paraId="1200418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2EDEC2D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essToken = Application.Current.Properties[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ccessToken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].ToString();</w:t>
      </w:r>
    </w:p>
    <w:p w14:paraId="32E49F8C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7C98C9D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HttpClient client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Client())</w:t>
      </w:r>
    </w:p>
    <w:p w14:paraId="5A2412D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34F3979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quest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RequestMessage(HttpMethod.Get, apiUrl);</w:t>
      </w:r>
    </w:p>
    <w:p w14:paraId="000BAC1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request.Headers.Authorization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ystem.Net.Http.Headers.AuthenticationHeaderValue(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Bearer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, accessToken);</w:t>
      </w:r>
    </w:p>
    <w:p w14:paraId="5AD5AA39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1F02B9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ResponseMessage response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.SendAsync(request);</w:t>
      </w:r>
    </w:p>
    <w:p w14:paraId="05C43F82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4C50BEF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esponse.IsSuccessStatusCode)</w:t>
      </w:r>
    </w:p>
    <w:p w14:paraId="2667A20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70BF7D9E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sonResponse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.Content.ReadAsStringAsync();</w:t>
      </w:r>
    </w:p>
    <w:p w14:paraId="7D431480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wordsList = JsonConvert.DeserializeObject&lt;List&lt;Words&gt;&gt;(jsonResponse);</w:t>
      </w:r>
    </w:p>
    <w:p w14:paraId="1176675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filteredWordsList = wordsList;</w:t>
      </w:r>
    </w:p>
    <w:p w14:paraId="066648CC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listView.ItemsSource = filteredWordsList;</w:t>
      </w:r>
    </w:p>
    <w:p w14:paraId="1D0380B2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2A6CE430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2E7ACFC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3881733C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esponse.StatusCode == System.Net.HttpStatusCode.Unauthorized)</w:t>
      </w:r>
    </w:p>
    <w:p w14:paraId="592EA740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{</w:t>
      </w:r>
    </w:p>
    <w:p w14:paraId="6DD33603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//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Токен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недействителен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,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обновляем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его</w:t>
      </w:r>
    </w:p>
    <w:p w14:paraId="5ACC034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ool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freshed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freshToken();</w:t>
      </w:r>
    </w:p>
    <w:p w14:paraId="5FA6B41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if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(refreshed)</w:t>
      </w:r>
    </w:p>
    <w:p w14:paraId="1958263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{</w:t>
      </w:r>
    </w:p>
    <w:p w14:paraId="65BE942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Повторяем запрос после обновления токена</w:t>
      </w:r>
    </w:p>
    <w:p w14:paraId="5B4647ED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GetDataFromAPI();</w:t>
      </w:r>
    </w:p>
    <w:p w14:paraId="32422BEF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}</w:t>
      </w:r>
    </w:p>
    <w:p w14:paraId="2F9C4BB0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else</w:t>
      </w:r>
    </w:p>
    <w:p w14:paraId="1A106CF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{</w:t>
      </w:r>
    </w:p>
    <w:p w14:paraId="0330106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DisplayAlert(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Ошибка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Не удалось обновить токен.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OK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65F1F16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Отправляем пользователя на страницу авторизации</w:t>
      </w:r>
    </w:p>
    <w:p w14:paraId="0DC68F7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Navigation.PushAsync(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new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LoginPage());</w:t>
      </w:r>
    </w:p>
    <w:p w14:paraId="157A24DE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}</w:t>
      </w:r>
    </w:p>
    <w:p w14:paraId="09E5165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}</w:t>
      </w:r>
    </w:p>
    <w:p w14:paraId="3495E7B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else</w:t>
      </w:r>
    </w:p>
    <w:p w14:paraId="75E6F320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{</w:t>
      </w:r>
    </w:p>
    <w:p w14:paraId="380A13CD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DisplayAlert(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Ошибка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$"Ошибка: 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>{response.StatusCode}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OK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75A67F0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}</w:t>
      </w:r>
    </w:p>
    <w:p w14:paraId="0F6339E9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}</w:t>
      </w:r>
    </w:p>
    <w:p w14:paraId="6CB14C8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}</w:t>
      </w:r>
    </w:p>
    <w:p w14:paraId="68D1A950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}</w:t>
      </w:r>
    </w:p>
    <w:p w14:paraId="4E594CFC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catch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(Exception e)</w:t>
      </w:r>
    </w:p>
    <w:p w14:paraId="52EB411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{</w:t>
      </w:r>
    </w:p>
    <w:p w14:paraId="262D6F5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DisplayAlert(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Ошибка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$"Ошибка: 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>{e.Message}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OK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38144D5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}</w:t>
      </w:r>
    </w:p>
    <w:p w14:paraId="7DE7F76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470BA48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4B3B52C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D3A229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sync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ask&lt;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ool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&gt; RefreshToken()</w:t>
      </w:r>
    </w:p>
    <w:p w14:paraId="5A4CD663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50C97944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y</w:t>
      </w:r>
    </w:p>
    <w:p w14:paraId="5C3E15B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54D422E3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piUrl = 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$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{Our_addres}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/api/token/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694B3FA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6D58D5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name = Application.Current.Properties[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Username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].ToString();</w:t>
      </w:r>
    </w:p>
    <w:p w14:paraId="499BE16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assword = Application.Current.Properties[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Password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].ToString();</w:t>
      </w:r>
    </w:p>
    <w:p w14:paraId="7C22F8FE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4B71A8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questData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</w:p>
    <w:p w14:paraId="5F81FA1F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186556DF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username = username,</w:t>
      </w:r>
    </w:p>
    <w:p w14:paraId="02C27A2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password = password</w:t>
      </w:r>
    </w:p>
    <w:p w14:paraId="79D545DE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};</w:t>
      </w:r>
    </w:p>
    <w:p w14:paraId="05E640B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D4DD95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us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HttpClient client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HttpClient())</w:t>
      </w:r>
    </w:p>
    <w:p w14:paraId="5E97BA2B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{</w:t>
      </w:r>
    </w:p>
    <w:p w14:paraId="7DCDDC42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jsonData = JsonConvert.SerializeObject(requestData);</w:t>
      </w:r>
    </w:p>
    <w:p w14:paraId="5D87CB9B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Content content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tringContent(jsonData, Encoding.UTF8, 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pplication/json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14:paraId="3D9AEE6C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7BB97B6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HttpResponseMessage response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.PostAsync(apiUrl, content);</w:t>
      </w:r>
    </w:p>
    <w:p w14:paraId="15BFF3E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7FFD153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response.IsSuccessStatusCode)</w:t>
      </w:r>
    </w:p>
    <w:p w14:paraId="2B2414E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{</w:t>
      </w:r>
    </w:p>
    <w:p w14:paraId="2242E30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kenContent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.Content.ReadAsStringAsync();</w:t>
      </w:r>
    </w:p>
    <w:p w14:paraId="7B0C0F6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kenData = JsonConvert.DeserializeObject&lt;dynamic&gt;(tokenContent);</w:t>
      </w:r>
    </w:p>
    <w:p w14:paraId="18B6F0E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D44A0B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Application.Current.Properties[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AccessToken"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] = tokenData.access;</w:t>
      </w:r>
    </w:p>
    <w:p w14:paraId="0CD65B4F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pplication.Current.SavePropertiesAsync();</w:t>
      </w:r>
    </w:p>
    <w:p w14:paraId="16799C7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true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2749F54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>}</w:t>
      </w:r>
    </w:p>
    <w:p w14:paraId="5F113D6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else</w:t>
      </w:r>
    </w:p>
    <w:p w14:paraId="336D2A6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{</w:t>
      </w:r>
    </w:p>
    <w:p w14:paraId="7E007BAB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Обработка ошибки при запросе нового токена</w:t>
      </w:r>
    </w:p>
    <w:p w14:paraId="73954F8C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errorContent =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await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response.Content.ReadAsStringAsync();</w:t>
      </w:r>
    </w:p>
    <w:p w14:paraId="42199496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   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Можно добавить логику для повторных попыток или обработать ошибку по своему усмотрению</w:t>
      </w:r>
    </w:p>
    <w:p w14:paraId="6A661987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3D03EF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3D03EF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false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69EE447B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}</w:t>
      </w:r>
    </w:p>
    <w:p w14:paraId="74C606DC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}</w:t>
      </w:r>
    </w:p>
    <w:p w14:paraId="6C022081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28A5D4FF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3D03EF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catch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Exception ex)</w:t>
      </w:r>
    </w:p>
    <w:p w14:paraId="7CE91645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>{</w:t>
      </w:r>
    </w:p>
    <w:p w14:paraId="15085AE4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</w:t>
      </w:r>
      <w:r w:rsidRPr="005F556D">
        <w:rPr>
          <w:rFonts w:ascii="Arial" w:eastAsiaTheme="minorHAnsi" w:hAnsi="Arial" w:cs="Arial"/>
          <w:color w:val="008000"/>
          <w:sz w:val="20"/>
          <w:szCs w:val="20"/>
          <w:lang w:eastAsia="en-US"/>
        </w:rPr>
        <w:t>// Обработка исключения при запросе нового токена</w:t>
      </w:r>
    </w:p>
    <w:p w14:paraId="7C93A02F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Console.WriteLine(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$"Произошла ошибка при обновлении токена: 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>{ex.Message}</w:t>
      </w:r>
      <w:r w:rsidRPr="005F556D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r w:rsidRPr="005F556D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14:paraId="4675369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return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false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19BC211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614E27DA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0E5BAE64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E3DDDC9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6724F5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private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oid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OnSearchBarTextChanged(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object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ender, TextChangedEventArgs e)</w:t>
      </w:r>
    </w:p>
    <w:p w14:paraId="7A5ACF63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{</w:t>
      </w:r>
    </w:p>
    <w:p w14:paraId="08D302CD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filter = e.NewTextValue.ToLower();</w:t>
      </w:r>
    </w:p>
    <w:p w14:paraId="221F3370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f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(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>.IsNullOrEmpty(filter))</w:t>
      </w:r>
    </w:p>
    <w:p w14:paraId="220515AC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381D33FD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filteredWordsList = wordsList;</w:t>
      </w:r>
    </w:p>
    <w:p w14:paraId="536035D8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2CFE7D8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 xml:space="preserve">            </w:t>
      </w:r>
      <w:r w:rsidRPr="005F556D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else</w:t>
      </w:r>
    </w:p>
    <w:p w14:paraId="3A219621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{</w:t>
      </w:r>
    </w:p>
    <w:p w14:paraId="358948C7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filteredWordsList = wordsList</w:t>
      </w:r>
    </w:p>
    <w:p w14:paraId="6EB9DD7F" w14:textId="77777777" w:rsidR="005F556D" w:rsidRPr="005F556D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.Where(word =&gt; word.Name.ToLower().Contains(filter) || word.Translate.ToLower().Contains(filter))</w:t>
      </w:r>
    </w:p>
    <w:p w14:paraId="6B733DDB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F556D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        </w:t>
      </w: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.ToList();</w:t>
      </w:r>
    </w:p>
    <w:p w14:paraId="3F18E9FA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}</w:t>
      </w:r>
    </w:p>
    <w:p w14:paraId="39D4F98E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A769F58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 listView.ItemsSource = filteredWordsList;</w:t>
      </w:r>
    </w:p>
    <w:p w14:paraId="73CBB5E0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}</w:t>
      </w:r>
    </w:p>
    <w:p w14:paraId="690D5A71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}</w:t>
      </w:r>
    </w:p>
    <w:p w14:paraId="40539BDC" w14:textId="77777777" w:rsidR="005F556D" w:rsidRPr="003D03EF" w:rsidRDefault="005F556D" w:rsidP="005F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D03EF">
        <w:rPr>
          <w:rFonts w:ascii="Arial" w:eastAsiaTheme="minorHAnsi" w:hAnsi="Arial" w:cs="Arial"/>
          <w:sz w:val="20"/>
          <w:szCs w:val="20"/>
          <w:lang w:val="en-US" w:eastAsia="en-US"/>
        </w:rPr>
        <w:t>}</w:t>
      </w:r>
    </w:p>
    <w:p w14:paraId="6A23F308" w14:textId="0A7BC7C6" w:rsidR="007E7D16" w:rsidRPr="003D03EF" w:rsidRDefault="007E7D16">
      <w:pPr>
        <w:spacing w:after="160" w:line="259" w:lineRule="auto"/>
        <w:ind w:firstLine="0"/>
        <w:jc w:val="left"/>
        <w:rPr>
          <w:lang w:val="en-US"/>
        </w:rPr>
      </w:pPr>
      <w:r w:rsidRPr="003D03EF">
        <w:rPr>
          <w:lang w:val="en-US"/>
        </w:rPr>
        <w:br w:type="page"/>
      </w:r>
    </w:p>
    <w:p w14:paraId="49ABB545" w14:textId="74863737" w:rsidR="005F556D" w:rsidRPr="003D03EF" w:rsidRDefault="007E7D16" w:rsidP="00FD7806">
      <w:pPr>
        <w:spacing w:after="0" w:line="360" w:lineRule="auto"/>
        <w:ind w:firstLine="709"/>
        <w:jc w:val="right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3D03EF">
        <w:rPr>
          <w:b/>
          <w:bCs/>
          <w:lang w:val="en-US"/>
        </w:rPr>
        <w:t xml:space="preserve"> №2</w:t>
      </w:r>
    </w:p>
    <w:p w14:paraId="5C011C7C" w14:textId="362F0ED4" w:rsidR="0048491F" w:rsidRDefault="0048491F" w:rsidP="00FD7806">
      <w:pPr>
        <w:spacing w:after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Презентация к защите дипломного проекта</w:t>
      </w:r>
    </w:p>
    <w:p w14:paraId="4658B993" w14:textId="44CEC892" w:rsidR="00F73905" w:rsidRDefault="00F73905" w:rsidP="00FD7806">
      <w:pPr>
        <w:spacing w:after="0" w:line="360" w:lineRule="auto"/>
        <w:ind w:firstLine="709"/>
      </w:pPr>
      <w:r>
        <w:t xml:space="preserve">На рисунках </w:t>
      </w:r>
      <w:r w:rsidR="006277CE">
        <w:t>46</w:t>
      </w:r>
      <w:r>
        <w:t xml:space="preserve"> – </w:t>
      </w:r>
      <w:r w:rsidR="00B350FB">
        <w:t>59</w:t>
      </w:r>
      <w:r>
        <w:t xml:space="preserve"> представлены слайды презентации к защите дипломного проекта.</w:t>
      </w:r>
    </w:p>
    <w:p w14:paraId="2D5B12CB" w14:textId="760990F7" w:rsidR="003F544A" w:rsidRDefault="003F544A" w:rsidP="003F544A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85B2402" wp14:editId="77C06955">
            <wp:extent cx="4734560" cy="355092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41CC" w14:textId="4F155BE3" w:rsidR="003F544A" w:rsidRDefault="003F544A" w:rsidP="003F544A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46</w:t>
      </w:r>
      <w:r>
        <w:t>. Первый слайд</w:t>
      </w:r>
    </w:p>
    <w:p w14:paraId="163E62D4" w14:textId="572EB378" w:rsidR="00655436" w:rsidRDefault="005D7208" w:rsidP="003F544A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A7F8D5" wp14:editId="6C0CC465">
            <wp:extent cx="4632960" cy="34747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5465" w14:textId="47F52F4E" w:rsidR="003F544A" w:rsidRDefault="00B71729" w:rsidP="003F544A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47</w:t>
      </w:r>
      <w:r>
        <w:t>. Второй слайд</w:t>
      </w:r>
    </w:p>
    <w:p w14:paraId="29D8E1FA" w14:textId="53415D97" w:rsidR="00B71729" w:rsidRDefault="00B71729" w:rsidP="003F544A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6E725FB" wp14:editId="6FDBFEC4">
            <wp:extent cx="5349240" cy="4011930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2CF3" w14:textId="2B44C25F" w:rsidR="00B71729" w:rsidRDefault="00B71729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48</w:t>
      </w:r>
      <w:r>
        <w:t>. Третий слайд</w:t>
      </w:r>
    </w:p>
    <w:p w14:paraId="1701E6FC" w14:textId="19DC2311" w:rsidR="000E2FB3" w:rsidRDefault="000E2FB3" w:rsidP="000E2FB3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944A8E5" wp14:editId="60CC54C0">
            <wp:extent cx="5356860" cy="40176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0A6F" w14:textId="28B64511" w:rsidR="000E2FB3" w:rsidRDefault="000E2FB3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49</w:t>
      </w:r>
      <w:r>
        <w:t>. Четвертый слайд</w:t>
      </w:r>
      <w:r w:rsidR="007457CD">
        <w:tab/>
      </w:r>
    </w:p>
    <w:p w14:paraId="4C26EE78" w14:textId="52DDDFD6" w:rsidR="007457CD" w:rsidRDefault="007457CD" w:rsidP="000E2FB3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0A55F63" wp14:editId="7C5B3A70">
            <wp:extent cx="5356860" cy="401764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60B" w14:textId="1F0977AC" w:rsidR="007457CD" w:rsidRDefault="007457CD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0</w:t>
      </w:r>
      <w:r>
        <w:t>. Пятый слайд</w:t>
      </w:r>
    </w:p>
    <w:p w14:paraId="2BC59B87" w14:textId="4453E116" w:rsidR="007457CD" w:rsidRDefault="007457CD" w:rsidP="000E2FB3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5E33806" wp14:editId="314F253A">
            <wp:extent cx="5410200" cy="4057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D99D" w14:textId="4CB78245" w:rsidR="007457CD" w:rsidRDefault="007457CD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1</w:t>
      </w:r>
      <w:r>
        <w:t>. Шестой слайд</w:t>
      </w:r>
    </w:p>
    <w:p w14:paraId="1605004C" w14:textId="40FE0967" w:rsidR="007457CD" w:rsidRDefault="007457CD" w:rsidP="000E2FB3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6DD1276" wp14:editId="0923E467">
            <wp:extent cx="5433060" cy="407479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80EB" w14:textId="22FB9B28" w:rsidR="007457CD" w:rsidRDefault="007457CD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2</w:t>
      </w:r>
      <w:r>
        <w:t>. Седьмой слайд</w:t>
      </w:r>
    </w:p>
    <w:p w14:paraId="18BCE530" w14:textId="4E68FB61" w:rsidR="007457CD" w:rsidRDefault="001C0905" w:rsidP="000E2FB3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3801981" wp14:editId="46B2A4CC">
            <wp:extent cx="5494020" cy="41205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6D7" w14:textId="6A9BAB06" w:rsidR="001C0905" w:rsidRDefault="001C0905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3</w:t>
      </w:r>
      <w:r>
        <w:t>. Восьмой слайд</w:t>
      </w:r>
    </w:p>
    <w:p w14:paraId="222A609D" w14:textId="0BAE450E" w:rsidR="001C0905" w:rsidRDefault="001C0905" w:rsidP="000E2FB3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FABA551" wp14:editId="1CF8B115">
            <wp:extent cx="5402580" cy="4051935"/>
            <wp:effectExtent l="0" t="0" r="762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D612" w14:textId="4E047BA7" w:rsidR="001C0905" w:rsidRDefault="001C0905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4</w:t>
      </w:r>
      <w:r>
        <w:t>. Девятый слайд</w:t>
      </w:r>
    </w:p>
    <w:p w14:paraId="0EF58450" w14:textId="058C11E8" w:rsidR="001C0905" w:rsidRDefault="00092346" w:rsidP="000E2FB3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8670C20" wp14:editId="3A8B1AB3">
            <wp:extent cx="5186680" cy="389001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2B1" w14:textId="1184351E" w:rsidR="00092346" w:rsidRDefault="00092346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5</w:t>
      </w:r>
      <w:r>
        <w:t>. Десятый слайд</w:t>
      </w:r>
    </w:p>
    <w:p w14:paraId="68A650E4" w14:textId="219CC55C" w:rsidR="00092346" w:rsidRDefault="00092346" w:rsidP="000E2FB3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267E64A" wp14:editId="23BFB79C">
            <wp:extent cx="5394960" cy="404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0C0" w14:textId="6072B411" w:rsidR="00092346" w:rsidRDefault="00092346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6</w:t>
      </w:r>
      <w:r>
        <w:t>. Одиннадцатый слайд</w:t>
      </w:r>
    </w:p>
    <w:p w14:paraId="39535918" w14:textId="064DBE64" w:rsidR="00092346" w:rsidRDefault="003A6A8E" w:rsidP="000E2FB3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F8DC204" wp14:editId="2C58FC6E">
            <wp:extent cx="5715000" cy="428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F4E3" w14:textId="492EAD0B" w:rsidR="000E2FB3" w:rsidRDefault="003A6A8E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7</w:t>
      </w:r>
      <w:r>
        <w:t>. Двенадцатый слайд</w:t>
      </w:r>
    </w:p>
    <w:p w14:paraId="36699BC6" w14:textId="427F54BC" w:rsidR="00A03B0A" w:rsidRDefault="00A03B0A" w:rsidP="000E2FB3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DE51D6A" wp14:editId="04DE1AF8">
            <wp:extent cx="5516880" cy="413766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94B4" w14:textId="373D74B9" w:rsidR="00A03B0A" w:rsidRDefault="00A03B0A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8</w:t>
      </w:r>
      <w:r>
        <w:t>. Тринадцатый слайд</w:t>
      </w:r>
    </w:p>
    <w:p w14:paraId="67DD09DE" w14:textId="5F14E4C4" w:rsidR="00A03B0A" w:rsidRDefault="00FE5A5A" w:rsidP="000E2FB3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77D91EF" wp14:editId="0F26D061">
            <wp:extent cx="5521960" cy="4141470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10A4" w14:textId="4A7C7D4D" w:rsidR="00FE5A5A" w:rsidRPr="00B71729" w:rsidRDefault="00FE5A5A" w:rsidP="000E2FB3">
      <w:pPr>
        <w:spacing w:after="0" w:line="360" w:lineRule="auto"/>
        <w:ind w:firstLine="709"/>
        <w:jc w:val="center"/>
      </w:pPr>
      <w:r>
        <w:t xml:space="preserve">Рисунок </w:t>
      </w:r>
      <w:r w:rsidR="006277CE">
        <w:t>59</w:t>
      </w:r>
      <w:r>
        <w:t>. Четырнадцатый слайд</w:t>
      </w:r>
    </w:p>
    <w:sectPr w:rsidR="00FE5A5A" w:rsidRPr="00B71729" w:rsidSect="0035436B">
      <w:footerReference w:type="default" r:id="rId8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F2FDE" w14:textId="77777777" w:rsidR="002B78CB" w:rsidRDefault="002B78CB" w:rsidP="000528F2">
      <w:pPr>
        <w:spacing w:after="0" w:line="240" w:lineRule="auto"/>
      </w:pPr>
      <w:r>
        <w:separator/>
      </w:r>
    </w:p>
  </w:endnote>
  <w:endnote w:type="continuationSeparator" w:id="0">
    <w:p w14:paraId="30D98166" w14:textId="77777777" w:rsidR="002B78CB" w:rsidRDefault="002B78CB" w:rsidP="0005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3572059"/>
      <w:docPartObj>
        <w:docPartGallery w:val="Page Numbers (Bottom of Page)"/>
        <w:docPartUnique/>
      </w:docPartObj>
    </w:sdtPr>
    <w:sdtContent>
      <w:p w14:paraId="299B16CC" w14:textId="7D070189" w:rsidR="000528F2" w:rsidRDefault="000528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3E97D" w14:textId="77777777" w:rsidR="000528F2" w:rsidRDefault="00052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86EDC" w14:textId="77777777" w:rsidR="002B78CB" w:rsidRDefault="002B78CB" w:rsidP="000528F2">
      <w:pPr>
        <w:spacing w:after="0" w:line="240" w:lineRule="auto"/>
      </w:pPr>
      <w:r>
        <w:separator/>
      </w:r>
    </w:p>
  </w:footnote>
  <w:footnote w:type="continuationSeparator" w:id="0">
    <w:p w14:paraId="5F23DC3C" w14:textId="77777777" w:rsidR="002B78CB" w:rsidRDefault="002B78CB" w:rsidP="0005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6F0"/>
    <w:multiLevelType w:val="hybridMultilevel"/>
    <w:tmpl w:val="B1E66A36"/>
    <w:lvl w:ilvl="0" w:tplc="29E490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86F1D"/>
    <w:multiLevelType w:val="multilevel"/>
    <w:tmpl w:val="D81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3B04"/>
    <w:multiLevelType w:val="hybridMultilevel"/>
    <w:tmpl w:val="AB8E0880"/>
    <w:lvl w:ilvl="0" w:tplc="319CAAB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456"/>
    <w:multiLevelType w:val="multilevel"/>
    <w:tmpl w:val="B196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D317E"/>
    <w:multiLevelType w:val="multilevel"/>
    <w:tmpl w:val="B3F8A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5" w15:restartNumberingAfterBreak="0">
    <w:nsid w:val="0B7A7ABC"/>
    <w:multiLevelType w:val="hybridMultilevel"/>
    <w:tmpl w:val="9126D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BD9"/>
    <w:multiLevelType w:val="hybridMultilevel"/>
    <w:tmpl w:val="25160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A243F"/>
    <w:multiLevelType w:val="multilevel"/>
    <w:tmpl w:val="9920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D774E"/>
    <w:multiLevelType w:val="hybridMultilevel"/>
    <w:tmpl w:val="77161326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F2F"/>
    <w:multiLevelType w:val="hybridMultilevel"/>
    <w:tmpl w:val="781C4A50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5D38"/>
    <w:multiLevelType w:val="hybridMultilevel"/>
    <w:tmpl w:val="FE582D60"/>
    <w:lvl w:ilvl="0" w:tplc="29E4905C">
      <w:numFmt w:val="bullet"/>
      <w:lvlText w:val="-"/>
      <w:lvlJc w:val="left"/>
      <w:pPr>
        <w:ind w:left="1117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21AA1"/>
    <w:multiLevelType w:val="hybridMultilevel"/>
    <w:tmpl w:val="731EC3A2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7526"/>
    <w:multiLevelType w:val="multilevel"/>
    <w:tmpl w:val="1AA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45065"/>
    <w:multiLevelType w:val="hybridMultilevel"/>
    <w:tmpl w:val="D19246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F24081"/>
    <w:multiLevelType w:val="multilevel"/>
    <w:tmpl w:val="9A40EEE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D9F79E3"/>
    <w:multiLevelType w:val="multilevel"/>
    <w:tmpl w:val="7B64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A4D9C"/>
    <w:multiLevelType w:val="multilevel"/>
    <w:tmpl w:val="59AEE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B7765"/>
    <w:multiLevelType w:val="hybridMultilevel"/>
    <w:tmpl w:val="9D64B436"/>
    <w:lvl w:ilvl="0" w:tplc="4830B574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8E1A9A"/>
    <w:multiLevelType w:val="hybridMultilevel"/>
    <w:tmpl w:val="8B5E3F60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0F41"/>
    <w:multiLevelType w:val="hybridMultilevel"/>
    <w:tmpl w:val="E772A75A"/>
    <w:lvl w:ilvl="0" w:tplc="29E490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B7734"/>
    <w:multiLevelType w:val="multilevel"/>
    <w:tmpl w:val="98FA3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D3CD4"/>
    <w:multiLevelType w:val="hybridMultilevel"/>
    <w:tmpl w:val="075CB028"/>
    <w:lvl w:ilvl="0" w:tplc="6D9ED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EA53AA"/>
    <w:multiLevelType w:val="hybridMultilevel"/>
    <w:tmpl w:val="D59A2650"/>
    <w:lvl w:ilvl="0" w:tplc="BD0644A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C1987"/>
    <w:multiLevelType w:val="hybridMultilevel"/>
    <w:tmpl w:val="F1A039CC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02EF"/>
    <w:multiLevelType w:val="hybridMultilevel"/>
    <w:tmpl w:val="8AA8F970"/>
    <w:lvl w:ilvl="0" w:tplc="29E490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F8105E"/>
    <w:multiLevelType w:val="hybridMultilevel"/>
    <w:tmpl w:val="32AA2FF8"/>
    <w:lvl w:ilvl="0" w:tplc="760652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5FC5D85"/>
    <w:multiLevelType w:val="hybridMultilevel"/>
    <w:tmpl w:val="C93CA222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0528D"/>
    <w:multiLevelType w:val="hybridMultilevel"/>
    <w:tmpl w:val="AA2E3A74"/>
    <w:lvl w:ilvl="0" w:tplc="BD0644A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A12A2"/>
    <w:multiLevelType w:val="hybridMultilevel"/>
    <w:tmpl w:val="EF46E796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95D1E"/>
    <w:multiLevelType w:val="multilevel"/>
    <w:tmpl w:val="0082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B64A0"/>
    <w:multiLevelType w:val="hybridMultilevel"/>
    <w:tmpl w:val="3A7C3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6B2A9F"/>
    <w:multiLevelType w:val="hybridMultilevel"/>
    <w:tmpl w:val="ADD0A252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F42B5"/>
    <w:multiLevelType w:val="hybridMultilevel"/>
    <w:tmpl w:val="CCD23E6A"/>
    <w:lvl w:ilvl="0" w:tplc="29E4905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DE35496"/>
    <w:multiLevelType w:val="hybridMultilevel"/>
    <w:tmpl w:val="7C7411F0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01291">
    <w:abstractNumId w:val="24"/>
  </w:num>
  <w:num w:numId="2" w16cid:durableId="1579904774">
    <w:abstractNumId w:val="19"/>
  </w:num>
  <w:num w:numId="3" w16cid:durableId="250234969">
    <w:abstractNumId w:val="27"/>
  </w:num>
  <w:num w:numId="4" w16cid:durableId="1768623761">
    <w:abstractNumId w:val="21"/>
  </w:num>
  <w:num w:numId="5" w16cid:durableId="986982629">
    <w:abstractNumId w:val="14"/>
  </w:num>
  <w:num w:numId="6" w16cid:durableId="1889995982">
    <w:abstractNumId w:val="4"/>
  </w:num>
  <w:num w:numId="7" w16cid:durableId="383988709">
    <w:abstractNumId w:val="17"/>
  </w:num>
  <w:num w:numId="8" w16cid:durableId="1545867107">
    <w:abstractNumId w:val="11"/>
  </w:num>
  <w:num w:numId="9" w16cid:durableId="1729256904">
    <w:abstractNumId w:val="8"/>
  </w:num>
  <w:num w:numId="10" w16cid:durableId="987056288">
    <w:abstractNumId w:val="23"/>
  </w:num>
  <w:num w:numId="11" w16cid:durableId="528370765">
    <w:abstractNumId w:val="28"/>
  </w:num>
  <w:num w:numId="12" w16cid:durableId="1697390927">
    <w:abstractNumId w:val="18"/>
  </w:num>
  <w:num w:numId="13" w16cid:durableId="585650841">
    <w:abstractNumId w:val="9"/>
  </w:num>
  <w:num w:numId="14" w16cid:durableId="2041276580">
    <w:abstractNumId w:val="26"/>
  </w:num>
  <w:num w:numId="15" w16cid:durableId="2078747575">
    <w:abstractNumId w:val="33"/>
  </w:num>
  <w:num w:numId="16" w16cid:durableId="1387534262">
    <w:abstractNumId w:val="10"/>
  </w:num>
  <w:num w:numId="17" w16cid:durableId="1532574005">
    <w:abstractNumId w:val="15"/>
  </w:num>
  <w:num w:numId="18" w16cid:durableId="605187875">
    <w:abstractNumId w:val="22"/>
  </w:num>
  <w:num w:numId="19" w16cid:durableId="1426805863">
    <w:abstractNumId w:val="12"/>
  </w:num>
  <w:num w:numId="20" w16cid:durableId="17237867">
    <w:abstractNumId w:val="7"/>
  </w:num>
  <w:num w:numId="21" w16cid:durableId="1599869577">
    <w:abstractNumId w:val="16"/>
  </w:num>
  <w:num w:numId="22" w16cid:durableId="38820084">
    <w:abstractNumId w:val="25"/>
  </w:num>
  <w:num w:numId="23" w16cid:durableId="920288506">
    <w:abstractNumId w:val="20"/>
  </w:num>
  <w:num w:numId="24" w16cid:durableId="1237473341">
    <w:abstractNumId w:val="32"/>
  </w:num>
  <w:num w:numId="25" w16cid:durableId="1077442569">
    <w:abstractNumId w:val="29"/>
  </w:num>
  <w:num w:numId="26" w16cid:durableId="1742095462">
    <w:abstractNumId w:val="6"/>
  </w:num>
  <w:num w:numId="27" w16cid:durableId="1256085982">
    <w:abstractNumId w:val="30"/>
  </w:num>
  <w:num w:numId="28" w16cid:durableId="1902859602">
    <w:abstractNumId w:val="2"/>
  </w:num>
  <w:num w:numId="29" w16cid:durableId="1280140719">
    <w:abstractNumId w:val="13"/>
  </w:num>
  <w:num w:numId="30" w16cid:durableId="745298378">
    <w:abstractNumId w:val="5"/>
  </w:num>
  <w:num w:numId="31" w16cid:durableId="1846086761">
    <w:abstractNumId w:val="3"/>
  </w:num>
  <w:num w:numId="32" w16cid:durableId="1345936169">
    <w:abstractNumId w:val="1"/>
  </w:num>
  <w:num w:numId="33" w16cid:durableId="316231499">
    <w:abstractNumId w:val="31"/>
  </w:num>
  <w:num w:numId="34" w16cid:durableId="1218588244">
    <w:abstractNumId w:val="32"/>
  </w:num>
  <w:num w:numId="35" w16cid:durableId="1423989104">
    <w:abstractNumId w:val="20"/>
  </w:num>
  <w:num w:numId="36" w16cid:durableId="1511408066">
    <w:abstractNumId w:val="0"/>
  </w:num>
  <w:num w:numId="37" w16cid:durableId="499469598">
    <w:abstractNumId w:val="0"/>
  </w:num>
  <w:num w:numId="38" w16cid:durableId="1530875348">
    <w:abstractNumId w:val="0"/>
  </w:num>
  <w:num w:numId="39" w16cid:durableId="14833084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7D"/>
    <w:rsid w:val="00000067"/>
    <w:rsid w:val="00001740"/>
    <w:rsid w:val="0000363C"/>
    <w:rsid w:val="00003D68"/>
    <w:rsid w:val="00003D7D"/>
    <w:rsid w:val="00004541"/>
    <w:rsid w:val="00006EFB"/>
    <w:rsid w:val="00010C08"/>
    <w:rsid w:val="0001177F"/>
    <w:rsid w:val="000118F3"/>
    <w:rsid w:val="00011E61"/>
    <w:rsid w:val="0002125C"/>
    <w:rsid w:val="00021307"/>
    <w:rsid w:val="00021A30"/>
    <w:rsid w:val="00021C61"/>
    <w:rsid w:val="000228FE"/>
    <w:rsid w:val="0003017D"/>
    <w:rsid w:val="00031DE1"/>
    <w:rsid w:val="00033E53"/>
    <w:rsid w:val="00041A3C"/>
    <w:rsid w:val="00043ED0"/>
    <w:rsid w:val="00045B1A"/>
    <w:rsid w:val="00046241"/>
    <w:rsid w:val="000514BD"/>
    <w:rsid w:val="000528F2"/>
    <w:rsid w:val="000548A9"/>
    <w:rsid w:val="00055C59"/>
    <w:rsid w:val="00056813"/>
    <w:rsid w:val="00061F1D"/>
    <w:rsid w:val="00070CA5"/>
    <w:rsid w:val="00071DD6"/>
    <w:rsid w:val="00075261"/>
    <w:rsid w:val="000757BA"/>
    <w:rsid w:val="00076E68"/>
    <w:rsid w:val="0008285A"/>
    <w:rsid w:val="000839AF"/>
    <w:rsid w:val="00084D08"/>
    <w:rsid w:val="00092346"/>
    <w:rsid w:val="00092A3B"/>
    <w:rsid w:val="0009310C"/>
    <w:rsid w:val="00094302"/>
    <w:rsid w:val="00094658"/>
    <w:rsid w:val="000948C9"/>
    <w:rsid w:val="000A001C"/>
    <w:rsid w:val="000A09C6"/>
    <w:rsid w:val="000A0D6A"/>
    <w:rsid w:val="000A20A3"/>
    <w:rsid w:val="000A2942"/>
    <w:rsid w:val="000A4C29"/>
    <w:rsid w:val="000A543D"/>
    <w:rsid w:val="000A5C84"/>
    <w:rsid w:val="000A68A6"/>
    <w:rsid w:val="000A78D9"/>
    <w:rsid w:val="000B1E3C"/>
    <w:rsid w:val="000B22A6"/>
    <w:rsid w:val="000B7630"/>
    <w:rsid w:val="000C526E"/>
    <w:rsid w:val="000C5335"/>
    <w:rsid w:val="000C5C5A"/>
    <w:rsid w:val="000C61A1"/>
    <w:rsid w:val="000C6CF0"/>
    <w:rsid w:val="000E0675"/>
    <w:rsid w:val="000E1666"/>
    <w:rsid w:val="000E2FB3"/>
    <w:rsid w:val="000E66B8"/>
    <w:rsid w:val="000F3950"/>
    <w:rsid w:val="000F429A"/>
    <w:rsid w:val="001006A2"/>
    <w:rsid w:val="00103470"/>
    <w:rsid w:val="00103D47"/>
    <w:rsid w:val="00103FC4"/>
    <w:rsid w:val="001133D3"/>
    <w:rsid w:val="00117874"/>
    <w:rsid w:val="00132352"/>
    <w:rsid w:val="00132A61"/>
    <w:rsid w:val="001348BE"/>
    <w:rsid w:val="0013750A"/>
    <w:rsid w:val="0014476A"/>
    <w:rsid w:val="001463E2"/>
    <w:rsid w:val="00150151"/>
    <w:rsid w:val="001512EA"/>
    <w:rsid w:val="00151D4E"/>
    <w:rsid w:val="001528D5"/>
    <w:rsid w:val="0015526F"/>
    <w:rsid w:val="00161836"/>
    <w:rsid w:val="00162A48"/>
    <w:rsid w:val="00163AF2"/>
    <w:rsid w:val="00164D8C"/>
    <w:rsid w:val="00176ECC"/>
    <w:rsid w:val="001807AF"/>
    <w:rsid w:val="00185672"/>
    <w:rsid w:val="00192909"/>
    <w:rsid w:val="0019500B"/>
    <w:rsid w:val="00196303"/>
    <w:rsid w:val="001974CA"/>
    <w:rsid w:val="001A1A31"/>
    <w:rsid w:val="001A2149"/>
    <w:rsid w:val="001A253B"/>
    <w:rsid w:val="001A59B7"/>
    <w:rsid w:val="001A6A5A"/>
    <w:rsid w:val="001A7E28"/>
    <w:rsid w:val="001B2231"/>
    <w:rsid w:val="001B6BE4"/>
    <w:rsid w:val="001B74B0"/>
    <w:rsid w:val="001C0905"/>
    <w:rsid w:val="001C7F8D"/>
    <w:rsid w:val="001D0D14"/>
    <w:rsid w:val="001D1BBC"/>
    <w:rsid w:val="001D74D1"/>
    <w:rsid w:val="001E3C47"/>
    <w:rsid w:val="001E458D"/>
    <w:rsid w:val="001E680D"/>
    <w:rsid w:val="001F08B7"/>
    <w:rsid w:val="001F5268"/>
    <w:rsid w:val="0020156C"/>
    <w:rsid w:val="002018EB"/>
    <w:rsid w:val="0020639B"/>
    <w:rsid w:val="0021259E"/>
    <w:rsid w:val="00213767"/>
    <w:rsid w:val="002209EC"/>
    <w:rsid w:val="00223476"/>
    <w:rsid w:val="00224148"/>
    <w:rsid w:val="00227831"/>
    <w:rsid w:val="002319A7"/>
    <w:rsid w:val="002371CC"/>
    <w:rsid w:val="0024169E"/>
    <w:rsid w:val="002452DE"/>
    <w:rsid w:val="00247387"/>
    <w:rsid w:val="00250E10"/>
    <w:rsid w:val="00250FBC"/>
    <w:rsid w:val="00251E54"/>
    <w:rsid w:val="00252039"/>
    <w:rsid w:val="00252543"/>
    <w:rsid w:val="0025261D"/>
    <w:rsid w:val="002579D0"/>
    <w:rsid w:val="002613E7"/>
    <w:rsid w:val="002627E2"/>
    <w:rsid w:val="002641E6"/>
    <w:rsid w:val="00265B46"/>
    <w:rsid w:val="002716E7"/>
    <w:rsid w:val="00273822"/>
    <w:rsid w:val="00274B69"/>
    <w:rsid w:val="00275802"/>
    <w:rsid w:val="00276335"/>
    <w:rsid w:val="002815A1"/>
    <w:rsid w:val="00283944"/>
    <w:rsid w:val="002851DB"/>
    <w:rsid w:val="0028639D"/>
    <w:rsid w:val="0029176C"/>
    <w:rsid w:val="00292723"/>
    <w:rsid w:val="00293084"/>
    <w:rsid w:val="002943E6"/>
    <w:rsid w:val="002973F8"/>
    <w:rsid w:val="002975C2"/>
    <w:rsid w:val="002A350B"/>
    <w:rsid w:val="002A58E0"/>
    <w:rsid w:val="002B6400"/>
    <w:rsid w:val="002B6819"/>
    <w:rsid w:val="002B78CB"/>
    <w:rsid w:val="002C5697"/>
    <w:rsid w:val="002D031E"/>
    <w:rsid w:val="002D53BF"/>
    <w:rsid w:val="002D5899"/>
    <w:rsid w:val="002D5C5F"/>
    <w:rsid w:val="002D63FE"/>
    <w:rsid w:val="002E1628"/>
    <w:rsid w:val="002E2345"/>
    <w:rsid w:val="002E63FA"/>
    <w:rsid w:val="002F0363"/>
    <w:rsid w:val="002F2FD3"/>
    <w:rsid w:val="002F38D1"/>
    <w:rsid w:val="002F3A0B"/>
    <w:rsid w:val="002F4D70"/>
    <w:rsid w:val="002F4F2D"/>
    <w:rsid w:val="002F50AF"/>
    <w:rsid w:val="002F727B"/>
    <w:rsid w:val="00302B93"/>
    <w:rsid w:val="00304A32"/>
    <w:rsid w:val="00305E26"/>
    <w:rsid w:val="0030686E"/>
    <w:rsid w:val="00306DD2"/>
    <w:rsid w:val="003138B0"/>
    <w:rsid w:val="00315BE2"/>
    <w:rsid w:val="00317EB5"/>
    <w:rsid w:val="003208EE"/>
    <w:rsid w:val="00330579"/>
    <w:rsid w:val="003440AB"/>
    <w:rsid w:val="00344AAD"/>
    <w:rsid w:val="003468A0"/>
    <w:rsid w:val="0035057B"/>
    <w:rsid w:val="00350B48"/>
    <w:rsid w:val="0035250C"/>
    <w:rsid w:val="00352ACC"/>
    <w:rsid w:val="0035436B"/>
    <w:rsid w:val="00355088"/>
    <w:rsid w:val="00357A4F"/>
    <w:rsid w:val="00361B8C"/>
    <w:rsid w:val="003641C3"/>
    <w:rsid w:val="00367A6D"/>
    <w:rsid w:val="003701D0"/>
    <w:rsid w:val="00370746"/>
    <w:rsid w:val="0037091A"/>
    <w:rsid w:val="003710E3"/>
    <w:rsid w:val="0037703F"/>
    <w:rsid w:val="0037781B"/>
    <w:rsid w:val="003800DF"/>
    <w:rsid w:val="0038140D"/>
    <w:rsid w:val="00383787"/>
    <w:rsid w:val="0038391B"/>
    <w:rsid w:val="0038506D"/>
    <w:rsid w:val="0038613B"/>
    <w:rsid w:val="00387AAD"/>
    <w:rsid w:val="00393F2A"/>
    <w:rsid w:val="003A030A"/>
    <w:rsid w:val="003A07BE"/>
    <w:rsid w:val="003A1A53"/>
    <w:rsid w:val="003A60E0"/>
    <w:rsid w:val="003A6A8E"/>
    <w:rsid w:val="003B04D7"/>
    <w:rsid w:val="003B2D6E"/>
    <w:rsid w:val="003B6A41"/>
    <w:rsid w:val="003C592A"/>
    <w:rsid w:val="003C751F"/>
    <w:rsid w:val="003C7EDE"/>
    <w:rsid w:val="003D03EF"/>
    <w:rsid w:val="003D2764"/>
    <w:rsid w:val="003D2E53"/>
    <w:rsid w:val="003D39F9"/>
    <w:rsid w:val="003D551E"/>
    <w:rsid w:val="003D7869"/>
    <w:rsid w:val="003E130E"/>
    <w:rsid w:val="003E13E5"/>
    <w:rsid w:val="003E15AE"/>
    <w:rsid w:val="003E4DE9"/>
    <w:rsid w:val="003E5252"/>
    <w:rsid w:val="003E605A"/>
    <w:rsid w:val="003E626D"/>
    <w:rsid w:val="003E77C9"/>
    <w:rsid w:val="003F1D52"/>
    <w:rsid w:val="003F3B47"/>
    <w:rsid w:val="003F42FE"/>
    <w:rsid w:val="003F4BAC"/>
    <w:rsid w:val="003F4EE4"/>
    <w:rsid w:val="003F544A"/>
    <w:rsid w:val="003F721D"/>
    <w:rsid w:val="003F73AF"/>
    <w:rsid w:val="003F78F7"/>
    <w:rsid w:val="00400A68"/>
    <w:rsid w:val="00403BF5"/>
    <w:rsid w:val="00404512"/>
    <w:rsid w:val="004061F7"/>
    <w:rsid w:val="004119EF"/>
    <w:rsid w:val="004120A5"/>
    <w:rsid w:val="00417B49"/>
    <w:rsid w:val="00417F15"/>
    <w:rsid w:val="00420752"/>
    <w:rsid w:val="00421349"/>
    <w:rsid w:val="0042221E"/>
    <w:rsid w:val="00426DAF"/>
    <w:rsid w:val="004302F2"/>
    <w:rsid w:val="0043552C"/>
    <w:rsid w:val="00437574"/>
    <w:rsid w:val="00442E4D"/>
    <w:rsid w:val="004446EA"/>
    <w:rsid w:val="00444A08"/>
    <w:rsid w:val="00453B98"/>
    <w:rsid w:val="0046011E"/>
    <w:rsid w:val="00461779"/>
    <w:rsid w:val="0046277C"/>
    <w:rsid w:val="00473AFA"/>
    <w:rsid w:val="00477C8C"/>
    <w:rsid w:val="00480E8A"/>
    <w:rsid w:val="004814CC"/>
    <w:rsid w:val="0048491F"/>
    <w:rsid w:val="0048525D"/>
    <w:rsid w:val="00485A72"/>
    <w:rsid w:val="004879B0"/>
    <w:rsid w:val="00487FF1"/>
    <w:rsid w:val="00491FEF"/>
    <w:rsid w:val="00495E86"/>
    <w:rsid w:val="00496988"/>
    <w:rsid w:val="004A0FD8"/>
    <w:rsid w:val="004A6EB3"/>
    <w:rsid w:val="004B2A97"/>
    <w:rsid w:val="004C3421"/>
    <w:rsid w:val="004C4710"/>
    <w:rsid w:val="004D3F5B"/>
    <w:rsid w:val="004D70AD"/>
    <w:rsid w:val="004E3230"/>
    <w:rsid w:val="004E7492"/>
    <w:rsid w:val="004F6E94"/>
    <w:rsid w:val="0050132C"/>
    <w:rsid w:val="00517D90"/>
    <w:rsid w:val="00523D19"/>
    <w:rsid w:val="00524392"/>
    <w:rsid w:val="0052573E"/>
    <w:rsid w:val="0053121D"/>
    <w:rsid w:val="005324CB"/>
    <w:rsid w:val="00535288"/>
    <w:rsid w:val="00553226"/>
    <w:rsid w:val="00561E8E"/>
    <w:rsid w:val="00562568"/>
    <w:rsid w:val="0056257E"/>
    <w:rsid w:val="00562842"/>
    <w:rsid w:val="00564DEB"/>
    <w:rsid w:val="0056560B"/>
    <w:rsid w:val="00565BD1"/>
    <w:rsid w:val="00566B04"/>
    <w:rsid w:val="005709B4"/>
    <w:rsid w:val="00571E41"/>
    <w:rsid w:val="005770FF"/>
    <w:rsid w:val="005815A5"/>
    <w:rsid w:val="00583565"/>
    <w:rsid w:val="00583C1F"/>
    <w:rsid w:val="005877B2"/>
    <w:rsid w:val="00590DE1"/>
    <w:rsid w:val="00591C6E"/>
    <w:rsid w:val="005946C8"/>
    <w:rsid w:val="005A024E"/>
    <w:rsid w:val="005A33D6"/>
    <w:rsid w:val="005A42F0"/>
    <w:rsid w:val="005B2702"/>
    <w:rsid w:val="005B61CA"/>
    <w:rsid w:val="005B68FA"/>
    <w:rsid w:val="005B6DD2"/>
    <w:rsid w:val="005C0ABC"/>
    <w:rsid w:val="005C0CB0"/>
    <w:rsid w:val="005C157A"/>
    <w:rsid w:val="005C20CC"/>
    <w:rsid w:val="005D0C70"/>
    <w:rsid w:val="005D3BC9"/>
    <w:rsid w:val="005D47D9"/>
    <w:rsid w:val="005D5CB3"/>
    <w:rsid w:val="005D7208"/>
    <w:rsid w:val="005E332C"/>
    <w:rsid w:val="005E4675"/>
    <w:rsid w:val="005F339B"/>
    <w:rsid w:val="005F556D"/>
    <w:rsid w:val="005F6A3B"/>
    <w:rsid w:val="005F6F2D"/>
    <w:rsid w:val="00601337"/>
    <w:rsid w:val="00602372"/>
    <w:rsid w:val="006057F8"/>
    <w:rsid w:val="00606F1D"/>
    <w:rsid w:val="00607D2D"/>
    <w:rsid w:val="00607D90"/>
    <w:rsid w:val="00620B8A"/>
    <w:rsid w:val="00621E83"/>
    <w:rsid w:val="006277CE"/>
    <w:rsid w:val="006279B5"/>
    <w:rsid w:val="00630121"/>
    <w:rsid w:val="00630699"/>
    <w:rsid w:val="00630CBE"/>
    <w:rsid w:val="0063670E"/>
    <w:rsid w:val="00636C7F"/>
    <w:rsid w:val="0064078B"/>
    <w:rsid w:val="006417E5"/>
    <w:rsid w:val="006470A2"/>
    <w:rsid w:val="00647AB4"/>
    <w:rsid w:val="00652920"/>
    <w:rsid w:val="00655436"/>
    <w:rsid w:val="00660698"/>
    <w:rsid w:val="0066188C"/>
    <w:rsid w:val="00662EC6"/>
    <w:rsid w:val="006631F6"/>
    <w:rsid w:val="00663AFD"/>
    <w:rsid w:val="00664CCA"/>
    <w:rsid w:val="00671606"/>
    <w:rsid w:val="00671869"/>
    <w:rsid w:val="006733FF"/>
    <w:rsid w:val="0067349B"/>
    <w:rsid w:val="0067453B"/>
    <w:rsid w:val="0068409C"/>
    <w:rsid w:val="0068668A"/>
    <w:rsid w:val="00687956"/>
    <w:rsid w:val="00691DF2"/>
    <w:rsid w:val="006A15E7"/>
    <w:rsid w:val="006A3DD0"/>
    <w:rsid w:val="006B0461"/>
    <w:rsid w:val="006B21E7"/>
    <w:rsid w:val="006B22F5"/>
    <w:rsid w:val="006B7BAE"/>
    <w:rsid w:val="006C25B2"/>
    <w:rsid w:val="006C27F7"/>
    <w:rsid w:val="006C2981"/>
    <w:rsid w:val="006C2E40"/>
    <w:rsid w:val="006C4CA3"/>
    <w:rsid w:val="006C6DD2"/>
    <w:rsid w:val="006D1A44"/>
    <w:rsid w:val="006D51EE"/>
    <w:rsid w:val="006E1022"/>
    <w:rsid w:val="006E5569"/>
    <w:rsid w:val="006E5F2C"/>
    <w:rsid w:val="006F1C19"/>
    <w:rsid w:val="006F24C0"/>
    <w:rsid w:val="006F2A91"/>
    <w:rsid w:val="006F361C"/>
    <w:rsid w:val="006F4C02"/>
    <w:rsid w:val="006F618C"/>
    <w:rsid w:val="00700BC5"/>
    <w:rsid w:val="00701911"/>
    <w:rsid w:val="007026C0"/>
    <w:rsid w:val="00707D49"/>
    <w:rsid w:val="00711A0D"/>
    <w:rsid w:val="007124AE"/>
    <w:rsid w:val="007162FF"/>
    <w:rsid w:val="00721061"/>
    <w:rsid w:val="00721713"/>
    <w:rsid w:val="007269F5"/>
    <w:rsid w:val="00727F3E"/>
    <w:rsid w:val="00732328"/>
    <w:rsid w:val="0074130C"/>
    <w:rsid w:val="007457CD"/>
    <w:rsid w:val="00746024"/>
    <w:rsid w:val="00751E43"/>
    <w:rsid w:val="00751EC9"/>
    <w:rsid w:val="00756680"/>
    <w:rsid w:val="00756E8D"/>
    <w:rsid w:val="00757548"/>
    <w:rsid w:val="00760681"/>
    <w:rsid w:val="00763C26"/>
    <w:rsid w:val="0076401C"/>
    <w:rsid w:val="00764E94"/>
    <w:rsid w:val="00766924"/>
    <w:rsid w:val="0077282A"/>
    <w:rsid w:val="00773944"/>
    <w:rsid w:val="00776AF4"/>
    <w:rsid w:val="00777846"/>
    <w:rsid w:val="00780370"/>
    <w:rsid w:val="007848BE"/>
    <w:rsid w:val="00785098"/>
    <w:rsid w:val="00790AF0"/>
    <w:rsid w:val="00791984"/>
    <w:rsid w:val="00795241"/>
    <w:rsid w:val="007A1812"/>
    <w:rsid w:val="007A4FA9"/>
    <w:rsid w:val="007A59C6"/>
    <w:rsid w:val="007A72FC"/>
    <w:rsid w:val="007B00C3"/>
    <w:rsid w:val="007B2066"/>
    <w:rsid w:val="007B2722"/>
    <w:rsid w:val="007B37BE"/>
    <w:rsid w:val="007B542C"/>
    <w:rsid w:val="007B5448"/>
    <w:rsid w:val="007B5F44"/>
    <w:rsid w:val="007B6EBF"/>
    <w:rsid w:val="007B7649"/>
    <w:rsid w:val="007B7746"/>
    <w:rsid w:val="007B7751"/>
    <w:rsid w:val="007C2A88"/>
    <w:rsid w:val="007C366A"/>
    <w:rsid w:val="007C48BE"/>
    <w:rsid w:val="007C5AF6"/>
    <w:rsid w:val="007D3662"/>
    <w:rsid w:val="007E1067"/>
    <w:rsid w:val="007E77F0"/>
    <w:rsid w:val="007E7D16"/>
    <w:rsid w:val="007F1563"/>
    <w:rsid w:val="007F41E9"/>
    <w:rsid w:val="007F7820"/>
    <w:rsid w:val="007F7A9D"/>
    <w:rsid w:val="00800DD1"/>
    <w:rsid w:val="0080783C"/>
    <w:rsid w:val="00813CBD"/>
    <w:rsid w:val="00817C5F"/>
    <w:rsid w:val="0082005C"/>
    <w:rsid w:val="00821719"/>
    <w:rsid w:val="00831BF2"/>
    <w:rsid w:val="00834596"/>
    <w:rsid w:val="00834E09"/>
    <w:rsid w:val="008357EC"/>
    <w:rsid w:val="00835FD9"/>
    <w:rsid w:val="00837426"/>
    <w:rsid w:val="00840363"/>
    <w:rsid w:val="00845547"/>
    <w:rsid w:val="00845F0D"/>
    <w:rsid w:val="00846668"/>
    <w:rsid w:val="0085039E"/>
    <w:rsid w:val="00850F68"/>
    <w:rsid w:val="00851AC8"/>
    <w:rsid w:val="00857C11"/>
    <w:rsid w:val="0086038F"/>
    <w:rsid w:val="00860C1F"/>
    <w:rsid w:val="0086270A"/>
    <w:rsid w:val="00863374"/>
    <w:rsid w:val="00864E24"/>
    <w:rsid w:val="0086516A"/>
    <w:rsid w:val="0086685F"/>
    <w:rsid w:val="00871483"/>
    <w:rsid w:val="008714C3"/>
    <w:rsid w:val="00873C5B"/>
    <w:rsid w:val="00874D10"/>
    <w:rsid w:val="00875519"/>
    <w:rsid w:val="00876227"/>
    <w:rsid w:val="00877192"/>
    <w:rsid w:val="008779A4"/>
    <w:rsid w:val="008851B9"/>
    <w:rsid w:val="00892ED9"/>
    <w:rsid w:val="00893E9B"/>
    <w:rsid w:val="008954B1"/>
    <w:rsid w:val="008A34A5"/>
    <w:rsid w:val="008A3B3C"/>
    <w:rsid w:val="008A4175"/>
    <w:rsid w:val="008B147E"/>
    <w:rsid w:val="008B40C8"/>
    <w:rsid w:val="008B54BB"/>
    <w:rsid w:val="008B7FED"/>
    <w:rsid w:val="008C0C40"/>
    <w:rsid w:val="008C1A42"/>
    <w:rsid w:val="008C3DDD"/>
    <w:rsid w:val="008C4554"/>
    <w:rsid w:val="008C78B9"/>
    <w:rsid w:val="008D026F"/>
    <w:rsid w:val="008D39F1"/>
    <w:rsid w:val="008D44DA"/>
    <w:rsid w:val="008D7AD9"/>
    <w:rsid w:val="008E2A54"/>
    <w:rsid w:val="008E2A8D"/>
    <w:rsid w:val="008E2F54"/>
    <w:rsid w:val="008E3F25"/>
    <w:rsid w:val="008E603E"/>
    <w:rsid w:val="008F2C56"/>
    <w:rsid w:val="008F34E7"/>
    <w:rsid w:val="008F4D4B"/>
    <w:rsid w:val="008F71F5"/>
    <w:rsid w:val="00901F71"/>
    <w:rsid w:val="009029B2"/>
    <w:rsid w:val="00903B67"/>
    <w:rsid w:val="00904BDD"/>
    <w:rsid w:val="00913F3C"/>
    <w:rsid w:val="0091637C"/>
    <w:rsid w:val="0092151A"/>
    <w:rsid w:val="00925D25"/>
    <w:rsid w:val="00926036"/>
    <w:rsid w:val="00927220"/>
    <w:rsid w:val="00932211"/>
    <w:rsid w:val="00932746"/>
    <w:rsid w:val="0093473A"/>
    <w:rsid w:val="00935C82"/>
    <w:rsid w:val="009369F3"/>
    <w:rsid w:val="00936CC6"/>
    <w:rsid w:val="00936E28"/>
    <w:rsid w:val="00937E9B"/>
    <w:rsid w:val="0094050C"/>
    <w:rsid w:val="0094343F"/>
    <w:rsid w:val="009448A1"/>
    <w:rsid w:val="00947979"/>
    <w:rsid w:val="00951F94"/>
    <w:rsid w:val="00952217"/>
    <w:rsid w:val="0095279E"/>
    <w:rsid w:val="0095728C"/>
    <w:rsid w:val="00962900"/>
    <w:rsid w:val="00964F53"/>
    <w:rsid w:val="009656BE"/>
    <w:rsid w:val="009665CA"/>
    <w:rsid w:val="00966955"/>
    <w:rsid w:val="0097032B"/>
    <w:rsid w:val="00970BD2"/>
    <w:rsid w:val="00972BAB"/>
    <w:rsid w:val="00972EFF"/>
    <w:rsid w:val="00976201"/>
    <w:rsid w:val="009800D2"/>
    <w:rsid w:val="00982CE1"/>
    <w:rsid w:val="0098301D"/>
    <w:rsid w:val="00983DF0"/>
    <w:rsid w:val="009843E9"/>
    <w:rsid w:val="009A11F4"/>
    <w:rsid w:val="009A5374"/>
    <w:rsid w:val="009A7BB6"/>
    <w:rsid w:val="009A7E28"/>
    <w:rsid w:val="009B05B0"/>
    <w:rsid w:val="009B1E5F"/>
    <w:rsid w:val="009B541D"/>
    <w:rsid w:val="009B5EF2"/>
    <w:rsid w:val="009B69FF"/>
    <w:rsid w:val="009C0775"/>
    <w:rsid w:val="009C21D6"/>
    <w:rsid w:val="009C3847"/>
    <w:rsid w:val="009C38EA"/>
    <w:rsid w:val="009C5AAD"/>
    <w:rsid w:val="009C6E36"/>
    <w:rsid w:val="009D13AE"/>
    <w:rsid w:val="009D228E"/>
    <w:rsid w:val="009D4703"/>
    <w:rsid w:val="009E101A"/>
    <w:rsid w:val="009E22F0"/>
    <w:rsid w:val="009E25F1"/>
    <w:rsid w:val="009E3511"/>
    <w:rsid w:val="009E4F83"/>
    <w:rsid w:val="009E7AC2"/>
    <w:rsid w:val="009F2046"/>
    <w:rsid w:val="009F3C02"/>
    <w:rsid w:val="009F51FA"/>
    <w:rsid w:val="00A0299F"/>
    <w:rsid w:val="00A03B0A"/>
    <w:rsid w:val="00A054D4"/>
    <w:rsid w:val="00A10D92"/>
    <w:rsid w:val="00A114A2"/>
    <w:rsid w:val="00A123A8"/>
    <w:rsid w:val="00A1303E"/>
    <w:rsid w:val="00A209DB"/>
    <w:rsid w:val="00A21744"/>
    <w:rsid w:val="00A21A68"/>
    <w:rsid w:val="00A2335B"/>
    <w:rsid w:val="00A2747C"/>
    <w:rsid w:val="00A2785A"/>
    <w:rsid w:val="00A33CDE"/>
    <w:rsid w:val="00A369D3"/>
    <w:rsid w:val="00A436C7"/>
    <w:rsid w:val="00A43F31"/>
    <w:rsid w:val="00A43F5D"/>
    <w:rsid w:val="00A44B32"/>
    <w:rsid w:val="00A53891"/>
    <w:rsid w:val="00A563D3"/>
    <w:rsid w:val="00A5792F"/>
    <w:rsid w:val="00A613B1"/>
    <w:rsid w:val="00A63CC2"/>
    <w:rsid w:val="00A70F9F"/>
    <w:rsid w:val="00A73C2F"/>
    <w:rsid w:val="00A7512A"/>
    <w:rsid w:val="00A75254"/>
    <w:rsid w:val="00A7625B"/>
    <w:rsid w:val="00A774B4"/>
    <w:rsid w:val="00A82C1B"/>
    <w:rsid w:val="00A911DE"/>
    <w:rsid w:val="00A92221"/>
    <w:rsid w:val="00A972FC"/>
    <w:rsid w:val="00A97F89"/>
    <w:rsid w:val="00AA0D38"/>
    <w:rsid w:val="00AA0FA5"/>
    <w:rsid w:val="00AA13FF"/>
    <w:rsid w:val="00AA5CB1"/>
    <w:rsid w:val="00AB0027"/>
    <w:rsid w:val="00AB032B"/>
    <w:rsid w:val="00AB062A"/>
    <w:rsid w:val="00AB29B1"/>
    <w:rsid w:val="00AB2FE3"/>
    <w:rsid w:val="00AB49E8"/>
    <w:rsid w:val="00AB59E5"/>
    <w:rsid w:val="00AB7EB8"/>
    <w:rsid w:val="00AC3A2F"/>
    <w:rsid w:val="00AC5A36"/>
    <w:rsid w:val="00AD255C"/>
    <w:rsid w:val="00AD3B1B"/>
    <w:rsid w:val="00AD3F61"/>
    <w:rsid w:val="00AE24C4"/>
    <w:rsid w:val="00AE2760"/>
    <w:rsid w:val="00AE72D0"/>
    <w:rsid w:val="00AE767D"/>
    <w:rsid w:val="00AF26D6"/>
    <w:rsid w:val="00AF449D"/>
    <w:rsid w:val="00B027F8"/>
    <w:rsid w:val="00B05EF6"/>
    <w:rsid w:val="00B06E63"/>
    <w:rsid w:val="00B0736A"/>
    <w:rsid w:val="00B11F79"/>
    <w:rsid w:val="00B12CF4"/>
    <w:rsid w:val="00B131C6"/>
    <w:rsid w:val="00B136F5"/>
    <w:rsid w:val="00B13A5C"/>
    <w:rsid w:val="00B24999"/>
    <w:rsid w:val="00B25C4E"/>
    <w:rsid w:val="00B26B98"/>
    <w:rsid w:val="00B27651"/>
    <w:rsid w:val="00B31A3D"/>
    <w:rsid w:val="00B3235E"/>
    <w:rsid w:val="00B33BC6"/>
    <w:rsid w:val="00B350FB"/>
    <w:rsid w:val="00B3565C"/>
    <w:rsid w:val="00B35951"/>
    <w:rsid w:val="00B36967"/>
    <w:rsid w:val="00B3773F"/>
    <w:rsid w:val="00B4324E"/>
    <w:rsid w:val="00B43F1A"/>
    <w:rsid w:val="00B478D6"/>
    <w:rsid w:val="00B5402B"/>
    <w:rsid w:val="00B5541B"/>
    <w:rsid w:val="00B562F7"/>
    <w:rsid w:val="00B57C62"/>
    <w:rsid w:val="00B6038E"/>
    <w:rsid w:val="00B603D7"/>
    <w:rsid w:val="00B604F3"/>
    <w:rsid w:val="00B63358"/>
    <w:rsid w:val="00B66862"/>
    <w:rsid w:val="00B716A6"/>
    <w:rsid w:val="00B71729"/>
    <w:rsid w:val="00B733C6"/>
    <w:rsid w:val="00B74F3C"/>
    <w:rsid w:val="00B7520F"/>
    <w:rsid w:val="00B8173A"/>
    <w:rsid w:val="00B82473"/>
    <w:rsid w:val="00B952D6"/>
    <w:rsid w:val="00B95D63"/>
    <w:rsid w:val="00BA1C7A"/>
    <w:rsid w:val="00BA25C5"/>
    <w:rsid w:val="00BA4B7E"/>
    <w:rsid w:val="00BA4BB8"/>
    <w:rsid w:val="00BA51E3"/>
    <w:rsid w:val="00BA5CBF"/>
    <w:rsid w:val="00BA669D"/>
    <w:rsid w:val="00BB1A19"/>
    <w:rsid w:val="00BB3203"/>
    <w:rsid w:val="00BB3ECE"/>
    <w:rsid w:val="00BB6B27"/>
    <w:rsid w:val="00BB791E"/>
    <w:rsid w:val="00BC0A90"/>
    <w:rsid w:val="00BC6379"/>
    <w:rsid w:val="00BD0276"/>
    <w:rsid w:val="00BD084A"/>
    <w:rsid w:val="00BD151F"/>
    <w:rsid w:val="00BD26EE"/>
    <w:rsid w:val="00BD2BF7"/>
    <w:rsid w:val="00BD31A5"/>
    <w:rsid w:val="00BD3ABD"/>
    <w:rsid w:val="00BD7A72"/>
    <w:rsid w:val="00BE0E3C"/>
    <w:rsid w:val="00BE5F62"/>
    <w:rsid w:val="00BE681F"/>
    <w:rsid w:val="00BF0258"/>
    <w:rsid w:val="00BF17C8"/>
    <w:rsid w:val="00BF1FCE"/>
    <w:rsid w:val="00BF23BD"/>
    <w:rsid w:val="00BF308D"/>
    <w:rsid w:val="00BF38C3"/>
    <w:rsid w:val="00BF4A73"/>
    <w:rsid w:val="00C00845"/>
    <w:rsid w:val="00C04713"/>
    <w:rsid w:val="00C107E0"/>
    <w:rsid w:val="00C12BC8"/>
    <w:rsid w:val="00C15AD5"/>
    <w:rsid w:val="00C16DED"/>
    <w:rsid w:val="00C202B7"/>
    <w:rsid w:val="00C210FE"/>
    <w:rsid w:val="00C23521"/>
    <w:rsid w:val="00C237AD"/>
    <w:rsid w:val="00C24E6C"/>
    <w:rsid w:val="00C24FF1"/>
    <w:rsid w:val="00C43DDD"/>
    <w:rsid w:val="00C457E2"/>
    <w:rsid w:val="00C45B2D"/>
    <w:rsid w:val="00C462C0"/>
    <w:rsid w:val="00C503BE"/>
    <w:rsid w:val="00C55400"/>
    <w:rsid w:val="00C56851"/>
    <w:rsid w:val="00C641A2"/>
    <w:rsid w:val="00C667B4"/>
    <w:rsid w:val="00C66FB4"/>
    <w:rsid w:val="00C71467"/>
    <w:rsid w:val="00C75D08"/>
    <w:rsid w:val="00C769F0"/>
    <w:rsid w:val="00C7730B"/>
    <w:rsid w:val="00C8285E"/>
    <w:rsid w:val="00C82B29"/>
    <w:rsid w:val="00C90BB4"/>
    <w:rsid w:val="00CA0B1C"/>
    <w:rsid w:val="00CA3774"/>
    <w:rsid w:val="00CA3E8D"/>
    <w:rsid w:val="00CA5737"/>
    <w:rsid w:val="00CA63DE"/>
    <w:rsid w:val="00CB05B9"/>
    <w:rsid w:val="00CB1FFA"/>
    <w:rsid w:val="00CB22E5"/>
    <w:rsid w:val="00CB3AC9"/>
    <w:rsid w:val="00CB42DB"/>
    <w:rsid w:val="00CB4BB1"/>
    <w:rsid w:val="00CB4E07"/>
    <w:rsid w:val="00CB6871"/>
    <w:rsid w:val="00CB6E58"/>
    <w:rsid w:val="00CC13D7"/>
    <w:rsid w:val="00CC46EA"/>
    <w:rsid w:val="00CC4D44"/>
    <w:rsid w:val="00CC7160"/>
    <w:rsid w:val="00CD4FB7"/>
    <w:rsid w:val="00CE078B"/>
    <w:rsid w:val="00CE3315"/>
    <w:rsid w:val="00CE6700"/>
    <w:rsid w:val="00CF3501"/>
    <w:rsid w:val="00CF72E7"/>
    <w:rsid w:val="00D00E8D"/>
    <w:rsid w:val="00D03CB5"/>
    <w:rsid w:val="00D06B0F"/>
    <w:rsid w:val="00D07472"/>
    <w:rsid w:val="00D11385"/>
    <w:rsid w:val="00D15E56"/>
    <w:rsid w:val="00D162A0"/>
    <w:rsid w:val="00D16D88"/>
    <w:rsid w:val="00D17C5A"/>
    <w:rsid w:val="00D20B06"/>
    <w:rsid w:val="00D2578D"/>
    <w:rsid w:val="00D4029F"/>
    <w:rsid w:val="00D409AC"/>
    <w:rsid w:val="00D41148"/>
    <w:rsid w:val="00D418D7"/>
    <w:rsid w:val="00D45FE8"/>
    <w:rsid w:val="00D548C2"/>
    <w:rsid w:val="00D54D77"/>
    <w:rsid w:val="00D617D8"/>
    <w:rsid w:val="00D65D77"/>
    <w:rsid w:val="00D66859"/>
    <w:rsid w:val="00D67FC1"/>
    <w:rsid w:val="00D74A4A"/>
    <w:rsid w:val="00D7679B"/>
    <w:rsid w:val="00D94D46"/>
    <w:rsid w:val="00D9559F"/>
    <w:rsid w:val="00D965BA"/>
    <w:rsid w:val="00D97FBC"/>
    <w:rsid w:val="00DA4A22"/>
    <w:rsid w:val="00DB09C1"/>
    <w:rsid w:val="00DB0A2C"/>
    <w:rsid w:val="00DB0B0B"/>
    <w:rsid w:val="00DC505E"/>
    <w:rsid w:val="00DD0A81"/>
    <w:rsid w:val="00DD22BC"/>
    <w:rsid w:val="00DE1ACC"/>
    <w:rsid w:val="00DE3F62"/>
    <w:rsid w:val="00DE4372"/>
    <w:rsid w:val="00DE4FBF"/>
    <w:rsid w:val="00DF04B8"/>
    <w:rsid w:val="00DF0E72"/>
    <w:rsid w:val="00DF1586"/>
    <w:rsid w:val="00DF2366"/>
    <w:rsid w:val="00DF7C3D"/>
    <w:rsid w:val="00E0090D"/>
    <w:rsid w:val="00E01ECE"/>
    <w:rsid w:val="00E04BC3"/>
    <w:rsid w:val="00E05CC7"/>
    <w:rsid w:val="00E10EE4"/>
    <w:rsid w:val="00E16D77"/>
    <w:rsid w:val="00E2091F"/>
    <w:rsid w:val="00E20B16"/>
    <w:rsid w:val="00E23394"/>
    <w:rsid w:val="00E24C20"/>
    <w:rsid w:val="00E2597D"/>
    <w:rsid w:val="00E26B46"/>
    <w:rsid w:val="00E30011"/>
    <w:rsid w:val="00E32020"/>
    <w:rsid w:val="00E34EE0"/>
    <w:rsid w:val="00E34F14"/>
    <w:rsid w:val="00E35AF7"/>
    <w:rsid w:val="00E37231"/>
    <w:rsid w:val="00E37C55"/>
    <w:rsid w:val="00E37CD5"/>
    <w:rsid w:val="00E45524"/>
    <w:rsid w:val="00E462E4"/>
    <w:rsid w:val="00E472B5"/>
    <w:rsid w:val="00E47FEA"/>
    <w:rsid w:val="00E514E5"/>
    <w:rsid w:val="00E55B2E"/>
    <w:rsid w:val="00E56845"/>
    <w:rsid w:val="00E56A44"/>
    <w:rsid w:val="00E614CA"/>
    <w:rsid w:val="00E619F6"/>
    <w:rsid w:val="00E62694"/>
    <w:rsid w:val="00E62847"/>
    <w:rsid w:val="00E63C2C"/>
    <w:rsid w:val="00E663B8"/>
    <w:rsid w:val="00E757CC"/>
    <w:rsid w:val="00E7642F"/>
    <w:rsid w:val="00E82130"/>
    <w:rsid w:val="00E82A7E"/>
    <w:rsid w:val="00E83218"/>
    <w:rsid w:val="00E8576F"/>
    <w:rsid w:val="00E85A4C"/>
    <w:rsid w:val="00E93792"/>
    <w:rsid w:val="00E93F87"/>
    <w:rsid w:val="00E95941"/>
    <w:rsid w:val="00E95B61"/>
    <w:rsid w:val="00EA1EAE"/>
    <w:rsid w:val="00EA72C2"/>
    <w:rsid w:val="00EA7C23"/>
    <w:rsid w:val="00EB07EE"/>
    <w:rsid w:val="00EB4AF6"/>
    <w:rsid w:val="00EB63BA"/>
    <w:rsid w:val="00EC1269"/>
    <w:rsid w:val="00EC3F17"/>
    <w:rsid w:val="00EC4E35"/>
    <w:rsid w:val="00EC6F15"/>
    <w:rsid w:val="00EC72FC"/>
    <w:rsid w:val="00ED028E"/>
    <w:rsid w:val="00ED02D6"/>
    <w:rsid w:val="00ED33FF"/>
    <w:rsid w:val="00ED660E"/>
    <w:rsid w:val="00EE416E"/>
    <w:rsid w:val="00EE562A"/>
    <w:rsid w:val="00EE5C1E"/>
    <w:rsid w:val="00EE772A"/>
    <w:rsid w:val="00EF0D54"/>
    <w:rsid w:val="00EF1989"/>
    <w:rsid w:val="00EF1F64"/>
    <w:rsid w:val="00EF3F7C"/>
    <w:rsid w:val="00EF79B7"/>
    <w:rsid w:val="00F014AC"/>
    <w:rsid w:val="00F0173C"/>
    <w:rsid w:val="00F12DF3"/>
    <w:rsid w:val="00F271B7"/>
    <w:rsid w:val="00F2764F"/>
    <w:rsid w:val="00F3109E"/>
    <w:rsid w:val="00F31A51"/>
    <w:rsid w:val="00F358A0"/>
    <w:rsid w:val="00F35B16"/>
    <w:rsid w:val="00F3657C"/>
    <w:rsid w:val="00F37122"/>
    <w:rsid w:val="00F41B1E"/>
    <w:rsid w:val="00F43055"/>
    <w:rsid w:val="00F44782"/>
    <w:rsid w:val="00F463D1"/>
    <w:rsid w:val="00F4744C"/>
    <w:rsid w:val="00F5229A"/>
    <w:rsid w:val="00F526A9"/>
    <w:rsid w:val="00F54B3B"/>
    <w:rsid w:val="00F56BF8"/>
    <w:rsid w:val="00F56E64"/>
    <w:rsid w:val="00F56FB5"/>
    <w:rsid w:val="00F56FE8"/>
    <w:rsid w:val="00F64D52"/>
    <w:rsid w:val="00F650C6"/>
    <w:rsid w:val="00F65817"/>
    <w:rsid w:val="00F70B64"/>
    <w:rsid w:val="00F70F33"/>
    <w:rsid w:val="00F71AA6"/>
    <w:rsid w:val="00F723A9"/>
    <w:rsid w:val="00F72EF2"/>
    <w:rsid w:val="00F7300F"/>
    <w:rsid w:val="00F73012"/>
    <w:rsid w:val="00F73905"/>
    <w:rsid w:val="00F74AF4"/>
    <w:rsid w:val="00F7780F"/>
    <w:rsid w:val="00F77850"/>
    <w:rsid w:val="00F80355"/>
    <w:rsid w:val="00F806AD"/>
    <w:rsid w:val="00F83CF0"/>
    <w:rsid w:val="00F92648"/>
    <w:rsid w:val="00F94C4C"/>
    <w:rsid w:val="00F95E37"/>
    <w:rsid w:val="00FA0239"/>
    <w:rsid w:val="00FA1ADD"/>
    <w:rsid w:val="00FA26B9"/>
    <w:rsid w:val="00FA68D0"/>
    <w:rsid w:val="00FA7C3F"/>
    <w:rsid w:val="00FA7D0F"/>
    <w:rsid w:val="00FB1634"/>
    <w:rsid w:val="00FB282C"/>
    <w:rsid w:val="00FB58A1"/>
    <w:rsid w:val="00FC4D87"/>
    <w:rsid w:val="00FC56F2"/>
    <w:rsid w:val="00FC583F"/>
    <w:rsid w:val="00FC7978"/>
    <w:rsid w:val="00FD0ECB"/>
    <w:rsid w:val="00FD1896"/>
    <w:rsid w:val="00FD2BC1"/>
    <w:rsid w:val="00FD2E50"/>
    <w:rsid w:val="00FD5135"/>
    <w:rsid w:val="00FD5521"/>
    <w:rsid w:val="00FD7806"/>
    <w:rsid w:val="00FE018E"/>
    <w:rsid w:val="00FE1D2C"/>
    <w:rsid w:val="00FE2439"/>
    <w:rsid w:val="00FE5A5A"/>
    <w:rsid w:val="00FE63DD"/>
    <w:rsid w:val="00FF05DF"/>
    <w:rsid w:val="00FF1EF3"/>
    <w:rsid w:val="00FF5940"/>
    <w:rsid w:val="00FF5D23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FDED"/>
  <w15:chartTrackingRefBased/>
  <w15:docId w15:val="{A3AE0BFE-13EB-4877-83DD-D1C10925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A0B"/>
    <w:pPr>
      <w:spacing w:after="4" w:line="260" w:lineRule="auto"/>
      <w:ind w:firstLine="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4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2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05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8F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05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8F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1"/>
    <w:qFormat/>
    <w:rsid w:val="009E4F8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0F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70F9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813CBD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3CB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A4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2CE1"/>
    <w:pPr>
      <w:spacing w:after="100"/>
      <w:ind w:left="280"/>
    </w:pPr>
  </w:style>
  <w:style w:type="character" w:customStyle="1" w:styleId="docdata">
    <w:name w:val="docdata"/>
    <w:aliases w:val="docy,v5,1812,bqiaagaaeyqcaaagiaiaaam4baaabuyeaaaaaaaaaaaaaaaaaaaaaaaaaaaaaaaaaaaaaaaaaaaaaaaaaaaaaaaaaaaaaaaaaaaaaaaaaaaaaaaaaaaaaaaaaaaaaaaaaaaaaaaaaaaaaaaaaaaaaaaaaaaaaaaaaaaaaaaaaaaaaaaaaaaaaaaaaaaaaaaaaaaaaaaaaaaaaaaaaaaaaaaaaaaaaaaaaaaaaaaa"/>
    <w:basedOn w:val="a0"/>
    <w:rsid w:val="00A436C7"/>
  </w:style>
  <w:style w:type="character" w:styleId="ab">
    <w:name w:val="FollowedHyperlink"/>
    <w:basedOn w:val="a0"/>
    <w:uiPriority w:val="99"/>
    <w:semiHidden/>
    <w:unhideWhenUsed/>
    <w:rsid w:val="008A34A5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F4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00">
    <w:name w:val="2700"/>
    <w:aliases w:val="bqiaagaaeyqcaaagiaiaaapzcqaabqekaaaaaaaaaaaaaaaaaaaaaaaaaaaaaaaaaaaaaaaaaaaaaaaaaaaaaaaaaaaaaaaaaaaaaaaaaaaaaaaaaaaaaaaaaaaaaaaaaaaaaaaaaaaaaaaaaaaaaaaaaaaaaaaaaaaaaaaaaaaaaaaaaaaaaaaaaaaaaaaaaaaaaaaaaaaaaaaaaaaaaaaaaaaaaaaaaaaaaaaa"/>
    <w:basedOn w:val="a"/>
    <w:rsid w:val="00C7730B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0978">
    <w:name w:val="10978"/>
    <w:aliases w:val="bqiaagaaeyqcaaagiaiaaam5jaaabuao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61B8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d">
    <w:name w:val="Normal (Web)"/>
    <w:basedOn w:val="a"/>
    <w:uiPriority w:val="99"/>
    <w:unhideWhenUsed/>
    <w:rsid w:val="00361B8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489">
    <w:name w:val="1489"/>
    <w:aliases w:val="bqiaagaaeyqcaaagiaiaaam4bqaabuyfaaaaaaaaaaaaaaaaaaaaaaaaaaaaaaaaaaaaaaaaaaaaaaaaaaaaaaaaaaaaaaaaaaaaaaaaaaaaaaaaaaaaaaaaaaaaaaaaaaaaaaaaaaaaaaaaaaaaaaaaaaaaaaaaaaaaaaaaaaaaaaaaaaaaaaaaaaaaaaaaaaaaaaaaaaaaaaaaaaaaaaaaaaaaaaaaaaaaaaaa"/>
    <w:basedOn w:val="a"/>
    <w:rsid w:val="0094050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495">
    <w:name w:val="1495"/>
    <w:aliases w:val="bqiaagaaeyqcaaagiaiaaam+bqaabuwfaaaaaaaaaaaaaaaaaaaaaaaaaaaaaaaaaaaaaaaaaaaaaaaaaaaaaaaaaaaaaaaaaaaaaaaaaaaaaaaaaaaaaaaaaaaaaaaaaaaaaaaaaaaaaaaaaaaaaaaaaaaaaaaaaaaaaaaaaaaaaaaaaaaaaaaaaaaaaaaaaaaaaaaaaaaaaaaaaaaaaaaaaaaaaaaaaaaaaaaa"/>
    <w:basedOn w:val="a"/>
    <w:rsid w:val="0094050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2048">
    <w:name w:val="2048"/>
    <w:aliases w:val="bqiaagaaeyqcaaagiaiaaannbwaabxuhaaaaaaaaaaaaaaaaaaaaaaaaaaaaaaaaaaaaaaaaaaaaaaaaaaaaaaaaaaaaaaaaaaaaaaaaaaaaaaaaaaaaaaaaaaaaaaaaaaaaaaaaaaaaaaaaaaaaaaaaaaaaaaaaaaaaaaaaaaaaaaaaaaaaaaaaaaaaaaaaaaaaaaaaaaaaaaaaaaaaaaaaaaaaaaaaaaaaaaaa"/>
    <w:basedOn w:val="a"/>
    <w:rsid w:val="0094050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519">
    <w:name w:val="1519"/>
    <w:aliases w:val="bqiaagaaeyqcaaagiaiaaanwbqaabwqfaaaaaaaaaaaaaaaaaaaaaaaaaaaaaaaaaaaaaaaaaaaaaaaaaaaaaaaaaaaaaaaaaaaaaaaaaaaaaaaaaaaaaaaaaaaaaaaaaaaaaaaaaaaaaaaaaaaaaaaaaaaaaaaaaaaaaaaaaaaaaaaaaaaaaaaaaaaaaaaaaaaaaaaaaaaaaaaaaaaaaaaaaaaaaaaaaaaaaaaa"/>
    <w:basedOn w:val="a"/>
    <w:rsid w:val="0094050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4460">
    <w:name w:val="4460"/>
    <w:aliases w:val="bqiaagaaeyqcaaagiaiaaaoqdgaabz4oaaaaaaaaaaaaaaaaaaaaaaaaaaaaaaaaaaaaaaaaaaaaaaaaaaaaaaaaaaaaaaaaaaaaaaaaaaaaaaaaaaaaaaaaaaaaaaaaaaaaaaaaaaaaaaaaaaaaaaaaaaaaaaaaaaaaaaaaaaaaaaaaaaaaaaaaaaaaaaaaaaaaaaaaaaaaaaaaaaaaaaaaaaaaaaaaaaaaaaaa"/>
    <w:basedOn w:val="a"/>
    <w:rsid w:val="007A4FA9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1938">
    <w:name w:val="11938"/>
    <w:aliases w:val="bqiaagaaeyqcaaagiaiaaamqiaaabqasaaaaaaaaaaaaaaaaaaaaaaaaaaaaaaaaaaaaaaaaaaaaaaaaaaaaaaaaaaaaaaaaaaaaaaaaaaaaaaaaaaaaaaaaaaaaaaaaaaaaaaaaaaaaaaaaaaaaaaaaaaaaaaaaaaaaaaaaaaaaaaaaaaaaaaaaaaaaaaaaaaaaaaaaaaaaaaaaaaaaaaaaaaaaaaaaaaaaaaa"/>
    <w:basedOn w:val="a"/>
    <w:rsid w:val="00E6269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717">
    <w:name w:val="1717"/>
    <w:aliases w:val="bqiaagaaeyqcaaagiaiaaamcbgaabsogaaaaaaaaaaaaaaaaaaaaaaaaaaaaaaaaaaaaaaaaaaaaaaaaaaaaaaaaaaaaaaaaaaaaaaaaaaaaaaaaaaaaaaaaaaaaaaaaaaaaaaaaaaaaaaaaaaaaaaaaaaaaaaaaaaaaaaaaaaaaaaaaaaaaaaaaaaaaaaaaaaaaaaaaaaaaaaaaaaaaaaaaaaaaaaaaaaaaaaaa"/>
    <w:basedOn w:val="a"/>
    <w:rsid w:val="00CA377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656">
    <w:name w:val="1656"/>
    <w:aliases w:val="bqiaagaaeyqcaaagiaiaaapfbqaabe0faaaaaaaaaaaaaaaaaaaaaaaaaaaaaaaaaaaaaaaaaaaaaaaaaaaaaaaaaaaaaaaaaaaaaaaaaaaaaaaaaaaaaaaaaaaaaaaaaaaaaaaaaaaaaaaaaaaaaaaaaaaaaaaaaaaaaaaaaaaaaaaaaaaaaaaaaaaaaaaaaaaaaaaaaaaaaaaaaaaaaaaaaaaaaaaaaaaaaaaa"/>
    <w:basedOn w:val="a"/>
    <w:rsid w:val="000C61A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2099">
    <w:name w:val="12099"/>
    <w:aliases w:val="bqiaagaaeyqcaaagiaiaaaoxiaaabaesaaaaaaaaaaaaaaaaaaaaaaaaaaaaaaaaaaaaaaaaaaaaaaaaaaaaaaaaaaaaaaaaaaaaaaaaaaaaaaaaaaaaaaaaaaaaaaaaaaaaaaaaaaaaaaaaaaaaaaaaaaaaaaaaaaaaaaaaaaaaaaaaaaaaaaaaaaaaaaaaaaaaaaaaaaaaaaaaaaaaaaaaaaaaaaaaaaaaaaa"/>
    <w:basedOn w:val="a"/>
    <w:rsid w:val="006B046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523">
    <w:name w:val="1523"/>
    <w:aliases w:val="bqiaagaaeyqcaaagiaiaaanabqaabwgfaaaaaaaaaaaaaaaaaaaaaaaaaaaaaaaaaaaaaaaaaaaaaaaaaaaaaaaaaaaaaaaaaaaaaaaaaaaaaaaaaaaaaaaaaaaaaaaaaaaaaaaaaaaaaaaaaaaaaaaaaaaaaaaaaaaaaaaaaaaaaaaaaaaaaaaaaaaaaaaaaaaaaaaaaaaaaaaaaaaaaaaaaaaaaaaaaaaaaaaa"/>
    <w:basedOn w:val="a"/>
    <w:rsid w:val="003E13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17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2805">
    <w:name w:val="2805"/>
    <w:aliases w:val="bqiaagaaeyqcaaagiaiaaanccgaabwokaaaaaaaaaaaaaaaaaaaaaaaaaaaaaaaaaaaaaaaaaaaaaaaaaaaaaaaaaaaaaaaaaaaaaaaaaaaaaaaaaaaaaaaaaaaaaaaaaaaaaaaaaaaaaaaaaaaaaaaaaaaaaaaaaaaaaaaaaaaaaaaaaaaaaaaaaaaaaaaaaaaaaaaaaaaaaaaaaaaaaaaaaaaaaaaaaaaaaaaa"/>
    <w:basedOn w:val="a"/>
    <w:rsid w:val="00E9594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981">
    <w:name w:val="1981"/>
    <w:aliases w:val="bqiaagaaeyqcaaagiaiaaamkbwaabtihaaaaaaaaaaaaaaaaaaaaaaaaaaaaaaaaaaaaaaaaaaaaaaaaaaaaaaaaaaaaaaaaaaaaaaaaaaaaaaaaaaaaaaaaaaaaaaaaaaaaaaaaaaaaaaaaaaaaaaaaaaaaaaaaaaaaaaaaaaaaaaaaaaaaaaaaaaaaaaaaaaaaaaaaaaaaaaaaaaaaaaaaaaaaaaaaaaaaaaaa"/>
    <w:basedOn w:val="a"/>
    <w:rsid w:val="0079198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3769">
    <w:name w:val="3769"/>
    <w:aliases w:val="bqiaagaaeyqcaaagiaiaaamgdgaabs4oaaaaaaaaaaaaaaaaaaaaaaaaaaaaaaaaaaaaaaaaaaaaaaaaaaaaaaaaaaaaaaaaaaaaaaaaaaaaaaaaaaaaaaaaaaaaaaaaaaaaaaaaaaaaaaaaaaaaaaaaaaaaaaaaaaaaaaaaaaaaaaaaaaaaaaaaaaaaaaaaaaaaaaaaaaaaaaaaaaaaaaaaaaaaaaaaaaaaaaaa"/>
    <w:basedOn w:val="a"/>
    <w:rsid w:val="00A209DB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74B4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320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</w:div>
        <w:div w:id="126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56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7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learnenglish.britishcouncil.org/" TargetMode="External"/><Relationship Id="rId63" Type="http://schemas.openxmlformats.org/officeDocument/2006/relationships/image" Target="media/image49.sv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habr.com/ru/articles/240439/" TargetMode="External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svg"/><Relationship Id="rId87" Type="http://schemas.openxmlformats.org/officeDocument/2006/relationships/image" Target="media/image73.svg"/><Relationship Id="rId5" Type="http://schemas.openxmlformats.org/officeDocument/2006/relationships/webSettings" Target="webSettings.xml"/><Relationship Id="rId61" Type="http://schemas.openxmlformats.org/officeDocument/2006/relationships/image" Target="media/image47.svg"/><Relationship Id="rId82" Type="http://schemas.openxmlformats.org/officeDocument/2006/relationships/image" Target="media/image68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english-e-reader.net/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svg"/><Relationship Id="rId77" Type="http://schemas.openxmlformats.org/officeDocument/2006/relationships/image" Target="media/image63.sv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metanit.com/sharp/xamarin/2.1.php" TargetMode="External"/><Relationship Id="rId67" Type="http://schemas.openxmlformats.org/officeDocument/2006/relationships/image" Target="media/image53.sv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agendaweb.org/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svg"/><Relationship Id="rId83" Type="http://schemas.openxmlformats.org/officeDocument/2006/relationships/image" Target="media/image69.sv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test.bipchik.keenetic.pro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ego4u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6.png"/><Relationship Id="rId65" Type="http://schemas.openxmlformats.org/officeDocument/2006/relationships/image" Target="media/image51.svg"/><Relationship Id="rId73" Type="http://schemas.openxmlformats.org/officeDocument/2006/relationships/image" Target="media/image59.svg"/><Relationship Id="rId78" Type="http://schemas.openxmlformats.org/officeDocument/2006/relationships/image" Target="media/image64.png"/><Relationship Id="rId81" Type="http://schemas.openxmlformats.org/officeDocument/2006/relationships/image" Target="media/image67.svg"/><Relationship Id="rId86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9F7A-A9BE-4CAF-B800-04548E85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3569</Words>
  <Characters>134346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 Имени</dc:creator>
  <cp:keywords/>
  <dc:description/>
  <cp:lastModifiedBy>Кирилл Трунов</cp:lastModifiedBy>
  <cp:revision>289</cp:revision>
  <dcterms:created xsi:type="dcterms:W3CDTF">2024-05-16T02:38:00Z</dcterms:created>
  <dcterms:modified xsi:type="dcterms:W3CDTF">2024-05-31T12:33:00Z</dcterms:modified>
</cp:coreProperties>
</file>